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13CAC" w14:textId="1A8A8FC9" w:rsidR="002766B2" w:rsidRPr="00636BC6" w:rsidRDefault="002766B2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Евгения Юсупова</w:t>
      </w:r>
      <w:r w:rsidR="00FA2C48" w:rsidRPr="00FA2C48">
        <w:rPr>
          <w:rFonts w:ascii="Times New Roman" w:hAnsi="Times New Roman" w:cs="Times New Roman"/>
          <w:sz w:val="28"/>
          <w:szCs w:val="28"/>
        </w:rPr>
        <w:t xml:space="preserve"> (</w:t>
      </w:r>
      <w:r w:rsidR="00FA2C48">
        <w:rPr>
          <w:rFonts w:ascii="Times New Roman" w:hAnsi="Times New Roman" w:cs="Times New Roman"/>
          <w:sz w:val="28"/>
          <w:szCs w:val="28"/>
        </w:rPr>
        <w:t>Крюкова</w:t>
      </w:r>
      <w:r w:rsidR="00FA2C48" w:rsidRPr="00FA2C48">
        <w:rPr>
          <w:rFonts w:ascii="Times New Roman" w:hAnsi="Times New Roman" w:cs="Times New Roman"/>
          <w:sz w:val="28"/>
          <w:szCs w:val="28"/>
        </w:rPr>
        <w:t>)</w:t>
      </w:r>
      <w:r w:rsidR="00FA2C48">
        <w:rPr>
          <w:rFonts w:ascii="Times New Roman" w:hAnsi="Times New Roman" w:cs="Times New Roman"/>
          <w:sz w:val="28"/>
          <w:szCs w:val="28"/>
        </w:rPr>
        <w:t>.</w:t>
      </w:r>
      <w:r w:rsidR="00636BC6" w:rsidRPr="00636BC6">
        <w:rPr>
          <w:rFonts w:ascii="Times New Roman" w:hAnsi="Times New Roman" w:cs="Times New Roman"/>
          <w:sz w:val="28"/>
          <w:szCs w:val="28"/>
        </w:rPr>
        <w:t xml:space="preserve">2019 </w:t>
      </w:r>
      <w:r w:rsidR="00636BC6">
        <w:rPr>
          <w:rFonts w:ascii="Times New Roman" w:hAnsi="Times New Roman" w:cs="Times New Roman"/>
          <w:sz w:val="28"/>
          <w:szCs w:val="28"/>
        </w:rPr>
        <w:t>г.</w:t>
      </w:r>
    </w:p>
    <w:p w14:paraId="2FD70948" w14:textId="67904D94" w:rsidR="008D5530" w:rsidRPr="00C34821" w:rsidRDefault="002766B2" w:rsidP="00C348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4821">
        <w:rPr>
          <w:rFonts w:ascii="Times New Roman" w:hAnsi="Times New Roman" w:cs="Times New Roman"/>
          <w:b/>
          <w:bCs/>
          <w:sz w:val="28"/>
          <w:szCs w:val="28"/>
        </w:rPr>
        <w:t>МОИ ДРУЗЬЯ ЧУДОВИЩА.</w:t>
      </w:r>
    </w:p>
    <w:p w14:paraId="75397C41" w14:textId="3B4F4685" w:rsidR="00A05594" w:rsidRPr="009743B9" w:rsidRDefault="00A05594" w:rsidP="005275D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743B9">
        <w:rPr>
          <w:rFonts w:ascii="Times New Roman" w:hAnsi="Times New Roman" w:cs="Times New Roman"/>
          <w:sz w:val="28"/>
          <w:szCs w:val="28"/>
          <w:u w:val="single"/>
        </w:rPr>
        <w:t>ДЕЙСТВУЮЩИЕ ЛИЦА:</w:t>
      </w:r>
    </w:p>
    <w:p w14:paraId="1CCBABF9" w14:textId="72BF59B5" w:rsidR="00A05594" w:rsidRPr="008D5530" w:rsidRDefault="0040067B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стки: </w:t>
      </w:r>
      <w:r w:rsidR="00A05594" w:rsidRPr="008D5530">
        <w:rPr>
          <w:rFonts w:ascii="Times New Roman" w:hAnsi="Times New Roman" w:cs="Times New Roman"/>
          <w:sz w:val="28"/>
          <w:szCs w:val="28"/>
        </w:rPr>
        <w:t>Ж</w:t>
      </w:r>
      <w:r w:rsidR="00795CFE">
        <w:rPr>
          <w:rFonts w:ascii="Times New Roman" w:hAnsi="Times New Roman" w:cs="Times New Roman"/>
          <w:sz w:val="28"/>
          <w:szCs w:val="28"/>
        </w:rPr>
        <w:t>ЕНЯ</w:t>
      </w:r>
      <w:r w:rsidR="00A05594" w:rsidRPr="008D55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1CF987" w14:textId="234F1961" w:rsidR="00A05594" w:rsidRPr="001C1373" w:rsidRDefault="0040067B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05594" w:rsidRPr="008D5530">
        <w:rPr>
          <w:rFonts w:ascii="Times New Roman" w:hAnsi="Times New Roman" w:cs="Times New Roman"/>
          <w:sz w:val="28"/>
          <w:szCs w:val="28"/>
        </w:rPr>
        <w:t>Р</w:t>
      </w:r>
      <w:r w:rsidR="00795CFE">
        <w:rPr>
          <w:rFonts w:ascii="Times New Roman" w:hAnsi="Times New Roman" w:cs="Times New Roman"/>
          <w:sz w:val="28"/>
          <w:szCs w:val="28"/>
        </w:rPr>
        <w:t>УСИК</w:t>
      </w:r>
      <w:r w:rsidR="008E4D0B">
        <w:rPr>
          <w:rFonts w:ascii="Times New Roman" w:hAnsi="Times New Roman" w:cs="Times New Roman"/>
          <w:sz w:val="28"/>
          <w:szCs w:val="28"/>
        </w:rPr>
        <w:t xml:space="preserve"> </w:t>
      </w:r>
      <w:r w:rsidR="008E4D0B" w:rsidRPr="001C1373">
        <w:rPr>
          <w:rFonts w:ascii="Times New Roman" w:hAnsi="Times New Roman" w:cs="Times New Roman"/>
          <w:sz w:val="28"/>
          <w:szCs w:val="28"/>
        </w:rPr>
        <w:t>(</w:t>
      </w:r>
      <w:r w:rsidR="008E4D0B">
        <w:rPr>
          <w:rFonts w:ascii="Times New Roman" w:hAnsi="Times New Roman" w:cs="Times New Roman"/>
          <w:sz w:val="28"/>
          <w:szCs w:val="28"/>
        </w:rPr>
        <w:t>Голос РУСИКА</w:t>
      </w:r>
      <w:r w:rsidR="008E4D0B" w:rsidRPr="001C1373">
        <w:rPr>
          <w:rFonts w:ascii="Times New Roman" w:hAnsi="Times New Roman" w:cs="Times New Roman"/>
          <w:sz w:val="28"/>
          <w:szCs w:val="28"/>
        </w:rPr>
        <w:t>)</w:t>
      </w:r>
    </w:p>
    <w:p w14:paraId="5B525FD1" w14:textId="339E05E0" w:rsidR="00A05594" w:rsidRPr="005818D7" w:rsidRDefault="0040067B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05594" w:rsidRPr="008D5530">
        <w:rPr>
          <w:rFonts w:ascii="Times New Roman" w:hAnsi="Times New Roman" w:cs="Times New Roman"/>
          <w:sz w:val="28"/>
          <w:szCs w:val="28"/>
        </w:rPr>
        <w:t>Э</w:t>
      </w:r>
      <w:r w:rsidR="00795CFE">
        <w:rPr>
          <w:rFonts w:ascii="Times New Roman" w:hAnsi="Times New Roman" w:cs="Times New Roman"/>
          <w:sz w:val="28"/>
          <w:szCs w:val="28"/>
        </w:rPr>
        <w:t>Д</w:t>
      </w:r>
      <w:r w:rsidR="007A0BDB">
        <w:rPr>
          <w:rFonts w:ascii="Times New Roman" w:hAnsi="Times New Roman" w:cs="Times New Roman"/>
          <w:sz w:val="28"/>
          <w:szCs w:val="28"/>
        </w:rPr>
        <w:t xml:space="preserve"> </w:t>
      </w:r>
      <w:r w:rsidR="007A0BDB" w:rsidRPr="005818D7">
        <w:rPr>
          <w:rFonts w:ascii="Times New Roman" w:hAnsi="Times New Roman" w:cs="Times New Roman"/>
          <w:sz w:val="28"/>
          <w:szCs w:val="28"/>
        </w:rPr>
        <w:t>(</w:t>
      </w:r>
      <w:r w:rsidR="007A0BDB">
        <w:rPr>
          <w:rFonts w:ascii="Times New Roman" w:hAnsi="Times New Roman" w:cs="Times New Roman"/>
          <w:sz w:val="28"/>
          <w:szCs w:val="28"/>
        </w:rPr>
        <w:t>Эдик</w:t>
      </w:r>
      <w:r w:rsidR="007A0BDB" w:rsidRPr="005818D7">
        <w:rPr>
          <w:rFonts w:ascii="Times New Roman" w:hAnsi="Times New Roman" w:cs="Times New Roman"/>
          <w:sz w:val="28"/>
          <w:szCs w:val="28"/>
        </w:rPr>
        <w:t>)</w:t>
      </w:r>
    </w:p>
    <w:p w14:paraId="477E8CE3" w14:textId="58C432EA" w:rsidR="00795CFE" w:rsidRDefault="0040067B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05594" w:rsidRPr="008D5530">
        <w:rPr>
          <w:rFonts w:ascii="Times New Roman" w:hAnsi="Times New Roman" w:cs="Times New Roman"/>
          <w:sz w:val="28"/>
          <w:szCs w:val="28"/>
        </w:rPr>
        <w:t>А</w:t>
      </w:r>
      <w:r w:rsidR="00795CFE">
        <w:rPr>
          <w:rFonts w:ascii="Times New Roman" w:hAnsi="Times New Roman" w:cs="Times New Roman"/>
          <w:sz w:val="28"/>
          <w:szCs w:val="28"/>
        </w:rPr>
        <w:t xml:space="preserve">ЛИНА </w:t>
      </w:r>
    </w:p>
    <w:p w14:paraId="3673A5F0" w14:textId="77777777" w:rsidR="008E4D0B" w:rsidRDefault="0040067B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95CFE">
        <w:rPr>
          <w:rFonts w:ascii="Times New Roman" w:hAnsi="Times New Roman" w:cs="Times New Roman"/>
          <w:sz w:val="28"/>
          <w:szCs w:val="28"/>
        </w:rPr>
        <w:t>Р</w:t>
      </w:r>
      <w:r w:rsidR="002A3429" w:rsidRPr="008D5530">
        <w:rPr>
          <w:rFonts w:ascii="Times New Roman" w:hAnsi="Times New Roman" w:cs="Times New Roman"/>
          <w:sz w:val="28"/>
          <w:szCs w:val="28"/>
        </w:rPr>
        <w:t xml:space="preserve">ебята 9-11 классов. – </w:t>
      </w:r>
      <w:r w:rsidR="00FB2ACE">
        <w:rPr>
          <w:rFonts w:ascii="Times New Roman" w:hAnsi="Times New Roman" w:cs="Times New Roman"/>
          <w:sz w:val="28"/>
          <w:szCs w:val="28"/>
        </w:rPr>
        <w:t>4</w:t>
      </w:r>
      <w:r w:rsidR="002A3429" w:rsidRPr="008D553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B2ACE">
        <w:rPr>
          <w:rFonts w:ascii="Times New Roman" w:hAnsi="Times New Roman" w:cs="Times New Roman"/>
          <w:sz w:val="28"/>
          <w:szCs w:val="28"/>
        </w:rPr>
        <w:t>а</w:t>
      </w:r>
      <w:r w:rsidR="008E4D0B" w:rsidRPr="008E4D0B">
        <w:rPr>
          <w:rFonts w:ascii="Times New Roman" w:hAnsi="Times New Roman" w:cs="Times New Roman"/>
          <w:sz w:val="28"/>
          <w:szCs w:val="28"/>
        </w:rPr>
        <w:t xml:space="preserve"> (</w:t>
      </w:r>
      <w:r w:rsidR="008E4D0B">
        <w:rPr>
          <w:rFonts w:ascii="Times New Roman" w:hAnsi="Times New Roman" w:cs="Times New Roman"/>
          <w:sz w:val="28"/>
          <w:szCs w:val="28"/>
        </w:rPr>
        <w:t xml:space="preserve">голос 1, голос 2, голос 3,             </w:t>
      </w:r>
    </w:p>
    <w:p w14:paraId="0444B336" w14:textId="79214F2E" w:rsidR="002A3429" w:rsidRPr="008E4D0B" w:rsidRDefault="008E4D0B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голос 4</w:t>
      </w:r>
      <w:r w:rsidRPr="008E4D0B">
        <w:rPr>
          <w:rFonts w:ascii="Times New Roman" w:hAnsi="Times New Roman" w:cs="Times New Roman"/>
          <w:sz w:val="28"/>
          <w:szCs w:val="28"/>
        </w:rPr>
        <w:t>)</w:t>
      </w:r>
    </w:p>
    <w:p w14:paraId="1D01A483" w14:textId="49231A68" w:rsidR="00A05594" w:rsidRPr="008D5530" w:rsidRDefault="0040067B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Жени: </w:t>
      </w:r>
      <w:r w:rsidR="00A05594" w:rsidRPr="008D5530">
        <w:rPr>
          <w:rFonts w:ascii="Times New Roman" w:hAnsi="Times New Roman" w:cs="Times New Roman"/>
          <w:sz w:val="28"/>
          <w:szCs w:val="28"/>
        </w:rPr>
        <w:t>Б</w:t>
      </w:r>
      <w:r w:rsidR="00795CFE">
        <w:rPr>
          <w:rFonts w:ascii="Times New Roman" w:hAnsi="Times New Roman" w:cs="Times New Roman"/>
          <w:sz w:val="28"/>
          <w:szCs w:val="28"/>
        </w:rPr>
        <w:t xml:space="preserve">АБУШКА </w:t>
      </w:r>
    </w:p>
    <w:p w14:paraId="51B945D5" w14:textId="79140B9D" w:rsidR="00A05594" w:rsidRPr="00795CFE" w:rsidRDefault="0040067B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95CFE">
        <w:rPr>
          <w:rFonts w:ascii="Times New Roman" w:hAnsi="Times New Roman" w:cs="Times New Roman"/>
          <w:sz w:val="28"/>
          <w:szCs w:val="28"/>
        </w:rPr>
        <w:t>МАТЬ</w:t>
      </w:r>
      <w:r w:rsidR="00A05594"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="00795CFE" w:rsidRPr="00795CFE">
        <w:rPr>
          <w:rFonts w:ascii="Times New Roman" w:hAnsi="Times New Roman" w:cs="Times New Roman"/>
          <w:sz w:val="28"/>
          <w:szCs w:val="28"/>
        </w:rPr>
        <w:t>(</w:t>
      </w:r>
      <w:r w:rsidR="00795CFE">
        <w:rPr>
          <w:rFonts w:ascii="Times New Roman" w:hAnsi="Times New Roman" w:cs="Times New Roman"/>
          <w:sz w:val="28"/>
          <w:szCs w:val="28"/>
        </w:rPr>
        <w:t>Наташа</w:t>
      </w:r>
      <w:r w:rsidR="00795CFE" w:rsidRPr="00795CFE">
        <w:rPr>
          <w:rFonts w:ascii="Times New Roman" w:hAnsi="Times New Roman" w:cs="Times New Roman"/>
          <w:sz w:val="28"/>
          <w:szCs w:val="28"/>
        </w:rPr>
        <w:t>)</w:t>
      </w:r>
    </w:p>
    <w:p w14:paraId="7069F09F" w14:textId="060B42F3" w:rsidR="00A05594" w:rsidRPr="00795CFE" w:rsidRDefault="0040067B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95CFE">
        <w:rPr>
          <w:rFonts w:ascii="Times New Roman" w:hAnsi="Times New Roman" w:cs="Times New Roman"/>
          <w:sz w:val="28"/>
          <w:szCs w:val="28"/>
        </w:rPr>
        <w:t xml:space="preserve">ВИЛЬЯМ </w:t>
      </w:r>
      <w:r w:rsidR="00795CFE" w:rsidRPr="00795CFE">
        <w:rPr>
          <w:rFonts w:ascii="Times New Roman" w:hAnsi="Times New Roman" w:cs="Times New Roman"/>
          <w:sz w:val="28"/>
          <w:szCs w:val="28"/>
        </w:rPr>
        <w:t>(</w:t>
      </w:r>
      <w:r w:rsidR="00FB2ACE">
        <w:rPr>
          <w:rFonts w:ascii="Times New Roman" w:hAnsi="Times New Roman" w:cs="Times New Roman"/>
          <w:sz w:val="28"/>
          <w:szCs w:val="28"/>
        </w:rPr>
        <w:t>муж Наташи</w:t>
      </w:r>
      <w:r w:rsidR="00795CFE" w:rsidRPr="00795CFE">
        <w:rPr>
          <w:rFonts w:ascii="Times New Roman" w:hAnsi="Times New Roman" w:cs="Times New Roman"/>
          <w:sz w:val="28"/>
          <w:szCs w:val="28"/>
        </w:rPr>
        <w:t>)</w:t>
      </w:r>
    </w:p>
    <w:p w14:paraId="40E8417B" w14:textId="5F6BF8FD" w:rsidR="007642F1" w:rsidRPr="007A0BDB" w:rsidRDefault="001B0F48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довища: </w:t>
      </w:r>
      <w:r w:rsidR="00A05594" w:rsidRPr="008D5530">
        <w:rPr>
          <w:rFonts w:ascii="Times New Roman" w:hAnsi="Times New Roman" w:cs="Times New Roman"/>
          <w:sz w:val="28"/>
          <w:szCs w:val="28"/>
        </w:rPr>
        <w:t>К</w:t>
      </w:r>
      <w:r w:rsidR="00795CFE">
        <w:rPr>
          <w:rFonts w:ascii="Times New Roman" w:hAnsi="Times New Roman" w:cs="Times New Roman"/>
          <w:sz w:val="28"/>
          <w:szCs w:val="28"/>
        </w:rPr>
        <w:t>ОЗЮН</w:t>
      </w:r>
      <w:r w:rsidR="007642F1"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="007A0BDB" w:rsidRPr="007A0BDB">
        <w:rPr>
          <w:rFonts w:ascii="Times New Roman" w:hAnsi="Times New Roman" w:cs="Times New Roman"/>
          <w:sz w:val="28"/>
          <w:szCs w:val="28"/>
        </w:rPr>
        <w:t>(</w:t>
      </w:r>
      <w:r w:rsidR="007A0BDB">
        <w:rPr>
          <w:rFonts w:ascii="Times New Roman" w:hAnsi="Times New Roman" w:cs="Times New Roman"/>
          <w:sz w:val="28"/>
          <w:szCs w:val="28"/>
        </w:rPr>
        <w:t>Голос из</w:t>
      </w:r>
      <w:r w:rsidR="007A0BDB" w:rsidRPr="005818D7">
        <w:rPr>
          <w:rFonts w:ascii="Times New Roman" w:hAnsi="Times New Roman" w:cs="Times New Roman"/>
          <w:sz w:val="28"/>
          <w:szCs w:val="28"/>
        </w:rPr>
        <w:t>-</w:t>
      </w:r>
      <w:r w:rsidR="007A0BDB">
        <w:rPr>
          <w:rFonts w:ascii="Times New Roman" w:hAnsi="Times New Roman" w:cs="Times New Roman"/>
          <w:sz w:val="28"/>
          <w:szCs w:val="28"/>
        </w:rPr>
        <w:t>под кровати</w:t>
      </w:r>
      <w:r w:rsidR="007A0BDB" w:rsidRPr="007A0BDB">
        <w:rPr>
          <w:rFonts w:ascii="Times New Roman" w:hAnsi="Times New Roman" w:cs="Times New Roman"/>
          <w:sz w:val="28"/>
          <w:szCs w:val="28"/>
        </w:rPr>
        <w:t>)</w:t>
      </w:r>
    </w:p>
    <w:p w14:paraId="1B99C7C7" w14:textId="630DCDF0" w:rsidR="00646262" w:rsidRPr="008D5530" w:rsidRDefault="001B0F48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95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55D" w:rsidRPr="008D5530">
        <w:rPr>
          <w:rFonts w:ascii="Times New Roman" w:hAnsi="Times New Roman" w:cs="Times New Roman"/>
          <w:sz w:val="28"/>
          <w:szCs w:val="28"/>
        </w:rPr>
        <w:t>Х</w:t>
      </w:r>
      <w:r w:rsidR="00795CFE">
        <w:rPr>
          <w:rFonts w:ascii="Times New Roman" w:hAnsi="Times New Roman" w:cs="Times New Roman"/>
          <w:sz w:val="28"/>
          <w:szCs w:val="28"/>
        </w:rPr>
        <w:t>РЮП</w:t>
      </w:r>
    </w:p>
    <w:p w14:paraId="43CAE4F8" w14:textId="2845EEF2" w:rsidR="00E7455D" w:rsidRPr="008D5530" w:rsidRDefault="001B0F48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95CFE">
        <w:rPr>
          <w:rFonts w:ascii="Times New Roman" w:hAnsi="Times New Roman" w:cs="Times New Roman"/>
          <w:sz w:val="28"/>
          <w:szCs w:val="28"/>
        </w:rPr>
        <w:t xml:space="preserve"> </w:t>
      </w:r>
      <w:r w:rsidR="00E7455D" w:rsidRPr="008D5530">
        <w:rPr>
          <w:rFonts w:ascii="Times New Roman" w:hAnsi="Times New Roman" w:cs="Times New Roman"/>
          <w:sz w:val="28"/>
          <w:szCs w:val="28"/>
        </w:rPr>
        <w:t>М</w:t>
      </w:r>
      <w:r w:rsidR="00795CFE">
        <w:rPr>
          <w:rFonts w:ascii="Times New Roman" w:hAnsi="Times New Roman" w:cs="Times New Roman"/>
          <w:sz w:val="28"/>
          <w:szCs w:val="28"/>
        </w:rPr>
        <w:t>ОЗЯ</w:t>
      </w:r>
    </w:p>
    <w:p w14:paraId="292E4CFA" w14:textId="2B85778B" w:rsidR="005B5F1C" w:rsidRPr="002C4DF8" w:rsidRDefault="005B5F1C" w:rsidP="00BE66B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C4DF8">
        <w:rPr>
          <w:rFonts w:ascii="Times New Roman" w:hAnsi="Times New Roman" w:cs="Times New Roman"/>
          <w:sz w:val="28"/>
          <w:szCs w:val="28"/>
          <w:u w:val="single"/>
        </w:rPr>
        <w:t>Действие 1</w:t>
      </w:r>
    </w:p>
    <w:p w14:paraId="3A47D294" w14:textId="7066392D" w:rsidR="005B5F1C" w:rsidRPr="008D5530" w:rsidRDefault="005B5F1C" w:rsidP="008D55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1</w:t>
      </w:r>
    </w:p>
    <w:p w14:paraId="0A030388" w14:textId="0156C2C4" w:rsidR="00E7455D" w:rsidRPr="00636BC6" w:rsidRDefault="00FB2ACE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36BC6">
        <w:rPr>
          <w:rFonts w:ascii="Times New Roman" w:hAnsi="Times New Roman" w:cs="Times New Roman"/>
          <w:i/>
          <w:iCs/>
          <w:sz w:val="28"/>
          <w:szCs w:val="28"/>
        </w:rPr>
        <w:t>Заброшенная с</w:t>
      </w:r>
      <w:r w:rsidR="007642F1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тройка. </w:t>
      </w:r>
      <w:r w:rsidR="0040067B" w:rsidRPr="00636BC6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>а полу</w:t>
      </w:r>
      <w:r w:rsidR="00A05594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0067B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помещения </w:t>
      </w:r>
      <w:r w:rsidR="00A05594" w:rsidRPr="00636BC6">
        <w:rPr>
          <w:rFonts w:ascii="Times New Roman" w:hAnsi="Times New Roman" w:cs="Times New Roman"/>
          <w:i/>
          <w:iCs/>
          <w:sz w:val="28"/>
          <w:szCs w:val="28"/>
        </w:rPr>
        <w:t>ра</w:t>
      </w:r>
      <w:r w:rsidR="0040067B" w:rsidRPr="00636BC6">
        <w:rPr>
          <w:rFonts w:ascii="Times New Roman" w:hAnsi="Times New Roman" w:cs="Times New Roman"/>
          <w:i/>
          <w:iCs/>
          <w:sz w:val="28"/>
          <w:szCs w:val="28"/>
        </w:rPr>
        <w:t>скидан</w:t>
      </w:r>
      <w:r w:rsidR="00A05594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строительный мусор, 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неяркий </w:t>
      </w:r>
      <w:r w:rsidR="00A05594" w:rsidRPr="00636BC6">
        <w:rPr>
          <w:rFonts w:ascii="Times New Roman" w:hAnsi="Times New Roman" w:cs="Times New Roman"/>
          <w:i/>
          <w:iCs/>
          <w:sz w:val="28"/>
          <w:szCs w:val="28"/>
        </w:rPr>
        <w:t>свет падает из открытого проёма.</w:t>
      </w:r>
      <w:r w:rsidR="007642F1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05594" w:rsidRPr="00636BC6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7642F1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бегает </w:t>
      </w:r>
      <w:r w:rsidR="001B0F48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подросток </w:t>
      </w:r>
      <w:r w:rsidR="007642F1" w:rsidRPr="00636BC6">
        <w:rPr>
          <w:rFonts w:ascii="Times New Roman" w:hAnsi="Times New Roman" w:cs="Times New Roman"/>
          <w:i/>
          <w:iCs/>
          <w:sz w:val="28"/>
          <w:szCs w:val="28"/>
        </w:rPr>
        <w:t>Женя и прячется в угол</w:t>
      </w:r>
      <w:r w:rsidR="0040067B" w:rsidRPr="00636BC6">
        <w:rPr>
          <w:rFonts w:ascii="Times New Roman" w:hAnsi="Times New Roman" w:cs="Times New Roman"/>
          <w:i/>
          <w:iCs/>
          <w:sz w:val="28"/>
          <w:szCs w:val="28"/>
        </w:rPr>
        <w:t>, з</w:t>
      </w:r>
      <w:r w:rsidR="00595DFE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атем </w:t>
      </w:r>
      <w:r w:rsidR="0040067B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он </w:t>
      </w:r>
      <w:r w:rsidR="00595DFE" w:rsidRPr="00636BC6">
        <w:rPr>
          <w:rFonts w:ascii="Times New Roman" w:hAnsi="Times New Roman" w:cs="Times New Roman"/>
          <w:i/>
          <w:iCs/>
          <w:sz w:val="28"/>
          <w:szCs w:val="28"/>
        </w:rPr>
        <w:t>меняет место, чтоб лучше укрыться</w:t>
      </w:r>
      <w:r w:rsidR="00A05594" w:rsidRPr="00636BC6">
        <w:rPr>
          <w:rFonts w:ascii="Times New Roman" w:hAnsi="Times New Roman" w:cs="Times New Roman"/>
          <w:i/>
          <w:iCs/>
          <w:sz w:val="28"/>
          <w:szCs w:val="28"/>
        </w:rPr>
        <w:t>, тяжело дышит, прижимается к стене</w:t>
      </w:r>
      <w:r w:rsidR="00595DFE" w:rsidRPr="00636BC6">
        <w:rPr>
          <w:rFonts w:ascii="Times New Roman" w:hAnsi="Times New Roman" w:cs="Times New Roman"/>
          <w:i/>
          <w:iCs/>
          <w:sz w:val="28"/>
          <w:szCs w:val="28"/>
        </w:rPr>
        <w:t>. Через открытый проём с</w:t>
      </w:r>
      <w:r w:rsidR="007642F1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лышны </w:t>
      </w:r>
      <w:r w:rsidR="008D5530" w:rsidRPr="00636BC6">
        <w:rPr>
          <w:rFonts w:ascii="Times New Roman" w:hAnsi="Times New Roman" w:cs="Times New Roman"/>
          <w:i/>
          <w:iCs/>
          <w:sz w:val="28"/>
          <w:szCs w:val="28"/>
        </w:rPr>
        <w:t>крики подростков</w:t>
      </w:r>
      <w:r w:rsidR="007642F1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14:paraId="71369AE5" w14:textId="77777777" w:rsidR="008E4D0B" w:rsidRDefault="008E4D0B" w:rsidP="008E4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 1. </w:t>
      </w:r>
      <w:r w:rsidR="00595DFE" w:rsidRPr="008E4D0B">
        <w:rPr>
          <w:rFonts w:ascii="Times New Roman" w:hAnsi="Times New Roman" w:cs="Times New Roman"/>
          <w:sz w:val="28"/>
          <w:szCs w:val="28"/>
        </w:rPr>
        <w:t>П</w:t>
      </w:r>
      <w:r w:rsidR="007642F1" w:rsidRPr="008E4D0B">
        <w:rPr>
          <w:rFonts w:ascii="Times New Roman" w:hAnsi="Times New Roman" w:cs="Times New Roman"/>
          <w:sz w:val="28"/>
          <w:szCs w:val="28"/>
        </w:rPr>
        <w:t>ойдём</w:t>
      </w:r>
      <w:r w:rsidR="00595DFE" w:rsidRPr="008E4D0B">
        <w:rPr>
          <w:rFonts w:ascii="Times New Roman" w:hAnsi="Times New Roman" w:cs="Times New Roman"/>
          <w:sz w:val="28"/>
          <w:szCs w:val="28"/>
        </w:rPr>
        <w:t>,</w:t>
      </w:r>
      <w:r w:rsidR="007642F1" w:rsidRPr="008E4D0B">
        <w:rPr>
          <w:rFonts w:ascii="Times New Roman" w:hAnsi="Times New Roman" w:cs="Times New Roman"/>
          <w:sz w:val="28"/>
          <w:szCs w:val="28"/>
        </w:rPr>
        <w:t xml:space="preserve"> </w:t>
      </w:r>
      <w:r w:rsidR="00D3467B" w:rsidRPr="008E4D0B">
        <w:rPr>
          <w:rFonts w:ascii="Times New Roman" w:hAnsi="Times New Roman" w:cs="Times New Roman"/>
          <w:sz w:val="28"/>
          <w:szCs w:val="28"/>
        </w:rPr>
        <w:t>Д</w:t>
      </w:r>
      <w:r w:rsidR="007642F1" w:rsidRPr="008E4D0B">
        <w:rPr>
          <w:rFonts w:ascii="Times New Roman" w:hAnsi="Times New Roman" w:cs="Times New Roman"/>
          <w:sz w:val="28"/>
          <w:szCs w:val="28"/>
        </w:rPr>
        <w:t>ры</w:t>
      </w:r>
      <w:r w:rsidR="00595DFE" w:rsidRPr="008E4D0B">
        <w:rPr>
          <w:rFonts w:ascii="Times New Roman" w:hAnsi="Times New Roman" w:cs="Times New Roman"/>
          <w:sz w:val="28"/>
          <w:szCs w:val="28"/>
        </w:rPr>
        <w:t>щ</w:t>
      </w:r>
      <w:r w:rsidR="007642F1" w:rsidRPr="008E4D0B">
        <w:rPr>
          <w:rFonts w:ascii="Times New Roman" w:hAnsi="Times New Roman" w:cs="Times New Roman"/>
          <w:sz w:val="28"/>
          <w:szCs w:val="28"/>
        </w:rPr>
        <w:t xml:space="preserve">а погоняем! </w:t>
      </w:r>
    </w:p>
    <w:p w14:paraId="15A20676" w14:textId="29CBE572" w:rsidR="00E7455D" w:rsidRPr="008E4D0B" w:rsidRDefault="008E4D0B" w:rsidP="008E4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 2. </w:t>
      </w:r>
      <w:r w:rsidR="007642F1" w:rsidRPr="008E4D0B">
        <w:rPr>
          <w:rFonts w:ascii="Times New Roman" w:hAnsi="Times New Roman" w:cs="Times New Roman"/>
          <w:sz w:val="28"/>
          <w:szCs w:val="28"/>
        </w:rPr>
        <w:t>Дрыщ, ты где? Ты в прятки с нами играешь?</w:t>
      </w:r>
    </w:p>
    <w:p w14:paraId="62E741E4" w14:textId="71C0E3D9" w:rsidR="00E7455D" w:rsidRPr="008E4D0B" w:rsidRDefault="008E4D0B" w:rsidP="008E4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 3. </w:t>
      </w:r>
      <w:r w:rsidR="007642F1" w:rsidRPr="008E4D0B">
        <w:rPr>
          <w:rFonts w:ascii="Times New Roman" w:hAnsi="Times New Roman" w:cs="Times New Roman"/>
          <w:sz w:val="28"/>
          <w:szCs w:val="28"/>
        </w:rPr>
        <w:t>Дрыщ</w:t>
      </w:r>
      <w:r w:rsidR="00595DFE" w:rsidRPr="008E4D0B">
        <w:rPr>
          <w:rFonts w:ascii="Times New Roman" w:hAnsi="Times New Roman" w:cs="Times New Roman"/>
          <w:sz w:val="28"/>
          <w:szCs w:val="28"/>
        </w:rPr>
        <w:t>,</w:t>
      </w:r>
      <w:r w:rsidR="007642F1" w:rsidRPr="008E4D0B">
        <w:rPr>
          <w:rFonts w:ascii="Times New Roman" w:hAnsi="Times New Roman" w:cs="Times New Roman"/>
          <w:sz w:val="28"/>
          <w:szCs w:val="28"/>
        </w:rPr>
        <w:t xml:space="preserve"> выходи! Может он туда побежал?</w:t>
      </w:r>
    </w:p>
    <w:p w14:paraId="171C6E3F" w14:textId="302A065B" w:rsidR="00E7455D" w:rsidRPr="008E4D0B" w:rsidRDefault="008E4D0B" w:rsidP="008E4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 4. </w:t>
      </w:r>
      <w:r w:rsidR="007642F1" w:rsidRPr="008E4D0B">
        <w:rPr>
          <w:rFonts w:ascii="Times New Roman" w:hAnsi="Times New Roman" w:cs="Times New Roman"/>
          <w:sz w:val="28"/>
          <w:szCs w:val="28"/>
        </w:rPr>
        <w:t>Да</w:t>
      </w:r>
      <w:r w:rsidR="00595DFE" w:rsidRPr="008E4D0B">
        <w:rPr>
          <w:rFonts w:ascii="Times New Roman" w:hAnsi="Times New Roman" w:cs="Times New Roman"/>
          <w:sz w:val="28"/>
          <w:szCs w:val="28"/>
        </w:rPr>
        <w:t>,</w:t>
      </w:r>
      <w:r w:rsidR="007642F1" w:rsidRPr="008E4D0B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A05594" w:rsidRPr="008E4D0B">
        <w:rPr>
          <w:rFonts w:ascii="Times New Roman" w:hAnsi="Times New Roman" w:cs="Times New Roman"/>
          <w:sz w:val="28"/>
          <w:szCs w:val="28"/>
        </w:rPr>
        <w:t>он вообще</w:t>
      </w:r>
      <w:r w:rsidR="007642F1" w:rsidRPr="008E4D0B">
        <w:rPr>
          <w:rFonts w:ascii="Times New Roman" w:hAnsi="Times New Roman" w:cs="Times New Roman"/>
          <w:sz w:val="28"/>
          <w:szCs w:val="28"/>
        </w:rPr>
        <w:t xml:space="preserve"> убежал, а мы его ищем. Русик, давай, я отваливаю</w:t>
      </w:r>
      <w:r w:rsidR="00D3467B" w:rsidRPr="008E4D0B">
        <w:rPr>
          <w:rFonts w:ascii="Times New Roman" w:hAnsi="Times New Roman" w:cs="Times New Roman"/>
          <w:sz w:val="28"/>
          <w:szCs w:val="28"/>
        </w:rPr>
        <w:t>.</w:t>
      </w:r>
    </w:p>
    <w:p w14:paraId="1B74D0D1" w14:textId="030EB879" w:rsidR="00E7455D" w:rsidRPr="008E4D0B" w:rsidRDefault="008E4D0B" w:rsidP="008E4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 РУСИКА. </w:t>
      </w:r>
      <w:r w:rsidR="00595DFE" w:rsidRPr="008E4D0B">
        <w:rPr>
          <w:rFonts w:ascii="Times New Roman" w:hAnsi="Times New Roman" w:cs="Times New Roman"/>
          <w:sz w:val="28"/>
          <w:szCs w:val="28"/>
        </w:rPr>
        <w:t xml:space="preserve">Подожди, </w:t>
      </w:r>
      <w:r w:rsidR="007C73C5" w:rsidRPr="008E4D0B">
        <w:rPr>
          <w:rFonts w:ascii="Times New Roman" w:hAnsi="Times New Roman" w:cs="Times New Roman"/>
          <w:sz w:val="28"/>
          <w:szCs w:val="28"/>
        </w:rPr>
        <w:t>сейчас вместе пойдём</w:t>
      </w:r>
      <w:r w:rsidR="001C1373" w:rsidRPr="001C1373">
        <w:rPr>
          <w:rFonts w:ascii="Times New Roman" w:hAnsi="Times New Roman" w:cs="Times New Roman"/>
          <w:sz w:val="28"/>
          <w:szCs w:val="28"/>
        </w:rPr>
        <w:t>!</w:t>
      </w:r>
      <w:r w:rsidR="007C73C5" w:rsidRPr="008E4D0B">
        <w:rPr>
          <w:rFonts w:ascii="Times New Roman" w:hAnsi="Times New Roman" w:cs="Times New Roman"/>
          <w:sz w:val="28"/>
          <w:szCs w:val="28"/>
        </w:rPr>
        <w:t xml:space="preserve"> </w:t>
      </w:r>
      <w:r w:rsidR="001C1373">
        <w:rPr>
          <w:rFonts w:ascii="Times New Roman" w:hAnsi="Times New Roman" w:cs="Times New Roman"/>
          <w:sz w:val="28"/>
          <w:szCs w:val="28"/>
        </w:rPr>
        <w:t>А</w:t>
      </w:r>
      <w:r w:rsidR="00595DFE" w:rsidRPr="008E4D0B">
        <w:rPr>
          <w:rFonts w:ascii="Times New Roman" w:hAnsi="Times New Roman" w:cs="Times New Roman"/>
          <w:sz w:val="28"/>
          <w:szCs w:val="28"/>
        </w:rPr>
        <w:t xml:space="preserve"> </w:t>
      </w:r>
      <w:r w:rsidR="008D6B2F" w:rsidRPr="008E4D0B">
        <w:rPr>
          <w:rFonts w:ascii="Times New Roman" w:hAnsi="Times New Roman" w:cs="Times New Roman"/>
          <w:sz w:val="28"/>
          <w:szCs w:val="28"/>
        </w:rPr>
        <w:t xml:space="preserve">этот </w:t>
      </w:r>
      <w:r w:rsidR="00595DFE" w:rsidRPr="008E4D0B">
        <w:rPr>
          <w:rFonts w:ascii="Times New Roman" w:hAnsi="Times New Roman" w:cs="Times New Roman"/>
          <w:sz w:val="28"/>
          <w:szCs w:val="28"/>
        </w:rPr>
        <w:t xml:space="preserve">Дрыщ, из </w:t>
      </w:r>
      <w:r w:rsidR="008D6B2F" w:rsidRPr="008E4D0B">
        <w:rPr>
          <w:rFonts w:ascii="Times New Roman" w:hAnsi="Times New Roman" w:cs="Times New Roman"/>
          <w:sz w:val="28"/>
          <w:szCs w:val="28"/>
        </w:rPr>
        <w:t>нашей</w:t>
      </w:r>
      <w:r w:rsidR="00595DFE" w:rsidRPr="008E4D0B">
        <w:rPr>
          <w:rFonts w:ascii="Times New Roman" w:hAnsi="Times New Roman" w:cs="Times New Roman"/>
          <w:sz w:val="28"/>
          <w:szCs w:val="28"/>
        </w:rPr>
        <w:t xml:space="preserve"> школы?</w:t>
      </w:r>
      <w:r w:rsidR="00E7455D" w:rsidRPr="008E4D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022CA9" w14:textId="5D4BF807" w:rsidR="00E7455D" w:rsidRPr="008E4D0B" w:rsidRDefault="008E4D0B" w:rsidP="008E4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лос 1. </w:t>
      </w:r>
      <w:r w:rsidR="008D6B2F" w:rsidRPr="008E4D0B">
        <w:rPr>
          <w:rFonts w:ascii="Times New Roman" w:hAnsi="Times New Roman" w:cs="Times New Roman"/>
          <w:sz w:val="28"/>
          <w:szCs w:val="28"/>
        </w:rPr>
        <w:t>Ну да</w:t>
      </w:r>
      <w:r w:rsidR="00595DFE" w:rsidRPr="008E4D0B">
        <w:rPr>
          <w:rFonts w:ascii="Times New Roman" w:hAnsi="Times New Roman" w:cs="Times New Roman"/>
          <w:sz w:val="28"/>
          <w:szCs w:val="28"/>
        </w:rPr>
        <w:t>,</w:t>
      </w:r>
      <w:r w:rsidR="008D6B2F" w:rsidRPr="008E4D0B">
        <w:rPr>
          <w:rFonts w:ascii="Times New Roman" w:hAnsi="Times New Roman" w:cs="Times New Roman"/>
          <w:sz w:val="28"/>
          <w:szCs w:val="28"/>
        </w:rPr>
        <w:t xml:space="preserve"> вроде</w:t>
      </w:r>
      <w:r w:rsidR="00D3467B" w:rsidRPr="008E4D0B">
        <w:rPr>
          <w:rFonts w:ascii="Times New Roman" w:hAnsi="Times New Roman" w:cs="Times New Roman"/>
          <w:sz w:val="28"/>
          <w:szCs w:val="28"/>
        </w:rPr>
        <w:t>.</w:t>
      </w:r>
    </w:p>
    <w:p w14:paraId="166C23C8" w14:textId="132B3938" w:rsidR="00E7455D" w:rsidRPr="008E4D0B" w:rsidRDefault="008E4D0B" w:rsidP="008E4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 РУСИКА. </w:t>
      </w:r>
      <w:r w:rsidR="008D6B2F" w:rsidRPr="008E4D0B">
        <w:rPr>
          <w:rFonts w:ascii="Times New Roman" w:hAnsi="Times New Roman" w:cs="Times New Roman"/>
          <w:sz w:val="28"/>
          <w:szCs w:val="28"/>
        </w:rPr>
        <w:t>А чего я его раньше не видел?</w:t>
      </w:r>
    </w:p>
    <w:p w14:paraId="0B12A1D5" w14:textId="7EE27A42" w:rsidR="005275DD" w:rsidRPr="008E4D0B" w:rsidRDefault="008E4D0B" w:rsidP="008E4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 2. </w:t>
      </w:r>
      <w:r w:rsidR="008D6B2F" w:rsidRPr="008E4D0B">
        <w:rPr>
          <w:rFonts w:ascii="Times New Roman" w:hAnsi="Times New Roman" w:cs="Times New Roman"/>
          <w:sz w:val="28"/>
          <w:szCs w:val="28"/>
        </w:rPr>
        <w:t xml:space="preserve">Потому что он </w:t>
      </w:r>
      <w:r w:rsidR="00D3467B" w:rsidRPr="008E4D0B">
        <w:rPr>
          <w:rFonts w:ascii="Times New Roman" w:hAnsi="Times New Roman" w:cs="Times New Roman"/>
          <w:sz w:val="28"/>
          <w:szCs w:val="28"/>
        </w:rPr>
        <w:t>Д</w:t>
      </w:r>
      <w:r w:rsidR="008D6B2F" w:rsidRPr="008E4D0B">
        <w:rPr>
          <w:rFonts w:ascii="Times New Roman" w:hAnsi="Times New Roman" w:cs="Times New Roman"/>
          <w:sz w:val="28"/>
          <w:szCs w:val="28"/>
        </w:rPr>
        <w:t>рыщ!</w:t>
      </w:r>
    </w:p>
    <w:p w14:paraId="78995565" w14:textId="0DEB2358" w:rsidR="00E7455D" w:rsidRPr="00636BC6" w:rsidRDefault="003E7B1E" w:rsidP="005275DD">
      <w:pPr>
        <w:spacing w:after="0" w:line="360" w:lineRule="auto"/>
        <w:ind w:left="60"/>
        <w:rPr>
          <w:rFonts w:ascii="Times New Roman" w:hAnsi="Times New Roman" w:cs="Times New Roman"/>
          <w:i/>
          <w:iCs/>
          <w:sz w:val="28"/>
          <w:szCs w:val="28"/>
        </w:rPr>
      </w:pPr>
      <w:r w:rsidRPr="00636BC6">
        <w:rPr>
          <w:rFonts w:ascii="Times New Roman" w:hAnsi="Times New Roman" w:cs="Times New Roman"/>
          <w:i/>
          <w:iCs/>
          <w:sz w:val="28"/>
          <w:szCs w:val="28"/>
        </w:rPr>
        <w:t>Доносится</w:t>
      </w:r>
      <w:r w:rsidR="005275DD" w:rsidRPr="008E4D0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275DD" w:rsidRPr="00636BC6">
        <w:rPr>
          <w:rFonts w:ascii="Times New Roman" w:hAnsi="Times New Roman" w:cs="Times New Roman"/>
          <w:i/>
          <w:iCs/>
          <w:sz w:val="28"/>
          <w:szCs w:val="28"/>
        </w:rPr>
        <w:t>дружный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хохот.</w:t>
      </w:r>
    </w:p>
    <w:p w14:paraId="4D7AF963" w14:textId="77777777" w:rsidR="008E4D0B" w:rsidRDefault="008E4D0B" w:rsidP="008E4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 3. </w:t>
      </w:r>
      <w:r w:rsidR="008D6B2F" w:rsidRPr="008E4D0B">
        <w:rPr>
          <w:rFonts w:ascii="Times New Roman" w:hAnsi="Times New Roman" w:cs="Times New Roman"/>
          <w:sz w:val="28"/>
          <w:szCs w:val="28"/>
        </w:rPr>
        <w:t>О</w:t>
      </w:r>
      <w:r w:rsidR="00A05594" w:rsidRPr="008E4D0B">
        <w:rPr>
          <w:rFonts w:ascii="Times New Roman" w:hAnsi="Times New Roman" w:cs="Times New Roman"/>
          <w:sz w:val="28"/>
          <w:szCs w:val="28"/>
        </w:rPr>
        <w:t xml:space="preserve">н </w:t>
      </w:r>
      <w:r w:rsidR="008D6B2F" w:rsidRPr="008E4D0B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A05594" w:rsidRPr="008E4D0B">
        <w:rPr>
          <w:rFonts w:ascii="Times New Roman" w:hAnsi="Times New Roman" w:cs="Times New Roman"/>
          <w:sz w:val="28"/>
          <w:szCs w:val="28"/>
        </w:rPr>
        <w:t xml:space="preserve">первый раз на тренировку пришёл, </w:t>
      </w:r>
      <w:r w:rsidR="00595DFE" w:rsidRPr="008E4D0B">
        <w:rPr>
          <w:rFonts w:ascii="Times New Roman" w:hAnsi="Times New Roman" w:cs="Times New Roman"/>
          <w:sz w:val="28"/>
          <w:szCs w:val="28"/>
        </w:rPr>
        <w:t>тренер сказал с Эдькиного класса</w:t>
      </w:r>
      <w:r w:rsidR="00D3467B" w:rsidRPr="008E4D0B">
        <w:rPr>
          <w:rFonts w:ascii="Times New Roman" w:hAnsi="Times New Roman" w:cs="Times New Roman"/>
          <w:sz w:val="28"/>
          <w:szCs w:val="28"/>
        </w:rPr>
        <w:t>.</w:t>
      </w:r>
    </w:p>
    <w:p w14:paraId="7FB8F42C" w14:textId="2F1A7A99" w:rsidR="00E7455D" w:rsidRPr="008E4D0B" w:rsidRDefault="008E4D0B" w:rsidP="008E4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 4. </w:t>
      </w:r>
      <w:r w:rsidR="00595DFE" w:rsidRPr="008E4D0B">
        <w:rPr>
          <w:rFonts w:ascii="Times New Roman" w:hAnsi="Times New Roman" w:cs="Times New Roman"/>
          <w:sz w:val="28"/>
          <w:szCs w:val="28"/>
        </w:rPr>
        <w:t xml:space="preserve">А, точно, Эд </w:t>
      </w:r>
      <w:r w:rsidR="00646262" w:rsidRPr="008E4D0B">
        <w:rPr>
          <w:rFonts w:ascii="Times New Roman" w:hAnsi="Times New Roman" w:cs="Times New Roman"/>
          <w:sz w:val="28"/>
          <w:szCs w:val="28"/>
        </w:rPr>
        <w:t>рассказывал</w:t>
      </w:r>
      <w:r w:rsidR="00595DFE" w:rsidRPr="008E4D0B">
        <w:rPr>
          <w:rFonts w:ascii="Times New Roman" w:hAnsi="Times New Roman" w:cs="Times New Roman"/>
          <w:sz w:val="28"/>
          <w:szCs w:val="28"/>
        </w:rPr>
        <w:t xml:space="preserve">, </w:t>
      </w:r>
      <w:r w:rsidR="0002712B" w:rsidRPr="008E4D0B">
        <w:rPr>
          <w:rFonts w:ascii="Times New Roman" w:hAnsi="Times New Roman" w:cs="Times New Roman"/>
          <w:sz w:val="28"/>
          <w:szCs w:val="28"/>
        </w:rPr>
        <w:t xml:space="preserve">это тот, что </w:t>
      </w:r>
      <w:r w:rsidR="00595DFE" w:rsidRPr="008E4D0B">
        <w:rPr>
          <w:rFonts w:ascii="Times New Roman" w:hAnsi="Times New Roman" w:cs="Times New Roman"/>
          <w:sz w:val="28"/>
          <w:szCs w:val="28"/>
        </w:rPr>
        <w:t>в Алинку</w:t>
      </w:r>
      <w:r w:rsidR="001C1373" w:rsidRPr="001C1373">
        <w:rPr>
          <w:rFonts w:ascii="Times New Roman" w:hAnsi="Times New Roman" w:cs="Times New Roman"/>
          <w:sz w:val="28"/>
          <w:szCs w:val="28"/>
        </w:rPr>
        <w:t xml:space="preserve"> втюрился</w:t>
      </w:r>
      <w:r w:rsidR="00595DFE" w:rsidRPr="008E4D0B">
        <w:rPr>
          <w:rFonts w:ascii="Times New Roman" w:hAnsi="Times New Roman" w:cs="Times New Roman"/>
          <w:sz w:val="28"/>
          <w:szCs w:val="28"/>
        </w:rPr>
        <w:t>!</w:t>
      </w:r>
      <w:r w:rsidR="00646262" w:rsidRPr="008E4D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FBDB1E" w14:textId="7D29FA8D" w:rsidR="00E7455D" w:rsidRPr="008E4D0B" w:rsidRDefault="008E4D0B" w:rsidP="008E4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 РУСИКА. </w:t>
      </w:r>
      <w:r w:rsidR="00595DFE" w:rsidRPr="008E4D0B">
        <w:rPr>
          <w:rFonts w:ascii="Times New Roman" w:hAnsi="Times New Roman" w:cs="Times New Roman"/>
          <w:sz w:val="28"/>
          <w:szCs w:val="28"/>
        </w:rPr>
        <w:t xml:space="preserve">Откуда </w:t>
      </w:r>
      <w:r w:rsidR="002766B2" w:rsidRPr="008E4D0B">
        <w:rPr>
          <w:rFonts w:ascii="Times New Roman" w:hAnsi="Times New Roman" w:cs="Times New Roman"/>
          <w:sz w:val="28"/>
          <w:szCs w:val="28"/>
        </w:rPr>
        <w:t xml:space="preserve">Эд </w:t>
      </w:r>
      <w:r w:rsidR="00595DFE" w:rsidRPr="008E4D0B">
        <w:rPr>
          <w:rFonts w:ascii="Times New Roman" w:hAnsi="Times New Roman" w:cs="Times New Roman"/>
          <w:sz w:val="28"/>
          <w:szCs w:val="28"/>
        </w:rPr>
        <w:t>знает</w:t>
      </w:r>
      <w:r w:rsidR="00D3467B" w:rsidRPr="008E4D0B">
        <w:rPr>
          <w:rFonts w:ascii="Times New Roman" w:hAnsi="Times New Roman" w:cs="Times New Roman"/>
          <w:sz w:val="28"/>
          <w:szCs w:val="28"/>
        </w:rPr>
        <w:t xml:space="preserve">, что </w:t>
      </w:r>
      <w:r w:rsidR="002766B2" w:rsidRPr="008E4D0B">
        <w:rPr>
          <w:rFonts w:ascii="Times New Roman" w:hAnsi="Times New Roman" w:cs="Times New Roman"/>
          <w:sz w:val="28"/>
          <w:szCs w:val="28"/>
        </w:rPr>
        <w:t xml:space="preserve">Дрыщ </w:t>
      </w:r>
      <w:r w:rsidR="00D3467B" w:rsidRPr="008E4D0B">
        <w:rPr>
          <w:rFonts w:ascii="Times New Roman" w:hAnsi="Times New Roman" w:cs="Times New Roman"/>
          <w:sz w:val="28"/>
          <w:szCs w:val="28"/>
        </w:rPr>
        <w:t>втюрился</w:t>
      </w:r>
      <w:r w:rsidR="00595DFE" w:rsidRPr="008E4D0B">
        <w:rPr>
          <w:rFonts w:ascii="Times New Roman" w:hAnsi="Times New Roman" w:cs="Times New Roman"/>
          <w:sz w:val="28"/>
          <w:szCs w:val="28"/>
        </w:rPr>
        <w:t>?</w:t>
      </w:r>
    </w:p>
    <w:p w14:paraId="6955063A" w14:textId="5CED2B94" w:rsidR="00D3467B" w:rsidRPr="008E4D0B" w:rsidRDefault="008E4D0B" w:rsidP="008E4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 4. </w:t>
      </w:r>
      <w:r w:rsidR="00595DFE" w:rsidRPr="008E4D0B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95DFE" w:rsidRPr="008E4D0B">
        <w:rPr>
          <w:rFonts w:ascii="Times New Roman" w:hAnsi="Times New Roman" w:cs="Times New Roman"/>
          <w:sz w:val="28"/>
          <w:szCs w:val="28"/>
        </w:rPr>
        <w:t xml:space="preserve"> тип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95DFE" w:rsidRPr="008E4D0B">
        <w:rPr>
          <w:rFonts w:ascii="Times New Roman" w:hAnsi="Times New Roman" w:cs="Times New Roman"/>
          <w:sz w:val="28"/>
          <w:szCs w:val="28"/>
        </w:rPr>
        <w:t xml:space="preserve"> </w:t>
      </w:r>
      <w:r w:rsidR="00D3467B" w:rsidRPr="008E4D0B">
        <w:rPr>
          <w:rFonts w:ascii="Times New Roman" w:hAnsi="Times New Roman" w:cs="Times New Roman"/>
          <w:sz w:val="28"/>
          <w:szCs w:val="28"/>
        </w:rPr>
        <w:t>Д</w:t>
      </w:r>
      <w:r w:rsidR="00646262" w:rsidRPr="008E4D0B">
        <w:rPr>
          <w:rFonts w:ascii="Times New Roman" w:hAnsi="Times New Roman" w:cs="Times New Roman"/>
          <w:sz w:val="28"/>
          <w:szCs w:val="28"/>
        </w:rPr>
        <w:t xml:space="preserve">рыщ </w:t>
      </w:r>
      <w:r w:rsidR="008D6B2F" w:rsidRPr="008E4D0B">
        <w:rPr>
          <w:rFonts w:ascii="Times New Roman" w:hAnsi="Times New Roman" w:cs="Times New Roman"/>
          <w:sz w:val="28"/>
          <w:szCs w:val="28"/>
        </w:rPr>
        <w:t>друган его</w:t>
      </w:r>
      <w:r w:rsidR="008073D0" w:rsidRPr="008E4D0B">
        <w:rPr>
          <w:rFonts w:ascii="Times New Roman" w:hAnsi="Times New Roman" w:cs="Times New Roman"/>
          <w:sz w:val="28"/>
          <w:szCs w:val="28"/>
        </w:rPr>
        <w:t>, всё ему рассказывае</w:t>
      </w:r>
      <w:r w:rsidR="00D3467B" w:rsidRPr="008E4D0B">
        <w:rPr>
          <w:rFonts w:ascii="Times New Roman" w:hAnsi="Times New Roman" w:cs="Times New Roman"/>
          <w:sz w:val="28"/>
          <w:szCs w:val="28"/>
        </w:rPr>
        <w:t xml:space="preserve">т. </w:t>
      </w:r>
    </w:p>
    <w:p w14:paraId="706737C2" w14:textId="473DE6C1" w:rsidR="00D3467B" w:rsidRPr="008E4D0B" w:rsidRDefault="008E4D0B" w:rsidP="008E4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4D0B">
        <w:rPr>
          <w:rFonts w:ascii="Times New Roman" w:hAnsi="Times New Roman" w:cs="Times New Roman"/>
          <w:sz w:val="28"/>
          <w:szCs w:val="28"/>
        </w:rPr>
        <w:t xml:space="preserve">Голос РУСИКА. </w:t>
      </w:r>
      <w:r w:rsidR="00D3467B" w:rsidRPr="008E4D0B">
        <w:rPr>
          <w:rFonts w:ascii="Times New Roman" w:hAnsi="Times New Roman" w:cs="Times New Roman"/>
          <w:sz w:val="28"/>
          <w:szCs w:val="28"/>
        </w:rPr>
        <w:t>В</w:t>
      </w:r>
      <w:r w:rsidR="008D6B2F" w:rsidRPr="008E4D0B">
        <w:rPr>
          <w:rFonts w:ascii="Times New Roman" w:hAnsi="Times New Roman" w:cs="Times New Roman"/>
          <w:sz w:val="28"/>
          <w:szCs w:val="28"/>
        </w:rPr>
        <w:t>о даёт</w:t>
      </w:r>
      <w:r w:rsidR="00FB2ACE" w:rsidRPr="008E4D0B">
        <w:rPr>
          <w:rFonts w:ascii="Times New Roman" w:hAnsi="Times New Roman" w:cs="Times New Roman"/>
          <w:sz w:val="28"/>
          <w:szCs w:val="28"/>
        </w:rPr>
        <w:t xml:space="preserve">, </w:t>
      </w:r>
      <w:r w:rsidR="00D3467B" w:rsidRPr="008E4D0B">
        <w:rPr>
          <w:rFonts w:ascii="Times New Roman" w:hAnsi="Times New Roman" w:cs="Times New Roman"/>
          <w:sz w:val="28"/>
          <w:szCs w:val="28"/>
        </w:rPr>
        <w:t>Д</w:t>
      </w:r>
      <w:r w:rsidR="008D6B2F" w:rsidRPr="008E4D0B">
        <w:rPr>
          <w:rFonts w:ascii="Times New Roman" w:hAnsi="Times New Roman" w:cs="Times New Roman"/>
          <w:sz w:val="28"/>
          <w:szCs w:val="28"/>
        </w:rPr>
        <w:t>рыщ!</w:t>
      </w:r>
      <w:r w:rsidR="008073D0" w:rsidRPr="008E4D0B">
        <w:rPr>
          <w:rFonts w:ascii="Times New Roman" w:hAnsi="Times New Roman" w:cs="Times New Roman"/>
          <w:sz w:val="28"/>
          <w:szCs w:val="28"/>
        </w:rPr>
        <w:t xml:space="preserve"> Нашёл в кого втюриться</w:t>
      </w:r>
      <w:r w:rsidR="00D3467B" w:rsidRPr="008E4D0B">
        <w:rPr>
          <w:rFonts w:ascii="Times New Roman" w:hAnsi="Times New Roman" w:cs="Times New Roman"/>
          <w:sz w:val="28"/>
          <w:szCs w:val="28"/>
        </w:rPr>
        <w:t>…</w:t>
      </w:r>
    </w:p>
    <w:p w14:paraId="0E300A3D" w14:textId="7C50CEF3" w:rsidR="008E4D0B" w:rsidRDefault="008E4D0B" w:rsidP="008E4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 2. </w:t>
      </w:r>
      <w:r w:rsidR="008D6B2F" w:rsidRPr="008E4D0B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6B2F" w:rsidRPr="008E4D0B">
        <w:rPr>
          <w:rFonts w:ascii="Times New Roman" w:hAnsi="Times New Roman" w:cs="Times New Roman"/>
          <w:sz w:val="28"/>
          <w:szCs w:val="28"/>
        </w:rPr>
        <w:t xml:space="preserve"> ты </w:t>
      </w:r>
      <w:r w:rsidR="00595DFE" w:rsidRPr="008E4D0B">
        <w:rPr>
          <w:rFonts w:ascii="Times New Roman" w:hAnsi="Times New Roman" w:cs="Times New Roman"/>
          <w:sz w:val="28"/>
          <w:szCs w:val="28"/>
        </w:rPr>
        <w:t>спроси у Э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5DFE" w:rsidRPr="008E4D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9F6340" w14:textId="4470E1CC" w:rsidR="00D3467B" w:rsidRPr="008E4D0B" w:rsidRDefault="008E4D0B" w:rsidP="008E4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1. А</w:t>
      </w:r>
      <w:r w:rsidR="00595DFE" w:rsidRPr="008E4D0B">
        <w:rPr>
          <w:rFonts w:ascii="Times New Roman" w:hAnsi="Times New Roman" w:cs="Times New Roman"/>
          <w:sz w:val="28"/>
          <w:szCs w:val="28"/>
        </w:rPr>
        <w:t xml:space="preserve"> лучше у </w:t>
      </w:r>
      <w:r w:rsidR="00646262" w:rsidRPr="008E4D0B">
        <w:rPr>
          <w:rFonts w:ascii="Times New Roman" w:hAnsi="Times New Roman" w:cs="Times New Roman"/>
          <w:sz w:val="28"/>
          <w:szCs w:val="28"/>
        </w:rPr>
        <w:t xml:space="preserve">самого </w:t>
      </w:r>
      <w:r w:rsidR="00D3467B" w:rsidRPr="008E4D0B">
        <w:rPr>
          <w:rFonts w:ascii="Times New Roman" w:hAnsi="Times New Roman" w:cs="Times New Roman"/>
          <w:sz w:val="28"/>
          <w:szCs w:val="28"/>
        </w:rPr>
        <w:t>Д</w:t>
      </w:r>
      <w:r w:rsidR="00595DFE" w:rsidRPr="008E4D0B">
        <w:rPr>
          <w:rFonts w:ascii="Times New Roman" w:hAnsi="Times New Roman" w:cs="Times New Roman"/>
          <w:sz w:val="28"/>
          <w:szCs w:val="28"/>
        </w:rPr>
        <w:t>рыща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072FDB3C" w14:textId="4CBB85C1" w:rsidR="007642F1" w:rsidRPr="008E4D0B" w:rsidRDefault="008E4D0B" w:rsidP="008E4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 3. </w:t>
      </w:r>
      <w:r w:rsidR="00A05594" w:rsidRPr="008E4D0B">
        <w:rPr>
          <w:rFonts w:ascii="Times New Roman" w:hAnsi="Times New Roman" w:cs="Times New Roman"/>
          <w:sz w:val="28"/>
          <w:szCs w:val="28"/>
        </w:rPr>
        <w:t>Ага, найди его сначала, тут пять этажей.</w:t>
      </w:r>
    </w:p>
    <w:p w14:paraId="131055A3" w14:textId="667B4277" w:rsidR="00D3467B" w:rsidRPr="008E4D0B" w:rsidRDefault="008E4D0B" w:rsidP="001C13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4D0B">
        <w:rPr>
          <w:rFonts w:ascii="Times New Roman" w:hAnsi="Times New Roman" w:cs="Times New Roman"/>
          <w:sz w:val="28"/>
          <w:szCs w:val="28"/>
        </w:rPr>
        <w:t xml:space="preserve">Голос РУСИКА. </w:t>
      </w:r>
      <w:r w:rsidR="00D3467B" w:rsidRPr="008E4D0B">
        <w:rPr>
          <w:rFonts w:ascii="Times New Roman" w:hAnsi="Times New Roman" w:cs="Times New Roman"/>
          <w:sz w:val="28"/>
          <w:szCs w:val="28"/>
        </w:rPr>
        <w:t>Идите, пацаны, я сейчас.</w:t>
      </w:r>
    </w:p>
    <w:p w14:paraId="5F4B08DE" w14:textId="2E5144A5" w:rsidR="00D3467B" w:rsidRPr="008E4D0B" w:rsidRDefault="008E4D0B" w:rsidP="001C13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 4. </w:t>
      </w:r>
      <w:r w:rsidR="00D3467B" w:rsidRPr="008E4D0B">
        <w:rPr>
          <w:rFonts w:ascii="Times New Roman" w:hAnsi="Times New Roman" w:cs="Times New Roman"/>
          <w:sz w:val="28"/>
          <w:szCs w:val="28"/>
        </w:rPr>
        <w:t>Да брось ты его…</w:t>
      </w:r>
    </w:p>
    <w:p w14:paraId="09B70123" w14:textId="36316BE2" w:rsidR="007642F1" w:rsidRPr="00636BC6" w:rsidRDefault="00D3467B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Голоса удаляются. </w:t>
      </w:r>
      <w:r w:rsidR="00595DFE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В проёме </w:t>
      </w:r>
      <w:r w:rsidR="00A05594" w:rsidRPr="00636BC6">
        <w:rPr>
          <w:rFonts w:ascii="Times New Roman" w:hAnsi="Times New Roman" w:cs="Times New Roman"/>
          <w:i/>
          <w:iCs/>
          <w:sz w:val="28"/>
          <w:szCs w:val="28"/>
        </w:rPr>
        <w:t>появляется</w:t>
      </w:r>
      <w:r w:rsidR="007642F1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Русик</w:t>
      </w:r>
      <w:r w:rsidR="002766B2" w:rsidRPr="00636BC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7642F1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8A9AE19" w14:textId="5A36972D" w:rsidR="007642F1" w:rsidRPr="008D5530" w:rsidRDefault="007642F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Р</w:t>
      </w:r>
      <w:r w:rsidR="008045E5">
        <w:rPr>
          <w:rFonts w:ascii="Times New Roman" w:hAnsi="Times New Roman" w:cs="Times New Roman"/>
          <w:sz w:val="28"/>
          <w:szCs w:val="28"/>
        </w:rPr>
        <w:t>УСИК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Бу! </w:t>
      </w:r>
      <w:r w:rsidR="00A05594" w:rsidRPr="008D5530">
        <w:rPr>
          <w:rFonts w:ascii="Times New Roman" w:hAnsi="Times New Roman" w:cs="Times New Roman"/>
          <w:sz w:val="28"/>
          <w:szCs w:val="28"/>
        </w:rPr>
        <w:t>Д</w:t>
      </w:r>
      <w:r w:rsidRPr="008D5530">
        <w:rPr>
          <w:rFonts w:ascii="Times New Roman" w:hAnsi="Times New Roman" w:cs="Times New Roman"/>
          <w:sz w:val="28"/>
          <w:szCs w:val="28"/>
        </w:rPr>
        <w:t>ры</w:t>
      </w:r>
      <w:r w:rsidR="00A05594" w:rsidRPr="008D5530">
        <w:rPr>
          <w:rFonts w:ascii="Times New Roman" w:hAnsi="Times New Roman" w:cs="Times New Roman"/>
          <w:sz w:val="28"/>
          <w:szCs w:val="28"/>
        </w:rPr>
        <w:t>-</w:t>
      </w:r>
      <w:r w:rsidRPr="008D5530">
        <w:rPr>
          <w:rFonts w:ascii="Times New Roman" w:hAnsi="Times New Roman" w:cs="Times New Roman"/>
          <w:sz w:val="28"/>
          <w:szCs w:val="28"/>
        </w:rPr>
        <w:t>ыщ</w:t>
      </w:r>
      <w:r w:rsidR="00C34821" w:rsidRPr="00636BC6">
        <w:rPr>
          <w:rFonts w:ascii="Times New Roman" w:hAnsi="Times New Roman" w:cs="Times New Roman"/>
          <w:i/>
          <w:iCs/>
          <w:sz w:val="28"/>
          <w:szCs w:val="28"/>
        </w:rPr>
        <w:t>!</w:t>
      </w:r>
      <w:r w:rsidR="003E7B1E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C34821" w:rsidRPr="00636BC6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3E7B1E" w:rsidRPr="00636BC6">
        <w:rPr>
          <w:rFonts w:ascii="Times New Roman" w:hAnsi="Times New Roman" w:cs="Times New Roman"/>
          <w:i/>
          <w:iCs/>
          <w:sz w:val="28"/>
          <w:szCs w:val="28"/>
        </w:rPr>
        <w:t>лышно раскатистое эхо пустой многоэтажки)</w:t>
      </w:r>
      <w:r w:rsidR="00C34821">
        <w:rPr>
          <w:rFonts w:ascii="Times New Roman" w:hAnsi="Times New Roman" w:cs="Times New Roman"/>
          <w:sz w:val="28"/>
          <w:szCs w:val="28"/>
        </w:rPr>
        <w:t>.</w:t>
      </w:r>
      <w:r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="00C34821">
        <w:rPr>
          <w:rFonts w:ascii="Times New Roman" w:hAnsi="Times New Roman" w:cs="Times New Roman"/>
          <w:sz w:val="28"/>
          <w:szCs w:val="28"/>
        </w:rPr>
        <w:t>Я</w:t>
      </w:r>
      <w:r w:rsidRPr="008D5530">
        <w:rPr>
          <w:rFonts w:ascii="Times New Roman" w:hAnsi="Times New Roman" w:cs="Times New Roman"/>
          <w:sz w:val="28"/>
          <w:szCs w:val="28"/>
        </w:rPr>
        <w:t xml:space="preserve"> знаю</w:t>
      </w:r>
      <w:r w:rsidR="00A05594" w:rsidRPr="008D5530">
        <w:rPr>
          <w:rFonts w:ascii="Times New Roman" w:hAnsi="Times New Roman" w:cs="Times New Roman"/>
          <w:sz w:val="28"/>
          <w:szCs w:val="28"/>
        </w:rPr>
        <w:t>,</w:t>
      </w:r>
      <w:r w:rsidRPr="008D5530">
        <w:rPr>
          <w:rFonts w:ascii="Times New Roman" w:hAnsi="Times New Roman" w:cs="Times New Roman"/>
          <w:sz w:val="28"/>
          <w:szCs w:val="28"/>
        </w:rPr>
        <w:t xml:space="preserve"> что ты здесь. </w:t>
      </w:r>
      <w:r w:rsidR="0002712B" w:rsidRPr="008D5530">
        <w:rPr>
          <w:rFonts w:ascii="Times New Roman" w:hAnsi="Times New Roman" w:cs="Times New Roman"/>
          <w:sz w:val="28"/>
          <w:szCs w:val="28"/>
        </w:rPr>
        <w:t xml:space="preserve">Запомни, </w:t>
      </w:r>
      <w:r w:rsidR="002766B2" w:rsidRPr="008D5530">
        <w:rPr>
          <w:rFonts w:ascii="Times New Roman" w:hAnsi="Times New Roman" w:cs="Times New Roman"/>
          <w:sz w:val="28"/>
          <w:szCs w:val="28"/>
        </w:rPr>
        <w:t>Д</w:t>
      </w:r>
      <w:r w:rsidR="00A05594" w:rsidRPr="008D5530">
        <w:rPr>
          <w:rFonts w:ascii="Times New Roman" w:hAnsi="Times New Roman" w:cs="Times New Roman"/>
          <w:sz w:val="28"/>
          <w:szCs w:val="28"/>
        </w:rPr>
        <w:t xml:space="preserve">рыщи не могут заниматься боксом. Дрыщ он и в Африке </w:t>
      </w:r>
      <w:r w:rsidR="0040067B">
        <w:rPr>
          <w:rFonts w:ascii="Times New Roman" w:hAnsi="Times New Roman" w:cs="Times New Roman"/>
          <w:sz w:val="28"/>
          <w:szCs w:val="28"/>
        </w:rPr>
        <w:t>д</w:t>
      </w:r>
      <w:r w:rsidR="00A05594" w:rsidRPr="008D5530">
        <w:rPr>
          <w:rFonts w:ascii="Times New Roman" w:hAnsi="Times New Roman" w:cs="Times New Roman"/>
          <w:sz w:val="28"/>
          <w:szCs w:val="28"/>
        </w:rPr>
        <w:t xml:space="preserve">рыщ. </w:t>
      </w:r>
      <w:r w:rsidR="008E4D0B" w:rsidRPr="008E4D0B">
        <w:rPr>
          <w:rFonts w:ascii="Times New Roman" w:hAnsi="Times New Roman" w:cs="Times New Roman"/>
          <w:sz w:val="28"/>
          <w:szCs w:val="28"/>
        </w:rPr>
        <w:t xml:space="preserve">Ты в курсе? </w:t>
      </w:r>
      <w:r w:rsidR="00911016" w:rsidRPr="008D5530">
        <w:rPr>
          <w:rFonts w:ascii="Times New Roman" w:hAnsi="Times New Roman" w:cs="Times New Roman"/>
          <w:sz w:val="28"/>
          <w:szCs w:val="28"/>
        </w:rPr>
        <w:t xml:space="preserve">А Алинку вообще забудь, понял, даже имя не </w:t>
      </w:r>
      <w:r w:rsidR="008D5530" w:rsidRPr="008D5530">
        <w:rPr>
          <w:rFonts w:ascii="Times New Roman" w:hAnsi="Times New Roman" w:cs="Times New Roman"/>
          <w:sz w:val="28"/>
          <w:szCs w:val="28"/>
        </w:rPr>
        <w:t xml:space="preserve">вспоминай. </w:t>
      </w:r>
      <w:r w:rsidR="008D5530" w:rsidRPr="00636BC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2766B2" w:rsidRPr="00636BC6">
        <w:rPr>
          <w:rFonts w:ascii="Times New Roman" w:hAnsi="Times New Roman" w:cs="Times New Roman"/>
          <w:i/>
          <w:iCs/>
          <w:sz w:val="28"/>
          <w:szCs w:val="28"/>
        </w:rPr>
        <w:t>Кричит)</w:t>
      </w:r>
      <w:r w:rsidR="001B0F48" w:rsidRPr="00636BC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11016" w:rsidRPr="008D5530">
        <w:rPr>
          <w:rFonts w:ascii="Times New Roman" w:hAnsi="Times New Roman" w:cs="Times New Roman"/>
          <w:sz w:val="28"/>
          <w:szCs w:val="28"/>
        </w:rPr>
        <w:t xml:space="preserve"> Я </w:t>
      </w:r>
      <w:r w:rsidR="003E7B1E">
        <w:rPr>
          <w:rFonts w:ascii="Times New Roman" w:hAnsi="Times New Roman" w:cs="Times New Roman"/>
          <w:sz w:val="28"/>
          <w:szCs w:val="28"/>
        </w:rPr>
        <w:t>за тобой слежу</w:t>
      </w:r>
      <w:r w:rsidR="00911016" w:rsidRPr="008D5530">
        <w:rPr>
          <w:rFonts w:ascii="Times New Roman" w:hAnsi="Times New Roman" w:cs="Times New Roman"/>
          <w:sz w:val="28"/>
          <w:szCs w:val="28"/>
        </w:rPr>
        <w:t xml:space="preserve">. </w:t>
      </w:r>
      <w:r w:rsidR="00574987">
        <w:rPr>
          <w:rFonts w:ascii="Times New Roman" w:hAnsi="Times New Roman" w:cs="Times New Roman"/>
          <w:sz w:val="28"/>
          <w:szCs w:val="28"/>
        </w:rPr>
        <w:t>Ж</w:t>
      </w:r>
      <w:r w:rsidRPr="008D5530">
        <w:rPr>
          <w:rFonts w:ascii="Times New Roman" w:hAnsi="Times New Roman" w:cs="Times New Roman"/>
          <w:sz w:val="28"/>
          <w:szCs w:val="28"/>
        </w:rPr>
        <w:t>иви, чмо</w:t>
      </w:r>
      <w:r w:rsidR="00646262" w:rsidRPr="008D5530">
        <w:rPr>
          <w:rFonts w:ascii="Times New Roman" w:hAnsi="Times New Roman" w:cs="Times New Roman"/>
          <w:sz w:val="28"/>
          <w:szCs w:val="28"/>
        </w:rPr>
        <w:t>, некогда за тобой бегать.</w:t>
      </w:r>
      <w:r w:rsidRPr="008D55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769A8F" w14:textId="73418A41" w:rsidR="007642F1" w:rsidRPr="00636BC6" w:rsidRDefault="00FB2ACE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36BC6">
        <w:rPr>
          <w:rFonts w:ascii="Times New Roman" w:hAnsi="Times New Roman" w:cs="Times New Roman"/>
          <w:i/>
          <w:iCs/>
          <w:sz w:val="28"/>
          <w:szCs w:val="28"/>
        </w:rPr>
        <w:t>Русик с</w:t>
      </w:r>
      <w:r w:rsidR="00A05594" w:rsidRPr="00636BC6">
        <w:rPr>
          <w:rFonts w:ascii="Times New Roman" w:hAnsi="Times New Roman" w:cs="Times New Roman"/>
          <w:i/>
          <w:iCs/>
          <w:sz w:val="28"/>
          <w:szCs w:val="28"/>
        </w:rPr>
        <w:t>плёвывает на пол, у</w:t>
      </w:r>
      <w:r w:rsidR="007642F1" w:rsidRPr="00636BC6">
        <w:rPr>
          <w:rFonts w:ascii="Times New Roman" w:hAnsi="Times New Roman" w:cs="Times New Roman"/>
          <w:i/>
          <w:iCs/>
          <w:sz w:val="28"/>
          <w:szCs w:val="28"/>
        </w:rPr>
        <w:t>ходит.</w:t>
      </w:r>
      <w:r w:rsidR="002235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42F1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Женя </w:t>
      </w:r>
      <w:r w:rsidR="00A05594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сидит 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>не шевелясь</w:t>
      </w:r>
      <w:r w:rsidR="00A05594" w:rsidRPr="00636BC6">
        <w:rPr>
          <w:rFonts w:ascii="Times New Roman" w:hAnsi="Times New Roman" w:cs="Times New Roman"/>
          <w:i/>
          <w:iCs/>
          <w:sz w:val="28"/>
          <w:szCs w:val="28"/>
        </w:rPr>
        <w:t>, прислушива</w:t>
      </w:r>
      <w:r w:rsidR="0040067B" w:rsidRPr="00636BC6">
        <w:rPr>
          <w:rFonts w:ascii="Times New Roman" w:hAnsi="Times New Roman" w:cs="Times New Roman"/>
          <w:i/>
          <w:iCs/>
          <w:sz w:val="28"/>
          <w:szCs w:val="28"/>
        </w:rPr>
        <w:t>ясь</w:t>
      </w:r>
      <w:r w:rsidR="00A05594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к шагам</w:t>
      </w:r>
      <w:r w:rsidR="007642F1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A05594" w:rsidRPr="00636BC6">
        <w:rPr>
          <w:rFonts w:ascii="Times New Roman" w:hAnsi="Times New Roman" w:cs="Times New Roman"/>
          <w:i/>
          <w:iCs/>
          <w:sz w:val="28"/>
          <w:szCs w:val="28"/>
        </w:rPr>
        <w:t>Затем</w:t>
      </w:r>
      <w:r w:rsidR="0040067B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он</w:t>
      </w:r>
      <w:r w:rsidR="00A05594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встаёт, о</w:t>
      </w:r>
      <w:r w:rsidR="007642F1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сторожно выглядывает в </w:t>
      </w:r>
      <w:r w:rsidR="0040067B" w:rsidRPr="00636BC6">
        <w:rPr>
          <w:rFonts w:ascii="Times New Roman" w:hAnsi="Times New Roman" w:cs="Times New Roman"/>
          <w:i/>
          <w:iCs/>
          <w:sz w:val="28"/>
          <w:szCs w:val="28"/>
        </w:rPr>
        <w:t>проём и</w:t>
      </w:r>
      <w:r w:rsidR="00AA22F6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40067B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убедившись, что все ушли, д</w:t>
      </w:r>
      <w:r w:rsidR="007642F1" w:rsidRPr="00636BC6">
        <w:rPr>
          <w:rFonts w:ascii="Times New Roman" w:hAnsi="Times New Roman" w:cs="Times New Roman"/>
          <w:i/>
          <w:iCs/>
          <w:sz w:val="28"/>
          <w:szCs w:val="28"/>
        </w:rPr>
        <w:t>остаёт телефон</w:t>
      </w:r>
      <w:r w:rsidR="0040067B" w:rsidRPr="00636BC6">
        <w:rPr>
          <w:rFonts w:ascii="Times New Roman" w:hAnsi="Times New Roman" w:cs="Times New Roman"/>
          <w:i/>
          <w:iCs/>
          <w:sz w:val="28"/>
          <w:szCs w:val="28"/>
        </w:rPr>
        <w:t>, чтобы снять себя на видео</w:t>
      </w:r>
      <w:r w:rsidR="007642F1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48C878F0" w14:textId="0AB91D70" w:rsidR="008842DD" w:rsidRPr="008D5530" w:rsidRDefault="007642F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8045E5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="00AA22F6" w:rsidRPr="00AA22F6">
        <w:rPr>
          <w:rFonts w:ascii="Times New Roman" w:hAnsi="Times New Roman" w:cs="Times New Roman"/>
          <w:i/>
          <w:iCs/>
          <w:sz w:val="28"/>
          <w:szCs w:val="28"/>
        </w:rPr>
        <w:t>(старается говорить тише).</w:t>
      </w:r>
      <w:r w:rsidR="00AA22F6">
        <w:rPr>
          <w:rFonts w:ascii="Times New Roman" w:hAnsi="Times New Roman" w:cs="Times New Roman"/>
          <w:sz w:val="28"/>
          <w:szCs w:val="28"/>
        </w:rPr>
        <w:t xml:space="preserve"> </w:t>
      </w:r>
      <w:r w:rsidRPr="008D5530">
        <w:rPr>
          <w:rFonts w:ascii="Times New Roman" w:hAnsi="Times New Roman" w:cs="Times New Roman"/>
          <w:sz w:val="28"/>
          <w:szCs w:val="28"/>
        </w:rPr>
        <w:t xml:space="preserve">Привет, Алиша, </w:t>
      </w:r>
      <w:r w:rsidR="0040067B">
        <w:rPr>
          <w:rFonts w:ascii="Times New Roman" w:hAnsi="Times New Roman" w:cs="Times New Roman"/>
          <w:sz w:val="28"/>
          <w:szCs w:val="28"/>
        </w:rPr>
        <w:t xml:space="preserve">есть новости для дневника. Кажется, </w:t>
      </w:r>
      <w:r w:rsidRPr="008D5530">
        <w:rPr>
          <w:rFonts w:ascii="Times New Roman" w:hAnsi="Times New Roman" w:cs="Times New Roman"/>
          <w:sz w:val="28"/>
          <w:szCs w:val="28"/>
        </w:rPr>
        <w:t>они</w:t>
      </w:r>
      <w:r w:rsidR="0040067B">
        <w:rPr>
          <w:rFonts w:ascii="Times New Roman" w:hAnsi="Times New Roman" w:cs="Times New Roman"/>
          <w:sz w:val="28"/>
          <w:szCs w:val="28"/>
        </w:rPr>
        <w:t>,</w:t>
      </w:r>
      <w:r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="0040067B">
        <w:rPr>
          <w:rFonts w:ascii="Times New Roman" w:hAnsi="Times New Roman" w:cs="Times New Roman"/>
          <w:sz w:val="28"/>
          <w:szCs w:val="28"/>
        </w:rPr>
        <w:t xml:space="preserve">наконец, </w:t>
      </w:r>
      <w:r w:rsidRPr="008D5530">
        <w:rPr>
          <w:rFonts w:ascii="Times New Roman" w:hAnsi="Times New Roman" w:cs="Times New Roman"/>
          <w:sz w:val="28"/>
          <w:szCs w:val="28"/>
        </w:rPr>
        <w:t>отвалили. Нет, страшно не было, если ты про это. В общем</w:t>
      </w:r>
      <w:r w:rsidR="00FB2ACE">
        <w:rPr>
          <w:rFonts w:ascii="Times New Roman" w:hAnsi="Times New Roman" w:cs="Times New Roman"/>
          <w:sz w:val="28"/>
          <w:szCs w:val="28"/>
        </w:rPr>
        <w:t>,</w:t>
      </w:r>
      <w:r w:rsidRPr="008D5530">
        <w:rPr>
          <w:rFonts w:ascii="Times New Roman" w:hAnsi="Times New Roman" w:cs="Times New Roman"/>
          <w:sz w:val="28"/>
          <w:szCs w:val="28"/>
        </w:rPr>
        <w:t xml:space="preserve"> видимо</w:t>
      </w:r>
      <w:r w:rsidR="00FB2ACE">
        <w:rPr>
          <w:rFonts w:ascii="Times New Roman" w:hAnsi="Times New Roman" w:cs="Times New Roman"/>
          <w:sz w:val="28"/>
          <w:szCs w:val="28"/>
        </w:rPr>
        <w:t>,</w:t>
      </w:r>
      <w:r w:rsidRPr="008D5530">
        <w:rPr>
          <w:rFonts w:ascii="Times New Roman" w:hAnsi="Times New Roman" w:cs="Times New Roman"/>
          <w:sz w:val="28"/>
          <w:szCs w:val="28"/>
        </w:rPr>
        <w:t xml:space="preserve"> с боксом </w:t>
      </w:r>
      <w:r w:rsidR="007C73C5" w:rsidRPr="008D5530">
        <w:rPr>
          <w:rFonts w:ascii="Times New Roman" w:hAnsi="Times New Roman" w:cs="Times New Roman"/>
          <w:sz w:val="28"/>
          <w:szCs w:val="28"/>
        </w:rPr>
        <w:t>придётся завязать</w:t>
      </w:r>
      <w:r w:rsidRPr="008D5530">
        <w:rPr>
          <w:rFonts w:ascii="Times New Roman" w:hAnsi="Times New Roman" w:cs="Times New Roman"/>
          <w:sz w:val="28"/>
          <w:szCs w:val="28"/>
        </w:rPr>
        <w:t>,</w:t>
      </w:r>
      <w:r w:rsidR="0040067B">
        <w:rPr>
          <w:rFonts w:ascii="Times New Roman" w:hAnsi="Times New Roman" w:cs="Times New Roman"/>
          <w:sz w:val="28"/>
          <w:szCs w:val="28"/>
        </w:rPr>
        <w:t xml:space="preserve"> тем </w:t>
      </w:r>
      <w:r w:rsidR="00B31CCC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B31CCC" w:rsidRPr="008D5530">
        <w:rPr>
          <w:rFonts w:ascii="Times New Roman" w:hAnsi="Times New Roman" w:cs="Times New Roman"/>
          <w:sz w:val="28"/>
          <w:szCs w:val="28"/>
        </w:rPr>
        <w:t>тренер</w:t>
      </w:r>
      <w:r w:rsidRPr="008D5530">
        <w:rPr>
          <w:rFonts w:ascii="Times New Roman" w:hAnsi="Times New Roman" w:cs="Times New Roman"/>
          <w:sz w:val="28"/>
          <w:szCs w:val="28"/>
        </w:rPr>
        <w:t xml:space="preserve"> сказал,</w:t>
      </w:r>
      <w:r w:rsidR="0040067B">
        <w:rPr>
          <w:rFonts w:ascii="Times New Roman" w:hAnsi="Times New Roman" w:cs="Times New Roman"/>
          <w:sz w:val="28"/>
          <w:szCs w:val="28"/>
        </w:rPr>
        <w:t xml:space="preserve"> что</w:t>
      </w:r>
      <w:r w:rsidRPr="008D5530">
        <w:rPr>
          <w:rFonts w:ascii="Times New Roman" w:hAnsi="Times New Roman" w:cs="Times New Roman"/>
          <w:sz w:val="28"/>
          <w:szCs w:val="28"/>
        </w:rPr>
        <w:t xml:space="preserve"> трусы будут падать. Ну</w:t>
      </w:r>
      <w:r w:rsidR="001C1373">
        <w:rPr>
          <w:rFonts w:ascii="Times New Roman" w:hAnsi="Times New Roman" w:cs="Times New Roman"/>
          <w:sz w:val="28"/>
          <w:szCs w:val="28"/>
        </w:rPr>
        <w:t>,</w:t>
      </w:r>
      <w:r w:rsidRPr="008D5530">
        <w:rPr>
          <w:rFonts w:ascii="Times New Roman" w:hAnsi="Times New Roman" w:cs="Times New Roman"/>
          <w:sz w:val="28"/>
          <w:szCs w:val="28"/>
        </w:rPr>
        <w:t xml:space="preserve"> да, так и сказал, а потом этой горилле Русику поручил, чтоб тот мной занялся, ну он и занялся…показал п</w:t>
      </w:r>
      <w:r w:rsidR="00646262" w:rsidRPr="008D5530">
        <w:rPr>
          <w:rFonts w:ascii="Times New Roman" w:hAnsi="Times New Roman" w:cs="Times New Roman"/>
          <w:sz w:val="28"/>
          <w:szCs w:val="28"/>
        </w:rPr>
        <w:t>а</w:t>
      </w:r>
      <w:r w:rsidRPr="008D5530">
        <w:rPr>
          <w:rFonts w:ascii="Times New Roman" w:hAnsi="Times New Roman" w:cs="Times New Roman"/>
          <w:sz w:val="28"/>
          <w:szCs w:val="28"/>
        </w:rPr>
        <w:t xml:space="preserve">ру </w:t>
      </w:r>
      <w:r w:rsidRPr="008D5530">
        <w:rPr>
          <w:rFonts w:ascii="Times New Roman" w:hAnsi="Times New Roman" w:cs="Times New Roman"/>
          <w:sz w:val="28"/>
          <w:szCs w:val="28"/>
        </w:rPr>
        <w:lastRenderedPageBreak/>
        <w:t>приёмов на старой стройке.</w:t>
      </w:r>
      <w:r w:rsidR="0040067B">
        <w:rPr>
          <w:rFonts w:ascii="Times New Roman" w:hAnsi="Times New Roman" w:cs="Times New Roman"/>
          <w:sz w:val="28"/>
          <w:szCs w:val="28"/>
        </w:rPr>
        <w:t xml:space="preserve"> Н</w:t>
      </w:r>
      <w:r w:rsidRPr="008D5530">
        <w:rPr>
          <w:rFonts w:ascii="Times New Roman" w:hAnsi="Times New Roman" w:cs="Times New Roman"/>
          <w:sz w:val="28"/>
          <w:szCs w:val="28"/>
        </w:rPr>
        <w:t xml:space="preserve">е попал почти, я </w:t>
      </w:r>
      <w:r w:rsidR="00B31CCC">
        <w:rPr>
          <w:rFonts w:ascii="Times New Roman" w:hAnsi="Times New Roman" w:cs="Times New Roman"/>
          <w:sz w:val="28"/>
          <w:szCs w:val="28"/>
        </w:rPr>
        <w:t>убежал быстро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  <w:r w:rsidR="003E7027" w:rsidRPr="008D5530">
        <w:rPr>
          <w:rFonts w:ascii="Times New Roman" w:hAnsi="Times New Roman" w:cs="Times New Roman"/>
          <w:sz w:val="28"/>
          <w:szCs w:val="28"/>
        </w:rPr>
        <w:t xml:space="preserve">Это я умею. </w:t>
      </w:r>
      <w:r w:rsidRPr="008D5530">
        <w:rPr>
          <w:rFonts w:ascii="Times New Roman" w:hAnsi="Times New Roman" w:cs="Times New Roman"/>
          <w:sz w:val="28"/>
          <w:szCs w:val="28"/>
        </w:rPr>
        <w:t>Встретиться бы с этим гадом один на один, в других обстоятельствах...</w:t>
      </w:r>
      <w:r w:rsidR="003E7027" w:rsidRPr="008D5530">
        <w:rPr>
          <w:rFonts w:ascii="Times New Roman" w:hAnsi="Times New Roman" w:cs="Times New Roman"/>
          <w:sz w:val="28"/>
          <w:szCs w:val="28"/>
        </w:rPr>
        <w:t xml:space="preserve">а </w:t>
      </w:r>
      <w:r w:rsidRPr="008D5530">
        <w:rPr>
          <w:rFonts w:ascii="Times New Roman" w:hAnsi="Times New Roman" w:cs="Times New Roman"/>
          <w:sz w:val="28"/>
          <w:szCs w:val="28"/>
        </w:rPr>
        <w:t xml:space="preserve">в этот раз их целая толпа. Целая толпа горилл, представляешь? </w:t>
      </w:r>
      <w:r w:rsidR="003E7027" w:rsidRPr="008D5530">
        <w:rPr>
          <w:rFonts w:ascii="Times New Roman" w:hAnsi="Times New Roman" w:cs="Times New Roman"/>
          <w:sz w:val="28"/>
          <w:szCs w:val="28"/>
        </w:rPr>
        <w:t xml:space="preserve">У-у-у! </w:t>
      </w:r>
      <w:r w:rsidR="003E7027" w:rsidRPr="00636BC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646262" w:rsidRPr="00636BC6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3E7027" w:rsidRPr="00636BC6">
        <w:rPr>
          <w:rFonts w:ascii="Times New Roman" w:hAnsi="Times New Roman" w:cs="Times New Roman"/>
          <w:i/>
          <w:iCs/>
          <w:sz w:val="28"/>
          <w:szCs w:val="28"/>
        </w:rPr>
        <w:t>меётся).</w:t>
      </w:r>
      <w:r w:rsidR="003E7027"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Pr="008D5530">
        <w:rPr>
          <w:rFonts w:ascii="Times New Roman" w:hAnsi="Times New Roman" w:cs="Times New Roman"/>
          <w:sz w:val="28"/>
          <w:szCs w:val="28"/>
        </w:rPr>
        <w:t xml:space="preserve">И все на одно лицо. </w:t>
      </w:r>
      <w:r w:rsidR="00646262" w:rsidRPr="008D5530">
        <w:rPr>
          <w:rFonts w:ascii="Times New Roman" w:hAnsi="Times New Roman" w:cs="Times New Roman"/>
          <w:sz w:val="28"/>
          <w:szCs w:val="28"/>
        </w:rPr>
        <w:t xml:space="preserve">Да, Эдька, продажная шкура, а я считал его другом. </w:t>
      </w:r>
      <w:r w:rsidR="00DC11DE" w:rsidRPr="008D5530">
        <w:rPr>
          <w:rFonts w:ascii="Times New Roman" w:hAnsi="Times New Roman" w:cs="Times New Roman"/>
          <w:sz w:val="28"/>
          <w:szCs w:val="28"/>
        </w:rPr>
        <w:t xml:space="preserve">Всем растрепал </w:t>
      </w:r>
      <w:r w:rsidR="008D6B2F" w:rsidRPr="008D5530">
        <w:rPr>
          <w:rFonts w:ascii="Times New Roman" w:hAnsi="Times New Roman" w:cs="Times New Roman"/>
          <w:sz w:val="28"/>
          <w:szCs w:val="28"/>
        </w:rPr>
        <w:t>про меня</w:t>
      </w:r>
      <w:r w:rsidR="00DC11DE" w:rsidRPr="008D5530">
        <w:rPr>
          <w:rFonts w:ascii="Times New Roman" w:hAnsi="Times New Roman" w:cs="Times New Roman"/>
          <w:sz w:val="28"/>
          <w:szCs w:val="28"/>
        </w:rPr>
        <w:t xml:space="preserve">, а говорил, что </w:t>
      </w:r>
      <w:r w:rsidR="00911016" w:rsidRPr="008D5530">
        <w:rPr>
          <w:rFonts w:ascii="Times New Roman" w:hAnsi="Times New Roman" w:cs="Times New Roman"/>
          <w:sz w:val="28"/>
          <w:szCs w:val="28"/>
        </w:rPr>
        <w:t>будет</w:t>
      </w:r>
      <w:r w:rsidR="00FB2ACE">
        <w:rPr>
          <w:rFonts w:ascii="Times New Roman" w:hAnsi="Times New Roman" w:cs="Times New Roman"/>
          <w:sz w:val="28"/>
          <w:szCs w:val="28"/>
        </w:rPr>
        <w:t xml:space="preserve"> молчать</w:t>
      </w:r>
      <w:r w:rsidR="00911016" w:rsidRPr="008D5530">
        <w:rPr>
          <w:rFonts w:ascii="Times New Roman" w:hAnsi="Times New Roman" w:cs="Times New Roman"/>
          <w:sz w:val="28"/>
          <w:szCs w:val="28"/>
        </w:rPr>
        <w:t xml:space="preserve">, обещал </w:t>
      </w:r>
      <w:r w:rsidR="00DC11DE" w:rsidRPr="008D5530">
        <w:rPr>
          <w:rFonts w:ascii="Times New Roman" w:hAnsi="Times New Roman" w:cs="Times New Roman"/>
          <w:sz w:val="28"/>
          <w:szCs w:val="28"/>
        </w:rPr>
        <w:t>боксировать научит</w:t>
      </w:r>
      <w:r w:rsidR="00911016" w:rsidRPr="008D5530">
        <w:rPr>
          <w:rFonts w:ascii="Times New Roman" w:hAnsi="Times New Roman" w:cs="Times New Roman"/>
          <w:sz w:val="28"/>
          <w:szCs w:val="28"/>
        </w:rPr>
        <w:t>ь</w:t>
      </w:r>
      <w:r w:rsidR="00DC11DE" w:rsidRPr="008D5530">
        <w:rPr>
          <w:rFonts w:ascii="Times New Roman" w:hAnsi="Times New Roman" w:cs="Times New Roman"/>
          <w:sz w:val="28"/>
          <w:szCs w:val="28"/>
        </w:rPr>
        <w:t xml:space="preserve"> не хуже Тайсона. Вот так, Алиша, исчезают друзья. </w:t>
      </w:r>
      <w:r w:rsidRPr="008D5530">
        <w:rPr>
          <w:rFonts w:ascii="Times New Roman" w:hAnsi="Times New Roman" w:cs="Times New Roman"/>
          <w:sz w:val="28"/>
          <w:szCs w:val="28"/>
        </w:rPr>
        <w:t>Но есть и свои плюсы, знаешь же</w:t>
      </w:r>
      <w:r w:rsidR="003E7027" w:rsidRPr="008D5530">
        <w:rPr>
          <w:rFonts w:ascii="Times New Roman" w:hAnsi="Times New Roman" w:cs="Times New Roman"/>
          <w:sz w:val="28"/>
          <w:szCs w:val="28"/>
        </w:rPr>
        <w:t xml:space="preserve">, </w:t>
      </w:r>
      <w:r w:rsidRPr="008D5530">
        <w:rPr>
          <w:rFonts w:ascii="Times New Roman" w:hAnsi="Times New Roman" w:cs="Times New Roman"/>
          <w:sz w:val="28"/>
          <w:szCs w:val="28"/>
        </w:rPr>
        <w:t>как я не люблю тёмные норы. А тут вот даже стройки не испугался</w:t>
      </w:r>
      <w:r w:rsidR="00FB2ACE">
        <w:rPr>
          <w:rFonts w:ascii="Times New Roman" w:hAnsi="Times New Roman" w:cs="Times New Roman"/>
          <w:sz w:val="28"/>
          <w:szCs w:val="28"/>
        </w:rPr>
        <w:t xml:space="preserve">. </w:t>
      </w:r>
      <w:r w:rsidR="008842DD" w:rsidRPr="008D5530">
        <w:rPr>
          <w:rFonts w:ascii="Times New Roman" w:hAnsi="Times New Roman" w:cs="Times New Roman"/>
          <w:sz w:val="28"/>
          <w:szCs w:val="28"/>
        </w:rPr>
        <w:t xml:space="preserve">Оптимист, ты скажешь, есть немного. </w:t>
      </w:r>
      <w:r w:rsidRPr="008D5530">
        <w:rPr>
          <w:rFonts w:ascii="Times New Roman" w:hAnsi="Times New Roman" w:cs="Times New Roman"/>
          <w:sz w:val="28"/>
          <w:szCs w:val="28"/>
        </w:rPr>
        <w:t>Ладно, сворачиваюсь. Чуди</w:t>
      </w:r>
      <w:r w:rsidR="008842DD" w:rsidRPr="008D5530">
        <w:rPr>
          <w:rFonts w:ascii="Times New Roman" w:hAnsi="Times New Roman" w:cs="Times New Roman"/>
          <w:sz w:val="28"/>
          <w:szCs w:val="28"/>
        </w:rPr>
        <w:t xml:space="preserve">ща. Они по всюду. </w:t>
      </w:r>
      <w:r w:rsidR="001C1373" w:rsidRPr="008D5530">
        <w:rPr>
          <w:rFonts w:ascii="Times New Roman" w:hAnsi="Times New Roman" w:cs="Times New Roman"/>
          <w:sz w:val="28"/>
          <w:szCs w:val="28"/>
        </w:rPr>
        <w:t>До</w:t>
      </w:r>
      <w:r w:rsidR="001C1373">
        <w:rPr>
          <w:rFonts w:ascii="Times New Roman" w:hAnsi="Times New Roman" w:cs="Times New Roman"/>
          <w:sz w:val="28"/>
          <w:szCs w:val="28"/>
        </w:rPr>
        <w:t xml:space="preserve"> </w:t>
      </w:r>
      <w:r w:rsidR="001C1373" w:rsidRPr="008D5530">
        <w:rPr>
          <w:rFonts w:ascii="Times New Roman" w:hAnsi="Times New Roman" w:cs="Times New Roman"/>
          <w:sz w:val="28"/>
          <w:szCs w:val="28"/>
        </w:rPr>
        <w:t>связи</w:t>
      </w:r>
      <w:r w:rsidR="001C1373">
        <w:rPr>
          <w:rFonts w:ascii="Times New Roman" w:hAnsi="Times New Roman" w:cs="Times New Roman"/>
          <w:sz w:val="28"/>
          <w:szCs w:val="28"/>
        </w:rPr>
        <w:t xml:space="preserve">, </w:t>
      </w:r>
      <w:r w:rsidR="005B5F1C" w:rsidRPr="008D5530">
        <w:rPr>
          <w:rFonts w:ascii="Times New Roman" w:hAnsi="Times New Roman" w:cs="Times New Roman"/>
          <w:sz w:val="28"/>
          <w:szCs w:val="28"/>
        </w:rPr>
        <w:t>Алиша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9C28F6" w14:textId="679D77AD" w:rsidR="00911016" w:rsidRPr="00636BC6" w:rsidRDefault="00911016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В помещение забегает </w:t>
      </w:r>
      <w:r w:rsidR="0002712B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запыхавшийся 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Эд. Женя быстро прячется. </w:t>
      </w:r>
    </w:p>
    <w:p w14:paraId="379990FD" w14:textId="63041B75" w:rsidR="00911016" w:rsidRPr="008D5530" w:rsidRDefault="00911016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Э</w:t>
      </w:r>
      <w:r w:rsidR="008045E5">
        <w:rPr>
          <w:rFonts w:ascii="Times New Roman" w:hAnsi="Times New Roman" w:cs="Times New Roman"/>
          <w:sz w:val="28"/>
          <w:szCs w:val="28"/>
        </w:rPr>
        <w:t>Д</w:t>
      </w:r>
      <w:r w:rsidRPr="008D5530">
        <w:rPr>
          <w:rFonts w:ascii="Times New Roman" w:hAnsi="Times New Roman" w:cs="Times New Roman"/>
          <w:sz w:val="28"/>
          <w:szCs w:val="28"/>
        </w:rPr>
        <w:t>. Да не прячься ты, это я. Пацанов по дороге встретил. Побили?</w:t>
      </w:r>
    </w:p>
    <w:p w14:paraId="108DE563" w14:textId="4DE951BD" w:rsidR="00911016" w:rsidRPr="00636BC6" w:rsidRDefault="00911016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36BC6">
        <w:rPr>
          <w:rFonts w:ascii="Times New Roman" w:hAnsi="Times New Roman" w:cs="Times New Roman"/>
          <w:i/>
          <w:iCs/>
          <w:sz w:val="28"/>
          <w:szCs w:val="28"/>
        </w:rPr>
        <w:t>Женя встаёт и собирается уходить.</w:t>
      </w:r>
    </w:p>
    <w:p w14:paraId="0AF19216" w14:textId="7B20683F" w:rsidR="00911016" w:rsidRPr="008D5530" w:rsidRDefault="00911016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8045E5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А тебе то какая разница. </w:t>
      </w:r>
    </w:p>
    <w:p w14:paraId="45600FF6" w14:textId="1BE48FED" w:rsidR="00911016" w:rsidRPr="008D5530" w:rsidRDefault="00911016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Э</w:t>
      </w:r>
      <w:r w:rsidR="008045E5">
        <w:rPr>
          <w:rFonts w:ascii="Times New Roman" w:hAnsi="Times New Roman" w:cs="Times New Roman"/>
          <w:sz w:val="28"/>
          <w:szCs w:val="28"/>
        </w:rPr>
        <w:t>Д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Не дуйся, дела были, не успел </w:t>
      </w:r>
      <w:r w:rsidR="00B31CCC">
        <w:rPr>
          <w:rFonts w:ascii="Times New Roman" w:hAnsi="Times New Roman" w:cs="Times New Roman"/>
          <w:sz w:val="28"/>
          <w:szCs w:val="28"/>
        </w:rPr>
        <w:t xml:space="preserve">я </w:t>
      </w:r>
      <w:r w:rsidRPr="008D5530">
        <w:rPr>
          <w:rFonts w:ascii="Times New Roman" w:hAnsi="Times New Roman" w:cs="Times New Roman"/>
          <w:sz w:val="28"/>
          <w:szCs w:val="28"/>
        </w:rPr>
        <w:t>на секцию. Мать запрягла. Ну</w:t>
      </w:r>
      <w:r w:rsidR="00E01590" w:rsidRPr="008D5530">
        <w:rPr>
          <w:rFonts w:ascii="Times New Roman" w:hAnsi="Times New Roman" w:cs="Times New Roman"/>
          <w:sz w:val="28"/>
          <w:szCs w:val="28"/>
        </w:rPr>
        <w:t>,</w:t>
      </w:r>
      <w:r w:rsidRPr="008D5530">
        <w:rPr>
          <w:rFonts w:ascii="Times New Roman" w:hAnsi="Times New Roman" w:cs="Times New Roman"/>
          <w:sz w:val="28"/>
          <w:szCs w:val="28"/>
        </w:rPr>
        <w:t xml:space="preserve"> в следующий раз</w:t>
      </w:r>
      <w:r w:rsidR="00FB2ACE">
        <w:rPr>
          <w:rFonts w:ascii="Times New Roman" w:hAnsi="Times New Roman" w:cs="Times New Roman"/>
          <w:sz w:val="28"/>
          <w:szCs w:val="28"/>
        </w:rPr>
        <w:t>,</w:t>
      </w:r>
      <w:r w:rsidRPr="008D5530">
        <w:rPr>
          <w:rFonts w:ascii="Times New Roman" w:hAnsi="Times New Roman" w:cs="Times New Roman"/>
          <w:sz w:val="28"/>
          <w:szCs w:val="28"/>
        </w:rPr>
        <w:t xml:space="preserve"> уж точно получится, будешь боксировать не хуже….</w:t>
      </w:r>
    </w:p>
    <w:p w14:paraId="24FBD8D5" w14:textId="7F914435" w:rsidR="00911016" w:rsidRPr="008D5530" w:rsidRDefault="00911016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8045E5">
        <w:rPr>
          <w:rFonts w:ascii="Times New Roman" w:hAnsi="Times New Roman" w:cs="Times New Roman"/>
          <w:sz w:val="28"/>
          <w:szCs w:val="28"/>
        </w:rPr>
        <w:t>ЕНЯ</w:t>
      </w:r>
      <w:r w:rsidR="00FB2ACE">
        <w:rPr>
          <w:rFonts w:ascii="Times New Roman" w:hAnsi="Times New Roman" w:cs="Times New Roman"/>
          <w:sz w:val="28"/>
          <w:szCs w:val="28"/>
        </w:rPr>
        <w:t xml:space="preserve"> 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FB2ACE" w:rsidRPr="00636BC6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>е даёт договорить)</w:t>
      </w:r>
      <w:r w:rsidR="00FB2ACE" w:rsidRPr="00636BC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5530">
        <w:rPr>
          <w:rFonts w:ascii="Times New Roman" w:hAnsi="Times New Roman" w:cs="Times New Roman"/>
          <w:sz w:val="28"/>
          <w:szCs w:val="28"/>
        </w:rPr>
        <w:t xml:space="preserve">Тайсона и Мухамеда Али вместе взятых. Слышали, знаем. </w:t>
      </w:r>
    </w:p>
    <w:p w14:paraId="28B1EEFF" w14:textId="17FC65FB" w:rsidR="00911016" w:rsidRPr="008D5530" w:rsidRDefault="00911016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Э</w:t>
      </w:r>
      <w:r w:rsidR="008045E5">
        <w:rPr>
          <w:rFonts w:ascii="Times New Roman" w:hAnsi="Times New Roman" w:cs="Times New Roman"/>
          <w:sz w:val="28"/>
          <w:szCs w:val="28"/>
        </w:rPr>
        <w:t>Д</w:t>
      </w:r>
      <w:r w:rsidRPr="008D5530">
        <w:rPr>
          <w:rFonts w:ascii="Times New Roman" w:hAnsi="Times New Roman" w:cs="Times New Roman"/>
          <w:sz w:val="28"/>
          <w:szCs w:val="28"/>
        </w:rPr>
        <w:t>. Ты чего? Из-за Русика? Так он всех колотит, проверяет</w:t>
      </w:r>
      <w:r w:rsidR="002871B6">
        <w:rPr>
          <w:rFonts w:ascii="Times New Roman" w:hAnsi="Times New Roman" w:cs="Times New Roman"/>
          <w:sz w:val="28"/>
          <w:szCs w:val="28"/>
        </w:rPr>
        <w:t>,</w:t>
      </w:r>
      <w:r w:rsidRPr="008D5530">
        <w:rPr>
          <w:rFonts w:ascii="Times New Roman" w:hAnsi="Times New Roman" w:cs="Times New Roman"/>
          <w:sz w:val="28"/>
          <w:szCs w:val="28"/>
        </w:rPr>
        <w:t xml:space="preserve"> значит. Ну теперь не тронут, со мной</w:t>
      </w:r>
      <w:r w:rsidR="002871B6" w:rsidRPr="00F944AC">
        <w:rPr>
          <w:rFonts w:ascii="Times New Roman" w:hAnsi="Times New Roman" w:cs="Times New Roman"/>
          <w:sz w:val="28"/>
          <w:szCs w:val="28"/>
        </w:rPr>
        <w:t>-</w:t>
      </w:r>
      <w:r w:rsidRPr="008D5530">
        <w:rPr>
          <w:rFonts w:ascii="Times New Roman" w:hAnsi="Times New Roman" w:cs="Times New Roman"/>
          <w:sz w:val="28"/>
          <w:szCs w:val="28"/>
        </w:rPr>
        <w:t xml:space="preserve"> то. </w:t>
      </w:r>
    </w:p>
    <w:p w14:paraId="07A09CA0" w14:textId="7201CFD2" w:rsidR="007C73C5" w:rsidRPr="008D5530" w:rsidRDefault="007C73C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8045E5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С тобой</w:t>
      </w:r>
      <w:r w:rsidR="002871B6" w:rsidRPr="002871B6">
        <w:rPr>
          <w:rFonts w:ascii="Times New Roman" w:hAnsi="Times New Roman" w:cs="Times New Roman"/>
          <w:sz w:val="28"/>
          <w:szCs w:val="28"/>
        </w:rPr>
        <w:t>-</w:t>
      </w:r>
      <w:r w:rsidR="002871B6">
        <w:rPr>
          <w:rFonts w:ascii="Times New Roman" w:hAnsi="Times New Roman" w:cs="Times New Roman"/>
          <w:sz w:val="28"/>
          <w:szCs w:val="28"/>
        </w:rPr>
        <w:t>то,</w:t>
      </w:r>
      <w:r w:rsidRPr="008D5530">
        <w:rPr>
          <w:rFonts w:ascii="Times New Roman" w:hAnsi="Times New Roman" w:cs="Times New Roman"/>
          <w:sz w:val="28"/>
          <w:szCs w:val="28"/>
        </w:rPr>
        <w:t xml:space="preserve"> да, ты ж всесильный. </w:t>
      </w:r>
    </w:p>
    <w:p w14:paraId="46E13554" w14:textId="2F8DBE01" w:rsidR="00911016" w:rsidRPr="008D5530" w:rsidRDefault="007C73C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Э</w:t>
      </w:r>
      <w:r w:rsidR="008045E5">
        <w:rPr>
          <w:rFonts w:ascii="Times New Roman" w:hAnsi="Times New Roman" w:cs="Times New Roman"/>
          <w:sz w:val="28"/>
          <w:szCs w:val="28"/>
        </w:rPr>
        <w:t>Д</w:t>
      </w:r>
      <w:r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(протягивает руку). </w:t>
      </w:r>
      <w:r w:rsidRPr="008D5530">
        <w:rPr>
          <w:rFonts w:ascii="Times New Roman" w:hAnsi="Times New Roman" w:cs="Times New Roman"/>
          <w:sz w:val="28"/>
          <w:szCs w:val="28"/>
        </w:rPr>
        <w:t xml:space="preserve">Ну чего, мир? </w:t>
      </w:r>
    </w:p>
    <w:p w14:paraId="2C5BB1CA" w14:textId="37019722" w:rsidR="007C73C5" w:rsidRPr="008D5530" w:rsidRDefault="007C73C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8045E5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Нет. Зачем про Алинку рассказал</w:t>
      </w:r>
      <w:r w:rsidR="00E01590" w:rsidRPr="008D5530">
        <w:rPr>
          <w:rFonts w:ascii="Times New Roman" w:hAnsi="Times New Roman" w:cs="Times New Roman"/>
          <w:sz w:val="28"/>
          <w:szCs w:val="28"/>
        </w:rPr>
        <w:t>?</w:t>
      </w:r>
      <w:r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="00E01590" w:rsidRPr="008D5530">
        <w:rPr>
          <w:rFonts w:ascii="Times New Roman" w:hAnsi="Times New Roman" w:cs="Times New Roman"/>
          <w:sz w:val="28"/>
          <w:szCs w:val="28"/>
        </w:rPr>
        <w:t>Э</w:t>
      </w:r>
      <w:r w:rsidRPr="008D5530">
        <w:rPr>
          <w:rFonts w:ascii="Times New Roman" w:hAnsi="Times New Roman" w:cs="Times New Roman"/>
          <w:sz w:val="28"/>
          <w:szCs w:val="28"/>
        </w:rPr>
        <w:t>х</w:t>
      </w:r>
      <w:r w:rsidR="00E01590" w:rsidRPr="008D5530">
        <w:rPr>
          <w:rFonts w:ascii="Times New Roman" w:hAnsi="Times New Roman" w:cs="Times New Roman"/>
          <w:sz w:val="28"/>
          <w:szCs w:val="28"/>
        </w:rPr>
        <w:t>,</w:t>
      </w:r>
      <w:r w:rsidRPr="008D5530">
        <w:rPr>
          <w:rFonts w:ascii="Times New Roman" w:hAnsi="Times New Roman" w:cs="Times New Roman"/>
          <w:sz w:val="28"/>
          <w:szCs w:val="28"/>
        </w:rPr>
        <w:t xml:space="preserve"> ты. </w:t>
      </w:r>
    </w:p>
    <w:p w14:paraId="1C622E31" w14:textId="58022545" w:rsidR="007C73C5" w:rsidRPr="008D5530" w:rsidRDefault="007C73C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Э</w:t>
      </w:r>
      <w:r w:rsidR="008045E5">
        <w:rPr>
          <w:rFonts w:ascii="Times New Roman" w:hAnsi="Times New Roman" w:cs="Times New Roman"/>
          <w:sz w:val="28"/>
          <w:szCs w:val="28"/>
        </w:rPr>
        <w:t>Д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Ничего я не рассказывал. Наврали они. </w:t>
      </w:r>
    </w:p>
    <w:p w14:paraId="58E9B807" w14:textId="1977EE7C" w:rsidR="007C73C5" w:rsidRPr="008D5530" w:rsidRDefault="007C73C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8045E5">
        <w:rPr>
          <w:rFonts w:ascii="Times New Roman" w:hAnsi="Times New Roman" w:cs="Times New Roman"/>
          <w:sz w:val="28"/>
          <w:szCs w:val="28"/>
        </w:rPr>
        <w:t>ЕНЯ</w:t>
      </w:r>
      <w:r w:rsidR="002871B6">
        <w:rPr>
          <w:rFonts w:ascii="Times New Roman" w:hAnsi="Times New Roman" w:cs="Times New Roman"/>
          <w:sz w:val="28"/>
          <w:szCs w:val="28"/>
        </w:rPr>
        <w:t xml:space="preserve"> 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(выходит из </w:t>
      </w:r>
      <w:r w:rsidR="002871B6" w:rsidRPr="00636BC6">
        <w:rPr>
          <w:rFonts w:ascii="Times New Roman" w:hAnsi="Times New Roman" w:cs="Times New Roman"/>
          <w:i/>
          <w:iCs/>
          <w:sz w:val="28"/>
          <w:szCs w:val="28"/>
        </w:rPr>
        <w:t>здания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2871B6" w:rsidRPr="00636BC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871B6">
        <w:rPr>
          <w:rFonts w:ascii="Times New Roman" w:hAnsi="Times New Roman" w:cs="Times New Roman"/>
          <w:sz w:val="28"/>
          <w:szCs w:val="28"/>
        </w:rPr>
        <w:t xml:space="preserve"> </w:t>
      </w:r>
      <w:r w:rsidRPr="008D5530">
        <w:rPr>
          <w:rFonts w:ascii="Times New Roman" w:hAnsi="Times New Roman" w:cs="Times New Roman"/>
          <w:sz w:val="28"/>
          <w:szCs w:val="28"/>
        </w:rPr>
        <w:t>Ты один знал.</w:t>
      </w:r>
      <w:r w:rsidR="002871B6">
        <w:rPr>
          <w:rFonts w:ascii="Times New Roman" w:hAnsi="Times New Roman" w:cs="Times New Roman"/>
          <w:sz w:val="28"/>
          <w:szCs w:val="28"/>
        </w:rPr>
        <w:t xml:space="preserve"> Понял?</w:t>
      </w:r>
    </w:p>
    <w:p w14:paraId="2FA471DE" w14:textId="29C33E50" w:rsidR="007C73C5" w:rsidRPr="008D5530" w:rsidRDefault="007C73C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Э</w:t>
      </w:r>
      <w:r w:rsidR="008045E5">
        <w:rPr>
          <w:rFonts w:ascii="Times New Roman" w:hAnsi="Times New Roman" w:cs="Times New Roman"/>
          <w:sz w:val="28"/>
          <w:szCs w:val="28"/>
        </w:rPr>
        <w:t>Д</w:t>
      </w:r>
      <w:r w:rsidR="002871B6">
        <w:rPr>
          <w:rFonts w:ascii="Times New Roman" w:hAnsi="Times New Roman" w:cs="Times New Roman"/>
          <w:sz w:val="28"/>
          <w:szCs w:val="28"/>
        </w:rPr>
        <w:t xml:space="preserve"> 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>(выбегает следом)</w:t>
      </w:r>
      <w:r w:rsidR="002871B6" w:rsidRPr="00636BC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D5530">
        <w:rPr>
          <w:rFonts w:ascii="Times New Roman" w:hAnsi="Times New Roman" w:cs="Times New Roman"/>
          <w:sz w:val="28"/>
          <w:szCs w:val="28"/>
        </w:rPr>
        <w:t xml:space="preserve"> Да подожди</w:t>
      </w:r>
      <w:r w:rsidR="002871B6">
        <w:rPr>
          <w:rFonts w:ascii="Times New Roman" w:hAnsi="Times New Roman" w:cs="Times New Roman"/>
          <w:sz w:val="28"/>
          <w:szCs w:val="28"/>
        </w:rPr>
        <w:t>,</w:t>
      </w:r>
      <w:r w:rsidR="00E01590" w:rsidRPr="008D5530">
        <w:rPr>
          <w:rFonts w:ascii="Times New Roman" w:hAnsi="Times New Roman" w:cs="Times New Roman"/>
          <w:sz w:val="28"/>
          <w:szCs w:val="28"/>
        </w:rPr>
        <w:t xml:space="preserve"> Женька!</w:t>
      </w:r>
      <w:r w:rsidR="00B31CCC">
        <w:rPr>
          <w:rFonts w:ascii="Times New Roman" w:hAnsi="Times New Roman" w:cs="Times New Roman"/>
          <w:sz w:val="28"/>
          <w:szCs w:val="28"/>
        </w:rPr>
        <w:t xml:space="preserve"> Стой ты!</w:t>
      </w:r>
      <w:r w:rsidR="00E01590" w:rsidRPr="008D55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643638" w14:textId="4B80C986" w:rsidR="005B5F1C" w:rsidRPr="008D5530" w:rsidRDefault="005B5F1C" w:rsidP="008D55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2</w:t>
      </w:r>
    </w:p>
    <w:p w14:paraId="30625B6B" w14:textId="4AE70240" w:rsidR="008842DD" w:rsidRPr="00636BC6" w:rsidRDefault="007642F1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36BC6">
        <w:rPr>
          <w:rFonts w:ascii="Times New Roman" w:hAnsi="Times New Roman" w:cs="Times New Roman"/>
          <w:i/>
          <w:iCs/>
          <w:sz w:val="28"/>
          <w:szCs w:val="28"/>
        </w:rPr>
        <w:t>Квартира бабушки</w:t>
      </w:r>
      <w:r w:rsidR="002871B6" w:rsidRPr="00636BC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1B6" w:rsidRPr="00636BC6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3E7027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дна </w:t>
      </w:r>
      <w:r w:rsidR="002871B6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большая 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>комната</w:t>
      </w:r>
      <w:r w:rsidR="002871B6" w:rsidRPr="00636BC6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разделен</w:t>
      </w:r>
      <w:r w:rsidR="002871B6" w:rsidRPr="00636BC6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2871B6" w:rsidRPr="00636BC6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шкафом</w:t>
      </w:r>
      <w:r w:rsidR="002871B6" w:rsidRPr="00636BC6">
        <w:rPr>
          <w:rFonts w:ascii="Times New Roman" w:hAnsi="Times New Roman" w:cs="Times New Roman"/>
          <w:i/>
          <w:iCs/>
          <w:sz w:val="28"/>
          <w:szCs w:val="28"/>
        </w:rPr>
        <w:t>. В</w:t>
      </w:r>
      <w:r w:rsidR="008842DD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одной</w:t>
      </w:r>
      <w:r w:rsidR="003E7027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половине</w:t>
      </w:r>
      <w:r w:rsidR="008842DD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стоит диван и круглый стол, в другой</w:t>
      </w:r>
      <w:r w:rsidR="002871B6" w:rsidRPr="00636BC6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8842DD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кровать, письменный стол,</w:t>
      </w:r>
      <w:r w:rsidR="003E7027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71B6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настольная лампа, </w:t>
      </w:r>
      <w:r w:rsidR="00DC11DE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большое </w:t>
      </w:r>
      <w:r w:rsidR="003E7027" w:rsidRPr="00636BC6">
        <w:rPr>
          <w:rFonts w:ascii="Times New Roman" w:hAnsi="Times New Roman" w:cs="Times New Roman"/>
          <w:i/>
          <w:iCs/>
          <w:sz w:val="28"/>
          <w:szCs w:val="28"/>
        </w:rPr>
        <w:t>зеркало</w:t>
      </w:r>
      <w:r w:rsidR="00DC11DE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в раме,</w:t>
      </w:r>
      <w:r w:rsidR="008842DD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старые </w:t>
      </w:r>
      <w:r w:rsidR="005B5F1C" w:rsidRPr="00636BC6">
        <w:rPr>
          <w:rFonts w:ascii="Times New Roman" w:hAnsi="Times New Roman" w:cs="Times New Roman"/>
          <w:i/>
          <w:iCs/>
          <w:sz w:val="28"/>
          <w:szCs w:val="28"/>
        </w:rPr>
        <w:t>чемоданы и</w:t>
      </w:r>
      <w:r w:rsidR="008842DD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842DD" w:rsidRPr="00636BC6">
        <w:rPr>
          <w:rFonts w:ascii="Times New Roman" w:hAnsi="Times New Roman" w:cs="Times New Roman"/>
          <w:i/>
          <w:iCs/>
          <w:sz w:val="28"/>
          <w:szCs w:val="28"/>
        </w:rPr>
        <w:lastRenderedPageBreak/>
        <w:t>коробки на полу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8842DD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Вся мебель в квартире старинная, по стенам развешаны картины. 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>Же</w:t>
      </w:r>
      <w:r w:rsidR="008842DD" w:rsidRPr="00636BC6">
        <w:rPr>
          <w:rFonts w:ascii="Times New Roman" w:hAnsi="Times New Roman" w:cs="Times New Roman"/>
          <w:i/>
          <w:iCs/>
          <w:sz w:val="28"/>
          <w:szCs w:val="28"/>
        </w:rPr>
        <w:t>ня стоит возле зеркала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1285CA1E" w14:textId="309DF032" w:rsidR="008842DD" w:rsidRPr="008D5530" w:rsidRDefault="007642F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8045E5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  <w:r w:rsidR="008842DD" w:rsidRPr="008D5530">
        <w:rPr>
          <w:rFonts w:ascii="Times New Roman" w:hAnsi="Times New Roman" w:cs="Times New Roman"/>
          <w:sz w:val="28"/>
          <w:szCs w:val="28"/>
        </w:rPr>
        <w:t>А вообще, я чудовище какое-то. Ни рук, ни ног.</w:t>
      </w:r>
      <w:r w:rsidR="003E7027" w:rsidRPr="008D55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0DABE0" w14:textId="247743D8" w:rsidR="008842DD" w:rsidRPr="00636BC6" w:rsidRDefault="008842DD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36BC6">
        <w:rPr>
          <w:rFonts w:ascii="Times New Roman" w:hAnsi="Times New Roman" w:cs="Times New Roman"/>
          <w:i/>
          <w:iCs/>
          <w:sz w:val="28"/>
          <w:szCs w:val="28"/>
        </w:rPr>
        <w:t>Из-под кровати доносится рычание и возня. Женя пугается и прыгает на кровать.</w:t>
      </w:r>
    </w:p>
    <w:p w14:paraId="697A826F" w14:textId="7F1AD0AF" w:rsidR="008842DD" w:rsidRPr="008D5530" w:rsidRDefault="008842DD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8045E5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Э, кто там? Ты кто? </w:t>
      </w:r>
      <w:r w:rsidR="007642F1" w:rsidRPr="008D5530">
        <w:rPr>
          <w:rFonts w:ascii="Times New Roman" w:hAnsi="Times New Roman" w:cs="Times New Roman"/>
          <w:sz w:val="28"/>
          <w:szCs w:val="28"/>
        </w:rPr>
        <w:t xml:space="preserve">Почему у бабушки вечно стоят </w:t>
      </w:r>
      <w:r w:rsidR="00B31CCC">
        <w:rPr>
          <w:rFonts w:ascii="Times New Roman" w:hAnsi="Times New Roman" w:cs="Times New Roman"/>
          <w:sz w:val="28"/>
          <w:szCs w:val="28"/>
        </w:rPr>
        <w:t xml:space="preserve">эти </w:t>
      </w:r>
      <w:r w:rsidR="007642F1" w:rsidRPr="008D5530">
        <w:rPr>
          <w:rFonts w:ascii="Times New Roman" w:hAnsi="Times New Roman" w:cs="Times New Roman"/>
          <w:sz w:val="28"/>
          <w:szCs w:val="28"/>
        </w:rPr>
        <w:t>чемоданы и коробки</w:t>
      </w:r>
      <w:r w:rsidR="003E7027" w:rsidRPr="008D5530">
        <w:rPr>
          <w:rFonts w:ascii="Times New Roman" w:hAnsi="Times New Roman" w:cs="Times New Roman"/>
          <w:sz w:val="28"/>
          <w:szCs w:val="28"/>
        </w:rPr>
        <w:t xml:space="preserve"> везде</w:t>
      </w:r>
      <w:r w:rsidR="007642F1" w:rsidRPr="008D5530">
        <w:rPr>
          <w:rFonts w:ascii="Times New Roman" w:hAnsi="Times New Roman" w:cs="Times New Roman"/>
          <w:sz w:val="28"/>
          <w:szCs w:val="28"/>
        </w:rPr>
        <w:t>, а под кроватью пусто</w:t>
      </w:r>
      <w:r w:rsidR="00B31CCC">
        <w:rPr>
          <w:rFonts w:ascii="Times New Roman" w:hAnsi="Times New Roman" w:cs="Times New Roman"/>
          <w:sz w:val="28"/>
          <w:szCs w:val="28"/>
        </w:rPr>
        <w:t>?</w:t>
      </w:r>
      <w:r w:rsidR="007642F1"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="002871B6">
        <w:rPr>
          <w:rFonts w:ascii="Times New Roman" w:hAnsi="Times New Roman" w:cs="Times New Roman"/>
          <w:sz w:val="28"/>
          <w:szCs w:val="28"/>
        </w:rPr>
        <w:t>В</w:t>
      </w:r>
      <w:r w:rsidR="007642F1" w:rsidRPr="008D5530">
        <w:rPr>
          <w:rFonts w:ascii="Times New Roman" w:hAnsi="Times New Roman" w:cs="Times New Roman"/>
          <w:sz w:val="28"/>
          <w:szCs w:val="28"/>
        </w:rPr>
        <w:t xml:space="preserve">сё ж туда </w:t>
      </w:r>
      <w:r w:rsidRPr="008D5530">
        <w:rPr>
          <w:rFonts w:ascii="Times New Roman" w:hAnsi="Times New Roman" w:cs="Times New Roman"/>
          <w:sz w:val="28"/>
          <w:szCs w:val="28"/>
        </w:rPr>
        <w:t xml:space="preserve">легко </w:t>
      </w:r>
      <w:r w:rsidR="003E7027" w:rsidRPr="008D5530">
        <w:rPr>
          <w:rFonts w:ascii="Times New Roman" w:hAnsi="Times New Roman" w:cs="Times New Roman"/>
          <w:sz w:val="28"/>
          <w:szCs w:val="28"/>
        </w:rPr>
        <w:t>поме</w:t>
      </w:r>
      <w:r w:rsidR="00B31CCC">
        <w:rPr>
          <w:rFonts w:ascii="Times New Roman" w:hAnsi="Times New Roman" w:cs="Times New Roman"/>
          <w:sz w:val="28"/>
          <w:szCs w:val="28"/>
        </w:rPr>
        <w:t>щается</w:t>
      </w:r>
      <w:r w:rsidRPr="008D5530">
        <w:rPr>
          <w:rFonts w:ascii="Times New Roman" w:hAnsi="Times New Roman" w:cs="Times New Roman"/>
          <w:sz w:val="28"/>
          <w:szCs w:val="28"/>
        </w:rPr>
        <w:t>!</w:t>
      </w:r>
      <w:r w:rsidR="002871B6">
        <w:rPr>
          <w:rFonts w:ascii="Times New Roman" w:hAnsi="Times New Roman" w:cs="Times New Roman"/>
          <w:sz w:val="28"/>
          <w:szCs w:val="28"/>
        </w:rPr>
        <w:t xml:space="preserve"> Вот и заводится</w:t>
      </w:r>
      <w:r w:rsidR="00B31CCC">
        <w:rPr>
          <w:rFonts w:ascii="Times New Roman" w:hAnsi="Times New Roman" w:cs="Times New Roman"/>
          <w:sz w:val="28"/>
          <w:szCs w:val="28"/>
        </w:rPr>
        <w:t xml:space="preserve"> всякая…</w:t>
      </w:r>
      <w:r w:rsidR="002871B6">
        <w:rPr>
          <w:rFonts w:ascii="Times New Roman" w:hAnsi="Times New Roman" w:cs="Times New Roman"/>
          <w:sz w:val="28"/>
          <w:szCs w:val="28"/>
        </w:rPr>
        <w:t>нечисть.</w:t>
      </w:r>
    </w:p>
    <w:p w14:paraId="37FAF8CB" w14:textId="40DB014C" w:rsidR="008842DD" w:rsidRPr="00636BC6" w:rsidRDefault="008842DD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36BC6">
        <w:rPr>
          <w:rFonts w:ascii="Times New Roman" w:hAnsi="Times New Roman" w:cs="Times New Roman"/>
          <w:i/>
          <w:iCs/>
          <w:sz w:val="28"/>
          <w:szCs w:val="28"/>
        </w:rPr>
        <w:t>Появляется Бабушка с сумкой.</w:t>
      </w:r>
    </w:p>
    <w:p w14:paraId="22F86D44" w14:textId="74A53319" w:rsidR="008842DD" w:rsidRPr="008D5530" w:rsidRDefault="008842DD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8045E5">
        <w:rPr>
          <w:rFonts w:ascii="Times New Roman" w:hAnsi="Times New Roman" w:cs="Times New Roman"/>
          <w:sz w:val="28"/>
          <w:szCs w:val="28"/>
        </w:rPr>
        <w:t>АБУШКА</w:t>
      </w:r>
      <w:r w:rsidR="007642F1" w:rsidRPr="008D5530">
        <w:rPr>
          <w:rFonts w:ascii="Times New Roman" w:hAnsi="Times New Roman" w:cs="Times New Roman"/>
          <w:sz w:val="28"/>
          <w:szCs w:val="28"/>
        </w:rPr>
        <w:t xml:space="preserve">. Женька, ты где? </w:t>
      </w:r>
      <w:r w:rsidRPr="008D5530">
        <w:rPr>
          <w:rFonts w:ascii="Times New Roman" w:hAnsi="Times New Roman" w:cs="Times New Roman"/>
          <w:sz w:val="28"/>
          <w:szCs w:val="28"/>
        </w:rPr>
        <w:t>П</w:t>
      </w:r>
      <w:r w:rsidR="007642F1" w:rsidRPr="008D5530">
        <w:rPr>
          <w:rFonts w:ascii="Times New Roman" w:hAnsi="Times New Roman" w:cs="Times New Roman"/>
          <w:sz w:val="28"/>
          <w:szCs w:val="28"/>
        </w:rPr>
        <w:t>ривет!</w:t>
      </w:r>
      <w:r w:rsidR="007642F1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818D7" w:rsidRPr="00636BC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>Бабушка заглядывает в Женину половину</w:t>
      </w:r>
      <w:r w:rsidR="002871B6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комнаты</w:t>
      </w:r>
      <w:r w:rsidR="005818D7" w:rsidRPr="00636BC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818D7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42F1" w:rsidRPr="008D5530">
        <w:rPr>
          <w:rFonts w:ascii="Times New Roman" w:hAnsi="Times New Roman" w:cs="Times New Roman"/>
          <w:sz w:val="28"/>
          <w:szCs w:val="28"/>
        </w:rPr>
        <w:t>Ты чего сидишь? Ел? Чего грустный? А ну</w:t>
      </w:r>
      <w:r w:rsidR="002871B6">
        <w:rPr>
          <w:rFonts w:ascii="Times New Roman" w:hAnsi="Times New Roman" w:cs="Times New Roman"/>
          <w:sz w:val="28"/>
          <w:szCs w:val="28"/>
        </w:rPr>
        <w:t>,</w:t>
      </w:r>
      <w:r w:rsidR="007642F1" w:rsidRPr="008D5530">
        <w:rPr>
          <w:rFonts w:ascii="Times New Roman" w:hAnsi="Times New Roman" w:cs="Times New Roman"/>
          <w:sz w:val="28"/>
          <w:szCs w:val="28"/>
        </w:rPr>
        <w:t xml:space="preserve"> иди скорей</w:t>
      </w:r>
      <w:r w:rsidRPr="008D5530">
        <w:rPr>
          <w:rFonts w:ascii="Times New Roman" w:hAnsi="Times New Roman" w:cs="Times New Roman"/>
          <w:sz w:val="28"/>
          <w:szCs w:val="28"/>
        </w:rPr>
        <w:t xml:space="preserve"> сюда.</w:t>
      </w:r>
    </w:p>
    <w:p w14:paraId="0B44228C" w14:textId="5EFD8AD3" w:rsidR="008842DD" w:rsidRPr="00636BC6" w:rsidRDefault="008842DD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36BC6">
        <w:rPr>
          <w:rFonts w:ascii="Times New Roman" w:hAnsi="Times New Roman" w:cs="Times New Roman"/>
          <w:i/>
          <w:iCs/>
          <w:sz w:val="28"/>
          <w:szCs w:val="28"/>
        </w:rPr>
        <w:t>Женя</w:t>
      </w:r>
      <w:r w:rsidR="00B31CCC" w:rsidRPr="00636BC6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31CCC" w:rsidRPr="00636BC6">
        <w:rPr>
          <w:rFonts w:ascii="Times New Roman" w:hAnsi="Times New Roman" w:cs="Times New Roman"/>
          <w:i/>
          <w:iCs/>
          <w:sz w:val="28"/>
          <w:szCs w:val="28"/>
        </w:rPr>
        <w:t>оглядываясь на свою кровать,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выходит и садится на диван.</w:t>
      </w:r>
    </w:p>
    <w:p w14:paraId="2D1B631C" w14:textId="4F78E1C9" w:rsidR="008842DD" w:rsidRPr="008D5530" w:rsidRDefault="008842DD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8045E5">
        <w:rPr>
          <w:rFonts w:ascii="Times New Roman" w:hAnsi="Times New Roman" w:cs="Times New Roman"/>
          <w:sz w:val="28"/>
          <w:szCs w:val="28"/>
        </w:rPr>
        <w:t>АБУШКА</w:t>
      </w:r>
      <w:r w:rsidR="002871B6" w:rsidRPr="002871B6">
        <w:rPr>
          <w:rFonts w:ascii="Times New Roman" w:hAnsi="Times New Roman" w:cs="Times New Roman"/>
          <w:sz w:val="28"/>
          <w:szCs w:val="28"/>
        </w:rPr>
        <w:t xml:space="preserve"> </w:t>
      </w:r>
      <w:r w:rsidR="002871B6" w:rsidRPr="00636BC6">
        <w:rPr>
          <w:rFonts w:ascii="Times New Roman" w:hAnsi="Times New Roman" w:cs="Times New Roman"/>
          <w:i/>
          <w:iCs/>
          <w:sz w:val="28"/>
          <w:szCs w:val="28"/>
        </w:rPr>
        <w:t>(разбирает сумки).</w:t>
      </w:r>
      <w:r w:rsidRPr="008D5530">
        <w:rPr>
          <w:rFonts w:ascii="Times New Roman" w:hAnsi="Times New Roman" w:cs="Times New Roman"/>
          <w:sz w:val="28"/>
          <w:szCs w:val="28"/>
        </w:rPr>
        <w:t xml:space="preserve">  У</w:t>
      </w:r>
      <w:r w:rsidR="007642F1" w:rsidRPr="008D5530">
        <w:rPr>
          <w:rFonts w:ascii="Times New Roman" w:hAnsi="Times New Roman" w:cs="Times New Roman"/>
          <w:sz w:val="28"/>
          <w:szCs w:val="28"/>
        </w:rPr>
        <w:t>ууу, это что за синяк?</w:t>
      </w:r>
      <w:r w:rsidRPr="008D5530">
        <w:rPr>
          <w:rFonts w:ascii="Times New Roman" w:hAnsi="Times New Roman" w:cs="Times New Roman"/>
          <w:sz w:val="28"/>
          <w:szCs w:val="28"/>
        </w:rPr>
        <w:t xml:space="preserve"> Расскажешь?</w:t>
      </w:r>
    </w:p>
    <w:p w14:paraId="58464BE6" w14:textId="42E02355" w:rsidR="000C1B53" w:rsidRPr="008D5530" w:rsidRDefault="007642F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B31CCC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Бывает, упал, подрался, какая разница. А чего ты показать хотела? </w:t>
      </w:r>
    </w:p>
    <w:p w14:paraId="11E2A0C4" w14:textId="09116417" w:rsidR="000C1B53" w:rsidRPr="008D5530" w:rsidRDefault="007642F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8045E5">
        <w:rPr>
          <w:rFonts w:ascii="Times New Roman" w:hAnsi="Times New Roman" w:cs="Times New Roman"/>
          <w:sz w:val="28"/>
          <w:szCs w:val="28"/>
        </w:rPr>
        <w:t>АБУШКА</w:t>
      </w:r>
      <w:r w:rsidR="000C1B53"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="000C1B53" w:rsidRPr="00636BC6">
        <w:rPr>
          <w:rFonts w:ascii="Times New Roman" w:hAnsi="Times New Roman" w:cs="Times New Roman"/>
          <w:i/>
          <w:iCs/>
          <w:sz w:val="28"/>
          <w:szCs w:val="28"/>
        </w:rPr>
        <w:t>(достаёт из сумки</w:t>
      </w:r>
      <w:r w:rsidR="002871B6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куртку</w:t>
      </w:r>
      <w:r w:rsidR="000C1B53" w:rsidRPr="00636BC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8D5530">
        <w:rPr>
          <w:rFonts w:ascii="Times New Roman" w:hAnsi="Times New Roman" w:cs="Times New Roman"/>
          <w:sz w:val="28"/>
          <w:szCs w:val="28"/>
        </w:rPr>
        <w:t xml:space="preserve">А! На вот!  Купила тебе, меряй. </w:t>
      </w:r>
    </w:p>
    <w:p w14:paraId="73420DD8" w14:textId="77777777" w:rsidR="000C1B53" w:rsidRPr="008D5530" w:rsidRDefault="007642F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 xml:space="preserve">Женя надевает куртку. </w:t>
      </w:r>
    </w:p>
    <w:p w14:paraId="602280C7" w14:textId="6E913160" w:rsidR="000C1B53" w:rsidRPr="008D5530" w:rsidRDefault="007642F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8045E5">
        <w:rPr>
          <w:rFonts w:ascii="Times New Roman" w:hAnsi="Times New Roman" w:cs="Times New Roman"/>
          <w:sz w:val="28"/>
          <w:szCs w:val="28"/>
        </w:rPr>
        <w:t>ЕНЯ</w:t>
      </w:r>
      <w:r w:rsidR="002871B6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C1B53" w:rsidRPr="00636BC6">
        <w:rPr>
          <w:rFonts w:ascii="Times New Roman" w:hAnsi="Times New Roman" w:cs="Times New Roman"/>
          <w:i/>
          <w:iCs/>
          <w:sz w:val="28"/>
          <w:szCs w:val="28"/>
        </w:rPr>
        <w:t>(смотрит на себя, с ехидной улыбкой)</w:t>
      </w:r>
      <w:r w:rsidR="002871B6" w:rsidRPr="00636BC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C1B53" w:rsidRPr="008D5530">
        <w:rPr>
          <w:rFonts w:ascii="Times New Roman" w:hAnsi="Times New Roman" w:cs="Times New Roman"/>
          <w:sz w:val="28"/>
          <w:szCs w:val="28"/>
        </w:rPr>
        <w:t>Бабуль, с</w:t>
      </w:r>
      <w:r w:rsidRPr="008D5530">
        <w:rPr>
          <w:rFonts w:ascii="Times New Roman" w:hAnsi="Times New Roman" w:cs="Times New Roman"/>
          <w:sz w:val="28"/>
          <w:szCs w:val="28"/>
        </w:rPr>
        <w:t xml:space="preserve">ейчас нервы побереги, но она детская. </w:t>
      </w:r>
    </w:p>
    <w:p w14:paraId="39B0FDD9" w14:textId="7AAB02FD" w:rsidR="000C1B53" w:rsidRPr="008D5530" w:rsidRDefault="007642F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8045E5">
        <w:rPr>
          <w:rFonts w:ascii="Times New Roman" w:hAnsi="Times New Roman" w:cs="Times New Roman"/>
          <w:sz w:val="28"/>
          <w:szCs w:val="28"/>
        </w:rPr>
        <w:t>АБУШКА</w:t>
      </w:r>
      <w:r w:rsidR="002871B6">
        <w:rPr>
          <w:rFonts w:ascii="Times New Roman" w:hAnsi="Times New Roman" w:cs="Times New Roman"/>
          <w:sz w:val="28"/>
          <w:szCs w:val="28"/>
        </w:rPr>
        <w:t xml:space="preserve"> </w:t>
      </w:r>
      <w:r w:rsidR="000C1B53" w:rsidRPr="00636BC6">
        <w:rPr>
          <w:rFonts w:ascii="Times New Roman" w:hAnsi="Times New Roman" w:cs="Times New Roman"/>
          <w:i/>
          <w:iCs/>
          <w:sz w:val="28"/>
          <w:szCs w:val="28"/>
        </w:rPr>
        <w:t>(смеётся)</w:t>
      </w:r>
      <w:r w:rsidR="00523247" w:rsidRPr="00636BC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D5530">
        <w:rPr>
          <w:rFonts w:ascii="Times New Roman" w:hAnsi="Times New Roman" w:cs="Times New Roman"/>
          <w:sz w:val="28"/>
          <w:szCs w:val="28"/>
        </w:rPr>
        <w:t xml:space="preserve"> Я тебе дам детская, пол пенсии</w:t>
      </w:r>
      <w:r w:rsidR="000C1B53" w:rsidRPr="008D5530">
        <w:rPr>
          <w:rFonts w:ascii="Times New Roman" w:hAnsi="Times New Roman" w:cs="Times New Roman"/>
          <w:sz w:val="28"/>
          <w:szCs w:val="28"/>
        </w:rPr>
        <w:t>,</w:t>
      </w:r>
      <w:r w:rsidRPr="008D5530">
        <w:rPr>
          <w:rFonts w:ascii="Times New Roman" w:hAnsi="Times New Roman" w:cs="Times New Roman"/>
          <w:sz w:val="28"/>
          <w:szCs w:val="28"/>
        </w:rPr>
        <w:t xml:space="preserve"> как не было. Бабушка </w:t>
      </w:r>
      <w:r w:rsidR="000C1B53" w:rsidRPr="008D5530">
        <w:rPr>
          <w:rFonts w:ascii="Times New Roman" w:hAnsi="Times New Roman" w:cs="Times New Roman"/>
          <w:sz w:val="28"/>
          <w:szCs w:val="28"/>
        </w:rPr>
        <w:t>твоя</w:t>
      </w:r>
      <w:r w:rsidR="001C1373">
        <w:rPr>
          <w:rFonts w:ascii="Times New Roman" w:hAnsi="Times New Roman" w:cs="Times New Roman"/>
          <w:sz w:val="28"/>
          <w:szCs w:val="28"/>
        </w:rPr>
        <w:t>,</w:t>
      </w:r>
      <w:r w:rsidR="000C1B53"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Pr="008D5530">
        <w:rPr>
          <w:rFonts w:ascii="Times New Roman" w:hAnsi="Times New Roman" w:cs="Times New Roman"/>
          <w:sz w:val="28"/>
          <w:szCs w:val="28"/>
        </w:rPr>
        <w:t>что</w:t>
      </w:r>
      <w:r w:rsidR="000C1B53" w:rsidRPr="008D5530">
        <w:rPr>
          <w:rFonts w:ascii="Times New Roman" w:hAnsi="Times New Roman" w:cs="Times New Roman"/>
          <w:sz w:val="28"/>
          <w:szCs w:val="28"/>
        </w:rPr>
        <w:t>-</w:t>
      </w:r>
      <w:r w:rsidRPr="008D5530">
        <w:rPr>
          <w:rFonts w:ascii="Times New Roman" w:hAnsi="Times New Roman" w:cs="Times New Roman"/>
          <w:sz w:val="28"/>
          <w:szCs w:val="28"/>
        </w:rPr>
        <w:t xml:space="preserve"> то в этом да понимает. Ну</w:t>
      </w:r>
      <w:r w:rsidR="003E7027" w:rsidRPr="008D5530">
        <w:rPr>
          <w:rFonts w:ascii="Times New Roman" w:hAnsi="Times New Roman" w:cs="Times New Roman"/>
          <w:sz w:val="28"/>
          <w:szCs w:val="28"/>
        </w:rPr>
        <w:t>,</w:t>
      </w:r>
      <w:r w:rsidRPr="008D5530">
        <w:rPr>
          <w:rFonts w:ascii="Times New Roman" w:hAnsi="Times New Roman" w:cs="Times New Roman"/>
          <w:sz w:val="28"/>
          <w:szCs w:val="28"/>
        </w:rPr>
        <w:t xml:space="preserve"> отлично сидит. </w:t>
      </w:r>
    </w:p>
    <w:p w14:paraId="5628FE94" w14:textId="745783D3" w:rsidR="000C1B53" w:rsidRPr="008D5530" w:rsidRDefault="000C1B53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8045E5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Прикольная, спасибо, ба.</w:t>
      </w:r>
    </w:p>
    <w:p w14:paraId="597E1193" w14:textId="77777777" w:rsidR="000C1B53" w:rsidRPr="00636BC6" w:rsidRDefault="000C1B53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36BC6">
        <w:rPr>
          <w:rFonts w:ascii="Times New Roman" w:hAnsi="Times New Roman" w:cs="Times New Roman"/>
          <w:i/>
          <w:iCs/>
          <w:sz w:val="28"/>
          <w:szCs w:val="28"/>
        </w:rPr>
        <w:t>Бабушка обнимает Женю.</w:t>
      </w:r>
    </w:p>
    <w:p w14:paraId="0F1E08AE" w14:textId="73381891" w:rsidR="000C1B53" w:rsidRPr="008D5530" w:rsidRDefault="000C1B53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8045E5">
        <w:rPr>
          <w:rFonts w:ascii="Times New Roman" w:hAnsi="Times New Roman" w:cs="Times New Roman"/>
          <w:sz w:val="28"/>
          <w:szCs w:val="28"/>
        </w:rPr>
        <w:t>АБУШКА</w:t>
      </w:r>
      <w:r w:rsidR="007642F1" w:rsidRPr="008D5530">
        <w:rPr>
          <w:rFonts w:ascii="Times New Roman" w:hAnsi="Times New Roman" w:cs="Times New Roman"/>
          <w:sz w:val="28"/>
          <w:szCs w:val="28"/>
        </w:rPr>
        <w:t xml:space="preserve">. Котлеты будешь? </w:t>
      </w:r>
    </w:p>
    <w:p w14:paraId="4CF36B5B" w14:textId="366AAB1A" w:rsidR="0085048B" w:rsidRPr="008D5530" w:rsidRDefault="007642F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8045E5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Буду. А то дры</w:t>
      </w:r>
      <w:r w:rsidR="005B5F1C" w:rsidRPr="008D5530">
        <w:rPr>
          <w:rFonts w:ascii="Times New Roman" w:hAnsi="Times New Roman" w:cs="Times New Roman"/>
          <w:sz w:val="28"/>
          <w:szCs w:val="28"/>
        </w:rPr>
        <w:t>щ</w:t>
      </w:r>
      <w:r w:rsidRPr="008D5530">
        <w:rPr>
          <w:rFonts w:ascii="Times New Roman" w:hAnsi="Times New Roman" w:cs="Times New Roman"/>
          <w:sz w:val="28"/>
          <w:szCs w:val="28"/>
        </w:rPr>
        <w:t>ом хожу.</w:t>
      </w:r>
      <w:r w:rsidR="00460CDF" w:rsidRPr="008D55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32B398" w14:textId="772939B9" w:rsidR="0085048B" w:rsidRPr="008D5530" w:rsidRDefault="0085048B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8045E5">
        <w:rPr>
          <w:rFonts w:ascii="Times New Roman" w:hAnsi="Times New Roman" w:cs="Times New Roman"/>
          <w:sz w:val="28"/>
          <w:szCs w:val="28"/>
        </w:rPr>
        <w:t>АБУШКА</w:t>
      </w:r>
      <w:r w:rsidR="003E7027"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>(расставляет тарелки, ставит кастрюлю на стол).</w:t>
      </w:r>
      <w:r w:rsidRPr="008D5530">
        <w:rPr>
          <w:rFonts w:ascii="Times New Roman" w:hAnsi="Times New Roman" w:cs="Times New Roman"/>
          <w:sz w:val="28"/>
          <w:szCs w:val="28"/>
        </w:rPr>
        <w:t xml:space="preserve"> Ой, не выдумывай, это ты всегда нарастить успеешь. Ещё и вспоминать будешь свою лёгкость. </w:t>
      </w:r>
      <w:r w:rsidR="00A26A5B" w:rsidRPr="008D5530">
        <w:rPr>
          <w:rFonts w:ascii="Times New Roman" w:hAnsi="Times New Roman" w:cs="Times New Roman"/>
          <w:sz w:val="28"/>
          <w:szCs w:val="28"/>
        </w:rPr>
        <w:t xml:space="preserve">Мне уже </w:t>
      </w:r>
      <w:r w:rsidR="002871B6">
        <w:rPr>
          <w:rFonts w:ascii="Times New Roman" w:hAnsi="Times New Roman" w:cs="Times New Roman"/>
          <w:sz w:val="28"/>
          <w:szCs w:val="28"/>
        </w:rPr>
        <w:t>семьдесят семь</w:t>
      </w:r>
      <w:r w:rsidR="00A26A5B" w:rsidRPr="008D5530">
        <w:rPr>
          <w:rFonts w:ascii="Times New Roman" w:hAnsi="Times New Roman" w:cs="Times New Roman"/>
          <w:sz w:val="28"/>
          <w:szCs w:val="28"/>
        </w:rPr>
        <w:t xml:space="preserve">, я это теперь точно знаю! </w:t>
      </w:r>
      <w:r w:rsidRPr="008D5530">
        <w:rPr>
          <w:rFonts w:ascii="Times New Roman" w:hAnsi="Times New Roman" w:cs="Times New Roman"/>
          <w:sz w:val="28"/>
          <w:szCs w:val="28"/>
        </w:rPr>
        <w:t xml:space="preserve">Ешь бабушкины котлеты и будь здоров! </w:t>
      </w:r>
    </w:p>
    <w:p w14:paraId="7E35A052" w14:textId="2F0E40A5" w:rsidR="00297CDF" w:rsidRPr="008D5530" w:rsidRDefault="0085048B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8045E5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  <w:r w:rsidR="00460CDF" w:rsidRPr="008D5530">
        <w:rPr>
          <w:rFonts w:ascii="Times New Roman" w:hAnsi="Times New Roman" w:cs="Times New Roman"/>
          <w:sz w:val="28"/>
          <w:szCs w:val="28"/>
        </w:rPr>
        <w:t>Ба,</w:t>
      </w:r>
      <w:r w:rsidR="00A26A5B" w:rsidRPr="008D5530">
        <w:rPr>
          <w:rFonts w:ascii="Times New Roman" w:hAnsi="Times New Roman" w:cs="Times New Roman"/>
          <w:sz w:val="28"/>
          <w:szCs w:val="28"/>
        </w:rPr>
        <w:t xml:space="preserve"> да ладно тебе. Ты у меня ещё ого-го! </w:t>
      </w:r>
      <w:r w:rsidR="00460CDF"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="00A26A5B" w:rsidRPr="008D5530">
        <w:rPr>
          <w:rFonts w:ascii="Times New Roman" w:hAnsi="Times New Roman" w:cs="Times New Roman"/>
          <w:sz w:val="28"/>
          <w:szCs w:val="28"/>
        </w:rPr>
        <w:t>С</w:t>
      </w:r>
      <w:r w:rsidRPr="008D5530">
        <w:rPr>
          <w:rFonts w:ascii="Times New Roman" w:hAnsi="Times New Roman" w:cs="Times New Roman"/>
          <w:sz w:val="28"/>
          <w:szCs w:val="28"/>
        </w:rPr>
        <w:t xml:space="preserve">лушай, </w:t>
      </w:r>
      <w:r w:rsidR="00460CDF" w:rsidRPr="008D5530">
        <w:rPr>
          <w:rFonts w:ascii="Times New Roman" w:hAnsi="Times New Roman" w:cs="Times New Roman"/>
          <w:sz w:val="28"/>
          <w:szCs w:val="28"/>
        </w:rPr>
        <w:t xml:space="preserve">там рядом с кроватью у </w:t>
      </w:r>
      <w:r w:rsidRPr="008D5530">
        <w:rPr>
          <w:rFonts w:ascii="Times New Roman" w:hAnsi="Times New Roman" w:cs="Times New Roman"/>
          <w:sz w:val="28"/>
          <w:szCs w:val="28"/>
        </w:rPr>
        <w:t>меня</w:t>
      </w:r>
      <w:r w:rsidR="00460CDF" w:rsidRPr="008D5530">
        <w:rPr>
          <w:rFonts w:ascii="Times New Roman" w:hAnsi="Times New Roman" w:cs="Times New Roman"/>
          <w:sz w:val="28"/>
          <w:szCs w:val="28"/>
        </w:rPr>
        <w:t xml:space="preserve"> хлам какой-то</w:t>
      </w:r>
      <w:r w:rsidR="00A26A5B" w:rsidRPr="008D5530">
        <w:rPr>
          <w:rFonts w:ascii="Times New Roman" w:hAnsi="Times New Roman" w:cs="Times New Roman"/>
          <w:sz w:val="28"/>
          <w:szCs w:val="28"/>
        </w:rPr>
        <w:t xml:space="preserve"> стоит</w:t>
      </w:r>
      <w:r w:rsidR="00460CDF" w:rsidRPr="008D5530">
        <w:rPr>
          <w:rFonts w:ascii="Times New Roman" w:hAnsi="Times New Roman" w:cs="Times New Roman"/>
          <w:sz w:val="28"/>
          <w:szCs w:val="28"/>
        </w:rPr>
        <w:t>: коробки, чемоданы, не легче их под кровать задвинуть? Я сколько себя помню они стоят</w:t>
      </w:r>
      <w:r w:rsidR="002871B6">
        <w:rPr>
          <w:rFonts w:ascii="Times New Roman" w:hAnsi="Times New Roman" w:cs="Times New Roman"/>
          <w:sz w:val="28"/>
          <w:szCs w:val="28"/>
        </w:rPr>
        <w:t xml:space="preserve"> рядом</w:t>
      </w:r>
      <w:r w:rsidR="00460CDF" w:rsidRPr="008D5530">
        <w:rPr>
          <w:rFonts w:ascii="Times New Roman" w:hAnsi="Times New Roman" w:cs="Times New Roman"/>
          <w:sz w:val="28"/>
          <w:szCs w:val="28"/>
        </w:rPr>
        <w:t>, а под кроватью пусто.</w:t>
      </w:r>
    </w:p>
    <w:p w14:paraId="3C562018" w14:textId="4F669F80" w:rsidR="00460CDF" w:rsidRPr="008D5530" w:rsidRDefault="00460CD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8045E5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>. О, а ты чего, боишься, что из-под неё кто-нибудь вылезет и схватит тебя за пятку?</w:t>
      </w:r>
    </w:p>
    <w:p w14:paraId="719E8456" w14:textId="38D26D3C" w:rsidR="00460CDF" w:rsidRPr="008D5530" w:rsidRDefault="00460CD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8045E5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Ну…нет…но…</w:t>
      </w:r>
    </w:p>
    <w:p w14:paraId="697C674F" w14:textId="62EDE10E" w:rsidR="00460CDF" w:rsidRPr="008D5530" w:rsidRDefault="00460CD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8045E5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>. Женька, правда боишься? Да? Малыш…</w:t>
      </w:r>
    </w:p>
    <w:p w14:paraId="4395BE8A" w14:textId="0AD9F082" w:rsidR="00460CDF" w:rsidRPr="008D5530" w:rsidRDefault="00460CD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8045E5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Да ничего я не боюсь. Убраться хотел.</w:t>
      </w:r>
    </w:p>
    <w:p w14:paraId="10986F2A" w14:textId="14FB33F6" w:rsidR="00460CDF" w:rsidRPr="008D5530" w:rsidRDefault="00460CD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8045E5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>. Же</w:t>
      </w:r>
      <w:r w:rsidR="00636BC6">
        <w:rPr>
          <w:rFonts w:ascii="Times New Roman" w:hAnsi="Times New Roman" w:cs="Times New Roman"/>
          <w:sz w:val="28"/>
          <w:szCs w:val="28"/>
        </w:rPr>
        <w:t>нь</w:t>
      </w:r>
      <w:r w:rsidRPr="008D5530">
        <w:rPr>
          <w:rFonts w:ascii="Times New Roman" w:hAnsi="Times New Roman" w:cs="Times New Roman"/>
          <w:sz w:val="28"/>
          <w:szCs w:val="28"/>
        </w:rPr>
        <w:t>, давай пока не будем, хорошо? Немного подождём.</w:t>
      </w:r>
      <w:r w:rsidR="0085048B" w:rsidRPr="008D5530">
        <w:rPr>
          <w:rFonts w:ascii="Times New Roman" w:hAnsi="Times New Roman" w:cs="Times New Roman"/>
          <w:sz w:val="28"/>
          <w:szCs w:val="28"/>
        </w:rPr>
        <w:t xml:space="preserve"> Я </w:t>
      </w:r>
      <w:r w:rsidR="002871B6">
        <w:rPr>
          <w:rFonts w:ascii="Times New Roman" w:hAnsi="Times New Roman" w:cs="Times New Roman"/>
          <w:sz w:val="28"/>
          <w:szCs w:val="28"/>
        </w:rPr>
        <w:t xml:space="preserve">всё уберу </w:t>
      </w:r>
      <w:r w:rsidR="0085048B" w:rsidRPr="008D5530">
        <w:rPr>
          <w:rFonts w:ascii="Times New Roman" w:hAnsi="Times New Roman" w:cs="Times New Roman"/>
          <w:sz w:val="28"/>
          <w:szCs w:val="28"/>
        </w:rPr>
        <w:t>по</w:t>
      </w:r>
      <w:r w:rsidR="003E7027" w:rsidRPr="008D5530">
        <w:rPr>
          <w:rFonts w:ascii="Times New Roman" w:hAnsi="Times New Roman" w:cs="Times New Roman"/>
          <w:sz w:val="28"/>
          <w:szCs w:val="28"/>
        </w:rPr>
        <w:t>том</w:t>
      </w:r>
      <w:r w:rsidR="0085048B" w:rsidRPr="008D5530">
        <w:rPr>
          <w:rFonts w:ascii="Times New Roman" w:hAnsi="Times New Roman" w:cs="Times New Roman"/>
          <w:sz w:val="28"/>
          <w:szCs w:val="28"/>
        </w:rPr>
        <w:t>.</w:t>
      </w:r>
    </w:p>
    <w:p w14:paraId="64E08686" w14:textId="3B2782AA" w:rsidR="0085048B" w:rsidRPr="008D5530" w:rsidRDefault="0085048B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8045E5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Ну</w:t>
      </w:r>
      <w:r w:rsidR="001B0F48">
        <w:rPr>
          <w:rFonts w:ascii="Times New Roman" w:hAnsi="Times New Roman" w:cs="Times New Roman"/>
          <w:sz w:val="28"/>
          <w:szCs w:val="28"/>
        </w:rPr>
        <w:t>,</w:t>
      </w:r>
      <w:r w:rsidRPr="008D5530">
        <w:rPr>
          <w:rFonts w:ascii="Times New Roman" w:hAnsi="Times New Roman" w:cs="Times New Roman"/>
          <w:sz w:val="28"/>
          <w:szCs w:val="28"/>
        </w:rPr>
        <w:t xml:space="preserve"> что за тайны?</w:t>
      </w:r>
      <w:r w:rsidR="003E7027" w:rsidRPr="008D5530">
        <w:rPr>
          <w:rFonts w:ascii="Times New Roman" w:hAnsi="Times New Roman" w:cs="Times New Roman"/>
          <w:sz w:val="28"/>
          <w:szCs w:val="28"/>
        </w:rPr>
        <w:t xml:space="preserve"> Решил человек убраться и то не дали.</w:t>
      </w:r>
      <w:r w:rsidR="007374FD"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Pr="008D5530">
        <w:rPr>
          <w:rFonts w:ascii="Times New Roman" w:hAnsi="Times New Roman" w:cs="Times New Roman"/>
          <w:sz w:val="28"/>
          <w:szCs w:val="28"/>
        </w:rPr>
        <w:t>Тебе бы сказки писать.</w:t>
      </w:r>
      <w:r w:rsidR="00F1665B"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="007374FD" w:rsidRPr="008D5530">
        <w:rPr>
          <w:rFonts w:ascii="Times New Roman" w:hAnsi="Times New Roman" w:cs="Times New Roman"/>
          <w:sz w:val="28"/>
          <w:szCs w:val="28"/>
        </w:rPr>
        <w:t>Ты эти чемоданы что? Выгуливаешь?</w:t>
      </w:r>
    </w:p>
    <w:p w14:paraId="3ACA36DF" w14:textId="41685660" w:rsidR="000C1B53" w:rsidRPr="008D5530" w:rsidRDefault="000C1B53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8045E5">
        <w:rPr>
          <w:rFonts w:ascii="Times New Roman" w:hAnsi="Times New Roman" w:cs="Times New Roman"/>
          <w:sz w:val="28"/>
          <w:szCs w:val="28"/>
        </w:rPr>
        <w:t>АБУШКА</w:t>
      </w:r>
      <w:r w:rsidR="00B354F4">
        <w:rPr>
          <w:rFonts w:ascii="Times New Roman" w:hAnsi="Times New Roman" w:cs="Times New Roman"/>
          <w:sz w:val="28"/>
          <w:szCs w:val="28"/>
        </w:rPr>
        <w:t xml:space="preserve"> </w:t>
      </w:r>
      <w:r w:rsidR="00B354F4" w:rsidRPr="00636BC6">
        <w:rPr>
          <w:rFonts w:ascii="Times New Roman" w:hAnsi="Times New Roman" w:cs="Times New Roman"/>
          <w:i/>
          <w:iCs/>
          <w:sz w:val="28"/>
          <w:szCs w:val="28"/>
        </w:rPr>
        <w:t>(одевается).</w:t>
      </w:r>
      <w:r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="00523247" w:rsidRPr="008D5530">
        <w:rPr>
          <w:rFonts w:ascii="Times New Roman" w:hAnsi="Times New Roman" w:cs="Times New Roman"/>
          <w:sz w:val="28"/>
          <w:szCs w:val="28"/>
        </w:rPr>
        <w:t xml:space="preserve">Жень, я убегаю на работу, ешь, пожалуйста, не сиди носом в телефон. И уроки, уроки! Кстати, как там секция по боксу? Потом расскажи обязательно! </w:t>
      </w:r>
      <w:r w:rsidR="00460CDF" w:rsidRPr="008D5530">
        <w:rPr>
          <w:rFonts w:ascii="Times New Roman" w:hAnsi="Times New Roman" w:cs="Times New Roman"/>
          <w:sz w:val="28"/>
          <w:szCs w:val="28"/>
        </w:rPr>
        <w:t>Пока!</w:t>
      </w:r>
    </w:p>
    <w:p w14:paraId="1FE52C33" w14:textId="52622BC9" w:rsidR="00523247" w:rsidRPr="00636BC6" w:rsidRDefault="00523247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36BC6">
        <w:rPr>
          <w:rFonts w:ascii="Times New Roman" w:hAnsi="Times New Roman" w:cs="Times New Roman"/>
          <w:i/>
          <w:iCs/>
          <w:sz w:val="28"/>
          <w:szCs w:val="28"/>
        </w:rPr>
        <w:t>Бабушка уходит.</w:t>
      </w:r>
      <w:r w:rsidR="00636B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>Женя берёт швабру</w:t>
      </w:r>
      <w:r w:rsidR="00460CDF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и встаёт перед своей кроватью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28D3195" w14:textId="2040C901" w:rsidR="0085048B" w:rsidRPr="008D5530" w:rsidRDefault="00460CD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8045E5">
        <w:rPr>
          <w:rFonts w:ascii="Times New Roman" w:hAnsi="Times New Roman" w:cs="Times New Roman"/>
          <w:sz w:val="28"/>
          <w:szCs w:val="28"/>
        </w:rPr>
        <w:t>ЕНЯ</w:t>
      </w:r>
      <w:r w:rsidR="00DC11DE" w:rsidRPr="008D5530">
        <w:rPr>
          <w:rFonts w:ascii="Times New Roman" w:hAnsi="Times New Roman" w:cs="Times New Roman"/>
          <w:sz w:val="28"/>
          <w:szCs w:val="28"/>
        </w:rPr>
        <w:t>.</w:t>
      </w:r>
      <w:r w:rsidRPr="008D5530">
        <w:rPr>
          <w:rFonts w:ascii="Times New Roman" w:hAnsi="Times New Roman" w:cs="Times New Roman"/>
          <w:sz w:val="28"/>
          <w:szCs w:val="28"/>
        </w:rPr>
        <w:t xml:space="preserve"> Ну, ладно. Выйдем на тропу войны со своими страхами! </w:t>
      </w:r>
    </w:p>
    <w:p w14:paraId="754E5026" w14:textId="41543F44" w:rsidR="00460CDF" w:rsidRPr="00636BC6" w:rsidRDefault="00460CDF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36BC6">
        <w:rPr>
          <w:rFonts w:ascii="Times New Roman" w:hAnsi="Times New Roman" w:cs="Times New Roman"/>
          <w:i/>
          <w:iCs/>
          <w:sz w:val="28"/>
          <w:szCs w:val="28"/>
        </w:rPr>
        <w:t>Женя пытается достать до стены под своей кроватью, но натыкается на что-то.</w:t>
      </w:r>
      <w:r w:rsidR="0085048B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Отходит. В комнате раздаётся жалобное поскуливание. </w:t>
      </w:r>
    </w:p>
    <w:p w14:paraId="385C9461" w14:textId="3E507432" w:rsidR="0085048B" w:rsidRPr="008D5530" w:rsidRDefault="0085048B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8045E5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Собака что ли? Э, ты кто? </w:t>
      </w:r>
    </w:p>
    <w:p w14:paraId="7810A006" w14:textId="485E4D55" w:rsidR="0085048B" w:rsidRPr="00636BC6" w:rsidRDefault="0085048B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36BC6">
        <w:rPr>
          <w:rFonts w:ascii="Times New Roman" w:hAnsi="Times New Roman" w:cs="Times New Roman"/>
          <w:i/>
          <w:iCs/>
          <w:sz w:val="28"/>
          <w:szCs w:val="28"/>
        </w:rPr>
        <w:t>Женя пытается задвинуть коробки под кровать</w:t>
      </w:r>
      <w:r w:rsidR="00480FAE" w:rsidRPr="00636BC6">
        <w:rPr>
          <w:rFonts w:ascii="Times New Roman" w:hAnsi="Times New Roman" w:cs="Times New Roman"/>
          <w:i/>
          <w:iCs/>
          <w:sz w:val="28"/>
          <w:szCs w:val="28"/>
        </w:rPr>
        <w:t>, но не может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480FAE" w:rsidRPr="00636BC6">
        <w:rPr>
          <w:rFonts w:ascii="Times New Roman" w:hAnsi="Times New Roman" w:cs="Times New Roman"/>
          <w:i/>
          <w:iCs/>
          <w:sz w:val="28"/>
          <w:szCs w:val="28"/>
        </w:rPr>
        <w:t>Из-под кровати д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>оносится рычание.</w:t>
      </w:r>
    </w:p>
    <w:p w14:paraId="72387EE8" w14:textId="138C4802" w:rsidR="0085048B" w:rsidRPr="008D5530" w:rsidRDefault="0085048B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8045E5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Бабушку подождать может? </w:t>
      </w:r>
      <w:r w:rsidR="00343056">
        <w:rPr>
          <w:rFonts w:ascii="Times New Roman" w:hAnsi="Times New Roman" w:cs="Times New Roman"/>
          <w:sz w:val="28"/>
          <w:szCs w:val="28"/>
        </w:rPr>
        <w:t>Вот малолетка</w:t>
      </w:r>
      <w:r w:rsidRPr="008D5530">
        <w:rPr>
          <w:rFonts w:ascii="Times New Roman" w:hAnsi="Times New Roman" w:cs="Times New Roman"/>
          <w:sz w:val="28"/>
          <w:szCs w:val="28"/>
        </w:rPr>
        <w:t xml:space="preserve">, уже </w:t>
      </w:r>
      <w:r w:rsidR="00E65833" w:rsidRPr="008D5530">
        <w:rPr>
          <w:rFonts w:ascii="Times New Roman" w:hAnsi="Times New Roman" w:cs="Times New Roman"/>
          <w:sz w:val="28"/>
          <w:szCs w:val="28"/>
        </w:rPr>
        <w:t xml:space="preserve">почти </w:t>
      </w:r>
      <w:r w:rsidRPr="008D5530">
        <w:rPr>
          <w:rFonts w:ascii="Times New Roman" w:hAnsi="Times New Roman" w:cs="Times New Roman"/>
          <w:sz w:val="28"/>
          <w:szCs w:val="28"/>
        </w:rPr>
        <w:t xml:space="preserve">пятнадцать, а </w:t>
      </w:r>
      <w:r w:rsidR="00445D7A" w:rsidRPr="008D5530">
        <w:rPr>
          <w:rFonts w:ascii="Times New Roman" w:hAnsi="Times New Roman" w:cs="Times New Roman"/>
          <w:sz w:val="28"/>
          <w:szCs w:val="28"/>
        </w:rPr>
        <w:t>всё бабушку</w:t>
      </w:r>
      <w:r w:rsidR="00E65833" w:rsidRPr="008D5530">
        <w:rPr>
          <w:rFonts w:ascii="Times New Roman" w:hAnsi="Times New Roman" w:cs="Times New Roman"/>
          <w:sz w:val="28"/>
          <w:szCs w:val="28"/>
        </w:rPr>
        <w:t xml:space="preserve"> зову.</w:t>
      </w:r>
      <w:r w:rsidR="00343056">
        <w:rPr>
          <w:rFonts w:ascii="Times New Roman" w:hAnsi="Times New Roman" w:cs="Times New Roman"/>
          <w:sz w:val="28"/>
          <w:szCs w:val="28"/>
        </w:rPr>
        <w:t xml:space="preserve"> </w:t>
      </w:r>
      <w:r w:rsidR="00480FAE">
        <w:rPr>
          <w:rFonts w:ascii="Times New Roman" w:hAnsi="Times New Roman" w:cs="Times New Roman"/>
          <w:sz w:val="28"/>
          <w:szCs w:val="28"/>
        </w:rPr>
        <w:t>Нет уж, сам.</w:t>
      </w:r>
    </w:p>
    <w:p w14:paraId="1CA28CF6" w14:textId="2AF189EA" w:rsidR="00E65833" w:rsidRPr="00636BC6" w:rsidRDefault="00E65833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36BC6">
        <w:rPr>
          <w:rFonts w:ascii="Times New Roman" w:hAnsi="Times New Roman" w:cs="Times New Roman"/>
          <w:i/>
          <w:iCs/>
          <w:sz w:val="28"/>
          <w:szCs w:val="28"/>
        </w:rPr>
        <w:t>Женя убирает коробки, корчит лицо и засовывает руку под кровать.</w:t>
      </w:r>
    </w:p>
    <w:p w14:paraId="0F44B000" w14:textId="278007D8" w:rsidR="00E65833" w:rsidRPr="008D5530" w:rsidRDefault="00E65833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8045E5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А</w:t>
      </w:r>
      <w:r w:rsidR="00B354F4" w:rsidRPr="00F944AC">
        <w:rPr>
          <w:rFonts w:ascii="Times New Roman" w:hAnsi="Times New Roman" w:cs="Times New Roman"/>
          <w:sz w:val="28"/>
          <w:szCs w:val="28"/>
        </w:rPr>
        <w:t>-</w:t>
      </w:r>
      <w:r w:rsidR="00B354F4">
        <w:rPr>
          <w:rFonts w:ascii="Times New Roman" w:hAnsi="Times New Roman" w:cs="Times New Roman"/>
          <w:sz w:val="28"/>
          <w:szCs w:val="28"/>
        </w:rPr>
        <w:t>а</w:t>
      </w:r>
      <w:r w:rsidR="00B354F4" w:rsidRPr="00F944AC">
        <w:rPr>
          <w:rFonts w:ascii="Times New Roman" w:hAnsi="Times New Roman" w:cs="Times New Roman"/>
          <w:sz w:val="28"/>
          <w:szCs w:val="28"/>
        </w:rPr>
        <w:t>-</w:t>
      </w:r>
      <w:r w:rsidR="00B354F4">
        <w:rPr>
          <w:rFonts w:ascii="Times New Roman" w:hAnsi="Times New Roman" w:cs="Times New Roman"/>
          <w:sz w:val="28"/>
          <w:szCs w:val="28"/>
        </w:rPr>
        <w:t>а</w:t>
      </w:r>
      <w:r w:rsidR="00B354F4" w:rsidRPr="00F944AC">
        <w:rPr>
          <w:rFonts w:ascii="Times New Roman" w:hAnsi="Times New Roman" w:cs="Times New Roman"/>
          <w:sz w:val="28"/>
          <w:szCs w:val="28"/>
        </w:rPr>
        <w:t>-</w:t>
      </w:r>
      <w:r w:rsidR="00B354F4">
        <w:rPr>
          <w:rFonts w:ascii="Times New Roman" w:hAnsi="Times New Roman" w:cs="Times New Roman"/>
          <w:sz w:val="28"/>
          <w:szCs w:val="28"/>
        </w:rPr>
        <w:t>а</w:t>
      </w:r>
      <w:r w:rsidRPr="008D5530">
        <w:rPr>
          <w:rFonts w:ascii="Times New Roman" w:hAnsi="Times New Roman" w:cs="Times New Roman"/>
          <w:sz w:val="28"/>
          <w:szCs w:val="28"/>
        </w:rPr>
        <w:t>!</w:t>
      </w:r>
      <w:r w:rsidR="003430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651A7F" w14:textId="6BEE77E1" w:rsidR="00E65833" w:rsidRPr="008D5530" w:rsidRDefault="00343056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ИЗ</w:t>
      </w:r>
      <w:r w:rsidRPr="003430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Д КРОВАТИ</w:t>
      </w:r>
      <w:r w:rsidR="00E65833" w:rsidRPr="008D55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833"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Pr="00343056">
        <w:rPr>
          <w:rFonts w:ascii="Times New Roman" w:hAnsi="Times New Roman" w:cs="Times New Roman"/>
          <w:sz w:val="28"/>
          <w:szCs w:val="28"/>
        </w:rPr>
        <w:t>А-а-а-а!</w:t>
      </w:r>
    </w:p>
    <w:p w14:paraId="5DEC9D24" w14:textId="0B6D48DF" w:rsidR="00E65833" w:rsidRPr="00636BC6" w:rsidRDefault="00E65833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36BC6">
        <w:rPr>
          <w:rFonts w:ascii="Times New Roman" w:hAnsi="Times New Roman" w:cs="Times New Roman"/>
          <w:i/>
          <w:iCs/>
          <w:sz w:val="28"/>
          <w:szCs w:val="28"/>
        </w:rPr>
        <w:t>Женя выбегает в соседнюю комнату. Забирается на диван с ногами.</w:t>
      </w:r>
    </w:p>
    <w:p w14:paraId="7A913BD8" w14:textId="08F7287B" w:rsidR="00E65833" w:rsidRPr="008D5530" w:rsidRDefault="00E65833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8045E5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Вот это да. Вот это я попал. Тёплое, лохматое, это может быть собака…или гигантская мышь. 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>(Смеётся).</w:t>
      </w:r>
      <w:r w:rsidRPr="008D55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4EDB9D" w14:textId="530A38D3" w:rsidR="00E65833" w:rsidRPr="00636BC6" w:rsidRDefault="00E65833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Женя осторожно </w:t>
      </w:r>
      <w:r w:rsidR="00480FAE" w:rsidRPr="00636BC6">
        <w:rPr>
          <w:rFonts w:ascii="Times New Roman" w:hAnsi="Times New Roman" w:cs="Times New Roman"/>
          <w:i/>
          <w:iCs/>
          <w:sz w:val="28"/>
          <w:szCs w:val="28"/>
        </w:rPr>
        <w:t>заходит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в </w:t>
      </w:r>
      <w:r w:rsidR="00480FAE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свою 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>комнату, стоит возле стены.</w:t>
      </w:r>
    </w:p>
    <w:p w14:paraId="1776650F" w14:textId="45372B6D" w:rsidR="00E65833" w:rsidRPr="008D5530" w:rsidRDefault="00E65833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8045E5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Эй, хватит рычать, ты кто?  </w:t>
      </w:r>
    </w:p>
    <w:p w14:paraId="3E11F1F5" w14:textId="4B1D548A" w:rsidR="00E65833" w:rsidRPr="008D5530" w:rsidRDefault="00E65833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Hlk18665905"/>
      <w:r w:rsidRPr="008D5530">
        <w:rPr>
          <w:rFonts w:ascii="Times New Roman" w:hAnsi="Times New Roman" w:cs="Times New Roman"/>
          <w:sz w:val="28"/>
          <w:szCs w:val="28"/>
        </w:rPr>
        <w:t>Г</w:t>
      </w:r>
      <w:r w:rsidR="008045E5">
        <w:rPr>
          <w:rFonts w:ascii="Times New Roman" w:hAnsi="Times New Roman" w:cs="Times New Roman"/>
          <w:sz w:val="28"/>
          <w:szCs w:val="28"/>
        </w:rPr>
        <w:t>ОЛОС ИЗ</w:t>
      </w:r>
      <w:r w:rsidRPr="008D5530">
        <w:rPr>
          <w:rFonts w:ascii="Times New Roman" w:hAnsi="Times New Roman" w:cs="Times New Roman"/>
          <w:sz w:val="28"/>
          <w:szCs w:val="28"/>
        </w:rPr>
        <w:t>-</w:t>
      </w:r>
      <w:r w:rsidR="008045E5">
        <w:rPr>
          <w:rFonts w:ascii="Times New Roman" w:hAnsi="Times New Roman" w:cs="Times New Roman"/>
          <w:sz w:val="28"/>
          <w:szCs w:val="28"/>
        </w:rPr>
        <w:t>ПОД КРОВАТИ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  <w:bookmarkEnd w:id="0"/>
      <w:r w:rsidRPr="008D5530">
        <w:rPr>
          <w:rFonts w:ascii="Times New Roman" w:hAnsi="Times New Roman" w:cs="Times New Roman"/>
          <w:sz w:val="28"/>
          <w:szCs w:val="28"/>
        </w:rPr>
        <w:t>Козюн я.</w:t>
      </w:r>
    </w:p>
    <w:p w14:paraId="118FB73F" w14:textId="64886545" w:rsidR="00E65833" w:rsidRPr="008D5530" w:rsidRDefault="00E65833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8045E5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Отлично, он ещё и разговаривает. Собака? Говорящая собака?</w:t>
      </w:r>
    </w:p>
    <w:p w14:paraId="1ABA087A" w14:textId="51A4BA96" w:rsidR="00E65833" w:rsidRPr="008D5530" w:rsidRDefault="008045E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ЮН</w:t>
      </w:r>
      <w:r w:rsidR="00E65833" w:rsidRPr="008D5530">
        <w:rPr>
          <w:rFonts w:ascii="Times New Roman" w:hAnsi="Times New Roman" w:cs="Times New Roman"/>
          <w:sz w:val="28"/>
          <w:szCs w:val="28"/>
        </w:rPr>
        <w:t>. Сам ты собака.</w:t>
      </w:r>
    </w:p>
    <w:p w14:paraId="19B154B0" w14:textId="76665970" w:rsidR="00E65833" w:rsidRPr="008D5530" w:rsidRDefault="00E65833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8045E5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А кто? Козюн</w:t>
      </w:r>
      <w:r w:rsidR="00636BC6" w:rsidRPr="00636BC6"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8D5530">
        <w:rPr>
          <w:rFonts w:ascii="Times New Roman" w:hAnsi="Times New Roman" w:cs="Times New Roman"/>
          <w:sz w:val="28"/>
          <w:szCs w:val="28"/>
        </w:rPr>
        <w:t xml:space="preserve"> кто? Козёл что ли?</w:t>
      </w:r>
    </w:p>
    <w:p w14:paraId="0FD0C6A1" w14:textId="6AC87D6E" w:rsidR="00E65833" w:rsidRPr="008D5530" w:rsidRDefault="008045E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ЮН</w:t>
      </w:r>
      <w:r w:rsidR="00E65833" w:rsidRPr="008D5530">
        <w:rPr>
          <w:rFonts w:ascii="Times New Roman" w:hAnsi="Times New Roman" w:cs="Times New Roman"/>
          <w:sz w:val="28"/>
          <w:szCs w:val="28"/>
        </w:rPr>
        <w:t xml:space="preserve">. Нет, не козёл. Чудовище я. </w:t>
      </w:r>
    </w:p>
    <w:p w14:paraId="0C6781BD" w14:textId="3B23E607" w:rsidR="00E65833" w:rsidRPr="008D5530" w:rsidRDefault="00E65833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8045E5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Супер, чудовище. И как ты туда попал? Под мою кровать?</w:t>
      </w:r>
    </w:p>
    <w:p w14:paraId="32C2DB39" w14:textId="11303283" w:rsidR="00E65833" w:rsidRPr="008D5530" w:rsidRDefault="00E65833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8045E5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  <w:r w:rsidR="000C5C35" w:rsidRPr="008D5530">
        <w:rPr>
          <w:rFonts w:ascii="Times New Roman" w:hAnsi="Times New Roman" w:cs="Times New Roman"/>
          <w:sz w:val="28"/>
          <w:szCs w:val="28"/>
        </w:rPr>
        <w:t xml:space="preserve">Легко, через мышиную нору. </w:t>
      </w:r>
    </w:p>
    <w:p w14:paraId="72505CAB" w14:textId="615363BA" w:rsidR="000C5C35" w:rsidRPr="008D5530" w:rsidRDefault="000C5C3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8045E5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Легко? Ты ж не маленький, мне показалось. </w:t>
      </w:r>
    </w:p>
    <w:p w14:paraId="44992B6F" w14:textId="79179954" w:rsidR="000C5C35" w:rsidRPr="008D5530" w:rsidRDefault="000C5C3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8045E5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>. Маленький, большой, это у людей всё просто. А у нас нет. Кто большой</w:t>
      </w:r>
      <w:r w:rsidR="007374FD" w:rsidRPr="008D5530">
        <w:rPr>
          <w:rFonts w:ascii="Times New Roman" w:hAnsi="Times New Roman" w:cs="Times New Roman"/>
          <w:sz w:val="28"/>
          <w:szCs w:val="28"/>
        </w:rPr>
        <w:t>,</w:t>
      </w:r>
      <w:r w:rsidRPr="008D5530">
        <w:rPr>
          <w:rFonts w:ascii="Times New Roman" w:hAnsi="Times New Roman" w:cs="Times New Roman"/>
          <w:sz w:val="28"/>
          <w:szCs w:val="28"/>
        </w:rPr>
        <w:t xml:space="preserve"> то</w:t>
      </w:r>
      <w:r w:rsidR="007374FD" w:rsidRPr="008D5530">
        <w:rPr>
          <w:rFonts w:ascii="Times New Roman" w:hAnsi="Times New Roman" w:cs="Times New Roman"/>
          <w:sz w:val="28"/>
          <w:szCs w:val="28"/>
        </w:rPr>
        <w:t>т</w:t>
      </w:r>
      <w:r w:rsidRPr="008D5530">
        <w:rPr>
          <w:rFonts w:ascii="Times New Roman" w:hAnsi="Times New Roman" w:cs="Times New Roman"/>
          <w:sz w:val="28"/>
          <w:szCs w:val="28"/>
        </w:rPr>
        <w:t xml:space="preserve"> маленький и наоборот. Иногда в огромную дверь не пройдёшь, а иногда в игольное ушко пролезешь.</w:t>
      </w:r>
    </w:p>
    <w:p w14:paraId="67EF1CB0" w14:textId="433C6966" w:rsidR="000C5C35" w:rsidRPr="008D5530" w:rsidRDefault="000C5C3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8045E5">
        <w:rPr>
          <w:rFonts w:ascii="Times New Roman" w:hAnsi="Times New Roman" w:cs="Times New Roman"/>
          <w:sz w:val="28"/>
          <w:szCs w:val="28"/>
        </w:rPr>
        <w:t>ЕНЯ</w:t>
      </w:r>
      <w:r w:rsidR="00B354F4">
        <w:rPr>
          <w:rFonts w:ascii="Times New Roman" w:hAnsi="Times New Roman" w:cs="Times New Roman"/>
          <w:sz w:val="28"/>
          <w:szCs w:val="28"/>
        </w:rPr>
        <w:t xml:space="preserve"> </w:t>
      </w:r>
      <w:r w:rsidR="00B354F4" w:rsidRPr="00636BC6">
        <w:rPr>
          <w:rFonts w:ascii="Times New Roman" w:hAnsi="Times New Roman" w:cs="Times New Roman"/>
          <w:i/>
          <w:iCs/>
          <w:sz w:val="28"/>
          <w:szCs w:val="28"/>
        </w:rPr>
        <w:t>(берёт в руки первый попавшийся предмет).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5530">
        <w:rPr>
          <w:rFonts w:ascii="Times New Roman" w:hAnsi="Times New Roman" w:cs="Times New Roman"/>
          <w:sz w:val="28"/>
          <w:szCs w:val="28"/>
        </w:rPr>
        <w:t>Будешь вы</w:t>
      </w:r>
      <w:r w:rsidR="00B354F4">
        <w:rPr>
          <w:rFonts w:ascii="Times New Roman" w:hAnsi="Times New Roman" w:cs="Times New Roman"/>
          <w:sz w:val="28"/>
          <w:szCs w:val="28"/>
        </w:rPr>
        <w:t>ходить</w:t>
      </w:r>
      <w:r w:rsidRPr="008D5530">
        <w:rPr>
          <w:rFonts w:ascii="Times New Roman" w:hAnsi="Times New Roman" w:cs="Times New Roman"/>
          <w:sz w:val="28"/>
          <w:szCs w:val="28"/>
        </w:rPr>
        <w:t xml:space="preserve">, Козлюн? Или назад отправишься, в свою нору? </w:t>
      </w:r>
    </w:p>
    <w:p w14:paraId="4526A368" w14:textId="52F0A677" w:rsidR="000C5C35" w:rsidRPr="008D5530" w:rsidRDefault="000C5C3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8045E5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>. Козюн я.  А ко</w:t>
      </w:r>
      <w:r w:rsidR="006A323F" w:rsidRPr="008D5530">
        <w:rPr>
          <w:rFonts w:ascii="Times New Roman" w:hAnsi="Times New Roman" w:cs="Times New Roman"/>
          <w:sz w:val="28"/>
          <w:szCs w:val="28"/>
        </w:rPr>
        <w:t>тлеты</w:t>
      </w:r>
      <w:r w:rsidRPr="008D5530">
        <w:rPr>
          <w:rFonts w:ascii="Times New Roman" w:hAnsi="Times New Roman" w:cs="Times New Roman"/>
          <w:sz w:val="28"/>
          <w:szCs w:val="28"/>
        </w:rPr>
        <w:t xml:space="preserve"> у тебя есть?  </w:t>
      </w:r>
    </w:p>
    <w:p w14:paraId="1EF8857F" w14:textId="30C3883A" w:rsidR="000C5C35" w:rsidRPr="008D5530" w:rsidRDefault="000C5C3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8045E5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Ого. Ты ещё и ко</w:t>
      </w:r>
      <w:r w:rsidR="006A323F" w:rsidRPr="008D5530">
        <w:rPr>
          <w:rFonts w:ascii="Times New Roman" w:hAnsi="Times New Roman" w:cs="Times New Roman"/>
          <w:sz w:val="28"/>
          <w:szCs w:val="28"/>
        </w:rPr>
        <w:t>тлеты</w:t>
      </w:r>
      <w:r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="00B354F4">
        <w:rPr>
          <w:rFonts w:ascii="Times New Roman" w:hAnsi="Times New Roman" w:cs="Times New Roman"/>
          <w:sz w:val="28"/>
          <w:szCs w:val="28"/>
        </w:rPr>
        <w:t>ешь</w:t>
      </w:r>
      <w:r w:rsidRPr="008D5530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4B9B3D52" w14:textId="0EBAA3FA" w:rsidR="000C5C35" w:rsidRPr="008D5530" w:rsidRDefault="000C5C3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8045E5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  <w:r w:rsidR="002F69DF" w:rsidRPr="008D5530">
        <w:rPr>
          <w:rFonts w:ascii="Times New Roman" w:hAnsi="Times New Roman" w:cs="Times New Roman"/>
          <w:sz w:val="28"/>
          <w:szCs w:val="28"/>
        </w:rPr>
        <w:t>Ага. Так есть?</w:t>
      </w:r>
    </w:p>
    <w:p w14:paraId="713F94A0" w14:textId="77A935D5" w:rsidR="000C5C35" w:rsidRPr="008D5530" w:rsidRDefault="002F69D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8045E5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 Ну, есть</w:t>
      </w:r>
      <w:r w:rsidR="006A323F" w:rsidRPr="008D5530">
        <w:rPr>
          <w:rFonts w:ascii="Times New Roman" w:hAnsi="Times New Roman" w:cs="Times New Roman"/>
          <w:sz w:val="28"/>
          <w:szCs w:val="28"/>
        </w:rPr>
        <w:t>, бабушкины.</w:t>
      </w:r>
      <w:r w:rsidRPr="008D5530">
        <w:rPr>
          <w:rFonts w:ascii="Times New Roman" w:hAnsi="Times New Roman" w:cs="Times New Roman"/>
          <w:sz w:val="28"/>
          <w:szCs w:val="28"/>
        </w:rPr>
        <w:t xml:space="preserve"> А ты страшное чудовище?</w:t>
      </w:r>
    </w:p>
    <w:p w14:paraId="30B4CA9C" w14:textId="425D1491" w:rsidR="002F69DF" w:rsidRPr="008D5530" w:rsidRDefault="002F69D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8045E5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 xml:space="preserve">.  Не знаю, может и страшное. Я себя не вижу, так у нас заведено. </w:t>
      </w:r>
    </w:p>
    <w:p w14:paraId="658CAEC1" w14:textId="3A1A773D" w:rsidR="002F69DF" w:rsidRPr="008D5530" w:rsidRDefault="002F69D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8045E5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И что? Вы вот так у всех живёте под кроватями? </w:t>
      </w:r>
    </w:p>
    <w:p w14:paraId="35A7BE7F" w14:textId="5327443F" w:rsidR="002F69DF" w:rsidRPr="008D5530" w:rsidRDefault="002F69D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8045E5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Нет, это бывает то один раз в семьдесят лет. А может </w:t>
      </w:r>
      <w:r w:rsidR="00A26A5B" w:rsidRPr="008D5530">
        <w:rPr>
          <w:rFonts w:ascii="Times New Roman" w:hAnsi="Times New Roman" w:cs="Times New Roman"/>
          <w:sz w:val="28"/>
          <w:szCs w:val="28"/>
        </w:rPr>
        <w:t xml:space="preserve">и </w:t>
      </w:r>
      <w:r w:rsidR="002F1285" w:rsidRPr="008D5530">
        <w:rPr>
          <w:rFonts w:ascii="Times New Roman" w:hAnsi="Times New Roman" w:cs="Times New Roman"/>
          <w:sz w:val="28"/>
          <w:szCs w:val="28"/>
        </w:rPr>
        <w:t>реже</w:t>
      </w:r>
      <w:r w:rsidR="00A26A5B" w:rsidRPr="008D5530">
        <w:rPr>
          <w:rFonts w:ascii="Times New Roman" w:hAnsi="Times New Roman" w:cs="Times New Roman"/>
          <w:sz w:val="28"/>
          <w:szCs w:val="28"/>
        </w:rPr>
        <w:t>. Вылезли, погуляли, залезли. Потом ещё вылезли</w:t>
      </w:r>
      <w:r w:rsidR="002F1285" w:rsidRPr="008D5530">
        <w:rPr>
          <w:rFonts w:ascii="Times New Roman" w:hAnsi="Times New Roman" w:cs="Times New Roman"/>
          <w:sz w:val="28"/>
          <w:szCs w:val="28"/>
        </w:rPr>
        <w:t>, интересно посмотреть</w:t>
      </w:r>
      <w:r w:rsidR="007374FD" w:rsidRPr="008D5530">
        <w:rPr>
          <w:rFonts w:ascii="Times New Roman" w:hAnsi="Times New Roman" w:cs="Times New Roman"/>
          <w:sz w:val="28"/>
          <w:szCs w:val="28"/>
        </w:rPr>
        <w:t>,</w:t>
      </w:r>
      <w:r w:rsidR="006A323F" w:rsidRPr="008D5530">
        <w:rPr>
          <w:rFonts w:ascii="Times New Roman" w:hAnsi="Times New Roman" w:cs="Times New Roman"/>
          <w:sz w:val="28"/>
          <w:szCs w:val="28"/>
        </w:rPr>
        <w:t xml:space="preserve"> как и что</w:t>
      </w:r>
      <w:r w:rsidR="002F1285" w:rsidRPr="008D5530">
        <w:rPr>
          <w:rFonts w:ascii="Times New Roman" w:hAnsi="Times New Roman" w:cs="Times New Roman"/>
          <w:sz w:val="28"/>
          <w:szCs w:val="28"/>
        </w:rPr>
        <w:t>.</w:t>
      </w:r>
      <w:r w:rsidR="00A26A5B" w:rsidRPr="008D5530">
        <w:rPr>
          <w:rFonts w:ascii="Times New Roman" w:hAnsi="Times New Roman" w:cs="Times New Roman"/>
          <w:sz w:val="28"/>
          <w:szCs w:val="28"/>
        </w:rPr>
        <w:t xml:space="preserve"> А потом </w:t>
      </w:r>
      <w:r w:rsidR="002F1285" w:rsidRPr="008D5530">
        <w:rPr>
          <w:rFonts w:ascii="Times New Roman" w:hAnsi="Times New Roman" w:cs="Times New Roman"/>
          <w:sz w:val="28"/>
          <w:szCs w:val="28"/>
        </w:rPr>
        <w:t xml:space="preserve">захлопнется </w:t>
      </w:r>
      <w:r w:rsidR="006A323F" w:rsidRPr="008D5530">
        <w:rPr>
          <w:rFonts w:ascii="Times New Roman" w:hAnsi="Times New Roman" w:cs="Times New Roman"/>
          <w:sz w:val="28"/>
          <w:szCs w:val="28"/>
        </w:rPr>
        <w:t xml:space="preserve">нора </w:t>
      </w:r>
      <w:r w:rsidR="002F1285" w:rsidRPr="008D5530">
        <w:rPr>
          <w:rFonts w:ascii="Times New Roman" w:hAnsi="Times New Roman" w:cs="Times New Roman"/>
          <w:sz w:val="28"/>
          <w:szCs w:val="28"/>
        </w:rPr>
        <w:t xml:space="preserve">и </w:t>
      </w:r>
      <w:r w:rsidR="00A26A5B" w:rsidRPr="008D5530">
        <w:rPr>
          <w:rFonts w:ascii="Times New Roman" w:hAnsi="Times New Roman" w:cs="Times New Roman"/>
          <w:sz w:val="28"/>
          <w:szCs w:val="28"/>
        </w:rPr>
        <w:t xml:space="preserve">опять семьдесят лет ничего. </w:t>
      </w:r>
      <w:r w:rsidR="002F1285" w:rsidRPr="008D5530">
        <w:rPr>
          <w:rFonts w:ascii="Times New Roman" w:hAnsi="Times New Roman" w:cs="Times New Roman"/>
          <w:sz w:val="28"/>
          <w:szCs w:val="28"/>
        </w:rPr>
        <w:t>Ну, давай, неси ко</w:t>
      </w:r>
      <w:r w:rsidR="006A323F" w:rsidRPr="008D5530">
        <w:rPr>
          <w:rFonts w:ascii="Times New Roman" w:hAnsi="Times New Roman" w:cs="Times New Roman"/>
          <w:sz w:val="28"/>
          <w:szCs w:val="28"/>
        </w:rPr>
        <w:t>тлету</w:t>
      </w:r>
      <w:r w:rsidR="002F1285" w:rsidRPr="008D5530">
        <w:rPr>
          <w:rFonts w:ascii="Times New Roman" w:hAnsi="Times New Roman" w:cs="Times New Roman"/>
          <w:sz w:val="28"/>
          <w:szCs w:val="28"/>
        </w:rPr>
        <w:t>.</w:t>
      </w:r>
    </w:p>
    <w:p w14:paraId="01065B42" w14:textId="14140940" w:rsidR="002F1285" w:rsidRPr="00636BC6" w:rsidRDefault="002F1285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Женя уходит из комнаты, оглядываясь. Быстро хватает </w:t>
      </w:r>
      <w:r w:rsidR="006A323F" w:rsidRPr="00636BC6">
        <w:rPr>
          <w:rFonts w:ascii="Times New Roman" w:hAnsi="Times New Roman" w:cs="Times New Roman"/>
          <w:i/>
          <w:iCs/>
          <w:sz w:val="28"/>
          <w:szCs w:val="28"/>
        </w:rPr>
        <w:t>из кастрюли котлету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и возвращается. </w:t>
      </w:r>
    </w:p>
    <w:p w14:paraId="500B0954" w14:textId="09800D5B" w:rsidR="002F1285" w:rsidRPr="008D5530" w:rsidRDefault="002F128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8045E5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Эй, Козюн, тебе её куда? Под кровать кидать?</w:t>
      </w:r>
    </w:p>
    <w:p w14:paraId="48793205" w14:textId="05A99480" w:rsidR="002F1285" w:rsidRPr="008D5530" w:rsidRDefault="002F128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8045E5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>. Давай! Ловлю.</w:t>
      </w:r>
    </w:p>
    <w:p w14:paraId="4A412602" w14:textId="4128FE68" w:rsidR="002F1285" w:rsidRPr="008D5530" w:rsidRDefault="002F128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 xml:space="preserve">Женя кидает </w:t>
      </w:r>
      <w:r w:rsidR="006B2DC9">
        <w:rPr>
          <w:rFonts w:ascii="Times New Roman" w:hAnsi="Times New Roman" w:cs="Times New Roman"/>
          <w:sz w:val="28"/>
          <w:szCs w:val="28"/>
        </w:rPr>
        <w:t xml:space="preserve">котлету </w:t>
      </w:r>
      <w:r w:rsidRPr="008D5530">
        <w:rPr>
          <w:rFonts w:ascii="Times New Roman" w:hAnsi="Times New Roman" w:cs="Times New Roman"/>
          <w:sz w:val="28"/>
          <w:szCs w:val="28"/>
        </w:rPr>
        <w:t xml:space="preserve">под кровать, слышно </w:t>
      </w:r>
      <w:r w:rsidR="008045E5" w:rsidRPr="008D5530">
        <w:rPr>
          <w:rFonts w:ascii="Times New Roman" w:hAnsi="Times New Roman" w:cs="Times New Roman"/>
          <w:sz w:val="28"/>
          <w:szCs w:val="28"/>
        </w:rPr>
        <w:t>чавканье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B0E3CE" w14:textId="657C45E9" w:rsidR="002F1285" w:rsidRPr="008D5530" w:rsidRDefault="002F128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8045E5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Ну как?</w:t>
      </w:r>
    </w:p>
    <w:p w14:paraId="4736F9B7" w14:textId="550F6A1B" w:rsidR="002F1285" w:rsidRPr="00636BC6" w:rsidRDefault="002F1285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36BC6">
        <w:rPr>
          <w:rFonts w:ascii="Times New Roman" w:hAnsi="Times New Roman" w:cs="Times New Roman"/>
          <w:i/>
          <w:iCs/>
          <w:sz w:val="28"/>
          <w:szCs w:val="28"/>
        </w:rPr>
        <w:t>Из-под кровати выглядывает большая лохматая голова с рогами, довольная и любопытная.</w:t>
      </w:r>
      <w:r w:rsidR="006B2DC9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91CBA11" w14:textId="5EBF9D02" w:rsidR="002F1285" w:rsidRPr="008D5530" w:rsidRDefault="002F128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8045E5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>. А ещё есть?</w:t>
      </w:r>
    </w:p>
    <w:p w14:paraId="13C6056E" w14:textId="4C6507A3" w:rsidR="002F1285" w:rsidRPr="008D5530" w:rsidRDefault="002F128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3D377C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(падает назад от неожиданности). </w:t>
      </w:r>
      <w:r w:rsidRPr="008D5530">
        <w:rPr>
          <w:rFonts w:ascii="Times New Roman" w:hAnsi="Times New Roman" w:cs="Times New Roman"/>
          <w:sz w:val="28"/>
          <w:szCs w:val="28"/>
        </w:rPr>
        <w:t>Ест</w:t>
      </w:r>
      <w:r w:rsidR="006B2DC9">
        <w:rPr>
          <w:rFonts w:ascii="Times New Roman" w:hAnsi="Times New Roman" w:cs="Times New Roman"/>
          <w:sz w:val="28"/>
          <w:szCs w:val="28"/>
        </w:rPr>
        <w:t>ь.</w:t>
      </w:r>
    </w:p>
    <w:p w14:paraId="24605174" w14:textId="4E98B259" w:rsidR="002F1285" w:rsidRPr="008D5530" w:rsidRDefault="002F128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3D377C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>. Тащи.</w:t>
      </w:r>
    </w:p>
    <w:p w14:paraId="4DD1120A" w14:textId="6F05C094" w:rsidR="002F1285" w:rsidRPr="00636BC6" w:rsidRDefault="002F1285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36BC6">
        <w:rPr>
          <w:rFonts w:ascii="Times New Roman" w:hAnsi="Times New Roman" w:cs="Times New Roman"/>
          <w:i/>
          <w:iCs/>
          <w:sz w:val="28"/>
          <w:szCs w:val="28"/>
        </w:rPr>
        <w:t>Козюн вылезает из</w:t>
      </w:r>
      <w:r w:rsidR="006A323F" w:rsidRPr="00636BC6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под кровати, Женя поднимается и замирает. </w:t>
      </w:r>
      <w:r w:rsidR="00DC11DE" w:rsidRPr="00636BC6">
        <w:rPr>
          <w:rFonts w:ascii="Times New Roman" w:hAnsi="Times New Roman" w:cs="Times New Roman"/>
          <w:i/>
          <w:iCs/>
          <w:sz w:val="28"/>
          <w:szCs w:val="28"/>
        </w:rPr>
        <w:t>Козюн похож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на огромное и лохматое животное</w:t>
      </w:r>
      <w:r w:rsidR="006A323F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, передвигающееся на задних конечностях, </w:t>
      </w:r>
      <w:r w:rsidR="006B2DC9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имеющее </w:t>
      </w:r>
      <w:r w:rsidR="006A323F" w:rsidRPr="00636BC6">
        <w:rPr>
          <w:rFonts w:ascii="Times New Roman" w:hAnsi="Times New Roman" w:cs="Times New Roman"/>
          <w:i/>
          <w:iCs/>
          <w:sz w:val="28"/>
          <w:szCs w:val="28"/>
        </w:rPr>
        <w:t>высок</w:t>
      </w:r>
      <w:r w:rsidR="006B2DC9" w:rsidRPr="00636BC6">
        <w:rPr>
          <w:rFonts w:ascii="Times New Roman" w:hAnsi="Times New Roman" w:cs="Times New Roman"/>
          <w:i/>
          <w:iCs/>
          <w:sz w:val="28"/>
          <w:szCs w:val="28"/>
        </w:rPr>
        <w:t>ий</w:t>
      </w:r>
      <w:r w:rsidR="006A323F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рост</w:t>
      </w:r>
      <w:r w:rsidR="006B2DC9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 w:rsidR="002C4DF8" w:rsidRPr="00636BC6">
        <w:rPr>
          <w:rFonts w:ascii="Times New Roman" w:hAnsi="Times New Roman" w:cs="Times New Roman"/>
          <w:i/>
          <w:iCs/>
          <w:sz w:val="28"/>
          <w:szCs w:val="28"/>
        </w:rPr>
        <w:t>черты лица,</w:t>
      </w:r>
      <w:r w:rsidR="006B2DC9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в которых угадывается </w:t>
      </w:r>
      <w:r w:rsidR="006A323F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 w:rsidR="0002712B" w:rsidRPr="00636BC6">
        <w:rPr>
          <w:rFonts w:ascii="Times New Roman" w:hAnsi="Times New Roman" w:cs="Times New Roman"/>
          <w:i/>
          <w:iCs/>
          <w:sz w:val="28"/>
          <w:szCs w:val="28"/>
        </w:rPr>
        <w:t>животно</w:t>
      </w:r>
      <w:r w:rsidR="006B2DC9" w:rsidRPr="00636BC6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02712B" w:rsidRPr="00636BC6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6A323F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и человек. </w:t>
      </w:r>
    </w:p>
    <w:p w14:paraId="52A66EF3" w14:textId="6E18E21B" w:rsidR="006A323F" w:rsidRPr="008D5530" w:rsidRDefault="006A323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3D377C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Ага.</w:t>
      </w:r>
    </w:p>
    <w:p w14:paraId="4341E6CB" w14:textId="0D7DD817" w:rsidR="006A323F" w:rsidRPr="00636BC6" w:rsidRDefault="006A323F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36BC6">
        <w:rPr>
          <w:rFonts w:ascii="Times New Roman" w:hAnsi="Times New Roman" w:cs="Times New Roman"/>
          <w:i/>
          <w:iCs/>
          <w:sz w:val="28"/>
          <w:szCs w:val="28"/>
        </w:rPr>
        <w:t>Женя приносит кастрюлю с котлетами. Козюн садится на кровать и начинает поглощать содержимое кастрюли с огромным удовольствием. Женя смотрит на него в изумлении.</w:t>
      </w:r>
    </w:p>
    <w:p w14:paraId="2FD79118" w14:textId="10B9FC3D" w:rsidR="006A323F" w:rsidRPr="008D5530" w:rsidRDefault="006A323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3D377C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Что смотришь? Нравлюсь? </w:t>
      </w:r>
    </w:p>
    <w:p w14:paraId="7667D528" w14:textId="32522023" w:rsidR="006A323F" w:rsidRPr="008D5530" w:rsidRDefault="006A323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3D377C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Не так</w:t>
      </w:r>
      <w:r w:rsidR="00095C89">
        <w:rPr>
          <w:rFonts w:ascii="Times New Roman" w:hAnsi="Times New Roman" w:cs="Times New Roman"/>
          <w:sz w:val="28"/>
          <w:szCs w:val="28"/>
        </w:rPr>
        <w:t>,</w:t>
      </w:r>
      <w:r w:rsidRPr="008D5530">
        <w:rPr>
          <w:rFonts w:ascii="Times New Roman" w:hAnsi="Times New Roman" w:cs="Times New Roman"/>
          <w:sz w:val="28"/>
          <w:szCs w:val="28"/>
        </w:rPr>
        <w:t xml:space="preserve"> чтоб очень. Лохматый ты. Пахнешь.</w:t>
      </w:r>
    </w:p>
    <w:p w14:paraId="28CA7E0C" w14:textId="369EB6DF" w:rsidR="006A323F" w:rsidRPr="008D5530" w:rsidRDefault="006A323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3D377C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Ну так что ты хотел, чудовище. Давай, пока я ем, рассказывай. </w:t>
      </w:r>
    </w:p>
    <w:p w14:paraId="53DF69DB" w14:textId="04AD0AFF" w:rsidR="006A323F" w:rsidRPr="008D5530" w:rsidRDefault="006A323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3D377C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О чём? </w:t>
      </w:r>
    </w:p>
    <w:p w14:paraId="39F24A3A" w14:textId="1797C35C" w:rsidR="006A323F" w:rsidRPr="008D5530" w:rsidRDefault="006A323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3D377C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>. Ну как о чём, о себе</w:t>
      </w:r>
      <w:r w:rsidR="006A6580" w:rsidRPr="008D5530">
        <w:rPr>
          <w:rFonts w:ascii="Times New Roman" w:hAnsi="Times New Roman" w:cs="Times New Roman"/>
          <w:sz w:val="28"/>
          <w:szCs w:val="28"/>
        </w:rPr>
        <w:t xml:space="preserve">. Про бокс расскажи, про </w:t>
      </w:r>
      <w:r w:rsidR="0002712B" w:rsidRPr="008D5530">
        <w:rPr>
          <w:rFonts w:ascii="Times New Roman" w:hAnsi="Times New Roman" w:cs="Times New Roman"/>
          <w:sz w:val="28"/>
          <w:szCs w:val="28"/>
        </w:rPr>
        <w:t>Д</w:t>
      </w:r>
      <w:r w:rsidR="006A6580" w:rsidRPr="008D5530">
        <w:rPr>
          <w:rFonts w:ascii="Times New Roman" w:hAnsi="Times New Roman" w:cs="Times New Roman"/>
          <w:sz w:val="28"/>
          <w:szCs w:val="28"/>
        </w:rPr>
        <w:t>рыща, про Алишу.</w:t>
      </w:r>
    </w:p>
    <w:p w14:paraId="5CE70C63" w14:textId="5B0C9BDC" w:rsidR="006A6580" w:rsidRPr="008D5530" w:rsidRDefault="006A6580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3D377C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Что, подслушал? </w:t>
      </w:r>
    </w:p>
    <w:p w14:paraId="07C5966D" w14:textId="060E0F30" w:rsidR="006A6580" w:rsidRPr="008D5530" w:rsidRDefault="006A6580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3D377C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  <w:r w:rsidR="00480FAE">
        <w:rPr>
          <w:rFonts w:ascii="Times New Roman" w:hAnsi="Times New Roman" w:cs="Times New Roman"/>
          <w:sz w:val="28"/>
          <w:szCs w:val="28"/>
        </w:rPr>
        <w:t>Нет</w:t>
      </w:r>
      <w:r w:rsidRPr="008D5530">
        <w:rPr>
          <w:rFonts w:ascii="Times New Roman" w:hAnsi="Times New Roman" w:cs="Times New Roman"/>
          <w:sz w:val="28"/>
          <w:szCs w:val="28"/>
        </w:rPr>
        <w:t xml:space="preserve">, я самый честный из всех чудовищ. Я подсмотрел. </w:t>
      </w:r>
    </w:p>
    <w:p w14:paraId="12C0151E" w14:textId="66A57CE7" w:rsidR="006A6580" w:rsidRPr="008D5530" w:rsidRDefault="006A6580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3D377C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Алиша</w:t>
      </w:r>
      <w:r w:rsidR="00480FAE" w:rsidRPr="00480FAE"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8D5530">
        <w:rPr>
          <w:rFonts w:ascii="Times New Roman" w:hAnsi="Times New Roman" w:cs="Times New Roman"/>
          <w:sz w:val="28"/>
          <w:szCs w:val="28"/>
        </w:rPr>
        <w:t xml:space="preserve"> просто имя, просто мой </w:t>
      </w:r>
      <w:r w:rsidR="006B2DC9">
        <w:rPr>
          <w:rFonts w:ascii="Times New Roman" w:hAnsi="Times New Roman" w:cs="Times New Roman"/>
          <w:sz w:val="28"/>
          <w:szCs w:val="28"/>
        </w:rPr>
        <w:t xml:space="preserve">видео </w:t>
      </w:r>
      <w:r w:rsidR="006B2DC9" w:rsidRPr="006B2DC9">
        <w:rPr>
          <w:rFonts w:ascii="Times New Roman" w:hAnsi="Times New Roman" w:cs="Times New Roman"/>
          <w:sz w:val="28"/>
          <w:szCs w:val="28"/>
        </w:rPr>
        <w:t>-</w:t>
      </w:r>
      <w:r w:rsidRPr="008D5530">
        <w:rPr>
          <w:rFonts w:ascii="Times New Roman" w:hAnsi="Times New Roman" w:cs="Times New Roman"/>
          <w:sz w:val="28"/>
          <w:szCs w:val="28"/>
        </w:rPr>
        <w:t xml:space="preserve">дневник, я туда снимаю всякое. На бокс больше не пойду, что там делать, когда ты </w:t>
      </w:r>
      <w:r w:rsidR="0002712B" w:rsidRPr="008D5530">
        <w:rPr>
          <w:rFonts w:ascii="Times New Roman" w:hAnsi="Times New Roman" w:cs="Times New Roman"/>
          <w:sz w:val="28"/>
          <w:szCs w:val="28"/>
        </w:rPr>
        <w:t>Д</w:t>
      </w:r>
      <w:r w:rsidRPr="008D5530">
        <w:rPr>
          <w:rFonts w:ascii="Times New Roman" w:hAnsi="Times New Roman" w:cs="Times New Roman"/>
          <w:sz w:val="28"/>
          <w:szCs w:val="28"/>
        </w:rPr>
        <w:t>рыщ</w:t>
      </w:r>
      <w:r w:rsidR="00480FAE">
        <w:rPr>
          <w:rFonts w:ascii="Times New Roman" w:hAnsi="Times New Roman" w:cs="Times New Roman"/>
          <w:sz w:val="28"/>
          <w:szCs w:val="28"/>
        </w:rPr>
        <w:t xml:space="preserve"> и</w:t>
      </w:r>
      <w:r w:rsidRPr="008D5530">
        <w:rPr>
          <w:rFonts w:ascii="Times New Roman" w:hAnsi="Times New Roman" w:cs="Times New Roman"/>
          <w:sz w:val="28"/>
          <w:szCs w:val="28"/>
        </w:rPr>
        <w:t xml:space="preserve"> доходяга.</w:t>
      </w:r>
      <w:r w:rsidR="007374FD" w:rsidRPr="008D5530">
        <w:rPr>
          <w:rFonts w:ascii="Times New Roman" w:hAnsi="Times New Roman" w:cs="Times New Roman"/>
          <w:sz w:val="28"/>
          <w:szCs w:val="28"/>
        </w:rPr>
        <w:t xml:space="preserve"> Одного бы там проучить не мешало.</w:t>
      </w:r>
      <w:r w:rsidRPr="008D5530">
        <w:rPr>
          <w:rFonts w:ascii="Times New Roman" w:hAnsi="Times New Roman" w:cs="Times New Roman"/>
          <w:sz w:val="28"/>
          <w:szCs w:val="28"/>
        </w:rPr>
        <w:t xml:space="preserve"> В школу бы тоже не пошёл, там не интересно, но бабушка расстроится. Ну, а что я тебе рассказываю, </w:t>
      </w:r>
      <w:r w:rsidRPr="008D5530">
        <w:rPr>
          <w:rFonts w:ascii="Times New Roman" w:hAnsi="Times New Roman" w:cs="Times New Roman"/>
          <w:sz w:val="28"/>
          <w:szCs w:val="28"/>
        </w:rPr>
        <w:lastRenderedPageBreak/>
        <w:t>ты ж сам всё видел. И про Русика этого, гориллу.</w:t>
      </w:r>
      <w:r w:rsidR="007374FD" w:rsidRPr="008D5530">
        <w:rPr>
          <w:rFonts w:ascii="Times New Roman" w:hAnsi="Times New Roman" w:cs="Times New Roman"/>
          <w:sz w:val="28"/>
          <w:szCs w:val="28"/>
        </w:rPr>
        <w:t xml:space="preserve"> И Алинку из нашего класса, наверное, тоже</w:t>
      </w:r>
      <w:r w:rsidR="006B2DC9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188FC576" w14:textId="4376D497" w:rsidR="006A6580" w:rsidRPr="008D5530" w:rsidRDefault="006A6580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3D377C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>. Так ты чего, ешь</w:t>
      </w:r>
      <w:r w:rsidR="006B2DC9">
        <w:rPr>
          <w:rFonts w:ascii="Times New Roman" w:hAnsi="Times New Roman" w:cs="Times New Roman"/>
          <w:sz w:val="28"/>
          <w:szCs w:val="28"/>
        </w:rPr>
        <w:t xml:space="preserve"> тоже</w:t>
      </w:r>
      <w:r w:rsidRPr="008D5530">
        <w:rPr>
          <w:rFonts w:ascii="Times New Roman" w:hAnsi="Times New Roman" w:cs="Times New Roman"/>
          <w:sz w:val="28"/>
          <w:szCs w:val="28"/>
        </w:rPr>
        <w:t xml:space="preserve"> тогда. 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>(Кормит Женю котлетой с вилки).</w:t>
      </w:r>
    </w:p>
    <w:p w14:paraId="642CD25A" w14:textId="4F211D85" w:rsidR="006A6580" w:rsidRPr="008D5530" w:rsidRDefault="006A6580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3D377C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>(жуёт)</w:t>
      </w:r>
      <w:r w:rsidR="006B2DC9" w:rsidRPr="00636BC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D5530">
        <w:rPr>
          <w:rFonts w:ascii="Times New Roman" w:hAnsi="Times New Roman" w:cs="Times New Roman"/>
          <w:sz w:val="28"/>
          <w:szCs w:val="28"/>
        </w:rPr>
        <w:t xml:space="preserve"> Боюсь так быстро это не поможет. А ты бы мог его побить? </w:t>
      </w:r>
    </w:p>
    <w:p w14:paraId="13AC6432" w14:textId="565206EA" w:rsidR="006A6580" w:rsidRPr="008D5530" w:rsidRDefault="006A6580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3D377C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Я? Нет. Я не могу. Нам нельзя бить детей и горилл. Мы ж сами дети, хоть и большие. </w:t>
      </w:r>
    </w:p>
    <w:p w14:paraId="33C496D1" w14:textId="6466085D" w:rsidR="006A6580" w:rsidRPr="008D5530" w:rsidRDefault="006A6580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3D377C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Тоже боишься?</w:t>
      </w:r>
    </w:p>
    <w:p w14:paraId="19E3ABA2" w14:textId="2B19D81B" w:rsidR="009B3F15" w:rsidRPr="008D5530" w:rsidRDefault="006A6580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3D377C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Да.  И чего? Мне бояться нельзя? Мне запрещено? </w:t>
      </w:r>
      <w:r w:rsidR="009B3F15" w:rsidRPr="008D5530">
        <w:rPr>
          <w:rFonts w:ascii="Times New Roman" w:hAnsi="Times New Roman" w:cs="Times New Roman"/>
          <w:sz w:val="28"/>
          <w:szCs w:val="28"/>
        </w:rPr>
        <w:t>Думаешь рога есть и всё, герой?</w:t>
      </w:r>
      <w:r w:rsidR="007374FD"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="009B3F15" w:rsidRPr="008D5530">
        <w:rPr>
          <w:rFonts w:ascii="Times New Roman" w:hAnsi="Times New Roman" w:cs="Times New Roman"/>
          <w:sz w:val="28"/>
          <w:szCs w:val="28"/>
        </w:rPr>
        <w:t>Я может и спать один боюсь, под этой кроватью. Тебя боюсь, когда ты там на кровати вертишься</w:t>
      </w:r>
      <w:r w:rsidR="00480FAE">
        <w:rPr>
          <w:rFonts w:ascii="Times New Roman" w:hAnsi="Times New Roman" w:cs="Times New Roman"/>
          <w:sz w:val="28"/>
          <w:szCs w:val="28"/>
        </w:rPr>
        <w:t>, крутишься…</w:t>
      </w:r>
    </w:p>
    <w:p w14:paraId="25783153" w14:textId="11EFB7DE" w:rsidR="009B3F15" w:rsidRPr="008D5530" w:rsidRDefault="009B3F1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3D377C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И я. Тебя. И </w:t>
      </w:r>
      <w:r w:rsidR="00480FAE">
        <w:rPr>
          <w:rFonts w:ascii="Times New Roman" w:hAnsi="Times New Roman" w:cs="Times New Roman"/>
          <w:sz w:val="28"/>
          <w:szCs w:val="28"/>
        </w:rPr>
        <w:t>темноты</w:t>
      </w:r>
      <w:r w:rsidRPr="008D5530">
        <w:rPr>
          <w:rFonts w:ascii="Times New Roman" w:hAnsi="Times New Roman" w:cs="Times New Roman"/>
          <w:sz w:val="28"/>
          <w:szCs w:val="28"/>
        </w:rPr>
        <w:t xml:space="preserve"> под кроватью.</w:t>
      </w:r>
    </w:p>
    <w:p w14:paraId="54092683" w14:textId="227E5767" w:rsidR="009B3F15" w:rsidRPr="008D5530" w:rsidRDefault="009B3F1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3D377C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>. Ну</w:t>
      </w:r>
      <w:r w:rsidR="006B2DC9">
        <w:rPr>
          <w:rFonts w:ascii="Times New Roman" w:hAnsi="Times New Roman" w:cs="Times New Roman"/>
          <w:sz w:val="28"/>
          <w:szCs w:val="28"/>
        </w:rPr>
        <w:t>,</w:t>
      </w:r>
      <w:r w:rsidRPr="008D5530">
        <w:rPr>
          <w:rFonts w:ascii="Times New Roman" w:hAnsi="Times New Roman" w:cs="Times New Roman"/>
          <w:sz w:val="28"/>
          <w:szCs w:val="28"/>
        </w:rPr>
        <w:t xml:space="preserve"> значит хорошо, что я вылез. </w:t>
      </w:r>
    </w:p>
    <w:p w14:paraId="173D0DC0" w14:textId="2F0CA218" w:rsidR="009B3F15" w:rsidRPr="008D5530" w:rsidRDefault="009B3F1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3D377C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А это не сон? Дай-ка я тебя в свой дневник засуну! А то ж мне никто не поверит! </w:t>
      </w:r>
    </w:p>
    <w:p w14:paraId="51CDE46E" w14:textId="4050DEBA" w:rsidR="009B3F15" w:rsidRPr="006B2DC9" w:rsidRDefault="009B3F1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3D377C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Давай! А это как? Кино что ли? Мы когда в прошлый раз вылезали, ничего такого не было. </w:t>
      </w:r>
      <w:r w:rsidR="006B2DC9">
        <w:rPr>
          <w:rFonts w:ascii="Times New Roman" w:hAnsi="Times New Roman" w:cs="Times New Roman"/>
          <w:sz w:val="28"/>
          <w:szCs w:val="28"/>
        </w:rPr>
        <w:t>Куда улыбаться?</w:t>
      </w:r>
    </w:p>
    <w:p w14:paraId="72EA277B" w14:textId="67DE1582" w:rsidR="009B3F15" w:rsidRPr="00636BC6" w:rsidRDefault="009B3F15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Женя пытается снять </w:t>
      </w:r>
      <w:r w:rsidR="006B2DC9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на 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>видео с</w:t>
      </w:r>
      <w:r w:rsidR="006B2DC9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ебя </w:t>
      </w:r>
      <w:r w:rsidR="00095C89" w:rsidRPr="00636BC6">
        <w:rPr>
          <w:rFonts w:ascii="Times New Roman" w:hAnsi="Times New Roman" w:cs="Times New Roman"/>
          <w:i/>
          <w:iCs/>
          <w:sz w:val="28"/>
          <w:szCs w:val="28"/>
        </w:rPr>
        <w:t>и Козюна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211B4EA3" w14:textId="41B8F1F5" w:rsidR="0029161E" w:rsidRPr="008D5530" w:rsidRDefault="009B3F1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3D377C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  <w:r w:rsidR="0029161E" w:rsidRPr="008D5530">
        <w:rPr>
          <w:rFonts w:ascii="Times New Roman" w:hAnsi="Times New Roman" w:cs="Times New Roman"/>
          <w:sz w:val="28"/>
          <w:szCs w:val="28"/>
        </w:rPr>
        <w:t>Привет. Алиша! Срочное сообщение! Я сегодня под кроватью нашёл знаешь кого!? Ты не поверишь. (</w:t>
      </w:r>
      <w:r w:rsidR="006B2DC9">
        <w:rPr>
          <w:rFonts w:ascii="Times New Roman" w:hAnsi="Times New Roman" w:cs="Times New Roman"/>
          <w:sz w:val="28"/>
          <w:szCs w:val="28"/>
        </w:rPr>
        <w:t>П</w:t>
      </w:r>
      <w:r w:rsidR="0029161E" w:rsidRPr="008D5530">
        <w:rPr>
          <w:rFonts w:ascii="Times New Roman" w:hAnsi="Times New Roman" w:cs="Times New Roman"/>
          <w:sz w:val="28"/>
          <w:szCs w:val="28"/>
        </w:rPr>
        <w:t>оворачивает камеру на Козюна, а вместо него мягкая игрушка)</w:t>
      </w:r>
      <w:r w:rsidR="006B2DC9">
        <w:rPr>
          <w:rFonts w:ascii="Times New Roman" w:hAnsi="Times New Roman" w:cs="Times New Roman"/>
          <w:sz w:val="28"/>
          <w:szCs w:val="28"/>
        </w:rPr>
        <w:t>.</w:t>
      </w:r>
      <w:r w:rsidR="0029161E" w:rsidRPr="008D5530">
        <w:rPr>
          <w:rFonts w:ascii="Times New Roman" w:hAnsi="Times New Roman" w:cs="Times New Roman"/>
          <w:sz w:val="28"/>
          <w:szCs w:val="28"/>
        </w:rPr>
        <w:t xml:space="preserve"> Стоп.</w:t>
      </w:r>
    </w:p>
    <w:p w14:paraId="14C03D47" w14:textId="74637440" w:rsidR="0029161E" w:rsidRPr="00636BC6" w:rsidRDefault="0029161E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36BC6">
        <w:rPr>
          <w:rFonts w:ascii="Times New Roman" w:hAnsi="Times New Roman" w:cs="Times New Roman"/>
          <w:i/>
          <w:iCs/>
          <w:sz w:val="28"/>
          <w:szCs w:val="28"/>
        </w:rPr>
        <w:t>Женя копается в телефоне, наводит ещё раз</w:t>
      </w:r>
      <w:r w:rsidR="006B2DC9" w:rsidRPr="00636BC6">
        <w:rPr>
          <w:rFonts w:ascii="Times New Roman" w:hAnsi="Times New Roman" w:cs="Times New Roman"/>
          <w:i/>
          <w:iCs/>
          <w:sz w:val="28"/>
          <w:szCs w:val="28"/>
        </w:rPr>
        <w:t>, но эффект замещения повторяется.</w:t>
      </w:r>
    </w:p>
    <w:p w14:paraId="0283039B" w14:textId="0F7104A7" w:rsidR="009B3F15" w:rsidRPr="008D5530" w:rsidRDefault="0029161E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3D377C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  <w:r w:rsidR="009B3F15" w:rsidRPr="008D5530">
        <w:rPr>
          <w:rFonts w:ascii="Times New Roman" w:hAnsi="Times New Roman" w:cs="Times New Roman"/>
          <w:sz w:val="28"/>
          <w:szCs w:val="28"/>
        </w:rPr>
        <w:t>Ничего себе. Т</w:t>
      </w:r>
      <w:r w:rsidRPr="008D5530">
        <w:rPr>
          <w:rFonts w:ascii="Times New Roman" w:hAnsi="Times New Roman" w:cs="Times New Roman"/>
          <w:sz w:val="28"/>
          <w:szCs w:val="28"/>
        </w:rPr>
        <w:t>ак т</w:t>
      </w:r>
      <w:r w:rsidR="009B3F15" w:rsidRPr="008D5530">
        <w:rPr>
          <w:rFonts w:ascii="Times New Roman" w:hAnsi="Times New Roman" w:cs="Times New Roman"/>
          <w:sz w:val="28"/>
          <w:szCs w:val="28"/>
        </w:rPr>
        <w:t xml:space="preserve">ебя и снять нельзя? Ну-ка садись </w:t>
      </w:r>
      <w:r w:rsidR="00F00001" w:rsidRPr="008D5530">
        <w:rPr>
          <w:rFonts w:ascii="Times New Roman" w:hAnsi="Times New Roman" w:cs="Times New Roman"/>
          <w:sz w:val="28"/>
          <w:szCs w:val="28"/>
        </w:rPr>
        <w:t xml:space="preserve">с другой стороны. </w:t>
      </w:r>
    </w:p>
    <w:p w14:paraId="0FD73744" w14:textId="1D63DCE4" w:rsidR="00F00001" w:rsidRPr="00636BC6" w:rsidRDefault="00F00001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36BC6">
        <w:rPr>
          <w:rFonts w:ascii="Times New Roman" w:hAnsi="Times New Roman" w:cs="Times New Roman"/>
          <w:i/>
          <w:iCs/>
          <w:sz w:val="28"/>
          <w:szCs w:val="28"/>
        </w:rPr>
        <w:t>Пересаживаются</w:t>
      </w:r>
      <w:r w:rsidR="0029161E" w:rsidRPr="00636BC6">
        <w:rPr>
          <w:rFonts w:ascii="Times New Roman" w:hAnsi="Times New Roman" w:cs="Times New Roman"/>
          <w:i/>
          <w:iCs/>
          <w:sz w:val="28"/>
          <w:szCs w:val="28"/>
        </w:rPr>
        <w:t>, Женя ещё раз снимает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10F4A2D7" w14:textId="78ACEC2D" w:rsidR="00F00001" w:rsidRPr="008D5530" w:rsidRDefault="00F0000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3D377C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>. Здорово! Я игрушка!</w:t>
      </w:r>
      <w:r w:rsidR="0029161E"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="006B2DC9">
        <w:rPr>
          <w:rFonts w:ascii="Times New Roman" w:hAnsi="Times New Roman" w:cs="Times New Roman"/>
          <w:sz w:val="28"/>
          <w:szCs w:val="28"/>
        </w:rPr>
        <w:t>Красивый!</w:t>
      </w:r>
    </w:p>
    <w:p w14:paraId="514F3DD3" w14:textId="6201A78C" w:rsidR="00F00001" w:rsidRPr="008D5530" w:rsidRDefault="00F0000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3D377C">
        <w:rPr>
          <w:rFonts w:ascii="Times New Roman" w:hAnsi="Times New Roman" w:cs="Times New Roman"/>
          <w:sz w:val="28"/>
          <w:szCs w:val="28"/>
        </w:rPr>
        <w:t>ЕНЯ</w:t>
      </w:r>
      <w:r w:rsidR="00DC11DE"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>(разочарованно выключает телефон)</w:t>
      </w:r>
      <w:r w:rsidR="00DC11DE" w:rsidRPr="00636BC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9161E"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Pr="008D5530">
        <w:rPr>
          <w:rFonts w:ascii="Times New Roman" w:hAnsi="Times New Roman" w:cs="Times New Roman"/>
          <w:sz w:val="28"/>
          <w:szCs w:val="28"/>
        </w:rPr>
        <w:t xml:space="preserve">Ничего </w:t>
      </w:r>
      <w:r w:rsidR="0029161E" w:rsidRPr="008D5530">
        <w:rPr>
          <w:rFonts w:ascii="Times New Roman" w:hAnsi="Times New Roman" w:cs="Times New Roman"/>
          <w:sz w:val="28"/>
          <w:szCs w:val="28"/>
        </w:rPr>
        <w:t>не здорово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Тебя нет.  А я тебя вижу. </w:t>
      </w:r>
      <w:r w:rsidR="0029161E" w:rsidRPr="008D5530">
        <w:rPr>
          <w:rFonts w:ascii="Times New Roman" w:hAnsi="Times New Roman" w:cs="Times New Roman"/>
          <w:sz w:val="28"/>
          <w:szCs w:val="28"/>
        </w:rPr>
        <w:t>Вот это защита, я понимаю. Волшебная служба безопасности чудовищ.</w:t>
      </w:r>
    </w:p>
    <w:p w14:paraId="465B8BE0" w14:textId="17B7B690" w:rsidR="00F00001" w:rsidRPr="008D5530" w:rsidRDefault="00F0000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3D377C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Да есть я, просто у нас с этой реальностью непростые отношения. Поэтому мы и взрослым не показываемся. </w:t>
      </w:r>
    </w:p>
    <w:p w14:paraId="26952FD7" w14:textId="29E4CFAA" w:rsidR="00F00001" w:rsidRPr="00636BC6" w:rsidRDefault="00F00001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Появляется Бабушка. </w:t>
      </w:r>
    </w:p>
    <w:p w14:paraId="49FF7D61" w14:textId="0A1A5AE8" w:rsidR="00F00001" w:rsidRPr="008D5530" w:rsidRDefault="00F0000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3D377C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Женька, я дома!  Моя вахта закончилась. </w:t>
      </w:r>
      <w:r w:rsidR="0029161E" w:rsidRPr="008D5530">
        <w:rPr>
          <w:rFonts w:ascii="Times New Roman" w:hAnsi="Times New Roman" w:cs="Times New Roman"/>
          <w:sz w:val="28"/>
          <w:szCs w:val="28"/>
        </w:rPr>
        <w:t>Уф.</w:t>
      </w:r>
      <w:r w:rsidR="002F684F"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="0029161E" w:rsidRPr="008D5530">
        <w:rPr>
          <w:rFonts w:ascii="Times New Roman" w:hAnsi="Times New Roman" w:cs="Times New Roman"/>
          <w:sz w:val="28"/>
          <w:szCs w:val="28"/>
        </w:rPr>
        <w:t>Тяжело.</w:t>
      </w:r>
    </w:p>
    <w:p w14:paraId="6E699F9A" w14:textId="056DACFA" w:rsidR="00F00001" w:rsidRPr="008D5530" w:rsidRDefault="00F0000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3D377C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="00BF2233" w:rsidRPr="00636BC6">
        <w:rPr>
          <w:rFonts w:ascii="Times New Roman" w:hAnsi="Times New Roman" w:cs="Times New Roman"/>
          <w:i/>
          <w:iCs/>
          <w:sz w:val="28"/>
          <w:szCs w:val="28"/>
        </w:rPr>
        <w:t>(Козюну)</w:t>
      </w:r>
      <w:r w:rsidR="006B2DC9" w:rsidRPr="00636BC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6B2DC9">
        <w:rPr>
          <w:rFonts w:ascii="Times New Roman" w:hAnsi="Times New Roman" w:cs="Times New Roman"/>
          <w:sz w:val="28"/>
          <w:szCs w:val="28"/>
        </w:rPr>
        <w:t xml:space="preserve"> </w:t>
      </w:r>
      <w:r w:rsidRPr="008D5530">
        <w:rPr>
          <w:rFonts w:ascii="Times New Roman" w:hAnsi="Times New Roman" w:cs="Times New Roman"/>
          <w:sz w:val="28"/>
          <w:szCs w:val="28"/>
        </w:rPr>
        <w:t xml:space="preserve">О! Бабушка! Подожди, Козюн, она у меня мировая! </w:t>
      </w:r>
    </w:p>
    <w:p w14:paraId="6232A62A" w14:textId="5D2821DB" w:rsidR="00F00001" w:rsidRPr="00636BC6" w:rsidRDefault="00F00001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36BC6">
        <w:rPr>
          <w:rFonts w:ascii="Times New Roman" w:hAnsi="Times New Roman" w:cs="Times New Roman"/>
          <w:i/>
          <w:iCs/>
          <w:sz w:val="28"/>
          <w:szCs w:val="28"/>
        </w:rPr>
        <w:t>Женя убегает.</w:t>
      </w:r>
    </w:p>
    <w:p w14:paraId="67A7A699" w14:textId="161ADB6F" w:rsidR="00F00001" w:rsidRPr="008D5530" w:rsidRDefault="00F0000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3D377C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Ба, ба! Мне срочно нужно тебе показать, пошли быстрей! Умоляю!</w:t>
      </w:r>
    </w:p>
    <w:p w14:paraId="21D0540F" w14:textId="183DFC56" w:rsidR="00F00001" w:rsidRPr="00636BC6" w:rsidRDefault="00F00001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Бабушка и Женя заходят в комнату. </w:t>
      </w:r>
      <w:r w:rsidR="003D377C" w:rsidRPr="00636BC6">
        <w:rPr>
          <w:rFonts w:ascii="Times New Roman" w:hAnsi="Times New Roman" w:cs="Times New Roman"/>
          <w:i/>
          <w:iCs/>
          <w:sz w:val="28"/>
          <w:szCs w:val="28"/>
        </w:rPr>
        <w:t>В комнате никого</w:t>
      </w:r>
      <w:r w:rsidR="003D1A48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нет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>. Женя заглядывает под кровать.</w:t>
      </w:r>
    </w:p>
    <w:p w14:paraId="05C0B65C" w14:textId="5E61DA99" w:rsidR="00F00001" w:rsidRPr="008D5530" w:rsidRDefault="00F0000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3D377C">
        <w:rPr>
          <w:rFonts w:ascii="Times New Roman" w:hAnsi="Times New Roman" w:cs="Times New Roman"/>
          <w:sz w:val="28"/>
          <w:szCs w:val="28"/>
        </w:rPr>
        <w:t>АБУШКА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(берёт кастрюлю)</w:t>
      </w:r>
      <w:r w:rsidR="006B2DC9" w:rsidRPr="00636BC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D5530">
        <w:rPr>
          <w:rFonts w:ascii="Times New Roman" w:hAnsi="Times New Roman" w:cs="Times New Roman"/>
          <w:sz w:val="28"/>
          <w:szCs w:val="28"/>
        </w:rPr>
        <w:t xml:space="preserve"> О, ты котлеты прямо здесь ешь? Совсем обленился. Что показать-то?</w:t>
      </w:r>
    </w:p>
    <w:p w14:paraId="40143C9A" w14:textId="7E052456" w:rsidR="00F00001" w:rsidRPr="008D5530" w:rsidRDefault="00F0000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3D377C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Да уже и ничего…Было</w:t>
      </w:r>
      <w:r w:rsidR="002F684F" w:rsidRPr="008D5530">
        <w:rPr>
          <w:rFonts w:ascii="Times New Roman" w:hAnsi="Times New Roman" w:cs="Times New Roman"/>
          <w:sz w:val="28"/>
          <w:szCs w:val="28"/>
        </w:rPr>
        <w:t xml:space="preserve"> тут</w:t>
      </w:r>
      <w:r w:rsidR="00DC11DE" w:rsidRPr="008D5530">
        <w:rPr>
          <w:rFonts w:ascii="Times New Roman" w:hAnsi="Times New Roman" w:cs="Times New Roman"/>
          <w:sz w:val="28"/>
          <w:szCs w:val="28"/>
        </w:rPr>
        <w:t>,</w:t>
      </w:r>
      <w:r w:rsidR="002F684F"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Pr="008D5530">
        <w:rPr>
          <w:rFonts w:ascii="Times New Roman" w:hAnsi="Times New Roman" w:cs="Times New Roman"/>
          <w:sz w:val="28"/>
          <w:szCs w:val="28"/>
        </w:rPr>
        <w:t>кое-что…</w:t>
      </w:r>
    </w:p>
    <w:p w14:paraId="6AFC97CF" w14:textId="316D9F6D" w:rsidR="00F00001" w:rsidRPr="008D5530" w:rsidRDefault="00F0000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3D377C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>. Ну</w:t>
      </w:r>
      <w:r w:rsidR="0029161E" w:rsidRPr="008D5530">
        <w:rPr>
          <w:rFonts w:ascii="Times New Roman" w:hAnsi="Times New Roman" w:cs="Times New Roman"/>
          <w:sz w:val="28"/>
          <w:szCs w:val="28"/>
        </w:rPr>
        <w:t>,</w:t>
      </w:r>
      <w:r w:rsidRPr="008D5530">
        <w:rPr>
          <w:rFonts w:ascii="Times New Roman" w:hAnsi="Times New Roman" w:cs="Times New Roman"/>
          <w:sz w:val="28"/>
          <w:szCs w:val="28"/>
        </w:rPr>
        <w:t xml:space="preserve"> когда это кое-что ещё раз появится, покажешь обязательно. А сейчас</w:t>
      </w:r>
      <w:r w:rsidR="00112191">
        <w:rPr>
          <w:rFonts w:ascii="Times New Roman" w:hAnsi="Times New Roman" w:cs="Times New Roman"/>
          <w:sz w:val="28"/>
          <w:szCs w:val="28"/>
        </w:rPr>
        <w:t>,</w:t>
      </w:r>
      <w:r w:rsidRPr="008D5530">
        <w:rPr>
          <w:rFonts w:ascii="Times New Roman" w:hAnsi="Times New Roman" w:cs="Times New Roman"/>
          <w:sz w:val="28"/>
          <w:szCs w:val="28"/>
        </w:rPr>
        <w:t xml:space="preserve"> давай за уроки. Кстати, тренер по боксу звонил, сказал, что ждёт тебя на следующей тренировке. Ты пойдёшь?</w:t>
      </w:r>
    </w:p>
    <w:p w14:paraId="0595CCBA" w14:textId="74731C1D" w:rsidR="00F00001" w:rsidRPr="008D5530" w:rsidRDefault="00F0000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3D377C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Нет, </w:t>
      </w:r>
      <w:r w:rsidR="0029161E" w:rsidRPr="008D5530">
        <w:rPr>
          <w:rFonts w:ascii="Times New Roman" w:hAnsi="Times New Roman" w:cs="Times New Roman"/>
          <w:sz w:val="28"/>
          <w:szCs w:val="28"/>
        </w:rPr>
        <w:t xml:space="preserve">не хочу. </w:t>
      </w:r>
    </w:p>
    <w:p w14:paraId="6565E4C3" w14:textId="4C596508" w:rsidR="0029161E" w:rsidRPr="008D5530" w:rsidRDefault="0029161E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3D377C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  <w:r w:rsidR="00112191">
        <w:rPr>
          <w:rFonts w:ascii="Times New Roman" w:hAnsi="Times New Roman" w:cs="Times New Roman"/>
          <w:sz w:val="28"/>
          <w:szCs w:val="28"/>
        </w:rPr>
        <w:t>А н</w:t>
      </w:r>
      <w:r w:rsidRPr="008D5530">
        <w:rPr>
          <w:rFonts w:ascii="Times New Roman" w:hAnsi="Times New Roman" w:cs="Times New Roman"/>
          <w:sz w:val="28"/>
          <w:szCs w:val="28"/>
        </w:rPr>
        <w:t xml:space="preserve">е хочешь рассказать? </w:t>
      </w:r>
    </w:p>
    <w:p w14:paraId="60704D0E" w14:textId="0F47A28A" w:rsidR="0029161E" w:rsidRPr="008D5530" w:rsidRDefault="0029161E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3D377C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Нет, не хочу. </w:t>
      </w:r>
    </w:p>
    <w:p w14:paraId="3E79DC65" w14:textId="72E03ABE" w:rsidR="0029161E" w:rsidRPr="008D5530" w:rsidRDefault="0029161E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3D377C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Ладно, тебе, Женька. Всё наладится, главное иметь желание. Подумай, вот какие у тебя желания? </w:t>
      </w:r>
    </w:p>
    <w:p w14:paraId="7553D495" w14:textId="5B105B8E" w:rsidR="0029161E" w:rsidRPr="008D5530" w:rsidRDefault="0029161E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3D377C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Нет никаких. </w:t>
      </w:r>
    </w:p>
    <w:p w14:paraId="2E523985" w14:textId="1D061D2D" w:rsidR="0029161E" w:rsidRPr="008D5530" w:rsidRDefault="0029161E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3D377C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>. Не правда. Они есть, просто они ещё не такие сильные. А когда станут сильными</w:t>
      </w:r>
      <w:r w:rsidR="003D1A48">
        <w:rPr>
          <w:rFonts w:ascii="Times New Roman" w:hAnsi="Times New Roman" w:cs="Times New Roman"/>
          <w:sz w:val="28"/>
          <w:szCs w:val="28"/>
        </w:rPr>
        <w:t>,</w:t>
      </w:r>
      <w:r w:rsidRPr="008D5530">
        <w:rPr>
          <w:rFonts w:ascii="Times New Roman" w:hAnsi="Times New Roman" w:cs="Times New Roman"/>
          <w:sz w:val="28"/>
          <w:szCs w:val="28"/>
        </w:rPr>
        <w:t xml:space="preserve"> сразу </w:t>
      </w:r>
      <w:r w:rsidR="002B30F9" w:rsidRPr="008D5530">
        <w:rPr>
          <w:rFonts w:ascii="Times New Roman" w:hAnsi="Times New Roman" w:cs="Times New Roman"/>
          <w:sz w:val="28"/>
          <w:szCs w:val="28"/>
        </w:rPr>
        <w:t xml:space="preserve">исполнятся. </w:t>
      </w:r>
    </w:p>
    <w:p w14:paraId="076B9B13" w14:textId="7F307099" w:rsidR="002B30F9" w:rsidRPr="008D5530" w:rsidRDefault="002B30F9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3D377C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Да они, знаешь</w:t>
      </w:r>
      <w:r w:rsidR="00112191">
        <w:rPr>
          <w:rFonts w:ascii="Times New Roman" w:hAnsi="Times New Roman" w:cs="Times New Roman"/>
          <w:sz w:val="28"/>
          <w:szCs w:val="28"/>
        </w:rPr>
        <w:t>, и</w:t>
      </w:r>
      <w:r w:rsidRPr="008D5530">
        <w:rPr>
          <w:rFonts w:ascii="Times New Roman" w:hAnsi="Times New Roman" w:cs="Times New Roman"/>
          <w:sz w:val="28"/>
          <w:szCs w:val="28"/>
        </w:rPr>
        <w:t xml:space="preserve"> не очень хорошие. </w:t>
      </w:r>
    </w:p>
    <w:p w14:paraId="4D5917F2" w14:textId="372FE3D1" w:rsidR="002B30F9" w:rsidRPr="008D5530" w:rsidRDefault="002B30F9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3D377C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>. Даже так? Лучше бы желать хорошее.</w:t>
      </w:r>
    </w:p>
    <w:p w14:paraId="384A8485" w14:textId="0DA83FC4" w:rsidR="002B30F9" w:rsidRPr="008D5530" w:rsidRDefault="002B30F9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3D377C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А ты всегда хотела только хорошее? </w:t>
      </w:r>
    </w:p>
    <w:p w14:paraId="64F8E6D6" w14:textId="6C1FD123" w:rsidR="002B30F9" w:rsidRPr="008D5530" w:rsidRDefault="002B30F9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3D377C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>. Ну нет, я ж человек, наверное, и обижена когда -то была, и злая на кого-то…Но тут главное</w:t>
      </w:r>
      <w:r w:rsidR="00112191">
        <w:rPr>
          <w:rFonts w:ascii="Times New Roman" w:hAnsi="Times New Roman" w:cs="Times New Roman"/>
          <w:sz w:val="28"/>
          <w:szCs w:val="28"/>
        </w:rPr>
        <w:t>,</w:t>
      </w:r>
      <w:r w:rsidRPr="008D5530">
        <w:rPr>
          <w:rFonts w:ascii="Times New Roman" w:hAnsi="Times New Roman" w:cs="Times New Roman"/>
          <w:sz w:val="28"/>
          <w:szCs w:val="28"/>
        </w:rPr>
        <w:t xml:space="preserve"> в</w:t>
      </w:r>
      <w:r w:rsidR="00112191">
        <w:rPr>
          <w:rFonts w:ascii="Times New Roman" w:hAnsi="Times New Roman" w:cs="Times New Roman"/>
          <w:sz w:val="28"/>
          <w:szCs w:val="28"/>
        </w:rPr>
        <w:t>о</w:t>
      </w:r>
      <w:r w:rsidRPr="008D5530">
        <w:rPr>
          <w:rFonts w:ascii="Times New Roman" w:hAnsi="Times New Roman" w:cs="Times New Roman"/>
          <w:sz w:val="28"/>
          <w:szCs w:val="28"/>
        </w:rPr>
        <w:t xml:space="preserve">время остановится. </w:t>
      </w:r>
    </w:p>
    <w:p w14:paraId="1AAD693E" w14:textId="41B9E69A" w:rsidR="002B30F9" w:rsidRPr="008D5530" w:rsidRDefault="002B30F9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3D377C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А у меня пока не получается. </w:t>
      </w:r>
    </w:p>
    <w:p w14:paraId="2D1DC1C0" w14:textId="2D304251" w:rsidR="002B30F9" w:rsidRPr="008D5530" w:rsidRDefault="002B30F9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3D377C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>. Ну тогда пообещай себе и мне ещё раз над этим подумать. Перед сном, например.</w:t>
      </w:r>
    </w:p>
    <w:p w14:paraId="3FA66A5A" w14:textId="13413B74" w:rsidR="002B30F9" w:rsidRPr="008D5530" w:rsidRDefault="002B30F9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3D377C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Ладно, буду уроки делать.</w:t>
      </w:r>
    </w:p>
    <w:p w14:paraId="591E790D" w14:textId="7C047A30" w:rsidR="002B30F9" w:rsidRPr="008D5530" w:rsidRDefault="002B30F9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3D377C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>(выходя из комнаты)</w:t>
      </w:r>
      <w:r w:rsidR="00112191" w:rsidRPr="00636BC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D5530">
        <w:rPr>
          <w:rFonts w:ascii="Times New Roman" w:hAnsi="Times New Roman" w:cs="Times New Roman"/>
          <w:sz w:val="28"/>
          <w:szCs w:val="28"/>
        </w:rPr>
        <w:t xml:space="preserve"> А коробки може</w:t>
      </w:r>
      <w:r w:rsidR="003D1A48">
        <w:rPr>
          <w:rFonts w:ascii="Times New Roman" w:hAnsi="Times New Roman" w:cs="Times New Roman"/>
          <w:sz w:val="28"/>
          <w:szCs w:val="28"/>
        </w:rPr>
        <w:t>шь</w:t>
      </w:r>
      <w:r w:rsidRPr="008D5530">
        <w:rPr>
          <w:rFonts w:ascii="Times New Roman" w:hAnsi="Times New Roman" w:cs="Times New Roman"/>
          <w:sz w:val="28"/>
          <w:szCs w:val="28"/>
        </w:rPr>
        <w:t xml:space="preserve"> задвинуть под кровать</w:t>
      </w:r>
      <w:r w:rsidR="00112191">
        <w:rPr>
          <w:rFonts w:ascii="Times New Roman" w:hAnsi="Times New Roman" w:cs="Times New Roman"/>
          <w:sz w:val="28"/>
          <w:szCs w:val="28"/>
        </w:rPr>
        <w:t>, если хочешь.</w:t>
      </w:r>
    </w:p>
    <w:p w14:paraId="6D9AA1D8" w14:textId="662E9198" w:rsidR="002B30F9" w:rsidRPr="008D5530" w:rsidRDefault="003D377C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Я</w:t>
      </w:r>
      <w:r w:rsidR="002B30F9" w:rsidRPr="008D5530">
        <w:rPr>
          <w:rFonts w:ascii="Times New Roman" w:hAnsi="Times New Roman" w:cs="Times New Roman"/>
          <w:sz w:val="28"/>
          <w:szCs w:val="28"/>
        </w:rPr>
        <w:t>. Нет, решил, пусть оста</w:t>
      </w:r>
      <w:r w:rsidR="00112191">
        <w:rPr>
          <w:rFonts w:ascii="Times New Roman" w:hAnsi="Times New Roman" w:cs="Times New Roman"/>
          <w:sz w:val="28"/>
          <w:szCs w:val="28"/>
        </w:rPr>
        <w:t>не</w:t>
      </w:r>
      <w:r w:rsidR="002B30F9" w:rsidRPr="008D5530">
        <w:rPr>
          <w:rFonts w:ascii="Times New Roman" w:hAnsi="Times New Roman" w:cs="Times New Roman"/>
          <w:sz w:val="28"/>
          <w:szCs w:val="28"/>
        </w:rPr>
        <w:t>тся</w:t>
      </w:r>
      <w:r w:rsidR="00112191">
        <w:rPr>
          <w:rFonts w:ascii="Times New Roman" w:hAnsi="Times New Roman" w:cs="Times New Roman"/>
          <w:sz w:val="28"/>
          <w:szCs w:val="28"/>
        </w:rPr>
        <w:t>,</w:t>
      </w:r>
      <w:r w:rsidR="002B30F9" w:rsidRPr="008D5530">
        <w:rPr>
          <w:rFonts w:ascii="Times New Roman" w:hAnsi="Times New Roman" w:cs="Times New Roman"/>
          <w:sz w:val="28"/>
          <w:szCs w:val="28"/>
        </w:rPr>
        <w:t xml:space="preserve"> как есть.</w:t>
      </w:r>
    </w:p>
    <w:p w14:paraId="0C283854" w14:textId="1CE30C2E" w:rsidR="002B30F9" w:rsidRPr="00636BC6" w:rsidRDefault="002B30F9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36BC6">
        <w:rPr>
          <w:rFonts w:ascii="Times New Roman" w:hAnsi="Times New Roman" w:cs="Times New Roman"/>
          <w:i/>
          <w:iCs/>
          <w:sz w:val="28"/>
          <w:szCs w:val="28"/>
        </w:rPr>
        <w:t>Бабушка загадочно улыбается.</w:t>
      </w:r>
    </w:p>
    <w:p w14:paraId="5DC90088" w14:textId="2CC7E55B" w:rsidR="002B30F9" w:rsidRPr="008D5530" w:rsidRDefault="002B30F9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3D377C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>. Ну- ну.</w:t>
      </w:r>
    </w:p>
    <w:p w14:paraId="7AD7D55A" w14:textId="7ED59591" w:rsidR="00445D7A" w:rsidRPr="00636BC6" w:rsidRDefault="00445D7A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Бабушка уходит. Женя ещё раз осторожно смотрит под кровать. </w:t>
      </w:r>
    </w:p>
    <w:p w14:paraId="62D7D4AF" w14:textId="2A44A24D" w:rsidR="00445D7A" w:rsidRPr="008D5530" w:rsidRDefault="00445D7A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3D377C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Нет там никакой норы. </w:t>
      </w:r>
    </w:p>
    <w:p w14:paraId="21B161BF" w14:textId="652A6CD7" w:rsidR="00445D7A" w:rsidRPr="008D5530" w:rsidRDefault="00445D7A" w:rsidP="008D55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3</w:t>
      </w:r>
    </w:p>
    <w:p w14:paraId="1C66B640" w14:textId="7449EE1F" w:rsidR="00A273E3" w:rsidRPr="00636BC6" w:rsidRDefault="003D377C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Квартира бабушки, раннее утро. </w:t>
      </w:r>
      <w:r w:rsidR="00BD5483" w:rsidRPr="00636BC6">
        <w:rPr>
          <w:rFonts w:ascii="Times New Roman" w:hAnsi="Times New Roman" w:cs="Times New Roman"/>
          <w:i/>
          <w:iCs/>
          <w:sz w:val="28"/>
          <w:szCs w:val="28"/>
        </w:rPr>
        <w:t>Женя спит, рядом с ним</w:t>
      </w:r>
      <w:r w:rsidR="00E01590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сидит</w:t>
      </w:r>
      <w:r w:rsidR="00BD5483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бабушка</w:t>
      </w:r>
      <w:r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="00BD5483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осторожно поглаживает по </w:t>
      </w:r>
      <w:r w:rsidR="002C4DF8" w:rsidRPr="00636BC6">
        <w:rPr>
          <w:rFonts w:ascii="Times New Roman" w:hAnsi="Times New Roman" w:cs="Times New Roman"/>
          <w:i/>
          <w:iCs/>
          <w:sz w:val="28"/>
          <w:szCs w:val="28"/>
        </w:rPr>
        <w:t>плечу. В</w:t>
      </w:r>
      <w:r w:rsidR="00A273E3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соседней половине комнаты на диване сидят </w:t>
      </w:r>
      <w:r w:rsidR="00E01590" w:rsidRPr="00636BC6">
        <w:rPr>
          <w:rFonts w:ascii="Times New Roman" w:hAnsi="Times New Roman" w:cs="Times New Roman"/>
          <w:i/>
          <w:iCs/>
          <w:sz w:val="28"/>
          <w:szCs w:val="28"/>
        </w:rPr>
        <w:t>женщина и мужчина</w:t>
      </w:r>
      <w:r w:rsidR="00A273E3" w:rsidRPr="00636BC6">
        <w:rPr>
          <w:rFonts w:ascii="Times New Roman" w:hAnsi="Times New Roman" w:cs="Times New Roman"/>
          <w:i/>
          <w:iCs/>
          <w:sz w:val="28"/>
          <w:szCs w:val="28"/>
        </w:rPr>
        <w:t>: ма</w:t>
      </w:r>
      <w:r w:rsidR="00095C89" w:rsidRPr="00636BC6">
        <w:rPr>
          <w:rFonts w:ascii="Times New Roman" w:hAnsi="Times New Roman" w:cs="Times New Roman"/>
          <w:i/>
          <w:iCs/>
          <w:sz w:val="28"/>
          <w:szCs w:val="28"/>
        </w:rPr>
        <w:t>ть</w:t>
      </w:r>
      <w:r w:rsidR="00A273E3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Жени</w:t>
      </w:r>
      <w:r w:rsidR="00112191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4DF8" w:rsidRPr="00636BC6">
        <w:rPr>
          <w:rFonts w:ascii="Times New Roman" w:hAnsi="Times New Roman" w:cs="Times New Roman"/>
          <w:i/>
          <w:iCs/>
          <w:sz w:val="28"/>
          <w:szCs w:val="28"/>
        </w:rPr>
        <w:t>Наташа и</w:t>
      </w:r>
      <w:r w:rsidR="00A273E3" w:rsidRPr="00636BC6">
        <w:rPr>
          <w:rFonts w:ascii="Times New Roman" w:hAnsi="Times New Roman" w:cs="Times New Roman"/>
          <w:i/>
          <w:iCs/>
          <w:sz w:val="28"/>
          <w:szCs w:val="28"/>
        </w:rPr>
        <w:t xml:space="preserve"> её муж Вильям. </w:t>
      </w:r>
    </w:p>
    <w:p w14:paraId="7EEF513A" w14:textId="712F2587" w:rsidR="00BD5483" w:rsidRPr="008D5530" w:rsidRDefault="00BD5483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3D377C">
        <w:rPr>
          <w:rFonts w:ascii="Times New Roman" w:hAnsi="Times New Roman" w:cs="Times New Roman"/>
          <w:sz w:val="28"/>
          <w:szCs w:val="28"/>
        </w:rPr>
        <w:t>АБУШКА</w:t>
      </w:r>
      <w:r w:rsidR="00112191">
        <w:rPr>
          <w:rFonts w:ascii="Times New Roman" w:hAnsi="Times New Roman" w:cs="Times New Roman"/>
          <w:sz w:val="28"/>
          <w:szCs w:val="28"/>
        </w:rPr>
        <w:t xml:space="preserve"> </w:t>
      </w:r>
      <w:r w:rsidR="00BF2233" w:rsidRPr="00636BC6">
        <w:rPr>
          <w:rFonts w:ascii="Times New Roman" w:hAnsi="Times New Roman" w:cs="Times New Roman"/>
          <w:i/>
          <w:iCs/>
          <w:sz w:val="28"/>
          <w:szCs w:val="28"/>
        </w:rPr>
        <w:t>(выключая настольную лампу)</w:t>
      </w:r>
      <w:r w:rsidR="00112191" w:rsidRPr="00636BC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="00BF2233" w:rsidRPr="008D5530">
        <w:rPr>
          <w:rFonts w:ascii="Times New Roman" w:hAnsi="Times New Roman" w:cs="Times New Roman"/>
          <w:sz w:val="28"/>
          <w:szCs w:val="28"/>
        </w:rPr>
        <w:t xml:space="preserve">Опять со светом спал, </w:t>
      </w:r>
      <w:r w:rsidRPr="008D5530">
        <w:rPr>
          <w:rFonts w:ascii="Times New Roman" w:hAnsi="Times New Roman" w:cs="Times New Roman"/>
          <w:sz w:val="28"/>
          <w:szCs w:val="28"/>
        </w:rPr>
        <w:t>Женька,</w:t>
      </w:r>
      <w:r w:rsidR="00BF2233" w:rsidRPr="008D5530">
        <w:rPr>
          <w:rFonts w:ascii="Times New Roman" w:hAnsi="Times New Roman" w:cs="Times New Roman"/>
          <w:sz w:val="28"/>
          <w:szCs w:val="28"/>
        </w:rPr>
        <w:t xml:space="preserve"> так и боишься, как маленький. </w:t>
      </w:r>
      <w:r w:rsidRPr="008D5530">
        <w:rPr>
          <w:rFonts w:ascii="Times New Roman" w:hAnsi="Times New Roman" w:cs="Times New Roman"/>
          <w:sz w:val="28"/>
          <w:szCs w:val="28"/>
        </w:rPr>
        <w:t>Жен</w:t>
      </w:r>
      <w:r w:rsidR="00BF2233" w:rsidRPr="008D5530">
        <w:rPr>
          <w:rFonts w:ascii="Times New Roman" w:hAnsi="Times New Roman" w:cs="Times New Roman"/>
          <w:sz w:val="28"/>
          <w:szCs w:val="28"/>
        </w:rPr>
        <w:t>ь</w:t>
      </w:r>
      <w:r w:rsidRPr="008D5530">
        <w:rPr>
          <w:rFonts w:ascii="Times New Roman" w:hAnsi="Times New Roman" w:cs="Times New Roman"/>
          <w:sz w:val="28"/>
          <w:szCs w:val="28"/>
        </w:rPr>
        <w:t xml:space="preserve">, подъем. </w:t>
      </w:r>
    </w:p>
    <w:p w14:paraId="3930A73D" w14:textId="29C7D657" w:rsidR="00BD5483" w:rsidRPr="008D5530" w:rsidRDefault="00BD5483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3D377C">
        <w:rPr>
          <w:rFonts w:ascii="Times New Roman" w:hAnsi="Times New Roman" w:cs="Times New Roman"/>
          <w:sz w:val="28"/>
          <w:szCs w:val="28"/>
        </w:rPr>
        <w:t>ЕНЯ</w:t>
      </w:r>
      <w:r w:rsidR="00112191">
        <w:rPr>
          <w:rFonts w:ascii="Times New Roman" w:hAnsi="Times New Roman" w:cs="Times New Roman"/>
          <w:sz w:val="28"/>
          <w:szCs w:val="28"/>
        </w:rPr>
        <w:t xml:space="preserve"> 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>(недовольно переворачиваясь на другой бок)</w:t>
      </w:r>
      <w:r w:rsidR="00112191" w:rsidRPr="00ED69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273E3"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Pr="008D5530">
        <w:rPr>
          <w:rFonts w:ascii="Times New Roman" w:hAnsi="Times New Roman" w:cs="Times New Roman"/>
          <w:sz w:val="28"/>
          <w:szCs w:val="28"/>
        </w:rPr>
        <w:t>Ты чего, Ба, выходной же...</w:t>
      </w:r>
    </w:p>
    <w:p w14:paraId="36A6EF9F" w14:textId="3F3871C3" w:rsidR="00BD5483" w:rsidRPr="008D5530" w:rsidRDefault="00BD5483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3D377C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Ладно, не ругайся, </w:t>
      </w:r>
      <w:r w:rsidR="00112191">
        <w:rPr>
          <w:rFonts w:ascii="Times New Roman" w:hAnsi="Times New Roman" w:cs="Times New Roman"/>
          <w:sz w:val="28"/>
          <w:szCs w:val="28"/>
        </w:rPr>
        <w:t>мама</w:t>
      </w:r>
      <w:r w:rsidRPr="008D5530">
        <w:rPr>
          <w:rFonts w:ascii="Times New Roman" w:hAnsi="Times New Roman" w:cs="Times New Roman"/>
          <w:sz w:val="28"/>
          <w:szCs w:val="28"/>
        </w:rPr>
        <w:t xml:space="preserve"> тво</w:t>
      </w:r>
      <w:r w:rsidR="00112191">
        <w:rPr>
          <w:rFonts w:ascii="Times New Roman" w:hAnsi="Times New Roman" w:cs="Times New Roman"/>
          <w:sz w:val="28"/>
          <w:szCs w:val="28"/>
        </w:rPr>
        <w:t>я</w:t>
      </w:r>
      <w:r w:rsidRPr="008D5530">
        <w:rPr>
          <w:rFonts w:ascii="Times New Roman" w:hAnsi="Times New Roman" w:cs="Times New Roman"/>
          <w:sz w:val="28"/>
          <w:szCs w:val="28"/>
        </w:rPr>
        <w:t xml:space="preserve"> приехал</w:t>
      </w:r>
      <w:r w:rsidR="00112191">
        <w:rPr>
          <w:rFonts w:ascii="Times New Roman" w:hAnsi="Times New Roman" w:cs="Times New Roman"/>
          <w:sz w:val="28"/>
          <w:szCs w:val="28"/>
        </w:rPr>
        <w:t>а</w:t>
      </w:r>
      <w:r w:rsidRPr="008D5530">
        <w:rPr>
          <w:rFonts w:ascii="Times New Roman" w:hAnsi="Times New Roman" w:cs="Times New Roman"/>
          <w:sz w:val="28"/>
          <w:szCs w:val="28"/>
        </w:rPr>
        <w:t xml:space="preserve">, как обычно без предупреждения. </w:t>
      </w:r>
    </w:p>
    <w:p w14:paraId="31F93B60" w14:textId="32180358" w:rsidR="00BD5483" w:rsidRPr="008D5530" w:rsidRDefault="00BD5483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3D377C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Ба, скажи, что это сон. Ужасный сон, но я скоро проснусь. </w:t>
      </w:r>
    </w:p>
    <w:p w14:paraId="3E0301E2" w14:textId="69F9EFFF" w:rsidR="00BD5483" w:rsidRPr="008D5530" w:rsidRDefault="00BD5483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3D377C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>. Да, если бы, вставай</w:t>
      </w:r>
      <w:r w:rsidR="00112191">
        <w:rPr>
          <w:rFonts w:ascii="Times New Roman" w:hAnsi="Times New Roman" w:cs="Times New Roman"/>
          <w:sz w:val="28"/>
          <w:szCs w:val="28"/>
        </w:rPr>
        <w:t>,</w:t>
      </w:r>
      <w:r w:rsidRPr="008D5530">
        <w:rPr>
          <w:rFonts w:ascii="Times New Roman" w:hAnsi="Times New Roman" w:cs="Times New Roman"/>
          <w:sz w:val="28"/>
          <w:szCs w:val="28"/>
        </w:rPr>
        <w:t xml:space="preserve"> голубчик, что делать. </w:t>
      </w:r>
    </w:p>
    <w:p w14:paraId="17971ABF" w14:textId="0B88BDC7" w:rsidR="00BD5483" w:rsidRPr="00ED6952" w:rsidRDefault="00BD5483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D6952">
        <w:rPr>
          <w:rFonts w:ascii="Times New Roman" w:hAnsi="Times New Roman" w:cs="Times New Roman"/>
          <w:i/>
          <w:iCs/>
          <w:sz w:val="28"/>
          <w:szCs w:val="28"/>
        </w:rPr>
        <w:t xml:space="preserve">В комнату заглядывает мать Жени. </w:t>
      </w:r>
    </w:p>
    <w:p w14:paraId="43948833" w14:textId="23FAA49A" w:rsidR="00BD5483" w:rsidRPr="008D5530" w:rsidRDefault="00BD5483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М</w:t>
      </w:r>
      <w:r w:rsidR="003D377C">
        <w:rPr>
          <w:rFonts w:ascii="Times New Roman" w:hAnsi="Times New Roman" w:cs="Times New Roman"/>
          <w:sz w:val="28"/>
          <w:szCs w:val="28"/>
        </w:rPr>
        <w:t>АТЬ</w:t>
      </w:r>
      <w:r w:rsidR="00112191">
        <w:rPr>
          <w:rFonts w:ascii="Times New Roman" w:hAnsi="Times New Roman" w:cs="Times New Roman"/>
          <w:sz w:val="28"/>
          <w:szCs w:val="28"/>
        </w:rPr>
        <w:t xml:space="preserve"> 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>(наигранно улыбаясь)</w:t>
      </w:r>
      <w:r w:rsidR="00112191" w:rsidRPr="00ED69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D5530">
        <w:rPr>
          <w:rFonts w:ascii="Times New Roman" w:hAnsi="Times New Roman" w:cs="Times New Roman"/>
          <w:sz w:val="28"/>
          <w:szCs w:val="28"/>
        </w:rPr>
        <w:t xml:space="preserve"> Женечка! Вставай, это мама и Вильям. Мы привезли много вкусного. Ну, ты рад? </w:t>
      </w:r>
      <w:r w:rsidR="00E01590" w:rsidRPr="008D5530">
        <w:rPr>
          <w:rFonts w:ascii="Times New Roman" w:hAnsi="Times New Roman" w:cs="Times New Roman"/>
          <w:sz w:val="28"/>
          <w:szCs w:val="28"/>
        </w:rPr>
        <w:t>Ты рад?</w:t>
      </w:r>
    </w:p>
    <w:p w14:paraId="27B4EF23" w14:textId="16F779C2" w:rsidR="00BD5483" w:rsidRPr="008D5530" w:rsidRDefault="00BD5483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3D377C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Спасибо, </w:t>
      </w:r>
      <w:r w:rsidR="00E01590" w:rsidRPr="008D5530">
        <w:rPr>
          <w:rFonts w:ascii="Times New Roman" w:hAnsi="Times New Roman" w:cs="Times New Roman"/>
          <w:sz w:val="28"/>
          <w:szCs w:val="28"/>
        </w:rPr>
        <w:t>прыгаю от счастья.</w:t>
      </w:r>
    </w:p>
    <w:p w14:paraId="324BDDD2" w14:textId="348FDBDD" w:rsidR="00BD5483" w:rsidRPr="008D5530" w:rsidRDefault="00BD5483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3D377C">
        <w:rPr>
          <w:rFonts w:ascii="Times New Roman" w:hAnsi="Times New Roman" w:cs="Times New Roman"/>
          <w:sz w:val="28"/>
          <w:szCs w:val="28"/>
        </w:rPr>
        <w:t>АТЬ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О, </w:t>
      </w:r>
      <w:r w:rsidR="00E01590" w:rsidRPr="008D5530">
        <w:rPr>
          <w:rFonts w:ascii="Times New Roman" w:hAnsi="Times New Roman" w:cs="Times New Roman"/>
          <w:sz w:val="28"/>
          <w:szCs w:val="28"/>
        </w:rPr>
        <w:t>прыгает</w:t>
      </w:r>
      <w:r w:rsidRPr="008D5530">
        <w:rPr>
          <w:rFonts w:ascii="Times New Roman" w:hAnsi="Times New Roman" w:cs="Times New Roman"/>
          <w:sz w:val="28"/>
          <w:szCs w:val="28"/>
        </w:rPr>
        <w:t xml:space="preserve"> он! Приехали. 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112191" w:rsidRPr="00ED6952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>еняя тон)</w:t>
      </w:r>
      <w:r w:rsidR="00112191" w:rsidRPr="00ED69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D5530">
        <w:rPr>
          <w:rFonts w:ascii="Times New Roman" w:hAnsi="Times New Roman" w:cs="Times New Roman"/>
          <w:sz w:val="28"/>
          <w:szCs w:val="28"/>
        </w:rPr>
        <w:t xml:space="preserve"> Ну ты хоть обними маму</w:t>
      </w:r>
      <w:r w:rsidR="00112191" w:rsidRPr="00112191">
        <w:rPr>
          <w:rFonts w:ascii="Times New Roman" w:hAnsi="Times New Roman" w:cs="Times New Roman"/>
          <w:sz w:val="28"/>
          <w:szCs w:val="28"/>
        </w:rPr>
        <w:t>-</w:t>
      </w:r>
      <w:r w:rsidRPr="008D5530">
        <w:rPr>
          <w:rFonts w:ascii="Times New Roman" w:hAnsi="Times New Roman" w:cs="Times New Roman"/>
          <w:sz w:val="28"/>
          <w:szCs w:val="28"/>
        </w:rPr>
        <w:t xml:space="preserve"> то, что как не родной.</w:t>
      </w:r>
    </w:p>
    <w:p w14:paraId="60BC0655" w14:textId="4239B90E" w:rsidR="00BD5483" w:rsidRPr="008D5530" w:rsidRDefault="00BD5483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3D377C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Дай глаза открыть, </w:t>
      </w:r>
      <w:r w:rsidR="00A273E3" w:rsidRPr="008D5530">
        <w:rPr>
          <w:rFonts w:ascii="Times New Roman" w:hAnsi="Times New Roman" w:cs="Times New Roman"/>
          <w:sz w:val="28"/>
          <w:szCs w:val="28"/>
        </w:rPr>
        <w:t>чего</w:t>
      </w:r>
      <w:r w:rsidRPr="008D5530">
        <w:rPr>
          <w:rFonts w:ascii="Times New Roman" w:hAnsi="Times New Roman" w:cs="Times New Roman"/>
          <w:sz w:val="28"/>
          <w:szCs w:val="28"/>
        </w:rPr>
        <w:t xml:space="preserve"> пристала.</w:t>
      </w:r>
    </w:p>
    <w:p w14:paraId="45DEF1C3" w14:textId="09CFAC1E" w:rsidR="00BD5483" w:rsidRPr="008D5530" w:rsidRDefault="00BD5483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3D377C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>. Давай</w:t>
      </w:r>
      <w:r w:rsidR="00E01590" w:rsidRPr="008D5530">
        <w:rPr>
          <w:rFonts w:ascii="Times New Roman" w:hAnsi="Times New Roman" w:cs="Times New Roman"/>
          <w:sz w:val="28"/>
          <w:szCs w:val="28"/>
        </w:rPr>
        <w:t>,</w:t>
      </w:r>
      <w:r w:rsidRPr="008D5530">
        <w:rPr>
          <w:rFonts w:ascii="Times New Roman" w:hAnsi="Times New Roman" w:cs="Times New Roman"/>
          <w:sz w:val="28"/>
          <w:szCs w:val="28"/>
        </w:rPr>
        <w:t xml:space="preserve"> не груби, пожалуйста. </w:t>
      </w:r>
    </w:p>
    <w:p w14:paraId="36B54EC6" w14:textId="07E1F86C" w:rsidR="00BD5483" w:rsidRPr="008D5530" w:rsidRDefault="00BD5483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М</w:t>
      </w:r>
      <w:r w:rsidR="003D377C">
        <w:rPr>
          <w:rFonts w:ascii="Times New Roman" w:hAnsi="Times New Roman" w:cs="Times New Roman"/>
          <w:sz w:val="28"/>
          <w:szCs w:val="28"/>
        </w:rPr>
        <w:t>АТЬ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Вот он, подростковый возраст, во всей красе. Считай, что я ничего не </w:t>
      </w:r>
      <w:r w:rsidR="00E01590" w:rsidRPr="008D5530">
        <w:rPr>
          <w:rFonts w:ascii="Times New Roman" w:hAnsi="Times New Roman" w:cs="Times New Roman"/>
          <w:sz w:val="28"/>
          <w:szCs w:val="28"/>
        </w:rPr>
        <w:t>слышала!</w:t>
      </w:r>
      <w:r w:rsidR="003D1A48">
        <w:rPr>
          <w:rFonts w:ascii="Times New Roman" w:hAnsi="Times New Roman" w:cs="Times New Roman"/>
          <w:sz w:val="28"/>
          <w:szCs w:val="28"/>
        </w:rPr>
        <w:t xml:space="preserve"> Жду тебя!</w:t>
      </w:r>
      <w:r w:rsidR="00E01590"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="00E01590" w:rsidRPr="00ED695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112191" w:rsidRPr="00ED6952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E01590" w:rsidRPr="00ED6952">
        <w:rPr>
          <w:rFonts w:ascii="Times New Roman" w:hAnsi="Times New Roman" w:cs="Times New Roman"/>
          <w:i/>
          <w:iCs/>
          <w:sz w:val="28"/>
          <w:szCs w:val="28"/>
        </w:rPr>
        <w:t>ходит).</w:t>
      </w:r>
      <w:r w:rsidRPr="008D55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A70D9C" w14:textId="5E8A8D96" w:rsidR="00BD5483" w:rsidRPr="00ED6952" w:rsidRDefault="00BD5483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D6952">
        <w:rPr>
          <w:rFonts w:ascii="Times New Roman" w:hAnsi="Times New Roman" w:cs="Times New Roman"/>
          <w:i/>
          <w:iCs/>
          <w:sz w:val="28"/>
          <w:szCs w:val="28"/>
        </w:rPr>
        <w:t>Бабушка выходит</w:t>
      </w:r>
      <w:r w:rsidR="00E01590" w:rsidRPr="00ED6952">
        <w:rPr>
          <w:rFonts w:ascii="Times New Roman" w:hAnsi="Times New Roman" w:cs="Times New Roman"/>
          <w:i/>
          <w:iCs/>
          <w:sz w:val="28"/>
          <w:szCs w:val="28"/>
        </w:rPr>
        <w:t xml:space="preserve"> следом за матерью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 xml:space="preserve"> в соседнюю комнату. </w:t>
      </w:r>
      <w:r w:rsidR="00A273E3" w:rsidRPr="00ED6952">
        <w:rPr>
          <w:rFonts w:ascii="Times New Roman" w:hAnsi="Times New Roman" w:cs="Times New Roman"/>
          <w:i/>
          <w:iCs/>
          <w:sz w:val="28"/>
          <w:szCs w:val="28"/>
        </w:rPr>
        <w:t>Женя нехотя поднимается. Заглядывает под кровать</w:t>
      </w:r>
      <w:r w:rsidR="003D1A48" w:rsidRPr="00ED695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A273E3" w:rsidRPr="00ED6952">
        <w:rPr>
          <w:rFonts w:ascii="Times New Roman" w:hAnsi="Times New Roman" w:cs="Times New Roman"/>
          <w:i/>
          <w:iCs/>
          <w:sz w:val="28"/>
          <w:szCs w:val="28"/>
        </w:rPr>
        <w:t>начинает одеваться</w:t>
      </w:r>
      <w:r w:rsidR="003D1A48" w:rsidRPr="00ED6952">
        <w:rPr>
          <w:rFonts w:ascii="Times New Roman" w:hAnsi="Times New Roman" w:cs="Times New Roman"/>
          <w:i/>
          <w:iCs/>
          <w:sz w:val="28"/>
          <w:szCs w:val="28"/>
        </w:rPr>
        <w:t>, вставляет в уши наушники.</w:t>
      </w:r>
    </w:p>
    <w:p w14:paraId="21B9AC46" w14:textId="617BAC77" w:rsidR="00E01590" w:rsidRPr="008D5530" w:rsidRDefault="00BD5483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3D377C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Дайте ему время, он поздно вчера лёг. </w:t>
      </w:r>
    </w:p>
    <w:p w14:paraId="4B1D7CCD" w14:textId="5AC477F9" w:rsidR="00E01590" w:rsidRPr="008D5530" w:rsidRDefault="00E01590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М</w:t>
      </w:r>
      <w:r w:rsidR="003D377C">
        <w:rPr>
          <w:rFonts w:ascii="Times New Roman" w:hAnsi="Times New Roman" w:cs="Times New Roman"/>
          <w:sz w:val="28"/>
          <w:szCs w:val="28"/>
        </w:rPr>
        <w:t>АТЬ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И почему это он поздно ложится? </w:t>
      </w:r>
    </w:p>
    <w:p w14:paraId="5611132B" w14:textId="2DDB8FE4" w:rsidR="00BD5483" w:rsidRPr="008D5530" w:rsidRDefault="00E01590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3D377C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Доклад по биологии писал на понедельник. </w:t>
      </w:r>
      <w:r w:rsidR="00BD5483" w:rsidRPr="008D5530">
        <w:rPr>
          <w:rFonts w:ascii="Times New Roman" w:hAnsi="Times New Roman" w:cs="Times New Roman"/>
          <w:sz w:val="28"/>
          <w:szCs w:val="28"/>
        </w:rPr>
        <w:t>Ну чего дочь, рассказывайте, как живёте?</w:t>
      </w:r>
    </w:p>
    <w:p w14:paraId="1E30F98D" w14:textId="291B7491" w:rsidR="00BD5483" w:rsidRPr="00ED6952" w:rsidRDefault="00BD5483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D6952">
        <w:rPr>
          <w:rFonts w:ascii="Times New Roman" w:hAnsi="Times New Roman" w:cs="Times New Roman"/>
          <w:i/>
          <w:iCs/>
          <w:sz w:val="28"/>
          <w:szCs w:val="28"/>
        </w:rPr>
        <w:t>На диване сидит мужчин</w:t>
      </w:r>
      <w:r w:rsidR="00112191" w:rsidRPr="00ED6952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 xml:space="preserve"> и смотрит </w:t>
      </w:r>
      <w:r w:rsidR="00B4704D" w:rsidRPr="00ED6952">
        <w:rPr>
          <w:rFonts w:ascii="Times New Roman" w:hAnsi="Times New Roman" w:cs="Times New Roman"/>
          <w:i/>
          <w:iCs/>
          <w:sz w:val="28"/>
          <w:szCs w:val="28"/>
        </w:rPr>
        <w:t>бейсбольный матч</w:t>
      </w:r>
      <w:r w:rsidR="00112191" w:rsidRPr="00ED6952">
        <w:rPr>
          <w:rFonts w:ascii="Times New Roman" w:hAnsi="Times New Roman" w:cs="Times New Roman"/>
          <w:i/>
          <w:iCs/>
          <w:sz w:val="28"/>
          <w:szCs w:val="28"/>
        </w:rPr>
        <w:t xml:space="preserve"> на планшете</w:t>
      </w:r>
      <w:r w:rsidR="00B4704D" w:rsidRPr="00ED6952">
        <w:rPr>
          <w:rFonts w:ascii="Times New Roman" w:hAnsi="Times New Roman" w:cs="Times New Roman"/>
          <w:i/>
          <w:iCs/>
          <w:sz w:val="28"/>
          <w:szCs w:val="28"/>
        </w:rPr>
        <w:t>, периодически радостно подпрыгивая и издавая громкие звуки.</w:t>
      </w:r>
    </w:p>
    <w:p w14:paraId="7B4B04FC" w14:textId="2E8884F9" w:rsidR="00B4704D" w:rsidRPr="008D5530" w:rsidRDefault="00B4704D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М</w:t>
      </w:r>
      <w:r w:rsidR="003D377C">
        <w:rPr>
          <w:rFonts w:ascii="Times New Roman" w:hAnsi="Times New Roman" w:cs="Times New Roman"/>
          <w:sz w:val="28"/>
          <w:szCs w:val="28"/>
        </w:rPr>
        <w:t>АТЬ</w:t>
      </w:r>
      <w:r w:rsidR="00112191">
        <w:rPr>
          <w:rFonts w:ascii="Times New Roman" w:hAnsi="Times New Roman" w:cs="Times New Roman"/>
          <w:sz w:val="28"/>
          <w:szCs w:val="28"/>
        </w:rPr>
        <w:t xml:space="preserve"> 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>(достаёт из сумки продукты и машинально делает бутерброд)</w:t>
      </w:r>
      <w:r w:rsidR="00ED6952" w:rsidRPr="00ED69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F2233" w:rsidRPr="00ED69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01590" w:rsidRPr="00ED6952">
        <w:rPr>
          <w:rFonts w:ascii="Times New Roman" w:hAnsi="Times New Roman" w:cs="Times New Roman"/>
          <w:sz w:val="28"/>
          <w:szCs w:val="28"/>
        </w:rPr>
        <w:t>Доклад</w:t>
      </w:r>
      <w:r w:rsidR="00E01590" w:rsidRPr="008D5530">
        <w:rPr>
          <w:rFonts w:ascii="Times New Roman" w:hAnsi="Times New Roman" w:cs="Times New Roman"/>
          <w:sz w:val="28"/>
          <w:szCs w:val="28"/>
        </w:rPr>
        <w:t xml:space="preserve"> подождёт, а вот сон нет! Здоровье важней.</w:t>
      </w:r>
      <w:r w:rsidRPr="008D5530">
        <w:rPr>
          <w:rFonts w:ascii="Times New Roman" w:hAnsi="Times New Roman" w:cs="Times New Roman"/>
          <w:sz w:val="28"/>
          <w:szCs w:val="28"/>
        </w:rPr>
        <w:t xml:space="preserve"> Хорошо, мам, просто отлично. Работа, работа, работа. Всё на благо семьи.</w:t>
      </w:r>
      <w:r w:rsidR="00A273E3" w:rsidRPr="008D55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D6B370" w14:textId="01ECEB38" w:rsidR="00A273E3" w:rsidRPr="00ED6952" w:rsidRDefault="00A273E3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D6952">
        <w:rPr>
          <w:rFonts w:ascii="Times New Roman" w:hAnsi="Times New Roman" w:cs="Times New Roman"/>
          <w:i/>
          <w:iCs/>
          <w:sz w:val="28"/>
          <w:szCs w:val="28"/>
        </w:rPr>
        <w:t>Вильям поднимает голову.</w:t>
      </w:r>
    </w:p>
    <w:p w14:paraId="702C3924" w14:textId="644AB476" w:rsidR="00A273E3" w:rsidRPr="008D5530" w:rsidRDefault="00A273E3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В</w:t>
      </w:r>
      <w:r w:rsidR="003D377C">
        <w:rPr>
          <w:rFonts w:ascii="Times New Roman" w:hAnsi="Times New Roman" w:cs="Times New Roman"/>
          <w:sz w:val="28"/>
          <w:szCs w:val="28"/>
        </w:rPr>
        <w:t>ИЛЬЯМ</w:t>
      </w:r>
      <w:r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>(повторяет на русском</w:t>
      </w:r>
      <w:r w:rsidR="00E01590" w:rsidRPr="00ED6952">
        <w:rPr>
          <w:rFonts w:ascii="Times New Roman" w:hAnsi="Times New Roman" w:cs="Times New Roman"/>
          <w:i/>
          <w:iCs/>
          <w:sz w:val="28"/>
          <w:szCs w:val="28"/>
        </w:rPr>
        <w:t xml:space="preserve"> слова с сильным акцентом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 xml:space="preserve"> и снова погружается в просмотр)</w:t>
      </w:r>
      <w:r w:rsidR="00112191" w:rsidRPr="00ED69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D5530">
        <w:rPr>
          <w:rFonts w:ascii="Times New Roman" w:hAnsi="Times New Roman" w:cs="Times New Roman"/>
          <w:sz w:val="28"/>
          <w:szCs w:val="28"/>
        </w:rPr>
        <w:t xml:space="preserve"> Работа, работа, семья. </w:t>
      </w:r>
    </w:p>
    <w:p w14:paraId="1E12B0A5" w14:textId="2C65ABBE" w:rsidR="00E01590" w:rsidRPr="008D5530" w:rsidRDefault="00E01590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М</w:t>
      </w:r>
      <w:r w:rsidR="00275BD0">
        <w:rPr>
          <w:rFonts w:ascii="Times New Roman" w:hAnsi="Times New Roman" w:cs="Times New Roman"/>
          <w:sz w:val="28"/>
          <w:szCs w:val="28"/>
        </w:rPr>
        <w:t>АТЬ</w:t>
      </w:r>
      <w:r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 xml:space="preserve">(Вильяму). </w:t>
      </w:r>
      <w:r w:rsidRPr="008D5530">
        <w:rPr>
          <w:rFonts w:ascii="Times New Roman" w:hAnsi="Times New Roman" w:cs="Times New Roman"/>
          <w:sz w:val="28"/>
          <w:szCs w:val="28"/>
        </w:rPr>
        <w:t xml:space="preserve">Ну, умничка! </w:t>
      </w:r>
    </w:p>
    <w:p w14:paraId="40F8AD52" w14:textId="2DB6753A" w:rsidR="00A273E3" w:rsidRPr="008D5530" w:rsidRDefault="00A273E3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275BD0">
        <w:rPr>
          <w:rFonts w:ascii="Times New Roman" w:hAnsi="Times New Roman" w:cs="Times New Roman"/>
          <w:sz w:val="28"/>
          <w:szCs w:val="28"/>
        </w:rPr>
        <w:t>АБУШКА</w:t>
      </w:r>
      <w:r w:rsidR="005D58DE"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="005D58DE" w:rsidRPr="00ED695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112191" w:rsidRPr="00ED6952">
        <w:rPr>
          <w:rFonts w:ascii="Times New Roman" w:hAnsi="Times New Roman" w:cs="Times New Roman"/>
          <w:i/>
          <w:iCs/>
          <w:sz w:val="28"/>
          <w:szCs w:val="28"/>
        </w:rPr>
        <w:t>Наташе</w:t>
      </w:r>
      <w:r w:rsidR="005D58DE" w:rsidRPr="00ED695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112191" w:rsidRPr="00ED69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D58DE"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Pr="008D5530">
        <w:rPr>
          <w:rFonts w:ascii="Times New Roman" w:hAnsi="Times New Roman" w:cs="Times New Roman"/>
          <w:sz w:val="28"/>
          <w:szCs w:val="28"/>
        </w:rPr>
        <w:t>Так семья у тебя здесь.</w:t>
      </w:r>
      <w:r w:rsidR="00BF2233" w:rsidRPr="008D5530">
        <w:rPr>
          <w:rFonts w:ascii="Times New Roman" w:hAnsi="Times New Roman" w:cs="Times New Roman"/>
          <w:sz w:val="28"/>
          <w:szCs w:val="28"/>
        </w:rPr>
        <w:t xml:space="preserve"> Или уже не помнишь?</w:t>
      </w:r>
    </w:p>
    <w:p w14:paraId="1B401E74" w14:textId="265B0D05" w:rsidR="00A273E3" w:rsidRPr="008D5530" w:rsidRDefault="00A273E3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М</w:t>
      </w:r>
      <w:r w:rsidR="00275BD0">
        <w:rPr>
          <w:rFonts w:ascii="Times New Roman" w:hAnsi="Times New Roman" w:cs="Times New Roman"/>
          <w:sz w:val="28"/>
          <w:szCs w:val="28"/>
        </w:rPr>
        <w:t>АТЬ</w:t>
      </w:r>
      <w:r w:rsidR="00112191">
        <w:rPr>
          <w:rFonts w:ascii="Times New Roman" w:hAnsi="Times New Roman" w:cs="Times New Roman"/>
          <w:sz w:val="28"/>
          <w:szCs w:val="28"/>
        </w:rPr>
        <w:t xml:space="preserve"> 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>(показывает на мужчину)</w:t>
      </w:r>
      <w:r w:rsidR="00112191" w:rsidRPr="00ED69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D5530">
        <w:rPr>
          <w:rFonts w:ascii="Times New Roman" w:hAnsi="Times New Roman" w:cs="Times New Roman"/>
          <w:sz w:val="28"/>
          <w:szCs w:val="28"/>
        </w:rPr>
        <w:t xml:space="preserve"> А он ты думаешь не семья? Вилечка целыми днями вкалывает в баре. У него столько дел, что головы не поднять.</w:t>
      </w:r>
      <w:r w:rsidR="00E01590" w:rsidRPr="008D5530">
        <w:rPr>
          <w:rFonts w:ascii="Times New Roman" w:hAnsi="Times New Roman" w:cs="Times New Roman"/>
          <w:sz w:val="28"/>
          <w:szCs w:val="28"/>
        </w:rPr>
        <w:t xml:space="preserve"> Поставщики, клиенты. </w:t>
      </w:r>
      <w:r w:rsidR="005D58DE" w:rsidRPr="008D5530">
        <w:rPr>
          <w:rFonts w:ascii="Times New Roman" w:hAnsi="Times New Roman" w:cs="Times New Roman"/>
          <w:sz w:val="28"/>
          <w:szCs w:val="28"/>
        </w:rPr>
        <w:t xml:space="preserve"> Это ж всё для нас же и делается! Может</w:t>
      </w:r>
      <w:r w:rsidR="00112191">
        <w:rPr>
          <w:rFonts w:ascii="Times New Roman" w:hAnsi="Times New Roman" w:cs="Times New Roman"/>
          <w:sz w:val="28"/>
          <w:szCs w:val="28"/>
        </w:rPr>
        <w:t>,</w:t>
      </w:r>
      <w:r w:rsidR="005D58DE" w:rsidRPr="008D5530">
        <w:rPr>
          <w:rFonts w:ascii="Times New Roman" w:hAnsi="Times New Roman" w:cs="Times New Roman"/>
          <w:sz w:val="28"/>
          <w:szCs w:val="28"/>
        </w:rPr>
        <w:t xml:space="preserve"> вон</w:t>
      </w:r>
      <w:r w:rsidR="00112191">
        <w:rPr>
          <w:rFonts w:ascii="Times New Roman" w:hAnsi="Times New Roman" w:cs="Times New Roman"/>
          <w:sz w:val="28"/>
          <w:szCs w:val="28"/>
        </w:rPr>
        <w:t>,</w:t>
      </w:r>
      <w:r w:rsidR="005D58DE" w:rsidRPr="008D5530">
        <w:rPr>
          <w:rFonts w:ascii="Times New Roman" w:hAnsi="Times New Roman" w:cs="Times New Roman"/>
          <w:sz w:val="28"/>
          <w:szCs w:val="28"/>
        </w:rPr>
        <w:t xml:space="preserve"> Женька захочет к нам приехать когда-нибудь, а что я ему смогу показать? </w:t>
      </w:r>
    </w:p>
    <w:p w14:paraId="4CCD9ACC" w14:textId="368EBD12" w:rsidR="005D58DE" w:rsidRPr="008D5530" w:rsidRDefault="005D58DE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275BD0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Не собираешься его забирать значит? </w:t>
      </w:r>
    </w:p>
    <w:p w14:paraId="10B8E755" w14:textId="52367C7A" w:rsidR="005D58DE" w:rsidRPr="008D5530" w:rsidRDefault="005D58DE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275BD0">
        <w:rPr>
          <w:rFonts w:ascii="Times New Roman" w:hAnsi="Times New Roman" w:cs="Times New Roman"/>
          <w:sz w:val="28"/>
          <w:szCs w:val="28"/>
        </w:rPr>
        <w:t>АТЬ</w:t>
      </w:r>
      <w:r w:rsidRPr="008D5530">
        <w:rPr>
          <w:rFonts w:ascii="Times New Roman" w:hAnsi="Times New Roman" w:cs="Times New Roman"/>
          <w:sz w:val="28"/>
          <w:szCs w:val="28"/>
        </w:rPr>
        <w:t>. Куда</w:t>
      </w:r>
      <w:r w:rsidR="00DD2021" w:rsidRPr="008D5530">
        <w:rPr>
          <w:rFonts w:ascii="Times New Roman" w:hAnsi="Times New Roman" w:cs="Times New Roman"/>
          <w:sz w:val="28"/>
          <w:szCs w:val="28"/>
        </w:rPr>
        <w:t>,</w:t>
      </w:r>
      <w:r w:rsidRPr="008D5530">
        <w:rPr>
          <w:rFonts w:ascii="Times New Roman" w:hAnsi="Times New Roman" w:cs="Times New Roman"/>
          <w:sz w:val="28"/>
          <w:szCs w:val="28"/>
        </w:rPr>
        <w:t xml:space="preserve"> мам? Чтоб забрать условия нужны, а мы апартаменты снимаем не самые лучшие. </w:t>
      </w:r>
      <w:r w:rsidR="00BF2233" w:rsidRPr="008D5530">
        <w:rPr>
          <w:rFonts w:ascii="Times New Roman" w:hAnsi="Times New Roman" w:cs="Times New Roman"/>
          <w:sz w:val="28"/>
          <w:szCs w:val="28"/>
        </w:rPr>
        <w:t>Ещё и машина вторая сломалась, это крайне неудобно.</w:t>
      </w:r>
    </w:p>
    <w:p w14:paraId="422AB8D6" w14:textId="0C1B97AE" w:rsidR="005D58DE" w:rsidRPr="008D5530" w:rsidRDefault="005D58DE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275BD0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Ну, если так всё трудно, может вернуться? </w:t>
      </w:r>
    </w:p>
    <w:p w14:paraId="1764BF85" w14:textId="04DF91B4" w:rsidR="005D58DE" w:rsidRPr="008D5530" w:rsidRDefault="005D58DE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М</w:t>
      </w:r>
      <w:r w:rsidR="00275BD0">
        <w:rPr>
          <w:rFonts w:ascii="Times New Roman" w:hAnsi="Times New Roman" w:cs="Times New Roman"/>
          <w:sz w:val="28"/>
          <w:szCs w:val="28"/>
        </w:rPr>
        <w:t>АТЬ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Слушай, мам, </w:t>
      </w:r>
      <w:r w:rsidR="00E01590" w:rsidRPr="008D5530">
        <w:rPr>
          <w:rFonts w:ascii="Times New Roman" w:hAnsi="Times New Roman" w:cs="Times New Roman"/>
          <w:sz w:val="28"/>
          <w:szCs w:val="28"/>
        </w:rPr>
        <w:t xml:space="preserve">ты </w:t>
      </w:r>
      <w:r w:rsidRPr="008D5530">
        <w:rPr>
          <w:rFonts w:ascii="Times New Roman" w:hAnsi="Times New Roman" w:cs="Times New Roman"/>
          <w:sz w:val="28"/>
          <w:szCs w:val="28"/>
        </w:rPr>
        <w:t>хоть понимаешь такое слово, как работа на перспективу? Ты понимаешь, что уехать одно, там ещё и устроится надо, адаптироваться, чтоб потом ребёнок себя чувствовал нормально, а я чтоб была уверена в завтрашнем дне.</w:t>
      </w:r>
    </w:p>
    <w:p w14:paraId="2021A174" w14:textId="7D1AFEE2" w:rsidR="005D58DE" w:rsidRPr="008D5530" w:rsidRDefault="005D58DE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В</w:t>
      </w:r>
      <w:r w:rsidR="00275BD0">
        <w:rPr>
          <w:rFonts w:ascii="Times New Roman" w:hAnsi="Times New Roman" w:cs="Times New Roman"/>
          <w:sz w:val="28"/>
          <w:szCs w:val="28"/>
        </w:rPr>
        <w:t>ИЛЬЯМ</w:t>
      </w:r>
      <w:r w:rsidRPr="008D5530">
        <w:rPr>
          <w:rFonts w:ascii="Times New Roman" w:hAnsi="Times New Roman" w:cs="Times New Roman"/>
          <w:sz w:val="28"/>
          <w:szCs w:val="28"/>
        </w:rPr>
        <w:t>. Наташа, не кричать. Не кричать, Наташа.</w:t>
      </w:r>
    </w:p>
    <w:p w14:paraId="1DB8FA31" w14:textId="2192B798" w:rsidR="005D58DE" w:rsidRPr="008D5530" w:rsidRDefault="005D58DE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М</w:t>
      </w:r>
      <w:r w:rsidR="00275BD0">
        <w:rPr>
          <w:rFonts w:ascii="Times New Roman" w:hAnsi="Times New Roman" w:cs="Times New Roman"/>
          <w:sz w:val="28"/>
          <w:szCs w:val="28"/>
        </w:rPr>
        <w:t>АТЬ</w:t>
      </w:r>
      <w:r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>(подсаживается к Вильяму, гладит по голове, подаёт бутерброд</w:t>
      </w:r>
      <w:r w:rsidR="003D1A48" w:rsidRPr="00ED6952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5530">
        <w:rPr>
          <w:rFonts w:ascii="Times New Roman" w:hAnsi="Times New Roman" w:cs="Times New Roman"/>
          <w:sz w:val="28"/>
          <w:szCs w:val="28"/>
        </w:rPr>
        <w:t>Ну, конечно, конечно, Виля. Никто не кричит. Кушай, дорогой.</w:t>
      </w:r>
    </w:p>
    <w:p w14:paraId="37DE60DA" w14:textId="4532AC1E" w:rsidR="005D58DE" w:rsidRDefault="005D58DE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275BD0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>. Так может жизнь пройти, Женька вырастет без тебя.</w:t>
      </w:r>
    </w:p>
    <w:p w14:paraId="0E048544" w14:textId="01AD0F2A" w:rsidR="00187D3C" w:rsidRPr="00ED6952" w:rsidRDefault="00187D3C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D6952">
        <w:rPr>
          <w:rFonts w:ascii="Times New Roman" w:hAnsi="Times New Roman" w:cs="Times New Roman"/>
          <w:i/>
          <w:iCs/>
          <w:sz w:val="28"/>
          <w:szCs w:val="28"/>
        </w:rPr>
        <w:t>Вильям взрывается бешеным воплем, бабушка и мать пытаются его перекричать, чтоб продолжить разговор.</w:t>
      </w:r>
    </w:p>
    <w:p w14:paraId="349FCFF3" w14:textId="19F17CB3" w:rsidR="005D58DE" w:rsidRPr="008D5530" w:rsidRDefault="005D58DE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М</w:t>
      </w:r>
      <w:r w:rsidR="00275BD0">
        <w:rPr>
          <w:rFonts w:ascii="Times New Roman" w:hAnsi="Times New Roman" w:cs="Times New Roman"/>
          <w:sz w:val="28"/>
          <w:szCs w:val="28"/>
        </w:rPr>
        <w:t>АТЬ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Стоп. </w:t>
      </w:r>
      <w:r w:rsidR="00085160" w:rsidRPr="008D5530">
        <w:rPr>
          <w:rFonts w:ascii="Times New Roman" w:hAnsi="Times New Roman" w:cs="Times New Roman"/>
          <w:sz w:val="28"/>
          <w:szCs w:val="28"/>
        </w:rPr>
        <w:t xml:space="preserve">Слушай, ты опять </w:t>
      </w:r>
      <w:r w:rsidR="00187D3C" w:rsidRPr="008D5530">
        <w:rPr>
          <w:rFonts w:ascii="Times New Roman" w:hAnsi="Times New Roman" w:cs="Times New Roman"/>
          <w:sz w:val="28"/>
          <w:szCs w:val="28"/>
        </w:rPr>
        <w:t>нач</w:t>
      </w:r>
      <w:r w:rsidR="00187D3C">
        <w:rPr>
          <w:rFonts w:ascii="Times New Roman" w:hAnsi="Times New Roman" w:cs="Times New Roman"/>
          <w:sz w:val="28"/>
          <w:szCs w:val="28"/>
        </w:rPr>
        <w:t>и</w:t>
      </w:r>
      <w:r w:rsidR="00187D3C" w:rsidRPr="008D5530">
        <w:rPr>
          <w:rFonts w:ascii="Times New Roman" w:hAnsi="Times New Roman" w:cs="Times New Roman"/>
          <w:sz w:val="28"/>
          <w:szCs w:val="28"/>
        </w:rPr>
        <w:t>н</w:t>
      </w:r>
      <w:r w:rsidR="00187D3C">
        <w:rPr>
          <w:rFonts w:ascii="Times New Roman" w:hAnsi="Times New Roman" w:cs="Times New Roman"/>
          <w:sz w:val="28"/>
          <w:szCs w:val="28"/>
        </w:rPr>
        <w:t>а</w:t>
      </w:r>
      <w:r w:rsidR="00187D3C" w:rsidRPr="008D5530">
        <w:rPr>
          <w:rFonts w:ascii="Times New Roman" w:hAnsi="Times New Roman" w:cs="Times New Roman"/>
          <w:sz w:val="28"/>
          <w:szCs w:val="28"/>
        </w:rPr>
        <w:t>ешь</w:t>
      </w:r>
      <w:r w:rsidR="00085160" w:rsidRPr="008D5530">
        <w:rPr>
          <w:rFonts w:ascii="Times New Roman" w:hAnsi="Times New Roman" w:cs="Times New Roman"/>
          <w:sz w:val="28"/>
          <w:szCs w:val="28"/>
        </w:rPr>
        <w:t xml:space="preserve"> давить</w:t>
      </w:r>
      <w:r w:rsidR="00187D3C">
        <w:rPr>
          <w:rFonts w:ascii="Times New Roman" w:hAnsi="Times New Roman" w:cs="Times New Roman"/>
          <w:sz w:val="28"/>
          <w:szCs w:val="28"/>
        </w:rPr>
        <w:t xml:space="preserve">? </w:t>
      </w:r>
      <w:r w:rsidR="00085160" w:rsidRPr="008D5530">
        <w:rPr>
          <w:rFonts w:ascii="Times New Roman" w:hAnsi="Times New Roman" w:cs="Times New Roman"/>
          <w:sz w:val="28"/>
          <w:szCs w:val="28"/>
        </w:rPr>
        <w:t>Ты…чудовище, мама. Я держусь из последних сил, стараюсь для вас</w:t>
      </w:r>
      <w:r w:rsidR="00187D3C">
        <w:rPr>
          <w:rFonts w:ascii="Times New Roman" w:hAnsi="Times New Roman" w:cs="Times New Roman"/>
          <w:sz w:val="28"/>
          <w:szCs w:val="28"/>
        </w:rPr>
        <w:t>! Б</w:t>
      </w:r>
      <w:r w:rsidR="00085160" w:rsidRPr="008D5530">
        <w:rPr>
          <w:rFonts w:ascii="Times New Roman" w:hAnsi="Times New Roman" w:cs="Times New Roman"/>
          <w:sz w:val="28"/>
          <w:szCs w:val="28"/>
        </w:rPr>
        <w:t xml:space="preserve">илеты сюда, думаешь, дешёвые? Думаешь, мне это всё легко достаётся? Ты обещала мне, помнишь, когда я уезжала, присмотреть за Женей. Что теперь? Всё, передумала? </w:t>
      </w:r>
    </w:p>
    <w:p w14:paraId="1F3B7000" w14:textId="58CB71C3" w:rsidR="00085160" w:rsidRPr="008D5530" w:rsidRDefault="00085160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275BD0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>. Это было уже почти три года назад.</w:t>
      </w:r>
    </w:p>
    <w:p w14:paraId="3757D016" w14:textId="5091580B" w:rsidR="00085160" w:rsidRDefault="00085160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М</w:t>
      </w:r>
      <w:r w:rsidR="00275BD0">
        <w:rPr>
          <w:rFonts w:ascii="Times New Roman" w:hAnsi="Times New Roman" w:cs="Times New Roman"/>
          <w:sz w:val="28"/>
          <w:szCs w:val="28"/>
        </w:rPr>
        <w:t>АТЬ</w:t>
      </w:r>
      <w:r w:rsidRPr="008D5530">
        <w:rPr>
          <w:rFonts w:ascii="Times New Roman" w:hAnsi="Times New Roman" w:cs="Times New Roman"/>
          <w:sz w:val="28"/>
          <w:szCs w:val="28"/>
        </w:rPr>
        <w:t>. Да, это так нелегко, да</w:t>
      </w:r>
      <w:r w:rsidR="00BF76B3" w:rsidRPr="008D5530">
        <w:rPr>
          <w:rFonts w:ascii="Times New Roman" w:hAnsi="Times New Roman" w:cs="Times New Roman"/>
          <w:sz w:val="28"/>
          <w:szCs w:val="28"/>
        </w:rPr>
        <w:t>,</w:t>
      </w:r>
      <w:r w:rsidRPr="008D5530">
        <w:rPr>
          <w:rFonts w:ascii="Times New Roman" w:hAnsi="Times New Roman" w:cs="Times New Roman"/>
          <w:sz w:val="28"/>
          <w:szCs w:val="28"/>
        </w:rPr>
        <w:t xml:space="preserve"> это годами исчисляется.</w:t>
      </w:r>
      <w:r w:rsidR="00BF76B3" w:rsidRPr="008D5530">
        <w:rPr>
          <w:rFonts w:ascii="Times New Roman" w:hAnsi="Times New Roman" w:cs="Times New Roman"/>
          <w:sz w:val="28"/>
          <w:szCs w:val="28"/>
        </w:rPr>
        <w:t xml:space="preserve"> И никуда от этого не деться</w:t>
      </w:r>
      <w:r w:rsidR="003D1A48">
        <w:rPr>
          <w:rFonts w:ascii="Times New Roman" w:hAnsi="Times New Roman" w:cs="Times New Roman"/>
          <w:sz w:val="28"/>
          <w:szCs w:val="28"/>
        </w:rPr>
        <w:t>, если чего</w:t>
      </w:r>
      <w:r w:rsidR="003D1A48" w:rsidRPr="003D1A48">
        <w:rPr>
          <w:rFonts w:ascii="Times New Roman" w:hAnsi="Times New Roman" w:cs="Times New Roman"/>
          <w:sz w:val="28"/>
          <w:szCs w:val="28"/>
        </w:rPr>
        <w:t>-</w:t>
      </w:r>
      <w:r w:rsidR="003D1A48">
        <w:rPr>
          <w:rFonts w:ascii="Times New Roman" w:hAnsi="Times New Roman" w:cs="Times New Roman"/>
          <w:sz w:val="28"/>
          <w:szCs w:val="28"/>
        </w:rPr>
        <w:t>то хочешь достичь</w:t>
      </w:r>
      <w:r w:rsidR="00BF76B3" w:rsidRPr="008D5530">
        <w:rPr>
          <w:rFonts w:ascii="Times New Roman" w:hAnsi="Times New Roman" w:cs="Times New Roman"/>
          <w:sz w:val="28"/>
          <w:szCs w:val="28"/>
        </w:rPr>
        <w:t>!</w:t>
      </w:r>
    </w:p>
    <w:p w14:paraId="72EB8E9C" w14:textId="249B2F4D" w:rsidR="003D1A48" w:rsidRPr="008D5530" w:rsidRDefault="003D1A48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. Так чего же ты планируешь достичь?</w:t>
      </w:r>
    </w:p>
    <w:p w14:paraId="199B1502" w14:textId="219BEE5D" w:rsidR="00085160" w:rsidRPr="008D5530" w:rsidRDefault="00085160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Появляется Женя</w:t>
      </w:r>
      <w:r w:rsidR="006E5DBD">
        <w:rPr>
          <w:rFonts w:ascii="Times New Roman" w:hAnsi="Times New Roman" w:cs="Times New Roman"/>
          <w:sz w:val="28"/>
          <w:szCs w:val="28"/>
        </w:rPr>
        <w:t>, он останавливается на пороге</w:t>
      </w:r>
      <w:r w:rsidRPr="008D5530">
        <w:rPr>
          <w:rFonts w:ascii="Times New Roman" w:hAnsi="Times New Roman" w:cs="Times New Roman"/>
          <w:sz w:val="28"/>
          <w:szCs w:val="28"/>
        </w:rPr>
        <w:t>.</w:t>
      </w:r>
    </w:p>
    <w:p w14:paraId="5D9365CE" w14:textId="288BE082" w:rsidR="00085160" w:rsidRPr="008D5530" w:rsidRDefault="00085160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В</w:t>
      </w:r>
      <w:r w:rsidR="00275BD0">
        <w:rPr>
          <w:rFonts w:ascii="Times New Roman" w:hAnsi="Times New Roman" w:cs="Times New Roman"/>
          <w:sz w:val="28"/>
          <w:szCs w:val="28"/>
        </w:rPr>
        <w:t>ИЛЬЯМ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Хай, Женя. </w:t>
      </w:r>
    </w:p>
    <w:p w14:paraId="1ADF066E" w14:textId="7D914BB0" w:rsidR="00085160" w:rsidRPr="008D5530" w:rsidRDefault="00085160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275BD0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Хай. </w:t>
      </w:r>
    </w:p>
    <w:p w14:paraId="348FAA3E" w14:textId="2A7E0F7B" w:rsidR="00085160" w:rsidRPr="00ED6952" w:rsidRDefault="00085160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D6952">
        <w:rPr>
          <w:rFonts w:ascii="Times New Roman" w:hAnsi="Times New Roman" w:cs="Times New Roman"/>
          <w:i/>
          <w:iCs/>
          <w:sz w:val="28"/>
          <w:szCs w:val="28"/>
        </w:rPr>
        <w:t>Мать бросается к Жене и неловко обнимает его.</w:t>
      </w:r>
    </w:p>
    <w:p w14:paraId="22CCCFE2" w14:textId="60B199A7" w:rsidR="00085160" w:rsidRPr="008D5530" w:rsidRDefault="00085160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М</w:t>
      </w:r>
      <w:r w:rsidR="00275BD0">
        <w:rPr>
          <w:rFonts w:ascii="Times New Roman" w:hAnsi="Times New Roman" w:cs="Times New Roman"/>
          <w:sz w:val="28"/>
          <w:szCs w:val="28"/>
        </w:rPr>
        <w:t>АТЬ</w:t>
      </w:r>
      <w:r w:rsidRPr="008D5530">
        <w:rPr>
          <w:rFonts w:ascii="Times New Roman" w:hAnsi="Times New Roman" w:cs="Times New Roman"/>
          <w:sz w:val="28"/>
          <w:szCs w:val="28"/>
        </w:rPr>
        <w:t>. Ёжик мой, ну ты чего, совсем колючий? Ладно, ладно, не буду.</w:t>
      </w:r>
    </w:p>
    <w:p w14:paraId="4CCB1FBE" w14:textId="28F1A2BD" w:rsidR="00085160" w:rsidRPr="008D5530" w:rsidRDefault="00085160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Мать достаёт кульки из чемодана.</w:t>
      </w:r>
    </w:p>
    <w:p w14:paraId="58FCFB09" w14:textId="2888AFCE" w:rsidR="00085160" w:rsidRPr="008D5530" w:rsidRDefault="00085160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275BD0">
        <w:rPr>
          <w:rFonts w:ascii="Times New Roman" w:hAnsi="Times New Roman" w:cs="Times New Roman"/>
          <w:sz w:val="28"/>
          <w:szCs w:val="28"/>
        </w:rPr>
        <w:t>АТЬ</w:t>
      </w:r>
      <w:r w:rsidRPr="008D5530">
        <w:rPr>
          <w:rFonts w:ascii="Times New Roman" w:hAnsi="Times New Roman" w:cs="Times New Roman"/>
          <w:sz w:val="28"/>
          <w:szCs w:val="28"/>
        </w:rPr>
        <w:t>. Смотри, смотри, что привезла! Футболки какие</w:t>
      </w:r>
      <w:r w:rsidR="00ED6952">
        <w:rPr>
          <w:rFonts w:ascii="Times New Roman" w:hAnsi="Times New Roman" w:cs="Times New Roman"/>
          <w:sz w:val="28"/>
          <w:szCs w:val="28"/>
        </w:rPr>
        <w:t>!</w:t>
      </w:r>
      <w:r w:rsidR="00BF76B3"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ED6952" w:rsidRPr="00ED6952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>рикладывает вещи к сыну)</w:t>
      </w:r>
      <w:r w:rsidR="00ED6952" w:rsidRPr="00ED69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5530">
        <w:rPr>
          <w:rFonts w:ascii="Times New Roman" w:hAnsi="Times New Roman" w:cs="Times New Roman"/>
          <w:sz w:val="28"/>
          <w:szCs w:val="28"/>
        </w:rPr>
        <w:t xml:space="preserve">Может маловато немного, ну, дома поносишь. </w:t>
      </w:r>
      <w:r w:rsidR="000A4478" w:rsidRPr="008D5530">
        <w:rPr>
          <w:rFonts w:ascii="Times New Roman" w:hAnsi="Times New Roman" w:cs="Times New Roman"/>
          <w:sz w:val="28"/>
          <w:szCs w:val="28"/>
        </w:rPr>
        <w:t>А вот ещё, вкусняшки американские</w:t>
      </w:r>
      <w:r w:rsidR="00187D3C">
        <w:rPr>
          <w:rFonts w:ascii="Times New Roman" w:hAnsi="Times New Roman" w:cs="Times New Roman"/>
          <w:sz w:val="28"/>
          <w:szCs w:val="28"/>
        </w:rPr>
        <w:t>,</w:t>
      </w:r>
      <w:r w:rsidR="000A4478" w:rsidRPr="008D5530">
        <w:rPr>
          <w:rFonts w:ascii="Times New Roman" w:hAnsi="Times New Roman" w:cs="Times New Roman"/>
          <w:sz w:val="28"/>
          <w:szCs w:val="28"/>
        </w:rPr>
        <w:t xml:space="preserve"> там</w:t>
      </w:r>
      <w:r w:rsidR="00187D3C">
        <w:rPr>
          <w:rFonts w:ascii="Times New Roman" w:hAnsi="Times New Roman" w:cs="Times New Roman"/>
          <w:sz w:val="28"/>
          <w:szCs w:val="28"/>
        </w:rPr>
        <w:t>,</w:t>
      </w:r>
      <w:r w:rsidR="000A4478" w:rsidRPr="008D5530">
        <w:rPr>
          <w:rFonts w:ascii="Times New Roman" w:hAnsi="Times New Roman" w:cs="Times New Roman"/>
          <w:sz w:val="28"/>
          <w:szCs w:val="28"/>
        </w:rPr>
        <w:t xml:space="preserve"> шоколадки, конфетки, чипсы. </w:t>
      </w:r>
    </w:p>
    <w:p w14:paraId="5EDFBEED" w14:textId="762D106F" w:rsidR="000A4478" w:rsidRPr="008D5530" w:rsidRDefault="000A4478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275BD0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>. В общем, всё самое полезное.</w:t>
      </w:r>
    </w:p>
    <w:p w14:paraId="22E3FFF7" w14:textId="42F5C8B2" w:rsidR="000A4478" w:rsidRPr="008D5530" w:rsidRDefault="000A4478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М</w:t>
      </w:r>
      <w:r w:rsidR="00275BD0">
        <w:rPr>
          <w:rFonts w:ascii="Times New Roman" w:hAnsi="Times New Roman" w:cs="Times New Roman"/>
          <w:sz w:val="28"/>
          <w:szCs w:val="28"/>
        </w:rPr>
        <w:t>АТЬ</w:t>
      </w:r>
      <w:r w:rsidRPr="008D5530">
        <w:rPr>
          <w:rFonts w:ascii="Times New Roman" w:hAnsi="Times New Roman" w:cs="Times New Roman"/>
          <w:sz w:val="28"/>
          <w:szCs w:val="28"/>
        </w:rPr>
        <w:t>. Нормально, мама не каждый день прилетает из Америки. Жень, ну ты садись</w:t>
      </w:r>
      <w:r w:rsidR="00187D3C">
        <w:rPr>
          <w:rFonts w:ascii="Times New Roman" w:hAnsi="Times New Roman" w:cs="Times New Roman"/>
          <w:sz w:val="28"/>
          <w:szCs w:val="28"/>
        </w:rPr>
        <w:t>. А</w:t>
      </w:r>
      <w:r w:rsidRPr="008D5530">
        <w:rPr>
          <w:rFonts w:ascii="Times New Roman" w:hAnsi="Times New Roman" w:cs="Times New Roman"/>
          <w:sz w:val="28"/>
          <w:szCs w:val="28"/>
        </w:rPr>
        <w:t xml:space="preserve"> чего, </w:t>
      </w:r>
      <w:r w:rsidR="00187D3C">
        <w:rPr>
          <w:rFonts w:ascii="Times New Roman" w:hAnsi="Times New Roman" w:cs="Times New Roman"/>
          <w:sz w:val="28"/>
          <w:szCs w:val="28"/>
        </w:rPr>
        <w:t>писать мне</w:t>
      </w:r>
      <w:r w:rsidRPr="008D5530">
        <w:rPr>
          <w:rFonts w:ascii="Times New Roman" w:hAnsi="Times New Roman" w:cs="Times New Roman"/>
          <w:sz w:val="28"/>
          <w:szCs w:val="28"/>
        </w:rPr>
        <w:t xml:space="preserve"> перестал, учёба? Времени нет? Ну ты пиши, хоть иногда. Учится надо, конечно. Скажи, Вильям?</w:t>
      </w:r>
    </w:p>
    <w:p w14:paraId="59C63BA1" w14:textId="104B8BD7" w:rsidR="000A4478" w:rsidRPr="008D5530" w:rsidRDefault="000A4478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В</w:t>
      </w:r>
      <w:r w:rsidR="00275BD0">
        <w:rPr>
          <w:rFonts w:ascii="Times New Roman" w:hAnsi="Times New Roman" w:cs="Times New Roman"/>
          <w:sz w:val="28"/>
          <w:szCs w:val="28"/>
        </w:rPr>
        <w:t>ИЛЬЯМ</w:t>
      </w:r>
      <w:r w:rsidRPr="008D5530">
        <w:rPr>
          <w:rFonts w:ascii="Times New Roman" w:hAnsi="Times New Roman" w:cs="Times New Roman"/>
          <w:sz w:val="28"/>
          <w:szCs w:val="28"/>
        </w:rPr>
        <w:t>. Учи, Женя, учи.</w:t>
      </w:r>
      <w:r w:rsidR="00187D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372547" w14:textId="613FB252" w:rsidR="000A4478" w:rsidRPr="008D5530" w:rsidRDefault="000A4478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М</w:t>
      </w:r>
      <w:r w:rsidR="00275BD0">
        <w:rPr>
          <w:rFonts w:ascii="Times New Roman" w:hAnsi="Times New Roman" w:cs="Times New Roman"/>
          <w:sz w:val="28"/>
          <w:szCs w:val="28"/>
        </w:rPr>
        <w:t>АТЬ</w:t>
      </w:r>
      <w:r w:rsidR="00BF76B3"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="00BF76B3" w:rsidRPr="00ED6952">
        <w:rPr>
          <w:rFonts w:ascii="Times New Roman" w:hAnsi="Times New Roman" w:cs="Times New Roman"/>
          <w:i/>
          <w:iCs/>
          <w:sz w:val="28"/>
          <w:szCs w:val="28"/>
        </w:rPr>
        <w:t>(торжествующе)</w:t>
      </w:r>
      <w:r w:rsidR="00187D3C" w:rsidRPr="00ED69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D5530">
        <w:rPr>
          <w:rFonts w:ascii="Times New Roman" w:hAnsi="Times New Roman" w:cs="Times New Roman"/>
          <w:sz w:val="28"/>
          <w:szCs w:val="28"/>
        </w:rPr>
        <w:t xml:space="preserve"> Вот</w:t>
      </w:r>
      <w:r w:rsidR="00BF76B3" w:rsidRPr="008D5530">
        <w:rPr>
          <w:rFonts w:ascii="Times New Roman" w:hAnsi="Times New Roman" w:cs="Times New Roman"/>
          <w:sz w:val="28"/>
          <w:szCs w:val="28"/>
        </w:rPr>
        <w:t>!</w:t>
      </w:r>
    </w:p>
    <w:p w14:paraId="69652303" w14:textId="719408D9" w:rsidR="000A4478" w:rsidRPr="008D5530" w:rsidRDefault="000A4478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275BD0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Долго репетировали? </w:t>
      </w:r>
    </w:p>
    <w:p w14:paraId="0D594001" w14:textId="2D20B354" w:rsidR="000A4478" w:rsidRPr="008D5530" w:rsidRDefault="000A4478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275BD0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  <w:r w:rsidR="00044014" w:rsidRPr="008D5530">
        <w:rPr>
          <w:rFonts w:ascii="Times New Roman" w:hAnsi="Times New Roman" w:cs="Times New Roman"/>
          <w:sz w:val="28"/>
          <w:szCs w:val="28"/>
        </w:rPr>
        <w:t xml:space="preserve">Обедать будете? </w:t>
      </w:r>
    </w:p>
    <w:p w14:paraId="0FF3BDBE" w14:textId="464CD9B0" w:rsidR="000A4478" w:rsidRPr="008D5530" w:rsidRDefault="000A4478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М</w:t>
      </w:r>
      <w:r w:rsidR="00275BD0">
        <w:rPr>
          <w:rFonts w:ascii="Times New Roman" w:hAnsi="Times New Roman" w:cs="Times New Roman"/>
          <w:sz w:val="28"/>
          <w:szCs w:val="28"/>
        </w:rPr>
        <w:t>АТЬ</w:t>
      </w:r>
      <w:r w:rsidRPr="008D5530">
        <w:rPr>
          <w:rFonts w:ascii="Times New Roman" w:hAnsi="Times New Roman" w:cs="Times New Roman"/>
          <w:sz w:val="28"/>
          <w:szCs w:val="28"/>
        </w:rPr>
        <w:t>. Да н</w:t>
      </w:r>
      <w:r w:rsidR="00044014" w:rsidRPr="008D5530">
        <w:rPr>
          <w:rFonts w:ascii="Times New Roman" w:hAnsi="Times New Roman" w:cs="Times New Roman"/>
          <w:sz w:val="28"/>
          <w:szCs w:val="28"/>
        </w:rPr>
        <w:t>ет</w:t>
      </w:r>
      <w:r w:rsidRPr="008D5530">
        <w:rPr>
          <w:rFonts w:ascii="Times New Roman" w:hAnsi="Times New Roman" w:cs="Times New Roman"/>
          <w:sz w:val="28"/>
          <w:szCs w:val="28"/>
        </w:rPr>
        <w:t xml:space="preserve">, мы уезжаем сейчас. 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187D3C" w:rsidRPr="00ED6952">
        <w:rPr>
          <w:rFonts w:ascii="Times New Roman" w:hAnsi="Times New Roman" w:cs="Times New Roman"/>
          <w:i/>
          <w:iCs/>
          <w:sz w:val="28"/>
          <w:szCs w:val="28"/>
        </w:rPr>
        <w:t>Л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>овит удивлённые взгляды)</w:t>
      </w:r>
      <w:r w:rsidR="00187D3C" w:rsidRPr="00ED69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D5530">
        <w:rPr>
          <w:rFonts w:ascii="Times New Roman" w:hAnsi="Times New Roman" w:cs="Times New Roman"/>
          <w:sz w:val="28"/>
          <w:szCs w:val="28"/>
        </w:rPr>
        <w:t xml:space="preserve"> Ну да, да, не округляйте глаза, я обещала Виле Питер показать, Москву. Он же не был никогда.</w:t>
      </w:r>
    </w:p>
    <w:p w14:paraId="330A4F19" w14:textId="275F97EC" w:rsidR="000A4478" w:rsidRPr="008D5530" w:rsidRDefault="000A4478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В</w:t>
      </w:r>
      <w:r w:rsidR="00275BD0">
        <w:rPr>
          <w:rFonts w:ascii="Times New Roman" w:hAnsi="Times New Roman" w:cs="Times New Roman"/>
          <w:sz w:val="28"/>
          <w:szCs w:val="28"/>
        </w:rPr>
        <w:t>ИЛЬЯМ</w:t>
      </w:r>
      <w:r w:rsidR="00BF76B3"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>(отрываясь на секунду от просмотра)</w:t>
      </w:r>
      <w:r w:rsidR="00187D3C" w:rsidRPr="00ED69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D5530">
        <w:rPr>
          <w:rFonts w:ascii="Times New Roman" w:hAnsi="Times New Roman" w:cs="Times New Roman"/>
          <w:sz w:val="28"/>
          <w:szCs w:val="28"/>
        </w:rPr>
        <w:t xml:space="preserve"> Питер, Москва! Кремль.</w:t>
      </w:r>
    </w:p>
    <w:p w14:paraId="326AD5E2" w14:textId="3757500F" w:rsidR="000A4478" w:rsidRPr="008D5530" w:rsidRDefault="0004401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275BD0">
        <w:rPr>
          <w:rFonts w:ascii="Times New Roman" w:hAnsi="Times New Roman" w:cs="Times New Roman"/>
          <w:sz w:val="28"/>
          <w:szCs w:val="28"/>
        </w:rPr>
        <w:t>АБУШКА</w:t>
      </w:r>
      <w:r w:rsidR="00BF76B3"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>(с грустной улыбкой)</w:t>
      </w:r>
      <w:r w:rsidR="00187D3C" w:rsidRPr="00ED69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D5530">
        <w:rPr>
          <w:rFonts w:ascii="Times New Roman" w:hAnsi="Times New Roman" w:cs="Times New Roman"/>
          <w:sz w:val="28"/>
          <w:szCs w:val="28"/>
        </w:rPr>
        <w:t xml:space="preserve"> А к нам так, заскочили.</w:t>
      </w:r>
    </w:p>
    <w:p w14:paraId="2BB1C9E4" w14:textId="061074BA" w:rsidR="00044014" w:rsidRPr="008D5530" w:rsidRDefault="0004401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М</w:t>
      </w:r>
      <w:r w:rsidR="00275BD0">
        <w:rPr>
          <w:rFonts w:ascii="Times New Roman" w:hAnsi="Times New Roman" w:cs="Times New Roman"/>
          <w:sz w:val="28"/>
          <w:szCs w:val="28"/>
        </w:rPr>
        <w:t>АТЬ</w:t>
      </w:r>
      <w:r w:rsidRPr="008D5530">
        <w:rPr>
          <w:rFonts w:ascii="Times New Roman" w:hAnsi="Times New Roman" w:cs="Times New Roman"/>
          <w:sz w:val="28"/>
          <w:szCs w:val="28"/>
        </w:rPr>
        <w:t>. Ой, мама, трагедию только не делай из этого, не последний раз приезжаем.</w:t>
      </w:r>
    </w:p>
    <w:p w14:paraId="4774871A" w14:textId="18E798EA" w:rsidR="00044014" w:rsidRPr="008D5530" w:rsidRDefault="0004401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М</w:t>
      </w:r>
      <w:r w:rsidR="00275BD0">
        <w:rPr>
          <w:rFonts w:ascii="Times New Roman" w:hAnsi="Times New Roman" w:cs="Times New Roman"/>
          <w:sz w:val="28"/>
          <w:szCs w:val="28"/>
        </w:rPr>
        <w:t>АТЬ</w:t>
      </w:r>
      <w:r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>(уводит Женю в другую комнату)</w:t>
      </w:r>
      <w:r w:rsidR="00187D3C" w:rsidRPr="00ED69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5530">
        <w:rPr>
          <w:rFonts w:ascii="Times New Roman" w:hAnsi="Times New Roman" w:cs="Times New Roman"/>
          <w:sz w:val="28"/>
          <w:szCs w:val="28"/>
        </w:rPr>
        <w:t>Пойдём</w:t>
      </w:r>
      <w:r w:rsidR="00187D3C" w:rsidRPr="00F944AC">
        <w:rPr>
          <w:rFonts w:ascii="Times New Roman" w:hAnsi="Times New Roman" w:cs="Times New Roman"/>
          <w:sz w:val="28"/>
          <w:szCs w:val="28"/>
        </w:rPr>
        <w:t>-</w:t>
      </w:r>
      <w:r w:rsidRPr="008D5530">
        <w:rPr>
          <w:rFonts w:ascii="Times New Roman" w:hAnsi="Times New Roman" w:cs="Times New Roman"/>
          <w:sz w:val="28"/>
          <w:szCs w:val="28"/>
        </w:rPr>
        <w:t xml:space="preserve"> ка</w:t>
      </w:r>
      <w:r w:rsidR="00187D3C">
        <w:rPr>
          <w:rFonts w:ascii="Times New Roman" w:hAnsi="Times New Roman" w:cs="Times New Roman"/>
          <w:sz w:val="28"/>
          <w:szCs w:val="28"/>
        </w:rPr>
        <w:t>,</w:t>
      </w:r>
      <w:r w:rsidRPr="008D5530">
        <w:rPr>
          <w:rFonts w:ascii="Times New Roman" w:hAnsi="Times New Roman" w:cs="Times New Roman"/>
          <w:sz w:val="28"/>
          <w:szCs w:val="28"/>
        </w:rPr>
        <w:t xml:space="preserve"> пошепчемся. </w:t>
      </w:r>
    </w:p>
    <w:p w14:paraId="656982FD" w14:textId="7105DC7F" w:rsidR="00044014" w:rsidRPr="00ED6952" w:rsidRDefault="00044014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D6952">
        <w:rPr>
          <w:rFonts w:ascii="Times New Roman" w:hAnsi="Times New Roman" w:cs="Times New Roman"/>
          <w:i/>
          <w:iCs/>
          <w:sz w:val="28"/>
          <w:szCs w:val="28"/>
        </w:rPr>
        <w:t xml:space="preserve">Мать и Женя садятся на кровать. </w:t>
      </w:r>
    </w:p>
    <w:p w14:paraId="08E8EBE0" w14:textId="684EF473" w:rsidR="00044014" w:rsidRPr="008D5530" w:rsidRDefault="0004401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М</w:t>
      </w:r>
      <w:r w:rsidR="00275BD0">
        <w:rPr>
          <w:rFonts w:ascii="Times New Roman" w:hAnsi="Times New Roman" w:cs="Times New Roman"/>
          <w:sz w:val="28"/>
          <w:szCs w:val="28"/>
        </w:rPr>
        <w:t>АТЬ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Ну чего, рассказывай, как дела? Как учёба, тусовки? </w:t>
      </w:r>
    </w:p>
    <w:p w14:paraId="3B8F30E7" w14:textId="2990C468" w:rsidR="00044014" w:rsidRPr="008D5530" w:rsidRDefault="0004401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275BD0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Учёба плохо. На тусовки не хожу. </w:t>
      </w:r>
    </w:p>
    <w:p w14:paraId="156257BE" w14:textId="67D2C502" w:rsidR="00044014" w:rsidRPr="008D5530" w:rsidRDefault="0004401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М</w:t>
      </w:r>
      <w:r w:rsidR="00275BD0">
        <w:rPr>
          <w:rFonts w:ascii="Times New Roman" w:hAnsi="Times New Roman" w:cs="Times New Roman"/>
          <w:sz w:val="28"/>
          <w:szCs w:val="28"/>
        </w:rPr>
        <w:t>АТЬ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Ну, ну, Женька. Не хочешь совсем рассказывать? Жень, да я ж всё понимаю, сама такой была. Возраст супер. Что там у тебя? Девчонка есть? </w:t>
      </w:r>
    </w:p>
    <w:p w14:paraId="0DDE38E7" w14:textId="4410BA42" w:rsidR="00044014" w:rsidRPr="008D5530" w:rsidRDefault="0004401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275BD0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Нет.</w:t>
      </w:r>
    </w:p>
    <w:p w14:paraId="5C7074E6" w14:textId="69CCAC78" w:rsidR="00044014" w:rsidRPr="008D5530" w:rsidRDefault="0004401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М</w:t>
      </w:r>
      <w:r w:rsidR="00275BD0">
        <w:rPr>
          <w:rFonts w:ascii="Times New Roman" w:hAnsi="Times New Roman" w:cs="Times New Roman"/>
          <w:sz w:val="28"/>
          <w:szCs w:val="28"/>
        </w:rPr>
        <w:t>АТЬ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Ну ты чего, совсем не живой? Женька, я ж твой друг, давай поболтаем!!! </w:t>
      </w:r>
    </w:p>
    <w:p w14:paraId="3F500E31" w14:textId="0167256F" w:rsidR="00044014" w:rsidRPr="008D5530" w:rsidRDefault="0004401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275BD0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Ты мне не друг, ты мне мать.</w:t>
      </w:r>
    </w:p>
    <w:p w14:paraId="73D542F6" w14:textId="57CA80CC" w:rsidR="00044014" w:rsidRPr="008D5530" w:rsidRDefault="0004401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275BD0">
        <w:rPr>
          <w:rFonts w:ascii="Times New Roman" w:hAnsi="Times New Roman" w:cs="Times New Roman"/>
          <w:sz w:val="28"/>
          <w:szCs w:val="28"/>
        </w:rPr>
        <w:t>АТЬ</w:t>
      </w:r>
      <w:r w:rsidRPr="008D5530">
        <w:rPr>
          <w:rFonts w:ascii="Times New Roman" w:hAnsi="Times New Roman" w:cs="Times New Roman"/>
          <w:sz w:val="28"/>
          <w:szCs w:val="28"/>
        </w:rPr>
        <w:t>. Фу, слово то какое, противное… Мать…</w:t>
      </w:r>
      <w:r w:rsidR="005E4FAB" w:rsidRPr="008D5530">
        <w:rPr>
          <w:rFonts w:ascii="Times New Roman" w:hAnsi="Times New Roman" w:cs="Times New Roman"/>
          <w:sz w:val="28"/>
          <w:szCs w:val="28"/>
        </w:rPr>
        <w:t>Лучше быть другом, чтоб можно бы</w:t>
      </w:r>
      <w:r w:rsidR="00DC11DE" w:rsidRPr="008D5530">
        <w:rPr>
          <w:rFonts w:ascii="Times New Roman" w:hAnsi="Times New Roman" w:cs="Times New Roman"/>
          <w:sz w:val="28"/>
          <w:szCs w:val="28"/>
        </w:rPr>
        <w:t xml:space="preserve">ло </w:t>
      </w:r>
      <w:r w:rsidR="004600FF" w:rsidRPr="008D5530">
        <w:rPr>
          <w:rFonts w:ascii="Times New Roman" w:hAnsi="Times New Roman" w:cs="Times New Roman"/>
          <w:sz w:val="28"/>
          <w:szCs w:val="28"/>
        </w:rPr>
        <w:t>обсудить всё на свете</w:t>
      </w:r>
      <w:r w:rsidR="00DC11DE" w:rsidRPr="008D5530">
        <w:rPr>
          <w:rFonts w:ascii="Times New Roman" w:hAnsi="Times New Roman" w:cs="Times New Roman"/>
          <w:sz w:val="28"/>
          <w:szCs w:val="28"/>
        </w:rPr>
        <w:t>.</w:t>
      </w:r>
    </w:p>
    <w:p w14:paraId="04BEA0D8" w14:textId="2299EE21" w:rsidR="005E4FAB" w:rsidRPr="008D5530" w:rsidRDefault="005E4FAB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275BD0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</w:t>
      </w:r>
      <w:r w:rsidR="006E5DBD">
        <w:rPr>
          <w:rFonts w:ascii="Times New Roman" w:hAnsi="Times New Roman" w:cs="Times New Roman"/>
          <w:sz w:val="28"/>
          <w:szCs w:val="28"/>
        </w:rPr>
        <w:t xml:space="preserve"> Я теперь с друзьями ничего не обсуждаю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A2FD6B" w14:textId="5B95068F" w:rsidR="005E4FAB" w:rsidRPr="008D5530" w:rsidRDefault="005E4FAB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М</w:t>
      </w:r>
      <w:r w:rsidR="00275BD0">
        <w:rPr>
          <w:rFonts w:ascii="Times New Roman" w:hAnsi="Times New Roman" w:cs="Times New Roman"/>
          <w:sz w:val="28"/>
          <w:szCs w:val="28"/>
        </w:rPr>
        <w:t>АТЬ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Жень, а чего ты такой нелюдимый? Нельзя как-то попроще с роднёй, почеловечней? Нельзя? Чего там бабушка </w:t>
      </w:r>
      <w:r w:rsidR="004600FF" w:rsidRPr="008D5530">
        <w:rPr>
          <w:rFonts w:ascii="Times New Roman" w:hAnsi="Times New Roman" w:cs="Times New Roman"/>
          <w:sz w:val="28"/>
          <w:szCs w:val="28"/>
        </w:rPr>
        <w:t xml:space="preserve">про меня </w:t>
      </w:r>
      <w:r w:rsidRPr="008D5530">
        <w:rPr>
          <w:rFonts w:ascii="Times New Roman" w:hAnsi="Times New Roman" w:cs="Times New Roman"/>
          <w:sz w:val="28"/>
          <w:szCs w:val="28"/>
        </w:rPr>
        <w:t xml:space="preserve">наговорила? </w:t>
      </w:r>
    </w:p>
    <w:p w14:paraId="38621CF8" w14:textId="16AEAC29" w:rsidR="005E4FAB" w:rsidRPr="008D5530" w:rsidRDefault="005E4FAB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275BD0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Ничего она не говорила.</w:t>
      </w:r>
    </w:p>
    <w:p w14:paraId="425FD2CD" w14:textId="7326D86A" w:rsidR="005E4FAB" w:rsidRPr="008D5530" w:rsidRDefault="005E4FAB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М</w:t>
      </w:r>
      <w:r w:rsidR="00275BD0">
        <w:rPr>
          <w:rFonts w:ascii="Times New Roman" w:hAnsi="Times New Roman" w:cs="Times New Roman"/>
          <w:sz w:val="28"/>
          <w:szCs w:val="28"/>
        </w:rPr>
        <w:t>АТЬ</w:t>
      </w:r>
      <w:r w:rsidRPr="008D5530">
        <w:rPr>
          <w:rFonts w:ascii="Times New Roman" w:hAnsi="Times New Roman" w:cs="Times New Roman"/>
          <w:sz w:val="28"/>
          <w:szCs w:val="28"/>
        </w:rPr>
        <w:t>. Ой, да ладно, ничего</w:t>
      </w:r>
      <w:r w:rsidR="00187D3C">
        <w:rPr>
          <w:rFonts w:ascii="Times New Roman" w:hAnsi="Times New Roman" w:cs="Times New Roman"/>
          <w:sz w:val="28"/>
          <w:szCs w:val="28"/>
        </w:rPr>
        <w:t>.</w:t>
      </w:r>
      <w:r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="00187D3C">
        <w:rPr>
          <w:rFonts w:ascii="Times New Roman" w:hAnsi="Times New Roman" w:cs="Times New Roman"/>
          <w:sz w:val="28"/>
          <w:szCs w:val="28"/>
        </w:rPr>
        <w:t>Н</w:t>
      </w:r>
      <w:r w:rsidRPr="008D5530">
        <w:rPr>
          <w:rFonts w:ascii="Times New Roman" w:hAnsi="Times New Roman" w:cs="Times New Roman"/>
          <w:sz w:val="28"/>
          <w:szCs w:val="28"/>
        </w:rPr>
        <w:t>аплела про меня</w:t>
      </w:r>
      <w:r w:rsidR="004600FF" w:rsidRPr="008D5530">
        <w:rPr>
          <w:rFonts w:ascii="Times New Roman" w:hAnsi="Times New Roman" w:cs="Times New Roman"/>
          <w:sz w:val="28"/>
          <w:szCs w:val="28"/>
        </w:rPr>
        <w:t>,</w:t>
      </w:r>
      <w:r w:rsidRPr="008D5530">
        <w:rPr>
          <w:rFonts w:ascii="Times New Roman" w:hAnsi="Times New Roman" w:cs="Times New Roman"/>
          <w:sz w:val="28"/>
          <w:szCs w:val="28"/>
        </w:rPr>
        <w:t xml:space="preserve"> чувствую. И воспитывать я тебя не хочу и убежала к мужу заграничному, бросила ребёнка. Знаю, что она думает. Никаких мыслей о твоей перспективе. </w:t>
      </w:r>
      <w:r w:rsidR="00187D3C">
        <w:rPr>
          <w:rFonts w:ascii="Times New Roman" w:hAnsi="Times New Roman" w:cs="Times New Roman"/>
          <w:sz w:val="28"/>
          <w:szCs w:val="28"/>
        </w:rPr>
        <w:t>Это ж н</w:t>
      </w:r>
      <w:r w:rsidR="006E5DBD">
        <w:rPr>
          <w:rFonts w:ascii="Times New Roman" w:hAnsi="Times New Roman" w:cs="Times New Roman"/>
          <w:sz w:val="28"/>
          <w:szCs w:val="28"/>
        </w:rPr>
        <w:t>а</w:t>
      </w:r>
      <w:r w:rsidR="00187D3C">
        <w:rPr>
          <w:rFonts w:ascii="Times New Roman" w:hAnsi="Times New Roman" w:cs="Times New Roman"/>
          <w:sz w:val="28"/>
          <w:szCs w:val="28"/>
        </w:rPr>
        <w:t>до!</w:t>
      </w:r>
    </w:p>
    <w:p w14:paraId="367B2BF1" w14:textId="0880340F" w:rsidR="005E4FAB" w:rsidRPr="008D5530" w:rsidRDefault="005E4FAB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275BD0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Расслабься, я б всё равно никуда с тобой</w:t>
      </w:r>
      <w:r w:rsidR="00BF76B3" w:rsidRPr="008D5530">
        <w:rPr>
          <w:rFonts w:ascii="Times New Roman" w:hAnsi="Times New Roman" w:cs="Times New Roman"/>
          <w:sz w:val="28"/>
          <w:szCs w:val="28"/>
        </w:rPr>
        <w:t xml:space="preserve"> не поехал</w:t>
      </w:r>
      <w:r w:rsidRPr="008D5530">
        <w:rPr>
          <w:rFonts w:ascii="Times New Roman" w:hAnsi="Times New Roman" w:cs="Times New Roman"/>
          <w:sz w:val="28"/>
          <w:szCs w:val="28"/>
        </w:rPr>
        <w:t>.</w:t>
      </w:r>
    </w:p>
    <w:p w14:paraId="5FA312EF" w14:textId="4FC4BFD2" w:rsidR="005E4FAB" w:rsidRPr="008D5530" w:rsidRDefault="005E4FAB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М</w:t>
      </w:r>
      <w:r w:rsidR="00275BD0">
        <w:rPr>
          <w:rFonts w:ascii="Times New Roman" w:hAnsi="Times New Roman" w:cs="Times New Roman"/>
          <w:sz w:val="28"/>
          <w:szCs w:val="28"/>
        </w:rPr>
        <w:t>АТЬ</w:t>
      </w:r>
      <w:r w:rsidRPr="008D5530">
        <w:rPr>
          <w:rFonts w:ascii="Times New Roman" w:hAnsi="Times New Roman" w:cs="Times New Roman"/>
          <w:sz w:val="28"/>
          <w:szCs w:val="28"/>
        </w:rPr>
        <w:t>. А я и не напрягаюсь особо, чтоб такое городить</w:t>
      </w:r>
      <w:r w:rsidR="000E7437" w:rsidRPr="008D5530">
        <w:rPr>
          <w:rFonts w:ascii="Times New Roman" w:hAnsi="Times New Roman" w:cs="Times New Roman"/>
          <w:sz w:val="28"/>
          <w:szCs w:val="28"/>
        </w:rPr>
        <w:t xml:space="preserve">, </w:t>
      </w:r>
      <w:r w:rsidRPr="008D5530">
        <w:rPr>
          <w:rFonts w:ascii="Times New Roman" w:hAnsi="Times New Roman" w:cs="Times New Roman"/>
          <w:sz w:val="28"/>
          <w:szCs w:val="28"/>
        </w:rPr>
        <w:t>надо</w:t>
      </w:r>
      <w:r w:rsidR="000E7437" w:rsidRPr="008D5530">
        <w:rPr>
          <w:rFonts w:ascii="Times New Roman" w:hAnsi="Times New Roman" w:cs="Times New Roman"/>
          <w:sz w:val="28"/>
          <w:szCs w:val="28"/>
        </w:rPr>
        <w:t xml:space="preserve"> только о себе думать и больше ни о ком. А я думаю о твоём будущем.</w:t>
      </w:r>
    </w:p>
    <w:p w14:paraId="7145FEF6" w14:textId="3B10A1FD" w:rsidR="000E7437" w:rsidRPr="008D5530" w:rsidRDefault="000E7437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275BD0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И чего ты о нём думаешь? </w:t>
      </w:r>
    </w:p>
    <w:p w14:paraId="5E7FDF58" w14:textId="5F96638E" w:rsidR="000E7437" w:rsidRPr="008D5530" w:rsidRDefault="000E7437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М</w:t>
      </w:r>
      <w:r w:rsidR="00275BD0">
        <w:rPr>
          <w:rFonts w:ascii="Times New Roman" w:hAnsi="Times New Roman" w:cs="Times New Roman"/>
          <w:sz w:val="28"/>
          <w:szCs w:val="28"/>
        </w:rPr>
        <w:t>АТЬ</w:t>
      </w:r>
      <w:r w:rsidRPr="008D5530">
        <w:rPr>
          <w:rFonts w:ascii="Times New Roman" w:hAnsi="Times New Roman" w:cs="Times New Roman"/>
          <w:sz w:val="28"/>
          <w:szCs w:val="28"/>
        </w:rPr>
        <w:t>. Я думаю, что ты можешь переехать в дальнейшем в другую страну, если захочешь, конечно.  Вот доучишься в школе, закончишь институт и можно попробовать себя.  Ты вот хоть бы спросил</w:t>
      </w:r>
      <w:r w:rsidR="00187D3C">
        <w:rPr>
          <w:rFonts w:ascii="Times New Roman" w:hAnsi="Times New Roman" w:cs="Times New Roman"/>
          <w:sz w:val="28"/>
          <w:szCs w:val="28"/>
        </w:rPr>
        <w:t xml:space="preserve"> у меня:</w:t>
      </w:r>
      <w:r w:rsidRPr="008D5530">
        <w:rPr>
          <w:rFonts w:ascii="Times New Roman" w:hAnsi="Times New Roman" w:cs="Times New Roman"/>
          <w:sz w:val="28"/>
          <w:szCs w:val="28"/>
        </w:rPr>
        <w:t xml:space="preserve"> какая она, Америка</w:t>
      </w:r>
      <w:r w:rsidR="00187D3C">
        <w:rPr>
          <w:rFonts w:ascii="Times New Roman" w:hAnsi="Times New Roman" w:cs="Times New Roman"/>
          <w:sz w:val="28"/>
          <w:szCs w:val="28"/>
        </w:rPr>
        <w:t>?</w:t>
      </w:r>
      <w:r w:rsidRPr="008D5530">
        <w:rPr>
          <w:rFonts w:ascii="Times New Roman" w:hAnsi="Times New Roman" w:cs="Times New Roman"/>
          <w:sz w:val="28"/>
          <w:szCs w:val="28"/>
        </w:rPr>
        <w:t xml:space="preserve"> Совсем не интересно?</w:t>
      </w:r>
    </w:p>
    <w:p w14:paraId="43BEB260" w14:textId="262F2EA1" w:rsidR="000E7437" w:rsidRPr="008D5530" w:rsidRDefault="000E7437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275BD0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>(наигранно улыбаясь)</w:t>
      </w:r>
      <w:r w:rsidR="00C069DA" w:rsidRPr="00ED69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D5530">
        <w:rPr>
          <w:rFonts w:ascii="Times New Roman" w:hAnsi="Times New Roman" w:cs="Times New Roman"/>
          <w:sz w:val="28"/>
          <w:szCs w:val="28"/>
        </w:rPr>
        <w:t xml:space="preserve"> Нет. </w:t>
      </w:r>
    </w:p>
    <w:p w14:paraId="2FA56DB7" w14:textId="3D3A648F" w:rsidR="000E7437" w:rsidRPr="008D5530" w:rsidRDefault="000E7437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М</w:t>
      </w:r>
      <w:r w:rsidR="00275BD0">
        <w:rPr>
          <w:rFonts w:ascii="Times New Roman" w:hAnsi="Times New Roman" w:cs="Times New Roman"/>
          <w:sz w:val="28"/>
          <w:szCs w:val="28"/>
        </w:rPr>
        <w:t>АТЬ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Понятно всё с тобой. Давай хоть сфоткаемся. Тоже не хочешь? </w:t>
      </w:r>
      <w:r w:rsidR="004600FF" w:rsidRPr="008D5530">
        <w:rPr>
          <w:rFonts w:ascii="Times New Roman" w:hAnsi="Times New Roman" w:cs="Times New Roman"/>
          <w:sz w:val="28"/>
          <w:szCs w:val="28"/>
        </w:rPr>
        <w:t>Ну, спасибо, сынок</w:t>
      </w:r>
      <w:r w:rsidR="00C069DA">
        <w:rPr>
          <w:rFonts w:ascii="Times New Roman" w:hAnsi="Times New Roman" w:cs="Times New Roman"/>
          <w:sz w:val="28"/>
          <w:szCs w:val="28"/>
        </w:rPr>
        <w:t>…</w:t>
      </w:r>
      <w:r w:rsidR="004600FF" w:rsidRPr="008D5530">
        <w:rPr>
          <w:rFonts w:ascii="Times New Roman" w:hAnsi="Times New Roman" w:cs="Times New Roman"/>
          <w:sz w:val="28"/>
          <w:szCs w:val="28"/>
        </w:rPr>
        <w:t xml:space="preserve"> за приём.</w:t>
      </w:r>
    </w:p>
    <w:p w14:paraId="4F2F7534" w14:textId="0D911B15" w:rsidR="002F684F" w:rsidRPr="00ED6952" w:rsidRDefault="002F684F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D6952">
        <w:rPr>
          <w:rFonts w:ascii="Times New Roman" w:hAnsi="Times New Roman" w:cs="Times New Roman"/>
          <w:i/>
          <w:iCs/>
          <w:sz w:val="28"/>
          <w:szCs w:val="28"/>
        </w:rPr>
        <w:t>Женя отворачивается.</w:t>
      </w:r>
    </w:p>
    <w:p w14:paraId="4ACA0A83" w14:textId="1C16A876" w:rsidR="00197430" w:rsidRPr="008D5530" w:rsidRDefault="00197430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 xml:space="preserve">Мать встаёт резко с места, </w:t>
      </w:r>
      <w:r w:rsidR="006E5DBD">
        <w:rPr>
          <w:rFonts w:ascii="Times New Roman" w:hAnsi="Times New Roman" w:cs="Times New Roman"/>
          <w:sz w:val="28"/>
          <w:szCs w:val="28"/>
        </w:rPr>
        <w:t>выходит из комнаты</w:t>
      </w:r>
      <w:r w:rsidRPr="008D5530">
        <w:rPr>
          <w:rFonts w:ascii="Times New Roman" w:hAnsi="Times New Roman" w:cs="Times New Roman"/>
          <w:sz w:val="28"/>
          <w:szCs w:val="28"/>
        </w:rPr>
        <w:t xml:space="preserve"> и начинает собираться. </w:t>
      </w:r>
    </w:p>
    <w:p w14:paraId="5B0B4F07" w14:textId="2158CD3C" w:rsidR="00197430" w:rsidRPr="008D5530" w:rsidRDefault="00197430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М</w:t>
      </w:r>
      <w:r w:rsidR="00275BD0">
        <w:rPr>
          <w:rFonts w:ascii="Times New Roman" w:hAnsi="Times New Roman" w:cs="Times New Roman"/>
          <w:sz w:val="28"/>
          <w:szCs w:val="28"/>
        </w:rPr>
        <w:t>АТЬ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Виля, вставай, а то поезд наш уйдёт. </w:t>
      </w:r>
    </w:p>
    <w:p w14:paraId="3D572FED" w14:textId="289045D7" w:rsidR="00197430" w:rsidRPr="008D5530" w:rsidRDefault="00197430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275BD0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  <w:r w:rsidR="004600FF" w:rsidRPr="008D5530">
        <w:rPr>
          <w:rFonts w:ascii="Times New Roman" w:hAnsi="Times New Roman" w:cs="Times New Roman"/>
          <w:sz w:val="28"/>
          <w:szCs w:val="28"/>
        </w:rPr>
        <w:t>С</w:t>
      </w:r>
      <w:r w:rsidRPr="008D5530">
        <w:rPr>
          <w:rFonts w:ascii="Times New Roman" w:hAnsi="Times New Roman" w:cs="Times New Roman"/>
          <w:sz w:val="28"/>
          <w:szCs w:val="28"/>
        </w:rPr>
        <w:t xml:space="preserve">частливого пути. </w:t>
      </w:r>
    </w:p>
    <w:p w14:paraId="166819D0" w14:textId="5DE9F7D0" w:rsidR="00197430" w:rsidRPr="008D5530" w:rsidRDefault="00197430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В</w:t>
      </w:r>
      <w:r w:rsidR="00275BD0">
        <w:rPr>
          <w:rFonts w:ascii="Times New Roman" w:hAnsi="Times New Roman" w:cs="Times New Roman"/>
          <w:sz w:val="28"/>
          <w:szCs w:val="28"/>
        </w:rPr>
        <w:t>ИЛЬЯМ</w:t>
      </w:r>
      <w:r w:rsidR="002F684F"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>(выключает телефон, произносит с акцентом)</w:t>
      </w:r>
      <w:r w:rsidR="002F684F" w:rsidRPr="00ED69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5530">
        <w:rPr>
          <w:rFonts w:ascii="Times New Roman" w:hAnsi="Times New Roman" w:cs="Times New Roman"/>
          <w:sz w:val="28"/>
          <w:szCs w:val="28"/>
        </w:rPr>
        <w:t xml:space="preserve">Спасибо за всё. </w:t>
      </w:r>
      <w:r w:rsidR="004600FF" w:rsidRPr="008D5530">
        <w:rPr>
          <w:rFonts w:ascii="Times New Roman" w:hAnsi="Times New Roman" w:cs="Times New Roman"/>
          <w:sz w:val="28"/>
          <w:szCs w:val="28"/>
        </w:rPr>
        <w:t>Москва ждёт!</w:t>
      </w:r>
    </w:p>
    <w:p w14:paraId="280B39D1" w14:textId="73AEDE5D" w:rsidR="00197430" w:rsidRPr="008D5530" w:rsidRDefault="00197430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275BD0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Не за что, Вильям. </w:t>
      </w:r>
    </w:p>
    <w:p w14:paraId="55CE7879" w14:textId="352F677D" w:rsidR="00197430" w:rsidRPr="00ED6952" w:rsidRDefault="00197430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D6952">
        <w:rPr>
          <w:rFonts w:ascii="Times New Roman" w:hAnsi="Times New Roman" w:cs="Times New Roman"/>
          <w:i/>
          <w:iCs/>
          <w:sz w:val="28"/>
          <w:szCs w:val="28"/>
        </w:rPr>
        <w:t>Мать и Вильям выходят, затем мать возвращается и бросает на стол мятые деньги.</w:t>
      </w:r>
    </w:p>
    <w:p w14:paraId="46D16CA0" w14:textId="4507F4D3" w:rsidR="00197430" w:rsidRPr="008D5530" w:rsidRDefault="00197430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275BD0">
        <w:rPr>
          <w:rFonts w:ascii="Times New Roman" w:hAnsi="Times New Roman" w:cs="Times New Roman"/>
          <w:sz w:val="28"/>
          <w:szCs w:val="28"/>
        </w:rPr>
        <w:t>АТЬ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Мало скажешь, ну уж сколько могу. </w:t>
      </w:r>
    </w:p>
    <w:p w14:paraId="5FA2E5D1" w14:textId="6D3FABC4" w:rsidR="00197430" w:rsidRPr="008D5530" w:rsidRDefault="00197430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275BD0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Спасибо, Наташа. </w:t>
      </w:r>
    </w:p>
    <w:p w14:paraId="631BC33A" w14:textId="2D1190B3" w:rsidR="002F684F" w:rsidRPr="00ED6952" w:rsidRDefault="002F684F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D6952">
        <w:rPr>
          <w:rFonts w:ascii="Times New Roman" w:hAnsi="Times New Roman" w:cs="Times New Roman"/>
          <w:i/>
          <w:iCs/>
          <w:sz w:val="28"/>
          <w:szCs w:val="28"/>
        </w:rPr>
        <w:t>Мать уходит.</w:t>
      </w:r>
    </w:p>
    <w:p w14:paraId="15E8F9CC" w14:textId="0E0A6986" w:rsidR="002F684F" w:rsidRPr="00ED6952" w:rsidRDefault="002F684F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D6952">
        <w:rPr>
          <w:rFonts w:ascii="Times New Roman" w:hAnsi="Times New Roman" w:cs="Times New Roman"/>
          <w:i/>
          <w:iCs/>
          <w:sz w:val="28"/>
          <w:szCs w:val="28"/>
        </w:rPr>
        <w:t>Бабушка заглядывает к Жене</w:t>
      </w:r>
      <w:r w:rsidR="00275BD0" w:rsidRPr="00ED6952">
        <w:rPr>
          <w:rFonts w:ascii="Times New Roman" w:hAnsi="Times New Roman" w:cs="Times New Roman"/>
          <w:i/>
          <w:iCs/>
          <w:sz w:val="28"/>
          <w:szCs w:val="28"/>
        </w:rPr>
        <w:t>, он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 xml:space="preserve"> лежит на кровати, уткнувшись лицом в подушку.</w:t>
      </w:r>
    </w:p>
    <w:p w14:paraId="39498AD0" w14:textId="1A11F76C" w:rsidR="002F684F" w:rsidRPr="008D5530" w:rsidRDefault="002F684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275BD0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>(гладит Женю по плечу)</w:t>
      </w:r>
      <w:r w:rsidR="00C069DA" w:rsidRPr="00ED69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D5530">
        <w:rPr>
          <w:rFonts w:ascii="Times New Roman" w:hAnsi="Times New Roman" w:cs="Times New Roman"/>
          <w:sz w:val="28"/>
          <w:szCs w:val="28"/>
        </w:rPr>
        <w:t xml:space="preserve"> Ребёнок мой, не плачь, всё будет хорошо. </w:t>
      </w:r>
    </w:p>
    <w:p w14:paraId="62F478E0" w14:textId="331A8FCA" w:rsidR="002F684F" w:rsidRPr="008D5530" w:rsidRDefault="002F684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275BD0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Зачем она приехала? Я так и знал…</w:t>
      </w:r>
    </w:p>
    <w:p w14:paraId="7FE295BC" w14:textId="1CAD4923" w:rsidR="002F684F" w:rsidRPr="008D5530" w:rsidRDefault="002F684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275BD0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Я не на все вопросы имею ответ, к сожалению. </w:t>
      </w:r>
      <w:r w:rsidR="00BF76B3" w:rsidRPr="008D5530">
        <w:rPr>
          <w:rFonts w:ascii="Times New Roman" w:hAnsi="Times New Roman" w:cs="Times New Roman"/>
          <w:sz w:val="28"/>
          <w:szCs w:val="28"/>
        </w:rPr>
        <w:t xml:space="preserve">Давай, успокаивайся, посмотри кино, почитай. </w:t>
      </w:r>
      <w:r w:rsidR="006E5DBD">
        <w:rPr>
          <w:rFonts w:ascii="Times New Roman" w:hAnsi="Times New Roman" w:cs="Times New Roman"/>
          <w:sz w:val="28"/>
          <w:szCs w:val="28"/>
        </w:rPr>
        <w:t xml:space="preserve">Пожалуйста, не плачь. </w:t>
      </w:r>
      <w:r w:rsidR="00BF76B3" w:rsidRPr="008D5530">
        <w:rPr>
          <w:rFonts w:ascii="Times New Roman" w:hAnsi="Times New Roman" w:cs="Times New Roman"/>
          <w:sz w:val="28"/>
          <w:szCs w:val="28"/>
        </w:rPr>
        <w:t>А я п</w:t>
      </w:r>
      <w:r w:rsidR="00705F9C" w:rsidRPr="008D5530">
        <w:rPr>
          <w:rFonts w:ascii="Times New Roman" w:hAnsi="Times New Roman" w:cs="Times New Roman"/>
          <w:sz w:val="28"/>
          <w:szCs w:val="28"/>
        </w:rPr>
        <w:t>ойду к соседке, хорошо? Давление помер</w:t>
      </w:r>
      <w:r w:rsidR="00BF76B3" w:rsidRPr="008D5530">
        <w:rPr>
          <w:rFonts w:ascii="Times New Roman" w:hAnsi="Times New Roman" w:cs="Times New Roman"/>
          <w:sz w:val="28"/>
          <w:szCs w:val="28"/>
        </w:rPr>
        <w:t>яю</w:t>
      </w:r>
      <w:r w:rsidR="00705F9C" w:rsidRPr="008D5530">
        <w:rPr>
          <w:rFonts w:ascii="Times New Roman" w:hAnsi="Times New Roman" w:cs="Times New Roman"/>
          <w:sz w:val="28"/>
          <w:szCs w:val="28"/>
        </w:rPr>
        <w:t>.</w:t>
      </w:r>
      <w:r w:rsidR="00C069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F03827" w14:textId="6D315B18" w:rsidR="00705F9C" w:rsidRPr="00ED6952" w:rsidRDefault="00705F9C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D6952">
        <w:rPr>
          <w:rFonts w:ascii="Times New Roman" w:hAnsi="Times New Roman" w:cs="Times New Roman"/>
          <w:i/>
          <w:iCs/>
          <w:sz w:val="28"/>
          <w:szCs w:val="28"/>
        </w:rPr>
        <w:t>Бабушка уходит.</w:t>
      </w:r>
      <w:r w:rsidR="002C4DF8" w:rsidRPr="00ED69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>Женя садится на кровать</w:t>
      </w:r>
      <w:r w:rsidR="00F13CB3" w:rsidRPr="00ED6952">
        <w:rPr>
          <w:rFonts w:ascii="Times New Roman" w:hAnsi="Times New Roman" w:cs="Times New Roman"/>
          <w:i/>
          <w:iCs/>
          <w:sz w:val="28"/>
          <w:szCs w:val="28"/>
        </w:rPr>
        <w:t>, б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>ерёт телефон в руки. Начинает снимать</w:t>
      </w:r>
      <w:r w:rsidR="002C4DF8" w:rsidRPr="00ED6952">
        <w:rPr>
          <w:rFonts w:ascii="Times New Roman" w:hAnsi="Times New Roman" w:cs="Times New Roman"/>
          <w:i/>
          <w:iCs/>
          <w:sz w:val="28"/>
          <w:szCs w:val="28"/>
        </w:rPr>
        <w:t xml:space="preserve"> себя на видео для дневника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F7D9AA6" w14:textId="4A417C0A" w:rsidR="004600FF" w:rsidRDefault="00705F9C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275BD0">
        <w:rPr>
          <w:rFonts w:ascii="Times New Roman" w:hAnsi="Times New Roman" w:cs="Times New Roman"/>
          <w:sz w:val="28"/>
          <w:szCs w:val="28"/>
        </w:rPr>
        <w:t>ЕНЯ</w:t>
      </w:r>
      <w:r w:rsidR="00BF76B3"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="00BF76B3" w:rsidRPr="00ED6952">
        <w:rPr>
          <w:rFonts w:ascii="Times New Roman" w:hAnsi="Times New Roman" w:cs="Times New Roman"/>
          <w:i/>
          <w:iCs/>
          <w:sz w:val="28"/>
          <w:szCs w:val="28"/>
        </w:rPr>
        <w:t>(шмыгает носом)</w:t>
      </w:r>
      <w:r w:rsidR="00C069DA" w:rsidRPr="00ED69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5530">
        <w:rPr>
          <w:rFonts w:ascii="Times New Roman" w:hAnsi="Times New Roman" w:cs="Times New Roman"/>
          <w:sz w:val="28"/>
          <w:szCs w:val="28"/>
        </w:rPr>
        <w:t>Привет, Алиша. Опять у меня новости</w:t>
      </w:r>
      <w:r w:rsidR="00BF76B3" w:rsidRPr="008D5530">
        <w:rPr>
          <w:rFonts w:ascii="Times New Roman" w:hAnsi="Times New Roman" w:cs="Times New Roman"/>
          <w:sz w:val="28"/>
          <w:szCs w:val="28"/>
        </w:rPr>
        <w:t>, н</w:t>
      </w:r>
      <w:r w:rsidR="004600FF" w:rsidRPr="008D5530">
        <w:rPr>
          <w:rFonts w:ascii="Times New Roman" w:hAnsi="Times New Roman" w:cs="Times New Roman"/>
          <w:sz w:val="28"/>
          <w:szCs w:val="28"/>
        </w:rPr>
        <w:t>о плохие.</w:t>
      </w:r>
      <w:r w:rsidRPr="008D5530">
        <w:rPr>
          <w:rFonts w:ascii="Times New Roman" w:hAnsi="Times New Roman" w:cs="Times New Roman"/>
          <w:sz w:val="28"/>
          <w:szCs w:val="28"/>
        </w:rPr>
        <w:t xml:space="preserve"> Мать вернулась, на два часа. Вот так бывает, когда кого-то долго ждёшь и он наконец-то к тебе возвращается</w:t>
      </w:r>
      <w:r w:rsidR="00BF76B3" w:rsidRPr="008D5530">
        <w:rPr>
          <w:rFonts w:ascii="Times New Roman" w:hAnsi="Times New Roman" w:cs="Times New Roman"/>
          <w:sz w:val="28"/>
          <w:szCs w:val="28"/>
        </w:rPr>
        <w:t xml:space="preserve">, </w:t>
      </w:r>
      <w:r w:rsidRPr="008D5530">
        <w:rPr>
          <w:rFonts w:ascii="Times New Roman" w:hAnsi="Times New Roman" w:cs="Times New Roman"/>
          <w:sz w:val="28"/>
          <w:szCs w:val="28"/>
        </w:rPr>
        <w:t xml:space="preserve">ты </w:t>
      </w:r>
      <w:r w:rsidR="00BF76B3" w:rsidRPr="008D5530">
        <w:rPr>
          <w:rFonts w:ascii="Times New Roman" w:hAnsi="Times New Roman" w:cs="Times New Roman"/>
          <w:sz w:val="28"/>
          <w:szCs w:val="28"/>
        </w:rPr>
        <w:t xml:space="preserve">вдруг </w:t>
      </w:r>
      <w:r w:rsidRPr="008D5530">
        <w:rPr>
          <w:rFonts w:ascii="Times New Roman" w:hAnsi="Times New Roman" w:cs="Times New Roman"/>
          <w:sz w:val="28"/>
          <w:szCs w:val="28"/>
        </w:rPr>
        <w:t>понимаешь, что лучше б этот человек не возвращался. Вообще. Никогда.</w:t>
      </w:r>
      <w:r w:rsidR="000D30DB" w:rsidRPr="008D5530">
        <w:rPr>
          <w:rFonts w:ascii="Times New Roman" w:hAnsi="Times New Roman" w:cs="Times New Roman"/>
          <w:sz w:val="28"/>
          <w:szCs w:val="28"/>
        </w:rPr>
        <w:t xml:space="preserve"> У тебя так когда-</w:t>
      </w:r>
      <w:r w:rsidR="00DD2021" w:rsidRPr="008D5530">
        <w:rPr>
          <w:rFonts w:ascii="Times New Roman" w:hAnsi="Times New Roman" w:cs="Times New Roman"/>
          <w:sz w:val="28"/>
          <w:szCs w:val="28"/>
        </w:rPr>
        <w:t>нибудь, бы</w:t>
      </w:r>
      <w:r w:rsidR="00C069DA">
        <w:rPr>
          <w:rFonts w:ascii="Times New Roman" w:hAnsi="Times New Roman" w:cs="Times New Roman"/>
          <w:sz w:val="28"/>
          <w:szCs w:val="28"/>
        </w:rPr>
        <w:t>ло</w:t>
      </w:r>
      <w:r w:rsidR="000D30DB" w:rsidRPr="008D5530">
        <w:rPr>
          <w:rFonts w:ascii="Times New Roman" w:hAnsi="Times New Roman" w:cs="Times New Roman"/>
          <w:sz w:val="28"/>
          <w:szCs w:val="28"/>
        </w:rPr>
        <w:t xml:space="preserve">, Алиша? </w:t>
      </w:r>
      <w:r w:rsidR="004600FF" w:rsidRPr="008D5530">
        <w:rPr>
          <w:rFonts w:ascii="Times New Roman" w:hAnsi="Times New Roman" w:cs="Times New Roman"/>
          <w:sz w:val="28"/>
          <w:szCs w:val="28"/>
        </w:rPr>
        <w:t>И вот вроде я привык, что её нет, а всё равно разнылся</w:t>
      </w:r>
      <w:r w:rsidR="00C069DA">
        <w:rPr>
          <w:rFonts w:ascii="Times New Roman" w:hAnsi="Times New Roman" w:cs="Times New Roman"/>
          <w:sz w:val="28"/>
          <w:szCs w:val="28"/>
        </w:rPr>
        <w:t>,</w:t>
      </w:r>
      <w:r w:rsidR="004600FF" w:rsidRPr="008D5530">
        <w:rPr>
          <w:rFonts w:ascii="Times New Roman" w:hAnsi="Times New Roman" w:cs="Times New Roman"/>
          <w:sz w:val="28"/>
          <w:szCs w:val="28"/>
        </w:rPr>
        <w:t xml:space="preserve"> как девчонка! Как дурак расплакался. </w:t>
      </w:r>
      <w:r w:rsidR="00BF76B3" w:rsidRPr="008D5530">
        <w:rPr>
          <w:rFonts w:ascii="Times New Roman" w:hAnsi="Times New Roman" w:cs="Times New Roman"/>
          <w:sz w:val="28"/>
          <w:szCs w:val="28"/>
        </w:rPr>
        <w:t>А ещё и на бокс ходить хотел.</w:t>
      </w:r>
      <w:r w:rsidR="002C4DF8">
        <w:rPr>
          <w:rFonts w:ascii="Times New Roman" w:hAnsi="Times New Roman" w:cs="Times New Roman"/>
          <w:sz w:val="28"/>
          <w:szCs w:val="28"/>
        </w:rPr>
        <w:t xml:space="preserve"> Всё, </w:t>
      </w:r>
      <w:r w:rsidR="00F13CB3">
        <w:rPr>
          <w:rFonts w:ascii="Times New Roman" w:hAnsi="Times New Roman" w:cs="Times New Roman"/>
          <w:sz w:val="28"/>
          <w:szCs w:val="28"/>
        </w:rPr>
        <w:t xml:space="preserve">конец связи, </w:t>
      </w:r>
      <w:r w:rsidR="002C4DF8">
        <w:rPr>
          <w:rFonts w:ascii="Times New Roman" w:hAnsi="Times New Roman" w:cs="Times New Roman"/>
          <w:sz w:val="28"/>
          <w:szCs w:val="28"/>
        </w:rPr>
        <w:t>я спать.</w:t>
      </w:r>
    </w:p>
    <w:p w14:paraId="38F3F7C5" w14:textId="42CAD2CC" w:rsidR="002C4DF8" w:rsidRPr="00ED6952" w:rsidRDefault="002C4DF8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D6952">
        <w:rPr>
          <w:rFonts w:ascii="Times New Roman" w:hAnsi="Times New Roman" w:cs="Times New Roman"/>
          <w:i/>
          <w:iCs/>
          <w:sz w:val="28"/>
          <w:szCs w:val="28"/>
        </w:rPr>
        <w:t xml:space="preserve">Женя </w:t>
      </w:r>
      <w:r w:rsidR="00ED6952">
        <w:rPr>
          <w:rFonts w:ascii="Times New Roman" w:hAnsi="Times New Roman" w:cs="Times New Roman"/>
          <w:i/>
          <w:iCs/>
          <w:sz w:val="28"/>
          <w:szCs w:val="28"/>
        </w:rPr>
        <w:t>выключает</w:t>
      </w:r>
      <w:r w:rsidR="001B0F48" w:rsidRPr="00ED6952">
        <w:rPr>
          <w:rFonts w:ascii="Times New Roman" w:hAnsi="Times New Roman" w:cs="Times New Roman"/>
          <w:i/>
          <w:iCs/>
          <w:sz w:val="28"/>
          <w:szCs w:val="28"/>
        </w:rPr>
        <w:t xml:space="preserve"> свет и 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>ложится.</w:t>
      </w:r>
      <w:r w:rsidR="00ED6952">
        <w:rPr>
          <w:rFonts w:ascii="Times New Roman" w:hAnsi="Times New Roman" w:cs="Times New Roman"/>
          <w:i/>
          <w:iCs/>
          <w:sz w:val="28"/>
          <w:szCs w:val="28"/>
        </w:rPr>
        <w:t xml:space="preserve"> Затем поднимается и включает настольную лампу. </w:t>
      </w:r>
    </w:p>
    <w:p w14:paraId="5EEFFE8F" w14:textId="38059B93" w:rsidR="002C4DF8" w:rsidRDefault="002C4DF8" w:rsidP="002C4D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14:paraId="3E7BB91E" w14:textId="04C446FF" w:rsidR="004600FF" w:rsidRPr="00ED6952" w:rsidRDefault="00275BD0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D6952">
        <w:rPr>
          <w:rFonts w:ascii="Times New Roman" w:hAnsi="Times New Roman" w:cs="Times New Roman"/>
          <w:i/>
          <w:iCs/>
          <w:sz w:val="28"/>
          <w:szCs w:val="28"/>
        </w:rPr>
        <w:t xml:space="preserve">Квартира бабушки. </w:t>
      </w:r>
      <w:r w:rsidR="004600FF" w:rsidRPr="00ED6952">
        <w:rPr>
          <w:rFonts w:ascii="Times New Roman" w:hAnsi="Times New Roman" w:cs="Times New Roman"/>
          <w:i/>
          <w:iCs/>
          <w:sz w:val="28"/>
          <w:szCs w:val="28"/>
        </w:rPr>
        <w:t>Кровать</w:t>
      </w:r>
      <w:r w:rsidR="00F13CB3" w:rsidRPr="00ED6952">
        <w:rPr>
          <w:rFonts w:ascii="Times New Roman" w:hAnsi="Times New Roman" w:cs="Times New Roman"/>
          <w:i/>
          <w:iCs/>
          <w:sz w:val="28"/>
          <w:szCs w:val="28"/>
        </w:rPr>
        <w:t xml:space="preserve"> со спящим Женей</w:t>
      </w:r>
      <w:r w:rsidR="004600FF" w:rsidRPr="00ED6952">
        <w:rPr>
          <w:rFonts w:ascii="Times New Roman" w:hAnsi="Times New Roman" w:cs="Times New Roman"/>
          <w:i/>
          <w:iCs/>
          <w:sz w:val="28"/>
          <w:szCs w:val="28"/>
        </w:rPr>
        <w:t xml:space="preserve"> начинает подпрыгивать</w:t>
      </w:r>
      <w:r w:rsidR="00F13CB3" w:rsidRPr="00ED6952">
        <w:rPr>
          <w:rFonts w:ascii="Times New Roman" w:hAnsi="Times New Roman" w:cs="Times New Roman"/>
          <w:i/>
          <w:iCs/>
          <w:sz w:val="28"/>
          <w:szCs w:val="28"/>
        </w:rPr>
        <w:t>, из-под неё валит дым, вспыхивают разноцветные лучи</w:t>
      </w:r>
      <w:r w:rsidR="004600FF" w:rsidRPr="00ED695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060F26A6" w14:textId="6B2E178F" w:rsidR="004600FF" w:rsidRPr="00ED6952" w:rsidRDefault="004600FF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275BD0">
        <w:rPr>
          <w:rFonts w:ascii="Times New Roman" w:hAnsi="Times New Roman" w:cs="Times New Roman"/>
          <w:sz w:val="28"/>
          <w:szCs w:val="28"/>
        </w:rPr>
        <w:t>ЕНЯ</w:t>
      </w:r>
      <w:r w:rsidR="00F13CB3">
        <w:rPr>
          <w:rFonts w:ascii="Times New Roman" w:hAnsi="Times New Roman" w:cs="Times New Roman"/>
          <w:sz w:val="28"/>
          <w:szCs w:val="28"/>
        </w:rPr>
        <w:t xml:space="preserve"> </w:t>
      </w:r>
      <w:r w:rsidR="00F13CB3" w:rsidRPr="00ED6952">
        <w:rPr>
          <w:rFonts w:ascii="Times New Roman" w:hAnsi="Times New Roman" w:cs="Times New Roman"/>
          <w:i/>
          <w:iCs/>
          <w:sz w:val="28"/>
          <w:szCs w:val="28"/>
        </w:rPr>
        <w:t>(трёт глаза).</w:t>
      </w:r>
      <w:r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="00275BD0">
        <w:rPr>
          <w:rFonts w:ascii="Times New Roman" w:hAnsi="Times New Roman" w:cs="Times New Roman"/>
          <w:sz w:val="28"/>
          <w:szCs w:val="28"/>
        </w:rPr>
        <w:t>Похоже</w:t>
      </w:r>
      <w:r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="00F13CB3">
        <w:rPr>
          <w:rFonts w:ascii="Times New Roman" w:hAnsi="Times New Roman" w:cs="Times New Roman"/>
          <w:sz w:val="28"/>
          <w:szCs w:val="28"/>
        </w:rPr>
        <w:t xml:space="preserve">у нас </w:t>
      </w:r>
      <w:r w:rsidR="00C069DA" w:rsidRPr="008D5530">
        <w:rPr>
          <w:rFonts w:ascii="Times New Roman" w:hAnsi="Times New Roman" w:cs="Times New Roman"/>
          <w:sz w:val="28"/>
          <w:szCs w:val="28"/>
        </w:rPr>
        <w:t>землетрясение</w:t>
      </w:r>
      <w:r w:rsidRPr="008D5530">
        <w:rPr>
          <w:rFonts w:ascii="Times New Roman" w:hAnsi="Times New Roman" w:cs="Times New Roman"/>
          <w:sz w:val="28"/>
          <w:szCs w:val="28"/>
        </w:rPr>
        <w:t>! Или Козюн вернулся!!! Козюн, ты?</w:t>
      </w:r>
      <w:r w:rsidR="00C069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1D05E7" w14:textId="0A522680" w:rsidR="004600FF" w:rsidRPr="00ED6952" w:rsidRDefault="004600FF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D6952">
        <w:rPr>
          <w:rFonts w:ascii="Times New Roman" w:hAnsi="Times New Roman" w:cs="Times New Roman"/>
          <w:i/>
          <w:iCs/>
          <w:sz w:val="28"/>
          <w:szCs w:val="28"/>
        </w:rPr>
        <w:t>Женя заглядывает под кровать.</w:t>
      </w:r>
      <w:r w:rsidR="006E5DBD" w:rsidRPr="00ED69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 xml:space="preserve">Козюн </w:t>
      </w:r>
      <w:r w:rsidR="006E5DBD" w:rsidRPr="00ED6952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>выныривает</w:t>
      </w:r>
      <w:r w:rsidR="006E5DBD" w:rsidRPr="00ED6952">
        <w:rPr>
          <w:rFonts w:ascii="Times New Roman" w:hAnsi="Times New Roman" w:cs="Times New Roman"/>
          <w:i/>
          <w:iCs/>
          <w:sz w:val="28"/>
          <w:szCs w:val="28"/>
        </w:rPr>
        <w:t>» оттуда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3E0900D8" w14:textId="543CF186" w:rsidR="004600FF" w:rsidRPr="008D5530" w:rsidRDefault="004600F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275BD0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Я! А кто приехал? </w:t>
      </w:r>
      <w:r w:rsidR="00830C83" w:rsidRPr="008D5530">
        <w:rPr>
          <w:rFonts w:ascii="Times New Roman" w:hAnsi="Times New Roman" w:cs="Times New Roman"/>
          <w:sz w:val="28"/>
          <w:szCs w:val="28"/>
        </w:rPr>
        <w:t xml:space="preserve">Я слышал кто-то приехал? </w:t>
      </w:r>
    </w:p>
    <w:p w14:paraId="4CAFA15F" w14:textId="03CAD7F5" w:rsidR="00830C83" w:rsidRPr="00ED6952" w:rsidRDefault="00830C83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D6952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Женя кидается обнимать Козюна. </w:t>
      </w:r>
    </w:p>
    <w:p w14:paraId="17CB9358" w14:textId="4605DA68" w:rsidR="00830C83" w:rsidRPr="008D5530" w:rsidRDefault="00830C83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275BD0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Козюн, ты куда пропал! Ты чего так быстро</w:t>
      </w:r>
      <w:r w:rsidR="00F13CB3">
        <w:rPr>
          <w:rFonts w:ascii="Times New Roman" w:hAnsi="Times New Roman" w:cs="Times New Roman"/>
          <w:sz w:val="28"/>
          <w:szCs w:val="28"/>
        </w:rPr>
        <w:t xml:space="preserve"> ушёл</w:t>
      </w:r>
      <w:r w:rsidRPr="008D5530">
        <w:rPr>
          <w:rFonts w:ascii="Times New Roman" w:hAnsi="Times New Roman" w:cs="Times New Roman"/>
          <w:sz w:val="28"/>
          <w:szCs w:val="28"/>
        </w:rPr>
        <w:t>! Я думал, что ты больше не придёшь.</w:t>
      </w:r>
    </w:p>
    <w:p w14:paraId="5CF7D6A7" w14:textId="23E1368D" w:rsidR="00830C83" w:rsidRPr="00ED6952" w:rsidRDefault="00830C83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D6952">
        <w:rPr>
          <w:rFonts w:ascii="Times New Roman" w:hAnsi="Times New Roman" w:cs="Times New Roman"/>
          <w:i/>
          <w:iCs/>
          <w:sz w:val="28"/>
          <w:szCs w:val="28"/>
        </w:rPr>
        <w:t xml:space="preserve">Козюн радостно кружит Женю. </w:t>
      </w:r>
    </w:p>
    <w:p w14:paraId="11F67746" w14:textId="0AA62BC2" w:rsidR="00830C83" w:rsidRPr="008D5530" w:rsidRDefault="00830C83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275BD0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Да никуда я не пропал! Я ж говорю, что со взрослыми не дружу! Я ж вернулся! </w:t>
      </w:r>
    </w:p>
    <w:p w14:paraId="523EC9CB" w14:textId="64640F27" w:rsidR="00830C83" w:rsidRPr="008D5530" w:rsidRDefault="00830C83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275BD0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Слушай, а как называется то место, где ты живёшь, это что за зазеркалье такое? </w:t>
      </w:r>
    </w:p>
    <w:p w14:paraId="25FD3901" w14:textId="77461D2F" w:rsidR="00830C83" w:rsidRPr="00C069DA" w:rsidRDefault="00830C83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275BD0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>. А, почти</w:t>
      </w:r>
      <w:r w:rsidR="00C069DA">
        <w:rPr>
          <w:rFonts w:ascii="Times New Roman" w:hAnsi="Times New Roman" w:cs="Times New Roman"/>
          <w:sz w:val="28"/>
          <w:szCs w:val="28"/>
        </w:rPr>
        <w:t xml:space="preserve"> зазеркалье</w:t>
      </w:r>
      <w:r w:rsidRPr="008D5530">
        <w:rPr>
          <w:rFonts w:ascii="Times New Roman" w:hAnsi="Times New Roman" w:cs="Times New Roman"/>
          <w:sz w:val="28"/>
          <w:szCs w:val="28"/>
        </w:rPr>
        <w:t xml:space="preserve">! Только это </w:t>
      </w:r>
      <w:r w:rsidR="00F13CB3">
        <w:rPr>
          <w:rFonts w:ascii="Times New Roman" w:hAnsi="Times New Roman" w:cs="Times New Roman"/>
          <w:sz w:val="28"/>
          <w:szCs w:val="28"/>
        </w:rPr>
        <w:t>п</w:t>
      </w:r>
      <w:r w:rsidRPr="008D5530">
        <w:rPr>
          <w:rFonts w:ascii="Times New Roman" w:hAnsi="Times New Roman" w:cs="Times New Roman"/>
          <w:sz w:val="28"/>
          <w:szCs w:val="28"/>
        </w:rPr>
        <w:t xml:space="preserve">арк </w:t>
      </w:r>
      <w:r w:rsidR="00F13CB3">
        <w:rPr>
          <w:rFonts w:ascii="Times New Roman" w:hAnsi="Times New Roman" w:cs="Times New Roman"/>
          <w:sz w:val="28"/>
          <w:szCs w:val="28"/>
        </w:rPr>
        <w:t>ж</w:t>
      </w:r>
      <w:r w:rsidRPr="008D5530">
        <w:rPr>
          <w:rFonts w:ascii="Times New Roman" w:hAnsi="Times New Roman" w:cs="Times New Roman"/>
          <w:sz w:val="28"/>
          <w:szCs w:val="28"/>
        </w:rPr>
        <w:t>еланий, там собраны тысячи желаний самых разных и самых потрясающих. Кто-то мечтает прокатится на водных горках -пожалуйста! Кто-то посреди лета на лыжах- да нет ничего проще! А кто-то пр</w:t>
      </w:r>
      <w:r w:rsidR="00C069DA">
        <w:rPr>
          <w:rFonts w:ascii="Times New Roman" w:hAnsi="Times New Roman" w:cs="Times New Roman"/>
          <w:sz w:val="28"/>
          <w:szCs w:val="28"/>
        </w:rPr>
        <w:t>и</w:t>
      </w:r>
      <w:r w:rsidRPr="008D5530">
        <w:rPr>
          <w:rFonts w:ascii="Times New Roman" w:hAnsi="Times New Roman" w:cs="Times New Roman"/>
          <w:sz w:val="28"/>
          <w:szCs w:val="28"/>
        </w:rPr>
        <w:t xml:space="preserve">думал себе гору мармелада с огромный дом-почему бы и нет! Короче у нас там весело, но и работы много, сам понимаешь, постоянно появляются новые и новые желания. </w:t>
      </w:r>
      <w:r w:rsidR="00B02306" w:rsidRPr="008D5530">
        <w:rPr>
          <w:rFonts w:ascii="Times New Roman" w:hAnsi="Times New Roman" w:cs="Times New Roman"/>
          <w:sz w:val="28"/>
          <w:szCs w:val="28"/>
        </w:rPr>
        <w:t xml:space="preserve">Иногда ночами не спим, строим домики из сосисок. </w:t>
      </w:r>
      <w:r w:rsidR="00C069DA">
        <w:rPr>
          <w:rFonts w:ascii="Times New Roman" w:hAnsi="Times New Roman" w:cs="Times New Roman"/>
          <w:sz w:val="28"/>
          <w:szCs w:val="28"/>
        </w:rPr>
        <w:t xml:space="preserve">Снеговиков лепим, из мороженого. </w:t>
      </w:r>
      <w:r w:rsidR="00C069DA" w:rsidRPr="00ED6952">
        <w:rPr>
          <w:rFonts w:ascii="Times New Roman" w:hAnsi="Times New Roman" w:cs="Times New Roman"/>
          <w:i/>
          <w:iCs/>
          <w:sz w:val="28"/>
          <w:szCs w:val="28"/>
        </w:rPr>
        <w:t>(Зевает).</w:t>
      </w:r>
    </w:p>
    <w:p w14:paraId="6EDCF99E" w14:textId="698524C8" w:rsidR="00B02306" w:rsidRPr="008D5530" w:rsidRDefault="00B02306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275BD0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Да, нашли, чего желать…</w:t>
      </w:r>
    </w:p>
    <w:p w14:paraId="1F0509A1" w14:textId="627233BF" w:rsidR="00B02306" w:rsidRPr="008D5530" w:rsidRDefault="00B02306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275BD0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>. Так ты мне не сказал, кто приехал?</w:t>
      </w:r>
    </w:p>
    <w:p w14:paraId="21B82071" w14:textId="7E8A4A31" w:rsidR="00B02306" w:rsidRPr="008D5530" w:rsidRDefault="00B02306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275BD0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Кто приехал, Козюн, уже уехал, это моя ма</w:t>
      </w:r>
      <w:r w:rsidR="00C069DA">
        <w:rPr>
          <w:rFonts w:ascii="Times New Roman" w:hAnsi="Times New Roman" w:cs="Times New Roman"/>
          <w:sz w:val="28"/>
          <w:szCs w:val="28"/>
        </w:rPr>
        <w:t>ть</w:t>
      </w:r>
      <w:r w:rsidRPr="008D5530">
        <w:rPr>
          <w:rFonts w:ascii="Times New Roman" w:hAnsi="Times New Roman" w:cs="Times New Roman"/>
          <w:sz w:val="28"/>
          <w:szCs w:val="28"/>
        </w:rPr>
        <w:t xml:space="preserve">, она живёт в другой стране. Приезжала ненадолго. Так ненадолго, что я даже не рассмотрел её толком. </w:t>
      </w:r>
    </w:p>
    <w:p w14:paraId="21E80DE8" w14:textId="1456466D" w:rsidR="00B02306" w:rsidRPr="008D5530" w:rsidRDefault="00B02306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275BD0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 xml:space="preserve"> А как её зовут? Маму твою как зовут?</w:t>
      </w:r>
    </w:p>
    <w:p w14:paraId="7E74642D" w14:textId="3E3A0DE1" w:rsidR="00B02306" w:rsidRPr="008D5530" w:rsidRDefault="00B02306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275BD0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Ну, Наташа, а что?</w:t>
      </w:r>
    </w:p>
    <w:p w14:paraId="41295060" w14:textId="6457E23F" w:rsidR="00B02306" w:rsidRPr="008D5530" w:rsidRDefault="00B02306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275BD0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>. Я помню</w:t>
      </w:r>
      <w:r w:rsidR="00312EC8">
        <w:rPr>
          <w:rFonts w:ascii="Times New Roman" w:hAnsi="Times New Roman" w:cs="Times New Roman"/>
          <w:sz w:val="28"/>
          <w:szCs w:val="28"/>
        </w:rPr>
        <w:t>,</w:t>
      </w:r>
      <w:r w:rsidRPr="008D5530">
        <w:rPr>
          <w:rFonts w:ascii="Times New Roman" w:hAnsi="Times New Roman" w:cs="Times New Roman"/>
          <w:sz w:val="28"/>
          <w:szCs w:val="28"/>
        </w:rPr>
        <w:t xml:space="preserve"> в этой комнате жила давно маленькая </w:t>
      </w:r>
      <w:r w:rsidR="0002712B" w:rsidRPr="008D5530">
        <w:rPr>
          <w:rFonts w:ascii="Times New Roman" w:hAnsi="Times New Roman" w:cs="Times New Roman"/>
          <w:sz w:val="28"/>
          <w:szCs w:val="28"/>
        </w:rPr>
        <w:t>девочка Ниночка</w:t>
      </w:r>
      <w:r w:rsidRPr="008D5530">
        <w:rPr>
          <w:rFonts w:ascii="Times New Roman" w:hAnsi="Times New Roman" w:cs="Times New Roman"/>
          <w:sz w:val="28"/>
          <w:szCs w:val="28"/>
        </w:rPr>
        <w:t>. А вот Наташу не помню.</w:t>
      </w:r>
    </w:p>
    <w:p w14:paraId="0234C38B" w14:textId="17EF7817" w:rsidR="00B02306" w:rsidRPr="008D5530" w:rsidRDefault="00B02306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275BD0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Нина? Так это моя бабушка! Вот какая, ничего про тебя не рассказывала. </w:t>
      </w:r>
    </w:p>
    <w:p w14:paraId="54ABB744" w14:textId="5ED79A5B" w:rsidR="00B02306" w:rsidRPr="008D5530" w:rsidRDefault="00B02306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275BD0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  <w:r w:rsidR="006B1264" w:rsidRPr="008D5530">
        <w:rPr>
          <w:rFonts w:ascii="Times New Roman" w:hAnsi="Times New Roman" w:cs="Times New Roman"/>
          <w:sz w:val="28"/>
          <w:szCs w:val="28"/>
        </w:rPr>
        <w:t xml:space="preserve">И не надо. А вдруг мы не появимся, тогда это получится всё враньё и про нас, и про желания.  Вот у тебя, Женя, есть желание? </w:t>
      </w:r>
    </w:p>
    <w:p w14:paraId="58019940" w14:textId="4D50C9C8" w:rsidR="006B1264" w:rsidRPr="008D5530" w:rsidRDefault="006B126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BB0153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Нет. Вернее есть, но оно не выполняемое. Это не сосиски и не гора мармелада.</w:t>
      </w:r>
    </w:p>
    <w:p w14:paraId="12DD4B0A" w14:textId="78DF2342" w:rsidR="006B1264" w:rsidRPr="008D5530" w:rsidRDefault="006B126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BB0153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А что? Ну ты рассказывай, рассказывай! </w:t>
      </w:r>
    </w:p>
    <w:p w14:paraId="7B63F6A9" w14:textId="6A3E8647" w:rsidR="006B1264" w:rsidRPr="008D5530" w:rsidRDefault="006B126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BB0153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Это бой. Честный, а нет, не</w:t>
      </w:r>
      <w:r w:rsidR="00C069DA">
        <w:rPr>
          <w:rFonts w:ascii="Times New Roman" w:hAnsi="Times New Roman" w:cs="Times New Roman"/>
          <w:sz w:val="28"/>
          <w:szCs w:val="28"/>
        </w:rPr>
        <w:t xml:space="preserve"> совсем </w:t>
      </w:r>
      <w:r w:rsidRPr="008D5530">
        <w:rPr>
          <w:rFonts w:ascii="Times New Roman" w:hAnsi="Times New Roman" w:cs="Times New Roman"/>
          <w:sz w:val="28"/>
          <w:szCs w:val="28"/>
        </w:rPr>
        <w:t xml:space="preserve">честный. Короче, я хотел бы быть сильнее </w:t>
      </w:r>
      <w:r w:rsidR="00F1665B" w:rsidRPr="008D5530">
        <w:rPr>
          <w:rFonts w:ascii="Times New Roman" w:hAnsi="Times New Roman" w:cs="Times New Roman"/>
          <w:sz w:val="28"/>
          <w:szCs w:val="28"/>
        </w:rPr>
        <w:t>это</w:t>
      </w:r>
      <w:r w:rsidR="00F46ADE">
        <w:rPr>
          <w:rFonts w:ascii="Times New Roman" w:hAnsi="Times New Roman" w:cs="Times New Roman"/>
          <w:sz w:val="28"/>
          <w:szCs w:val="28"/>
        </w:rPr>
        <w:t>й гориллы</w:t>
      </w:r>
      <w:r w:rsidR="00F1665B"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Pr="008D5530">
        <w:rPr>
          <w:rFonts w:ascii="Times New Roman" w:hAnsi="Times New Roman" w:cs="Times New Roman"/>
          <w:sz w:val="28"/>
          <w:szCs w:val="28"/>
        </w:rPr>
        <w:t>Русика, встретится с ним на ринге и накостылять ему, так чтоб мало не показалось. Такое у меня желание. Говорю ж не выполнимое.</w:t>
      </w:r>
    </w:p>
    <w:p w14:paraId="721855D9" w14:textId="70CF3F81" w:rsidR="006B1264" w:rsidRPr="008D5530" w:rsidRDefault="006B126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BB0153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  <w:r w:rsidR="004665E7" w:rsidRPr="008D5530">
        <w:rPr>
          <w:rFonts w:ascii="Times New Roman" w:hAnsi="Times New Roman" w:cs="Times New Roman"/>
          <w:sz w:val="28"/>
          <w:szCs w:val="28"/>
        </w:rPr>
        <w:t>Сильнее</w:t>
      </w:r>
      <w:r w:rsidR="00F46ADE">
        <w:rPr>
          <w:rFonts w:ascii="Times New Roman" w:hAnsi="Times New Roman" w:cs="Times New Roman"/>
          <w:sz w:val="28"/>
          <w:szCs w:val="28"/>
        </w:rPr>
        <w:t xml:space="preserve"> гориллы</w:t>
      </w:r>
      <w:r w:rsidR="004665E7" w:rsidRPr="008D5530">
        <w:rPr>
          <w:rFonts w:ascii="Times New Roman" w:hAnsi="Times New Roman" w:cs="Times New Roman"/>
          <w:sz w:val="28"/>
          <w:szCs w:val="28"/>
        </w:rPr>
        <w:t xml:space="preserve"> говоришь?</w:t>
      </w:r>
      <w:r w:rsidR="00C069DA">
        <w:rPr>
          <w:rFonts w:ascii="Times New Roman" w:hAnsi="Times New Roman" w:cs="Times New Roman"/>
          <w:sz w:val="28"/>
          <w:szCs w:val="28"/>
        </w:rPr>
        <w:t xml:space="preserve"> На ринге? </w:t>
      </w:r>
      <w:r w:rsidRPr="008D5530">
        <w:rPr>
          <w:rFonts w:ascii="Times New Roman" w:hAnsi="Times New Roman" w:cs="Times New Roman"/>
          <w:sz w:val="28"/>
          <w:szCs w:val="28"/>
        </w:rPr>
        <w:t>Ну</w:t>
      </w:r>
      <w:r w:rsidR="004665E7" w:rsidRPr="008D5530">
        <w:rPr>
          <w:rFonts w:ascii="Times New Roman" w:hAnsi="Times New Roman" w:cs="Times New Roman"/>
          <w:sz w:val="28"/>
          <w:szCs w:val="28"/>
        </w:rPr>
        <w:t>,</w:t>
      </w:r>
      <w:r w:rsidRPr="008D5530">
        <w:rPr>
          <w:rFonts w:ascii="Times New Roman" w:hAnsi="Times New Roman" w:cs="Times New Roman"/>
          <w:sz w:val="28"/>
          <w:szCs w:val="28"/>
        </w:rPr>
        <w:t xml:space="preserve"> как сказать. Может и очень даже выполнимое.</w:t>
      </w:r>
    </w:p>
    <w:p w14:paraId="5F236097" w14:textId="034F23A6" w:rsidR="006B1264" w:rsidRPr="008D5530" w:rsidRDefault="006B126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BB0153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Ты шутишь? </w:t>
      </w:r>
    </w:p>
    <w:p w14:paraId="09AE0343" w14:textId="1019E447" w:rsidR="006B1264" w:rsidRPr="008D5530" w:rsidRDefault="006B126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BB0153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Нет. Только надо вызвать специалиста по боксу. Я знаю кто это! 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C069DA" w:rsidRPr="00ED6952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>ричит куда-то под кровать)</w:t>
      </w:r>
      <w:r w:rsidR="00C069DA" w:rsidRPr="00ED69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D5530">
        <w:rPr>
          <w:rFonts w:ascii="Times New Roman" w:hAnsi="Times New Roman" w:cs="Times New Roman"/>
          <w:sz w:val="28"/>
          <w:szCs w:val="28"/>
        </w:rPr>
        <w:t xml:space="preserve"> Хрюп! Хрюпчик, ты мне нужен! 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C069DA" w:rsidRPr="00ED6952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 xml:space="preserve">бращаясь к </w:t>
      </w:r>
      <w:r w:rsidR="00C069DA" w:rsidRPr="00ED6952">
        <w:rPr>
          <w:rFonts w:ascii="Times New Roman" w:hAnsi="Times New Roman" w:cs="Times New Roman"/>
          <w:i/>
          <w:iCs/>
          <w:sz w:val="28"/>
          <w:szCs w:val="28"/>
        </w:rPr>
        <w:t>Ж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>ене)</w:t>
      </w:r>
      <w:r w:rsidR="00C069DA" w:rsidRPr="00ED69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D5530">
        <w:rPr>
          <w:rFonts w:ascii="Times New Roman" w:hAnsi="Times New Roman" w:cs="Times New Roman"/>
          <w:sz w:val="28"/>
          <w:szCs w:val="28"/>
        </w:rPr>
        <w:t xml:space="preserve"> Вот такой парень! </w:t>
      </w:r>
    </w:p>
    <w:p w14:paraId="09655C36" w14:textId="6732C396" w:rsidR="006B1264" w:rsidRPr="008D5530" w:rsidRDefault="006B126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BB0153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Хрюп</w:t>
      </w:r>
      <w:r w:rsidR="00F301DE" w:rsidRPr="008D5530">
        <w:rPr>
          <w:rFonts w:ascii="Times New Roman" w:hAnsi="Times New Roman" w:cs="Times New Roman"/>
          <w:sz w:val="28"/>
          <w:szCs w:val="28"/>
        </w:rPr>
        <w:t xml:space="preserve">, вот это имя. </w:t>
      </w:r>
    </w:p>
    <w:p w14:paraId="207FC669" w14:textId="10156267" w:rsidR="00F301DE" w:rsidRPr="00ED6952" w:rsidRDefault="00F301DE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D6952">
        <w:rPr>
          <w:rFonts w:ascii="Times New Roman" w:hAnsi="Times New Roman" w:cs="Times New Roman"/>
          <w:i/>
          <w:iCs/>
          <w:sz w:val="28"/>
          <w:szCs w:val="28"/>
        </w:rPr>
        <w:t>Из-под кровати доносится хрюканье и медленно вылезает большое существо, то</w:t>
      </w:r>
      <w:r w:rsidR="00C069DA" w:rsidRPr="00ED69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>ли человек, то</w:t>
      </w:r>
      <w:r w:rsidR="00C069DA" w:rsidRPr="00ED69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 xml:space="preserve">ли поросёнок. </w:t>
      </w:r>
    </w:p>
    <w:p w14:paraId="13D30CA0" w14:textId="3D787E3B" w:rsidR="00F301DE" w:rsidRPr="008D5530" w:rsidRDefault="00F301DE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Х</w:t>
      </w:r>
      <w:r w:rsidR="00BB0153">
        <w:rPr>
          <w:rFonts w:ascii="Times New Roman" w:hAnsi="Times New Roman" w:cs="Times New Roman"/>
          <w:sz w:val="28"/>
          <w:szCs w:val="28"/>
        </w:rPr>
        <w:t>РЮП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Чего звал? 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 xml:space="preserve">(Протягивает боксёрскую перчатку </w:t>
      </w:r>
      <w:r w:rsidR="0002712B" w:rsidRPr="00ED6952">
        <w:rPr>
          <w:rFonts w:ascii="Times New Roman" w:hAnsi="Times New Roman" w:cs="Times New Roman"/>
          <w:i/>
          <w:iCs/>
          <w:sz w:val="28"/>
          <w:szCs w:val="28"/>
        </w:rPr>
        <w:t>Жене)</w:t>
      </w:r>
      <w:r w:rsidR="003E543E" w:rsidRPr="00ED69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2712B" w:rsidRPr="008D5530">
        <w:rPr>
          <w:rFonts w:ascii="Times New Roman" w:hAnsi="Times New Roman" w:cs="Times New Roman"/>
          <w:sz w:val="28"/>
          <w:szCs w:val="28"/>
        </w:rPr>
        <w:t xml:space="preserve"> Хрюп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Приятно. </w:t>
      </w:r>
    </w:p>
    <w:p w14:paraId="5C241C63" w14:textId="05EA403D" w:rsidR="00F301DE" w:rsidRPr="00ED6952" w:rsidRDefault="00F301DE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D6952">
        <w:rPr>
          <w:rFonts w:ascii="Times New Roman" w:hAnsi="Times New Roman" w:cs="Times New Roman"/>
          <w:i/>
          <w:iCs/>
          <w:sz w:val="28"/>
          <w:szCs w:val="28"/>
        </w:rPr>
        <w:t>Женя жмёт перчатку, не закрывая рта.</w:t>
      </w:r>
    </w:p>
    <w:p w14:paraId="4CEBB66E" w14:textId="51888EEA" w:rsidR="00F301DE" w:rsidRPr="008D5530" w:rsidRDefault="00F301DE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BB0153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>. Хрюп, тут у меня новое желание по твоей части. Без тебя не справит</w:t>
      </w:r>
      <w:r w:rsidR="003E543E">
        <w:rPr>
          <w:rFonts w:ascii="Times New Roman" w:hAnsi="Times New Roman" w:cs="Times New Roman"/>
          <w:sz w:val="28"/>
          <w:szCs w:val="28"/>
        </w:rPr>
        <w:t>ь</w:t>
      </w:r>
      <w:r w:rsidRPr="008D5530">
        <w:rPr>
          <w:rFonts w:ascii="Times New Roman" w:hAnsi="Times New Roman" w:cs="Times New Roman"/>
          <w:sz w:val="28"/>
          <w:szCs w:val="28"/>
        </w:rPr>
        <w:t>ся.</w:t>
      </w:r>
    </w:p>
    <w:p w14:paraId="7F97289A" w14:textId="131650FB" w:rsidR="00F301DE" w:rsidRPr="008D5530" w:rsidRDefault="00F301DE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Х</w:t>
      </w:r>
      <w:r w:rsidR="00BB0153">
        <w:rPr>
          <w:rFonts w:ascii="Times New Roman" w:hAnsi="Times New Roman" w:cs="Times New Roman"/>
          <w:sz w:val="28"/>
          <w:szCs w:val="28"/>
        </w:rPr>
        <w:t>РЮП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О-о-о…Понятно…это вот ринг опять натягивай, из сна человека выуживай. Да…непросто. </w:t>
      </w:r>
    </w:p>
    <w:p w14:paraId="729835E3" w14:textId="776ACA43" w:rsidR="00F301DE" w:rsidRPr="008D5530" w:rsidRDefault="00F301DE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BB0153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>. Ну ладно, расскажешь тоже, не волшебничай попусту.</w:t>
      </w:r>
    </w:p>
    <w:p w14:paraId="68189908" w14:textId="4D0682E1" w:rsidR="00F301DE" w:rsidRPr="008D5530" w:rsidRDefault="00F301DE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Х</w:t>
      </w:r>
      <w:r w:rsidR="00BB0153">
        <w:rPr>
          <w:rFonts w:ascii="Times New Roman" w:hAnsi="Times New Roman" w:cs="Times New Roman"/>
          <w:sz w:val="28"/>
          <w:szCs w:val="28"/>
        </w:rPr>
        <w:t>РЮП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Ты вот </w:t>
      </w:r>
      <w:r w:rsidR="00312EC8" w:rsidRPr="008D5530">
        <w:rPr>
          <w:rFonts w:ascii="Times New Roman" w:hAnsi="Times New Roman" w:cs="Times New Roman"/>
          <w:sz w:val="28"/>
          <w:szCs w:val="28"/>
        </w:rPr>
        <w:t>скажи</w:t>
      </w:r>
      <w:r w:rsidR="00312EC8">
        <w:rPr>
          <w:rFonts w:ascii="Times New Roman" w:hAnsi="Times New Roman" w:cs="Times New Roman"/>
          <w:sz w:val="28"/>
          <w:szCs w:val="28"/>
        </w:rPr>
        <w:t xml:space="preserve">, </w:t>
      </w:r>
      <w:r w:rsidR="00312EC8" w:rsidRPr="008D5530">
        <w:rPr>
          <w:rFonts w:ascii="Times New Roman" w:hAnsi="Times New Roman" w:cs="Times New Roman"/>
          <w:sz w:val="28"/>
          <w:szCs w:val="28"/>
        </w:rPr>
        <w:t>как</w:t>
      </w:r>
      <w:r w:rsidRPr="008D5530">
        <w:rPr>
          <w:rFonts w:ascii="Times New Roman" w:hAnsi="Times New Roman" w:cs="Times New Roman"/>
          <w:sz w:val="28"/>
          <w:szCs w:val="28"/>
        </w:rPr>
        <w:t xml:space="preserve"> ты его хочешь победить? С одного удара? Или сначала поддаться? </w:t>
      </w:r>
    </w:p>
    <w:p w14:paraId="5E7A7921" w14:textId="2DA61880" w:rsidR="00F301DE" w:rsidRPr="008D5530" w:rsidRDefault="00F301DE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BB0153">
        <w:rPr>
          <w:rFonts w:ascii="Times New Roman" w:hAnsi="Times New Roman" w:cs="Times New Roman"/>
          <w:sz w:val="28"/>
          <w:szCs w:val="28"/>
        </w:rPr>
        <w:t>ЕНЯ</w:t>
      </w:r>
      <w:r w:rsidR="003E543E">
        <w:rPr>
          <w:rFonts w:ascii="Times New Roman" w:hAnsi="Times New Roman" w:cs="Times New Roman"/>
          <w:sz w:val="28"/>
          <w:szCs w:val="28"/>
        </w:rPr>
        <w:t xml:space="preserve"> 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>(ошарашенно)</w:t>
      </w:r>
      <w:r w:rsidR="003E543E" w:rsidRPr="00ED695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8D5530">
        <w:rPr>
          <w:rFonts w:ascii="Times New Roman" w:hAnsi="Times New Roman" w:cs="Times New Roman"/>
          <w:sz w:val="28"/>
          <w:szCs w:val="28"/>
        </w:rPr>
        <w:t>А как лучше?</w:t>
      </w:r>
    </w:p>
    <w:p w14:paraId="3DE11E46" w14:textId="1AADD59D" w:rsidR="00F301DE" w:rsidRPr="008D5530" w:rsidRDefault="00F301DE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Х</w:t>
      </w:r>
      <w:r w:rsidR="00BB0153">
        <w:rPr>
          <w:rFonts w:ascii="Times New Roman" w:hAnsi="Times New Roman" w:cs="Times New Roman"/>
          <w:sz w:val="28"/>
          <w:szCs w:val="28"/>
        </w:rPr>
        <w:t>РЮП</w:t>
      </w:r>
      <w:r w:rsidRPr="008D5530">
        <w:rPr>
          <w:rFonts w:ascii="Times New Roman" w:hAnsi="Times New Roman" w:cs="Times New Roman"/>
          <w:sz w:val="28"/>
          <w:szCs w:val="28"/>
        </w:rPr>
        <w:t>. Как лучше, как лучше</w:t>
      </w:r>
      <w:r w:rsidR="0002712B" w:rsidRPr="008D5530">
        <w:rPr>
          <w:rFonts w:ascii="Times New Roman" w:hAnsi="Times New Roman" w:cs="Times New Roman"/>
          <w:sz w:val="28"/>
          <w:szCs w:val="28"/>
        </w:rPr>
        <w:t xml:space="preserve">… </w:t>
      </w:r>
      <w:r w:rsidR="0002712B" w:rsidRPr="00ED695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543E" w:rsidRPr="00ED6952">
        <w:rPr>
          <w:rFonts w:ascii="Times New Roman" w:hAnsi="Times New Roman" w:cs="Times New Roman"/>
          <w:i/>
          <w:iCs/>
          <w:sz w:val="28"/>
          <w:szCs w:val="28"/>
        </w:rPr>
        <w:t>Ш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>епчет на ухо</w:t>
      </w:r>
      <w:r w:rsidR="003E543E" w:rsidRPr="00ED6952">
        <w:rPr>
          <w:rFonts w:ascii="Times New Roman" w:hAnsi="Times New Roman" w:cs="Times New Roman"/>
          <w:i/>
          <w:iCs/>
          <w:sz w:val="28"/>
          <w:szCs w:val="28"/>
        </w:rPr>
        <w:t xml:space="preserve"> Жене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>, машет руками, имитируя удары, смеётся).</w:t>
      </w:r>
    </w:p>
    <w:p w14:paraId="55E6ED96" w14:textId="0028442F" w:rsidR="00F301DE" w:rsidRPr="00ED6952" w:rsidRDefault="00F301DE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BB0153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  <w:r w:rsidR="00F1665B" w:rsidRPr="008D5530">
        <w:rPr>
          <w:rFonts w:ascii="Times New Roman" w:hAnsi="Times New Roman" w:cs="Times New Roman"/>
          <w:sz w:val="28"/>
          <w:szCs w:val="28"/>
        </w:rPr>
        <w:t>А мне!?</w:t>
      </w:r>
      <w:r w:rsidR="003E543E">
        <w:rPr>
          <w:rFonts w:ascii="Times New Roman" w:hAnsi="Times New Roman" w:cs="Times New Roman"/>
          <w:sz w:val="28"/>
          <w:szCs w:val="28"/>
        </w:rPr>
        <w:t xml:space="preserve"> А мне?!</w:t>
      </w:r>
      <w:r w:rsidR="00F1665B"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="009F4E9C" w:rsidRPr="00ED6952">
        <w:rPr>
          <w:rFonts w:ascii="Times New Roman" w:hAnsi="Times New Roman" w:cs="Times New Roman"/>
          <w:i/>
          <w:iCs/>
          <w:sz w:val="28"/>
          <w:szCs w:val="28"/>
        </w:rPr>
        <w:t>(прыгает вокруг, пытаясь подслушать).</w:t>
      </w:r>
    </w:p>
    <w:p w14:paraId="57B8D05D" w14:textId="4D072BA8" w:rsidR="00F1665B" w:rsidRPr="008D5530" w:rsidRDefault="00F1665B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Х</w:t>
      </w:r>
      <w:r w:rsidR="00BB0153">
        <w:rPr>
          <w:rFonts w:ascii="Times New Roman" w:hAnsi="Times New Roman" w:cs="Times New Roman"/>
          <w:sz w:val="28"/>
          <w:szCs w:val="28"/>
        </w:rPr>
        <w:t>РЮП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  <w:r w:rsidR="003E543E">
        <w:rPr>
          <w:rFonts w:ascii="Times New Roman" w:hAnsi="Times New Roman" w:cs="Times New Roman"/>
          <w:sz w:val="28"/>
          <w:szCs w:val="28"/>
        </w:rPr>
        <w:t>И</w:t>
      </w:r>
      <w:r w:rsidRPr="008D5530">
        <w:rPr>
          <w:rFonts w:ascii="Times New Roman" w:hAnsi="Times New Roman" w:cs="Times New Roman"/>
          <w:sz w:val="28"/>
          <w:szCs w:val="28"/>
        </w:rPr>
        <w:t xml:space="preserve"> для тебя тоже роль найдётся! Поехали!</w:t>
      </w:r>
    </w:p>
    <w:p w14:paraId="2DAD9A13" w14:textId="0BBE8342" w:rsidR="00F1665B" w:rsidRPr="00ED6952" w:rsidRDefault="003E543E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D6952">
        <w:rPr>
          <w:rFonts w:ascii="Times New Roman" w:hAnsi="Times New Roman" w:cs="Times New Roman"/>
          <w:i/>
          <w:iCs/>
          <w:sz w:val="28"/>
          <w:szCs w:val="28"/>
        </w:rPr>
        <w:t xml:space="preserve">Все забираются на кровать. </w:t>
      </w:r>
      <w:r w:rsidR="00F1665B" w:rsidRPr="00ED6952">
        <w:rPr>
          <w:rFonts w:ascii="Times New Roman" w:hAnsi="Times New Roman" w:cs="Times New Roman"/>
          <w:i/>
          <w:iCs/>
          <w:sz w:val="28"/>
          <w:szCs w:val="28"/>
        </w:rPr>
        <w:t xml:space="preserve">Свет 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 xml:space="preserve">в комнате </w:t>
      </w:r>
      <w:r w:rsidR="00F1665B" w:rsidRPr="00ED6952">
        <w:rPr>
          <w:rFonts w:ascii="Times New Roman" w:hAnsi="Times New Roman" w:cs="Times New Roman"/>
          <w:i/>
          <w:iCs/>
          <w:sz w:val="28"/>
          <w:szCs w:val="28"/>
        </w:rPr>
        <w:t>мигает, кровать Жени начинает стремительно в</w:t>
      </w:r>
      <w:r w:rsidR="00F22F80" w:rsidRPr="00ED6952">
        <w:rPr>
          <w:rFonts w:ascii="Times New Roman" w:hAnsi="Times New Roman" w:cs="Times New Roman"/>
          <w:i/>
          <w:iCs/>
          <w:sz w:val="28"/>
          <w:szCs w:val="28"/>
        </w:rPr>
        <w:t>ращаться</w:t>
      </w:r>
      <w:r w:rsidR="00F1665B" w:rsidRPr="00ED6952">
        <w:rPr>
          <w:rFonts w:ascii="Times New Roman" w:hAnsi="Times New Roman" w:cs="Times New Roman"/>
          <w:i/>
          <w:iCs/>
          <w:sz w:val="28"/>
          <w:szCs w:val="28"/>
        </w:rPr>
        <w:t>, и, наконец, останавливается</w:t>
      </w:r>
      <w:r w:rsidR="004665E7" w:rsidRPr="00ED6952">
        <w:rPr>
          <w:rFonts w:ascii="Times New Roman" w:hAnsi="Times New Roman" w:cs="Times New Roman"/>
          <w:i/>
          <w:iCs/>
          <w:sz w:val="28"/>
          <w:szCs w:val="28"/>
        </w:rPr>
        <w:t xml:space="preserve"> на ярко освещённом ринге. Слышны крики и аплодисменты публики, гонг. Козюн становится рефери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665E7" w:rsidRPr="00ED6952">
        <w:rPr>
          <w:rFonts w:ascii="Times New Roman" w:hAnsi="Times New Roman" w:cs="Times New Roman"/>
          <w:i/>
          <w:iCs/>
          <w:sz w:val="28"/>
          <w:szCs w:val="28"/>
        </w:rPr>
        <w:t xml:space="preserve">в бабочке, в руках </w:t>
      </w:r>
      <w:r w:rsidR="00312EC8" w:rsidRPr="00ED6952">
        <w:rPr>
          <w:rFonts w:ascii="Times New Roman" w:hAnsi="Times New Roman" w:cs="Times New Roman"/>
          <w:i/>
          <w:iCs/>
          <w:sz w:val="28"/>
          <w:szCs w:val="28"/>
        </w:rPr>
        <w:t>он держит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665E7" w:rsidRPr="00ED6952">
        <w:rPr>
          <w:rFonts w:ascii="Times New Roman" w:hAnsi="Times New Roman" w:cs="Times New Roman"/>
          <w:i/>
          <w:iCs/>
          <w:sz w:val="28"/>
          <w:szCs w:val="28"/>
        </w:rPr>
        <w:t>микрофон. Кровать отправляется в угол ринга, на ней ошарашенный Женя, в трусах и майке. Хрюп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4665E7" w:rsidRPr="00ED6952">
        <w:rPr>
          <w:rFonts w:ascii="Times New Roman" w:hAnsi="Times New Roman" w:cs="Times New Roman"/>
          <w:i/>
          <w:iCs/>
          <w:sz w:val="28"/>
          <w:szCs w:val="28"/>
        </w:rPr>
        <w:t xml:space="preserve"> в роли тренера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4665E7" w:rsidRPr="00ED6952">
        <w:rPr>
          <w:rFonts w:ascii="Times New Roman" w:hAnsi="Times New Roman" w:cs="Times New Roman"/>
          <w:i/>
          <w:iCs/>
          <w:sz w:val="28"/>
          <w:szCs w:val="28"/>
        </w:rPr>
        <w:t xml:space="preserve"> даёт ему наставления</w:t>
      </w:r>
      <w:r w:rsidR="003F5FE5" w:rsidRPr="00ED6952">
        <w:rPr>
          <w:rFonts w:ascii="Times New Roman" w:hAnsi="Times New Roman" w:cs="Times New Roman"/>
          <w:i/>
          <w:iCs/>
          <w:sz w:val="28"/>
          <w:szCs w:val="28"/>
        </w:rPr>
        <w:t>, помогает надеть перчатки</w:t>
      </w:r>
      <w:r w:rsidR="00EA0C68" w:rsidRPr="00ED6952">
        <w:rPr>
          <w:rFonts w:ascii="Times New Roman" w:hAnsi="Times New Roman" w:cs="Times New Roman"/>
          <w:i/>
          <w:iCs/>
          <w:sz w:val="28"/>
          <w:szCs w:val="28"/>
        </w:rPr>
        <w:t>, делает массаж.</w:t>
      </w:r>
    </w:p>
    <w:p w14:paraId="1DFAE644" w14:textId="29D2AC81" w:rsidR="004665E7" w:rsidRPr="008D5530" w:rsidRDefault="003F5FE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BB0153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>. Дорогие зрители! Сегодня состоится бой века! Тот, который вы с нетерпением ждали! Тот, о котором вы говорили! Итак, внимание! За звание чемпиона сегодня поборются: наш фаворит Женька-Дрыщ</w:t>
      </w:r>
      <w:r w:rsidR="00312EC8">
        <w:rPr>
          <w:rFonts w:ascii="Times New Roman" w:hAnsi="Times New Roman" w:cs="Times New Roman"/>
          <w:sz w:val="28"/>
          <w:szCs w:val="28"/>
        </w:rPr>
        <w:t xml:space="preserve">! </w:t>
      </w:r>
      <w:r w:rsidR="003E543E">
        <w:rPr>
          <w:rFonts w:ascii="Times New Roman" w:hAnsi="Times New Roman" w:cs="Times New Roman"/>
          <w:sz w:val="28"/>
          <w:szCs w:val="28"/>
        </w:rPr>
        <w:t>Б</w:t>
      </w:r>
      <w:r w:rsidRPr="008D5530">
        <w:rPr>
          <w:rFonts w:ascii="Times New Roman" w:hAnsi="Times New Roman" w:cs="Times New Roman"/>
          <w:sz w:val="28"/>
          <w:szCs w:val="28"/>
        </w:rPr>
        <w:t>урные аплодисменты</w:t>
      </w:r>
      <w:r w:rsidR="00312EC8">
        <w:rPr>
          <w:rFonts w:ascii="Times New Roman" w:hAnsi="Times New Roman" w:cs="Times New Roman"/>
          <w:sz w:val="28"/>
          <w:szCs w:val="28"/>
        </w:rPr>
        <w:t>!</w:t>
      </w:r>
      <w:r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="003E543E">
        <w:rPr>
          <w:rFonts w:ascii="Times New Roman" w:hAnsi="Times New Roman" w:cs="Times New Roman"/>
          <w:sz w:val="28"/>
          <w:szCs w:val="28"/>
        </w:rPr>
        <w:t>И</w:t>
      </w:r>
      <w:r w:rsidRPr="008D5530">
        <w:rPr>
          <w:rFonts w:ascii="Times New Roman" w:hAnsi="Times New Roman" w:cs="Times New Roman"/>
          <w:sz w:val="28"/>
          <w:szCs w:val="28"/>
        </w:rPr>
        <w:t xml:space="preserve"> его соперник, гроза всех рингов и подворотен - Г</w:t>
      </w:r>
      <w:r w:rsidR="00BB0153">
        <w:rPr>
          <w:rFonts w:ascii="Times New Roman" w:hAnsi="Times New Roman" w:cs="Times New Roman"/>
          <w:sz w:val="28"/>
          <w:szCs w:val="28"/>
        </w:rPr>
        <w:t>орилла</w:t>
      </w:r>
      <w:r w:rsidRPr="008D5530">
        <w:rPr>
          <w:rFonts w:ascii="Times New Roman" w:hAnsi="Times New Roman" w:cs="Times New Roman"/>
          <w:sz w:val="28"/>
          <w:szCs w:val="28"/>
        </w:rPr>
        <w:t xml:space="preserve">- Русик! </w:t>
      </w:r>
    </w:p>
    <w:p w14:paraId="1F003754" w14:textId="73991850" w:rsidR="003F5FE5" w:rsidRPr="00ED6952" w:rsidRDefault="003F5FE5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D6952">
        <w:rPr>
          <w:rFonts w:ascii="Times New Roman" w:hAnsi="Times New Roman" w:cs="Times New Roman"/>
          <w:i/>
          <w:iCs/>
          <w:sz w:val="28"/>
          <w:szCs w:val="28"/>
        </w:rPr>
        <w:t xml:space="preserve">Звучат аплодисменты. В противоположном углу ринга появляется Русик, на его лице написано полное недоумение. Русик в </w:t>
      </w:r>
      <w:r w:rsidR="00B906B6" w:rsidRPr="00ED6952">
        <w:rPr>
          <w:rFonts w:ascii="Times New Roman" w:hAnsi="Times New Roman" w:cs="Times New Roman"/>
          <w:i/>
          <w:iCs/>
          <w:sz w:val="28"/>
          <w:szCs w:val="28"/>
        </w:rPr>
        <w:t>трусах, майке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 xml:space="preserve"> и боксёрских перчатках. </w:t>
      </w:r>
      <w:r w:rsidR="003E543E" w:rsidRPr="00ED6952">
        <w:rPr>
          <w:rFonts w:ascii="Times New Roman" w:hAnsi="Times New Roman" w:cs="Times New Roman"/>
          <w:i/>
          <w:iCs/>
          <w:sz w:val="28"/>
          <w:szCs w:val="28"/>
        </w:rPr>
        <w:t>Русик закрывается от света, пытается разглядеть окружающих.</w:t>
      </w:r>
    </w:p>
    <w:p w14:paraId="186ED903" w14:textId="3740BC5D" w:rsidR="003F5FE5" w:rsidRPr="008D5530" w:rsidRDefault="003F5FE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Р</w:t>
      </w:r>
      <w:r w:rsidR="00BB0153">
        <w:rPr>
          <w:rFonts w:ascii="Times New Roman" w:hAnsi="Times New Roman" w:cs="Times New Roman"/>
          <w:sz w:val="28"/>
          <w:szCs w:val="28"/>
        </w:rPr>
        <w:t>УСИК</w:t>
      </w:r>
      <w:r w:rsidR="003E543E">
        <w:rPr>
          <w:rFonts w:ascii="Times New Roman" w:hAnsi="Times New Roman" w:cs="Times New Roman"/>
          <w:sz w:val="28"/>
          <w:szCs w:val="28"/>
        </w:rPr>
        <w:t xml:space="preserve"> </w:t>
      </w:r>
      <w:r w:rsidRPr="00ED6952">
        <w:rPr>
          <w:rFonts w:ascii="Times New Roman" w:hAnsi="Times New Roman" w:cs="Times New Roman"/>
          <w:i/>
          <w:iCs/>
          <w:sz w:val="28"/>
          <w:szCs w:val="28"/>
        </w:rPr>
        <w:t>(почти кричит)</w:t>
      </w:r>
      <w:r w:rsidR="003E543E" w:rsidRPr="00ED69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D5530">
        <w:rPr>
          <w:rFonts w:ascii="Times New Roman" w:hAnsi="Times New Roman" w:cs="Times New Roman"/>
          <w:sz w:val="28"/>
          <w:szCs w:val="28"/>
        </w:rPr>
        <w:t xml:space="preserve"> Дрыщ, это</w:t>
      </w:r>
      <w:r w:rsidR="00312EC8">
        <w:rPr>
          <w:rFonts w:ascii="Times New Roman" w:hAnsi="Times New Roman" w:cs="Times New Roman"/>
          <w:sz w:val="28"/>
          <w:szCs w:val="28"/>
        </w:rPr>
        <w:t xml:space="preserve"> что,</w:t>
      </w:r>
      <w:r w:rsidRPr="008D5530">
        <w:rPr>
          <w:rFonts w:ascii="Times New Roman" w:hAnsi="Times New Roman" w:cs="Times New Roman"/>
          <w:sz w:val="28"/>
          <w:szCs w:val="28"/>
        </w:rPr>
        <w:t xml:space="preserve"> ты? Так ты сейчас получишь. </w:t>
      </w:r>
      <w:r w:rsidR="00312EC8">
        <w:rPr>
          <w:rFonts w:ascii="Times New Roman" w:hAnsi="Times New Roman" w:cs="Times New Roman"/>
          <w:sz w:val="28"/>
          <w:szCs w:val="28"/>
        </w:rPr>
        <w:t xml:space="preserve">Понял? </w:t>
      </w:r>
    </w:p>
    <w:p w14:paraId="5B517399" w14:textId="49ED0E25" w:rsidR="00B906B6" w:rsidRPr="00ED6952" w:rsidRDefault="003F5FE5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D6952">
        <w:rPr>
          <w:rFonts w:ascii="Times New Roman" w:hAnsi="Times New Roman" w:cs="Times New Roman"/>
          <w:i/>
          <w:iCs/>
          <w:sz w:val="28"/>
          <w:szCs w:val="28"/>
        </w:rPr>
        <w:t>У Жени меняется выражение лица</w:t>
      </w:r>
      <w:r w:rsidR="00A633AC" w:rsidRPr="00ED6952">
        <w:rPr>
          <w:rFonts w:ascii="Times New Roman" w:hAnsi="Times New Roman" w:cs="Times New Roman"/>
          <w:i/>
          <w:iCs/>
          <w:sz w:val="28"/>
          <w:szCs w:val="28"/>
        </w:rPr>
        <w:t>, он явно нервничает.</w:t>
      </w:r>
    </w:p>
    <w:p w14:paraId="3FA2BFF6" w14:textId="61AB0872" w:rsidR="00312EC8" w:rsidRDefault="00B906B6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Hlk19190118"/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BB0153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  <w:r w:rsidR="00EA0C68">
        <w:rPr>
          <w:rFonts w:ascii="Times New Roman" w:hAnsi="Times New Roman" w:cs="Times New Roman"/>
          <w:sz w:val="28"/>
          <w:szCs w:val="28"/>
        </w:rPr>
        <w:t>Первый раунд.</w:t>
      </w:r>
    </w:p>
    <w:p w14:paraId="56E03966" w14:textId="77777777" w:rsidR="00312EC8" w:rsidRPr="00ED6952" w:rsidRDefault="00312EC8" w:rsidP="00312EC8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D6952">
        <w:rPr>
          <w:rFonts w:ascii="Times New Roman" w:hAnsi="Times New Roman" w:cs="Times New Roman"/>
          <w:i/>
          <w:iCs/>
          <w:sz w:val="28"/>
          <w:szCs w:val="28"/>
        </w:rPr>
        <w:t xml:space="preserve">Звучит гонг. </w:t>
      </w:r>
    </w:p>
    <w:p w14:paraId="1E7A9312" w14:textId="6B71D47C" w:rsidR="003F5FE5" w:rsidRPr="008D5530" w:rsidRDefault="00312EC8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ЮН.</w:t>
      </w:r>
      <w:r w:rsidR="00EA0C68">
        <w:rPr>
          <w:rFonts w:ascii="Times New Roman" w:hAnsi="Times New Roman" w:cs="Times New Roman"/>
          <w:sz w:val="28"/>
          <w:szCs w:val="28"/>
        </w:rPr>
        <w:t xml:space="preserve"> </w:t>
      </w:r>
      <w:r w:rsidR="00B906B6" w:rsidRPr="008D5530">
        <w:rPr>
          <w:rFonts w:ascii="Times New Roman" w:hAnsi="Times New Roman" w:cs="Times New Roman"/>
          <w:sz w:val="28"/>
          <w:szCs w:val="28"/>
        </w:rPr>
        <w:t xml:space="preserve">Бокс! </w:t>
      </w:r>
      <w:r w:rsidR="00B906B6" w:rsidRPr="00ED6952">
        <w:rPr>
          <w:rFonts w:ascii="Times New Roman" w:hAnsi="Times New Roman" w:cs="Times New Roman"/>
          <w:i/>
          <w:iCs/>
          <w:sz w:val="28"/>
          <w:szCs w:val="28"/>
        </w:rPr>
        <w:t>(Соперники сходятся).</w:t>
      </w:r>
    </w:p>
    <w:bookmarkEnd w:id="1"/>
    <w:p w14:paraId="590D5C05" w14:textId="1ED28795" w:rsidR="00B906B6" w:rsidRPr="00ED6952" w:rsidRDefault="00B906B6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D6952">
        <w:rPr>
          <w:rFonts w:ascii="Times New Roman" w:hAnsi="Times New Roman" w:cs="Times New Roman"/>
          <w:i/>
          <w:iCs/>
          <w:sz w:val="28"/>
          <w:szCs w:val="28"/>
        </w:rPr>
        <w:t xml:space="preserve">Русик сразу нападает на Женю и проводит серию ударов. Женя уворачивается, но падает от неожиданности. </w:t>
      </w:r>
    </w:p>
    <w:p w14:paraId="78C6D374" w14:textId="26D3113A" w:rsidR="00B906B6" w:rsidRPr="008D5530" w:rsidRDefault="00B906B6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Х</w:t>
      </w:r>
      <w:r w:rsidR="00BB0153">
        <w:rPr>
          <w:rFonts w:ascii="Times New Roman" w:hAnsi="Times New Roman" w:cs="Times New Roman"/>
          <w:sz w:val="28"/>
          <w:szCs w:val="28"/>
        </w:rPr>
        <w:t>РЮП</w:t>
      </w:r>
      <w:r w:rsidRPr="008D5530">
        <w:rPr>
          <w:rFonts w:ascii="Times New Roman" w:hAnsi="Times New Roman" w:cs="Times New Roman"/>
          <w:sz w:val="28"/>
          <w:szCs w:val="28"/>
        </w:rPr>
        <w:t>. Давай, Женька, вставай, помни, что я говорил.</w:t>
      </w:r>
    </w:p>
    <w:p w14:paraId="327DB874" w14:textId="326BB1FE" w:rsidR="00312EC8" w:rsidRPr="00C53E16" w:rsidRDefault="00B906B6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Русик прыгает от радости. Звучат аплодисменты. </w:t>
      </w:r>
      <w:r w:rsidR="00312EC8" w:rsidRPr="00C53E16">
        <w:rPr>
          <w:rFonts w:ascii="Times New Roman" w:hAnsi="Times New Roman" w:cs="Times New Roman"/>
          <w:i/>
          <w:iCs/>
          <w:sz w:val="28"/>
          <w:szCs w:val="28"/>
        </w:rPr>
        <w:t>Женя поднимается.</w:t>
      </w:r>
    </w:p>
    <w:p w14:paraId="68982773" w14:textId="3FE7D264" w:rsidR="00312EC8" w:rsidRDefault="00312EC8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ЮН. Бокс!</w:t>
      </w:r>
    </w:p>
    <w:p w14:paraId="2DE80818" w14:textId="331F0FF9" w:rsidR="00312EC8" w:rsidRPr="00C53E16" w:rsidRDefault="00312EC8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53E16">
        <w:rPr>
          <w:rFonts w:ascii="Times New Roman" w:hAnsi="Times New Roman" w:cs="Times New Roman"/>
          <w:i/>
          <w:iCs/>
          <w:sz w:val="28"/>
          <w:szCs w:val="28"/>
        </w:rPr>
        <w:lastRenderedPageBreak/>
        <w:t>Русик вновь проводит серию ударов, от которых Женя валится с ног.</w:t>
      </w:r>
    </w:p>
    <w:p w14:paraId="3092E9FA" w14:textId="1C1A096B" w:rsidR="00321F62" w:rsidRPr="00C53E16" w:rsidRDefault="00321F62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Возле ринга, Женя замечает друга Эда. </w:t>
      </w:r>
    </w:p>
    <w:p w14:paraId="6397327B" w14:textId="46D7707C" w:rsidR="00321F62" w:rsidRPr="008D5530" w:rsidRDefault="00321F62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Э</w:t>
      </w:r>
      <w:r w:rsidR="00BB0153">
        <w:rPr>
          <w:rFonts w:ascii="Times New Roman" w:hAnsi="Times New Roman" w:cs="Times New Roman"/>
          <w:sz w:val="28"/>
          <w:szCs w:val="28"/>
        </w:rPr>
        <w:t>Д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Женька, </w:t>
      </w:r>
      <w:r w:rsidR="00EA0C68">
        <w:rPr>
          <w:rFonts w:ascii="Times New Roman" w:hAnsi="Times New Roman" w:cs="Times New Roman"/>
          <w:sz w:val="28"/>
          <w:szCs w:val="28"/>
        </w:rPr>
        <w:t>вставай</w:t>
      </w:r>
      <w:r w:rsidRPr="008D5530">
        <w:rPr>
          <w:rFonts w:ascii="Times New Roman" w:hAnsi="Times New Roman" w:cs="Times New Roman"/>
          <w:sz w:val="28"/>
          <w:szCs w:val="28"/>
        </w:rPr>
        <w:t>! Я рядом, ты сможешь!!!Давай, как Тайсон!</w:t>
      </w:r>
    </w:p>
    <w:p w14:paraId="262617A2" w14:textId="60EFBE58" w:rsidR="00B906B6" w:rsidRPr="00C53E16" w:rsidRDefault="00B906B6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53E16">
        <w:rPr>
          <w:rFonts w:ascii="Times New Roman" w:hAnsi="Times New Roman" w:cs="Times New Roman"/>
          <w:i/>
          <w:iCs/>
          <w:sz w:val="28"/>
          <w:szCs w:val="28"/>
        </w:rPr>
        <w:t>Женя резко поднимается</w:t>
      </w:r>
      <w:r w:rsidR="00A633AC" w:rsidRPr="00C53E16">
        <w:rPr>
          <w:rFonts w:ascii="Times New Roman" w:hAnsi="Times New Roman" w:cs="Times New Roman"/>
          <w:i/>
          <w:iCs/>
          <w:sz w:val="28"/>
          <w:szCs w:val="28"/>
        </w:rPr>
        <w:t>, он чувствует прибывающую силу и начинает двигаться уверенней.</w:t>
      </w:r>
    </w:p>
    <w:p w14:paraId="35A63AD6" w14:textId="452C011A" w:rsidR="00A633AC" w:rsidRDefault="00B906B6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BB0153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  <w:r w:rsidR="00A633AC">
        <w:rPr>
          <w:rFonts w:ascii="Times New Roman" w:hAnsi="Times New Roman" w:cs="Times New Roman"/>
          <w:sz w:val="28"/>
          <w:szCs w:val="28"/>
        </w:rPr>
        <w:t xml:space="preserve">Второй раунд. </w:t>
      </w:r>
    </w:p>
    <w:p w14:paraId="443328B9" w14:textId="31746D93" w:rsidR="00A633AC" w:rsidRPr="00C53E16" w:rsidRDefault="00A633AC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53E16">
        <w:rPr>
          <w:rFonts w:ascii="Times New Roman" w:hAnsi="Times New Roman" w:cs="Times New Roman"/>
          <w:i/>
          <w:iCs/>
          <w:sz w:val="28"/>
          <w:szCs w:val="28"/>
        </w:rPr>
        <w:t>Звучит гонг.</w:t>
      </w:r>
    </w:p>
    <w:p w14:paraId="5E059AAD" w14:textId="4C291E39" w:rsidR="00B906B6" w:rsidRPr="008D5530" w:rsidRDefault="00A633AC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ЮН. </w:t>
      </w:r>
      <w:r w:rsidR="00B906B6" w:rsidRPr="008D5530">
        <w:rPr>
          <w:rFonts w:ascii="Times New Roman" w:hAnsi="Times New Roman" w:cs="Times New Roman"/>
          <w:sz w:val="28"/>
          <w:szCs w:val="28"/>
        </w:rPr>
        <w:t xml:space="preserve">Бокс! </w:t>
      </w:r>
      <w:r w:rsidR="00B906B6" w:rsidRPr="00C53E16">
        <w:rPr>
          <w:rFonts w:ascii="Times New Roman" w:hAnsi="Times New Roman" w:cs="Times New Roman"/>
          <w:i/>
          <w:iCs/>
          <w:sz w:val="28"/>
          <w:szCs w:val="28"/>
        </w:rPr>
        <w:t>(Соперники сходятся).</w:t>
      </w:r>
    </w:p>
    <w:p w14:paraId="163410D8" w14:textId="34C3C444" w:rsidR="00B906B6" w:rsidRPr="00C53E16" w:rsidRDefault="00B906B6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53E16">
        <w:rPr>
          <w:rFonts w:ascii="Times New Roman" w:hAnsi="Times New Roman" w:cs="Times New Roman"/>
          <w:i/>
          <w:iCs/>
          <w:sz w:val="28"/>
          <w:szCs w:val="28"/>
        </w:rPr>
        <w:t>В атаку идёт Женя, делая не совсем аккуратные, скорее эмоциональные удары</w:t>
      </w:r>
      <w:r w:rsidR="003E543E" w:rsidRPr="00C53E16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 он заставляет Русика упасть.</w:t>
      </w:r>
      <w:r w:rsidR="00321F62"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 Невидимая толпа взрывается аплодисментами.</w:t>
      </w:r>
    </w:p>
    <w:p w14:paraId="6ABB419B" w14:textId="7F5EB158" w:rsidR="00B906B6" w:rsidRPr="008D5530" w:rsidRDefault="00321F62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Э</w:t>
      </w:r>
      <w:r w:rsidR="00BB0153">
        <w:rPr>
          <w:rFonts w:ascii="Times New Roman" w:hAnsi="Times New Roman" w:cs="Times New Roman"/>
          <w:sz w:val="28"/>
          <w:szCs w:val="28"/>
        </w:rPr>
        <w:t>Д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Так его! Так его! </w:t>
      </w:r>
      <w:r w:rsidR="003300D0" w:rsidRPr="008D5530">
        <w:rPr>
          <w:rFonts w:ascii="Times New Roman" w:hAnsi="Times New Roman" w:cs="Times New Roman"/>
          <w:sz w:val="28"/>
          <w:szCs w:val="28"/>
        </w:rPr>
        <w:t>Моя школа!</w:t>
      </w:r>
    </w:p>
    <w:p w14:paraId="5B466D56" w14:textId="37DD60A6" w:rsidR="00EA0C68" w:rsidRPr="00C53E16" w:rsidRDefault="003300D0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Козюн считает над Русиком. </w:t>
      </w:r>
    </w:p>
    <w:p w14:paraId="42D18311" w14:textId="764FED82" w:rsidR="00EA0C68" w:rsidRDefault="00EA0C68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ЮН. Десять, девять, восемь, семь, шесть, пять…</w:t>
      </w:r>
    </w:p>
    <w:p w14:paraId="02FB61C2" w14:textId="520314EB" w:rsidR="003300D0" w:rsidRPr="00C53E16" w:rsidRDefault="003300D0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53E16">
        <w:rPr>
          <w:rFonts w:ascii="Times New Roman" w:hAnsi="Times New Roman" w:cs="Times New Roman"/>
          <w:i/>
          <w:iCs/>
          <w:sz w:val="28"/>
          <w:szCs w:val="28"/>
        </w:rPr>
        <w:t>Русик мотает головой.</w:t>
      </w:r>
    </w:p>
    <w:p w14:paraId="164A7C3F" w14:textId="4722D41D" w:rsidR="003300D0" w:rsidRPr="008D5530" w:rsidRDefault="003300D0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Р</w:t>
      </w:r>
      <w:r w:rsidR="00BB0153">
        <w:rPr>
          <w:rFonts w:ascii="Times New Roman" w:hAnsi="Times New Roman" w:cs="Times New Roman"/>
          <w:sz w:val="28"/>
          <w:szCs w:val="28"/>
        </w:rPr>
        <w:t>УСИК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Меня, чтоб </w:t>
      </w:r>
      <w:r w:rsidR="00EA7597">
        <w:rPr>
          <w:rFonts w:ascii="Times New Roman" w:hAnsi="Times New Roman" w:cs="Times New Roman"/>
          <w:sz w:val="28"/>
          <w:szCs w:val="28"/>
        </w:rPr>
        <w:t>Д</w:t>
      </w:r>
      <w:r w:rsidRPr="008D5530">
        <w:rPr>
          <w:rFonts w:ascii="Times New Roman" w:hAnsi="Times New Roman" w:cs="Times New Roman"/>
          <w:sz w:val="28"/>
          <w:szCs w:val="28"/>
        </w:rPr>
        <w:t xml:space="preserve">рыщ завалил. Да никогда. Слышите! </w:t>
      </w:r>
      <w:r w:rsidR="00C53E16">
        <w:rPr>
          <w:rFonts w:ascii="Times New Roman" w:hAnsi="Times New Roman" w:cs="Times New Roman"/>
          <w:sz w:val="28"/>
          <w:szCs w:val="28"/>
        </w:rPr>
        <w:t>Да я лучше умру!</w:t>
      </w:r>
    </w:p>
    <w:p w14:paraId="0D882D1B" w14:textId="0921BCAF" w:rsidR="003300D0" w:rsidRPr="00C53E16" w:rsidRDefault="003300D0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Русик </w:t>
      </w:r>
      <w:r w:rsidR="00EA0C68"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тяжело </w:t>
      </w:r>
      <w:r w:rsidRPr="00C53E16">
        <w:rPr>
          <w:rFonts w:ascii="Times New Roman" w:hAnsi="Times New Roman" w:cs="Times New Roman"/>
          <w:i/>
          <w:iCs/>
          <w:sz w:val="28"/>
          <w:szCs w:val="28"/>
        </w:rPr>
        <w:t>поднимается и уходит в угол.</w:t>
      </w:r>
    </w:p>
    <w:p w14:paraId="431A4FC3" w14:textId="3E17FE63" w:rsidR="003300D0" w:rsidRPr="008D5530" w:rsidRDefault="003300D0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Х</w:t>
      </w:r>
      <w:r w:rsidR="00BB0153">
        <w:rPr>
          <w:rFonts w:ascii="Times New Roman" w:hAnsi="Times New Roman" w:cs="Times New Roman"/>
          <w:sz w:val="28"/>
          <w:szCs w:val="28"/>
        </w:rPr>
        <w:t>РЮП</w:t>
      </w:r>
      <w:r w:rsidR="00EA7597">
        <w:rPr>
          <w:rFonts w:ascii="Times New Roman" w:hAnsi="Times New Roman" w:cs="Times New Roman"/>
          <w:sz w:val="28"/>
          <w:szCs w:val="28"/>
        </w:rPr>
        <w:t xml:space="preserve"> </w:t>
      </w:r>
      <w:r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(Жене). </w:t>
      </w:r>
      <w:r w:rsidRPr="008D5530">
        <w:rPr>
          <w:rFonts w:ascii="Times New Roman" w:hAnsi="Times New Roman" w:cs="Times New Roman"/>
          <w:sz w:val="28"/>
          <w:szCs w:val="28"/>
        </w:rPr>
        <w:t>Давай, держись на стороже, никакого спуска. Сказки сказками</w:t>
      </w:r>
      <w:r w:rsidR="00A633AC">
        <w:rPr>
          <w:rFonts w:ascii="Times New Roman" w:hAnsi="Times New Roman" w:cs="Times New Roman"/>
          <w:sz w:val="28"/>
          <w:szCs w:val="28"/>
        </w:rPr>
        <w:t>, а двинул ты ему хорошо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778D4C" w14:textId="5A2F4F2F" w:rsidR="003300D0" w:rsidRPr="008D5530" w:rsidRDefault="003300D0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BB0153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Pr="00C53E16">
        <w:rPr>
          <w:rFonts w:ascii="Times New Roman" w:hAnsi="Times New Roman" w:cs="Times New Roman"/>
          <w:i/>
          <w:iCs/>
          <w:sz w:val="28"/>
          <w:szCs w:val="28"/>
        </w:rPr>
        <w:t>(Указывая на Эд</w:t>
      </w:r>
      <w:r w:rsidR="00BB0153" w:rsidRPr="00C53E16">
        <w:rPr>
          <w:rFonts w:ascii="Times New Roman" w:hAnsi="Times New Roman" w:cs="Times New Roman"/>
          <w:i/>
          <w:iCs/>
          <w:sz w:val="28"/>
          <w:szCs w:val="28"/>
        </w:rPr>
        <w:t>ика</w:t>
      </w:r>
      <w:r w:rsidRPr="00C53E1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A7597" w:rsidRPr="00C53E1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D5530">
        <w:rPr>
          <w:rFonts w:ascii="Times New Roman" w:hAnsi="Times New Roman" w:cs="Times New Roman"/>
          <w:sz w:val="28"/>
          <w:szCs w:val="28"/>
        </w:rPr>
        <w:t xml:space="preserve"> А этот здесь откуда? </w:t>
      </w:r>
    </w:p>
    <w:p w14:paraId="2146C4A4" w14:textId="31980161" w:rsidR="003300D0" w:rsidRPr="008D5530" w:rsidRDefault="003300D0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Х</w:t>
      </w:r>
      <w:r w:rsidR="00BB0153">
        <w:rPr>
          <w:rFonts w:ascii="Times New Roman" w:hAnsi="Times New Roman" w:cs="Times New Roman"/>
          <w:sz w:val="28"/>
          <w:szCs w:val="28"/>
        </w:rPr>
        <w:t>РЮП</w:t>
      </w:r>
      <w:r w:rsidRPr="008D5530">
        <w:rPr>
          <w:rFonts w:ascii="Times New Roman" w:hAnsi="Times New Roman" w:cs="Times New Roman"/>
          <w:sz w:val="28"/>
          <w:szCs w:val="28"/>
        </w:rPr>
        <w:t>. Это всё твои желания, Женька. Только твои.</w:t>
      </w:r>
    </w:p>
    <w:p w14:paraId="62837B3C" w14:textId="77777777" w:rsidR="00A633AC" w:rsidRDefault="003300D0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BB0153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  <w:r w:rsidR="00A633AC">
        <w:rPr>
          <w:rFonts w:ascii="Times New Roman" w:hAnsi="Times New Roman" w:cs="Times New Roman"/>
          <w:sz w:val="28"/>
          <w:szCs w:val="28"/>
        </w:rPr>
        <w:t>Третий</w:t>
      </w:r>
      <w:r w:rsidR="004B5B59">
        <w:rPr>
          <w:rFonts w:ascii="Times New Roman" w:hAnsi="Times New Roman" w:cs="Times New Roman"/>
          <w:sz w:val="28"/>
          <w:szCs w:val="28"/>
        </w:rPr>
        <w:t xml:space="preserve"> раунд. </w:t>
      </w:r>
    </w:p>
    <w:p w14:paraId="74EEDDB9" w14:textId="77777777" w:rsidR="00A633AC" w:rsidRPr="00C53E16" w:rsidRDefault="00A633AC" w:rsidP="00A633AC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Звучит гонг. </w:t>
      </w:r>
    </w:p>
    <w:p w14:paraId="5DE5CEA9" w14:textId="530B8439" w:rsidR="003300D0" w:rsidRPr="008D5530" w:rsidRDefault="00A633AC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ЮН. </w:t>
      </w:r>
      <w:r w:rsidR="003300D0" w:rsidRPr="008D5530">
        <w:rPr>
          <w:rFonts w:ascii="Times New Roman" w:hAnsi="Times New Roman" w:cs="Times New Roman"/>
          <w:sz w:val="28"/>
          <w:szCs w:val="28"/>
        </w:rPr>
        <w:t xml:space="preserve">Бокс! </w:t>
      </w:r>
      <w:r w:rsidR="003300D0" w:rsidRPr="00C53E16">
        <w:rPr>
          <w:rFonts w:ascii="Times New Roman" w:hAnsi="Times New Roman" w:cs="Times New Roman"/>
          <w:i/>
          <w:iCs/>
          <w:sz w:val="28"/>
          <w:szCs w:val="28"/>
        </w:rPr>
        <w:t>(Соперники сходятся).</w:t>
      </w:r>
    </w:p>
    <w:p w14:paraId="3DCBA4E2" w14:textId="01900612" w:rsidR="004B5B59" w:rsidRPr="00C53E16" w:rsidRDefault="003300D0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Русик </w:t>
      </w:r>
      <w:r w:rsidR="00EA7597" w:rsidRPr="00C53E16">
        <w:rPr>
          <w:rFonts w:ascii="Times New Roman" w:hAnsi="Times New Roman" w:cs="Times New Roman"/>
          <w:i/>
          <w:iCs/>
          <w:sz w:val="28"/>
          <w:szCs w:val="28"/>
        </w:rPr>
        <w:t>быстро</w:t>
      </w:r>
      <w:r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 подскакивает к Жене </w:t>
      </w:r>
      <w:r w:rsidR="008B0581" w:rsidRPr="00C53E16">
        <w:rPr>
          <w:rFonts w:ascii="Times New Roman" w:hAnsi="Times New Roman" w:cs="Times New Roman"/>
          <w:i/>
          <w:iCs/>
          <w:sz w:val="28"/>
          <w:szCs w:val="28"/>
        </w:rPr>
        <w:t>и сильно удар</w:t>
      </w:r>
      <w:r w:rsidR="00EA7597" w:rsidRPr="00C53E16">
        <w:rPr>
          <w:rFonts w:ascii="Times New Roman" w:hAnsi="Times New Roman" w:cs="Times New Roman"/>
          <w:i/>
          <w:iCs/>
          <w:sz w:val="28"/>
          <w:szCs w:val="28"/>
        </w:rPr>
        <w:t>яет</w:t>
      </w:r>
      <w:r w:rsidR="008B0581" w:rsidRPr="00C53E16">
        <w:rPr>
          <w:rFonts w:ascii="Times New Roman" w:hAnsi="Times New Roman" w:cs="Times New Roman"/>
          <w:i/>
          <w:iCs/>
          <w:sz w:val="28"/>
          <w:szCs w:val="28"/>
        </w:rPr>
        <w:t>, Женя снова падает. Толпа взрывается воплем.</w:t>
      </w:r>
      <w:r w:rsidR="00481A4C"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 Русик победно вскидывает руки. </w:t>
      </w:r>
      <w:r w:rsidR="008B0581" w:rsidRPr="00C53E16">
        <w:rPr>
          <w:rFonts w:ascii="Times New Roman" w:hAnsi="Times New Roman" w:cs="Times New Roman"/>
          <w:i/>
          <w:iCs/>
          <w:sz w:val="28"/>
          <w:szCs w:val="28"/>
        </w:rPr>
        <w:t>Женя закрывает глаза, Козюн считает</w:t>
      </w:r>
      <w:r w:rsidR="004B5B59"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 над Женей.</w:t>
      </w:r>
    </w:p>
    <w:p w14:paraId="28BD0225" w14:textId="77777777" w:rsidR="004B5B59" w:rsidRDefault="004B5B59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ЮН. Десять, девять, восемь…</w:t>
      </w:r>
    </w:p>
    <w:p w14:paraId="0224084D" w14:textId="182BCC5C" w:rsidR="008B0581" w:rsidRPr="00C53E16" w:rsidRDefault="008B0581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53E16">
        <w:rPr>
          <w:rFonts w:ascii="Times New Roman" w:hAnsi="Times New Roman" w:cs="Times New Roman"/>
          <w:i/>
          <w:iCs/>
          <w:sz w:val="28"/>
          <w:szCs w:val="28"/>
        </w:rPr>
        <w:lastRenderedPageBreak/>
        <w:t>Эд нервно прыгает возле ринга. Хрюп машет руками от негодования. Сквозь шум и аплодисменты Женя слышит вдруг голос Алины.</w:t>
      </w:r>
    </w:p>
    <w:p w14:paraId="364F42B8" w14:textId="46588356" w:rsidR="008B0581" w:rsidRPr="008D5530" w:rsidRDefault="008B058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А</w:t>
      </w:r>
      <w:r w:rsidR="00BB0153">
        <w:rPr>
          <w:rFonts w:ascii="Times New Roman" w:hAnsi="Times New Roman" w:cs="Times New Roman"/>
          <w:sz w:val="28"/>
          <w:szCs w:val="28"/>
        </w:rPr>
        <w:t>ЛИНА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Женя! Женя! </w:t>
      </w:r>
      <w:r w:rsidR="004B5B59">
        <w:rPr>
          <w:rFonts w:ascii="Times New Roman" w:hAnsi="Times New Roman" w:cs="Times New Roman"/>
          <w:sz w:val="28"/>
          <w:szCs w:val="28"/>
        </w:rPr>
        <w:t>Я здесь!</w:t>
      </w:r>
    </w:p>
    <w:p w14:paraId="32663629" w14:textId="069101BF" w:rsidR="008B0581" w:rsidRPr="00C53E16" w:rsidRDefault="008B0581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53E16">
        <w:rPr>
          <w:rFonts w:ascii="Times New Roman" w:hAnsi="Times New Roman" w:cs="Times New Roman"/>
          <w:i/>
          <w:iCs/>
          <w:sz w:val="28"/>
          <w:szCs w:val="28"/>
        </w:rPr>
        <w:t>Женя открывает глаза и видит Алину возле ринга. Женя приподнимается.</w:t>
      </w:r>
    </w:p>
    <w:p w14:paraId="0CBC0CAF" w14:textId="1E30412B" w:rsidR="003300D0" w:rsidRPr="008D5530" w:rsidRDefault="008B058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BB0153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Алиша, ты пришла. </w:t>
      </w:r>
      <w:r w:rsidR="00481A4C" w:rsidRPr="00C53E16">
        <w:rPr>
          <w:rFonts w:ascii="Times New Roman" w:hAnsi="Times New Roman" w:cs="Times New Roman"/>
          <w:i/>
          <w:iCs/>
          <w:sz w:val="28"/>
          <w:szCs w:val="28"/>
        </w:rPr>
        <w:t>(Уверенно).</w:t>
      </w:r>
      <w:r w:rsidR="00C53E16">
        <w:rPr>
          <w:rFonts w:ascii="Times New Roman" w:hAnsi="Times New Roman" w:cs="Times New Roman"/>
          <w:sz w:val="28"/>
          <w:szCs w:val="28"/>
        </w:rPr>
        <w:t xml:space="preserve"> </w:t>
      </w:r>
      <w:r w:rsidRPr="008D5530">
        <w:rPr>
          <w:rFonts w:ascii="Times New Roman" w:hAnsi="Times New Roman" w:cs="Times New Roman"/>
          <w:sz w:val="28"/>
          <w:szCs w:val="28"/>
        </w:rPr>
        <w:t>Я уже встаю.</w:t>
      </w:r>
    </w:p>
    <w:p w14:paraId="325384B5" w14:textId="563113DB" w:rsidR="008B0581" w:rsidRPr="00C53E16" w:rsidRDefault="008B0581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53E16">
        <w:rPr>
          <w:rFonts w:ascii="Times New Roman" w:hAnsi="Times New Roman" w:cs="Times New Roman"/>
          <w:i/>
          <w:iCs/>
          <w:sz w:val="28"/>
          <w:szCs w:val="28"/>
        </w:rPr>
        <w:t>Женя поднимается.</w:t>
      </w:r>
    </w:p>
    <w:p w14:paraId="21E580E1" w14:textId="42365873" w:rsidR="008B0581" w:rsidRPr="00C53E16" w:rsidRDefault="008B0581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BB0153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Бокс! </w:t>
      </w:r>
      <w:r w:rsidRPr="00C53E16">
        <w:rPr>
          <w:rFonts w:ascii="Times New Roman" w:hAnsi="Times New Roman" w:cs="Times New Roman"/>
          <w:i/>
          <w:iCs/>
          <w:sz w:val="28"/>
          <w:szCs w:val="28"/>
        </w:rPr>
        <w:t>(Соперники сходятся).</w:t>
      </w:r>
    </w:p>
    <w:p w14:paraId="71852521" w14:textId="6F0A8204" w:rsidR="004B5B59" w:rsidRPr="00C53E16" w:rsidRDefault="008B0581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53E16">
        <w:rPr>
          <w:rFonts w:ascii="Times New Roman" w:hAnsi="Times New Roman" w:cs="Times New Roman"/>
          <w:i/>
          <w:iCs/>
          <w:sz w:val="28"/>
          <w:szCs w:val="28"/>
        </w:rPr>
        <w:t>Женя стремительно приближается к Русику. Делает несколько ударов, после которых соперник валится с ног</w:t>
      </w:r>
      <w:r w:rsidR="004B5B59"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 и уже не поднимается</w:t>
      </w:r>
      <w:r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B74B22"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Козюн считает над Русиком. </w:t>
      </w:r>
    </w:p>
    <w:p w14:paraId="3E434260" w14:textId="3395FFFA" w:rsidR="008B0581" w:rsidRPr="008D5530" w:rsidRDefault="008B058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Э</w:t>
      </w:r>
      <w:r w:rsidR="00BB0153">
        <w:rPr>
          <w:rFonts w:ascii="Times New Roman" w:hAnsi="Times New Roman" w:cs="Times New Roman"/>
          <w:sz w:val="28"/>
          <w:szCs w:val="28"/>
        </w:rPr>
        <w:t>Д</w:t>
      </w:r>
      <w:r w:rsidRPr="008D5530">
        <w:rPr>
          <w:rFonts w:ascii="Times New Roman" w:hAnsi="Times New Roman" w:cs="Times New Roman"/>
          <w:sz w:val="28"/>
          <w:szCs w:val="28"/>
        </w:rPr>
        <w:t xml:space="preserve">.  Отлично, Женька! Вот это мужик! </w:t>
      </w:r>
      <w:r w:rsidR="006F0DFC" w:rsidRPr="008D5530">
        <w:rPr>
          <w:rFonts w:ascii="Times New Roman" w:hAnsi="Times New Roman" w:cs="Times New Roman"/>
          <w:sz w:val="28"/>
          <w:szCs w:val="28"/>
        </w:rPr>
        <w:t xml:space="preserve">Друган! </w:t>
      </w:r>
    </w:p>
    <w:p w14:paraId="2200576B" w14:textId="1F8E7618" w:rsidR="008B0581" w:rsidRPr="00C53E16" w:rsidRDefault="008B0581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Женя подходит </w:t>
      </w:r>
      <w:r w:rsidR="006F0DFC" w:rsidRPr="00C53E16">
        <w:rPr>
          <w:rFonts w:ascii="Times New Roman" w:hAnsi="Times New Roman" w:cs="Times New Roman"/>
          <w:i/>
          <w:iCs/>
          <w:sz w:val="28"/>
          <w:szCs w:val="28"/>
        </w:rPr>
        <w:t>к Эд</w:t>
      </w:r>
      <w:r w:rsidR="007A0BDB" w:rsidRPr="00C53E16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6F0DFC"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 и бьёт его наотмашь</w:t>
      </w:r>
      <w:r w:rsidR="00A633AC"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 из последних сил</w:t>
      </w:r>
      <w:r w:rsidR="006F0DFC" w:rsidRPr="00C53E16">
        <w:rPr>
          <w:rFonts w:ascii="Times New Roman" w:hAnsi="Times New Roman" w:cs="Times New Roman"/>
          <w:i/>
          <w:iCs/>
          <w:sz w:val="28"/>
          <w:szCs w:val="28"/>
        </w:rPr>
        <w:t>. Эд</w:t>
      </w:r>
      <w:r w:rsidR="00BB0153" w:rsidRPr="00C53E16">
        <w:rPr>
          <w:rFonts w:ascii="Times New Roman" w:hAnsi="Times New Roman" w:cs="Times New Roman"/>
          <w:i/>
          <w:iCs/>
          <w:sz w:val="28"/>
          <w:szCs w:val="28"/>
        </w:rPr>
        <w:t>ик</w:t>
      </w:r>
      <w:r w:rsidR="006F0DFC"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 падает, держится за щёку. </w:t>
      </w:r>
    </w:p>
    <w:p w14:paraId="2297DC23" w14:textId="45045719" w:rsidR="006F0DFC" w:rsidRPr="008D5530" w:rsidRDefault="006F0DFC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Э</w:t>
      </w:r>
      <w:r w:rsidR="00BB0153">
        <w:rPr>
          <w:rFonts w:ascii="Times New Roman" w:hAnsi="Times New Roman" w:cs="Times New Roman"/>
          <w:sz w:val="28"/>
          <w:szCs w:val="28"/>
        </w:rPr>
        <w:t>Д</w:t>
      </w:r>
      <w:r w:rsidRPr="008D5530">
        <w:rPr>
          <w:rFonts w:ascii="Times New Roman" w:hAnsi="Times New Roman" w:cs="Times New Roman"/>
          <w:sz w:val="28"/>
          <w:szCs w:val="28"/>
        </w:rPr>
        <w:t>. За что?</w:t>
      </w:r>
    </w:p>
    <w:p w14:paraId="5C4D9CB8" w14:textId="3856357C" w:rsidR="006F0DFC" w:rsidRPr="00C53E16" w:rsidRDefault="006F0DFC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53E16">
        <w:rPr>
          <w:rFonts w:ascii="Times New Roman" w:hAnsi="Times New Roman" w:cs="Times New Roman"/>
          <w:i/>
          <w:iCs/>
          <w:sz w:val="28"/>
          <w:szCs w:val="28"/>
        </w:rPr>
        <w:t>Козюн поднимает Русика на ноги,</w:t>
      </w:r>
      <w:r w:rsidR="004B5B59"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 помогает прийти в себя.</w:t>
      </w:r>
      <w:r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B5B59" w:rsidRPr="00C53E16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C53E16">
        <w:rPr>
          <w:rFonts w:ascii="Times New Roman" w:hAnsi="Times New Roman" w:cs="Times New Roman"/>
          <w:i/>
          <w:iCs/>
          <w:sz w:val="28"/>
          <w:szCs w:val="28"/>
        </w:rPr>
        <w:t>ерёт руки Жени и Русика и поднимает Женину вверх.</w:t>
      </w:r>
      <w:r w:rsidR="00F22F80"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 Невидимая публика взрывается </w:t>
      </w:r>
      <w:r w:rsidR="00EA7597"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бурными </w:t>
      </w:r>
      <w:r w:rsidR="00F22F80"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аплодисментами. </w:t>
      </w:r>
    </w:p>
    <w:p w14:paraId="6D4D9C36" w14:textId="32AB5958" w:rsidR="00B74B22" w:rsidRPr="008D5530" w:rsidRDefault="00B74B22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Р</w:t>
      </w:r>
      <w:r w:rsidR="00BB0153">
        <w:rPr>
          <w:rFonts w:ascii="Times New Roman" w:hAnsi="Times New Roman" w:cs="Times New Roman"/>
          <w:sz w:val="28"/>
          <w:szCs w:val="28"/>
        </w:rPr>
        <w:t>УСИК</w:t>
      </w:r>
      <w:r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(чуть не плача). </w:t>
      </w:r>
      <w:r w:rsidRPr="008D5530">
        <w:rPr>
          <w:rFonts w:ascii="Times New Roman" w:hAnsi="Times New Roman" w:cs="Times New Roman"/>
          <w:sz w:val="28"/>
          <w:szCs w:val="28"/>
        </w:rPr>
        <w:t>Такого не может быть, такого не может быть…</w:t>
      </w:r>
      <w:r w:rsidR="005A3164" w:rsidRPr="008D5530">
        <w:rPr>
          <w:rFonts w:ascii="Times New Roman" w:hAnsi="Times New Roman" w:cs="Times New Roman"/>
          <w:sz w:val="28"/>
          <w:szCs w:val="28"/>
        </w:rPr>
        <w:t>Это сон…</w:t>
      </w:r>
    </w:p>
    <w:p w14:paraId="6E5B4F5F" w14:textId="3865CAD9" w:rsidR="006F0DFC" w:rsidRPr="00C53E16" w:rsidRDefault="006F0DFC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53E16">
        <w:rPr>
          <w:rFonts w:ascii="Times New Roman" w:hAnsi="Times New Roman" w:cs="Times New Roman"/>
          <w:i/>
          <w:iCs/>
          <w:sz w:val="28"/>
          <w:szCs w:val="28"/>
        </w:rPr>
        <w:t>Хрюп и Козюн подхватывают Жен</w:t>
      </w:r>
      <w:r w:rsidR="00A633AC" w:rsidRPr="00C53E16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 на руки</w:t>
      </w:r>
      <w:r w:rsidR="00A633AC" w:rsidRPr="00C53E16">
        <w:rPr>
          <w:rFonts w:ascii="Times New Roman" w:hAnsi="Times New Roman" w:cs="Times New Roman"/>
          <w:i/>
          <w:iCs/>
          <w:sz w:val="28"/>
          <w:szCs w:val="28"/>
        </w:rPr>
        <w:t>, он</w:t>
      </w:r>
      <w:r w:rsidR="00F22F80"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 улыбается. Алина дарит ему цветы. Ярко загораются вспышки фотоаппаратов</w:t>
      </w:r>
      <w:r w:rsidR="00A633AC"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 вокруг</w:t>
      </w:r>
      <w:r w:rsidR="00F22F80" w:rsidRPr="00C53E1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EEF91A7" w14:textId="1F6EF63E" w:rsidR="00F22F80" w:rsidRPr="00C53E16" w:rsidRDefault="00F22F80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Хрюп и Козюн ставят победителя на его кровать, она вращается. Свет мигает. Женя просыпается в своей комнате. Вокруг темно. </w:t>
      </w:r>
    </w:p>
    <w:p w14:paraId="7EE96164" w14:textId="6C021B04" w:rsidR="00F22F80" w:rsidRPr="008D5530" w:rsidRDefault="00F22F80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BB0153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Бабушка…</w:t>
      </w:r>
      <w:r w:rsidR="00E5587B" w:rsidRPr="008D5530">
        <w:rPr>
          <w:rFonts w:ascii="Times New Roman" w:hAnsi="Times New Roman" w:cs="Times New Roman"/>
          <w:sz w:val="28"/>
          <w:szCs w:val="28"/>
        </w:rPr>
        <w:t>Ба…</w:t>
      </w:r>
    </w:p>
    <w:p w14:paraId="7BE10284" w14:textId="46426DDD" w:rsidR="00E5587B" w:rsidRPr="00C53E16" w:rsidRDefault="00E5587B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Женя трёт глаза и выглядывает из </w:t>
      </w:r>
      <w:r w:rsidR="00CA2191"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своей </w:t>
      </w:r>
      <w:r w:rsidRPr="00C53E16">
        <w:rPr>
          <w:rFonts w:ascii="Times New Roman" w:hAnsi="Times New Roman" w:cs="Times New Roman"/>
          <w:i/>
          <w:iCs/>
          <w:sz w:val="28"/>
          <w:szCs w:val="28"/>
        </w:rPr>
        <w:t>комнаты. Берёт со стола записку, читает</w:t>
      </w:r>
      <w:r w:rsidR="00C53E16">
        <w:rPr>
          <w:rFonts w:ascii="Times New Roman" w:hAnsi="Times New Roman" w:cs="Times New Roman"/>
          <w:i/>
          <w:iCs/>
          <w:sz w:val="28"/>
          <w:szCs w:val="28"/>
        </w:rPr>
        <w:t xml:space="preserve"> вслух</w:t>
      </w:r>
      <w:r w:rsidRPr="00C53E1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7B946A8" w14:textId="70BDF8BB" w:rsidR="00E5587B" w:rsidRPr="008D5530" w:rsidRDefault="00E5587B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BB0153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Не переживай, я в больнице. Давление поправят и домой. В школу не опаздывай. Бабушка.</w:t>
      </w:r>
    </w:p>
    <w:p w14:paraId="35C4502B" w14:textId="0AE242AA" w:rsidR="00E5587B" w:rsidRPr="008D5530" w:rsidRDefault="00E5587B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Женя </w:t>
      </w:r>
      <w:r w:rsidR="00CA2191"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включает лампу и </w:t>
      </w:r>
      <w:r w:rsidRPr="00C53E16">
        <w:rPr>
          <w:rFonts w:ascii="Times New Roman" w:hAnsi="Times New Roman" w:cs="Times New Roman"/>
          <w:i/>
          <w:iCs/>
          <w:sz w:val="28"/>
          <w:szCs w:val="28"/>
        </w:rPr>
        <w:t>садится на свою кровать</w:t>
      </w:r>
      <w:r w:rsidR="00CA2191">
        <w:rPr>
          <w:rFonts w:ascii="Times New Roman" w:hAnsi="Times New Roman" w:cs="Times New Roman"/>
          <w:sz w:val="28"/>
          <w:szCs w:val="28"/>
        </w:rPr>
        <w:t>.</w:t>
      </w:r>
      <w:r w:rsidRPr="008D55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A28941" w14:textId="393AE978" w:rsidR="00E5587B" w:rsidRPr="008D5530" w:rsidRDefault="00E5587B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BB0153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  <w:r w:rsidR="004B5B59"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(плаксиво). </w:t>
      </w:r>
      <w:r w:rsidRPr="008D5530">
        <w:rPr>
          <w:rFonts w:ascii="Times New Roman" w:hAnsi="Times New Roman" w:cs="Times New Roman"/>
          <w:sz w:val="28"/>
          <w:szCs w:val="28"/>
        </w:rPr>
        <w:t>Козюн, Козюн</w:t>
      </w:r>
      <w:r w:rsidR="004B5B59">
        <w:rPr>
          <w:rFonts w:ascii="Times New Roman" w:hAnsi="Times New Roman" w:cs="Times New Roman"/>
          <w:sz w:val="28"/>
          <w:szCs w:val="28"/>
        </w:rPr>
        <w:t>…</w:t>
      </w:r>
      <w:r w:rsidRPr="008D55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0F127" w14:textId="25C06F1D" w:rsidR="00CA2191" w:rsidRDefault="00E5587B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BB0153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Женька, </w:t>
      </w:r>
      <w:r w:rsidR="004B5B59">
        <w:rPr>
          <w:rFonts w:ascii="Times New Roman" w:hAnsi="Times New Roman" w:cs="Times New Roman"/>
          <w:sz w:val="28"/>
          <w:szCs w:val="28"/>
        </w:rPr>
        <w:t xml:space="preserve">ну, </w:t>
      </w:r>
      <w:r w:rsidRPr="008D5530">
        <w:rPr>
          <w:rFonts w:ascii="Times New Roman" w:hAnsi="Times New Roman" w:cs="Times New Roman"/>
          <w:sz w:val="28"/>
          <w:szCs w:val="28"/>
        </w:rPr>
        <w:t xml:space="preserve">дай поспать! </w:t>
      </w:r>
    </w:p>
    <w:p w14:paraId="62736E72" w14:textId="29B87208" w:rsidR="00CA2191" w:rsidRDefault="00CA219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Я. Как хорошо, что ты здесь.</w:t>
      </w:r>
    </w:p>
    <w:p w14:paraId="7129792B" w14:textId="567407D5" w:rsidR="00E5587B" w:rsidRPr="008D5530" w:rsidRDefault="00CA219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ЮН. А тебе чего</w:t>
      </w:r>
      <w:r w:rsidR="00AA22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спится? </w:t>
      </w:r>
      <w:r w:rsidR="00E5587B" w:rsidRPr="008D5530">
        <w:rPr>
          <w:rFonts w:ascii="Times New Roman" w:hAnsi="Times New Roman" w:cs="Times New Roman"/>
          <w:sz w:val="28"/>
          <w:szCs w:val="28"/>
        </w:rPr>
        <w:t xml:space="preserve">Новые желания выдумал? Давай завтра. </w:t>
      </w:r>
      <w:r w:rsidR="004B5B59">
        <w:rPr>
          <w:rFonts w:ascii="Times New Roman" w:hAnsi="Times New Roman" w:cs="Times New Roman"/>
          <w:sz w:val="28"/>
          <w:szCs w:val="28"/>
        </w:rPr>
        <w:t>Такой день был…победный…</w:t>
      </w:r>
    </w:p>
    <w:p w14:paraId="6B52A99E" w14:textId="183C4F76" w:rsidR="00705F9C" w:rsidRDefault="00E5587B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BB0153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Pr="00C53E16">
        <w:rPr>
          <w:rFonts w:ascii="Times New Roman" w:hAnsi="Times New Roman" w:cs="Times New Roman"/>
          <w:i/>
          <w:iCs/>
          <w:sz w:val="28"/>
          <w:szCs w:val="28"/>
        </w:rPr>
        <w:t>(с облегчением)</w:t>
      </w:r>
      <w:r w:rsidR="00EA7597" w:rsidRPr="00C53E1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4B5B59">
        <w:rPr>
          <w:rFonts w:ascii="Times New Roman" w:hAnsi="Times New Roman" w:cs="Times New Roman"/>
          <w:sz w:val="28"/>
          <w:szCs w:val="28"/>
        </w:rPr>
        <w:t xml:space="preserve"> </w:t>
      </w:r>
      <w:r w:rsidR="00CA2191">
        <w:rPr>
          <w:rFonts w:ascii="Times New Roman" w:hAnsi="Times New Roman" w:cs="Times New Roman"/>
          <w:sz w:val="28"/>
          <w:szCs w:val="28"/>
        </w:rPr>
        <w:t>Козюн</w:t>
      </w:r>
      <w:r w:rsidRPr="008D5530">
        <w:rPr>
          <w:rFonts w:ascii="Times New Roman" w:hAnsi="Times New Roman" w:cs="Times New Roman"/>
          <w:sz w:val="28"/>
          <w:szCs w:val="28"/>
        </w:rPr>
        <w:t>,</w:t>
      </w:r>
      <w:r w:rsidR="00CA2191">
        <w:rPr>
          <w:rFonts w:ascii="Times New Roman" w:hAnsi="Times New Roman" w:cs="Times New Roman"/>
          <w:sz w:val="28"/>
          <w:szCs w:val="28"/>
        </w:rPr>
        <w:t xml:space="preserve"> родненький,</w:t>
      </w:r>
      <w:r w:rsidRPr="008D5530">
        <w:rPr>
          <w:rFonts w:ascii="Times New Roman" w:hAnsi="Times New Roman" w:cs="Times New Roman"/>
          <w:sz w:val="28"/>
          <w:szCs w:val="28"/>
        </w:rPr>
        <w:t xml:space="preserve"> не уходи, ладно?</w:t>
      </w:r>
      <w:r w:rsidR="00EA7597">
        <w:rPr>
          <w:rFonts w:ascii="Times New Roman" w:hAnsi="Times New Roman" w:cs="Times New Roman"/>
          <w:sz w:val="28"/>
          <w:szCs w:val="28"/>
        </w:rPr>
        <w:t xml:space="preserve"> Только не уходи, пожалуйста.</w:t>
      </w:r>
    </w:p>
    <w:p w14:paraId="259F7DF0" w14:textId="2F6D0479" w:rsidR="004B5B59" w:rsidRPr="00C53E16" w:rsidRDefault="004B5B59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53E16">
        <w:rPr>
          <w:rFonts w:ascii="Times New Roman" w:hAnsi="Times New Roman" w:cs="Times New Roman"/>
          <w:i/>
          <w:iCs/>
          <w:sz w:val="28"/>
          <w:szCs w:val="28"/>
        </w:rPr>
        <w:t>Женя засыпает.</w:t>
      </w:r>
    </w:p>
    <w:p w14:paraId="6D087A54" w14:textId="6F91A562" w:rsidR="002F684F" w:rsidRPr="008D5530" w:rsidRDefault="00EA7597" w:rsidP="008D55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14:paraId="344D64B4" w14:textId="768FC422" w:rsidR="002F684F" w:rsidRPr="00C53E16" w:rsidRDefault="002F684F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53E16">
        <w:rPr>
          <w:rFonts w:ascii="Times New Roman" w:hAnsi="Times New Roman" w:cs="Times New Roman"/>
          <w:i/>
          <w:iCs/>
          <w:sz w:val="28"/>
          <w:szCs w:val="28"/>
        </w:rPr>
        <w:t>Школьный коридор.</w:t>
      </w:r>
      <w:r w:rsidR="00E5587B"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53E16">
        <w:rPr>
          <w:rFonts w:ascii="Times New Roman" w:hAnsi="Times New Roman" w:cs="Times New Roman"/>
          <w:i/>
          <w:iCs/>
          <w:sz w:val="28"/>
          <w:szCs w:val="28"/>
        </w:rPr>
        <w:t>Женя</w:t>
      </w:r>
      <w:r w:rsidR="00E5587B"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53E16">
        <w:rPr>
          <w:rFonts w:ascii="Times New Roman" w:hAnsi="Times New Roman" w:cs="Times New Roman"/>
          <w:i/>
          <w:iCs/>
          <w:sz w:val="28"/>
          <w:szCs w:val="28"/>
        </w:rPr>
        <w:t>записывает видео</w:t>
      </w:r>
      <w:r w:rsidR="00E5587B"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 на телефон</w:t>
      </w:r>
      <w:r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68FFD1A1" w14:textId="3843FDB7" w:rsidR="00E5587B" w:rsidRPr="00AA22F6" w:rsidRDefault="00E5587B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BB0153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Алиша, привет! Что вчера было! Просто потрясающе. И это не сказки! </w:t>
      </w:r>
      <w:r w:rsidR="009656E8" w:rsidRPr="008D5530">
        <w:rPr>
          <w:rFonts w:ascii="Times New Roman" w:hAnsi="Times New Roman" w:cs="Times New Roman"/>
          <w:sz w:val="28"/>
          <w:szCs w:val="28"/>
        </w:rPr>
        <w:t xml:space="preserve">Честно. Это как будто наяву. </w:t>
      </w:r>
      <w:r w:rsidR="00B74B22" w:rsidRPr="008D5530">
        <w:rPr>
          <w:rFonts w:ascii="Times New Roman" w:hAnsi="Times New Roman" w:cs="Times New Roman"/>
          <w:sz w:val="28"/>
          <w:szCs w:val="28"/>
        </w:rPr>
        <w:t>Ммм…</w:t>
      </w:r>
      <w:r w:rsidR="009656E8" w:rsidRPr="008D5530">
        <w:rPr>
          <w:rFonts w:ascii="Times New Roman" w:hAnsi="Times New Roman" w:cs="Times New Roman"/>
          <w:sz w:val="28"/>
          <w:szCs w:val="28"/>
        </w:rPr>
        <w:t xml:space="preserve">Как я дрался! Такая сила в руках! Откуда!? Я так </w:t>
      </w:r>
      <w:r w:rsidR="00CA2191">
        <w:rPr>
          <w:rFonts w:ascii="Times New Roman" w:hAnsi="Times New Roman" w:cs="Times New Roman"/>
          <w:sz w:val="28"/>
          <w:szCs w:val="28"/>
        </w:rPr>
        <w:t>горилле</w:t>
      </w:r>
      <w:r w:rsidR="009656E8" w:rsidRPr="008D5530">
        <w:rPr>
          <w:rFonts w:ascii="Times New Roman" w:hAnsi="Times New Roman" w:cs="Times New Roman"/>
          <w:sz w:val="28"/>
          <w:szCs w:val="28"/>
        </w:rPr>
        <w:t xml:space="preserve"> накостылял, ты бы видела. Козюн, Хрюп, чума просто! Но</w:t>
      </w:r>
      <w:r w:rsidR="00CA2191">
        <w:rPr>
          <w:rFonts w:ascii="Times New Roman" w:hAnsi="Times New Roman" w:cs="Times New Roman"/>
          <w:sz w:val="28"/>
          <w:szCs w:val="28"/>
        </w:rPr>
        <w:t xml:space="preserve"> вот</w:t>
      </w:r>
      <w:r w:rsidR="009656E8" w:rsidRPr="008D5530">
        <w:rPr>
          <w:rFonts w:ascii="Times New Roman" w:hAnsi="Times New Roman" w:cs="Times New Roman"/>
          <w:sz w:val="28"/>
          <w:szCs w:val="28"/>
        </w:rPr>
        <w:t xml:space="preserve"> с бабушкой беда, в больницу положили</w:t>
      </w:r>
      <w:r w:rsidR="00BC092C" w:rsidRPr="008D5530">
        <w:rPr>
          <w:rFonts w:ascii="Times New Roman" w:hAnsi="Times New Roman" w:cs="Times New Roman"/>
          <w:sz w:val="28"/>
          <w:szCs w:val="28"/>
        </w:rPr>
        <w:t>, пойду к ней после школы</w:t>
      </w:r>
      <w:r w:rsidR="009656E8" w:rsidRPr="008D5530">
        <w:rPr>
          <w:rFonts w:ascii="Times New Roman" w:hAnsi="Times New Roman" w:cs="Times New Roman"/>
          <w:sz w:val="28"/>
          <w:szCs w:val="28"/>
        </w:rPr>
        <w:t>. С Эдом, наверное, не получится помирит</w:t>
      </w:r>
      <w:r w:rsidR="00CA2191">
        <w:rPr>
          <w:rFonts w:ascii="Times New Roman" w:hAnsi="Times New Roman" w:cs="Times New Roman"/>
          <w:sz w:val="28"/>
          <w:szCs w:val="28"/>
        </w:rPr>
        <w:t>ь</w:t>
      </w:r>
      <w:r w:rsidR="009656E8" w:rsidRPr="008D5530">
        <w:rPr>
          <w:rFonts w:ascii="Times New Roman" w:hAnsi="Times New Roman" w:cs="Times New Roman"/>
          <w:sz w:val="28"/>
          <w:szCs w:val="28"/>
        </w:rPr>
        <w:t>ся, но я б никому не стал ничего рассказывать, а он запросто. Я не понимаю</w:t>
      </w:r>
      <w:r w:rsidR="00AA22F6">
        <w:rPr>
          <w:rFonts w:ascii="Times New Roman" w:hAnsi="Times New Roman" w:cs="Times New Roman"/>
          <w:sz w:val="28"/>
          <w:szCs w:val="28"/>
        </w:rPr>
        <w:t>…</w:t>
      </w:r>
      <w:r w:rsidR="009656E8" w:rsidRPr="008D5530">
        <w:rPr>
          <w:rFonts w:ascii="Times New Roman" w:hAnsi="Times New Roman" w:cs="Times New Roman"/>
          <w:sz w:val="28"/>
          <w:szCs w:val="28"/>
        </w:rPr>
        <w:t xml:space="preserve"> И вот ещё что, Алиша</w:t>
      </w:r>
      <w:r w:rsidR="00B74B22" w:rsidRPr="008D5530">
        <w:rPr>
          <w:rFonts w:ascii="Times New Roman" w:hAnsi="Times New Roman" w:cs="Times New Roman"/>
          <w:sz w:val="28"/>
          <w:szCs w:val="28"/>
        </w:rPr>
        <w:t>, я по-прежнему один на планете. Вот исчезнут мои чудовища…и</w:t>
      </w:r>
      <w:r w:rsidR="00A373B5" w:rsidRPr="008D5530">
        <w:rPr>
          <w:rFonts w:ascii="Times New Roman" w:hAnsi="Times New Roman" w:cs="Times New Roman"/>
          <w:sz w:val="28"/>
          <w:szCs w:val="28"/>
        </w:rPr>
        <w:t xml:space="preserve"> всё.</w:t>
      </w:r>
      <w:r w:rsidR="00AA22F6">
        <w:rPr>
          <w:rFonts w:ascii="Times New Roman" w:hAnsi="Times New Roman" w:cs="Times New Roman"/>
          <w:sz w:val="28"/>
          <w:szCs w:val="28"/>
        </w:rPr>
        <w:t xml:space="preserve"> Только я и бабушка. А если с ней что</w:t>
      </w:r>
      <w:r w:rsidR="00AA22F6" w:rsidRPr="00AA22F6">
        <w:rPr>
          <w:rFonts w:ascii="Times New Roman" w:hAnsi="Times New Roman" w:cs="Times New Roman"/>
          <w:sz w:val="28"/>
          <w:szCs w:val="28"/>
        </w:rPr>
        <w:t>-</w:t>
      </w:r>
      <w:r w:rsidR="00AA22F6">
        <w:rPr>
          <w:rFonts w:ascii="Times New Roman" w:hAnsi="Times New Roman" w:cs="Times New Roman"/>
          <w:sz w:val="28"/>
          <w:szCs w:val="28"/>
        </w:rPr>
        <w:t>то? Даже думать не буду…Пока, Алиша.</w:t>
      </w:r>
    </w:p>
    <w:p w14:paraId="588EC255" w14:textId="2F491F7A" w:rsidR="009656E8" w:rsidRPr="00C53E16" w:rsidRDefault="009656E8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Мимо проходит одноклассница Алина. </w:t>
      </w:r>
    </w:p>
    <w:p w14:paraId="23495175" w14:textId="345DB235" w:rsidR="009656E8" w:rsidRPr="008D5530" w:rsidRDefault="009656E8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А</w:t>
      </w:r>
      <w:r w:rsidR="00BB0153">
        <w:rPr>
          <w:rFonts w:ascii="Times New Roman" w:hAnsi="Times New Roman" w:cs="Times New Roman"/>
          <w:sz w:val="28"/>
          <w:szCs w:val="28"/>
        </w:rPr>
        <w:t>ЛИНА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Эй, ты мне? </w:t>
      </w:r>
    </w:p>
    <w:p w14:paraId="0F655BAD" w14:textId="07FFAD76" w:rsidR="009656E8" w:rsidRPr="008D5530" w:rsidRDefault="009656E8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BB0153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Что? </w:t>
      </w:r>
      <w:r w:rsidRPr="00C53E1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EA7597" w:rsidRPr="00C53E16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C53E16">
        <w:rPr>
          <w:rFonts w:ascii="Times New Roman" w:hAnsi="Times New Roman" w:cs="Times New Roman"/>
          <w:i/>
          <w:iCs/>
          <w:sz w:val="28"/>
          <w:szCs w:val="28"/>
        </w:rPr>
        <w:t>рячет телефон)</w:t>
      </w:r>
      <w:r w:rsidR="00EA7597" w:rsidRPr="00C53E1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5530">
        <w:rPr>
          <w:rFonts w:ascii="Times New Roman" w:hAnsi="Times New Roman" w:cs="Times New Roman"/>
          <w:sz w:val="28"/>
          <w:szCs w:val="28"/>
        </w:rPr>
        <w:t>А</w:t>
      </w:r>
      <w:r w:rsidR="00EA7597">
        <w:rPr>
          <w:rFonts w:ascii="Times New Roman" w:hAnsi="Times New Roman" w:cs="Times New Roman"/>
          <w:sz w:val="28"/>
          <w:szCs w:val="28"/>
        </w:rPr>
        <w:t>…</w:t>
      </w:r>
      <w:r w:rsidRPr="008D5530">
        <w:rPr>
          <w:rFonts w:ascii="Times New Roman" w:hAnsi="Times New Roman" w:cs="Times New Roman"/>
          <w:sz w:val="28"/>
          <w:szCs w:val="28"/>
        </w:rPr>
        <w:t>нет…</w:t>
      </w:r>
    </w:p>
    <w:p w14:paraId="3F11008F" w14:textId="615A323A" w:rsidR="009656E8" w:rsidRPr="008D5530" w:rsidRDefault="009656E8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А</w:t>
      </w:r>
      <w:r w:rsidR="00BB0153">
        <w:rPr>
          <w:rFonts w:ascii="Times New Roman" w:hAnsi="Times New Roman" w:cs="Times New Roman"/>
          <w:sz w:val="28"/>
          <w:szCs w:val="28"/>
        </w:rPr>
        <w:t>ЛИНА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Ты имя сказал сейчас, типа Алиша? </w:t>
      </w:r>
    </w:p>
    <w:p w14:paraId="1B4CFF12" w14:textId="66CAEAF9" w:rsidR="009656E8" w:rsidRPr="008D5530" w:rsidRDefault="009656E8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BB0153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Может тебе показалось.</w:t>
      </w:r>
    </w:p>
    <w:p w14:paraId="524167A1" w14:textId="6B726F58" w:rsidR="009656E8" w:rsidRPr="008D5530" w:rsidRDefault="009656E8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А</w:t>
      </w:r>
      <w:r w:rsidR="00BB0153">
        <w:rPr>
          <w:rFonts w:ascii="Times New Roman" w:hAnsi="Times New Roman" w:cs="Times New Roman"/>
          <w:sz w:val="28"/>
          <w:szCs w:val="28"/>
        </w:rPr>
        <w:t>ЛИНА</w:t>
      </w:r>
      <w:r w:rsidRPr="008D5530">
        <w:rPr>
          <w:rFonts w:ascii="Times New Roman" w:hAnsi="Times New Roman" w:cs="Times New Roman"/>
          <w:sz w:val="28"/>
          <w:szCs w:val="28"/>
        </w:rPr>
        <w:t>. Да нет, я точно слышала, меня так только дед называет.</w:t>
      </w:r>
    </w:p>
    <w:p w14:paraId="7F7994B5" w14:textId="485F808F" w:rsidR="009656E8" w:rsidRPr="008D5530" w:rsidRDefault="009656E8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BB0153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Хорошее имя, доброе.</w:t>
      </w:r>
    </w:p>
    <w:p w14:paraId="13266E45" w14:textId="2ED94356" w:rsidR="00887C2F" w:rsidRPr="008D5530" w:rsidRDefault="00887C2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 xml:space="preserve">Мимо проходит Русик. </w:t>
      </w:r>
    </w:p>
    <w:p w14:paraId="5FF8FB21" w14:textId="0AAE4EFD" w:rsidR="00887C2F" w:rsidRPr="008D5530" w:rsidRDefault="00887C2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Р</w:t>
      </w:r>
      <w:r w:rsidR="00BB0153">
        <w:rPr>
          <w:rFonts w:ascii="Times New Roman" w:hAnsi="Times New Roman" w:cs="Times New Roman"/>
          <w:sz w:val="28"/>
          <w:szCs w:val="28"/>
        </w:rPr>
        <w:t>УСИК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Привет, Алинка! </w:t>
      </w:r>
    </w:p>
    <w:p w14:paraId="44512109" w14:textId="60B2060A" w:rsidR="00887C2F" w:rsidRPr="008D5530" w:rsidRDefault="00C53E16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НА</w:t>
      </w:r>
      <w:r w:rsidRPr="008D5530">
        <w:rPr>
          <w:rFonts w:ascii="Times New Roman" w:hAnsi="Times New Roman" w:cs="Times New Roman"/>
          <w:sz w:val="28"/>
          <w:szCs w:val="28"/>
        </w:rPr>
        <w:t>.</w:t>
      </w:r>
      <w:r w:rsidRPr="00CA2191">
        <w:rPr>
          <w:rFonts w:ascii="Times New Roman" w:hAnsi="Times New Roman" w:cs="Times New Roman"/>
          <w:sz w:val="28"/>
          <w:szCs w:val="28"/>
        </w:rPr>
        <w:t xml:space="preserve"> </w:t>
      </w:r>
      <w:r w:rsidRPr="00C53E1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CA2191" w:rsidRPr="00C53E16">
        <w:rPr>
          <w:rFonts w:ascii="Times New Roman" w:hAnsi="Times New Roman" w:cs="Times New Roman"/>
          <w:i/>
          <w:iCs/>
          <w:sz w:val="28"/>
          <w:szCs w:val="28"/>
        </w:rPr>
        <w:t>меняется в лице).</w:t>
      </w:r>
      <w:r w:rsidR="00887C2F" w:rsidRPr="008D5530">
        <w:rPr>
          <w:rFonts w:ascii="Times New Roman" w:hAnsi="Times New Roman" w:cs="Times New Roman"/>
          <w:sz w:val="28"/>
          <w:szCs w:val="28"/>
        </w:rPr>
        <w:t xml:space="preserve"> Привет. </w:t>
      </w:r>
    </w:p>
    <w:p w14:paraId="122C1ABD" w14:textId="67693FFA" w:rsidR="00887C2F" w:rsidRPr="008D5530" w:rsidRDefault="00887C2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BB0153">
        <w:rPr>
          <w:rFonts w:ascii="Times New Roman" w:hAnsi="Times New Roman" w:cs="Times New Roman"/>
          <w:sz w:val="28"/>
          <w:szCs w:val="28"/>
        </w:rPr>
        <w:t>УСИК</w:t>
      </w:r>
      <w:r w:rsidR="00EA7597">
        <w:rPr>
          <w:rFonts w:ascii="Times New Roman" w:hAnsi="Times New Roman" w:cs="Times New Roman"/>
          <w:sz w:val="28"/>
          <w:szCs w:val="28"/>
        </w:rPr>
        <w:t xml:space="preserve"> </w:t>
      </w:r>
      <w:r w:rsidRPr="00C53E1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C53E16" w:rsidRPr="00C53E16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A373B5"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одходит к </w:t>
      </w:r>
      <w:r w:rsidRPr="00C53E16">
        <w:rPr>
          <w:rFonts w:ascii="Times New Roman" w:hAnsi="Times New Roman" w:cs="Times New Roman"/>
          <w:i/>
          <w:iCs/>
          <w:sz w:val="28"/>
          <w:szCs w:val="28"/>
        </w:rPr>
        <w:t>Жене</w:t>
      </w:r>
      <w:r w:rsidR="00A373B5"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 вплотную</w:t>
      </w:r>
      <w:r w:rsidRPr="00C53E1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A7597" w:rsidRPr="00C53E1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D5530">
        <w:rPr>
          <w:rFonts w:ascii="Times New Roman" w:hAnsi="Times New Roman" w:cs="Times New Roman"/>
          <w:sz w:val="28"/>
          <w:szCs w:val="28"/>
        </w:rPr>
        <w:t xml:space="preserve"> Дрыщ, ты чего? Не понял? Не услышал? Тебе надо персонально голову в унитаз засунуть. </w:t>
      </w:r>
    </w:p>
    <w:p w14:paraId="2C5F6620" w14:textId="38C9F9F0" w:rsidR="00887C2F" w:rsidRPr="008D5530" w:rsidRDefault="00887C2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BB0153">
        <w:rPr>
          <w:rFonts w:ascii="Times New Roman" w:hAnsi="Times New Roman" w:cs="Times New Roman"/>
          <w:sz w:val="28"/>
          <w:szCs w:val="28"/>
        </w:rPr>
        <w:t>ЕНЯ</w:t>
      </w:r>
      <w:r w:rsidR="00A373B5" w:rsidRPr="008D5530">
        <w:rPr>
          <w:rFonts w:ascii="Times New Roman" w:hAnsi="Times New Roman" w:cs="Times New Roman"/>
          <w:sz w:val="28"/>
          <w:szCs w:val="28"/>
        </w:rPr>
        <w:t>.</w:t>
      </w:r>
      <w:r w:rsidR="00B74B22" w:rsidRPr="008D5530">
        <w:rPr>
          <w:rFonts w:ascii="Times New Roman" w:hAnsi="Times New Roman" w:cs="Times New Roman"/>
          <w:sz w:val="28"/>
          <w:szCs w:val="28"/>
        </w:rPr>
        <w:t xml:space="preserve"> Что я должен был услышать? </w:t>
      </w:r>
      <w:r w:rsidR="005A3164" w:rsidRPr="008D5530">
        <w:rPr>
          <w:rFonts w:ascii="Times New Roman" w:hAnsi="Times New Roman" w:cs="Times New Roman"/>
          <w:sz w:val="28"/>
          <w:szCs w:val="28"/>
        </w:rPr>
        <w:t xml:space="preserve">Ну, говори яснее. Вот это вот: «такого не может быть…это сон…» </w:t>
      </w:r>
      <w:r w:rsidR="005A3164" w:rsidRPr="00C53E1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C53E16" w:rsidRPr="00C53E16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5A3164" w:rsidRPr="00C53E16">
        <w:rPr>
          <w:rFonts w:ascii="Times New Roman" w:hAnsi="Times New Roman" w:cs="Times New Roman"/>
          <w:i/>
          <w:iCs/>
          <w:sz w:val="28"/>
          <w:szCs w:val="28"/>
        </w:rPr>
        <w:t>меётся)</w:t>
      </w:r>
      <w:r w:rsidR="00C53E16" w:rsidRPr="00C53E1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A3164" w:rsidRPr="008D5530">
        <w:rPr>
          <w:rFonts w:ascii="Times New Roman" w:hAnsi="Times New Roman" w:cs="Times New Roman"/>
          <w:sz w:val="28"/>
          <w:szCs w:val="28"/>
        </w:rPr>
        <w:t xml:space="preserve"> Это? </w:t>
      </w:r>
    </w:p>
    <w:p w14:paraId="16DF4973" w14:textId="36D35241" w:rsidR="005A3164" w:rsidRPr="00C53E16" w:rsidRDefault="005A3164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Русик ощупывает </w:t>
      </w:r>
      <w:r w:rsidR="00FD7FFD"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своё </w:t>
      </w:r>
      <w:r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лицо, </w:t>
      </w:r>
      <w:r w:rsidR="00A373B5"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отступает, </w:t>
      </w:r>
      <w:r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вспоминая сон. </w:t>
      </w:r>
    </w:p>
    <w:p w14:paraId="11E2259B" w14:textId="0F81AC68" w:rsidR="005A3164" w:rsidRPr="008D5530" w:rsidRDefault="005A316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Р</w:t>
      </w:r>
      <w:r w:rsidR="00BB0153">
        <w:rPr>
          <w:rFonts w:ascii="Times New Roman" w:hAnsi="Times New Roman" w:cs="Times New Roman"/>
          <w:sz w:val="28"/>
          <w:szCs w:val="28"/>
        </w:rPr>
        <w:t>УСИК</w:t>
      </w:r>
      <w:r w:rsidRPr="008D5530">
        <w:rPr>
          <w:rFonts w:ascii="Times New Roman" w:hAnsi="Times New Roman" w:cs="Times New Roman"/>
          <w:sz w:val="28"/>
          <w:szCs w:val="28"/>
        </w:rPr>
        <w:t>. Что?</w:t>
      </w:r>
    </w:p>
    <w:p w14:paraId="4669B974" w14:textId="05E2ED41" w:rsidR="005A3164" w:rsidRPr="008D5530" w:rsidRDefault="005A316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А</w:t>
      </w:r>
      <w:r w:rsidR="00FD7FFD">
        <w:rPr>
          <w:rFonts w:ascii="Times New Roman" w:hAnsi="Times New Roman" w:cs="Times New Roman"/>
          <w:sz w:val="28"/>
          <w:szCs w:val="28"/>
        </w:rPr>
        <w:t>ЛИНА</w:t>
      </w:r>
      <w:r w:rsidRPr="008D5530">
        <w:rPr>
          <w:rFonts w:ascii="Times New Roman" w:hAnsi="Times New Roman" w:cs="Times New Roman"/>
          <w:sz w:val="28"/>
          <w:szCs w:val="28"/>
        </w:rPr>
        <w:t>. Ой, а я тоже это слышала.</w:t>
      </w:r>
    </w:p>
    <w:p w14:paraId="1F9D3AAB" w14:textId="37862CDA" w:rsidR="005A3164" w:rsidRPr="00C53E16" w:rsidRDefault="005A3164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53E16">
        <w:rPr>
          <w:rFonts w:ascii="Times New Roman" w:hAnsi="Times New Roman" w:cs="Times New Roman"/>
          <w:i/>
          <w:iCs/>
          <w:sz w:val="28"/>
          <w:szCs w:val="28"/>
        </w:rPr>
        <w:t>Женя зацепляет плечом</w:t>
      </w:r>
      <w:r w:rsidR="00A373B5"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 Русика</w:t>
      </w:r>
      <w:r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 и уходит. Алина следует за Женей, но её останавливает Русик. </w:t>
      </w:r>
    </w:p>
    <w:p w14:paraId="43AAEBB6" w14:textId="00115DA5" w:rsidR="005A3164" w:rsidRPr="008D5530" w:rsidRDefault="005A316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Р</w:t>
      </w:r>
      <w:r w:rsidR="00FD7FFD">
        <w:rPr>
          <w:rFonts w:ascii="Times New Roman" w:hAnsi="Times New Roman" w:cs="Times New Roman"/>
          <w:sz w:val="28"/>
          <w:szCs w:val="28"/>
        </w:rPr>
        <w:t>УСИК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Слышь, </w:t>
      </w:r>
      <w:r w:rsidR="00A373B5" w:rsidRPr="008D5530">
        <w:rPr>
          <w:rFonts w:ascii="Times New Roman" w:hAnsi="Times New Roman" w:cs="Times New Roman"/>
          <w:sz w:val="28"/>
          <w:szCs w:val="28"/>
        </w:rPr>
        <w:t xml:space="preserve">стой, </w:t>
      </w:r>
      <w:r w:rsidRPr="008D5530">
        <w:rPr>
          <w:rFonts w:ascii="Times New Roman" w:hAnsi="Times New Roman" w:cs="Times New Roman"/>
          <w:sz w:val="28"/>
          <w:szCs w:val="28"/>
        </w:rPr>
        <w:t>что ты слышала?</w:t>
      </w:r>
    </w:p>
    <w:p w14:paraId="7DD53DDF" w14:textId="4828B8CE" w:rsidR="005A3164" w:rsidRPr="00C53E16" w:rsidRDefault="005A3164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53E16">
        <w:rPr>
          <w:rFonts w:ascii="Times New Roman" w:hAnsi="Times New Roman" w:cs="Times New Roman"/>
          <w:i/>
          <w:iCs/>
          <w:sz w:val="28"/>
          <w:szCs w:val="28"/>
        </w:rPr>
        <w:t>К компании подходит Эд</w:t>
      </w:r>
      <w:r w:rsidR="00FD7FFD" w:rsidRPr="00C53E16">
        <w:rPr>
          <w:rFonts w:ascii="Times New Roman" w:hAnsi="Times New Roman" w:cs="Times New Roman"/>
          <w:i/>
          <w:iCs/>
          <w:sz w:val="28"/>
          <w:szCs w:val="28"/>
        </w:rPr>
        <w:t>ик</w:t>
      </w:r>
      <w:r w:rsidRPr="00C53E1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E3347BC" w14:textId="70BF64F4" w:rsidR="005A3164" w:rsidRPr="008D5530" w:rsidRDefault="005A316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Э</w:t>
      </w:r>
      <w:r w:rsidR="00FD7FFD">
        <w:rPr>
          <w:rFonts w:ascii="Times New Roman" w:hAnsi="Times New Roman" w:cs="Times New Roman"/>
          <w:sz w:val="28"/>
          <w:szCs w:val="28"/>
        </w:rPr>
        <w:t>Д</w:t>
      </w:r>
      <w:r w:rsidRPr="008D5530">
        <w:rPr>
          <w:rFonts w:ascii="Times New Roman" w:hAnsi="Times New Roman" w:cs="Times New Roman"/>
          <w:sz w:val="28"/>
          <w:szCs w:val="28"/>
        </w:rPr>
        <w:t>. Чего стоим?</w:t>
      </w:r>
      <w:r w:rsidR="00A373B5" w:rsidRPr="008D5530">
        <w:rPr>
          <w:rFonts w:ascii="Times New Roman" w:hAnsi="Times New Roman" w:cs="Times New Roman"/>
          <w:sz w:val="28"/>
          <w:szCs w:val="28"/>
        </w:rPr>
        <w:t xml:space="preserve"> Кого ждём?</w:t>
      </w:r>
      <w:r w:rsidRPr="008D5530">
        <w:rPr>
          <w:rFonts w:ascii="Times New Roman" w:hAnsi="Times New Roman" w:cs="Times New Roman"/>
          <w:sz w:val="28"/>
          <w:szCs w:val="28"/>
        </w:rPr>
        <w:t xml:space="preserve"> Руся опять </w:t>
      </w:r>
      <w:r w:rsidR="00A373B5" w:rsidRPr="008D5530">
        <w:rPr>
          <w:rFonts w:ascii="Times New Roman" w:hAnsi="Times New Roman" w:cs="Times New Roman"/>
          <w:sz w:val="28"/>
          <w:szCs w:val="28"/>
        </w:rPr>
        <w:t>Д</w:t>
      </w:r>
      <w:r w:rsidRPr="008D5530">
        <w:rPr>
          <w:rFonts w:ascii="Times New Roman" w:hAnsi="Times New Roman" w:cs="Times New Roman"/>
          <w:sz w:val="28"/>
          <w:szCs w:val="28"/>
        </w:rPr>
        <w:t xml:space="preserve">рыща пресонуть хотел? </w:t>
      </w:r>
    </w:p>
    <w:p w14:paraId="2F901C56" w14:textId="2E2F009F" w:rsidR="005A3164" w:rsidRPr="008D5530" w:rsidRDefault="005A316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Р</w:t>
      </w:r>
      <w:r w:rsidR="00FD7FFD">
        <w:rPr>
          <w:rFonts w:ascii="Times New Roman" w:hAnsi="Times New Roman" w:cs="Times New Roman"/>
          <w:sz w:val="28"/>
          <w:szCs w:val="28"/>
        </w:rPr>
        <w:t>УСИК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Ну давай, скажи, что тебе тоже сон приснился, про то, как наш Дрыщ меня укатал на ринге. А? </w:t>
      </w:r>
    </w:p>
    <w:p w14:paraId="7EB65D3E" w14:textId="195B978D" w:rsidR="005A3164" w:rsidRPr="008D5530" w:rsidRDefault="005A316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Э</w:t>
      </w:r>
      <w:r w:rsidR="00FD7FFD">
        <w:rPr>
          <w:rFonts w:ascii="Times New Roman" w:hAnsi="Times New Roman" w:cs="Times New Roman"/>
          <w:sz w:val="28"/>
          <w:szCs w:val="28"/>
        </w:rPr>
        <w:t>Д</w:t>
      </w:r>
      <w:r w:rsidR="00EA7597">
        <w:rPr>
          <w:rFonts w:ascii="Times New Roman" w:hAnsi="Times New Roman" w:cs="Times New Roman"/>
          <w:sz w:val="28"/>
          <w:szCs w:val="28"/>
        </w:rPr>
        <w:t xml:space="preserve"> </w:t>
      </w:r>
      <w:r w:rsidR="00A373B5" w:rsidRPr="00C53E16">
        <w:rPr>
          <w:rFonts w:ascii="Times New Roman" w:hAnsi="Times New Roman" w:cs="Times New Roman"/>
          <w:i/>
          <w:iCs/>
          <w:sz w:val="28"/>
          <w:szCs w:val="28"/>
        </w:rPr>
        <w:t>(меняется в лице)</w:t>
      </w:r>
      <w:r w:rsidR="00CA2191" w:rsidRPr="00C53E1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B50DF"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5530">
        <w:rPr>
          <w:rFonts w:ascii="Times New Roman" w:hAnsi="Times New Roman" w:cs="Times New Roman"/>
          <w:sz w:val="28"/>
          <w:szCs w:val="28"/>
        </w:rPr>
        <w:t>Реально приснился…</w:t>
      </w:r>
    </w:p>
    <w:p w14:paraId="664827F2" w14:textId="6FB3EB44" w:rsidR="005A3164" w:rsidRPr="008D5530" w:rsidRDefault="005A316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Р</w:t>
      </w:r>
      <w:r w:rsidR="00FD7FFD">
        <w:rPr>
          <w:rFonts w:ascii="Times New Roman" w:hAnsi="Times New Roman" w:cs="Times New Roman"/>
          <w:sz w:val="28"/>
          <w:szCs w:val="28"/>
        </w:rPr>
        <w:t>УСИК</w:t>
      </w:r>
      <w:r w:rsidRPr="008D5530">
        <w:rPr>
          <w:rFonts w:ascii="Times New Roman" w:hAnsi="Times New Roman" w:cs="Times New Roman"/>
          <w:sz w:val="28"/>
          <w:szCs w:val="28"/>
        </w:rPr>
        <w:t>. Не…ну нормально…это что ерунда. Такого не может быть…</w:t>
      </w:r>
    </w:p>
    <w:p w14:paraId="732045EE" w14:textId="69D1CD25" w:rsidR="005A3164" w:rsidRPr="008D5530" w:rsidRDefault="005A316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Э</w:t>
      </w:r>
      <w:r w:rsidR="00FD7FFD">
        <w:rPr>
          <w:rFonts w:ascii="Times New Roman" w:hAnsi="Times New Roman" w:cs="Times New Roman"/>
          <w:sz w:val="28"/>
          <w:szCs w:val="28"/>
        </w:rPr>
        <w:t>Д</w:t>
      </w:r>
      <w:r w:rsidRPr="008D5530">
        <w:rPr>
          <w:rFonts w:ascii="Times New Roman" w:hAnsi="Times New Roman" w:cs="Times New Roman"/>
          <w:sz w:val="28"/>
          <w:szCs w:val="28"/>
        </w:rPr>
        <w:t>. Вот-вот! Именно это</w:t>
      </w:r>
      <w:r w:rsidR="00CA2191">
        <w:rPr>
          <w:rFonts w:ascii="Times New Roman" w:hAnsi="Times New Roman" w:cs="Times New Roman"/>
          <w:sz w:val="28"/>
          <w:szCs w:val="28"/>
        </w:rPr>
        <w:t>,</w:t>
      </w:r>
      <w:r w:rsidRPr="008D5530">
        <w:rPr>
          <w:rFonts w:ascii="Times New Roman" w:hAnsi="Times New Roman" w:cs="Times New Roman"/>
          <w:sz w:val="28"/>
          <w:szCs w:val="28"/>
        </w:rPr>
        <w:t xml:space="preserve"> ты во сне и говорил! </w:t>
      </w:r>
    </w:p>
    <w:p w14:paraId="61E10A12" w14:textId="18C7DA51" w:rsidR="005A3164" w:rsidRPr="008D5530" w:rsidRDefault="005A316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Р</w:t>
      </w:r>
      <w:r w:rsidR="00FD7FFD">
        <w:rPr>
          <w:rFonts w:ascii="Times New Roman" w:hAnsi="Times New Roman" w:cs="Times New Roman"/>
          <w:sz w:val="28"/>
          <w:szCs w:val="28"/>
        </w:rPr>
        <w:t>УСИК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  <w:r w:rsidR="00A373B5" w:rsidRPr="008D5530">
        <w:rPr>
          <w:rFonts w:ascii="Times New Roman" w:hAnsi="Times New Roman" w:cs="Times New Roman"/>
          <w:sz w:val="28"/>
          <w:szCs w:val="28"/>
        </w:rPr>
        <w:t xml:space="preserve">Заткнись! </w:t>
      </w:r>
      <w:r w:rsidRPr="008D5530">
        <w:rPr>
          <w:rFonts w:ascii="Times New Roman" w:hAnsi="Times New Roman" w:cs="Times New Roman"/>
          <w:sz w:val="28"/>
          <w:szCs w:val="28"/>
        </w:rPr>
        <w:t>Чего скажешь, Алинка. Это ж ты там скакала и цветы дарила. А этот, козёл</w:t>
      </w:r>
      <w:r w:rsidR="00942487" w:rsidRPr="008D5530">
        <w:rPr>
          <w:rFonts w:ascii="Times New Roman" w:hAnsi="Times New Roman" w:cs="Times New Roman"/>
          <w:sz w:val="28"/>
          <w:szCs w:val="28"/>
        </w:rPr>
        <w:t xml:space="preserve">, в друганы набивался и получил. </w:t>
      </w:r>
    </w:p>
    <w:p w14:paraId="2D375666" w14:textId="4C6D269E" w:rsidR="00942487" w:rsidRPr="008D5530" w:rsidRDefault="00942487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Э</w:t>
      </w:r>
      <w:r w:rsidR="00FD7FFD">
        <w:rPr>
          <w:rFonts w:ascii="Times New Roman" w:hAnsi="Times New Roman" w:cs="Times New Roman"/>
          <w:sz w:val="28"/>
          <w:szCs w:val="28"/>
        </w:rPr>
        <w:t>Д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Сам то… </w:t>
      </w:r>
    </w:p>
    <w:p w14:paraId="12F22B8C" w14:textId="51F19803" w:rsidR="00A373B5" w:rsidRPr="008D5530" w:rsidRDefault="00942487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Р</w:t>
      </w:r>
      <w:r w:rsidR="00FD7FFD">
        <w:rPr>
          <w:rFonts w:ascii="Times New Roman" w:hAnsi="Times New Roman" w:cs="Times New Roman"/>
          <w:sz w:val="28"/>
          <w:szCs w:val="28"/>
        </w:rPr>
        <w:t>УСИК</w:t>
      </w:r>
      <w:r w:rsidRPr="008D5530">
        <w:rPr>
          <w:rFonts w:ascii="Times New Roman" w:hAnsi="Times New Roman" w:cs="Times New Roman"/>
          <w:sz w:val="28"/>
          <w:szCs w:val="28"/>
        </w:rPr>
        <w:t>. Все знают, что это фигня.</w:t>
      </w:r>
      <w:r w:rsidR="00A373B5" w:rsidRPr="008D5530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48649E">
        <w:rPr>
          <w:rFonts w:ascii="Times New Roman" w:hAnsi="Times New Roman" w:cs="Times New Roman"/>
          <w:sz w:val="28"/>
          <w:szCs w:val="28"/>
        </w:rPr>
        <w:t>Д</w:t>
      </w:r>
      <w:r w:rsidR="00A373B5" w:rsidRPr="008D5530">
        <w:rPr>
          <w:rFonts w:ascii="Times New Roman" w:hAnsi="Times New Roman" w:cs="Times New Roman"/>
          <w:sz w:val="28"/>
          <w:szCs w:val="28"/>
        </w:rPr>
        <w:t>рыщ у нас маг и волшебник, но надо разобраться.</w:t>
      </w:r>
      <w:r w:rsidRPr="008D5530">
        <w:rPr>
          <w:rFonts w:ascii="Times New Roman" w:hAnsi="Times New Roman" w:cs="Times New Roman"/>
          <w:sz w:val="28"/>
          <w:szCs w:val="28"/>
        </w:rPr>
        <w:t xml:space="preserve"> Если я ему</w:t>
      </w:r>
      <w:r w:rsidR="00A373B5" w:rsidRPr="008D5530">
        <w:rPr>
          <w:rFonts w:ascii="Times New Roman" w:hAnsi="Times New Roman" w:cs="Times New Roman"/>
          <w:sz w:val="28"/>
          <w:szCs w:val="28"/>
        </w:rPr>
        <w:t xml:space="preserve"> реально</w:t>
      </w:r>
      <w:r w:rsidRPr="008D5530">
        <w:rPr>
          <w:rFonts w:ascii="Times New Roman" w:hAnsi="Times New Roman" w:cs="Times New Roman"/>
          <w:sz w:val="28"/>
          <w:szCs w:val="28"/>
        </w:rPr>
        <w:t xml:space="preserve"> с левой начислю, он не встанет. </w:t>
      </w:r>
      <w:r w:rsidR="00A373B5" w:rsidRPr="008D5530">
        <w:rPr>
          <w:rFonts w:ascii="Times New Roman" w:hAnsi="Times New Roman" w:cs="Times New Roman"/>
          <w:sz w:val="28"/>
          <w:szCs w:val="28"/>
        </w:rPr>
        <w:t>Фея,</w:t>
      </w:r>
      <w:r w:rsidRPr="008D5530">
        <w:rPr>
          <w:rFonts w:ascii="Times New Roman" w:hAnsi="Times New Roman" w:cs="Times New Roman"/>
          <w:sz w:val="28"/>
          <w:szCs w:val="28"/>
        </w:rPr>
        <w:t xml:space="preserve"> блин</w:t>
      </w:r>
      <w:r w:rsidR="00A373B5" w:rsidRPr="008D55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8E7D13" w14:textId="46B7383D" w:rsidR="00942487" w:rsidRPr="008D5530" w:rsidRDefault="00A373B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А</w:t>
      </w:r>
      <w:r w:rsidR="00FD7FFD">
        <w:rPr>
          <w:rFonts w:ascii="Times New Roman" w:hAnsi="Times New Roman" w:cs="Times New Roman"/>
          <w:sz w:val="28"/>
          <w:szCs w:val="28"/>
        </w:rPr>
        <w:t>ЛИНА</w:t>
      </w:r>
      <w:r w:rsidRPr="008D5530">
        <w:rPr>
          <w:rFonts w:ascii="Times New Roman" w:hAnsi="Times New Roman" w:cs="Times New Roman"/>
          <w:sz w:val="28"/>
          <w:szCs w:val="28"/>
        </w:rPr>
        <w:t>. Короче, я в этом не участвую.</w:t>
      </w:r>
      <w:r w:rsidR="00942487"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="0048649E">
        <w:rPr>
          <w:rFonts w:ascii="Times New Roman" w:hAnsi="Times New Roman" w:cs="Times New Roman"/>
          <w:sz w:val="28"/>
          <w:szCs w:val="28"/>
        </w:rPr>
        <w:t>Это всего лишь сон.</w:t>
      </w:r>
    </w:p>
    <w:p w14:paraId="19E8330D" w14:textId="52062DB4" w:rsidR="00A373B5" w:rsidRPr="008D5530" w:rsidRDefault="00A373B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Р</w:t>
      </w:r>
      <w:r w:rsidR="00FD7FFD">
        <w:rPr>
          <w:rFonts w:ascii="Times New Roman" w:hAnsi="Times New Roman" w:cs="Times New Roman"/>
          <w:sz w:val="28"/>
          <w:szCs w:val="28"/>
        </w:rPr>
        <w:t>УСИК</w:t>
      </w:r>
      <w:r w:rsidRPr="008D5530">
        <w:rPr>
          <w:rFonts w:ascii="Times New Roman" w:hAnsi="Times New Roman" w:cs="Times New Roman"/>
          <w:sz w:val="28"/>
          <w:szCs w:val="28"/>
        </w:rPr>
        <w:t>. Ага, сейчас. А</w:t>
      </w:r>
      <w:r w:rsidR="0048649E">
        <w:rPr>
          <w:rFonts w:ascii="Times New Roman" w:hAnsi="Times New Roman" w:cs="Times New Roman"/>
          <w:sz w:val="28"/>
          <w:szCs w:val="28"/>
        </w:rPr>
        <w:t xml:space="preserve"> я</w:t>
      </w:r>
      <w:r w:rsidRPr="008D5530">
        <w:rPr>
          <w:rFonts w:ascii="Times New Roman" w:hAnsi="Times New Roman" w:cs="Times New Roman"/>
          <w:sz w:val="28"/>
          <w:szCs w:val="28"/>
        </w:rPr>
        <w:t xml:space="preserve"> в сеть </w:t>
      </w:r>
      <w:r w:rsidR="0048649E">
        <w:rPr>
          <w:rFonts w:ascii="Times New Roman" w:hAnsi="Times New Roman" w:cs="Times New Roman"/>
          <w:sz w:val="28"/>
          <w:szCs w:val="28"/>
        </w:rPr>
        <w:t xml:space="preserve">твои весёлые </w:t>
      </w:r>
      <w:r w:rsidRPr="008D5530">
        <w:rPr>
          <w:rFonts w:ascii="Times New Roman" w:hAnsi="Times New Roman" w:cs="Times New Roman"/>
          <w:sz w:val="28"/>
          <w:szCs w:val="28"/>
        </w:rPr>
        <w:t xml:space="preserve">фотки выложу. Да ладно в сеть, маме твоей сразу отнесу. Чего покраснела? </w:t>
      </w:r>
    </w:p>
    <w:p w14:paraId="4A2F609D" w14:textId="23E095AA" w:rsidR="00A373B5" w:rsidRPr="008D5530" w:rsidRDefault="00A373B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Э</w:t>
      </w:r>
      <w:r w:rsidR="00FD7FFD">
        <w:rPr>
          <w:rFonts w:ascii="Times New Roman" w:hAnsi="Times New Roman" w:cs="Times New Roman"/>
          <w:sz w:val="28"/>
          <w:szCs w:val="28"/>
        </w:rPr>
        <w:t>Д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А что за фотки? </w:t>
      </w:r>
    </w:p>
    <w:p w14:paraId="6171F353" w14:textId="6D6F26A0" w:rsidR="00A373B5" w:rsidRPr="008D5530" w:rsidRDefault="00A373B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Р</w:t>
      </w:r>
      <w:r w:rsidR="00FD7FFD">
        <w:rPr>
          <w:rFonts w:ascii="Times New Roman" w:hAnsi="Times New Roman" w:cs="Times New Roman"/>
          <w:sz w:val="28"/>
          <w:szCs w:val="28"/>
        </w:rPr>
        <w:t>УСИК</w:t>
      </w:r>
      <w:r w:rsidRPr="008D5530">
        <w:rPr>
          <w:rFonts w:ascii="Times New Roman" w:hAnsi="Times New Roman" w:cs="Times New Roman"/>
          <w:sz w:val="28"/>
          <w:szCs w:val="28"/>
        </w:rPr>
        <w:t>. Н</w:t>
      </w:r>
      <w:r w:rsidR="009A3CC7" w:rsidRPr="008D5530">
        <w:rPr>
          <w:rFonts w:ascii="Times New Roman" w:hAnsi="Times New Roman" w:cs="Times New Roman"/>
          <w:sz w:val="28"/>
          <w:szCs w:val="28"/>
        </w:rPr>
        <w:t>ормальные такие фотки.</w:t>
      </w:r>
    </w:p>
    <w:p w14:paraId="123B93BE" w14:textId="0AEB4500" w:rsidR="009A3CC7" w:rsidRPr="008D5530" w:rsidRDefault="009A3CC7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А</w:t>
      </w:r>
      <w:r w:rsidR="00FD7FFD">
        <w:rPr>
          <w:rFonts w:ascii="Times New Roman" w:hAnsi="Times New Roman" w:cs="Times New Roman"/>
          <w:sz w:val="28"/>
          <w:szCs w:val="28"/>
        </w:rPr>
        <w:t>ЛИНА</w:t>
      </w:r>
      <w:r w:rsidRPr="008D5530">
        <w:rPr>
          <w:rFonts w:ascii="Times New Roman" w:hAnsi="Times New Roman" w:cs="Times New Roman"/>
          <w:sz w:val="28"/>
          <w:szCs w:val="28"/>
        </w:rPr>
        <w:t>. Ты обещал никуда не выкладывать.</w:t>
      </w:r>
    </w:p>
    <w:p w14:paraId="10CAF02D" w14:textId="4B2D7311" w:rsidR="009A3CC7" w:rsidRPr="008D5530" w:rsidRDefault="009A3CC7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FD7FFD">
        <w:rPr>
          <w:rFonts w:ascii="Times New Roman" w:hAnsi="Times New Roman" w:cs="Times New Roman"/>
          <w:sz w:val="28"/>
          <w:szCs w:val="28"/>
        </w:rPr>
        <w:t>УСИК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В общем, меня Дрыщ во сне опустил, а я его </w:t>
      </w:r>
      <w:r w:rsidR="00FD7FFD" w:rsidRPr="008D5530">
        <w:rPr>
          <w:rFonts w:ascii="Times New Roman" w:hAnsi="Times New Roman" w:cs="Times New Roman"/>
          <w:sz w:val="28"/>
          <w:szCs w:val="28"/>
        </w:rPr>
        <w:t>в натуре,</w:t>
      </w:r>
      <w:r w:rsidRPr="008D5530">
        <w:rPr>
          <w:rFonts w:ascii="Times New Roman" w:hAnsi="Times New Roman" w:cs="Times New Roman"/>
          <w:sz w:val="28"/>
          <w:szCs w:val="28"/>
        </w:rPr>
        <w:t xml:space="preserve"> и вы мне </w:t>
      </w:r>
      <w:r w:rsidR="0048649E">
        <w:rPr>
          <w:rFonts w:ascii="Times New Roman" w:hAnsi="Times New Roman" w:cs="Times New Roman"/>
          <w:sz w:val="28"/>
          <w:szCs w:val="28"/>
        </w:rPr>
        <w:t xml:space="preserve">в этом </w:t>
      </w:r>
      <w:r w:rsidRPr="008D5530">
        <w:rPr>
          <w:rFonts w:ascii="Times New Roman" w:hAnsi="Times New Roman" w:cs="Times New Roman"/>
          <w:sz w:val="28"/>
          <w:szCs w:val="28"/>
        </w:rPr>
        <w:t xml:space="preserve">поможете. </w:t>
      </w:r>
    </w:p>
    <w:p w14:paraId="4FFAF005" w14:textId="18151A99" w:rsidR="009A3CC7" w:rsidRPr="008D5530" w:rsidRDefault="009A3CC7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Э</w:t>
      </w:r>
      <w:r w:rsidR="00FD7FFD">
        <w:rPr>
          <w:rFonts w:ascii="Times New Roman" w:hAnsi="Times New Roman" w:cs="Times New Roman"/>
          <w:sz w:val="28"/>
          <w:szCs w:val="28"/>
        </w:rPr>
        <w:t>Д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Чего придумал? </w:t>
      </w:r>
    </w:p>
    <w:p w14:paraId="767DCDF0" w14:textId="3498504A" w:rsidR="009A3CC7" w:rsidRPr="008D5530" w:rsidRDefault="009A3CC7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Р</w:t>
      </w:r>
      <w:r w:rsidR="00FD7FFD">
        <w:rPr>
          <w:rFonts w:ascii="Times New Roman" w:hAnsi="Times New Roman" w:cs="Times New Roman"/>
          <w:sz w:val="28"/>
          <w:szCs w:val="28"/>
        </w:rPr>
        <w:t>УСИК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Думаю, у этого фокусника много интересного должно быть в телефоне. Надо его забрать. </w:t>
      </w:r>
    </w:p>
    <w:p w14:paraId="35B44F34" w14:textId="5382C255" w:rsidR="009A3CC7" w:rsidRPr="008D5530" w:rsidRDefault="009A3CC7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Э</w:t>
      </w:r>
      <w:r w:rsidR="00FD7FFD">
        <w:rPr>
          <w:rFonts w:ascii="Times New Roman" w:hAnsi="Times New Roman" w:cs="Times New Roman"/>
          <w:sz w:val="28"/>
          <w:szCs w:val="28"/>
        </w:rPr>
        <w:t>Д</w:t>
      </w:r>
      <w:r w:rsidRPr="008D5530">
        <w:rPr>
          <w:rFonts w:ascii="Times New Roman" w:hAnsi="Times New Roman" w:cs="Times New Roman"/>
          <w:sz w:val="28"/>
          <w:szCs w:val="28"/>
        </w:rPr>
        <w:t>. Как заб</w:t>
      </w:r>
      <w:r w:rsidR="0048649E">
        <w:rPr>
          <w:rFonts w:ascii="Times New Roman" w:hAnsi="Times New Roman" w:cs="Times New Roman"/>
          <w:sz w:val="28"/>
          <w:szCs w:val="28"/>
        </w:rPr>
        <w:t>рать</w:t>
      </w:r>
      <w:r w:rsidRPr="008D5530">
        <w:rPr>
          <w:rFonts w:ascii="Times New Roman" w:hAnsi="Times New Roman" w:cs="Times New Roman"/>
          <w:sz w:val="28"/>
          <w:szCs w:val="28"/>
        </w:rPr>
        <w:t xml:space="preserve">? Он его никому не </w:t>
      </w:r>
      <w:r w:rsidR="00D12CA4" w:rsidRPr="008D5530">
        <w:rPr>
          <w:rFonts w:ascii="Times New Roman" w:hAnsi="Times New Roman" w:cs="Times New Roman"/>
          <w:sz w:val="28"/>
          <w:szCs w:val="28"/>
        </w:rPr>
        <w:t>даёт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Даже мне никогда. </w:t>
      </w:r>
      <w:r w:rsidR="0048649E">
        <w:rPr>
          <w:rFonts w:ascii="Times New Roman" w:hAnsi="Times New Roman" w:cs="Times New Roman"/>
          <w:sz w:val="28"/>
          <w:szCs w:val="28"/>
        </w:rPr>
        <w:t>Хотя я</w:t>
      </w:r>
      <w:r w:rsidR="00D12CA4" w:rsidRPr="008D5530">
        <w:rPr>
          <w:rFonts w:ascii="Times New Roman" w:hAnsi="Times New Roman" w:cs="Times New Roman"/>
          <w:sz w:val="28"/>
          <w:szCs w:val="28"/>
        </w:rPr>
        <w:t xml:space="preserve"> один раз случайно пароль подсмотрел.</w:t>
      </w:r>
    </w:p>
    <w:p w14:paraId="34672A86" w14:textId="24A9F8F0" w:rsidR="009A3CC7" w:rsidRPr="008D5530" w:rsidRDefault="009A3CC7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Р</w:t>
      </w:r>
      <w:r w:rsidR="00FD7FFD">
        <w:rPr>
          <w:rFonts w:ascii="Times New Roman" w:hAnsi="Times New Roman" w:cs="Times New Roman"/>
          <w:sz w:val="28"/>
          <w:szCs w:val="28"/>
        </w:rPr>
        <w:t>УСИК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  <w:r w:rsidR="00D12CA4" w:rsidRPr="008D5530">
        <w:rPr>
          <w:rFonts w:ascii="Times New Roman" w:hAnsi="Times New Roman" w:cs="Times New Roman"/>
          <w:sz w:val="28"/>
          <w:szCs w:val="28"/>
        </w:rPr>
        <w:t xml:space="preserve">Пароль – отлично! </w:t>
      </w:r>
      <w:r w:rsidRPr="008D5530">
        <w:rPr>
          <w:rFonts w:ascii="Times New Roman" w:hAnsi="Times New Roman" w:cs="Times New Roman"/>
          <w:sz w:val="28"/>
          <w:szCs w:val="28"/>
        </w:rPr>
        <w:t>Ну</w:t>
      </w:r>
      <w:r w:rsidR="00D12CA4" w:rsidRPr="008D5530">
        <w:rPr>
          <w:rFonts w:ascii="Times New Roman" w:hAnsi="Times New Roman" w:cs="Times New Roman"/>
          <w:sz w:val="28"/>
          <w:szCs w:val="28"/>
        </w:rPr>
        <w:t>,</w:t>
      </w:r>
      <w:r w:rsidRPr="008D5530">
        <w:rPr>
          <w:rFonts w:ascii="Times New Roman" w:hAnsi="Times New Roman" w:cs="Times New Roman"/>
          <w:sz w:val="28"/>
          <w:szCs w:val="28"/>
        </w:rPr>
        <w:t xml:space="preserve"> вот и подвалите вместе</w:t>
      </w:r>
      <w:r w:rsidR="008B49C5" w:rsidRPr="00C53E16">
        <w:rPr>
          <w:rFonts w:ascii="Times New Roman" w:hAnsi="Times New Roman" w:cs="Times New Roman"/>
          <w:i/>
          <w:iCs/>
          <w:sz w:val="28"/>
          <w:szCs w:val="28"/>
        </w:rPr>
        <w:t>. (Эд</w:t>
      </w:r>
      <w:r w:rsidR="00FD7FFD" w:rsidRPr="00C53E16">
        <w:rPr>
          <w:rFonts w:ascii="Times New Roman" w:hAnsi="Times New Roman" w:cs="Times New Roman"/>
          <w:i/>
          <w:iCs/>
          <w:sz w:val="28"/>
          <w:szCs w:val="28"/>
        </w:rPr>
        <w:t>ику).</w:t>
      </w:r>
      <w:r w:rsidR="00FD7FFD" w:rsidRPr="008D5530">
        <w:rPr>
          <w:rFonts w:ascii="Times New Roman" w:hAnsi="Times New Roman" w:cs="Times New Roman"/>
          <w:sz w:val="28"/>
          <w:szCs w:val="28"/>
        </w:rPr>
        <w:t xml:space="preserve"> Ты</w:t>
      </w:r>
      <w:r w:rsidR="008B49C5" w:rsidRPr="008D5530">
        <w:rPr>
          <w:rFonts w:ascii="Times New Roman" w:hAnsi="Times New Roman" w:cs="Times New Roman"/>
          <w:sz w:val="28"/>
          <w:szCs w:val="28"/>
        </w:rPr>
        <w:t>, типа помириться хочешь</w:t>
      </w:r>
      <w:r w:rsidR="00D12CA4" w:rsidRPr="008D5530">
        <w:rPr>
          <w:rFonts w:ascii="Times New Roman" w:hAnsi="Times New Roman" w:cs="Times New Roman"/>
          <w:sz w:val="28"/>
          <w:szCs w:val="28"/>
        </w:rPr>
        <w:t>, поговорить.</w:t>
      </w:r>
      <w:r w:rsidR="008B49C5"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="008B49C5" w:rsidRPr="00C53E16">
        <w:rPr>
          <w:rFonts w:ascii="Times New Roman" w:hAnsi="Times New Roman" w:cs="Times New Roman"/>
          <w:i/>
          <w:iCs/>
          <w:sz w:val="28"/>
          <w:szCs w:val="28"/>
        </w:rPr>
        <w:t>(Алине)</w:t>
      </w:r>
      <w:r w:rsidR="0048649E" w:rsidRPr="00C53E1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B49C5" w:rsidRPr="008D5530">
        <w:rPr>
          <w:rFonts w:ascii="Times New Roman" w:hAnsi="Times New Roman" w:cs="Times New Roman"/>
          <w:sz w:val="28"/>
          <w:szCs w:val="28"/>
        </w:rPr>
        <w:t xml:space="preserve"> А ты попросишь посмотреть модель</w:t>
      </w:r>
      <w:r w:rsidR="00D12CA4" w:rsidRPr="008D5530">
        <w:rPr>
          <w:rFonts w:ascii="Times New Roman" w:hAnsi="Times New Roman" w:cs="Times New Roman"/>
          <w:sz w:val="28"/>
          <w:szCs w:val="28"/>
        </w:rPr>
        <w:t xml:space="preserve"> телефона</w:t>
      </w:r>
      <w:r w:rsidR="008B49C5" w:rsidRPr="008D5530">
        <w:rPr>
          <w:rFonts w:ascii="Times New Roman" w:hAnsi="Times New Roman" w:cs="Times New Roman"/>
          <w:sz w:val="28"/>
          <w:szCs w:val="28"/>
        </w:rPr>
        <w:t xml:space="preserve">, то да сё, уведёшь, одним словом. </w:t>
      </w:r>
    </w:p>
    <w:p w14:paraId="2721460A" w14:textId="3F4FD06D" w:rsidR="008B49C5" w:rsidRPr="008D5530" w:rsidRDefault="008B49C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А</w:t>
      </w:r>
      <w:r w:rsidR="00FD7FFD">
        <w:rPr>
          <w:rFonts w:ascii="Times New Roman" w:hAnsi="Times New Roman" w:cs="Times New Roman"/>
          <w:sz w:val="28"/>
          <w:szCs w:val="28"/>
        </w:rPr>
        <w:t>ЛИНА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С чего ты решил, что он мне так его и отдаст? </w:t>
      </w:r>
    </w:p>
    <w:p w14:paraId="1F283DE0" w14:textId="59C49E13" w:rsidR="008B49C5" w:rsidRPr="008D5530" w:rsidRDefault="008B49C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Р</w:t>
      </w:r>
      <w:r w:rsidR="00FD7FFD">
        <w:rPr>
          <w:rFonts w:ascii="Times New Roman" w:hAnsi="Times New Roman" w:cs="Times New Roman"/>
          <w:sz w:val="28"/>
          <w:szCs w:val="28"/>
        </w:rPr>
        <w:t>УСИК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Тебе не откажет точно, он же втюрился в тебя. </w:t>
      </w:r>
      <w:r w:rsidR="00CC340F" w:rsidRPr="008D5530">
        <w:rPr>
          <w:rFonts w:ascii="Times New Roman" w:hAnsi="Times New Roman" w:cs="Times New Roman"/>
          <w:sz w:val="28"/>
          <w:szCs w:val="28"/>
        </w:rPr>
        <w:t xml:space="preserve">Эд, скажи. </w:t>
      </w:r>
      <w:r w:rsidRPr="008D5530">
        <w:rPr>
          <w:rFonts w:ascii="Times New Roman" w:hAnsi="Times New Roman" w:cs="Times New Roman"/>
          <w:sz w:val="28"/>
          <w:szCs w:val="28"/>
        </w:rPr>
        <w:t xml:space="preserve">Улыбайся и отдаст. </w:t>
      </w:r>
    </w:p>
    <w:p w14:paraId="464235E4" w14:textId="78A648E3" w:rsidR="008B49C5" w:rsidRPr="008D5530" w:rsidRDefault="008B49C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Э</w:t>
      </w:r>
      <w:r w:rsidR="00FD7FFD">
        <w:rPr>
          <w:rFonts w:ascii="Times New Roman" w:hAnsi="Times New Roman" w:cs="Times New Roman"/>
          <w:sz w:val="28"/>
          <w:szCs w:val="28"/>
        </w:rPr>
        <w:t>Д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Слушай, Русь, а если </w:t>
      </w:r>
      <w:r w:rsidR="0048649E">
        <w:rPr>
          <w:rFonts w:ascii="Times New Roman" w:hAnsi="Times New Roman" w:cs="Times New Roman"/>
          <w:sz w:val="28"/>
          <w:szCs w:val="28"/>
        </w:rPr>
        <w:t>ты кого</w:t>
      </w:r>
      <w:r w:rsidR="0048649E" w:rsidRPr="0048649E">
        <w:rPr>
          <w:rFonts w:ascii="Times New Roman" w:hAnsi="Times New Roman" w:cs="Times New Roman"/>
          <w:sz w:val="28"/>
          <w:szCs w:val="28"/>
        </w:rPr>
        <w:t>-</w:t>
      </w:r>
      <w:r w:rsidR="0048649E">
        <w:rPr>
          <w:rFonts w:ascii="Times New Roman" w:hAnsi="Times New Roman" w:cs="Times New Roman"/>
          <w:sz w:val="28"/>
          <w:szCs w:val="28"/>
        </w:rPr>
        <w:t>нибудь</w:t>
      </w:r>
      <w:r w:rsidRPr="008D5530">
        <w:rPr>
          <w:rFonts w:ascii="Times New Roman" w:hAnsi="Times New Roman" w:cs="Times New Roman"/>
          <w:sz w:val="28"/>
          <w:szCs w:val="28"/>
        </w:rPr>
        <w:t xml:space="preserve"> другого попр</w:t>
      </w:r>
      <w:r w:rsidR="0048649E">
        <w:rPr>
          <w:rFonts w:ascii="Times New Roman" w:hAnsi="Times New Roman" w:cs="Times New Roman"/>
          <w:sz w:val="28"/>
          <w:szCs w:val="28"/>
        </w:rPr>
        <w:t>осишь</w:t>
      </w:r>
      <w:r w:rsidRPr="008D5530">
        <w:rPr>
          <w:rFonts w:ascii="Times New Roman" w:hAnsi="Times New Roman" w:cs="Times New Roman"/>
          <w:sz w:val="28"/>
          <w:szCs w:val="28"/>
        </w:rPr>
        <w:t xml:space="preserve"> из нашего класса его забазарить. Тебе никто не откажет. Ну, некогда мне, дела.</w:t>
      </w:r>
    </w:p>
    <w:p w14:paraId="0FE4CD9D" w14:textId="7BC5B38A" w:rsidR="008B49C5" w:rsidRPr="008D5530" w:rsidRDefault="008B49C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Р</w:t>
      </w:r>
      <w:r w:rsidR="00FD7FFD">
        <w:rPr>
          <w:rFonts w:ascii="Times New Roman" w:hAnsi="Times New Roman" w:cs="Times New Roman"/>
          <w:sz w:val="28"/>
          <w:szCs w:val="28"/>
        </w:rPr>
        <w:t>УСИК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Нет, Эдька, не сольёшься, а то захотел и вашим, и нашим. Так не бывает. Короче, жду телефон Дрыща. Не сделаете, сами знаете, что с вами будет.  </w:t>
      </w:r>
    </w:p>
    <w:p w14:paraId="4F3BAED5" w14:textId="51190E75" w:rsidR="008B49C5" w:rsidRPr="00C53E16" w:rsidRDefault="008B49C5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53E16">
        <w:rPr>
          <w:rFonts w:ascii="Times New Roman" w:hAnsi="Times New Roman" w:cs="Times New Roman"/>
          <w:i/>
          <w:iCs/>
          <w:sz w:val="28"/>
          <w:szCs w:val="28"/>
        </w:rPr>
        <w:t>Русик уходит.</w:t>
      </w:r>
    </w:p>
    <w:p w14:paraId="494C8109" w14:textId="2B80CE2F" w:rsidR="008B49C5" w:rsidRPr="008D5530" w:rsidRDefault="00CC340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Э</w:t>
      </w:r>
      <w:r w:rsidR="00FD7FFD">
        <w:rPr>
          <w:rFonts w:ascii="Times New Roman" w:hAnsi="Times New Roman" w:cs="Times New Roman"/>
          <w:sz w:val="28"/>
          <w:szCs w:val="28"/>
        </w:rPr>
        <w:t>Д</w:t>
      </w:r>
      <w:r w:rsidRPr="008D5530">
        <w:rPr>
          <w:rFonts w:ascii="Times New Roman" w:hAnsi="Times New Roman" w:cs="Times New Roman"/>
          <w:sz w:val="28"/>
          <w:szCs w:val="28"/>
        </w:rPr>
        <w:t>. Во попал…</w:t>
      </w:r>
    </w:p>
    <w:p w14:paraId="1099E7BD" w14:textId="2B6B1D0B" w:rsidR="00DA0CFD" w:rsidRPr="008D5530" w:rsidRDefault="00CC340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А</w:t>
      </w:r>
      <w:r w:rsidR="00FD7FFD">
        <w:rPr>
          <w:rFonts w:ascii="Times New Roman" w:hAnsi="Times New Roman" w:cs="Times New Roman"/>
          <w:sz w:val="28"/>
          <w:szCs w:val="28"/>
        </w:rPr>
        <w:t>ЛИНА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  <w:r w:rsidR="00DA0CFD" w:rsidRPr="008D5530">
        <w:rPr>
          <w:rFonts w:ascii="Times New Roman" w:hAnsi="Times New Roman" w:cs="Times New Roman"/>
          <w:sz w:val="28"/>
          <w:szCs w:val="28"/>
        </w:rPr>
        <w:t xml:space="preserve">Слушай, это правда, что Русик про Женьку сказал? Правда, втюрился? </w:t>
      </w:r>
    </w:p>
    <w:p w14:paraId="14271BE5" w14:textId="4AB29E70" w:rsidR="00DA0CFD" w:rsidRPr="008D5530" w:rsidRDefault="00DA0CFD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Э</w:t>
      </w:r>
      <w:r w:rsidR="00FD7FFD">
        <w:rPr>
          <w:rFonts w:ascii="Times New Roman" w:hAnsi="Times New Roman" w:cs="Times New Roman"/>
          <w:sz w:val="28"/>
          <w:szCs w:val="28"/>
        </w:rPr>
        <w:t>Д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Ну да, Женька мне рассказывал… Блин, ну а чего он? Сам виноват! Я его на секцию позвал, но не смог в тот день, с ним пацаны поговорили, он в слёзы, </w:t>
      </w:r>
      <w:r w:rsidR="0048649E">
        <w:rPr>
          <w:rFonts w:ascii="Times New Roman" w:hAnsi="Times New Roman" w:cs="Times New Roman"/>
          <w:sz w:val="28"/>
          <w:szCs w:val="28"/>
        </w:rPr>
        <w:t>а я крайний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Я </w:t>
      </w:r>
      <w:r w:rsidR="00FD7FFD" w:rsidRPr="008D5530">
        <w:rPr>
          <w:rFonts w:ascii="Times New Roman" w:hAnsi="Times New Roman" w:cs="Times New Roman"/>
          <w:sz w:val="28"/>
          <w:szCs w:val="28"/>
        </w:rPr>
        <w:t>сказал</w:t>
      </w:r>
      <w:r w:rsidR="00FD7FFD">
        <w:rPr>
          <w:rFonts w:ascii="Times New Roman" w:hAnsi="Times New Roman" w:cs="Times New Roman"/>
          <w:sz w:val="28"/>
          <w:szCs w:val="28"/>
        </w:rPr>
        <w:t xml:space="preserve">: </w:t>
      </w:r>
      <w:r w:rsidR="00FD7FFD" w:rsidRPr="008D5530">
        <w:rPr>
          <w:rFonts w:ascii="Times New Roman" w:hAnsi="Times New Roman" w:cs="Times New Roman"/>
          <w:sz w:val="28"/>
          <w:szCs w:val="28"/>
        </w:rPr>
        <w:t>не</w:t>
      </w:r>
      <w:r w:rsidRPr="008D5530">
        <w:rPr>
          <w:rFonts w:ascii="Times New Roman" w:hAnsi="Times New Roman" w:cs="Times New Roman"/>
          <w:sz w:val="28"/>
          <w:szCs w:val="28"/>
        </w:rPr>
        <w:t xml:space="preserve"> тупи, ч</w:t>
      </w:r>
      <w:r w:rsidR="00FD7FFD">
        <w:rPr>
          <w:rFonts w:ascii="Times New Roman" w:hAnsi="Times New Roman" w:cs="Times New Roman"/>
          <w:sz w:val="28"/>
          <w:szCs w:val="28"/>
        </w:rPr>
        <w:t>то</w:t>
      </w:r>
      <w:r w:rsidRPr="008D5530">
        <w:rPr>
          <w:rFonts w:ascii="Times New Roman" w:hAnsi="Times New Roman" w:cs="Times New Roman"/>
          <w:sz w:val="28"/>
          <w:szCs w:val="28"/>
        </w:rPr>
        <w:t xml:space="preserve"> за детские обидки</w:t>
      </w:r>
      <w:r w:rsidR="0048649E">
        <w:rPr>
          <w:rFonts w:ascii="Times New Roman" w:hAnsi="Times New Roman" w:cs="Times New Roman"/>
          <w:sz w:val="28"/>
          <w:szCs w:val="28"/>
        </w:rPr>
        <w:t>?</w:t>
      </w:r>
      <w:r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="0048649E">
        <w:rPr>
          <w:rFonts w:ascii="Times New Roman" w:hAnsi="Times New Roman" w:cs="Times New Roman"/>
          <w:sz w:val="28"/>
          <w:szCs w:val="28"/>
        </w:rPr>
        <w:t>Н</w:t>
      </w:r>
      <w:r w:rsidRPr="008D5530">
        <w:rPr>
          <w:rFonts w:ascii="Times New Roman" w:hAnsi="Times New Roman" w:cs="Times New Roman"/>
          <w:sz w:val="28"/>
          <w:szCs w:val="28"/>
        </w:rPr>
        <w:t xml:space="preserve">ет, не разговаривает даже. Потом этот сон…взял заехал мне. Челюсть реально болит. Может и правда проучить пора, борзеет </w:t>
      </w:r>
      <w:r w:rsidR="0048649E">
        <w:rPr>
          <w:rFonts w:ascii="Times New Roman" w:hAnsi="Times New Roman" w:cs="Times New Roman"/>
          <w:sz w:val="28"/>
          <w:szCs w:val="28"/>
        </w:rPr>
        <w:t>Женёк</w:t>
      </w:r>
      <w:r w:rsidRPr="008D5530">
        <w:rPr>
          <w:rFonts w:ascii="Times New Roman" w:hAnsi="Times New Roman" w:cs="Times New Roman"/>
          <w:sz w:val="28"/>
          <w:szCs w:val="28"/>
        </w:rPr>
        <w:t>.</w:t>
      </w:r>
      <w:r w:rsidR="006C14FE">
        <w:rPr>
          <w:rFonts w:ascii="Times New Roman" w:hAnsi="Times New Roman" w:cs="Times New Roman"/>
          <w:sz w:val="28"/>
          <w:szCs w:val="28"/>
        </w:rPr>
        <w:t xml:space="preserve"> Ну, реально борзеет.</w:t>
      </w:r>
      <w:r w:rsidRPr="008D55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EFC142" w14:textId="5C623246" w:rsidR="00CC340F" w:rsidRPr="008D5530" w:rsidRDefault="004A408A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FD7FFD">
        <w:rPr>
          <w:rFonts w:ascii="Times New Roman" w:hAnsi="Times New Roman" w:cs="Times New Roman"/>
          <w:sz w:val="28"/>
          <w:szCs w:val="28"/>
        </w:rPr>
        <w:t>ЛИНА</w:t>
      </w:r>
      <w:r w:rsidRPr="008D5530">
        <w:rPr>
          <w:rFonts w:ascii="Times New Roman" w:hAnsi="Times New Roman" w:cs="Times New Roman"/>
          <w:sz w:val="28"/>
          <w:szCs w:val="28"/>
        </w:rPr>
        <w:t>. То Же</w:t>
      </w:r>
      <w:r w:rsidR="0048649E">
        <w:rPr>
          <w:rFonts w:ascii="Times New Roman" w:hAnsi="Times New Roman" w:cs="Times New Roman"/>
          <w:sz w:val="28"/>
          <w:szCs w:val="28"/>
        </w:rPr>
        <w:t>нёк</w:t>
      </w:r>
      <w:r w:rsidRPr="008D5530">
        <w:rPr>
          <w:rFonts w:ascii="Times New Roman" w:hAnsi="Times New Roman" w:cs="Times New Roman"/>
          <w:sz w:val="28"/>
          <w:szCs w:val="28"/>
        </w:rPr>
        <w:t xml:space="preserve">, а то Дрыщ. Хороший ты друг, я вижу. Слушай, Эд. </w:t>
      </w:r>
      <w:r w:rsidR="00CC340F" w:rsidRPr="008D5530">
        <w:rPr>
          <w:rFonts w:ascii="Times New Roman" w:hAnsi="Times New Roman" w:cs="Times New Roman"/>
          <w:sz w:val="28"/>
          <w:szCs w:val="28"/>
        </w:rPr>
        <w:t>Я не буду</w:t>
      </w:r>
      <w:r w:rsidR="0048649E">
        <w:rPr>
          <w:rFonts w:ascii="Times New Roman" w:hAnsi="Times New Roman" w:cs="Times New Roman"/>
          <w:sz w:val="28"/>
          <w:szCs w:val="28"/>
        </w:rPr>
        <w:t xml:space="preserve"> в этом участвовать</w:t>
      </w:r>
      <w:r w:rsidR="00CC340F" w:rsidRPr="008D5530">
        <w:rPr>
          <w:rFonts w:ascii="Times New Roman" w:hAnsi="Times New Roman" w:cs="Times New Roman"/>
          <w:sz w:val="28"/>
          <w:szCs w:val="28"/>
        </w:rPr>
        <w:t>, не хочу... Ладно, давай на следующей перемене</w:t>
      </w:r>
      <w:r w:rsidRPr="008D5530">
        <w:rPr>
          <w:rFonts w:ascii="Times New Roman" w:hAnsi="Times New Roman" w:cs="Times New Roman"/>
          <w:sz w:val="28"/>
          <w:szCs w:val="28"/>
        </w:rPr>
        <w:t xml:space="preserve"> что ли</w:t>
      </w:r>
      <w:r w:rsidR="00CC340F" w:rsidRPr="008D5530">
        <w:rPr>
          <w:rFonts w:ascii="Times New Roman" w:hAnsi="Times New Roman" w:cs="Times New Roman"/>
          <w:sz w:val="28"/>
          <w:szCs w:val="28"/>
        </w:rPr>
        <w:t>, сейчас звонок уже будет.</w:t>
      </w:r>
      <w:r w:rsidR="00DA0CFD" w:rsidRPr="008D55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871633" w14:textId="4C8D508A" w:rsidR="00DA0CFD" w:rsidRPr="00C53E16" w:rsidRDefault="00DA0CFD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53E16">
        <w:rPr>
          <w:rFonts w:ascii="Times New Roman" w:hAnsi="Times New Roman" w:cs="Times New Roman"/>
          <w:i/>
          <w:iCs/>
          <w:sz w:val="28"/>
          <w:szCs w:val="28"/>
        </w:rPr>
        <w:t xml:space="preserve">Звенит звонок. Ребята нехотя идут в класс. Навстречу Женя. </w:t>
      </w:r>
    </w:p>
    <w:p w14:paraId="6457AD53" w14:textId="50902DDB" w:rsidR="00DA0CFD" w:rsidRPr="008D5530" w:rsidRDefault="00DA0CFD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FD7FFD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Нет урока, учитель заболел.</w:t>
      </w:r>
      <w:r w:rsidR="004A408A" w:rsidRPr="008D55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32949F" w14:textId="40C2BBF9" w:rsidR="004A408A" w:rsidRPr="008D5530" w:rsidRDefault="004A408A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А</w:t>
      </w:r>
      <w:r w:rsidR="00FD7FFD">
        <w:rPr>
          <w:rFonts w:ascii="Times New Roman" w:hAnsi="Times New Roman" w:cs="Times New Roman"/>
          <w:sz w:val="28"/>
          <w:szCs w:val="28"/>
        </w:rPr>
        <w:t>ЛИНА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А где все? </w:t>
      </w:r>
    </w:p>
    <w:p w14:paraId="1BABDC8E" w14:textId="4D1EB67C" w:rsidR="004A408A" w:rsidRPr="008D5530" w:rsidRDefault="004A408A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FD7FFD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В классе остались, следующий история рядом.</w:t>
      </w:r>
    </w:p>
    <w:p w14:paraId="51882ADF" w14:textId="163822BD" w:rsidR="004A408A" w:rsidRPr="008D5530" w:rsidRDefault="004A408A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Э</w:t>
      </w:r>
      <w:r w:rsidR="00FD7FFD">
        <w:rPr>
          <w:rFonts w:ascii="Times New Roman" w:hAnsi="Times New Roman" w:cs="Times New Roman"/>
          <w:sz w:val="28"/>
          <w:szCs w:val="28"/>
        </w:rPr>
        <w:t>Д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Жень, Жень. Стой. Важна информация есть. Можешь постоять, нет? </w:t>
      </w:r>
    </w:p>
    <w:p w14:paraId="6314C86A" w14:textId="39E67854" w:rsidR="004A408A" w:rsidRPr="00C53E16" w:rsidRDefault="004A408A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53E16">
        <w:rPr>
          <w:rFonts w:ascii="Times New Roman" w:hAnsi="Times New Roman" w:cs="Times New Roman"/>
          <w:i/>
          <w:iCs/>
          <w:sz w:val="28"/>
          <w:szCs w:val="28"/>
        </w:rPr>
        <w:t>Женя останавливается. Алина нервно топчется рядом.</w:t>
      </w:r>
    </w:p>
    <w:p w14:paraId="59A2FBD7" w14:textId="4FA4CBED" w:rsidR="004A408A" w:rsidRPr="008D5530" w:rsidRDefault="004A408A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FD7FFD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Ну чего? </w:t>
      </w:r>
    </w:p>
    <w:p w14:paraId="4208B689" w14:textId="6B107A9B" w:rsidR="004A408A" w:rsidRPr="008D5530" w:rsidRDefault="004A408A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Э</w:t>
      </w:r>
      <w:r w:rsidR="00FD7FFD">
        <w:rPr>
          <w:rFonts w:ascii="Times New Roman" w:hAnsi="Times New Roman" w:cs="Times New Roman"/>
          <w:sz w:val="28"/>
          <w:szCs w:val="28"/>
        </w:rPr>
        <w:t>Д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Ты видел к нам Русик подходил, короче он сказал мне кое-что. Ты должен это знать. Можем, отойти с тобой ненадолго? Да ты вещи то оставь. Базар серьёзный. </w:t>
      </w:r>
    </w:p>
    <w:p w14:paraId="6173579F" w14:textId="41750EAC" w:rsidR="00DA0CFD" w:rsidRPr="008D5530" w:rsidRDefault="004A408A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А</w:t>
      </w:r>
      <w:r w:rsidR="00FD7FFD">
        <w:rPr>
          <w:rFonts w:ascii="Times New Roman" w:hAnsi="Times New Roman" w:cs="Times New Roman"/>
          <w:sz w:val="28"/>
          <w:szCs w:val="28"/>
        </w:rPr>
        <w:t>ЛИНА</w:t>
      </w:r>
      <w:r w:rsidRPr="008D5530">
        <w:rPr>
          <w:rFonts w:ascii="Times New Roman" w:hAnsi="Times New Roman" w:cs="Times New Roman"/>
          <w:sz w:val="28"/>
          <w:szCs w:val="28"/>
        </w:rPr>
        <w:t>. Жень, я видела у тебя телефон, только модель не поняла какая, можно посмотрю</w:t>
      </w:r>
      <w:r w:rsidR="006C14FE">
        <w:rPr>
          <w:rFonts w:ascii="Times New Roman" w:hAnsi="Times New Roman" w:cs="Times New Roman"/>
          <w:sz w:val="28"/>
          <w:szCs w:val="28"/>
        </w:rPr>
        <w:t>,</w:t>
      </w:r>
      <w:r w:rsidRPr="008D5530">
        <w:rPr>
          <w:rFonts w:ascii="Times New Roman" w:hAnsi="Times New Roman" w:cs="Times New Roman"/>
          <w:sz w:val="28"/>
          <w:szCs w:val="28"/>
        </w:rPr>
        <w:t xml:space="preserve"> пока вы ходите? </w:t>
      </w:r>
    </w:p>
    <w:p w14:paraId="72FA3A1E" w14:textId="0B86712C" w:rsidR="004A408A" w:rsidRPr="008D5530" w:rsidRDefault="004A408A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Э</w:t>
      </w:r>
      <w:r w:rsidR="00FD7FFD">
        <w:rPr>
          <w:rFonts w:ascii="Times New Roman" w:hAnsi="Times New Roman" w:cs="Times New Roman"/>
          <w:sz w:val="28"/>
          <w:szCs w:val="28"/>
        </w:rPr>
        <w:t>Д</w:t>
      </w:r>
      <w:r w:rsidRPr="008D5530">
        <w:rPr>
          <w:rFonts w:ascii="Times New Roman" w:hAnsi="Times New Roman" w:cs="Times New Roman"/>
          <w:sz w:val="28"/>
          <w:szCs w:val="28"/>
        </w:rPr>
        <w:t>. Ну давай, швыряй вещи, пошли быстрей.</w:t>
      </w:r>
    </w:p>
    <w:p w14:paraId="6C090485" w14:textId="1B785EA1" w:rsidR="004A408A" w:rsidRPr="008D5530" w:rsidRDefault="004A408A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FD7FFD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Pr="00C53E16">
        <w:rPr>
          <w:rFonts w:ascii="Times New Roman" w:hAnsi="Times New Roman" w:cs="Times New Roman"/>
          <w:i/>
          <w:iCs/>
          <w:sz w:val="28"/>
          <w:szCs w:val="28"/>
        </w:rPr>
        <w:t>(Алине)</w:t>
      </w:r>
      <w:r w:rsidR="0048649E" w:rsidRPr="00C53E1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D5530">
        <w:rPr>
          <w:rFonts w:ascii="Times New Roman" w:hAnsi="Times New Roman" w:cs="Times New Roman"/>
          <w:sz w:val="28"/>
          <w:szCs w:val="28"/>
        </w:rPr>
        <w:t xml:space="preserve"> А…конечно, вот возьми, я сейчас, только никому, ладно? </w:t>
      </w:r>
    </w:p>
    <w:p w14:paraId="0D7D64DA" w14:textId="203B7EDF" w:rsidR="004A408A" w:rsidRPr="008D5530" w:rsidRDefault="004A408A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еня и Эд уходят.</w:t>
      </w:r>
    </w:p>
    <w:p w14:paraId="72F37C89" w14:textId="017DEF13" w:rsidR="00A342E2" w:rsidRPr="00C53E16" w:rsidRDefault="00A342E2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53E16">
        <w:rPr>
          <w:rFonts w:ascii="Times New Roman" w:hAnsi="Times New Roman" w:cs="Times New Roman"/>
          <w:i/>
          <w:iCs/>
          <w:sz w:val="28"/>
          <w:szCs w:val="28"/>
        </w:rPr>
        <w:t>Алина прячет телефон Жени и уходит.</w:t>
      </w:r>
    </w:p>
    <w:p w14:paraId="57495171" w14:textId="77777777" w:rsidR="0048649E" w:rsidRPr="008D5530" w:rsidRDefault="0048649E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7EF580" w14:textId="791128D5" w:rsidR="00A342E2" w:rsidRPr="008D5530" w:rsidRDefault="0048649E" w:rsidP="008D55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14:paraId="55EE6A05" w14:textId="1A35DAA6" w:rsidR="00A342E2" w:rsidRPr="00B211DF" w:rsidRDefault="007E4D69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211DF">
        <w:rPr>
          <w:rFonts w:ascii="Times New Roman" w:hAnsi="Times New Roman" w:cs="Times New Roman"/>
          <w:i/>
          <w:iCs/>
          <w:sz w:val="28"/>
          <w:szCs w:val="28"/>
        </w:rPr>
        <w:t xml:space="preserve">Школьный класс. В классе темно, ребята 9-11 классов сидят на столах и стульях. На передней парте, на столе сидит Русик, рядом Эд. </w:t>
      </w:r>
      <w:r w:rsidR="00A342E2" w:rsidRPr="00B211DF">
        <w:rPr>
          <w:rFonts w:ascii="Times New Roman" w:hAnsi="Times New Roman" w:cs="Times New Roman"/>
          <w:i/>
          <w:iCs/>
          <w:sz w:val="28"/>
          <w:szCs w:val="28"/>
        </w:rPr>
        <w:t>Женя входит в класс, останавливается на пороге</w:t>
      </w:r>
      <w:r w:rsidR="00F52141" w:rsidRPr="00B211D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B211DF">
        <w:rPr>
          <w:rFonts w:ascii="Times New Roman" w:hAnsi="Times New Roman" w:cs="Times New Roman"/>
          <w:i/>
          <w:iCs/>
          <w:sz w:val="28"/>
          <w:szCs w:val="28"/>
        </w:rPr>
        <w:t xml:space="preserve">Его не замечают. </w:t>
      </w:r>
      <w:r w:rsidR="00A342E2" w:rsidRPr="00B211DF">
        <w:rPr>
          <w:rFonts w:ascii="Times New Roman" w:hAnsi="Times New Roman" w:cs="Times New Roman"/>
          <w:i/>
          <w:iCs/>
          <w:sz w:val="28"/>
          <w:szCs w:val="28"/>
        </w:rPr>
        <w:t xml:space="preserve">Периодически класс взрывается хохотом и улюлюканием. На большом экране транслируются </w:t>
      </w:r>
      <w:r w:rsidRPr="00B211DF">
        <w:rPr>
          <w:rFonts w:ascii="Times New Roman" w:hAnsi="Times New Roman" w:cs="Times New Roman"/>
          <w:i/>
          <w:iCs/>
          <w:sz w:val="28"/>
          <w:szCs w:val="28"/>
        </w:rPr>
        <w:t>видеоролики</w:t>
      </w:r>
      <w:r w:rsidR="00A342E2" w:rsidRPr="00B211DF">
        <w:rPr>
          <w:rFonts w:ascii="Times New Roman" w:hAnsi="Times New Roman" w:cs="Times New Roman"/>
          <w:i/>
          <w:iCs/>
          <w:sz w:val="28"/>
          <w:szCs w:val="28"/>
        </w:rPr>
        <w:t xml:space="preserve"> с телефона</w:t>
      </w:r>
      <w:r w:rsidR="002A3429" w:rsidRPr="00B211DF">
        <w:rPr>
          <w:rFonts w:ascii="Times New Roman" w:hAnsi="Times New Roman" w:cs="Times New Roman"/>
          <w:i/>
          <w:iCs/>
          <w:sz w:val="28"/>
          <w:szCs w:val="28"/>
        </w:rPr>
        <w:t xml:space="preserve"> Жени</w:t>
      </w:r>
      <w:r w:rsidR="00A342E2" w:rsidRPr="00B211D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00888636" w14:textId="3B87E710" w:rsidR="00A342E2" w:rsidRPr="008D5530" w:rsidRDefault="00A342E2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Р</w:t>
      </w:r>
      <w:r w:rsidR="00FD7FFD">
        <w:rPr>
          <w:rFonts w:ascii="Times New Roman" w:hAnsi="Times New Roman" w:cs="Times New Roman"/>
          <w:sz w:val="28"/>
          <w:szCs w:val="28"/>
        </w:rPr>
        <w:t>УСИК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Особенно </w:t>
      </w:r>
      <w:r w:rsidR="00EE6FDD" w:rsidRPr="008D5530">
        <w:rPr>
          <w:rFonts w:ascii="Times New Roman" w:hAnsi="Times New Roman" w:cs="Times New Roman"/>
          <w:sz w:val="28"/>
          <w:szCs w:val="28"/>
        </w:rPr>
        <w:t>этот</w:t>
      </w:r>
      <w:r w:rsidR="0048649E">
        <w:rPr>
          <w:rFonts w:ascii="Times New Roman" w:hAnsi="Times New Roman" w:cs="Times New Roman"/>
          <w:sz w:val="28"/>
          <w:szCs w:val="28"/>
        </w:rPr>
        <w:t>! Трэш!</w:t>
      </w:r>
      <w:r w:rsidRPr="008D5530">
        <w:rPr>
          <w:rFonts w:ascii="Times New Roman" w:hAnsi="Times New Roman" w:cs="Times New Roman"/>
          <w:sz w:val="28"/>
          <w:szCs w:val="28"/>
        </w:rPr>
        <w:t xml:space="preserve"> Наш Дрыщ снимает себя с мягкой игрушкой!</w:t>
      </w:r>
      <w:r w:rsidR="006C14FE">
        <w:rPr>
          <w:rFonts w:ascii="Times New Roman" w:hAnsi="Times New Roman" w:cs="Times New Roman"/>
          <w:sz w:val="28"/>
          <w:szCs w:val="28"/>
        </w:rPr>
        <w:t xml:space="preserve"> </w:t>
      </w:r>
      <w:r w:rsidRPr="008D55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34528A" w14:textId="049854A4" w:rsidR="00EE6FDD" w:rsidRPr="00B211DF" w:rsidRDefault="00EE6FDD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211DF">
        <w:rPr>
          <w:rFonts w:ascii="Times New Roman" w:hAnsi="Times New Roman" w:cs="Times New Roman"/>
          <w:i/>
          <w:iCs/>
          <w:sz w:val="28"/>
          <w:szCs w:val="28"/>
        </w:rPr>
        <w:lastRenderedPageBreak/>
        <w:t>На экране Женя пытается снять себя с Козюном</w:t>
      </w:r>
      <w:r w:rsidR="002A3429" w:rsidRPr="00B211DF">
        <w:rPr>
          <w:rFonts w:ascii="Times New Roman" w:hAnsi="Times New Roman" w:cs="Times New Roman"/>
          <w:i/>
          <w:iCs/>
          <w:sz w:val="28"/>
          <w:szCs w:val="28"/>
        </w:rPr>
        <w:t xml:space="preserve">, но </w:t>
      </w:r>
      <w:r w:rsidRPr="00B211DF">
        <w:rPr>
          <w:rFonts w:ascii="Times New Roman" w:hAnsi="Times New Roman" w:cs="Times New Roman"/>
          <w:i/>
          <w:iCs/>
          <w:sz w:val="28"/>
          <w:szCs w:val="28"/>
        </w:rPr>
        <w:t xml:space="preserve">вместо </w:t>
      </w:r>
      <w:r w:rsidR="002A3429" w:rsidRPr="00B211DF">
        <w:rPr>
          <w:rFonts w:ascii="Times New Roman" w:hAnsi="Times New Roman" w:cs="Times New Roman"/>
          <w:i/>
          <w:iCs/>
          <w:sz w:val="28"/>
          <w:szCs w:val="28"/>
        </w:rPr>
        <w:t>чудовища</w:t>
      </w:r>
      <w:r w:rsidRPr="00B211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A3429" w:rsidRPr="00B211DF">
        <w:rPr>
          <w:rFonts w:ascii="Times New Roman" w:hAnsi="Times New Roman" w:cs="Times New Roman"/>
          <w:i/>
          <w:iCs/>
          <w:sz w:val="28"/>
          <w:szCs w:val="28"/>
        </w:rPr>
        <w:t>выходит</w:t>
      </w:r>
      <w:r w:rsidRPr="00B211DF">
        <w:rPr>
          <w:rFonts w:ascii="Times New Roman" w:hAnsi="Times New Roman" w:cs="Times New Roman"/>
          <w:i/>
          <w:iCs/>
          <w:sz w:val="28"/>
          <w:szCs w:val="28"/>
        </w:rPr>
        <w:t xml:space="preserve"> мягкая игрушка. </w:t>
      </w:r>
    </w:p>
    <w:p w14:paraId="65FC5270" w14:textId="0D90DFD0" w:rsidR="00EE6FDD" w:rsidRPr="008D5530" w:rsidRDefault="00EE6FDD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Р</w:t>
      </w:r>
      <w:r w:rsidR="00FD7FFD">
        <w:rPr>
          <w:rFonts w:ascii="Times New Roman" w:hAnsi="Times New Roman" w:cs="Times New Roman"/>
          <w:sz w:val="28"/>
          <w:szCs w:val="28"/>
        </w:rPr>
        <w:t>УСИК</w:t>
      </w:r>
      <w:r w:rsidRPr="008D5530">
        <w:rPr>
          <w:rFonts w:ascii="Times New Roman" w:hAnsi="Times New Roman" w:cs="Times New Roman"/>
          <w:sz w:val="28"/>
          <w:szCs w:val="28"/>
        </w:rPr>
        <w:t>. Или вот! Тут он рассказывает про то, как втюрился в</w:t>
      </w:r>
      <w:r w:rsidR="00D12CA4"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Pr="008D5530">
        <w:rPr>
          <w:rFonts w:ascii="Times New Roman" w:hAnsi="Times New Roman" w:cs="Times New Roman"/>
          <w:sz w:val="28"/>
          <w:szCs w:val="28"/>
        </w:rPr>
        <w:t>Алинку. Таких слёз я не видел даже в кино. Сейчас</w:t>
      </w:r>
      <w:r w:rsidR="0048649E" w:rsidRPr="0048649E">
        <w:rPr>
          <w:rFonts w:ascii="Times New Roman" w:hAnsi="Times New Roman" w:cs="Times New Roman"/>
          <w:sz w:val="28"/>
          <w:szCs w:val="28"/>
        </w:rPr>
        <w:t>-</w:t>
      </w:r>
      <w:r w:rsidR="0048649E">
        <w:rPr>
          <w:rFonts w:ascii="Times New Roman" w:hAnsi="Times New Roman" w:cs="Times New Roman"/>
          <w:sz w:val="28"/>
          <w:szCs w:val="28"/>
        </w:rPr>
        <w:t>сейчас</w:t>
      </w:r>
      <w:r w:rsidRPr="008D5530">
        <w:rPr>
          <w:rFonts w:ascii="Times New Roman" w:hAnsi="Times New Roman" w:cs="Times New Roman"/>
          <w:sz w:val="28"/>
          <w:szCs w:val="28"/>
        </w:rPr>
        <w:t xml:space="preserve">, это ещё не всё! </w:t>
      </w:r>
      <w:r w:rsidRPr="00B211DF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8649E" w:rsidRPr="00B211DF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Pr="00B211DF">
        <w:rPr>
          <w:rFonts w:ascii="Times New Roman" w:hAnsi="Times New Roman" w:cs="Times New Roman"/>
          <w:i/>
          <w:iCs/>
          <w:sz w:val="28"/>
          <w:szCs w:val="28"/>
        </w:rPr>
        <w:t>амечает Женю)</w:t>
      </w:r>
      <w:r w:rsidR="0048649E" w:rsidRPr="00B211D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D5530">
        <w:rPr>
          <w:rFonts w:ascii="Times New Roman" w:hAnsi="Times New Roman" w:cs="Times New Roman"/>
          <w:sz w:val="28"/>
          <w:szCs w:val="28"/>
        </w:rPr>
        <w:t xml:space="preserve"> О! А это наша звезда! Пришла за Оскаром!</w:t>
      </w:r>
    </w:p>
    <w:p w14:paraId="0DB03933" w14:textId="6E9F9A7E" w:rsidR="00EE6FDD" w:rsidRPr="00671199" w:rsidRDefault="002A3429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71199">
        <w:rPr>
          <w:rFonts w:ascii="Times New Roman" w:hAnsi="Times New Roman" w:cs="Times New Roman"/>
          <w:i/>
          <w:iCs/>
          <w:sz w:val="28"/>
          <w:szCs w:val="28"/>
        </w:rPr>
        <w:t>Окружающие смеются.</w:t>
      </w:r>
      <w:r w:rsidR="0048649E" w:rsidRPr="006711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6FDD" w:rsidRPr="00671199">
        <w:rPr>
          <w:rFonts w:ascii="Times New Roman" w:hAnsi="Times New Roman" w:cs="Times New Roman"/>
          <w:i/>
          <w:iCs/>
          <w:sz w:val="28"/>
          <w:szCs w:val="28"/>
        </w:rPr>
        <w:t>Женя убегает.</w:t>
      </w:r>
    </w:p>
    <w:p w14:paraId="6F829D56" w14:textId="36723AAE" w:rsidR="002A3429" w:rsidRPr="008D5530" w:rsidRDefault="002A3429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Р</w:t>
      </w:r>
      <w:r w:rsidR="00FD7FFD">
        <w:rPr>
          <w:rFonts w:ascii="Times New Roman" w:hAnsi="Times New Roman" w:cs="Times New Roman"/>
          <w:sz w:val="28"/>
          <w:szCs w:val="28"/>
        </w:rPr>
        <w:t>УСИК</w:t>
      </w:r>
      <w:r w:rsidRPr="008D5530">
        <w:rPr>
          <w:rFonts w:ascii="Times New Roman" w:hAnsi="Times New Roman" w:cs="Times New Roman"/>
          <w:sz w:val="28"/>
          <w:szCs w:val="28"/>
        </w:rPr>
        <w:t>. Побежал предкам жаловаться</w:t>
      </w:r>
      <w:r w:rsidR="007A0BDB">
        <w:rPr>
          <w:rFonts w:ascii="Times New Roman" w:hAnsi="Times New Roman" w:cs="Times New Roman"/>
          <w:sz w:val="28"/>
          <w:szCs w:val="28"/>
        </w:rPr>
        <w:t xml:space="preserve"> в слезах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D4ACBA" w14:textId="2823B150" w:rsidR="002A3429" w:rsidRPr="008D5530" w:rsidRDefault="002A3429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Э</w:t>
      </w:r>
      <w:r w:rsidR="00FD7FFD">
        <w:rPr>
          <w:rFonts w:ascii="Times New Roman" w:hAnsi="Times New Roman" w:cs="Times New Roman"/>
          <w:sz w:val="28"/>
          <w:szCs w:val="28"/>
        </w:rPr>
        <w:t>Д</w:t>
      </w:r>
      <w:r w:rsidRPr="008D5530">
        <w:rPr>
          <w:rFonts w:ascii="Times New Roman" w:hAnsi="Times New Roman" w:cs="Times New Roman"/>
          <w:sz w:val="28"/>
          <w:szCs w:val="28"/>
        </w:rPr>
        <w:t>. У него одна баб</w:t>
      </w:r>
      <w:r w:rsidR="00EF6955" w:rsidRPr="008D5530">
        <w:rPr>
          <w:rFonts w:ascii="Times New Roman" w:hAnsi="Times New Roman" w:cs="Times New Roman"/>
          <w:sz w:val="28"/>
          <w:szCs w:val="28"/>
        </w:rPr>
        <w:t>ка</w:t>
      </w:r>
      <w:r w:rsidRPr="008D5530">
        <w:rPr>
          <w:rFonts w:ascii="Times New Roman" w:hAnsi="Times New Roman" w:cs="Times New Roman"/>
          <w:sz w:val="28"/>
          <w:szCs w:val="28"/>
        </w:rPr>
        <w:t>, мать в Америку умотала.</w:t>
      </w:r>
    </w:p>
    <w:p w14:paraId="7D63BF89" w14:textId="127E4B06" w:rsidR="002A3429" w:rsidRPr="008D5530" w:rsidRDefault="002A3429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Р</w:t>
      </w:r>
      <w:r w:rsidR="00FD7FFD">
        <w:rPr>
          <w:rFonts w:ascii="Times New Roman" w:hAnsi="Times New Roman" w:cs="Times New Roman"/>
          <w:sz w:val="28"/>
          <w:szCs w:val="28"/>
        </w:rPr>
        <w:t>УСИК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  <w:r w:rsidR="00EF6955" w:rsidRPr="008D5530">
        <w:rPr>
          <w:rFonts w:ascii="Times New Roman" w:hAnsi="Times New Roman" w:cs="Times New Roman"/>
          <w:sz w:val="28"/>
          <w:szCs w:val="28"/>
        </w:rPr>
        <w:t xml:space="preserve"> Чего, жалко стало Дрыща? </w:t>
      </w:r>
      <w:r w:rsidRPr="008D5530">
        <w:rPr>
          <w:rFonts w:ascii="Times New Roman" w:hAnsi="Times New Roman" w:cs="Times New Roman"/>
          <w:sz w:val="28"/>
          <w:szCs w:val="28"/>
        </w:rPr>
        <w:t>Ну значит, к бабуле плакаться</w:t>
      </w:r>
      <w:r w:rsidR="00D12CA4" w:rsidRPr="008D5530">
        <w:rPr>
          <w:rFonts w:ascii="Times New Roman" w:hAnsi="Times New Roman" w:cs="Times New Roman"/>
          <w:sz w:val="28"/>
          <w:szCs w:val="28"/>
        </w:rPr>
        <w:t>, какая разница</w:t>
      </w:r>
      <w:r w:rsidRPr="008D5530">
        <w:rPr>
          <w:rFonts w:ascii="Times New Roman" w:hAnsi="Times New Roman" w:cs="Times New Roman"/>
          <w:sz w:val="28"/>
          <w:szCs w:val="28"/>
        </w:rPr>
        <w:t>. Да, кстати, телефон мне его больше не нужен, я всё слил.</w:t>
      </w:r>
    </w:p>
    <w:p w14:paraId="5FF3772B" w14:textId="07641F4A" w:rsidR="002A3429" w:rsidRPr="00B211DF" w:rsidRDefault="002A3429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211DF">
        <w:rPr>
          <w:rFonts w:ascii="Times New Roman" w:hAnsi="Times New Roman" w:cs="Times New Roman"/>
          <w:i/>
          <w:iCs/>
          <w:sz w:val="28"/>
          <w:szCs w:val="28"/>
        </w:rPr>
        <w:t xml:space="preserve">Русик </w:t>
      </w:r>
      <w:r w:rsidR="00442666" w:rsidRPr="00B211DF">
        <w:rPr>
          <w:rFonts w:ascii="Times New Roman" w:hAnsi="Times New Roman" w:cs="Times New Roman"/>
          <w:i/>
          <w:iCs/>
          <w:sz w:val="28"/>
          <w:szCs w:val="28"/>
        </w:rPr>
        <w:t>протягивает</w:t>
      </w:r>
      <w:r w:rsidRPr="00B211DF">
        <w:rPr>
          <w:rFonts w:ascii="Times New Roman" w:hAnsi="Times New Roman" w:cs="Times New Roman"/>
          <w:i/>
          <w:iCs/>
          <w:sz w:val="28"/>
          <w:szCs w:val="28"/>
        </w:rPr>
        <w:t xml:space="preserve"> Эду телефон.</w:t>
      </w:r>
    </w:p>
    <w:p w14:paraId="60C3BF49" w14:textId="5889A624" w:rsidR="002A3429" w:rsidRPr="008D5530" w:rsidRDefault="002A3429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Э</w:t>
      </w:r>
      <w:r w:rsidR="00FD7FFD">
        <w:rPr>
          <w:rFonts w:ascii="Times New Roman" w:hAnsi="Times New Roman" w:cs="Times New Roman"/>
          <w:sz w:val="28"/>
          <w:szCs w:val="28"/>
        </w:rPr>
        <w:t>Д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Ну и чего? Мне теперь ему </w:t>
      </w:r>
      <w:r w:rsidR="00A835E5" w:rsidRPr="008D5530">
        <w:rPr>
          <w:rFonts w:ascii="Times New Roman" w:hAnsi="Times New Roman" w:cs="Times New Roman"/>
          <w:sz w:val="28"/>
          <w:szCs w:val="28"/>
        </w:rPr>
        <w:t xml:space="preserve">просто </w:t>
      </w:r>
      <w:r w:rsidRPr="008D5530">
        <w:rPr>
          <w:rFonts w:ascii="Times New Roman" w:hAnsi="Times New Roman" w:cs="Times New Roman"/>
          <w:sz w:val="28"/>
          <w:szCs w:val="28"/>
        </w:rPr>
        <w:t>отдать? Спасибо, мы всё слили</w:t>
      </w:r>
      <w:r w:rsidR="00A835E5" w:rsidRPr="008D5530">
        <w:rPr>
          <w:rFonts w:ascii="Times New Roman" w:hAnsi="Times New Roman" w:cs="Times New Roman"/>
          <w:sz w:val="28"/>
          <w:szCs w:val="28"/>
        </w:rPr>
        <w:t>, заберите</w:t>
      </w:r>
      <w:r w:rsidRPr="008D5530">
        <w:rPr>
          <w:rFonts w:ascii="Times New Roman" w:hAnsi="Times New Roman" w:cs="Times New Roman"/>
          <w:sz w:val="28"/>
          <w:szCs w:val="28"/>
        </w:rPr>
        <w:t>. Алинка</w:t>
      </w:r>
      <w:r w:rsidR="00EF6955" w:rsidRPr="008D5530">
        <w:rPr>
          <w:rFonts w:ascii="Times New Roman" w:hAnsi="Times New Roman" w:cs="Times New Roman"/>
          <w:sz w:val="28"/>
          <w:szCs w:val="28"/>
        </w:rPr>
        <w:t>,</w:t>
      </w:r>
      <w:r w:rsidRPr="008D5530">
        <w:rPr>
          <w:rFonts w:ascii="Times New Roman" w:hAnsi="Times New Roman" w:cs="Times New Roman"/>
          <w:sz w:val="28"/>
          <w:szCs w:val="28"/>
        </w:rPr>
        <w:t xml:space="preserve"> так та вообще в школу не при</w:t>
      </w:r>
      <w:r w:rsidR="008E5FE6">
        <w:rPr>
          <w:rFonts w:ascii="Times New Roman" w:hAnsi="Times New Roman" w:cs="Times New Roman"/>
          <w:sz w:val="28"/>
          <w:szCs w:val="28"/>
        </w:rPr>
        <w:t>ходит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D7207F" w14:textId="066773A8" w:rsidR="00442666" w:rsidRPr="008D5530" w:rsidRDefault="00442666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Р</w:t>
      </w:r>
      <w:r w:rsidR="00FD7FFD">
        <w:rPr>
          <w:rFonts w:ascii="Times New Roman" w:hAnsi="Times New Roman" w:cs="Times New Roman"/>
          <w:sz w:val="28"/>
          <w:szCs w:val="28"/>
        </w:rPr>
        <w:t>УСИК</w:t>
      </w:r>
      <w:r w:rsidRPr="008D5530">
        <w:rPr>
          <w:rFonts w:ascii="Times New Roman" w:hAnsi="Times New Roman" w:cs="Times New Roman"/>
          <w:sz w:val="28"/>
          <w:szCs w:val="28"/>
        </w:rPr>
        <w:t>. Слушай, отдавай</w:t>
      </w:r>
      <w:r w:rsidR="008E5FE6">
        <w:rPr>
          <w:rFonts w:ascii="Times New Roman" w:hAnsi="Times New Roman" w:cs="Times New Roman"/>
          <w:sz w:val="28"/>
          <w:szCs w:val="28"/>
        </w:rPr>
        <w:t>,</w:t>
      </w:r>
      <w:r w:rsidRPr="008D5530">
        <w:rPr>
          <w:rFonts w:ascii="Times New Roman" w:hAnsi="Times New Roman" w:cs="Times New Roman"/>
          <w:sz w:val="28"/>
          <w:szCs w:val="28"/>
        </w:rPr>
        <w:t xml:space="preserve"> как хочешь, друг. </w:t>
      </w:r>
      <w:r w:rsidR="00501DF6" w:rsidRPr="008D5530">
        <w:rPr>
          <w:rFonts w:ascii="Times New Roman" w:hAnsi="Times New Roman" w:cs="Times New Roman"/>
          <w:sz w:val="28"/>
          <w:szCs w:val="28"/>
        </w:rPr>
        <w:t xml:space="preserve">И смотри, чтоб на тебя не повесили этот телефон. </w:t>
      </w:r>
      <w:r w:rsidR="002F3459" w:rsidRPr="008D5530">
        <w:rPr>
          <w:rFonts w:ascii="Times New Roman" w:hAnsi="Times New Roman" w:cs="Times New Roman"/>
          <w:sz w:val="28"/>
          <w:szCs w:val="28"/>
        </w:rPr>
        <w:t>Может ты его своровал?</w:t>
      </w:r>
    </w:p>
    <w:p w14:paraId="54059810" w14:textId="079F507A" w:rsidR="00EF6955" w:rsidRPr="008D5530" w:rsidRDefault="00442666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Э</w:t>
      </w:r>
      <w:r w:rsidR="00FD7FFD">
        <w:rPr>
          <w:rFonts w:ascii="Times New Roman" w:hAnsi="Times New Roman" w:cs="Times New Roman"/>
          <w:sz w:val="28"/>
          <w:szCs w:val="28"/>
        </w:rPr>
        <w:t>Д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Ну, спасибо. </w:t>
      </w:r>
      <w:r w:rsidRPr="00B211DF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8E5FE6" w:rsidRPr="00B211DF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="00EF6955" w:rsidRPr="00B211DF">
        <w:rPr>
          <w:rFonts w:ascii="Times New Roman" w:hAnsi="Times New Roman" w:cs="Times New Roman"/>
          <w:i/>
          <w:iCs/>
          <w:sz w:val="28"/>
          <w:szCs w:val="28"/>
        </w:rPr>
        <w:t>ерёт телефон</w:t>
      </w:r>
      <w:r w:rsidRPr="00B211DF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8E5FE6" w:rsidRPr="00B211D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2A2C58E" w14:textId="2F122CC3" w:rsidR="00EF6955" w:rsidRPr="008D5530" w:rsidRDefault="00EF695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Р</w:t>
      </w:r>
      <w:r w:rsidR="00FD7FFD">
        <w:rPr>
          <w:rFonts w:ascii="Times New Roman" w:hAnsi="Times New Roman" w:cs="Times New Roman"/>
          <w:sz w:val="28"/>
          <w:szCs w:val="28"/>
        </w:rPr>
        <w:t>УСИК</w:t>
      </w:r>
      <w:r w:rsidRPr="008D5530">
        <w:rPr>
          <w:rFonts w:ascii="Times New Roman" w:hAnsi="Times New Roman" w:cs="Times New Roman"/>
          <w:sz w:val="28"/>
          <w:szCs w:val="28"/>
        </w:rPr>
        <w:t>. Беги, выручай Дрыща. А у меня публика просит вторую серию.</w:t>
      </w:r>
    </w:p>
    <w:p w14:paraId="22CCD517" w14:textId="0482866A" w:rsidR="00EF6955" w:rsidRPr="00B211DF" w:rsidRDefault="00501DF6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211DF">
        <w:rPr>
          <w:rFonts w:ascii="Times New Roman" w:hAnsi="Times New Roman" w:cs="Times New Roman"/>
          <w:i/>
          <w:iCs/>
          <w:sz w:val="28"/>
          <w:szCs w:val="28"/>
        </w:rPr>
        <w:t>Смех раздаётся</w:t>
      </w:r>
      <w:r w:rsidR="00EF6955" w:rsidRPr="00B211DF">
        <w:rPr>
          <w:rFonts w:ascii="Times New Roman" w:hAnsi="Times New Roman" w:cs="Times New Roman"/>
          <w:i/>
          <w:iCs/>
          <w:sz w:val="28"/>
          <w:szCs w:val="28"/>
        </w:rPr>
        <w:t xml:space="preserve"> в классе.</w:t>
      </w:r>
    </w:p>
    <w:p w14:paraId="0E3B5AB5" w14:textId="3B6CC3A3" w:rsidR="00501DF6" w:rsidRPr="008D5530" w:rsidRDefault="00501DF6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Р</w:t>
      </w:r>
      <w:r w:rsidR="00FD7FFD">
        <w:rPr>
          <w:rFonts w:ascii="Times New Roman" w:hAnsi="Times New Roman" w:cs="Times New Roman"/>
          <w:sz w:val="28"/>
          <w:szCs w:val="28"/>
        </w:rPr>
        <w:t>УСИК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А нет! Давай ему тоже закинем слезливое письмо. А ну, народ, ближе ко мне! Сейчас замутим! </w:t>
      </w:r>
    </w:p>
    <w:p w14:paraId="02E5C440" w14:textId="05F2DE0A" w:rsidR="00501DF6" w:rsidRPr="00B211DF" w:rsidRDefault="00501DF6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211DF">
        <w:rPr>
          <w:rFonts w:ascii="Times New Roman" w:hAnsi="Times New Roman" w:cs="Times New Roman"/>
          <w:i/>
          <w:iCs/>
          <w:sz w:val="28"/>
          <w:szCs w:val="28"/>
        </w:rPr>
        <w:t xml:space="preserve">Русик снимает телефоном Жени </w:t>
      </w:r>
      <w:r w:rsidR="009C700F" w:rsidRPr="00B211DF">
        <w:rPr>
          <w:rFonts w:ascii="Times New Roman" w:hAnsi="Times New Roman" w:cs="Times New Roman"/>
          <w:i/>
          <w:iCs/>
          <w:sz w:val="28"/>
          <w:szCs w:val="28"/>
        </w:rPr>
        <w:t xml:space="preserve">себя и окружающих на </w:t>
      </w:r>
      <w:r w:rsidRPr="00B211DF">
        <w:rPr>
          <w:rFonts w:ascii="Times New Roman" w:hAnsi="Times New Roman" w:cs="Times New Roman"/>
          <w:i/>
          <w:iCs/>
          <w:sz w:val="28"/>
          <w:szCs w:val="28"/>
        </w:rPr>
        <w:t>видео.</w:t>
      </w:r>
    </w:p>
    <w:p w14:paraId="47F4ADC1" w14:textId="187DD2BC" w:rsidR="00501DF6" w:rsidRPr="008D5530" w:rsidRDefault="00501DF6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Р</w:t>
      </w:r>
      <w:r w:rsidR="00FD7FFD">
        <w:rPr>
          <w:rFonts w:ascii="Times New Roman" w:hAnsi="Times New Roman" w:cs="Times New Roman"/>
          <w:sz w:val="28"/>
          <w:szCs w:val="28"/>
        </w:rPr>
        <w:t>УСИК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  <w:r w:rsidR="002F3459" w:rsidRPr="008D5530">
        <w:rPr>
          <w:rFonts w:ascii="Times New Roman" w:hAnsi="Times New Roman" w:cs="Times New Roman"/>
          <w:sz w:val="28"/>
          <w:szCs w:val="28"/>
        </w:rPr>
        <w:t xml:space="preserve">Привет, </w:t>
      </w:r>
      <w:r w:rsidRPr="008D5530">
        <w:rPr>
          <w:rFonts w:ascii="Times New Roman" w:hAnsi="Times New Roman" w:cs="Times New Roman"/>
          <w:sz w:val="28"/>
          <w:szCs w:val="28"/>
        </w:rPr>
        <w:t>Дрыщ! Это я</w:t>
      </w:r>
      <w:r w:rsidR="00696238" w:rsidRPr="008D5530">
        <w:rPr>
          <w:rFonts w:ascii="Times New Roman" w:hAnsi="Times New Roman" w:cs="Times New Roman"/>
          <w:sz w:val="28"/>
          <w:szCs w:val="28"/>
        </w:rPr>
        <w:t>, Русик</w:t>
      </w:r>
      <w:r w:rsidRPr="008D5530">
        <w:rPr>
          <w:rFonts w:ascii="Times New Roman" w:hAnsi="Times New Roman" w:cs="Times New Roman"/>
          <w:sz w:val="28"/>
          <w:szCs w:val="28"/>
        </w:rPr>
        <w:t>. Запомни, Дрыщ, меня нельзя раскатать даже во сне! Ты никто, ты Дрыщ. Поэтому сиди молча, чмо. И твой друган, сюда иди</w:t>
      </w:r>
      <w:r w:rsidR="008E5FE6">
        <w:rPr>
          <w:rFonts w:ascii="Times New Roman" w:hAnsi="Times New Roman" w:cs="Times New Roman"/>
          <w:sz w:val="28"/>
          <w:szCs w:val="28"/>
        </w:rPr>
        <w:t>.</w:t>
      </w:r>
      <w:r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Pr="00B211DF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8E5FE6" w:rsidRPr="00B211DF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B211DF">
        <w:rPr>
          <w:rFonts w:ascii="Times New Roman" w:hAnsi="Times New Roman" w:cs="Times New Roman"/>
          <w:i/>
          <w:iCs/>
          <w:sz w:val="28"/>
          <w:szCs w:val="28"/>
        </w:rPr>
        <w:t>одтягивает за плечи Э</w:t>
      </w:r>
      <w:r w:rsidR="00FD7FFD" w:rsidRPr="00B211DF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="009C700F" w:rsidRPr="00B211DF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B211DF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8E5FE6" w:rsidRPr="00B211D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="008E5FE6">
        <w:rPr>
          <w:rFonts w:ascii="Times New Roman" w:hAnsi="Times New Roman" w:cs="Times New Roman"/>
          <w:sz w:val="28"/>
          <w:szCs w:val="28"/>
        </w:rPr>
        <w:t>Твой друган т</w:t>
      </w:r>
      <w:r w:rsidRPr="008D5530">
        <w:rPr>
          <w:rFonts w:ascii="Times New Roman" w:hAnsi="Times New Roman" w:cs="Times New Roman"/>
          <w:sz w:val="28"/>
          <w:szCs w:val="28"/>
        </w:rPr>
        <w:t>акого же мнения. Да!</w:t>
      </w:r>
      <w:r w:rsidR="00696238" w:rsidRPr="008D5530">
        <w:rPr>
          <w:rFonts w:ascii="Times New Roman" w:hAnsi="Times New Roman" w:cs="Times New Roman"/>
          <w:sz w:val="28"/>
          <w:szCs w:val="28"/>
        </w:rPr>
        <w:t>?</w:t>
      </w:r>
      <w:r w:rsidRPr="008D5530">
        <w:rPr>
          <w:rFonts w:ascii="Times New Roman" w:hAnsi="Times New Roman" w:cs="Times New Roman"/>
          <w:sz w:val="28"/>
          <w:szCs w:val="28"/>
        </w:rPr>
        <w:t xml:space="preserve"> И вот ещё что, расскажешь кому-нибудь</w:t>
      </w:r>
      <w:r w:rsidR="00696238" w:rsidRPr="008D5530">
        <w:rPr>
          <w:rFonts w:ascii="Times New Roman" w:hAnsi="Times New Roman" w:cs="Times New Roman"/>
          <w:sz w:val="28"/>
          <w:szCs w:val="28"/>
        </w:rPr>
        <w:t xml:space="preserve">, жизни тебе в школе не будет. К Алинке не подходи, засунь свою любовь подальше! Снимай видосы с игрушками, у тебя отлично получается! </w:t>
      </w:r>
      <w:r w:rsidR="003B245D" w:rsidRPr="008D5530">
        <w:rPr>
          <w:rFonts w:ascii="Times New Roman" w:hAnsi="Times New Roman" w:cs="Times New Roman"/>
          <w:sz w:val="28"/>
          <w:szCs w:val="28"/>
        </w:rPr>
        <w:t xml:space="preserve">Приходи за Оскаром, ты его ещё </w:t>
      </w:r>
      <w:r w:rsidR="00BC092C" w:rsidRPr="008D5530">
        <w:rPr>
          <w:rFonts w:ascii="Times New Roman" w:hAnsi="Times New Roman" w:cs="Times New Roman"/>
          <w:sz w:val="28"/>
          <w:szCs w:val="28"/>
        </w:rPr>
        <w:t xml:space="preserve">от меня </w:t>
      </w:r>
      <w:r w:rsidR="003B245D" w:rsidRPr="008D5530">
        <w:rPr>
          <w:rFonts w:ascii="Times New Roman" w:hAnsi="Times New Roman" w:cs="Times New Roman"/>
          <w:sz w:val="28"/>
          <w:szCs w:val="28"/>
        </w:rPr>
        <w:t>не получил.</w:t>
      </w:r>
      <w:r w:rsidR="002F3459" w:rsidRPr="008D5530">
        <w:rPr>
          <w:rFonts w:ascii="Times New Roman" w:hAnsi="Times New Roman" w:cs="Times New Roman"/>
          <w:sz w:val="28"/>
          <w:szCs w:val="28"/>
        </w:rPr>
        <w:t xml:space="preserve"> Тебе понравится.</w:t>
      </w:r>
    </w:p>
    <w:p w14:paraId="0ED4B0EE" w14:textId="0E129A5E" w:rsidR="003B245D" w:rsidRPr="00B211DF" w:rsidRDefault="003B245D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211DF">
        <w:rPr>
          <w:rFonts w:ascii="Times New Roman" w:hAnsi="Times New Roman" w:cs="Times New Roman"/>
          <w:i/>
          <w:iCs/>
          <w:sz w:val="28"/>
          <w:szCs w:val="28"/>
        </w:rPr>
        <w:t>Окружающие смеются, Русик выключает и отдаёт Эду телефон.</w:t>
      </w:r>
    </w:p>
    <w:p w14:paraId="7AB8BD07" w14:textId="5E2E7CB6" w:rsidR="003B245D" w:rsidRPr="008D5530" w:rsidRDefault="003B245D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FD7FFD">
        <w:rPr>
          <w:rFonts w:ascii="Times New Roman" w:hAnsi="Times New Roman" w:cs="Times New Roman"/>
          <w:sz w:val="28"/>
          <w:szCs w:val="28"/>
        </w:rPr>
        <w:t>УСИК</w:t>
      </w:r>
      <w:r w:rsidRPr="008D5530">
        <w:rPr>
          <w:rFonts w:ascii="Times New Roman" w:hAnsi="Times New Roman" w:cs="Times New Roman"/>
          <w:sz w:val="28"/>
          <w:szCs w:val="28"/>
        </w:rPr>
        <w:t>. Теперь всё.</w:t>
      </w:r>
    </w:p>
    <w:p w14:paraId="3D7F0D77" w14:textId="729732AC" w:rsidR="003B245D" w:rsidRPr="00B211DF" w:rsidRDefault="003B245D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211DF">
        <w:rPr>
          <w:rFonts w:ascii="Times New Roman" w:hAnsi="Times New Roman" w:cs="Times New Roman"/>
          <w:i/>
          <w:iCs/>
          <w:sz w:val="28"/>
          <w:szCs w:val="28"/>
        </w:rPr>
        <w:t>Эд</w:t>
      </w:r>
      <w:r w:rsidR="00FD7FFD" w:rsidRPr="00B211DF">
        <w:rPr>
          <w:rFonts w:ascii="Times New Roman" w:hAnsi="Times New Roman" w:cs="Times New Roman"/>
          <w:i/>
          <w:iCs/>
          <w:sz w:val="28"/>
          <w:szCs w:val="28"/>
        </w:rPr>
        <w:t>ик</w:t>
      </w:r>
      <w:r w:rsidRPr="00B211DF">
        <w:rPr>
          <w:rFonts w:ascii="Times New Roman" w:hAnsi="Times New Roman" w:cs="Times New Roman"/>
          <w:i/>
          <w:iCs/>
          <w:sz w:val="28"/>
          <w:szCs w:val="28"/>
        </w:rPr>
        <w:t xml:space="preserve"> забирает телефон, опустив голову.</w:t>
      </w:r>
    </w:p>
    <w:p w14:paraId="270CD927" w14:textId="7AF1A9C4" w:rsidR="002F3459" w:rsidRPr="008D5530" w:rsidRDefault="003B245D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Э</w:t>
      </w:r>
      <w:r w:rsidR="00FD7FFD">
        <w:rPr>
          <w:rFonts w:ascii="Times New Roman" w:hAnsi="Times New Roman" w:cs="Times New Roman"/>
          <w:sz w:val="28"/>
          <w:szCs w:val="28"/>
        </w:rPr>
        <w:t>Д</w:t>
      </w:r>
      <w:r w:rsidRPr="008D5530">
        <w:rPr>
          <w:rFonts w:ascii="Times New Roman" w:hAnsi="Times New Roman" w:cs="Times New Roman"/>
          <w:sz w:val="28"/>
          <w:szCs w:val="28"/>
        </w:rPr>
        <w:t>. Теперь точно всё.</w:t>
      </w:r>
      <w:r w:rsidR="006C14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0B0098" w14:textId="2EF0F18B" w:rsidR="003B245D" w:rsidRPr="008D5530" w:rsidRDefault="005533E0" w:rsidP="008D55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14:paraId="4E58BC9C" w14:textId="77E421B7" w:rsidR="00BC092C" w:rsidRPr="00B211DF" w:rsidRDefault="00BC092C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211DF">
        <w:rPr>
          <w:rFonts w:ascii="Times New Roman" w:hAnsi="Times New Roman" w:cs="Times New Roman"/>
          <w:i/>
          <w:iCs/>
          <w:sz w:val="28"/>
          <w:szCs w:val="28"/>
        </w:rPr>
        <w:t>Квартира бабушки. Женя сидит на кровати.</w:t>
      </w:r>
    </w:p>
    <w:p w14:paraId="0CBDB1FE" w14:textId="18FEF46E" w:rsidR="00BC092C" w:rsidRPr="008D5530" w:rsidRDefault="00BC092C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9C700F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Козюн, ты где, Козюн, миленький. Ну ты где?</w:t>
      </w:r>
    </w:p>
    <w:p w14:paraId="4D946FB9" w14:textId="29933AD7" w:rsidR="00BC092C" w:rsidRPr="00B211DF" w:rsidRDefault="00BC092C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211DF">
        <w:rPr>
          <w:rFonts w:ascii="Times New Roman" w:hAnsi="Times New Roman" w:cs="Times New Roman"/>
          <w:i/>
          <w:iCs/>
          <w:sz w:val="28"/>
          <w:szCs w:val="28"/>
        </w:rPr>
        <w:t>Заглядывает под кровать.</w:t>
      </w:r>
    </w:p>
    <w:p w14:paraId="10450F91" w14:textId="7732544E" w:rsidR="00BC092C" w:rsidRPr="008D5530" w:rsidRDefault="00BC092C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9C700F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Здесь я, здесь я! Знаю, знаю, можешь не говорить. </w:t>
      </w:r>
    </w:p>
    <w:p w14:paraId="4B76A50D" w14:textId="171D30FA" w:rsidR="00BC092C" w:rsidRPr="00B211DF" w:rsidRDefault="00BC092C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211DF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9C700F" w:rsidRPr="00B211DF">
        <w:rPr>
          <w:rFonts w:ascii="Times New Roman" w:hAnsi="Times New Roman" w:cs="Times New Roman"/>
          <w:i/>
          <w:iCs/>
          <w:sz w:val="28"/>
          <w:szCs w:val="28"/>
        </w:rPr>
        <w:t>озюн</w:t>
      </w:r>
      <w:r w:rsidRPr="00B211DF">
        <w:rPr>
          <w:rFonts w:ascii="Times New Roman" w:hAnsi="Times New Roman" w:cs="Times New Roman"/>
          <w:i/>
          <w:iCs/>
          <w:sz w:val="28"/>
          <w:szCs w:val="28"/>
        </w:rPr>
        <w:t xml:space="preserve"> вылезает и садится на кровать, Женя падает в его </w:t>
      </w:r>
      <w:r w:rsidR="00565902" w:rsidRPr="00B211DF">
        <w:rPr>
          <w:rFonts w:ascii="Times New Roman" w:hAnsi="Times New Roman" w:cs="Times New Roman"/>
          <w:i/>
          <w:iCs/>
          <w:sz w:val="28"/>
          <w:szCs w:val="28"/>
        </w:rPr>
        <w:t>объятия</w:t>
      </w:r>
      <w:r w:rsidRPr="00B211DF">
        <w:rPr>
          <w:rFonts w:ascii="Times New Roman" w:hAnsi="Times New Roman" w:cs="Times New Roman"/>
          <w:i/>
          <w:iCs/>
          <w:sz w:val="28"/>
          <w:szCs w:val="28"/>
        </w:rPr>
        <w:t xml:space="preserve"> и рыдает.</w:t>
      </w:r>
    </w:p>
    <w:p w14:paraId="156D77AA" w14:textId="40B10527" w:rsidR="00BC092C" w:rsidRPr="008D5530" w:rsidRDefault="00565902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9C700F">
        <w:rPr>
          <w:rFonts w:ascii="Times New Roman" w:hAnsi="Times New Roman" w:cs="Times New Roman"/>
          <w:sz w:val="28"/>
          <w:szCs w:val="28"/>
        </w:rPr>
        <w:t>ОЗЮН</w:t>
      </w:r>
      <w:r w:rsidR="008E5FE6">
        <w:rPr>
          <w:rFonts w:ascii="Times New Roman" w:hAnsi="Times New Roman" w:cs="Times New Roman"/>
          <w:sz w:val="28"/>
          <w:szCs w:val="28"/>
        </w:rPr>
        <w:t xml:space="preserve"> </w:t>
      </w:r>
      <w:r w:rsidRPr="00B211DF">
        <w:rPr>
          <w:rFonts w:ascii="Times New Roman" w:hAnsi="Times New Roman" w:cs="Times New Roman"/>
          <w:i/>
          <w:iCs/>
          <w:sz w:val="28"/>
          <w:szCs w:val="28"/>
        </w:rPr>
        <w:t>(успокаивает)</w:t>
      </w:r>
      <w:r w:rsidR="008E5FE6" w:rsidRPr="00B211D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8D5530">
        <w:rPr>
          <w:rFonts w:ascii="Times New Roman" w:hAnsi="Times New Roman" w:cs="Times New Roman"/>
          <w:sz w:val="28"/>
          <w:szCs w:val="28"/>
        </w:rPr>
        <w:t>Ну, Женька, Женька… оно ж по- всякому случается, по -всякому, понимаешь. И не все желания должны исполняться, иногда даже плохо, когда они исполняются.</w:t>
      </w:r>
      <w:r w:rsidR="002F3459" w:rsidRPr="008D5530">
        <w:rPr>
          <w:rFonts w:ascii="Times New Roman" w:hAnsi="Times New Roman" w:cs="Times New Roman"/>
          <w:sz w:val="28"/>
          <w:szCs w:val="28"/>
        </w:rPr>
        <w:t xml:space="preserve"> Иногда их бояться надо.</w:t>
      </w:r>
    </w:p>
    <w:p w14:paraId="5DB40BF9" w14:textId="1BDE3F05" w:rsidR="00565902" w:rsidRPr="008D5530" w:rsidRDefault="00565902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9C700F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Pr="00B211DF">
        <w:rPr>
          <w:rFonts w:ascii="Times New Roman" w:hAnsi="Times New Roman" w:cs="Times New Roman"/>
          <w:i/>
          <w:iCs/>
          <w:sz w:val="28"/>
          <w:szCs w:val="28"/>
        </w:rPr>
        <w:t>(рыдая)</w:t>
      </w:r>
      <w:r w:rsidR="008E5FE6" w:rsidRPr="00B211D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D5530">
        <w:rPr>
          <w:rFonts w:ascii="Times New Roman" w:hAnsi="Times New Roman" w:cs="Times New Roman"/>
          <w:sz w:val="28"/>
          <w:szCs w:val="28"/>
        </w:rPr>
        <w:t xml:space="preserve"> Я не знал, что так будет, я просто хотел…А этот</w:t>
      </w:r>
      <w:r w:rsidR="00340C01">
        <w:rPr>
          <w:rFonts w:ascii="Times New Roman" w:hAnsi="Times New Roman" w:cs="Times New Roman"/>
          <w:sz w:val="28"/>
          <w:szCs w:val="28"/>
        </w:rPr>
        <w:t xml:space="preserve"> Русик</w:t>
      </w:r>
      <w:r w:rsidRPr="008D5530">
        <w:rPr>
          <w:rFonts w:ascii="Times New Roman" w:hAnsi="Times New Roman" w:cs="Times New Roman"/>
          <w:sz w:val="28"/>
          <w:szCs w:val="28"/>
        </w:rPr>
        <w:t>…</w:t>
      </w:r>
    </w:p>
    <w:p w14:paraId="201FBD1D" w14:textId="4309AD95" w:rsidR="00565902" w:rsidRPr="008D5530" w:rsidRDefault="00565902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9C700F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>. Ну, давай, вытирай слёзы, я ж чудовище, меня не разжалоби</w:t>
      </w:r>
      <w:r w:rsidR="002F3459" w:rsidRPr="008D5530">
        <w:rPr>
          <w:rFonts w:ascii="Times New Roman" w:hAnsi="Times New Roman" w:cs="Times New Roman"/>
          <w:sz w:val="28"/>
          <w:szCs w:val="28"/>
        </w:rPr>
        <w:t>ш</w:t>
      </w:r>
      <w:r w:rsidRPr="008D5530">
        <w:rPr>
          <w:rFonts w:ascii="Times New Roman" w:hAnsi="Times New Roman" w:cs="Times New Roman"/>
          <w:sz w:val="28"/>
          <w:szCs w:val="28"/>
        </w:rPr>
        <w:t xml:space="preserve">ь... Ты у бабушки в больнице был? </w:t>
      </w:r>
    </w:p>
    <w:p w14:paraId="26DC497D" w14:textId="356F7410" w:rsidR="00565902" w:rsidRPr="008D5530" w:rsidRDefault="00565902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9C700F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Был, </w:t>
      </w:r>
      <w:r w:rsidR="006C14FE">
        <w:rPr>
          <w:rFonts w:ascii="Times New Roman" w:hAnsi="Times New Roman" w:cs="Times New Roman"/>
          <w:sz w:val="28"/>
          <w:szCs w:val="28"/>
        </w:rPr>
        <w:t xml:space="preserve">ей лучше. А </w:t>
      </w:r>
      <w:r w:rsidRPr="008D5530">
        <w:rPr>
          <w:rFonts w:ascii="Times New Roman" w:hAnsi="Times New Roman" w:cs="Times New Roman"/>
          <w:sz w:val="28"/>
          <w:szCs w:val="28"/>
        </w:rPr>
        <w:t>про телефон пришлось сказать, что потерял.</w:t>
      </w:r>
    </w:p>
    <w:p w14:paraId="3EE2D34B" w14:textId="6F5EF833" w:rsidR="00565902" w:rsidRPr="008D5530" w:rsidRDefault="00565902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9C700F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>. Ну</w:t>
      </w:r>
      <w:r w:rsidR="008E5FE6">
        <w:rPr>
          <w:rFonts w:ascii="Times New Roman" w:hAnsi="Times New Roman" w:cs="Times New Roman"/>
          <w:sz w:val="28"/>
          <w:szCs w:val="28"/>
        </w:rPr>
        <w:t>,</w:t>
      </w:r>
      <w:r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="00340C01">
        <w:rPr>
          <w:rFonts w:ascii="Times New Roman" w:hAnsi="Times New Roman" w:cs="Times New Roman"/>
          <w:sz w:val="28"/>
          <w:szCs w:val="28"/>
        </w:rPr>
        <w:t>тогда</w:t>
      </w:r>
      <w:r w:rsidRPr="008D5530">
        <w:rPr>
          <w:rFonts w:ascii="Times New Roman" w:hAnsi="Times New Roman" w:cs="Times New Roman"/>
          <w:sz w:val="28"/>
          <w:szCs w:val="28"/>
        </w:rPr>
        <w:t xml:space="preserve"> отправляемся в парк желаний. Хватит плакать, будем веселиться! </w:t>
      </w:r>
    </w:p>
    <w:p w14:paraId="5548FDEE" w14:textId="7C565C41" w:rsidR="00565902" w:rsidRPr="00B211DF" w:rsidRDefault="00565902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211DF">
        <w:rPr>
          <w:rFonts w:ascii="Times New Roman" w:hAnsi="Times New Roman" w:cs="Times New Roman"/>
          <w:i/>
          <w:iCs/>
          <w:sz w:val="28"/>
          <w:szCs w:val="28"/>
        </w:rPr>
        <w:t xml:space="preserve">Свет мигает, кровать начинает </w:t>
      </w:r>
      <w:r w:rsidR="00B82EAB" w:rsidRPr="00B211DF">
        <w:rPr>
          <w:rFonts w:ascii="Times New Roman" w:hAnsi="Times New Roman" w:cs="Times New Roman"/>
          <w:i/>
          <w:iCs/>
          <w:sz w:val="28"/>
          <w:szCs w:val="28"/>
        </w:rPr>
        <w:t>стремительно</w:t>
      </w:r>
      <w:r w:rsidRPr="00B211DF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="008E5FE6" w:rsidRPr="00B211DF">
        <w:rPr>
          <w:rFonts w:ascii="Times New Roman" w:hAnsi="Times New Roman" w:cs="Times New Roman"/>
          <w:i/>
          <w:iCs/>
          <w:sz w:val="28"/>
          <w:szCs w:val="28"/>
        </w:rPr>
        <w:t>ращаться</w:t>
      </w:r>
      <w:r w:rsidRPr="00B211DF">
        <w:rPr>
          <w:rFonts w:ascii="Times New Roman" w:hAnsi="Times New Roman" w:cs="Times New Roman"/>
          <w:i/>
          <w:iCs/>
          <w:sz w:val="28"/>
          <w:szCs w:val="28"/>
        </w:rPr>
        <w:t>. Козюн и Женя оказываются посреди парка желаний. Парк полон растений</w:t>
      </w:r>
      <w:r w:rsidR="00D25FAD" w:rsidRPr="00B211DF">
        <w:rPr>
          <w:rFonts w:ascii="Times New Roman" w:hAnsi="Times New Roman" w:cs="Times New Roman"/>
          <w:i/>
          <w:iCs/>
          <w:sz w:val="28"/>
          <w:szCs w:val="28"/>
        </w:rPr>
        <w:t>, цветов</w:t>
      </w:r>
      <w:r w:rsidRPr="00B211DF">
        <w:rPr>
          <w:rFonts w:ascii="Times New Roman" w:hAnsi="Times New Roman" w:cs="Times New Roman"/>
          <w:i/>
          <w:iCs/>
          <w:sz w:val="28"/>
          <w:szCs w:val="28"/>
        </w:rPr>
        <w:t xml:space="preserve">, маленьких прилавков с игрушками, </w:t>
      </w:r>
      <w:r w:rsidR="00D25FAD" w:rsidRPr="00B211DF">
        <w:rPr>
          <w:rFonts w:ascii="Times New Roman" w:hAnsi="Times New Roman" w:cs="Times New Roman"/>
          <w:i/>
          <w:iCs/>
          <w:sz w:val="28"/>
          <w:szCs w:val="28"/>
        </w:rPr>
        <w:t xml:space="preserve">батутов и каруселей, </w:t>
      </w:r>
      <w:r w:rsidR="002F3459" w:rsidRPr="00B211DF">
        <w:rPr>
          <w:rFonts w:ascii="Times New Roman" w:hAnsi="Times New Roman" w:cs="Times New Roman"/>
          <w:i/>
          <w:iCs/>
          <w:sz w:val="28"/>
          <w:szCs w:val="28"/>
        </w:rPr>
        <w:t>лотков</w:t>
      </w:r>
      <w:r w:rsidRPr="00B211DF">
        <w:rPr>
          <w:rFonts w:ascii="Times New Roman" w:hAnsi="Times New Roman" w:cs="Times New Roman"/>
          <w:i/>
          <w:iCs/>
          <w:sz w:val="28"/>
          <w:szCs w:val="28"/>
        </w:rPr>
        <w:t xml:space="preserve"> с мороженным,</w:t>
      </w:r>
      <w:r w:rsidR="00D25FAD" w:rsidRPr="00B211DF">
        <w:rPr>
          <w:rFonts w:ascii="Times New Roman" w:hAnsi="Times New Roman" w:cs="Times New Roman"/>
          <w:i/>
          <w:iCs/>
          <w:sz w:val="28"/>
          <w:szCs w:val="28"/>
        </w:rPr>
        <w:t xml:space="preserve"> сахарной ватой,</w:t>
      </w:r>
      <w:r w:rsidRPr="00B211DF">
        <w:rPr>
          <w:rFonts w:ascii="Times New Roman" w:hAnsi="Times New Roman" w:cs="Times New Roman"/>
          <w:i/>
          <w:iCs/>
          <w:sz w:val="28"/>
          <w:szCs w:val="28"/>
        </w:rPr>
        <w:t xml:space="preserve"> воздушных шаров и многого другого.</w:t>
      </w:r>
      <w:r w:rsidR="00D25FAD" w:rsidRPr="00B211DF">
        <w:rPr>
          <w:rFonts w:ascii="Times New Roman" w:hAnsi="Times New Roman" w:cs="Times New Roman"/>
          <w:i/>
          <w:iCs/>
          <w:sz w:val="28"/>
          <w:szCs w:val="28"/>
        </w:rPr>
        <w:t xml:space="preserve"> Козюн и Женя слезают с кровати</w:t>
      </w:r>
      <w:r w:rsidR="002F3459" w:rsidRPr="00B211D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25FAD" w:rsidRPr="00B211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19A3FA1" w14:textId="6211A3CB" w:rsidR="002F3459" w:rsidRPr="008D5530" w:rsidRDefault="002F3459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9C700F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Pr="00B211DF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7E4D69" w:rsidRPr="00B211DF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B211DF">
        <w:rPr>
          <w:rFonts w:ascii="Times New Roman" w:hAnsi="Times New Roman" w:cs="Times New Roman"/>
          <w:i/>
          <w:iCs/>
          <w:sz w:val="28"/>
          <w:szCs w:val="28"/>
        </w:rPr>
        <w:t>остаёт мороженное)</w:t>
      </w:r>
      <w:r w:rsidR="007E4D69" w:rsidRPr="00B211D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E5FE6">
        <w:rPr>
          <w:rFonts w:ascii="Times New Roman" w:hAnsi="Times New Roman" w:cs="Times New Roman"/>
          <w:sz w:val="28"/>
          <w:szCs w:val="28"/>
        </w:rPr>
        <w:t xml:space="preserve"> </w:t>
      </w:r>
      <w:r w:rsidRPr="008D5530">
        <w:rPr>
          <w:rFonts w:ascii="Times New Roman" w:hAnsi="Times New Roman" w:cs="Times New Roman"/>
          <w:sz w:val="28"/>
          <w:szCs w:val="28"/>
        </w:rPr>
        <w:t xml:space="preserve">Мороженое будешь? </w:t>
      </w:r>
    </w:p>
    <w:p w14:paraId="4987306C" w14:textId="0FAC4B8A" w:rsidR="00D25FAD" w:rsidRPr="008D5530" w:rsidRDefault="00D25FAD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9C700F">
        <w:rPr>
          <w:rFonts w:ascii="Times New Roman" w:hAnsi="Times New Roman" w:cs="Times New Roman"/>
          <w:sz w:val="28"/>
          <w:szCs w:val="28"/>
        </w:rPr>
        <w:t>ЕНЯ</w:t>
      </w:r>
      <w:r w:rsidR="00B82EAB">
        <w:rPr>
          <w:rFonts w:ascii="Times New Roman" w:hAnsi="Times New Roman" w:cs="Times New Roman"/>
          <w:sz w:val="28"/>
          <w:szCs w:val="28"/>
        </w:rPr>
        <w:t xml:space="preserve"> </w:t>
      </w:r>
      <w:r w:rsidR="00B82EAB" w:rsidRPr="00B211DF">
        <w:rPr>
          <w:rFonts w:ascii="Times New Roman" w:hAnsi="Times New Roman" w:cs="Times New Roman"/>
          <w:i/>
          <w:iCs/>
          <w:sz w:val="28"/>
          <w:szCs w:val="28"/>
        </w:rPr>
        <w:t>(оглядывается).</w:t>
      </w:r>
      <w:r w:rsidRPr="00B211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5530">
        <w:rPr>
          <w:rFonts w:ascii="Times New Roman" w:hAnsi="Times New Roman" w:cs="Times New Roman"/>
          <w:sz w:val="28"/>
          <w:szCs w:val="28"/>
        </w:rPr>
        <w:t>Развлечения для детей.</w:t>
      </w:r>
    </w:p>
    <w:p w14:paraId="610321C1" w14:textId="7AB11294" w:rsidR="00D25FAD" w:rsidRPr="008D5530" w:rsidRDefault="00D25FAD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9C700F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А ты кто? </w:t>
      </w:r>
    </w:p>
    <w:p w14:paraId="7F106AA5" w14:textId="4D5C206D" w:rsidR="00D25FAD" w:rsidRPr="008D5530" w:rsidRDefault="00D25FAD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9C700F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Ну, не ребёнок уже. </w:t>
      </w:r>
    </w:p>
    <w:p w14:paraId="7BCB6639" w14:textId="3A430000" w:rsidR="00D25FAD" w:rsidRPr="008D5530" w:rsidRDefault="00D25FAD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9C700F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>. А плачешь, как маленький. Ладно, Ладно. Пошли. Это моя подружка, Мозя. Сейчас познакомлю.</w:t>
      </w:r>
    </w:p>
    <w:p w14:paraId="6C354B6E" w14:textId="1FCF024C" w:rsidR="00D25FAD" w:rsidRPr="00B211DF" w:rsidRDefault="00D25FAD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211DF">
        <w:rPr>
          <w:rFonts w:ascii="Times New Roman" w:hAnsi="Times New Roman" w:cs="Times New Roman"/>
          <w:i/>
          <w:iCs/>
          <w:sz w:val="28"/>
          <w:szCs w:val="28"/>
        </w:rPr>
        <w:t>Возле большого батута стоит чудовище, похожее то</w:t>
      </w:r>
      <w:r w:rsidR="008E5FE6" w:rsidRPr="00B211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211DF">
        <w:rPr>
          <w:rFonts w:ascii="Times New Roman" w:hAnsi="Times New Roman" w:cs="Times New Roman"/>
          <w:i/>
          <w:iCs/>
          <w:sz w:val="28"/>
          <w:szCs w:val="28"/>
        </w:rPr>
        <w:t>ли на большого кролика, то</w:t>
      </w:r>
      <w:r w:rsidR="008E5FE6" w:rsidRPr="00B211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211DF">
        <w:rPr>
          <w:rFonts w:ascii="Times New Roman" w:hAnsi="Times New Roman" w:cs="Times New Roman"/>
          <w:i/>
          <w:iCs/>
          <w:sz w:val="28"/>
          <w:szCs w:val="28"/>
        </w:rPr>
        <w:t>ли на кошку.</w:t>
      </w:r>
    </w:p>
    <w:p w14:paraId="47F32F18" w14:textId="5BDA65A5" w:rsidR="00D25FAD" w:rsidRPr="008D5530" w:rsidRDefault="00D25FAD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М</w:t>
      </w:r>
      <w:r w:rsidR="009C700F">
        <w:rPr>
          <w:rFonts w:ascii="Times New Roman" w:hAnsi="Times New Roman" w:cs="Times New Roman"/>
          <w:sz w:val="28"/>
          <w:szCs w:val="28"/>
        </w:rPr>
        <w:t>ОЗЯ</w:t>
      </w:r>
      <w:r w:rsidRPr="008D5530">
        <w:rPr>
          <w:rFonts w:ascii="Times New Roman" w:hAnsi="Times New Roman" w:cs="Times New Roman"/>
          <w:sz w:val="28"/>
          <w:szCs w:val="28"/>
        </w:rPr>
        <w:t>. Козюн! Где пропадал? Опять у людей? А это кто?</w:t>
      </w:r>
      <w:r w:rsidR="002F3459" w:rsidRPr="008D5530">
        <w:rPr>
          <w:rFonts w:ascii="Times New Roman" w:hAnsi="Times New Roman" w:cs="Times New Roman"/>
          <w:sz w:val="28"/>
          <w:szCs w:val="28"/>
        </w:rPr>
        <w:t xml:space="preserve"> Гости?</w:t>
      </w:r>
    </w:p>
    <w:p w14:paraId="5CC28FD5" w14:textId="3D634598" w:rsidR="00D25FAD" w:rsidRPr="008D5530" w:rsidRDefault="00D25FAD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9C700F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>. Мозя, это Женя. Женя это Мозя.</w:t>
      </w:r>
    </w:p>
    <w:p w14:paraId="52C38044" w14:textId="5E7312AD" w:rsidR="00D25FAD" w:rsidRPr="008D5530" w:rsidRDefault="00D25FAD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М</w:t>
      </w:r>
      <w:r w:rsidR="009C700F">
        <w:rPr>
          <w:rFonts w:ascii="Times New Roman" w:hAnsi="Times New Roman" w:cs="Times New Roman"/>
          <w:sz w:val="28"/>
          <w:szCs w:val="28"/>
        </w:rPr>
        <w:t>ОЗ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А давайте прыгать! </w:t>
      </w:r>
      <w:r w:rsidR="008E5FE6">
        <w:rPr>
          <w:rFonts w:ascii="Times New Roman" w:hAnsi="Times New Roman" w:cs="Times New Roman"/>
          <w:sz w:val="28"/>
          <w:szCs w:val="28"/>
        </w:rPr>
        <w:t>Сегодня мозя!</w:t>
      </w:r>
    </w:p>
    <w:p w14:paraId="5A024E03" w14:textId="6DBD34B4" w:rsidR="00D25FAD" w:rsidRPr="008D5530" w:rsidRDefault="00D25FAD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9C700F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>. Давайте!</w:t>
      </w:r>
    </w:p>
    <w:p w14:paraId="7D12BE56" w14:textId="0C2D4A75" w:rsidR="00D25FAD" w:rsidRPr="008D5530" w:rsidRDefault="00D25FAD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9C700F">
        <w:rPr>
          <w:rFonts w:ascii="Times New Roman" w:hAnsi="Times New Roman" w:cs="Times New Roman"/>
          <w:sz w:val="28"/>
          <w:szCs w:val="28"/>
        </w:rPr>
        <w:t>ЕНЯ</w:t>
      </w:r>
      <w:r w:rsidR="008E5FE6">
        <w:rPr>
          <w:rFonts w:ascii="Times New Roman" w:hAnsi="Times New Roman" w:cs="Times New Roman"/>
          <w:sz w:val="28"/>
          <w:szCs w:val="28"/>
        </w:rPr>
        <w:t xml:space="preserve"> </w:t>
      </w:r>
      <w:r w:rsidR="002F3459" w:rsidRPr="00B211DF">
        <w:rPr>
          <w:rFonts w:ascii="Times New Roman" w:hAnsi="Times New Roman" w:cs="Times New Roman"/>
          <w:i/>
          <w:iCs/>
          <w:sz w:val="28"/>
          <w:szCs w:val="28"/>
        </w:rPr>
        <w:t>(садится на скамейку)</w:t>
      </w:r>
      <w:r w:rsidR="008E5FE6" w:rsidRPr="00B211D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211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5530">
        <w:rPr>
          <w:rFonts w:ascii="Times New Roman" w:hAnsi="Times New Roman" w:cs="Times New Roman"/>
          <w:sz w:val="28"/>
          <w:szCs w:val="28"/>
        </w:rPr>
        <w:t>Я пас, здесь вас подожду.</w:t>
      </w:r>
    </w:p>
    <w:p w14:paraId="0AB5A9CD" w14:textId="6860B73D" w:rsidR="00F577C4" w:rsidRDefault="00F577C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М</w:t>
      </w:r>
      <w:r w:rsidR="009C700F">
        <w:rPr>
          <w:rFonts w:ascii="Times New Roman" w:hAnsi="Times New Roman" w:cs="Times New Roman"/>
          <w:sz w:val="28"/>
          <w:szCs w:val="28"/>
        </w:rPr>
        <w:t>ОЗЯ</w:t>
      </w:r>
      <w:r w:rsidRPr="008D5530">
        <w:rPr>
          <w:rFonts w:ascii="Times New Roman" w:hAnsi="Times New Roman" w:cs="Times New Roman"/>
          <w:sz w:val="28"/>
          <w:szCs w:val="28"/>
        </w:rPr>
        <w:t>. Фу, какой грустный!</w:t>
      </w:r>
      <w:r w:rsidR="008E5FE6">
        <w:rPr>
          <w:rFonts w:ascii="Times New Roman" w:hAnsi="Times New Roman" w:cs="Times New Roman"/>
          <w:sz w:val="28"/>
          <w:szCs w:val="28"/>
        </w:rPr>
        <w:t xml:space="preserve"> Мозя его пощекотать? </w:t>
      </w:r>
    </w:p>
    <w:p w14:paraId="34F561DE" w14:textId="41039B98" w:rsidR="008E5FE6" w:rsidRPr="008D5530" w:rsidRDefault="008E5FE6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C700F">
        <w:rPr>
          <w:rFonts w:ascii="Times New Roman" w:hAnsi="Times New Roman" w:cs="Times New Roman"/>
          <w:sz w:val="28"/>
          <w:szCs w:val="28"/>
        </w:rPr>
        <w:t>ОЗЮН</w:t>
      </w:r>
      <w:r>
        <w:rPr>
          <w:rFonts w:ascii="Times New Roman" w:hAnsi="Times New Roman" w:cs="Times New Roman"/>
          <w:sz w:val="28"/>
          <w:szCs w:val="28"/>
        </w:rPr>
        <w:t>. Не, лучше не будет. Пусть посидит.</w:t>
      </w:r>
    </w:p>
    <w:p w14:paraId="3FA4A381" w14:textId="77777777" w:rsidR="00D25FAD" w:rsidRPr="00671199" w:rsidRDefault="00D25FAD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71199">
        <w:rPr>
          <w:rFonts w:ascii="Times New Roman" w:hAnsi="Times New Roman" w:cs="Times New Roman"/>
          <w:i/>
          <w:iCs/>
          <w:sz w:val="28"/>
          <w:szCs w:val="28"/>
        </w:rPr>
        <w:t>Появляется Хрюп.</w:t>
      </w:r>
    </w:p>
    <w:p w14:paraId="51032AA4" w14:textId="726BA4E9" w:rsidR="00F577C4" w:rsidRPr="008D5530" w:rsidRDefault="00D25FAD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Х</w:t>
      </w:r>
      <w:r w:rsidR="009C700F">
        <w:rPr>
          <w:rFonts w:ascii="Times New Roman" w:hAnsi="Times New Roman" w:cs="Times New Roman"/>
          <w:sz w:val="28"/>
          <w:szCs w:val="28"/>
        </w:rPr>
        <w:t>РЮП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А чего это все развлечения без меня? </w:t>
      </w:r>
    </w:p>
    <w:p w14:paraId="4E83C84C" w14:textId="3B705574" w:rsidR="00D25FAD" w:rsidRPr="008D5530" w:rsidRDefault="00D25FAD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М</w:t>
      </w:r>
      <w:r w:rsidR="009C700F">
        <w:rPr>
          <w:rFonts w:ascii="Times New Roman" w:hAnsi="Times New Roman" w:cs="Times New Roman"/>
          <w:sz w:val="28"/>
          <w:szCs w:val="28"/>
        </w:rPr>
        <w:t>ОЗЯ</w:t>
      </w:r>
      <w:r w:rsidR="00F577C4" w:rsidRPr="008D5530">
        <w:rPr>
          <w:rFonts w:ascii="Times New Roman" w:hAnsi="Times New Roman" w:cs="Times New Roman"/>
          <w:sz w:val="28"/>
          <w:szCs w:val="28"/>
        </w:rPr>
        <w:t>. Ого! Хрюпчик! Давай к нам!</w:t>
      </w:r>
    </w:p>
    <w:p w14:paraId="09AD4384" w14:textId="3F63D65A" w:rsidR="00F577C4" w:rsidRPr="00B211DF" w:rsidRDefault="00F577C4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211DF">
        <w:rPr>
          <w:rFonts w:ascii="Times New Roman" w:hAnsi="Times New Roman" w:cs="Times New Roman"/>
          <w:i/>
          <w:iCs/>
          <w:sz w:val="28"/>
          <w:szCs w:val="28"/>
        </w:rPr>
        <w:t>Хрюп залезает на батут. Все трое прыгают, смеются.</w:t>
      </w:r>
    </w:p>
    <w:p w14:paraId="38FE2117" w14:textId="5FDAA674" w:rsidR="00F577C4" w:rsidRPr="008D5530" w:rsidRDefault="00F577C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Х</w:t>
      </w:r>
      <w:r w:rsidR="009C700F">
        <w:rPr>
          <w:rFonts w:ascii="Times New Roman" w:hAnsi="Times New Roman" w:cs="Times New Roman"/>
          <w:sz w:val="28"/>
          <w:szCs w:val="28"/>
        </w:rPr>
        <w:t>РЮП</w:t>
      </w:r>
      <w:r w:rsidR="00B82EAB">
        <w:rPr>
          <w:rFonts w:ascii="Times New Roman" w:hAnsi="Times New Roman" w:cs="Times New Roman"/>
          <w:sz w:val="28"/>
          <w:szCs w:val="28"/>
        </w:rPr>
        <w:t>.</w:t>
      </w:r>
      <w:r w:rsidRPr="008D5530">
        <w:rPr>
          <w:rFonts w:ascii="Times New Roman" w:hAnsi="Times New Roman" w:cs="Times New Roman"/>
          <w:sz w:val="28"/>
          <w:szCs w:val="28"/>
        </w:rPr>
        <w:t xml:space="preserve"> Женька, посмотри на нас и почувствуй себя человеком! </w:t>
      </w:r>
    </w:p>
    <w:p w14:paraId="2AF40E15" w14:textId="3E2580D8" w:rsidR="00F577C4" w:rsidRPr="008D5530" w:rsidRDefault="00F577C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9C700F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Спасибо, Хрюп, не чувствую.</w:t>
      </w:r>
    </w:p>
    <w:p w14:paraId="08A38478" w14:textId="7109043D" w:rsidR="00F577C4" w:rsidRPr="008D5530" w:rsidRDefault="00F577C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9C700F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Что говоришь? </w:t>
      </w:r>
      <w:r w:rsidR="002F3459" w:rsidRPr="008D5530">
        <w:rPr>
          <w:rFonts w:ascii="Times New Roman" w:hAnsi="Times New Roman" w:cs="Times New Roman"/>
          <w:sz w:val="28"/>
          <w:szCs w:val="28"/>
        </w:rPr>
        <w:t>Не слышно.</w:t>
      </w:r>
    </w:p>
    <w:p w14:paraId="3A049824" w14:textId="7B3354AD" w:rsidR="00F577C4" w:rsidRPr="008D5530" w:rsidRDefault="00F577C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9C700F">
        <w:rPr>
          <w:rFonts w:ascii="Times New Roman" w:hAnsi="Times New Roman" w:cs="Times New Roman"/>
          <w:sz w:val="28"/>
          <w:szCs w:val="28"/>
        </w:rPr>
        <w:t>ЕНЯ</w:t>
      </w:r>
      <w:r w:rsidR="008E5FE6">
        <w:rPr>
          <w:rFonts w:ascii="Times New Roman" w:hAnsi="Times New Roman" w:cs="Times New Roman"/>
          <w:sz w:val="28"/>
          <w:szCs w:val="28"/>
        </w:rPr>
        <w:t xml:space="preserve"> </w:t>
      </w:r>
      <w:r w:rsidR="002F3459" w:rsidRPr="00B211DF">
        <w:rPr>
          <w:rFonts w:ascii="Times New Roman" w:hAnsi="Times New Roman" w:cs="Times New Roman"/>
          <w:i/>
          <w:iCs/>
          <w:sz w:val="28"/>
          <w:szCs w:val="28"/>
        </w:rPr>
        <w:t>(повышая голос)</w:t>
      </w:r>
      <w:r w:rsidR="008E5FE6" w:rsidRPr="00B211D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F3459"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Pr="008D5530">
        <w:rPr>
          <w:rFonts w:ascii="Times New Roman" w:hAnsi="Times New Roman" w:cs="Times New Roman"/>
          <w:sz w:val="28"/>
          <w:szCs w:val="28"/>
        </w:rPr>
        <w:t>Не чувствую! Не чувствую себя человеком! Уж лучше быть чудовищем…человечней получается.</w:t>
      </w:r>
    </w:p>
    <w:p w14:paraId="2C4453E2" w14:textId="3FB20F52" w:rsidR="00F577C4" w:rsidRPr="00B211DF" w:rsidRDefault="00F577C4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211DF">
        <w:rPr>
          <w:rFonts w:ascii="Times New Roman" w:hAnsi="Times New Roman" w:cs="Times New Roman"/>
          <w:i/>
          <w:iCs/>
          <w:sz w:val="28"/>
          <w:szCs w:val="28"/>
        </w:rPr>
        <w:t xml:space="preserve">Чудовища слезают с батута и садятся рядом с Женей. </w:t>
      </w:r>
    </w:p>
    <w:p w14:paraId="2D029894" w14:textId="65FA2491" w:rsidR="00F577C4" w:rsidRPr="008D5530" w:rsidRDefault="00F577C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9C700F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И что? Это вокруг всё чьи-то желания?</w:t>
      </w:r>
    </w:p>
    <w:p w14:paraId="75145B15" w14:textId="139F0D61" w:rsidR="001E3808" w:rsidRPr="008D5530" w:rsidRDefault="00F577C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9C700F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Ты знаешь какой парк огромный! Я его </w:t>
      </w:r>
      <w:r w:rsidR="007E4D69">
        <w:rPr>
          <w:rFonts w:ascii="Times New Roman" w:hAnsi="Times New Roman" w:cs="Times New Roman"/>
          <w:sz w:val="28"/>
          <w:szCs w:val="28"/>
        </w:rPr>
        <w:t>ни разу</w:t>
      </w:r>
      <w:r w:rsidRPr="008D5530">
        <w:rPr>
          <w:rFonts w:ascii="Times New Roman" w:hAnsi="Times New Roman" w:cs="Times New Roman"/>
          <w:sz w:val="28"/>
          <w:szCs w:val="28"/>
        </w:rPr>
        <w:t xml:space="preserve"> не обходил! Тут и игрушки, и развлечения. </w:t>
      </w:r>
      <w:r w:rsidR="001E3808" w:rsidRPr="008D5530">
        <w:rPr>
          <w:rFonts w:ascii="Times New Roman" w:hAnsi="Times New Roman" w:cs="Times New Roman"/>
          <w:sz w:val="28"/>
          <w:szCs w:val="28"/>
        </w:rPr>
        <w:t>И чего только нет.</w:t>
      </w:r>
    </w:p>
    <w:p w14:paraId="1A046890" w14:textId="6ACCC734" w:rsidR="001E3808" w:rsidRPr="008D5530" w:rsidRDefault="001E3808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М</w:t>
      </w:r>
      <w:r w:rsidR="009C700F">
        <w:rPr>
          <w:rFonts w:ascii="Times New Roman" w:hAnsi="Times New Roman" w:cs="Times New Roman"/>
          <w:sz w:val="28"/>
          <w:szCs w:val="28"/>
        </w:rPr>
        <w:t>ОЗЯ</w:t>
      </w:r>
      <w:r w:rsidRPr="008D5530">
        <w:rPr>
          <w:rFonts w:ascii="Times New Roman" w:hAnsi="Times New Roman" w:cs="Times New Roman"/>
          <w:sz w:val="28"/>
          <w:szCs w:val="28"/>
        </w:rPr>
        <w:t>. Только за забор ходить не будем, ладно?</w:t>
      </w:r>
    </w:p>
    <w:p w14:paraId="4AD8DB0A" w14:textId="4A7C6628" w:rsidR="001E3808" w:rsidRPr="008D5530" w:rsidRDefault="001E3808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9C700F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А что там? </w:t>
      </w:r>
    </w:p>
    <w:p w14:paraId="162557D1" w14:textId="32938EC1" w:rsidR="001E3808" w:rsidRPr="008D5530" w:rsidRDefault="001E3808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Х</w:t>
      </w:r>
      <w:r w:rsidR="009C700F">
        <w:rPr>
          <w:rFonts w:ascii="Times New Roman" w:hAnsi="Times New Roman" w:cs="Times New Roman"/>
          <w:sz w:val="28"/>
          <w:szCs w:val="28"/>
        </w:rPr>
        <w:t>РЮП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Много чего…например, самые грустные желания. </w:t>
      </w:r>
    </w:p>
    <w:p w14:paraId="1BD566AC" w14:textId="6EC4FF84" w:rsidR="001E3808" w:rsidRPr="008D5530" w:rsidRDefault="001E3808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9C700F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>. Или самые мрачные желания, такие здесь тоже есть…</w:t>
      </w:r>
    </w:p>
    <w:p w14:paraId="040D53A4" w14:textId="7842D1A5" w:rsidR="001E3808" w:rsidRPr="008D5530" w:rsidRDefault="001E3808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9C700F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Грустные…это как? Что, например? </w:t>
      </w:r>
    </w:p>
    <w:p w14:paraId="6D62A0B4" w14:textId="263B5330" w:rsidR="001E3808" w:rsidRPr="008D5530" w:rsidRDefault="001E3808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9C700F">
        <w:rPr>
          <w:rFonts w:ascii="Times New Roman" w:hAnsi="Times New Roman" w:cs="Times New Roman"/>
          <w:sz w:val="28"/>
          <w:szCs w:val="28"/>
        </w:rPr>
        <w:t>ОЗ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  <w:r w:rsidR="00B82EAB" w:rsidRPr="00B211DF">
        <w:rPr>
          <w:rFonts w:ascii="Times New Roman" w:hAnsi="Times New Roman" w:cs="Times New Roman"/>
          <w:i/>
          <w:iCs/>
          <w:sz w:val="28"/>
          <w:szCs w:val="28"/>
        </w:rPr>
        <w:t>(шепчет на ухо Жене).</w:t>
      </w:r>
      <w:r w:rsidR="00B82EAB">
        <w:rPr>
          <w:rFonts w:ascii="Times New Roman" w:hAnsi="Times New Roman" w:cs="Times New Roman"/>
          <w:sz w:val="28"/>
          <w:szCs w:val="28"/>
        </w:rPr>
        <w:t xml:space="preserve"> Вот.</w:t>
      </w:r>
      <w:r w:rsidRPr="008D5530">
        <w:rPr>
          <w:rFonts w:ascii="Times New Roman" w:hAnsi="Times New Roman" w:cs="Times New Roman"/>
          <w:sz w:val="28"/>
          <w:szCs w:val="28"/>
        </w:rPr>
        <w:t xml:space="preserve"> Это ж совсем не развлечение, не гора из мороженного.</w:t>
      </w:r>
    </w:p>
    <w:p w14:paraId="440A0727" w14:textId="77CF72F6" w:rsidR="001E3808" w:rsidRPr="008D5530" w:rsidRDefault="001E3808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9C700F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>. Да, работа у нас серьёзная, это кажется только, что всё весело.</w:t>
      </w:r>
    </w:p>
    <w:p w14:paraId="4E66BCDB" w14:textId="6BB27ADD" w:rsidR="00F577C4" w:rsidRPr="008D5530" w:rsidRDefault="001E3808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9C700F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  <w:r w:rsidR="00F577C4" w:rsidRPr="008D5530">
        <w:rPr>
          <w:rFonts w:ascii="Times New Roman" w:hAnsi="Times New Roman" w:cs="Times New Roman"/>
          <w:sz w:val="28"/>
          <w:szCs w:val="28"/>
        </w:rPr>
        <w:t xml:space="preserve">А это что на прилавке? Мандарины? </w:t>
      </w:r>
    </w:p>
    <w:p w14:paraId="3871F8B2" w14:textId="7B8246DE" w:rsidR="00F577C4" w:rsidRPr="008D5530" w:rsidRDefault="00F577C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Х</w:t>
      </w:r>
      <w:r w:rsidR="009C700F">
        <w:rPr>
          <w:rFonts w:ascii="Times New Roman" w:hAnsi="Times New Roman" w:cs="Times New Roman"/>
          <w:sz w:val="28"/>
          <w:szCs w:val="28"/>
        </w:rPr>
        <w:t>РЮП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Там ещё </w:t>
      </w:r>
      <w:r w:rsidR="008E5FE6">
        <w:rPr>
          <w:rFonts w:ascii="Times New Roman" w:hAnsi="Times New Roman" w:cs="Times New Roman"/>
          <w:sz w:val="28"/>
          <w:szCs w:val="28"/>
        </w:rPr>
        <w:t xml:space="preserve">и </w:t>
      </w:r>
      <w:r w:rsidRPr="008D5530">
        <w:rPr>
          <w:rFonts w:ascii="Times New Roman" w:hAnsi="Times New Roman" w:cs="Times New Roman"/>
          <w:sz w:val="28"/>
          <w:szCs w:val="28"/>
        </w:rPr>
        <w:t xml:space="preserve">печенье должно быть. </w:t>
      </w:r>
    </w:p>
    <w:p w14:paraId="3E4A0277" w14:textId="1FEAE192" w:rsidR="00F577C4" w:rsidRPr="008D5530" w:rsidRDefault="00F577C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9C700F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Тоже желание? </w:t>
      </w:r>
      <w:r w:rsidR="002F3459" w:rsidRPr="008D5530">
        <w:rPr>
          <w:rFonts w:ascii="Times New Roman" w:hAnsi="Times New Roman" w:cs="Times New Roman"/>
          <w:sz w:val="28"/>
          <w:szCs w:val="28"/>
        </w:rPr>
        <w:t>Не может быть.</w:t>
      </w:r>
    </w:p>
    <w:p w14:paraId="07544F71" w14:textId="26DF8927" w:rsidR="00F577C4" w:rsidRPr="008D5530" w:rsidRDefault="00F577C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М</w:t>
      </w:r>
      <w:r w:rsidR="009C700F">
        <w:rPr>
          <w:rFonts w:ascii="Times New Roman" w:hAnsi="Times New Roman" w:cs="Times New Roman"/>
          <w:sz w:val="28"/>
          <w:szCs w:val="28"/>
        </w:rPr>
        <w:t>ОЗ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Желания бывают разные. А эти мандаринки Ниночкины. </w:t>
      </w:r>
      <w:r w:rsidR="008E5FE6">
        <w:rPr>
          <w:rFonts w:ascii="Times New Roman" w:hAnsi="Times New Roman" w:cs="Times New Roman"/>
          <w:sz w:val="28"/>
          <w:szCs w:val="28"/>
        </w:rPr>
        <w:t>Твоей маленькой бабушки.</w:t>
      </w:r>
    </w:p>
    <w:p w14:paraId="36470B93" w14:textId="4CF32C22" w:rsidR="00F577C4" w:rsidRPr="008D5530" w:rsidRDefault="00F577C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9C700F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Ой, не смешите, это </w:t>
      </w:r>
      <w:r w:rsidR="002F3459" w:rsidRPr="008D5530">
        <w:rPr>
          <w:rFonts w:ascii="Times New Roman" w:hAnsi="Times New Roman" w:cs="Times New Roman"/>
          <w:sz w:val="28"/>
          <w:szCs w:val="28"/>
        </w:rPr>
        <w:t xml:space="preserve">что, </w:t>
      </w:r>
      <w:r w:rsidRPr="008D5530">
        <w:rPr>
          <w:rFonts w:ascii="Times New Roman" w:hAnsi="Times New Roman" w:cs="Times New Roman"/>
          <w:sz w:val="28"/>
          <w:szCs w:val="28"/>
        </w:rPr>
        <w:t>бабушкин</w:t>
      </w:r>
      <w:r w:rsidR="001E3808" w:rsidRPr="008D5530">
        <w:rPr>
          <w:rFonts w:ascii="Times New Roman" w:hAnsi="Times New Roman" w:cs="Times New Roman"/>
          <w:sz w:val="28"/>
          <w:szCs w:val="28"/>
        </w:rPr>
        <w:t>о</w:t>
      </w:r>
      <w:r w:rsidRPr="008D5530">
        <w:rPr>
          <w:rFonts w:ascii="Times New Roman" w:hAnsi="Times New Roman" w:cs="Times New Roman"/>
          <w:sz w:val="28"/>
          <w:szCs w:val="28"/>
        </w:rPr>
        <w:t xml:space="preserve"> желани</w:t>
      </w:r>
      <w:r w:rsidR="001E3808" w:rsidRPr="008D5530">
        <w:rPr>
          <w:rFonts w:ascii="Times New Roman" w:hAnsi="Times New Roman" w:cs="Times New Roman"/>
          <w:sz w:val="28"/>
          <w:szCs w:val="28"/>
        </w:rPr>
        <w:t>е</w:t>
      </w:r>
      <w:r w:rsidRPr="008D5530">
        <w:rPr>
          <w:rFonts w:ascii="Times New Roman" w:hAnsi="Times New Roman" w:cs="Times New Roman"/>
          <w:sz w:val="28"/>
          <w:szCs w:val="28"/>
        </w:rPr>
        <w:t xml:space="preserve">? </w:t>
      </w:r>
      <w:r w:rsidR="001E3808" w:rsidRPr="008D5530">
        <w:rPr>
          <w:rFonts w:ascii="Times New Roman" w:hAnsi="Times New Roman" w:cs="Times New Roman"/>
          <w:sz w:val="28"/>
          <w:szCs w:val="28"/>
        </w:rPr>
        <w:t>Ну даёт.</w:t>
      </w:r>
    </w:p>
    <w:p w14:paraId="12B0B11D" w14:textId="1FF723CD" w:rsidR="00F577C4" w:rsidRPr="008D5530" w:rsidRDefault="00F577C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9C700F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Ну да, чего смешного? Нельзя смеяться. У кого-то мандарин, а у кого-то летающая тарелка, настоящая. </w:t>
      </w:r>
    </w:p>
    <w:p w14:paraId="1D3E860E" w14:textId="2FAF1404" w:rsidR="00F577C4" w:rsidRPr="008D5530" w:rsidRDefault="00F577C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Х</w:t>
      </w:r>
      <w:r w:rsidR="009C700F">
        <w:rPr>
          <w:rFonts w:ascii="Times New Roman" w:hAnsi="Times New Roman" w:cs="Times New Roman"/>
          <w:sz w:val="28"/>
          <w:szCs w:val="28"/>
        </w:rPr>
        <w:t>РЮП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О! Есть такая! Пойдём покатаемся! </w:t>
      </w:r>
    </w:p>
    <w:p w14:paraId="326FF5F3" w14:textId="34C7AA49" w:rsidR="00B43DB1" w:rsidRPr="008D5530" w:rsidRDefault="00B43DB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М</w:t>
      </w:r>
      <w:r w:rsidR="009C700F">
        <w:rPr>
          <w:rFonts w:ascii="Times New Roman" w:hAnsi="Times New Roman" w:cs="Times New Roman"/>
          <w:sz w:val="28"/>
          <w:szCs w:val="28"/>
        </w:rPr>
        <w:t>ОЗЯ</w:t>
      </w:r>
      <w:r w:rsidRPr="008D5530">
        <w:rPr>
          <w:rFonts w:ascii="Times New Roman" w:hAnsi="Times New Roman" w:cs="Times New Roman"/>
          <w:sz w:val="28"/>
          <w:szCs w:val="28"/>
        </w:rPr>
        <w:t>. Ура!!!</w:t>
      </w:r>
    </w:p>
    <w:p w14:paraId="35D253C3" w14:textId="1D29BD59" w:rsidR="007751D5" w:rsidRPr="008D5530" w:rsidRDefault="00B43DB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9C700F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Стойте, я хочу спросить.</w:t>
      </w:r>
      <w:r w:rsidR="007751D5" w:rsidRPr="008D5530">
        <w:rPr>
          <w:rFonts w:ascii="Times New Roman" w:hAnsi="Times New Roman" w:cs="Times New Roman"/>
          <w:sz w:val="28"/>
          <w:szCs w:val="28"/>
        </w:rPr>
        <w:t xml:space="preserve"> Это тоже серьёзно.</w:t>
      </w:r>
    </w:p>
    <w:p w14:paraId="2F884E3F" w14:textId="4A0EA2AD" w:rsidR="007751D5" w:rsidRPr="008D5530" w:rsidRDefault="007751D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9C700F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>. Ой, как я не люблю серьёзные эти разговоры! Ну давай, раз начал.</w:t>
      </w:r>
    </w:p>
    <w:p w14:paraId="05281270" w14:textId="0C47FE5D" w:rsidR="00B43DB1" w:rsidRPr="008D5530" w:rsidRDefault="007751D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9C700F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</w:t>
      </w:r>
      <w:r w:rsidR="00B43DB1" w:rsidRPr="008D5530">
        <w:rPr>
          <w:rFonts w:ascii="Times New Roman" w:hAnsi="Times New Roman" w:cs="Times New Roman"/>
          <w:sz w:val="28"/>
          <w:szCs w:val="28"/>
        </w:rPr>
        <w:t xml:space="preserve"> А могу я</w:t>
      </w:r>
      <w:r w:rsidR="00B82EAB">
        <w:rPr>
          <w:rFonts w:ascii="Times New Roman" w:hAnsi="Times New Roman" w:cs="Times New Roman"/>
          <w:sz w:val="28"/>
          <w:szCs w:val="28"/>
        </w:rPr>
        <w:t>,</w:t>
      </w:r>
      <w:r w:rsidR="00B43DB1" w:rsidRPr="008D5530">
        <w:rPr>
          <w:rFonts w:ascii="Times New Roman" w:hAnsi="Times New Roman" w:cs="Times New Roman"/>
          <w:sz w:val="28"/>
          <w:szCs w:val="28"/>
        </w:rPr>
        <w:t xml:space="preserve"> вот здесь с вами остаться?</w:t>
      </w:r>
    </w:p>
    <w:p w14:paraId="74ABE7F9" w14:textId="7F8727A4" w:rsidR="00B43DB1" w:rsidRPr="00B211DF" w:rsidRDefault="00B43DB1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211DF">
        <w:rPr>
          <w:rFonts w:ascii="Times New Roman" w:hAnsi="Times New Roman" w:cs="Times New Roman"/>
          <w:i/>
          <w:iCs/>
          <w:sz w:val="28"/>
          <w:szCs w:val="28"/>
        </w:rPr>
        <w:t>Чудовища потупили глаза.</w:t>
      </w:r>
    </w:p>
    <w:p w14:paraId="78B78D75" w14:textId="3B4BD42A" w:rsidR="00B43DB1" w:rsidRPr="008D5530" w:rsidRDefault="00B43DB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9C700F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>.  Ну мочь то мо</w:t>
      </w:r>
      <w:r w:rsidR="00CE56E4">
        <w:rPr>
          <w:rFonts w:ascii="Times New Roman" w:hAnsi="Times New Roman" w:cs="Times New Roman"/>
          <w:sz w:val="28"/>
          <w:szCs w:val="28"/>
        </w:rPr>
        <w:t>зя</w:t>
      </w:r>
      <w:r w:rsidRPr="008D5530">
        <w:rPr>
          <w:rFonts w:ascii="Times New Roman" w:hAnsi="Times New Roman" w:cs="Times New Roman"/>
          <w:sz w:val="28"/>
          <w:szCs w:val="28"/>
        </w:rPr>
        <w:t>, только вот ведь в чём дело. Если ты сюда попадаешь, ты сразу становишься чудовищем, как и мы.</w:t>
      </w:r>
    </w:p>
    <w:p w14:paraId="1EDC2C5B" w14:textId="2FE30682" w:rsidR="007751D5" w:rsidRPr="008D5530" w:rsidRDefault="007751D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9C700F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Понятно. </w:t>
      </w:r>
    </w:p>
    <w:p w14:paraId="1BF7B025" w14:textId="2B78A08F" w:rsidR="00B43DB1" w:rsidRPr="008D5530" w:rsidRDefault="00B43DB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М</w:t>
      </w:r>
      <w:r w:rsidR="009C700F">
        <w:rPr>
          <w:rFonts w:ascii="Times New Roman" w:hAnsi="Times New Roman" w:cs="Times New Roman"/>
          <w:sz w:val="28"/>
          <w:szCs w:val="28"/>
        </w:rPr>
        <w:t>ОЗ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А ещё у тебя сразу забирают память. </w:t>
      </w:r>
    </w:p>
    <w:p w14:paraId="555D4482" w14:textId="741B2B28" w:rsidR="00B43DB1" w:rsidRPr="008D5530" w:rsidRDefault="00B43DB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Х</w:t>
      </w:r>
      <w:r w:rsidR="009C700F">
        <w:rPr>
          <w:rFonts w:ascii="Times New Roman" w:hAnsi="Times New Roman" w:cs="Times New Roman"/>
          <w:sz w:val="28"/>
          <w:szCs w:val="28"/>
        </w:rPr>
        <w:t>РЮП</w:t>
      </w:r>
      <w:r w:rsidRPr="008D5530">
        <w:rPr>
          <w:rFonts w:ascii="Times New Roman" w:hAnsi="Times New Roman" w:cs="Times New Roman"/>
          <w:sz w:val="28"/>
          <w:szCs w:val="28"/>
        </w:rPr>
        <w:t>. И тебе будет вечно 14 лет.</w:t>
      </w:r>
    </w:p>
    <w:p w14:paraId="40F24886" w14:textId="7E60DDC6" w:rsidR="00B43DB1" w:rsidRPr="008D5530" w:rsidRDefault="00B43DB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9C700F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Так вы тоже когда-то здесь остались? </w:t>
      </w:r>
    </w:p>
    <w:p w14:paraId="4A67DD6D" w14:textId="3E73D95A" w:rsidR="00B43DB1" w:rsidRPr="008D5530" w:rsidRDefault="00B43DB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9C700F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  <w:r w:rsidR="00B82EAB">
        <w:rPr>
          <w:rFonts w:ascii="Times New Roman" w:hAnsi="Times New Roman" w:cs="Times New Roman"/>
          <w:sz w:val="28"/>
          <w:szCs w:val="28"/>
        </w:rPr>
        <w:t>Мы не помним. Но д</w:t>
      </w:r>
      <w:r w:rsidRPr="008D5530">
        <w:rPr>
          <w:rFonts w:ascii="Times New Roman" w:hAnsi="Times New Roman" w:cs="Times New Roman"/>
          <w:sz w:val="28"/>
          <w:szCs w:val="28"/>
        </w:rPr>
        <w:t>умаем, что да. Мы когда-то все были мальчиками и девочками. А потом стали…ну кем стали, сам видишь.</w:t>
      </w:r>
    </w:p>
    <w:p w14:paraId="5922A7EB" w14:textId="7C664656" w:rsidR="00B43DB1" w:rsidRPr="008D5530" w:rsidRDefault="00B43DB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М</w:t>
      </w:r>
      <w:r w:rsidR="009C700F">
        <w:rPr>
          <w:rFonts w:ascii="Times New Roman" w:hAnsi="Times New Roman" w:cs="Times New Roman"/>
          <w:sz w:val="28"/>
          <w:szCs w:val="28"/>
        </w:rPr>
        <w:t>ОЗЯ</w:t>
      </w:r>
      <w:r w:rsidRPr="008D5530">
        <w:rPr>
          <w:rFonts w:ascii="Times New Roman" w:hAnsi="Times New Roman" w:cs="Times New Roman"/>
          <w:sz w:val="28"/>
          <w:szCs w:val="28"/>
        </w:rPr>
        <w:t>. Наверное, у нас были родители, бабушки и дедушки,</w:t>
      </w:r>
      <w:r w:rsidR="00B8023F">
        <w:rPr>
          <w:rFonts w:ascii="Times New Roman" w:hAnsi="Times New Roman" w:cs="Times New Roman"/>
          <w:sz w:val="28"/>
          <w:szCs w:val="28"/>
        </w:rPr>
        <w:t xml:space="preserve"> друзья,</w:t>
      </w:r>
      <w:r w:rsidRPr="008D5530">
        <w:rPr>
          <w:rFonts w:ascii="Times New Roman" w:hAnsi="Times New Roman" w:cs="Times New Roman"/>
          <w:sz w:val="28"/>
          <w:szCs w:val="28"/>
        </w:rPr>
        <w:t xml:space="preserve"> но нам стало невыносимо </w:t>
      </w:r>
      <w:r w:rsidR="00D12CA4" w:rsidRPr="008D5530">
        <w:rPr>
          <w:rFonts w:ascii="Times New Roman" w:hAnsi="Times New Roman" w:cs="Times New Roman"/>
          <w:sz w:val="28"/>
          <w:szCs w:val="28"/>
        </w:rPr>
        <w:t>тоскливо,</w:t>
      </w:r>
      <w:r w:rsidRPr="008D5530">
        <w:rPr>
          <w:rFonts w:ascii="Times New Roman" w:hAnsi="Times New Roman" w:cs="Times New Roman"/>
          <w:sz w:val="28"/>
          <w:szCs w:val="28"/>
        </w:rPr>
        <w:t xml:space="preserve"> и мы </w:t>
      </w:r>
      <w:r w:rsidR="00B8023F">
        <w:rPr>
          <w:rFonts w:ascii="Times New Roman" w:hAnsi="Times New Roman" w:cs="Times New Roman"/>
          <w:sz w:val="28"/>
          <w:szCs w:val="28"/>
        </w:rPr>
        <w:t xml:space="preserve">пожелали </w:t>
      </w:r>
      <w:r w:rsidRPr="008D5530">
        <w:rPr>
          <w:rFonts w:ascii="Times New Roman" w:hAnsi="Times New Roman" w:cs="Times New Roman"/>
          <w:sz w:val="28"/>
          <w:szCs w:val="28"/>
        </w:rPr>
        <w:t>покину</w:t>
      </w:r>
      <w:r w:rsidR="00B8023F">
        <w:rPr>
          <w:rFonts w:ascii="Times New Roman" w:hAnsi="Times New Roman" w:cs="Times New Roman"/>
          <w:sz w:val="28"/>
          <w:szCs w:val="28"/>
        </w:rPr>
        <w:t>ть</w:t>
      </w:r>
      <w:r w:rsidRPr="008D5530">
        <w:rPr>
          <w:rFonts w:ascii="Times New Roman" w:hAnsi="Times New Roman" w:cs="Times New Roman"/>
          <w:sz w:val="28"/>
          <w:szCs w:val="28"/>
        </w:rPr>
        <w:t xml:space="preserve"> тот мир навсегда.</w:t>
      </w:r>
    </w:p>
    <w:p w14:paraId="3D1E6A79" w14:textId="3604657E" w:rsidR="00B43DB1" w:rsidRPr="008D5530" w:rsidRDefault="00B43DB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="009C700F">
        <w:rPr>
          <w:rFonts w:ascii="Times New Roman" w:hAnsi="Times New Roman" w:cs="Times New Roman"/>
          <w:sz w:val="28"/>
          <w:szCs w:val="28"/>
        </w:rPr>
        <w:t>РЮП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А знаешь, Женька! Маленькая Ниночка тоже </w:t>
      </w:r>
      <w:r w:rsidR="00D12CA4" w:rsidRPr="008D5530">
        <w:rPr>
          <w:rFonts w:ascii="Times New Roman" w:hAnsi="Times New Roman" w:cs="Times New Roman"/>
          <w:sz w:val="28"/>
          <w:szCs w:val="28"/>
        </w:rPr>
        <w:t>когда-то</w:t>
      </w:r>
      <w:r w:rsidRPr="008D5530">
        <w:rPr>
          <w:rFonts w:ascii="Times New Roman" w:hAnsi="Times New Roman" w:cs="Times New Roman"/>
          <w:sz w:val="28"/>
          <w:szCs w:val="28"/>
        </w:rPr>
        <w:t xml:space="preserve"> хотела уйти к нам. Ты её спроси сам об этом, может вспомнит. </w:t>
      </w:r>
    </w:p>
    <w:p w14:paraId="7EF447C0" w14:textId="7B56C411" w:rsidR="00B43DB1" w:rsidRPr="008D5530" w:rsidRDefault="00B43DB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9C700F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А почему не ушла? </w:t>
      </w:r>
    </w:p>
    <w:p w14:paraId="201C2472" w14:textId="346F57DD" w:rsidR="00B43DB1" w:rsidRPr="008D5530" w:rsidRDefault="00B43DB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9C700F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>. Пусть она тебе</w:t>
      </w:r>
      <w:r w:rsidR="00B8023F">
        <w:rPr>
          <w:rFonts w:ascii="Times New Roman" w:hAnsi="Times New Roman" w:cs="Times New Roman"/>
          <w:sz w:val="28"/>
          <w:szCs w:val="28"/>
        </w:rPr>
        <w:t xml:space="preserve"> всё</w:t>
      </w:r>
      <w:r w:rsidRPr="008D5530">
        <w:rPr>
          <w:rFonts w:ascii="Times New Roman" w:hAnsi="Times New Roman" w:cs="Times New Roman"/>
          <w:sz w:val="28"/>
          <w:szCs w:val="28"/>
        </w:rPr>
        <w:t xml:space="preserve"> сама расскажет.</w:t>
      </w:r>
    </w:p>
    <w:p w14:paraId="36C46CAD" w14:textId="60143A2E" w:rsidR="00D25FAD" w:rsidRDefault="00B43DB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Х</w:t>
      </w:r>
      <w:r w:rsidR="009C700F">
        <w:rPr>
          <w:rFonts w:ascii="Times New Roman" w:hAnsi="Times New Roman" w:cs="Times New Roman"/>
          <w:sz w:val="28"/>
          <w:szCs w:val="28"/>
        </w:rPr>
        <w:t>РЮП</w:t>
      </w:r>
      <w:r w:rsidRPr="008D5530">
        <w:rPr>
          <w:rFonts w:ascii="Times New Roman" w:hAnsi="Times New Roman" w:cs="Times New Roman"/>
          <w:sz w:val="28"/>
          <w:szCs w:val="28"/>
        </w:rPr>
        <w:t>. А сейчас</w:t>
      </w:r>
      <w:r w:rsidR="00CE56E4">
        <w:rPr>
          <w:rFonts w:ascii="Times New Roman" w:hAnsi="Times New Roman" w:cs="Times New Roman"/>
          <w:sz w:val="28"/>
          <w:szCs w:val="28"/>
        </w:rPr>
        <w:t>,</w:t>
      </w:r>
      <w:r w:rsidRPr="008D5530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CE56E4">
        <w:rPr>
          <w:rFonts w:ascii="Times New Roman" w:hAnsi="Times New Roman" w:cs="Times New Roman"/>
          <w:sz w:val="28"/>
          <w:szCs w:val="28"/>
        </w:rPr>
        <w:t>,</w:t>
      </w:r>
      <w:r w:rsidRPr="008D5530">
        <w:rPr>
          <w:rFonts w:ascii="Times New Roman" w:hAnsi="Times New Roman" w:cs="Times New Roman"/>
          <w:sz w:val="28"/>
          <w:szCs w:val="28"/>
        </w:rPr>
        <w:t xml:space="preserve"> надо просто срочно всем </w:t>
      </w:r>
      <w:r w:rsidR="00CE56E4" w:rsidRPr="008D5530">
        <w:rPr>
          <w:rFonts w:ascii="Times New Roman" w:hAnsi="Times New Roman" w:cs="Times New Roman"/>
          <w:sz w:val="28"/>
          <w:szCs w:val="28"/>
        </w:rPr>
        <w:t>съесть</w:t>
      </w:r>
      <w:r w:rsidRPr="008D5530">
        <w:rPr>
          <w:rFonts w:ascii="Times New Roman" w:hAnsi="Times New Roman" w:cs="Times New Roman"/>
          <w:sz w:val="28"/>
          <w:szCs w:val="28"/>
        </w:rPr>
        <w:t xml:space="preserve"> по мороженной тянучке и прокатиться на летающей тарелке!</w:t>
      </w:r>
      <w:r w:rsidR="00B8023F">
        <w:rPr>
          <w:rFonts w:ascii="Times New Roman" w:hAnsi="Times New Roman" w:cs="Times New Roman"/>
          <w:sz w:val="28"/>
          <w:szCs w:val="28"/>
        </w:rPr>
        <w:t xml:space="preserve"> Что</w:t>
      </w:r>
      <w:r w:rsidR="00B8023F" w:rsidRPr="00636BC6">
        <w:rPr>
          <w:rFonts w:ascii="Times New Roman" w:hAnsi="Times New Roman" w:cs="Times New Roman"/>
          <w:sz w:val="28"/>
          <w:szCs w:val="28"/>
        </w:rPr>
        <w:t>-</w:t>
      </w:r>
      <w:r w:rsidR="00B8023F">
        <w:rPr>
          <w:rFonts w:ascii="Times New Roman" w:hAnsi="Times New Roman" w:cs="Times New Roman"/>
          <w:sz w:val="28"/>
          <w:szCs w:val="28"/>
        </w:rPr>
        <w:t xml:space="preserve">то воспоминания нахлынули. </w:t>
      </w:r>
    </w:p>
    <w:p w14:paraId="0308EB4E" w14:textId="61D068CB" w:rsidR="00B8023F" w:rsidRPr="00B8023F" w:rsidRDefault="00B8023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ЮН. А это всегда тяжело, особенно, когда воспоминаний нет.</w:t>
      </w:r>
    </w:p>
    <w:p w14:paraId="6052C5DB" w14:textId="329E36C7" w:rsidR="00B43DB1" w:rsidRPr="008D5530" w:rsidRDefault="00B43DB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Все поднимаются</w:t>
      </w:r>
      <w:r w:rsidR="009350E7" w:rsidRPr="008D5530">
        <w:rPr>
          <w:rFonts w:ascii="Times New Roman" w:hAnsi="Times New Roman" w:cs="Times New Roman"/>
          <w:sz w:val="28"/>
          <w:szCs w:val="28"/>
        </w:rPr>
        <w:t xml:space="preserve"> и уходят.</w:t>
      </w:r>
    </w:p>
    <w:p w14:paraId="74F5B12A" w14:textId="3E1243BE" w:rsidR="00B43DB1" w:rsidRPr="008D5530" w:rsidRDefault="00B43DB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М</w:t>
      </w:r>
      <w:r w:rsidR="009C700F">
        <w:rPr>
          <w:rFonts w:ascii="Times New Roman" w:hAnsi="Times New Roman" w:cs="Times New Roman"/>
          <w:sz w:val="28"/>
          <w:szCs w:val="28"/>
        </w:rPr>
        <w:t>ОЗЯ</w:t>
      </w:r>
      <w:r w:rsidRPr="008D5530">
        <w:rPr>
          <w:rFonts w:ascii="Times New Roman" w:hAnsi="Times New Roman" w:cs="Times New Roman"/>
          <w:sz w:val="28"/>
          <w:szCs w:val="28"/>
        </w:rPr>
        <w:t>. Чур я поведу</w:t>
      </w:r>
      <w:r w:rsidR="00B8023F">
        <w:rPr>
          <w:rFonts w:ascii="Times New Roman" w:hAnsi="Times New Roman" w:cs="Times New Roman"/>
          <w:sz w:val="28"/>
          <w:szCs w:val="28"/>
        </w:rPr>
        <w:t xml:space="preserve"> летающую тарелку</w:t>
      </w:r>
      <w:r w:rsidRPr="008D5530">
        <w:rPr>
          <w:rFonts w:ascii="Times New Roman" w:hAnsi="Times New Roman" w:cs="Times New Roman"/>
          <w:sz w:val="28"/>
          <w:szCs w:val="28"/>
        </w:rPr>
        <w:t>!</w:t>
      </w:r>
    </w:p>
    <w:p w14:paraId="1EE1CB38" w14:textId="286902A0" w:rsidR="00B43DB1" w:rsidRPr="008D5530" w:rsidRDefault="00B43DB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9C700F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  <w:r w:rsidR="00BD426E" w:rsidRPr="008D5530">
        <w:rPr>
          <w:rFonts w:ascii="Times New Roman" w:hAnsi="Times New Roman" w:cs="Times New Roman"/>
          <w:sz w:val="28"/>
          <w:szCs w:val="28"/>
        </w:rPr>
        <w:t>Ну</w:t>
      </w:r>
      <w:r w:rsidR="00BD426E">
        <w:rPr>
          <w:rFonts w:ascii="Times New Roman" w:hAnsi="Times New Roman" w:cs="Times New Roman"/>
          <w:sz w:val="28"/>
          <w:szCs w:val="28"/>
        </w:rPr>
        <w:t>,</w:t>
      </w:r>
      <w:r w:rsidR="00BD426E" w:rsidRPr="008D5530">
        <w:rPr>
          <w:rFonts w:ascii="Times New Roman" w:hAnsi="Times New Roman" w:cs="Times New Roman"/>
          <w:sz w:val="28"/>
          <w:szCs w:val="28"/>
        </w:rPr>
        <w:t xml:space="preserve"> ты</w:t>
      </w:r>
      <w:r w:rsidRPr="008D5530">
        <w:rPr>
          <w:rFonts w:ascii="Times New Roman" w:hAnsi="Times New Roman" w:cs="Times New Roman"/>
          <w:sz w:val="28"/>
          <w:szCs w:val="28"/>
        </w:rPr>
        <w:t xml:space="preserve"> в прошлый раз рулила! </w:t>
      </w:r>
    </w:p>
    <w:p w14:paraId="68D1B6C6" w14:textId="0F5CD1CC" w:rsidR="00B43DB1" w:rsidRPr="008D5530" w:rsidRDefault="00B43DB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Х</w:t>
      </w:r>
      <w:r w:rsidR="009C700F">
        <w:rPr>
          <w:rFonts w:ascii="Times New Roman" w:hAnsi="Times New Roman" w:cs="Times New Roman"/>
          <w:sz w:val="28"/>
          <w:szCs w:val="28"/>
        </w:rPr>
        <w:t>РЮП</w:t>
      </w:r>
      <w:r w:rsidRPr="008D5530">
        <w:rPr>
          <w:rFonts w:ascii="Times New Roman" w:hAnsi="Times New Roman" w:cs="Times New Roman"/>
          <w:sz w:val="28"/>
          <w:szCs w:val="28"/>
        </w:rPr>
        <w:t>. Женька, не отставай.</w:t>
      </w:r>
    </w:p>
    <w:p w14:paraId="0F43426D" w14:textId="46000990" w:rsidR="00B43DB1" w:rsidRPr="008D5530" w:rsidRDefault="00B43DB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9C700F">
        <w:rPr>
          <w:rFonts w:ascii="Times New Roman" w:hAnsi="Times New Roman" w:cs="Times New Roman"/>
          <w:sz w:val="28"/>
          <w:szCs w:val="28"/>
        </w:rPr>
        <w:t>ЕНЯ</w:t>
      </w:r>
      <w:r w:rsidR="00CE56E4">
        <w:rPr>
          <w:rFonts w:ascii="Times New Roman" w:hAnsi="Times New Roman" w:cs="Times New Roman"/>
          <w:sz w:val="28"/>
          <w:szCs w:val="28"/>
        </w:rPr>
        <w:t xml:space="preserve"> </w:t>
      </w:r>
      <w:r w:rsidR="007751D5" w:rsidRPr="00B211DF">
        <w:rPr>
          <w:rFonts w:ascii="Times New Roman" w:hAnsi="Times New Roman" w:cs="Times New Roman"/>
          <w:i/>
          <w:iCs/>
          <w:sz w:val="28"/>
          <w:szCs w:val="28"/>
        </w:rPr>
        <w:t>(останавливается)</w:t>
      </w:r>
      <w:r w:rsidR="00CE56E4" w:rsidRPr="00B211D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D5530">
        <w:rPr>
          <w:rFonts w:ascii="Times New Roman" w:hAnsi="Times New Roman" w:cs="Times New Roman"/>
          <w:sz w:val="28"/>
          <w:szCs w:val="28"/>
        </w:rPr>
        <w:t xml:space="preserve"> Я хочу остаться с вами, </w:t>
      </w:r>
      <w:r w:rsidR="009350E7" w:rsidRPr="008D5530">
        <w:rPr>
          <w:rFonts w:ascii="Times New Roman" w:hAnsi="Times New Roman" w:cs="Times New Roman"/>
          <w:sz w:val="28"/>
          <w:szCs w:val="28"/>
        </w:rPr>
        <w:t xml:space="preserve">у меня нет сил </w:t>
      </w:r>
      <w:r w:rsidR="007751D5" w:rsidRPr="008D5530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9350E7" w:rsidRPr="008D5530">
        <w:rPr>
          <w:rFonts w:ascii="Times New Roman" w:hAnsi="Times New Roman" w:cs="Times New Roman"/>
          <w:sz w:val="28"/>
          <w:szCs w:val="28"/>
        </w:rPr>
        <w:t>быть там.</w:t>
      </w:r>
    </w:p>
    <w:p w14:paraId="593FD2C8" w14:textId="0A7BB268" w:rsidR="009350E7" w:rsidRPr="008D5530" w:rsidRDefault="009350E7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Х</w:t>
      </w:r>
      <w:r w:rsidR="009C700F">
        <w:rPr>
          <w:rFonts w:ascii="Times New Roman" w:hAnsi="Times New Roman" w:cs="Times New Roman"/>
          <w:sz w:val="28"/>
          <w:szCs w:val="28"/>
        </w:rPr>
        <w:t xml:space="preserve">РЮП </w:t>
      </w:r>
      <w:r w:rsidRPr="00B211DF">
        <w:rPr>
          <w:rFonts w:ascii="Times New Roman" w:hAnsi="Times New Roman" w:cs="Times New Roman"/>
          <w:i/>
          <w:iCs/>
          <w:sz w:val="28"/>
          <w:szCs w:val="28"/>
        </w:rPr>
        <w:t>(берёт Женю за руку)</w:t>
      </w:r>
      <w:r w:rsidR="00CE56E4" w:rsidRPr="00B211D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7751D5"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Pr="008D5530">
        <w:rPr>
          <w:rFonts w:ascii="Times New Roman" w:hAnsi="Times New Roman" w:cs="Times New Roman"/>
          <w:sz w:val="28"/>
          <w:szCs w:val="28"/>
        </w:rPr>
        <w:t xml:space="preserve">Заладил: </w:t>
      </w:r>
      <w:r w:rsidR="00CE56E4">
        <w:rPr>
          <w:rFonts w:ascii="Times New Roman" w:hAnsi="Times New Roman" w:cs="Times New Roman"/>
          <w:sz w:val="28"/>
          <w:szCs w:val="28"/>
        </w:rPr>
        <w:t>хочу, нет сил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Сначала катаемся на тарелке, потом на водяных горках, </w:t>
      </w:r>
      <w:r w:rsidR="007751D5" w:rsidRPr="008D5530">
        <w:rPr>
          <w:rFonts w:ascii="Times New Roman" w:hAnsi="Times New Roman" w:cs="Times New Roman"/>
          <w:sz w:val="28"/>
          <w:szCs w:val="28"/>
        </w:rPr>
        <w:t xml:space="preserve">потом на сверхскоростном поезде, </w:t>
      </w:r>
      <w:r w:rsidRPr="008D5530">
        <w:rPr>
          <w:rFonts w:ascii="Times New Roman" w:hAnsi="Times New Roman" w:cs="Times New Roman"/>
          <w:sz w:val="28"/>
          <w:szCs w:val="28"/>
        </w:rPr>
        <w:t>а потом…поговорим ещё.</w:t>
      </w:r>
      <w:r w:rsidR="00CE56E4">
        <w:rPr>
          <w:rFonts w:ascii="Times New Roman" w:hAnsi="Times New Roman" w:cs="Times New Roman"/>
          <w:sz w:val="28"/>
          <w:szCs w:val="28"/>
        </w:rPr>
        <w:t xml:space="preserve"> Понял мой план? Побежали!</w:t>
      </w:r>
    </w:p>
    <w:p w14:paraId="33DF40B8" w14:textId="6C6F277A" w:rsidR="009350E7" w:rsidRPr="00B211DF" w:rsidRDefault="009350E7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211DF">
        <w:rPr>
          <w:rFonts w:ascii="Times New Roman" w:hAnsi="Times New Roman" w:cs="Times New Roman"/>
          <w:i/>
          <w:iCs/>
          <w:sz w:val="28"/>
          <w:szCs w:val="28"/>
        </w:rPr>
        <w:t>Уходят</w:t>
      </w:r>
      <w:r w:rsidR="00CE56E4" w:rsidRPr="00B211D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43F0472" w14:textId="5DBDAD3C" w:rsidR="005533E0" w:rsidRPr="005533E0" w:rsidRDefault="005533E0" w:rsidP="005533E0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533E0">
        <w:rPr>
          <w:rFonts w:ascii="Times New Roman" w:hAnsi="Times New Roman" w:cs="Times New Roman"/>
          <w:sz w:val="28"/>
          <w:szCs w:val="28"/>
          <w:u w:val="single"/>
        </w:rPr>
        <w:t>Действие 2</w:t>
      </w:r>
    </w:p>
    <w:p w14:paraId="0BA28571" w14:textId="1A148383" w:rsidR="00D25FAD" w:rsidRPr="008D5530" w:rsidRDefault="005533E0" w:rsidP="005533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14:paraId="440D3DF0" w14:textId="7E918314" w:rsidR="007751D5" w:rsidRPr="00B211DF" w:rsidRDefault="007751D5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211DF">
        <w:rPr>
          <w:rFonts w:ascii="Times New Roman" w:hAnsi="Times New Roman" w:cs="Times New Roman"/>
          <w:i/>
          <w:iCs/>
          <w:sz w:val="28"/>
          <w:szCs w:val="28"/>
        </w:rPr>
        <w:t xml:space="preserve">Бабушка заходит в квартиру. </w:t>
      </w:r>
    </w:p>
    <w:p w14:paraId="3331C16C" w14:textId="145142CD" w:rsidR="007751D5" w:rsidRPr="008D5530" w:rsidRDefault="007751D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9C700F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Женька, дружочек, ты где? </w:t>
      </w:r>
    </w:p>
    <w:p w14:paraId="315BA796" w14:textId="77777777" w:rsidR="007751D5" w:rsidRPr="00B211DF" w:rsidRDefault="007751D5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211DF">
        <w:rPr>
          <w:rFonts w:ascii="Times New Roman" w:hAnsi="Times New Roman" w:cs="Times New Roman"/>
          <w:i/>
          <w:iCs/>
          <w:sz w:val="28"/>
          <w:szCs w:val="28"/>
        </w:rPr>
        <w:t xml:space="preserve">Женя выскакивает из своей комнаты. </w:t>
      </w:r>
    </w:p>
    <w:p w14:paraId="1F82AB21" w14:textId="138A1DE7" w:rsidR="007751D5" w:rsidRPr="008D5530" w:rsidRDefault="007751D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9C700F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Ба! Ты откуда? Тебя отпустили</w:t>
      </w:r>
      <w:r w:rsidR="00AE633F" w:rsidRPr="008D5530">
        <w:rPr>
          <w:rFonts w:ascii="Times New Roman" w:hAnsi="Times New Roman" w:cs="Times New Roman"/>
          <w:sz w:val="28"/>
          <w:szCs w:val="28"/>
        </w:rPr>
        <w:t xml:space="preserve"> из больницы</w:t>
      </w:r>
      <w:r w:rsidRPr="008D5530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43F92F5F" w14:textId="3FA7454D" w:rsidR="007751D5" w:rsidRPr="008D5530" w:rsidRDefault="007751D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9C700F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Да где там…так быстро всё проходит только в сказках. Я натурально сбежала! </w:t>
      </w:r>
    </w:p>
    <w:p w14:paraId="76A0084F" w14:textId="4209012C" w:rsidR="007751D5" w:rsidRPr="008D5530" w:rsidRDefault="007751D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9C700F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Ого! Ну ты даёшь, ты теперь нарушитель, преступник?</w:t>
      </w:r>
    </w:p>
    <w:p w14:paraId="2F5E90B4" w14:textId="7B4DDBE3" w:rsidR="007751D5" w:rsidRPr="008D5530" w:rsidRDefault="007751D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9C700F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Ну, кем бы я ни была. Извини, дорогой, что я тебя оставила. Надо брать себя в руки и вперёд.   </w:t>
      </w:r>
    </w:p>
    <w:p w14:paraId="68350149" w14:textId="26770486" w:rsidR="00AE633F" w:rsidRPr="008D5530" w:rsidRDefault="00AE633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9C700F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Ну ты крутая. </w:t>
      </w:r>
    </w:p>
    <w:p w14:paraId="3F08BBC7" w14:textId="457A4EDA" w:rsidR="00AE633F" w:rsidRPr="008D5530" w:rsidRDefault="00AE633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9C700F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  <w:r w:rsidR="00666CAA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8D5530">
        <w:rPr>
          <w:rFonts w:ascii="Times New Roman" w:hAnsi="Times New Roman" w:cs="Times New Roman"/>
          <w:sz w:val="28"/>
          <w:szCs w:val="28"/>
        </w:rPr>
        <w:t>новости</w:t>
      </w:r>
      <w:r w:rsidR="00666CAA">
        <w:rPr>
          <w:rFonts w:ascii="Times New Roman" w:hAnsi="Times New Roman" w:cs="Times New Roman"/>
          <w:sz w:val="28"/>
          <w:szCs w:val="28"/>
        </w:rPr>
        <w:t>?</w:t>
      </w:r>
    </w:p>
    <w:p w14:paraId="3456443A" w14:textId="32A1DBBD" w:rsidR="00AE633F" w:rsidRPr="008D5530" w:rsidRDefault="00AE633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9C700F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Да нет особых. А вообще-то…</w:t>
      </w:r>
      <w:r w:rsidR="00542C5E" w:rsidRPr="008D5530">
        <w:rPr>
          <w:rFonts w:ascii="Times New Roman" w:hAnsi="Times New Roman" w:cs="Times New Roman"/>
          <w:sz w:val="28"/>
          <w:szCs w:val="28"/>
        </w:rPr>
        <w:t xml:space="preserve">есть одна. </w:t>
      </w:r>
      <w:r w:rsidR="00B8023F">
        <w:rPr>
          <w:rFonts w:ascii="Times New Roman" w:hAnsi="Times New Roman" w:cs="Times New Roman"/>
          <w:sz w:val="28"/>
          <w:szCs w:val="28"/>
        </w:rPr>
        <w:t>Вот с</w:t>
      </w:r>
      <w:r w:rsidRPr="008D5530">
        <w:rPr>
          <w:rFonts w:ascii="Times New Roman" w:hAnsi="Times New Roman" w:cs="Times New Roman"/>
          <w:sz w:val="28"/>
          <w:szCs w:val="28"/>
        </w:rPr>
        <w:t>кажи</w:t>
      </w:r>
      <w:r w:rsidR="00666CAA">
        <w:rPr>
          <w:rFonts w:ascii="Times New Roman" w:hAnsi="Times New Roman" w:cs="Times New Roman"/>
          <w:sz w:val="28"/>
          <w:szCs w:val="28"/>
        </w:rPr>
        <w:t>, Ба</w:t>
      </w:r>
      <w:r w:rsidRPr="008D5530">
        <w:rPr>
          <w:rFonts w:ascii="Times New Roman" w:hAnsi="Times New Roman" w:cs="Times New Roman"/>
          <w:sz w:val="28"/>
          <w:szCs w:val="28"/>
        </w:rPr>
        <w:t xml:space="preserve">…вот если б ты пришла домой, а </w:t>
      </w:r>
      <w:r w:rsidR="00666CAA">
        <w:rPr>
          <w:rFonts w:ascii="Times New Roman" w:hAnsi="Times New Roman" w:cs="Times New Roman"/>
          <w:sz w:val="28"/>
          <w:szCs w:val="28"/>
        </w:rPr>
        <w:t>меня нет. Я</w:t>
      </w:r>
      <w:r w:rsidRPr="008D5530">
        <w:rPr>
          <w:rFonts w:ascii="Times New Roman" w:hAnsi="Times New Roman" w:cs="Times New Roman"/>
          <w:sz w:val="28"/>
          <w:szCs w:val="28"/>
        </w:rPr>
        <w:t xml:space="preserve"> уехал, ушёл, исчез. </w:t>
      </w:r>
    </w:p>
    <w:p w14:paraId="0DDFB691" w14:textId="41FF98A3" w:rsidR="00AE633F" w:rsidRPr="008D5530" w:rsidRDefault="00AE633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9C700F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Не поняла. Мама что ли </w:t>
      </w:r>
      <w:r w:rsidR="00666CAA">
        <w:rPr>
          <w:rFonts w:ascii="Times New Roman" w:hAnsi="Times New Roman" w:cs="Times New Roman"/>
          <w:sz w:val="28"/>
          <w:szCs w:val="28"/>
        </w:rPr>
        <w:t>звонила</w:t>
      </w:r>
      <w:r w:rsidRPr="008D5530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4AF43B64" w14:textId="1C657B7E" w:rsidR="00AE633F" w:rsidRPr="008D5530" w:rsidRDefault="00AE633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9C700F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Да </w:t>
      </w:r>
      <w:r w:rsidR="00666CAA">
        <w:rPr>
          <w:rFonts w:ascii="Times New Roman" w:hAnsi="Times New Roman" w:cs="Times New Roman"/>
          <w:sz w:val="28"/>
          <w:szCs w:val="28"/>
        </w:rPr>
        <w:t xml:space="preserve">при чём здесь мать? </w:t>
      </w:r>
      <w:r w:rsidRPr="008D5530">
        <w:rPr>
          <w:rFonts w:ascii="Times New Roman" w:hAnsi="Times New Roman" w:cs="Times New Roman"/>
          <w:sz w:val="28"/>
          <w:szCs w:val="28"/>
        </w:rPr>
        <w:t xml:space="preserve">Ну вот нет меня. </w:t>
      </w:r>
    </w:p>
    <w:p w14:paraId="45353ED3" w14:textId="224091D3" w:rsidR="00AE633F" w:rsidRPr="008D5530" w:rsidRDefault="00AE633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9C700F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>. Слуша</w:t>
      </w:r>
      <w:r w:rsidR="00FD121B" w:rsidRPr="008D5530">
        <w:rPr>
          <w:rFonts w:ascii="Times New Roman" w:hAnsi="Times New Roman" w:cs="Times New Roman"/>
          <w:sz w:val="28"/>
          <w:szCs w:val="28"/>
        </w:rPr>
        <w:t>й</w:t>
      </w:r>
      <w:r w:rsidR="00666CAA">
        <w:rPr>
          <w:rFonts w:ascii="Times New Roman" w:hAnsi="Times New Roman" w:cs="Times New Roman"/>
          <w:sz w:val="28"/>
          <w:szCs w:val="28"/>
        </w:rPr>
        <w:t>, Жень. Если</w:t>
      </w:r>
      <w:r w:rsidRPr="008D5530">
        <w:rPr>
          <w:rFonts w:ascii="Times New Roman" w:hAnsi="Times New Roman" w:cs="Times New Roman"/>
          <w:sz w:val="28"/>
          <w:szCs w:val="28"/>
        </w:rPr>
        <w:t xml:space="preserve"> человек где-то, пусть даже очень далеко от меня</w:t>
      </w:r>
      <w:r w:rsidR="00666CAA">
        <w:rPr>
          <w:rFonts w:ascii="Times New Roman" w:hAnsi="Times New Roman" w:cs="Times New Roman"/>
          <w:sz w:val="28"/>
          <w:szCs w:val="28"/>
        </w:rPr>
        <w:t>,</w:t>
      </w:r>
      <w:r w:rsidRPr="008D5530">
        <w:rPr>
          <w:rFonts w:ascii="Times New Roman" w:hAnsi="Times New Roman" w:cs="Times New Roman"/>
          <w:sz w:val="28"/>
          <w:szCs w:val="28"/>
        </w:rPr>
        <w:t xml:space="preserve"> счастлив</w:t>
      </w:r>
      <w:r w:rsidR="00666CAA">
        <w:rPr>
          <w:rFonts w:ascii="Times New Roman" w:hAnsi="Times New Roman" w:cs="Times New Roman"/>
          <w:sz w:val="28"/>
          <w:szCs w:val="28"/>
        </w:rPr>
        <w:t xml:space="preserve"> и </w:t>
      </w:r>
      <w:r w:rsidRPr="008D5530">
        <w:rPr>
          <w:rFonts w:ascii="Times New Roman" w:hAnsi="Times New Roman" w:cs="Times New Roman"/>
          <w:sz w:val="28"/>
          <w:szCs w:val="28"/>
        </w:rPr>
        <w:t>успешен, если его жизнь складывается хорошо, я только порадуюсь. А если он терпит где-то лишения, то я не смогу испытать радости.</w:t>
      </w:r>
    </w:p>
    <w:p w14:paraId="386A136C" w14:textId="1642F311" w:rsidR="00AE633F" w:rsidRPr="008D5530" w:rsidRDefault="00AE633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9C700F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А если ни то</w:t>
      </w:r>
      <w:r w:rsidR="00666CAA">
        <w:rPr>
          <w:rFonts w:ascii="Times New Roman" w:hAnsi="Times New Roman" w:cs="Times New Roman"/>
          <w:sz w:val="28"/>
          <w:szCs w:val="28"/>
        </w:rPr>
        <w:t xml:space="preserve">, </w:t>
      </w:r>
      <w:r w:rsidRPr="008D5530">
        <w:rPr>
          <w:rFonts w:ascii="Times New Roman" w:hAnsi="Times New Roman" w:cs="Times New Roman"/>
          <w:sz w:val="28"/>
          <w:szCs w:val="28"/>
        </w:rPr>
        <w:t>и н</w:t>
      </w:r>
      <w:r w:rsidR="00FD121B" w:rsidRPr="008D5530">
        <w:rPr>
          <w:rFonts w:ascii="Times New Roman" w:hAnsi="Times New Roman" w:cs="Times New Roman"/>
          <w:sz w:val="28"/>
          <w:szCs w:val="28"/>
        </w:rPr>
        <w:t>и</w:t>
      </w:r>
      <w:r w:rsidRPr="008D5530">
        <w:rPr>
          <w:rFonts w:ascii="Times New Roman" w:hAnsi="Times New Roman" w:cs="Times New Roman"/>
          <w:sz w:val="28"/>
          <w:szCs w:val="28"/>
        </w:rPr>
        <w:t xml:space="preserve"> другое. Ну вот просто, пропал, нет меня. </w:t>
      </w:r>
    </w:p>
    <w:p w14:paraId="0A8A93BC" w14:textId="3430AC46" w:rsidR="00AE633F" w:rsidRPr="008D5530" w:rsidRDefault="00AE633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9C700F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>. Моя жизнь превратиться в вечную муку…</w:t>
      </w:r>
    </w:p>
    <w:p w14:paraId="3B5E4805" w14:textId="65DC00D4" w:rsidR="00542C5E" w:rsidRPr="008D5530" w:rsidRDefault="00542C5E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9C700F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Ну…началось…Почему в муку? Исчезают же люди, уезжают в другие страны и не возвращаются, например.</w:t>
      </w:r>
    </w:p>
    <w:p w14:paraId="5533E3CE" w14:textId="774E0ECF" w:rsidR="00542C5E" w:rsidRPr="008D5530" w:rsidRDefault="00542C5E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9C700F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>. Когда ты не знаешь, что происходит с человеком, как он живёт, поверь мне, это очень больно. Неведение иногда убивает родных.</w:t>
      </w:r>
    </w:p>
    <w:p w14:paraId="7A128518" w14:textId="0E41DF00" w:rsidR="00542C5E" w:rsidRPr="008D5530" w:rsidRDefault="00AE633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9C700F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Ммм…ну</w:t>
      </w:r>
      <w:r w:rsidR="00542C5E" w:rsidRPr="008D5530">
        <w:rPr>
          <w:rFonts w:ascii="Times New Roman" w:hAnsi="Times New Roman" w:cs="Times New Roman"/>
          <w:sz w:val="28"/>
          <w:szCs w:val="28"/>
        </w:rPr>
        <w:t xml:space="preserve"> хорошо, а если ты будешь знать, что со мной всё хорошо, но я больше не вернусь домой? Ну представь, тебе можно</w:t>
      </w:r>
      <w:r w:rsidR="00EF67AD" w:rsidRPr="008D5530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542C5E" w:rsidRPr="008D5530">
        <w:rPr>
          <w:rFonts w:ascii="Times New Roman" w:hAnsi="Times New Roman" w:cs="Times New Roman"/>
          <w:sz w:val="28"/>
          <w:szCs w:val="28"/>
        </w:rPr>
        <w:t xml:space="preserve"> бросить работу, тебе не надо будет тратить деньги на меня. Ни вещей, ни подарков, ни на автобус даже. </w:t>
      </w:r>
      <w:r w:rsidR="00EF67AD" w:rsidRPr="008D5530">
        <w:rPr>
          <w:rFonts w:ascii="Times New Roman" w:hAnsi="Times New Roman" w:cs="Times New Roman"/>
          <w:sz w:val="28"/>
          <w:szCs w:val="28"/>
        </w:rPr>
        <w:t>И ещё не надо таскаться в школу, не надо выслушивать от учителей, что я дебил. Одни плюсы.</w:t>
      </w:r>
    </w:p>
    <w:p w14:paraId="4F8AA538" w14:textId="60A7951E" w:rsidR="00542C5E" w:rsidRPr="008D5530" w:rsidRDefault="00542C5E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B8023F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  <w:r w:rsidR="00EF67AD" w:rsidRPr="008D5530">
        <w:rPr>
          <w:rFonts w:ascii="Times New Roman" w:hAnsi="Times New Roman" w:cs="Times New Roman"/>
          <w:sz w:val="28"/>
          <w:szCs w:val="28"/>
        </w:rPr>
        <w:t>Милый мой Женька…А</w:t>
      </w:r>
      <w:r w:rsidRPr="008D5530">
        <w:rPr>
          <w:rFonts w:ascii="Times New Roman" w:hAnsi="Times New Roman" w:cs="Times New Roman"/>
          <w:sz w:val="28"/>
          <w:szCs w:val="28"/>
        </w:rPr>
        <w:t xml:space="preserve"> что же у меня останется тогда, скажи?</w:t>
      </w:r>
      <w:r w:rsidR="00EF67AD" w:rsidRPr="008D55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04AAF1" w14:textId="6536EA53" w:rsidR="00AE633F" w:rsidRPr="008D5530" w:rsidRDefault="00542C5E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9C700F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Ладно, буду выражаться проще.</w:t>
      </w:r>
      <w:r w:rsidR="00AE633F" w:rsidRPr="008D5530">
        <w:rPr>
          <w:rFonts w:ascii="Times New Roman" w:hAnsi="Times New Roman" w:cs="Times New Roman"/>
          <w:sz w:val="28"/>
          <w:szCs w:val="28"/>
        </w:rPr>
        <w:t xml:space="preserve"> Короче, ты видела чудовищ</w:t>
      </w:r>
      <w:r w:rsidR="00EF67AD" w:rsidRPr="008D5530">
        <w:rPr>
          <w:rFonts w:ascii="Times New Roman" w:hAnsi="Times New Roman" w:cs="Times New Roman"/>
          <w:sz w:val="28"/>
          <w:szCs w:val="28"/>
        </w:rPr>
        <w:t xml:space="preserve"> под кроватью</w:t>
      </w:r>
      <w:r w:rsidR="00AE633F" w:rsidRPr="008D5530">
        <w:rPr>
          <w:rFonts w:ascii="Times New Roman" w:hAnsi="Times New Roman" w:cs="Times New Roman"/>
          <w:sz w:val="28"/>
          <w:szCs w:val="28"/>
        </w:rPr>
        <w:t xml:space="preserve">? </w:t>
      </w:r>
      <w:r w:rsidR="00EF67AD" w:rsidRPr="008D5530">
        <w:rPr>
          <w:rFonts w:ascii="Times New Roman" w:hAnsi="Times New Roman" w:cs="Times New Roman"/>
          <w:sz w:val="28"/>
          <w:szCs w:val="28"/>
        </w:rPr>
        <w:t xml:space="preserve"> Так? </w:t>
      </w:r>
      <w:r w:rsidR="00FD121B" w:rsidRPr="008D5530">
        <w:rPr>
          <w:rFonts w:ascii="Times New Roman" w:hAnsi="Times New Roman" w:cs="Times New Roman"/>
          <w:sz w:val="28"/>
          <w:szCs w:val="28"/>
        </w:rPr>
        <w:t>Только честно.</w:t>
      </w:r>
    </w:p>
    <w:p w14:paraId="621BAC61" w14:textId="4BC79192" w:rsidR="00AE633F" w:rsidRPr="008D5530" w:rsidRDefault="00AE633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9C700F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>. В общем</w:t>
      </w:r>
      <w:r w:rsidR="00EF67AD" w:rsidRPr="008D5530">
        <w:rPr>
          <w:rFonts w:ascii="Times New Roman" w:hAnsi="Times New Roman" w:cs="Times New Roman"/>
          <w:sz w:val="28"/>
          <w:szCs w:val="28"/>
        </w:rPr>
        <w:t>,</w:t>
      </w:r>
      <w:r w:rsidRPr="008D5530">
        <w:rPr>
          <w:rFonts w:ascii="Times New Roman" w:hAnsi="Times New Roman" w:cs="Times New Roman"/>
          <w:sz w:val="28"/>
          <w:szCs w:val="28"/>
        </w:rPr>
        <w:t xml:space="preserve"> ты решил опять повысить моё давление</w:t>
      </w:r>
      <w:r w:rsidR="00B8023F">
        <w:rPr>
          <w:rFonts w:ascii="Times New Roman" w:hAnsi="Times New Roman" w:cs="Times New Roman"/>
          <w:sz w:val="28"/>
          <w:szCs w:val="28"/>
        </w:rPr>
        <w:t>?</w:t>
      </w:r>
      <w:r w:rsidRPr="008D5530">
        <w:rPr>
          <w:rFonts w:ascii="Times New Roman" w:hAnsi="Times New Roman" w:cs="Times New Roman"/>
          <w:sz w:val="28"/>
          <w:szCs w:val="28"/>
        </w:rPr>
        <w:t xml:space="preserve"> Детка, когда началась война, </w:t>
      </w:r>
      <w:r w:rsidR="00FD121B" w:rsidRPr="008D5530">
        <w:rPr>
          <w:rFonts w:ascii="Times New Roman" w:hAnsi="Times New Roman" w:cs="Times New Roman"/>
          <w:sz w:val="28"/>
          <w:szCs w:val="28"/>
        </w:rPr>
        <w:t>я только родилась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  <w:r w:rsidR="00EF67AD" w:rsidRPr="008D5530">
        <w:rPr>
          <w:rFonts w:ascii="Times New Roman" w:hAnsi="Times New Roman" w:cs="Times New Roman"/>
          <w:sz w:val="28"/>
          <w:szCs w:val="28"/>
        </w:rPr>
        <w:t>Я</w:t>
      </w:r>
      <w:r w:rsidRPr="008D5530">
        <w:rPr>
          <w:rFonts w:ascii="Times New Roman" w:hAnsi="Times New Roman" w:cs="Times New Roman"/>
          <w:sz w:val="28"/>
          <w:szCs w:val="28"/>
        </w:rPr>
        <w:t xml:space="preserve"> видела </w:t>
      </w:r>
      <w:r w:rsidR="00FD121B" w:rsidRPr="008D5530">
        <w:rPr>
          <w:rFonts w:ascii="Times New Roman" w:hAnsi="Times New Roman" w:cs="Times New Roman"/>
          <w:sz w:val="28"/>
          <w:szCs w:val="28"/>
        </w:rPr>
        <w:t>многих</w:t>
      </w:r>
      <w:r w:rsidRPr="008D5530">
        <w:rPr>
          <w:rFonts w:ascii="Times New Roman" w:hAnsi="Times New Roman" w:cs="Times New Roman"/>
          <w:sz w:val="28"/>
          <w:szCs w:val="28"/>
        </w:rPr>
        <w:t xml:space="preserve"> чудовищ.</w:t>
      </w:r>
      <w:r w:rsidR="00FD121B" w:rsidRPr="008D5530">
        <w:rPr>
          <w:rFonts w:ascii="Times New Roman" w:hAnsi="Times New Roman" w:cs="Times New Roman"/>
          <w:sz w:val="28"/>
          <w:szCs w:val="28"/>
        </w:rPr>
        <w:t xml:space="preserve"> Мои первые воспоминания, весьма и весьма страшные.</w:t>
      </w:r>
    </w:p>
    <w:p w14:paraId="52097195" w14:textId="6A5B1618" w:rsidR="00EF67AD" w:rsidRPr="008D5530" w:rsidRDefault="00FD121B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9C700F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  <w:r w:rsidR="00DC7AAD" w:rsidRPr="008D5530">
        <w:rPr>
          <w:rFonts w:ascii="Times New Roman" w:hAnsi="Times New Roman" w:cs="Times New Roman"/>
          <w:sz w:val="28"/>
          <w:szCs w:val="28"/>
        </w:rPr>
        <w:t xml:space="preserve">Я не о войне, ты же понимаешь. Скажи прямо, </w:t>
      </w:r>
      <w:r w:rsidRPr="008D5530">
        <w:rPr>
          <w:rFonts w:ascii="Times New Roman" w:hAnsi="Times New Roman" w:cs="Times New Roman"/>
          <w:sz w:val="28"/>
          <w:szCs w:val="28"/>
        </w:rPr>
        <w:t xml:space="preserve">Ба. Эти коробки, которые стоят </w:t>
      </w:r>
      <w:r w:rsidR="00EF67AD" w:rsidRPr="008D5530">
        <w:rPr>
          <w:rFonts w:ascii="Times New Roman" w:hAnsi="Times New Roman" w:cs="Times New Roman"/>
          <w:sz w:val="28"/>
          <w:szCs w:val="28"/>
        </w:rPr>
        <w:t>в комнате</w:t>
      </w:r>
      <w:r w:rsidR="002308F4">
        <w:rPr>
          <w:rFonts w:ascii="Times New Roman" w:hAnsi="Times New Roman" w:cs="Times New Roman"/>
          <w:sz w:val="28"/>
          <w:szCs w:val="28"/>
        </w:rPr>
        <w:t xml:space="preserve">, чемоданы эти. </w:t>
      </w:r>
      <w:r w:rsidRPr="008D5530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EF67AD" w:rsidRPr="008D5530">
        <w:rPr>
          <w:rFonts w:ascii="Times New Roman" w:hAnsi="Times New Roman" w:cs="Times New Roman"/>
          <w:sz w:val="28"/>
          <w:szCs w:val="28"/>
        </w:rPr>
        <w:t>они там стоят</w:t>
      </w:r>
      <w:r w:rsidRPr="008D5530">
        <w:rPr>
          <w:rFonts w:ascii="Times New Roman" w:hAnsi="Times New Roman" w:cs="Times New Roman"/>
          <w:sz w:val="28"/>
          <w:szCs w:val="28"/>
        </w:rPr>
        <w:t>?</w:t>
      </w:r>
      <w:r w:rsidR="00EF67AD" w:rsidRPr="008D5530">
        <w:rPr>
          <w:rFonts w:ascii="Times New Roman" w:hAnsi="Times New Roman" w:cs="Times New Roman"/>
          <w:sz w:val="28"/>
          <w:szCs w:val="28"/>
        </w:rPr>
        <w:t xml:space="preserve"> Почему ты </w:t>
      </w:r>
      <w:r w:rsidR="00EF67AD" w:rsidRPr="008D5530">
        <w:rPr>
          <w:rFonts w:ascii="Times New Roman" w:hAnsi="Times New Roman" w:cs="Times New Roman"/>
          <w:sz w:val="28"/>
          <w:szCs w:val="28"/>
        </w:rPr>
        <w:lastRenderedPageBreak/>
        <w:t xml:space="preserve">их просто не можешь поставить под кровать?  До меня теперь только доходит, что ты ждала всё это время, что чудовища вернутся! Да? </w:t>
      </w:r>
    </w:p>
    <w:p w14:paraId="0D0DCD4A" w14:textId="3CAEE819" w:rsidR="00EF67AD" w:rsidRPr="008D5530" w:rsidRDefault="00EF67AD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B8023F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>. Я иногда вытаскивала вещи, проветрить, иногда выбросить.</w:t>
      </w:r>
    </w:p>
    <w:p w14:paraId="0041E2A7" w14:textId="0A41EC9A" w:rsidR="00FD121B" w:rsidRPr="008D5530" w:rsidRDefault="00EF67AD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9C700F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Ба! </w:t>
      </w:r>
      <w:r w:rsidR="00FD121B" w:rsidRPr="008D5530">
        <w:rPr>
          <w:rFonts w:ascii="Times New Roman" w:hAnsi="Times New Roman" w:cs="Times New Roman"/>
          <w:sz w:val="28"/>
          <w:szCs w:val="28"/>
        </w:rPr>
        <w:t xml:space="preserve">Ты же можешь мне сейчас </w:t>
      </w:r>
      <w:r w:rsidRPr="008D5530">
        <w:rPr>
          <w:rFonts w:ascii="Times New Roman" w:hAnsi="Times New Roman" w:cs="Times New Roman"/>
          <w:sz w:val="28"/>
          <w:szCs w:val="28"/>
        </w:rPr>
        <w:t>всё объяснить</w:t>
      </w:r>
      <w:r w:rsidR="00FD121B" w:rsidRPr="008D5530">
        <w:rPr>
          <w:rFonts w:ascii="Times New Roman" w:hAnsi="Times New Roman" w:cs="Times New Roman"/>
          <w:sz w:val="28"/>
          <w:szCs w:val="28"/>
        </w:rPr>
        <w:t>,</w:t>
      </w:r>
      <w:r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="00FD121B" w:rsidRPr="008D5530">
        <w:rPr>
          <w:rFonts w:ascii="Times New Roman" w:hAnsi="Times New Roman" w:cs="Times New Roman"/>
          <w:sz w:val="28"/>
          <w:szCs w:val="28"/>
        </w:rPr>
        <w:t xml:space="preserve">сейчас </w:t>
      </w:r>
      <w:r w:rsidRPr="008D5530">
        <w:rPr>
          <w:rFonts w:ascii="Times New Roman" w:hAnsi="Times New Roman" w:cs="Times New Roman"/>
          <w:sz w:val="28"/>
          <w:szCs w:val="28"/>
        </w:rPr>
        <w:t xml:space="preserve">я </w:t>
      </w:r>
      <w:r w:rsidR="00FD121B" w:rsidRPr="008D5530">
        <w:rPr>
          <w:rFonts w:ascii="Times New Roman" w:hAnsi="Times New Roman" w:cs="Times New Roman"/>
          <w:sz w:val="28"/>
          <w:szCs w:val="28"/>
        </w:rPr>
        <w:t xml:space="preserve">тебе поверю! Я тоже их видел! Я </w:t>
      </w:r>
      <w:r w:rsidRPr="008D5530">
        <w:rPr>
          <w:rFonts w:ascii="Times New Roman" w:hAnsi="Times New Roman" w:cs="Times New Roman"/>
          <w:sz w:val="28"/>
          <w:szCs w:val="28"/>
        </w:rPr>
        <w:t xml:space="preserve">был в парке, </w:t>
      </w:r>
      <w:r w:rsidR="00FD121B" w:rsidRPr="008D5530">
        <w:rPr>
          <w:rFonts w:ascii="Times New Roman" w:hAnsi="Times New Roman" w:cs="Times New Roman"/>
          <w:sz w:val="28"/>
          <w:szCs w:val="28"/>
        </w:rPr>
        <w:t>даже видел твоё желание…мандаринки</w:t>
      </w:r>
      <w:r w:rsidR="002308F4">
        <w:rPr>
          <w:rFonts w:ascii="Times New Roman" w:hAnsi="Times New Roman" w:cs="Times New Roman"/>
          <w:sz w:val="28"/>
          <w:szCs w:val="28"/>
        </w:rPr>
        <w:t xml:space="preserve"> и </w:t>
      </w:r>
      <w:r w:rsidR="00FD121B" w:rsidRPr="008D5530">
        <w:rPr>
          <w:rFonts w:ascii="Times New Roman" w:hAnsi="Times New Roman" w:cs="Times New Roman"/>
          <w:sz w:val="28"/>
          <w:szCs w:val="28"/>
        </w:rPr>
        <w:t>печенье.</w:t>
      </w:r>
    </w:p>
    <w:p w14:paraId="366BD177" w14:textId="7DD42216" w:rsidR="00FD121B" w:rsidRPr="00B211DF" w:rsidRDefault="00FD121B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211DF">
        <w:rPr>
          <w:rFonts w:ascii="Times New Roman" w:hAnsi="Times New Roman" w:cs="Times New Roman"/>
          <w:i/>
          <w:iCs/>
          <w:sz w:val="28"/>
          <w:szCs w:val="28"/>
        </w:rPr>
        <w:t>Бабушка вытирает слёзы.</w:t>
      </w:r>
    </w:p>
    <w:p w14:paraId="4E2C99FB" w14:textId="42DFAC60" w:rsidR="00FD121B" w:rsidRPr="008D5530" w:rsidRDefault="00FD121B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9C700F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>. Я плохо помню, Женька, я была совсем маленькая. Я помню, что было холодно</w:t>
      </w:r>
      <w:r w:rsidR="003D3F7F" w:rsidRPr="008D5530">
        <w:rPr>
          <w:rFonts w:ascii="Times New Roman" w:hAnsi="Times New Roman" w:cs="Times New Roman"/>
          <w:sz w:val="28"/>
          <w:szCs w:val="28"/>
        </w:rPr>
        <w:t>, не топили</w:t>
      </w:r>
      <w:r w:rsidRPr="008D5530">
        <w:rPr>
          <w:rFonts w:ascii="Times New Roman" w:hAnsi="Times New Roman" w:cs="Times New Roman"/>
          <w:sz w:val="28"/>
          <w:szCs w:val="28"/>
        </w:rPr>
        <w:t xml:space="preserve"> и ко мне </w:t>
      </w:r>
      <w:r w:rsidR="002308F4">
        <w:rPr>
          <w:rFonts w:ascii="Times New Roman" w:hAnsi="Times New Roman" w:cs="Times New Roman"/>
          <w:sz w:val="28"/>
          <w:szCs w:val="28"/>
        </w:rPr>
        <w:t xml:space="preserve">приходило </w:t>
      </w:r>
      <w:r w:rsidRPr="008D5530">
        <w:rPr>
          <w:rFonts w:ascii="Times New Roman" w:hAnsi="Times New Roman" w:cs="Times New Roman"/>
          <w:sz w:val="28"/>
          <w:szCs w:val="28"/>
        </w:rPr>
        <w:t>что-то мягкое, большое, обнимало меня и я согревалась. Мне казалось</w:t>
      </w:r>
      <w:r w:rsidR="00B8023F">
        <w:rPr>
          <w:rFonts w:ascii="Times New Roman" w:hAnsi="Times New Roman" w:cs="Times New Roman"/>
          <w:sz w:val="28"/>
          <w:szCs w:val="28"/>
        </w:rPr>
        <w:t>,</w:t>
      </w:r>
      <w:r w:rsidRPr="008D5530">
        <w:rPr>
          <w:rFonts w:ascii="Times New Roman" w:hAnsi="Times New Roman" w:cs="Times New Roman"/>
          <w:sz w:val="28"/>
          <w:szCs w:val="28"/>
        </w:rPr>
        <w:t xml:space="preserve"> будто это сон.</w:t>
      </w:r>
      <w:r w:rsidR="002308F4">
        <w:rPr>
          <w:rFonts w:ascii="Times New Roman" w:hAnsi="Times New Roman" w:cs="Times New Roman"/>
          <w:sz w:val="28"/>
          <w:szCs w:val="28"/>
        </w:rPr>
        <w:t xml:space="preserve"> Я всегда считала это своей детской фантазией. Такая большая</w:t>
      </w:r>
      <w:r w:rsidR="00B8023F" w:rsidRPr="00636BC6">
        <w:rPr>
          <w:rFonts w:ascii="Times New Roman" w:hAnsi="Times New Roman" w:cs="Times New Roman"/>
          <w:sz w:val="28"/>
          <w:szCs w:val="28"/>
        </w:rPr>
        <w:t>-</w:t>
      </w:r>
      <w:r w:rsidR="002308F4">
        <w:rPr>
          <w:rFonts w:ascii="Times New Roman" w:hAnsi="Times New Roman" w:cs="Times New Roman"/>
          <w:sz w:val="28"/>
          <w:szCs w:val="28"/>
        </w:rPr>
        <w:t xml:space="preserve"> пребольшая мягкая игрушка.</w:t>
      </w:r>
    </w:p>
    <w:p w14:paraId="4D4216E4" w14:textId="22D76594" w:rsidR="00FD121B" w:rsidRPr="008D5530" w:rsidRDefault="00FD121B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9C700F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  <w:r w:rsidR="009E3606" w:rsidRPr="008D5530">
        <w:rPr>
          <w:rFonts w:ascii="Times New Roman" w:hAnsi="Times New Roman" w:cs="Times New Roman"/>
          <w:sz w:val="28"/>
          <w:szCs w:val="28"/>
        </w:rPr>
        <w:t>А мандарины? Ты помнишь, что хотела мандарины?</w:t>
      </w:r>
    </w:p>
    <w:p w14:paraId="3BCF8E34" w14:textId="6C34CEEC" w:rsidR="003D3F7F" w:rsidRPr="008D5530" w:rsidRDefault="009E3606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9C700F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>. Есть хотелось постоянно, я помню это чувство голода, его не забыть. И, конечно, я мечтала и о мандаринах</w:t>
      </w:r>
      <w:r w:rsidR="003D3F7F" w:rsidRPr="008D5530">
        <w:rPr>
          <w:rFonts w:ascii="Times New Roman" w:hAnsi="Times New Roman" w:cs="Times New Roman"/>
          <w:sz w:val="28"/>
          <w:szCs w:val="28"/>
        </w:rPr>
        <w:t>,</w:t>
      </w:r>
      <w:r w:rsidRPr="008D5530">
        <w:rPr>
          <w:rFonts w:ascii="Times New Roman" w:hAnsi="Times New Roman" w:cs="Times New Roman"/>
          <w:sz w:val="28"/>
          <w:szCs w:val="28"/>
        </w:rPr>
        <w:t xml:space="preserve"> и о печенье. А потом стало вдруг совсем плохо, мы часто уходили из дома в бомбоубежище. Мама плакала, это я помню. И кушать хотелось ещё сильней, минуты тянулись, как день.</w:t>
      </w:r>
      <w:r w:rsidR="003D3F7F"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Pr="008D5530">
        <w:rPr>
          <w:rFonts w:ascii="Times New Roman" w:hAnsi="Times New Roman" w:cs="Times New Roman"/>
          <w:sz w:val="28"/>
          <w:szCs w:val="28"/>
        </w:rPr>
        <w:t>Мы много спали, не было сил</w:t>
      </w:r>
      <w:r w:rsidR="003D3F7F" w:rsidRPr="008D5530">
        <w:rPr>
          <w:rFonts w:ascii="Times New Roman" w:hAnsi="Times New Roman" w:cs="Times New Roman"/>
          <w:sz w:val="28"/>
          <w:szCs w:val="28"/>
        </w:rPr>
        <w:t xml:space="preserve"> и</w:t>
      </w:r>
      <w:r w:rsidRPr="008D5530">
        <w:rPr>
          <w:rFonts w:ascii="Times New Roman" w:hAnsi="Times New Roman" w:cs="Times New Roman"/>
          <w:sz w:val="28"/>
          <w:szCs w:val="28"/>
        </w:rPr>
        <w:t xml:space="preserve"> пили кипячёную воду. </w:t>
      </w:r>
    </w:p>
    <w:p w14:paraId="1336E0EC" w14:textId="7CFF5AF1" w:rsidR="003D3F7F" w:rsidRPr="008D5530" w:rsidRDefault="003D3F7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9C700F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Неужели чудовища это видели и не забрали тебя с собой? </w:t>
      </w:r>
    </w:p>
    <w:p w14:paraId="4D07C35F" w14:textId="152D8A78" w:rsidR="009E3606" w:rsidRPr="008D5530" w:rsidRDefault="003D3F7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9C700F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  <w:r w:rsidR="002308F4">
        <w:rPr>
          <w:rFonts w:ascii="Times New Roman" w:hAnsi="Times New Roman" w:cs="Times New Roman"/>
          <w:sz w:val="28"/>
          <w:szCs w:val="28"/>
        </w:rPr>
        <w:t xml:space="preserve">Мне кажется, я </w:t>
      </w:r>
      <w:r w:rsidR="009E3606" w:rsidRPr="008D5530">
        <w:rPr>
          <w:rFonts w:ascii="Times New Roman" w:hAnsi="Times New Roman" w:cs="Times New Roman"/>
          <w:sz w:val="28"/>
          <w:szCs w:val="28"/>
        </w:rPr>
        <w:t>просила большо</w:t>
      </w:r>
      <w:r w:rsidR="002308F4">
        <w:rPr>
          <w:rFonts w:ascii="Times New Roman" w:hAnsi="Times New Roman" w:cs="Times New Roman"/>
          <w:sz w:val="28"/>
          <w:szCs w:val="28"/>
        </w:rPr>
        <w:t>е</w:t>
      </w:r>
      <w:r w:rsidR="009E3606" w:rsidRPr="008D5530">
        <w:rPr>
          <w:rFonts w:ascii="Times New Roman" w:hAnsi="Times New Roman" w:cs="Times New Roman"/>
          <w:sz w:val="28"/>
          <w:szCs w:val="28"/>
        </w:rPr>
        <w:t xml:space="preserve"> и лохмато</w:t>
      </w:r>
      <w:r w:rsidR="002308F4">
        <w:rPr>
          <w:rFonts w:ascii="Times New Roman" w:hAnsi="Times New Roman" w:cs="Times New Roman"/>
          <w:sz w:val="28"/>
          <w:szCs w:val="28"/>
        </w:rPr>
        <w:t>е существо</w:t>
      </w:r>
      <w:r w:rsidR="009E3606" w:rsidRPr="008D5530">
        <w:rPr>
          <w:rFonts w:ascii="Times New Roman" w:hAnsi="Times New Roman" w:cs="Times New Roman"/>
          <w:sz w:val="28"/>
          <w:szCs w:val="28"/>
        </w:rPr>
        <w:t xml:space="preserve"> унести меня </w:t>
      </w:r>
      <w:r w:rsidR="00B8023F">
        <w:rPr>
          <w:rFonts w:ascii="Times New Roman" w:hAnsi="Times New Roman" w:cs="Times New Roman"/>
          <w:sz w:val="28"/>
          <w:szCs w:val="28"/>
        </w:rPr>
        <w:t>далеко</w:t>
      </w:r>
      <w:r w:rsidR="00B8023F" w:rsidRPr="00B8023F">
        <w:rPr>
          <w:rFonts w:ascii="Times New Roman" w:hAnsi="Times New Roman" w:cs="Times New Roman"/>
          <w:sz w:val="28"/>
          <w:szCs w:val="28"/>
        </w:rPr>
        <w:t>-</w:t>
      </w:r>
      <w:r w:rsidR="00B8023F">
        <w:rPr>
          <w:rFonts w:ascii="Times New Roman" w:hAnsi="Times New Roman" w:cs="Times New Roman"/>
          <w:sz w:val="28"/>
          <w:szCs w:val="28"/>
        </w:rPr>
        <w:t>далеко</w:t>
      </w:r>
      <w:r w:rsidR="002308F4">
        <w:rPr>
          <w:rFonts w:ascii="Times New Roman" w:hAnsi="Times New Roman" w:cs="Times New Roman"/>
          <w:sz w:val="28"/>
          <w:szCs w:val="28"/>
        </w:rPr>
        <w:t>. Тогда</w:t>
      </w:r>
      <w:r w:rsidR="009E3606" w:rsidRPr="008D5530">
        <w:rPr>
          <w:rFonts w:ascii="Times New Roman" w:hAnsi="Times New Roman" w:cs="Times New Roman"/>
          <w:sz w:val="28"/>
          <w:szCs w:val="28"/>
        </w:rPr>
        <w:t xml:space="preserve"> было очень страшно, </w:t>
      </w:r>
      <w:r w:rsidR="002308F4">
        <w:rPr>
          <w:rFonts w:ascii="Times New Roman" w:hAnsi="Times New Roman" w:cs="Times New Roman"/>
          <w:sz w:val="28"/>
          <w:szCs w:val="28"/>
        </w:rPr>
        <w:t>бомбёжки, я</w:t>
      </w:r>
      <w:r w:rsidRPr="008D5530">
        <w:rPr>
          <w:rFonts w:ascii="Times New Roman" w:hAnsi="Times New Roman" w:cs="Times New Roman"/>
          <w:sz w:val="28"/>
          <w:szCs w:val="28"/>
        </w:rPr>
        <w:t xml:space="preserve"> часто плакала</w:t>
      </w:r>
      <w:r w:rsidR="009E3606" w:rsidRPr="008D5530">
        <w:rPr>
          <w:rFonts w:ascii="Times New Roman" w:hAnsi="Times New Roman" w:cs="Times New Roman"/>
          <w:sz w:val="28"/>
          <w:szCs w:val="28"/>
        </w:rPr>
        <w:t xml:space="preserve">. </w:t>
      </w:r>
      <w:r w:rsidR="002308F4">
        <w:rPr>
          <w:rFonts w:ascii="Times New Roman" w:hAnsi="Times New Roman" w:cs="Times New Roman"/>
          <w:sz w:val="28"/>
          <w:szCs w:val="28"/>
        </w:rPr>
        <w:t>И тогда о</w:t>
      </w:r>
      <w:r w:rsidR="009E3606" w:rsidRPr="008D5530">
        <w:rPr>
          <w:rFonts w:ascii="Times New Roman" w:hAnsi="Times New Roman" w:cs="Times New Roman"/>
          <w:sz w:val="28"/>
          <w:szCs w:val="28"/>
        </w:rPr>
        <w:t xml:space="preserve">н </w:t>
      </w:r>
      <w:r w:rsidR="002308F4">
        <w:rPr>
          <w:rFonts w:ascii="Times New Roman" w:hAnsi="Times New Roman" w:cs="Times New Roman"/>
          <w:sz w:val="28"/>
          <w:szCs w:val="28"/>
        </w:rPr>
        <w:t>брал</w:t>
      </w:r>
      <w:r w:rsidR="009E3606" w:rsidRPr="008D5530">
        <w:rPr>
          <w:rFonts w:ascii="Times New Roman" w:hAnsi="Times New Roman" w:cs="Times New Roman"/>
          <w:sz w:val="28"/>
          <w:szCs w:val="28"/>
        </w:rPr>
        <w:t xml:space="preserve"> меня на плечи</w:t>
      </w:r>
      <w:r w:rsidRPr="008D5530">
        <w:rPr>
          <w:rFonts w:ascii="Times New Roman" w:hAnsi="Times New Roman" w:cs="Times New Roman"/>
          <w:sz w:val="28"/>
          <w:szCs w:val="28"/>
        </w:rPr>
        <w:t xml:space="preserve">! </w:t>
      </w:r>
      <w:r w:rsidR="002308F4">
        <w:rPr>
          <w:rFonts w:ascii="Times New Roman" w:hAnsi="Times New Roman" w:cs="Times New Roman"/>
          <w:sz w:val="28"/>
          <w:szCs w:val="28"/>
        </w:rPr>
        <w:t>М</w:t>
      </w:r>
      <w:r w:rsidR="009E3606" w:rsidRPr="008D5530">
        <w:rPr>
          <w:rFonts w:ascii="Times New Roman" w:hAnsi="Times New Roman" w:cs="Times New Roman"/>
          <w:sz w:val="28"/>
          <w:szCs w:val="28"/>
        </w:rPr>
        <w:t>ы гуляли по какому-то лесу или парку. Я помню</w:t>
      </w:r>
      <w:r w:rsidR="002308F4">
        <w:rPr>
          <w:rFonts w:ascii="Times New Roman" w:hAnsi="Times New Roman" w:cs="Times New Roman"/>
          <w:sz w:val="28"/>
          <w:szCs w:val="28"/>
        </w:rPr>
        <w:t>,</w:t>
      </w:r>
      <w:r w:rsidR="009E3606" w:rsidRPr="008D5530">
        <w:rPr>
          <w:rFonts w:ascii="Times New Roman" w:hAnsi="Times New Roman" w:cs="Times New Roman"/>
          <w:sz w:val="28"/>
          <w:szCs w:val="28"/>
        </w:rPr>
        <w:t xml:space="preserve"> ела что-то </w:t>
      </w:r>
      <w:r w:rsidRPr="008D5530">
        <w:rPr>
          <w:rFonts w:ascii="Times New Roman" w:hAnsi="Times New Roman" w:cs="Times New Roman"/>
          <w:sz w:val="28"/>
          <w:szCs w:val="28"/>
        </w:rPr>
        <w:t xml:space="preserve">необыкновенно </w:t>
      </w:r>
      <w:r w:rsidR="009E3606" w:rsidRPr="008D5530">
        <w:rPr>
          <w:rFonts w:ascii="Times New Roman" w:hAnsi="Times New Roman" w:cs="Times New Roman"/>
          <w:sz w:val="28"/>
          <w:szCs w:val="28"/>
        </w:rPr>
        <w:t>вкусное</w:t>
      </w:r>
      <w:r w:rsidR="00B8023F">
        <w:rPr>
          <w:rFonts w:ascii="Times New Roman" w:hAnsi="Times New Roman" w:cs="Times New Roman"/>
          <w:sz w:val="28"/>
          <w:szCs w:val="28"/>
        </w:rPr>
        <w:t xml:space="preserve"> и</w:t>
      </w:r>
      <w:r w:rsidR="00B211DF">
        <w:rPr>
          <w:rFonts w:ascii="Times New Roman" w:hAnsi="Times New Roman" w:cs="Times New Roman"/>
          <w:sz w:val="28"/>
          <w:szCs w:val="28"/>
        </w:rPr>
        <w:t xml:space="preserve"> </w:t>
      </w:r>
      <w:r w:rsidR="009E3606" w:rsidRPr="008D5530">
        <w:rPr>
          <w:rFonts w:ascii="Times New Roman" w:hAnsi="Times New Roman" w:cs="Times New Roman"/>
          <w:sz w:val="28"/>
          <w:szCs w:val="28"/>
        </w:rPr>
        <w:t xml:space="preserve">была очень счастлива. И, знаешь, как любой ребёнок, я </w:t>
      </w:r>
      <w:r w:rsidRPr="008D5530">
        <w:rPr>
          <w:rFonts w:ascii="Times New Roman" w:hAnsi="Times New Roman" w:cs="Times New Roman"/>
          <w:sz w:val="28"/>
          <w:szCs w:val="28"/>
        </w:rPr>
        <w:t>очень</w:t>
      </w:r>
      <w:r w:rsidR="009E3606" w:rsidRPr="008D5530">
        <w:rPr>
          <w:rFonts w:ascii="Times New Roman" w:hAnsi="Times New Roman" w:cs="Times New Roman"/>
          <w:sz w:val="28"/>
          <w:szCs w:val="28"/>
        </w:rPr>
        <w:t xml:space="preserve"> хотела уйти из дома</w:t>
      </w:r>
      <w:r w:rsidR="002308F4">
        <w:rPr>
          <w:rFonts w:ascii="Times New Roman" w:hAnsi="Times New Roman" w:cs="Times New Roman"/>
          <w:sz w:val="28"/>
          <w:szCs w:val="28"/>
        </w:rPr>
        <w:t>, где всё так плохо, и</w:t>
      </w:r>
      <w:r w:rsidR="009E3606"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Pr="008D5530">
        <w:rPr>
          <w:rFonts w:ascii="Times New Roman" w:hAnsi="Times New Roman" w:cs="Times New Roman"/>
          <w:sz w:val="28"/>
          <w:szCs w:val="28"/>
        </w:rPr>
        <w:t xml:space="preserve">не возвращаться туда никогда. </w:t>
      </w:r>
      <w:r w:rsidR="00B36886">
        <w:rPr>
          <w:rFonts w:ascii="Times New Roman" w:hAnsi="Times New Roman" w:cs="Times New Roman"/>
          <w:sz w:val="28"/>
          <w:szCs w:val="28"/>
        </w:rPr>
        <w:t>Ж</w:t>
      </w:r>
      <w:r w:rsidR="009E3606" w:rsidRPr="008D5530">
        <w:rPr>
          <w:rFonts w:ascii="Times New Roman" w:hAnsi="Times New Roman" w:cs="Times New Roman"/>
          <w:sz w:val="28"/>
          <w:szCs w:val="28"/>
        </w:rPr>
        <w:t xml:space="preserve">ить в этом самом парке, где тепло, где весело и вкусно. </w:t>
      </w:r>
    </w:p>
    <w:p w14:paraId="5011BD61" w14:textId="08B1DABD" w:rsidR="009E3606" w:rsidRPr="008D5530" w:rsidRDefault="009E3606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9C700F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Так что же ты не осталась? </w:t>
      </w:r>
    </w:p>
    <w:p w14:paraId="4F371F59" w14:textId="7B3E70F1" w:rsidR="009E3606" w:rsidRPr="008D5530" w:rsidRDefault="009E3606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9C700F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Трудно сказать, дорогой. Я </w:t>
      </w:r>
      <w:r w:rsidR="002308F4">
        <w:rPr>
          <w:rFonts w:ascii="Times New Roman" w:hAnsi="Times New Roman" w:cs="Times New Roman"/>
          <w:sz w:val="28"/>
          <w:szCs w:val="28"/>
        </w:rPr>
        <w:t>очень плохо</w:t>
      </w:r>
      <w:r w:rsidRPr="008D5530">
        <w:rPr>
          <w:rFonts w:ascii="Times New Roman" w:hAnsi="Times New Roman" w:cs="Times New Roman"/>
          <w:sz w:val="28"/>
          <w:szCs w:val="28"/>
        </w:rPr>
        <w:t xml:space="preserve"> помню, но мне кажется я </w:t>
      </w:r>
      <w:r w:rsidR="002308F4">
        <w:rPr>
          <w:rFonts w:ascii="Times New Roman" w:hAnsi="Times New Roman" w:cs="Times New Roman"/>
          <w:sz w:val="28"/>
          <w:szCs w:val="28"/>
        </w:rPr>
        <w:t>подумала</w:t>
      </w:r>
      <w:r w:rsidRPr="008D5530">
        <w:rPr>
          <w:rFonts w:ascii="Times New Roman" w:hAnsi="Times New Roman" w:cs="Times New Roman"/>
          <w:sz w:val="28"/>
          <w:szCs w:val="28"/>
        </w:rPr>
        <w:t xml:space="preserve"> о маме. </w:t>
      </w:r>
      <w:r w:rsidR="00BF7604" w:rsidRPr="008D5530">
        <w:rPr>
          <w:rFonts w:ascii="Times New Roman" w:hAnsi="Times New Roman" w:cs="Times New Roman"/>
          <w:sz w:val="28"/>
          <w:szCs w:val="28"/>
        </w:rPr>
        <w:t xml:space="preserve">Я поняла, что её никогда больше не увижу, не </w:t>
      </w:r>
      <w:r w:rsidR="00BF7604" w:rsidRPr="008D5530">
        <w:rPr>
          <w:rFonts w:ascii="Times New Roman" w:hAnsi="Times New Roman" w:cs="Times New Roman"/>
          <w:sz w:val="28"/>
          <w:szCs w:val="28"/>
        </w:rPr>
        <w:lastRenderedPageBreak/>
        <w:t>узнаю закончилась ли война. Не услышу шаги папы на лестнице</w:t>
      </w:r>
      <w:r w:rsidR="003D3F7F" w:rsidRPr="008D5530">
        <w:rPr>
          <w:rFonts w:ascii="Times New Roman" w:hAnsi="Times New Roman" w:cs="Times New Roman"/>
          <w:sz w:val="28"/>
          <w:szCs w:val="28"/>
        </w:rPr>
        <w:t>, не увижу его лица</w:t>
      </w:r>
      <w:r w:rsidR="00BF7604" w:rsidRPr="008D5530">
        <w:rPr>
          <w:rFonts w:ascii="Times New Roman" w:hAnsi="Times New Roman" w:cs="Times New Roman"/>
          <w:sz w:val="28"/>
          <w:szCs w:val="28"/>
        </w:rPr>
        <w:t>. Не пойду в школу, не влюблюсь, наконец. И что самое печальное</w:t>
      </w:r>
      <w:r w:rsidR="002308F4">
        <w:rPr>
          <w:rFonts w:ascii="Times New Roman" w:hAnsi="Times New Roman" w:cs="Times New Roman"/>
          <w:sz w:val="28"/>
          <w:szCs w:val="28"/>
        </w:rPr>
        <w:t>,</w:t>
      </w:r>
      <w:r w:rsidR="00BF7604" w:rsidRPr="008D5530">
        <w:rPr>
          <w:rFonts w:ascii="Times New Roman" w:hAnsi="Times New Roman" w:cs="Times New Roman"/>
          <w:sz w:val="28"/>
          <w:szCs w:val="28"/>
        </w:rPr>
        <w:t xml:space="preserve"> не смогу </w:t>
      </w:r>
      <w:r w:rsidR="003D3F7F" w:rsidRPr="008D5530">
        <w:rPr>
          <w:rFonts w:ascii="Times New Roman" w:hAnsi="Times New Roman" w:cs="Times New Roman"/>
          <w:sz w:val="28"/>
          <w:szCs w:val="28"/>
        </w:rPr>
        <w:t>познакомиться</w:t>
      </w:r>
      <w:r w:rsidR="00BF7604" w:rsidRPr="008D5530">
        <w:rPr>
          <w:rFonts w:ascii="Times New Roman" w:hAnsi="Times New Roman" w:cs="Times New Roman"/>
          <w:sz w:val="28"/>
          <w:szCs w:val="28"/>
        </w:rPr>
        <w:t xml:space="preserve"> с таким замечательным мальчиком</w:t>
      </w:r>
      <w:r w:rsidR="002308F4">
        <w:rPr>
          <w:rFonts w:ascii="Times New Roman" w:hAnsi="Times New Roman" w:cs="Times New Roman"/>
          <w:sz w:val="28"/>
          <w:szCs w:val="28"/>
        </w:rPr>
        <w:t xml:space="preserve"> по имени</w:t>
      </w:r>
      <w:r w:rsidR="00BF7604" w:rsidRPr="008D5530">
        <w:rPr>
          <w:rFonts w:ascii="Times New Roman" w:hAnsi="Times New Roman" w:cs="Times New Roman"/>
          <w:sz w:val="28"/>
          <w:szCs w:val="28"/>
        </w:rPr>
        <w:t xml:space="preserve"> Женьк</w:t>
      </w:r>
      <w:r w:rsidR="002308F4">
        <w:rPr>
          <w:rFonts w:ascii="Times New Roman" w:hAnsi="Times New Roman" w:cs="Times New Roman"/>
          <w:sz w:val="28"/>
          <w:szCs w:val="28"/>
        </w:rPr>
        <w:t>а</w:t>
      </w:r>
      <w:r w:rsidR="00BF7604" w:rsidRPr="008D55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A1B890" w14:textId="77777777" w:rsidR="009E57E5" w:rsidRPr="00B211DF" w:rsidRDefault="00BF7604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211DF">
        <w:rPr>
          <w:rFonts w:ascii="Times New Roman" w:hAnsi="Times New Roman" w:cs="Times New Roman"/>
          <w:i/>
          <w:iCs/>
          <w:sz w:val="28"/>
          <w:szCs w:val="28"/>
        </w:rPr>
        <w:t>Женя отворачивается.</w:t>
      </w:r>
    </w:p>
    <w:p w14:paraId="67D75595" w14:textId="4C605922" w:rsidR="009E57E5" w:rsidRPr="008D5530" w:rsidRDefault="009E57E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9C700F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Не велика награда.</w:t>
      </w:r>
    </w:p>
    <w:p w14:paraId="6EF57B98" w14:textId="15B720CC" w:rsidR="00BF7604" w:rsidRPr="008D5530" w:rsidRDefault="009E57E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9C700F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  <w:r w:rsidR="00B36886">
        <w:rPr>
          <w:rFonts w:ascii="Times New Roman" w:hAnsi="Times New Roman" w:cs="Times New Roman"/>
          <w:sz w:val="28"/>
          <w:szCs w:val="28"/>
        </w:rPr>
        <w:t>И знаешь, к</w:t>
      </w:r>
      <w:r w:rsidRPr="008D5530">
        <w:rPr>
          <w:rFonts w:ascii="Times New Roman" w:hAnsi="Times New Roman" w:cs="Times New Roman"/>
          <w:sz w:val="28"/>
          <w:szCs w:val="28"/>
        </w:rPr>
        <w:t>огда я вернулась в свою комнату</w:t>
      </w:r>
      <w:r w:rsidR="00415A73" w:rsidRPr="008D5530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B36886">
        <w:rPr>
          <w:rFonts w:ascii="Times New Roman" w:hAnsi="Times New Roman" w:cs="Times New Roman"/>
          <w:sz w:val="28"/>
          <w:szCs w:val="28"/>
        </w:rPr>
        <w:t xml:space="preserve">той </w:t>
      </w:r>
      <w:r w:rsidR="00415A73" w:rsidRPr="008D5530">
        <w:rPr>
          <w:rFonts w:ascii="Times New Roman" w:hAnsi="Times New Roman" w:cs="Times New Roman"/>
          <w:sz w:val="28"/>
          <w:szCs w:val="28"/>
        </w:rPr>
        <w:t>прогулки</w:t>
      </w:r>
      <w:r w:rsidRPr="008D5530">
        <w:rPr>
          <w:rFonts w:ascii="Times New Roman" w:hAnsi="Times New Roman" w:cs="Times New Roman"/>
          <w:sz w:val="28"/>
          <w:szCs w:val="28"/>
        </w:rPr>
        <w:t>, время</w:t>
      </w:r>
      <w:r w:rsidR="00415A73" w:rsidRPr="008D5530">
        <w:rPr>
          <w:rFonts w:ascii="Times New Roman" w:hAnsi="Times New Roman" w:cs="Times New Roman"/>
          <w:sz w:val="28"/>
          <w:szCs w:val="28"/>
        </w:rPr>
        <w:t xml:space="preserve"> как будто</w:t>
      </w:r>
      <w:r w:rsidRPr="008D5530">
        <w:rPr>
          <w:rFonts w:ascii="Times New Roman" w:hAnsi="Times New Roman" w:cs="Times New Roman"/>
          <w:sz w:val="28"/>
          <w:szCs w:val="28"/>
        </w:rPr>
        <w:t xml:space="preserve"> изменило ход событий</w:t>
      </w:r>
      <w:r w:rsidR="00415A73" w:rsidRPr="008D5530">
        <w:rPr>
          <w:rFonts w:ascii="Times New Roman" w:hAnsi="Times New Roman" w:cs="Times New Roman"/>
          <w:sz w:val="28"/>
          <w:szCs w:val="28"/>
        </w:rPr>
        <w:t>. Э</w:t>
      </w:r>
      <w:r w:rsidRPr="008D5530">
        <w:rPr>
          <w:rFonts w:ascii="Times New Roman" w:hAnsi="Times New Roman" w:cs="Times New Roman"/>
          <w:sz w:val="28"/>
          <w:szCs w:val="28"/>
        </w:rPr>
        <w:t>то было</w:t>
      </w:r>
      <w:r w:rsidR="00415A73" w:rsidRPr="008D5530">
        <w:rPr>
          <w:rFonts w:ascii="Times New Roman" w:hAnsi="Times New Roman" w:cs="Times New Roman"/>
          <w:sz w:val="28"/>
          <w:szCs w:val="28"/>
        </w:rPr>
        <w:t xml:space="preserve">, </w:t>
      </w:r>
      <w:r w:rsidRPr="008D5530">
        <w:rPr>
          <w:rFonts w:ascii="Times New Roman" w:hAnsi="Times New Roman" w:cs="Times New Roman"/>
          <w:sz w:val="28"/>
          <w:szCs w:val="28"/>
        </w:rPr>
        <w:t>как награда</w:t>
      </w:r>
      <w:r w:rsidR="00415A73" w:rsidRPr="008D5530">
        <w:rPr>
          <w:rFonts w:ascii="Times New Roman" w:hAnsi="Times New Roman" w:cs="Times New Roman"/>
          <w:sz w:val="28"/>
          <w:szCs w:val="28"/>
        </w:rPr>
        <w:t>,</w:t>
      </w:r>
      <w:r w:rsidRPr="008D5530">
        <w:rPr>
          <w:rFonts w:ascii="Times New Roman" w:hAnsi="Times New Roman" w:cs="Times New Roman"/>
          <w:sz w:val="28"/>
          <w:szCs w:val="28"/>
        </w:rPr>
        <w:t xml:space="preserve"> за моё решение </w:t>
      </w:r>
      <w:r w:rsidR="00415A73" w:rsidRPr="008D5530">
        <w:rPr>
          <w:rFonts w:ascii="Times New Roman" w:hAnsi="Times New Roman" w:cs="Times New Roman"/>
          <w:sz w:val="28"/>
          <w:szCs w:val="28"/>
        </w:rPr>
        <w:t>остаться</w:t>
      </w:r>
      <w:r w:rsidRPr="008D5530">
        <w:rPr>
          <w:rFonts w:ascii="Times New Roman" w:hAnsi="Times New Roman" w:cs="Times New Roman"/>
          <w:sz w:val="28"/>
          <w:szCs w:val="28"/>
        </w:rPr>
        <w:t>. Всё стало стремительно меняться</w:t>
      </w:r>
      <w:r w:rsidR="00415A73" w:rsidRPr="008D5530">
        <w:rPr>
          <w:rFonts w:ascii="Times New Roman" w:hAnsi="Times New Roman" w:cs="Times New Roman"/>
          <w:sz w:val="28"/>
          <w:szCs w:val="28"/>
        </w:rPr>
        <w:t xml:space="preserve"> в лучшую сторону. Закончилась зима и в мае мы уже праздновали победу. Это была самая большая общая радость! </w:t>
      </w:r>
      <w:r w:rsidR="00B36886" w:rsidRPr="008D5530">
        <w:rPr>
          <w:rFonts w:ascii="Times New Roman" w:hAnsi="Times New Roman" w:cs="Times New Roman"/>
          <w:sz w:val="28"/>
          <w:szCs w:val="28"/>
        </w:rPr>
        <w:t>Вернулся живой</w:t>
      </w:r>
      <w:r w:rsidR="00415A73" w:rsidRPr="008D5530">
        <w:rPr>
          <w:rFonts w:ascii="Times New Roman" w:hAnsi="Times New Roman" w:cs="Times New Roman"/>
          <w:sz w:val="28"/>
          <w:szCs w:val="28"/>
        </w:rPr>
        <w:t xml:space="preserve"> отец, которого я даже не помнила! </w:t>
      </w:r>
      <w:r w:rsidR="00B36886">
        <w:rPr>
          <w:rFonts w:ascii="Times New Roman" w:hAnsi="Times New Roman" w:cs="Times New Roman"/>
          <w:sz w:val="28"/>
          <w:szCs w:val="28"/>
        </w:rPr>
        <w:t xml:space="preserve">Мама накрыла </w:t>
      </w:r>
      <w:r w:rsidR="00BD426E">
        <w:rPr>
          <w:rFonts w:ascii="Times New Roman" w:hAnsi="Times New Roman" w:cs="Times New Roman"/>
          <w:sz w:val="28"/>
          <w:szCs w:val="28"/>
        </w:rPr>
        <w:t>п</w:t>
      </w:r>
      <w:r w:rsidR="00BD426E" w:rsidRPr="008D5530">
        <w:rPr>
          <w:rFonts w:ascii="Times New Roman" w:hAnsi="Times New Roman" w:cs="Times New Roman"/>
          <w:sz w:val="28"/>
          <w:szCs w:val="28"/>
        </w:rPr>
        <w:t>раздничный стол,</w:t>
      </w:r>
      <w:r w:rsidR="00B36886">
        <w:rPr>
          <w:rFonts w:ascii="Times New Roman" w:hAnsi="Times New Roman" w:cs="Times New Roman"/>
          <w:sz w:val="28"/>
          <w:szCs w:val="28"/>
        </w:rPr>
        <w:t xml:space="preserve"> </w:t>
      </w:r>
      <w:r w:rsidR="00B36886" w:rsidRPr="008D5530">
        <w:rPr>
          <w:rFonts w:ascii="Times New Roman" w:hAnsi="Times New Roman" w:cs="Times New Roman"/>
          <w:sz w:val="28"/>
          <w:szCs w:val="28"/>
        </w:rPr>
        <w:t>и</w:t>
      </w:r>
      <w:r w:rsidR="00B36886">
        <w:rPr>
          <w:rFonts w:ascii="Times New Roman" w:hAnsi="Times New Roman" w:cs="Times New Roman"/>
          <w:sz w:val="28"/>
          <w:szCs w:val="28"/>
        </w:rPr>
        <w:t xml:space="preserve"> все радовались! А на столе </w:t>
      </w:r>
      <w:r w:rsidR="00415A73" w:rsidRPr="008D5530">
        <w:rPr>
          <w:rFonts w:ascii="Times New Roman" w:hAnsi="Times New Roman" w:cs="Times New Roman"/>
          <w:sz w:val="28"/>
          <w:szCs w:val="28"/>
        </w:rPr>
        <w:t xml:space="preserve">всё </w:t>
      </w:r>
      <w:r w:rsidR="00B36886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415A73" w:rsidRPr="008D5530">
        <w:rPr>
          <w:rFonts w:ascii="Times New Roman" w:hAnsi="Times New Roman" w:cs="Times New Roman"/>
          <w:sz w:val="28"/>
          <w:szCs w:val="28"/>
        </w:rPr>
        <w:t xml:space="preserve">простое, но такое вкусное. Наверное, вкусней </w:t>
      </w:r>
      <w:r w:rsidR="008B3E48" w:rsidRPr="008D5530">
        <w:rPr>
          <w:rFonts w:ascii="Times New Roman" w:hAnsi="Times New Roman" w:cs="Times New Roman"/>
          <w:sz w:val="28"/>
          <w:szCs w:val="28"/>
        </w:rPr>
        <w:t xml:space="preserve">той </w:t>
      </w:r>
      <w:r w:rsidR="00415A73" w:rsidRPr="008D5530">
        <w:rPr>
          <w:rFonts w:ascii="Times New Roman" w:hAnsi="Times New Roman" w:cs="Times New Roman"/>
          <w:sz w:val="28"/>
          <w:szCs w:val="28"/>
        </w:rPr>
        <w:t xml:space="preserve">картошки я больше </w:t>
      </w:r>
      <w:r w:rsidR="007A2ABC">
        <w:rPr>
          <w:rFonts w:ascii="Times New Roman" w:hAnsi="Times New Roman" w:cs="Times New Roman"/>
          <w:sz w:val="28"/>
          <w:szCs w:val="28"/>
        </w:rPr>
        <w:t xml:space="preserve">ничего </w:t>
      </w:r>
      <w:r w:rsidR="00415A73" w:rsidRPr="008D5530">
        <w:rPr>
          <w:rFonts w:ascii="Times New Roman" w:hAnsi="Times New Roman" w:cs="Times New Roman"/>
          <w:sz w:val="28"/>
          <w:szCs w:val="28"/>
        </w:rPr>
        <w:t>не ела</w:t>
      </w:r>
      <w:r w:rsidR="007A2ABC">
        <w:rPr>
          <w:rFonts w:ascii="Times New Roman" w:hAnsi="Times New Roman" w:cs="Times New Roman"/>
          <w:sz w:val="28"/>
          <w:szCs w:val="28"/>
        </w:rPr>
        <w:t>,</w:t>
      </w:r>
      <w:r w:rsidR="00415A73" w:rsidRPr="008D5530">
        <w:rPr>
          <w:rFonts w:ascii="Times New Roman" w:hAnsi="Times New Roman" w:cs="Times New Roman"/>
          <w:sz w:val="28"/>
          <w:szCs w:val="28"/>
        </w:rPr>
        <w:t xml:space="preserve"> никогда</w:t>
      </w:r>
      <w:r w:rsidR="008B3E48" w:rsidRPr="008D5530">
        <w:rPr>
          <w:rFonts w:ascii="Times New Roman" w:hAnsi="Times New Roman" w:cs="Times New Roman"/>
          <w:sz w:val="28"/>
          <w:szCs w:val="28"/>
        </w:rPr>
        <w:t>…Это стоило того, чтоб остаться.</w:t>
      </w:r>
    </w:p>
    <w:p w14:paraId="453835C5" w14:textId="52F655CE" w:rsidR="00BF7604" w:rsidRPr="008D5530" w:rsidRDefault="00BF760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9C700F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А я хочу уйти, не пойти в школу, никого не увидеть больше. Не узнать приехала ли мать. Стереть эту память раз и навсегда. Я хочу. </w:t>
      </w:r>
    </w:p>
    <w:p w14:paraId="778FBF2E" w14:textId="353AF2DF" w:rsidR="00DC7AAD" w:rsidRPr="008D5530" w:rsidRDefault="00DC7AAD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9C700F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И друзей тоже? Вы ж с Эдиком были не разлей вода. Ещё </w:t>
      </w:r>
      <w:r w:rsidR="00B36886">
        <w:rPr>
          <w:rFonts w:ascii="Times New Roman" w:hAnsi="Times New Roman" w:cs="Times New Roman"/>
          <w:sz w:val="28"/>
          <w:szCs w:val="28"/>
        </w:rPr>
        <w:t>недавно думали вместе на бокс ходить</w:t>
      </w:r>
      <w:r w:rsidRPr="008D5530">
        <w:rPr>
          <w:rFonts w:ascii="Times New Roman" w:hAnsi="Times New Roman" w:cs="Times New Roman"/>
          <w:sz w:val="28"/>
          <w:szCs w:val="28"/>
        </w:rPr>
        <w:t>. Разве нет? Что случилось?</w:t>
      </w:r>
    </w:p>
    <w:p w14:paraId="33100D29" w14:textId="51DCE8A2" w:rsidR="00DC7AAD" w:rsidRPr="008D5530" w:rsidRDefault="00DC7AAD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9C700F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Всё меняется и люди тоже, нет ничего по- настоящему надёжного. Сегодня </w:t>
      </w:r>
      <w:r w:rsidR="00705570" w:rsidRPr="008D5530">
        <w:rPr>
          <w:rFonts w:ascii="Times New Roman" w:hAnsi="Times New Roman" w:cs="Times New Roman"/>
          <w:sz w:val="28"/>
          <w:szCs w:val="28"/>
        </w:rPr>
        <w:t>он друг мне</w:t>
      </w:r>
      <w:r w:rsidRPr="008D5530">
        <w:rPr>
          <w:rFonts w:ascii="Times New Roman" w:hAnsi="Times New Roman" w:cs="Times New Roman"/>
          <w:sz w:val="28"/>
          <w:szCs w:val="28"/>
        </w:rPr>
        <w:t>, а завтра он друг</w:t>
      </w:r>
      <w:r w:rsidR="00705570" w:rsidRPr="008D5530">
        <w:rPr>
          <w:rFonts w:ascii="Times New Roman" w:hAnsi="Times New Roman" w:cs="Times New Roman"/>
          <w:sz w:val="28"/>
          <w:szCs w:val="28"/>
        </w:rPr>
        <w:t xml:space="preserve"> уже</w:t>
      </w:r>
      <w:r w:rsidRPr="008D5530">
        <w:rPr>
          <w:rFonts w:ascii="Times New Roman" w:hAnsi="Times New Roman" w:cs="Times New Roman"/>
          <w:sz w:val="28"/>
          <w:szCs w:val="28"/>
        </w:rPr>
        <w:t xml:space="preserve"> кому-то другому. </w:t>
      </w:r>
    </w:p>
    <w:p w14:paraId="243A67A7" w14:textId="1A159B15" w:rsidR="00DC7AAD" w:rsidRPr="008D5530" w:rsidRDefault="00BF760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9C700F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  <w:r w:rsidR="00DC7AAD" w:rsidRPr="008D5530">
        <w:rPr>
          <w:rFonts w:ascii="Times New Roman" w:hAnsi="Times New Roman" w:cs="Times New Roman"/>
          <w:sz w:val="28"/>
          <w:szCs w:val="28"/>
        </w:rPr>
        <w:t xml:space="preserve">Наверное, если такое предательство не переживёшь, не сможешь </w:t>
      </w:r>
      <w:r w:rsidR="00705570" w:rsidRPr="008D5530">
        <w:rPr>
          <w:rFonts w:ascii="Times New Roman" w:hAnsi="Times New Roman" w:cs="Times New Roman"/>
          <w:sz w:val="28"/>
          <w:szCs w:val="28"/>
        </w:rPr>
        <w:t xml:space="preserve">сам </w:t>
      </w:r>
      <w:r w:rsidR="00DC7AAD" w:rsidRPr="008D5530">
        <w:rPr>
          <w:rFonts w:ascii="Times New Roman" w:hAnsi="Times New Roman" w:cs="Times New Roman"/>
          <w:sz w:val="28"/>
          <w:szCs w:val="28"/>
        </w:rPr>
        <w:t xml:space="preserve">измениться, вырасти. </w:t>
      </w:r>
    </w:p>
    <w:p w14:paraId="75C5F6F3" w14:textId="59C43252" w:rsidR="00F257D2" w:rsidRPr="008D5530" w:rsidRDefault="00DC7AAD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62520A">
        <w:rPr>
          <w:rFonts w:ascii="Times New Roman" w:hAnsi="Times New Roman" w:cs="Times New Roman"/>
          <w:sz w:val="28"/>
          <w:szCs w:val="28"/>
        </w:rPr>
        <w:t>ЕНЯ</w:t>
      </w:r>
      <w:r w:rsidR="00F257D2" w:rsidRPr="008D5530">
        <w:rPr>
          <w:rFonts w:ascii="Times New Roman" w:hAnsi="Times New Roman" w:cs="Times New Roman"/>
          <w:sz w:val="28"/>
          <w:szCs w:val="28"/>
        </w:rPr>
        <w:t xml:space="preserve">. </w:t>
      </w:r>
      <w:r w:rsidRPr="008D5530">
        <w:rPr>
          <w:rFonts w:ascii="Times New Roman" w:hAnsi="Times New Roman" w:cs="Times New Roman"/>
          <w:sz w:val="28"/>
          <w:szCs w:val="28"/>
        </w:rPr>
        <w:t>Я достаточно вырос</w:t>
      </w:r>
      <w:r w:rsidR="00F257D2" w:rsidRPr="008D5530">
        <w:rPr>
          <w:rFonts w:ascii="Times New Roman" w:hAnsi="Times New Roman" w:cs="Times New Roman"/>
          <w:sz w:val="28"/>
          <w:szCs w:val="28"/>
        </w:rPr>
        <w:t xml:space="preserve">, но понять этого не могу. </w:t>
      </w:r>
      <w:r w:rsidR="00B36886">
        <w:rPr>
          <w:rFonts w:ascii="Times New Roman" w:hAnsi="Times New Roman" w:cs="Times New Roman"/>
          <w:sz w:val="28"/>
          <w:szCs w:val="28"/>
        </w:rPr>
        <w:t xml:space="preserve">Мои друзья оказались чудовищами, а Чудовища </w:t>
      </w:r>
      <w:r w:rsidR="007A2ABC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B36886">
        <w:rPr>
          <w:rFonts w:ascii="Times New Roman" w:hAnsi="Times New Roman" w:cs="Times New Roman"/>
          <w:sz w:val="28"/>
          <w:szCs w:val="28"/>
        </w:rPr>
        <w:t>стали</w:t>
      </w:r>
      <w:r w:rsidR="007A2ABC">
        <w:rPr>
          <w:rFonts w:ascii="Times New Roman" w:hAnsi="Times New Roman" w:cs="Times New Roman"/>
          <w:sz w:val="28"/>
          <w:szCs w:val="28"/>
        </w:rPr>
        <w:t xml:space="preserve"> мне</w:t>
      </w:r>
      <w:r w:rsidR="00B36886">
        <w:rPr>
          <w:rFonts w:ascii="Times New Roman" w:hAnsi="Times New Roman" w:cs="Times New Roman"/>
          <w:sz w:val="28"/>
          <w:szCs w:val="28"/>
        </w:rPr>
        <w:t xml:space="preserve"> друзьями. </w:t>
      </w:r>
      <w:r w:rsidR="00F257D2" w:rsidRPr="008D5530">
        <w:rPr>
          <w:rFonts w:ascii="Times New Roman" w:hAnsi="Times New Roman" w:cs="Times New Roman"/>
          <w:sz w:val="28"/>
          <w:szCs w:val="28"/>
        </w:rPr>
        <w:t xml:space="preserve">Нет, ну правда. </w:t>
      </w:r>
      <w:r w:rsidR="00705570" w:rsidRPr="008D5530">
        <w:rPr>
          <w:rFonts w:ascii="Times New Roman" w:hAnsi="Times New Roman" w:cs="Times New Roman"/>
          <w:sz w:val="28"/>
          <w:szCs w:val="28"/>
        </w:rPr>
        <w:t>Эд</w:t>
      </w:r>
      <w:r w:rsidR="00F257D2" w:rsidRPr="008D5530">
        <w:rPr>
          <w:rFonts w:ascii="Times New Roman" w:hAnsi="Times New Roman" w:cs="Times New Roman"/>
          <w:sz w:val="28"/>
          <w:szCs w:val="28"/>
        </w:rPr>
        <w:t xml:space="preserve"> поступил…так</w:t>
      </w:r>
      <w:r w:rsidR="00B36886">
        <w:rPr>
          <w:rFonts w:ascii="Times New Roman" w:hAnsi="Times New Roman" w:cs="Times New Roman"/>
          <w:sz w:val="28"/>
          <w:szCs w:val="28"/>
        </w:rPr>
        <w:t>…</w:t>
      </w:r>
      <w:r w:rsidR="00F257D2" w:rsidRPr="008D5530">
        <w:rPr>
          <w:rFonts w:ascii="Times New Roman" w:hAnsi="Times New Roman" w:cs="Times New Roman"/>
          <w:sz w:val="28"/>
          <w:szCs w:val="28"/>
        </w:rPr>
        <w:t xml:space="preserve"> короче, уже не исправить. </w:t>
      </w:r>
    </w:p>
    <w:p w14:paraId="7B34047E" w14:textId="789C30EB" w:rsidR="00F257D2" w:rsidRPr="00B36886" w:rsidRDefault="00F257D2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62520A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Да, дружок, исправить трудно, но можно </w:t>
      </w:r>
      <w:r w:rsidR="00B36886">
        <w:rPr>
          <w:rFonts w:ascii="Times New Roman" w:hAnsi="Times New Roman" w:cs="Times New Roman"/>
          <w:sz w:val="28"/>
          <w:szCs w:val="28"/>
        </w:rPr>
        <w:t>передумать, переболеть. В конце концов, даже это предательство для чего</w:t>
      </w:r>
      <w:r w:rsidR="00B36886" w:rsidRPr="00B36886">
        <w:rPr>
          <w:rFonts w:ascii="Times New Roman" w:hAnsi="Times New Roman" w:cs="Times New Roman"/>
          <w:sz w:val="28"/>
          <w:szCs w:val="28"/>
        </w:rPr>
        <w:t>-</w:t>
      </w:r>
      <w:r w:rsidR="00B36886">
        <w:rPr>
          <w:rFonts w:ascii="Times New Roman" w:hAnsi="Times New Roman" w:cs="Times New Roman"/>
          <w:sz w:val="28"/>
          <w:szCs w:val="28"/>
        </w:rPr>
        <w:t>то было необходимо</w:t>
      </w:r>
      <w:r w:rsidR="007A2ABC">
        <w:rPr>
          <w:rFonts w:ascii="Times New Roman" w:hAnsi="Times New Roman" w:cs="Times New Roman"/>
          <w:sz w:val="28"/>
          <w:szCs w:val="28"/>
        </w:rPr>
        <w:t xml:space="preserve"> тебе</w:t>
      </w:r>
      <w:r w:rsidR="00B36886">
        <w:rPr>
          <w:rFonts w:ascii="Times New Roman" w:hAnsi="Times New Roman" w:cs="Times New Roman"/>
          <w:sz w:val="28"/>
          <w:szCs w:val="28"/>
        </w:rPr>
        <w:t>.</w:t>
      </w:r>
    </w:p>
    <w:p w14:paraId="7C9EB336" w14:textId="4070D2F0" w:rsidR="00DC7AAD" w:rsidRPr="008D5530" w:rsidRDefault="00F257D2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62520A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Мне надоело, это не справедливо, я хочу уйти.</w:t>
      </w:r>
    </w:p>
    <w:p w14:paraId="1675F0A4" w14:textId="4F926117" w:rsidR="00BF7604" w:rsidRPr="008D5530" w:rsidRDefault="00F257D2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62520A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>. Знаешь,</w:t>
      </w:r>
      <w:r w:rsidR="00B36886">
        <w:rPr>
          <w:rFonts w:ascii="Times New Roman" w:hAnsi="Times New Roman" w:cs="Times New Roman"/>
          <w:sz w:val="28"/>
          <w:szCs w:val="28"/>
        </w:rPr>
        <w:t xml:space="preserve"> Жень, </w:t>
      </w:r>
      <w:r w:rsidRPr="008D5530">
        <w:rPr>
          <w:rFonts w:ascii="Times New Roman" w:hAnsi="Times New Roman" w:cs="Times New Roman"/>
          <w:sz w:val="28"/>
          <w:szCs w:val="28"/>
        </w:rPr>
        <w:t>т</w:t>
      </w:r>
      <w:r w:rsidR="00BF7604" w:rsidRPr="008D5530">
        <w:rPr>
          <w:rFonts w:ascii="Times New Roman" w:hAnsi="Times New Roman" w:cs="Times New Roman"/>
          <w:sz w:val="28"/>
          <w:szCs w:val="28"/>
        </w:rPr>
        <w:t>огда была война</w:t>
      </w:r>
      <w:r w:rsidRPr="008D5530">
        <w:rPr>
          <w:rFonts w:ascii="Times New Roman" w:hAnsi="Times New Roman" w:cs="Times New Roman"/>
          <w:sz w:val="28"/>
          <w:szCs w:val="28"/>
        </w:rPr>
        <w:t xml:space="preserve">, </w:t>
      </w:r>
      <w:r w:rsidR="00BF7604" w:rsidRPr="008D5530">
        <w:rPr>
          <w:rFonts w:ascii="Times New Roman" w:hAnsi="Times New Roman" w:cs="Times New Roman"/>
          <w:sz w:val="28"/>
          <w:szCs w:val="28"/>
        </w:rPr>
        <w:t xml:space="preserve">а теперь, мне кажется, если ты хочешь уйти, значит </w:t>
      </w:r>
      <w:r w:rsidR="00B36886">
        <w:rPr>
          <w:rFonts w:ascii="Times New Roman" w:hAnsi="Times New Roman" w:cs="Times New Roman"/>
          <w:sz w:val="28"/>
          <w:szCs w:val="28"/>
        </w:rPr>
        <w:t xml:space="preserve">я </w:t>
      </w:r>
      <w:r w:rsidR="00BF7604" w:rsidRPr="008D5530">
        <w:rPr>
          <w:rFonts w:ascii="Times New Roman" w:hAnsi="Times New Roman" w:cs="Times New Roman"/>
          <w:sz w:val="28"/>
          <w:szCs w:val="28"/>
        </w:rPr>
        <w:t xml:space="preserve">в этом виновата. Я недостаточно тебя защитила, оберегла. Если такое происходит с большим мальчиком в мирное время, </w:t>
      </w:r>
      <w:r w:rsidR="00575A4D">
        <w:rPr>
          <w:rFonts w:ascii="Times New Roman" w:hAnsi="Times New Roman" w:cs="Times New Roman"/>
          <w:sz w:val="28"/>
          <w:szCs w:val="28"/>
        </w:rPr>
        <w:t xml:space="preserve">то </w:t>
      </w:r>
      <w:r w:rsidR="00BF7604" w:rsidRPr="008D5530">
        <w:rPr>
          <w:rFonts w:ascii="Times New Roman" w:hAnsi="Times New Roman" w:cs="Times New Roman"/>
          <w:sz w:val="28"/>
          <w:szCs w:val="28"/>
        </w:rPr>
        <w:t>это ещё б</w:t>
      </w:r>
      <w:r w:rsidR="003D3F7F" w:rsidRPr="008D5530">
        <w:rPr>
          <w:rFonts w:ascii="Times New Roman" w:hAnsi="Times New Roman" w:cs="Times New Roman"/>
          <w:sz w:val="28"/>
          <w:szCs w:val="28"/>
        </w:rPr>
        <w:t>о</w:t>
      </w:r>
      <w:r w:rsidRPr="008D5530">
        <w:rPr>
          <w:rFonts w:ascii="Times New Roman" w:hAnsi="Times New Roman" w:cs="Times New Roman"/>
          <w:sz w:val="28"/>
          <w:szCs w:val="28"/>
        </w:rPr>
        <w:t>́</w:t>
      </w:r>
      <w:r w:rsidR="00BF7604" w:rsidRPr="008D5530">
        <w:rPr>
          <w:rFonts w:ascii="Times New Roman" w:hAnsi="Times New Roman" w:cs="Times New Roman"/>
          <w:sz w:val="28"/>
          <w:szCs w:val="28"/>
        </w:rPr>
        <w:t>льшая трагедия. Трагедия постр</w:t>
      </w:r>
      <w:r w:rsidR="008B3E48" w:rsidRPr="008D5530">
        <w:rPr>
          <w:rFonts w:ascii="Times New Roman" w:hAnsi="Times New Roman" w:cs="Times New Roman"/>
          <w:sz w:val="28"/>
          <w:szCs w:val="28"/>
        </w:rPr>
        <w:t>а</w:t>
      </w:r>
      <w:r w:rsidR="00BF7604" w:rsidRPr="008D5530">
        <w:rPr>
          <w:rFonts w:ascii="Times New Roman" w:hAnsi="Times New Roman" w:cs="Times New Roman"/>
          <w:sz w:val="28"/>
          <w:szCs w:val="28"/>
        </w:rPr>
        <w:t>ш</w:t>
      </w:r>
      <w:r w:rsidR="008B3E48" w:rsidRPr="008D5530">
        <w:rPr>
          <w:rFonts w:ascii="Times New Roman" w:hAnsi="Times New Roman" w:cs="Times New Roman"/>
          <w:sz w:val="28"/>
          <w:szCs w:val="28"/>
        </w:rPr>
        <w:t>н</w:t>
      </w:r>
      <w:r w:rsidR="00BF7604" w:rsidRPr="008D5530">
        <w:rPr>
          <w:rFonts w:ascii="Times New Roman" w:hAnsi="Times New Roman" w:cs="Times New Roman"/>
          <w:sz w:val="28"/>
          <w:szCs w:val="28"/>
        </w:rPr>
        <w:t>ей войны и голода.</w:t>
      </w:r>
    </w:p>
    <w:p w14:paraId="0D92EF08" w14:textId="252E557C" w:rsidR="00BF7604" w:rsidRPr="008D5530" w:rsidRDefault="00BF760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62520A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Ты как раз ни в чём не виновата. Да </w:t>
      </w:r>
      <w:r w:rsidR="007A2ABC">
        <w:rPr>
          <w:rFonts w:ascii="Times New Roman" w:hAnsi="Times New Roman" w:cs="Times New Roman"/>
          <w:sz w:val="28"/>
          <w:szCs w:val="28"/>
        </w:rPr>
        <w:t xml:space="preserve">и </w:t>
      </w:r>
      <w:r w:rsidR="007A2ABC" w:rsidRPr="008D5530">
        <w:rPr>
          <w:rFonts w:ascii="Times New Roman" w:hAnsi="Times New Roman" w:cs="Times New Roman"/>
          <w:sz w:val="28"/>
          <w:szCs w:val="28"/>
        </w:rPr>
        <w:t>вообще</w:t>
      </w:r>
      <w:r w:rsidR="007A2ABC">
        <w:rPr>
          <w:rFonts w:ascii="Times New Roman" w:hAnsi="Times New Roman" w:cs="Times New Roman"/>
          <w:sz w:val="28"/>
          <w:szCs w:val="28"/>
        </w:rPr>
        <w:t xml:space="preserve">, </w:t>
      </w:r>
      <w:r w:rsidR="007A2ABC" w:rsidRPr="008D5530">
        <w:rPr>
          <w:rFonts w:ascii="Times New Roman" w:hAnsi="Times New Roman" w:cs="Times New Roman"/>
          <w:sz w:val="28"/>
          <w:szCs w:val="28"/>
        </w:rPr>
        <w:t>никто</w:t>
      </w:r>
      <w:r w:rsidRPr="008D5530">
        <w:rPr>
          <w:rFonts w:ascii="Times New Roman" w:hAnsi="Times New Roman" w:cs="Times New Roman"/>
          <w:sz w:val="28"/>
          <w:szCs w:val="28"/>
        </w:rPr>
        <w:t xml:space="preserve"> ни в чём не виноват. Это я такой невезучий, что ли. Ба, ты один человек, по кому я буду скучать, кого бы я хотел запомнить, не стирать</w:t>
      </w:r>
      <w:r w:rsidR="007A2ABC">
        <w:rPr>
          <w:rFonts w:ascii="Times New Roman" w:hAnsi="Times New Roman" w:cs="Times New Roman"/>
          <w:sz w:val="28"/>
          <w:szCs w:val="28"/>
        </w:rPr>
        <w:t xml:space="preserve"> из памяти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87B1A6" w14:textId="59365DC8" w:rsidR="00BF7604" w:rsidRPr="008D5530" w:rsidRDefault="00010E83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62520A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>. Значит ты всё уже решил?</w:t>
      </w:r>
    </w:p>
    <w:p w14:paraId="69A653F6" w14:textId="3222DE45" w:rsidR="00010E83" w:rsidRPr="008D5530" w:rsidRDefault="00010E83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62520A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Я достаточно взрослый, чтоб принимать собственные решения. Ба, я рад, что мы поговорили. Так спокойнее.</w:t>
      </w:r>
    </w:p>
    <w:p w14:paraId="473236E8" w14:textId="37DAF3C0" w:rsidR="00010E83" w:rsidRPr="008D5530" w:rsidRDefault="00010E83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62520A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>. К сожалению, не для меня. Сходи в магазин, пожалуйста, если ещё не исчезаешь.</w:t>
      </w:r>
    </w:p>
    <w:p w14:paraId="2DCD5BDB" w14:textId="3117659D" w:rsidR="00010E83" w:rsidRPr="008D5530" w:rsidRDefault="00010E83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62520A">
        <w:rPr>
          <w:rFonts w:ascii="Times New Roman" w:hAnsi="Times New Roman" w:cs="Times New Roman"/>
          <w:sz w:val="28"/>
          <w:szCs w:val="28"/>
        </w:rPr>
        <w:t>ЕНЯ</w:t>
      </w:r>
      <w:r w:rsidR="00575A4D">
        <w:rPr>
          <w:rFonts w:ascii="Times New Roman" w:hAnsi="Times New Roman" w:cs="Times New Roman"/>
          <w:sz w:val="28"/>
          <w:szCs w:val="28"/>
        </w:rPr>
        <w:t xml:space="preserve"> </w:t>
      </w:r>
      <w:r w:rsidRPr="00B211DF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9E57E5" w:rsidRPr="00B211DF">
        <w:rPr>
          <w:rFonts w:ascii="Times New Roman" w:hAnsi="Times New Roman" w:cs="Times New Roman"/>
          <w:i/>
          <w:iCs/>
          <w:sz w:val="28"/>
          <w:szCs w:val="28"/>
        </w:rPr>
        <w:t>надевает куртку</w:t>
      </w:r>
      <w:r w:rsidRPr="00B211DF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575A4D" w:rsidRPr="00B211D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E57E5" w:rsidRPr="00B211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E57E5" w:rsidRPr="008D5530">
        <w:rPr>
          <w:rFonts w:ascii="Times New Roman" w:hAnsi="Times New Roman" w:cs="Times New Roman"/>
          <w:sz w:val="28"/>
          <w:szCs w:val="28"/>
        </w:rPr>
        <w:t>Ну, прекрати надо мной смеяться, конечно, сейчас схожу.</w:t>
      </w:r>
      <w:r w:rsidR="008B3E48" w:rsidRPr="008D5530">
        <w:rPr>
          <w:rFonts w:ascii="Times New Roman" w:hAnsi="Times New Roman" w:cs="Times New Roman"/>
          <w:sz w:val="28"/>
          <w:szCs w:val="28"/>
        </w:rPr>
        <w:t xml:space="preserve"> Молоко, хлеб, картошка. Как обычно? </w:t>
      </w:r>
    </w:p>
    <w:p w14:paraId="2F6F6BD9" w14:textId="625DBA4B" w:rsidR="00545F51" w:rsidRPr="008D5530" w:rsidRDefault="00545F5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62520A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А возьми ещё тортик, вдруг ты </w:t>
      </w:r>
      <w:r w:rsidR="00705570" w:rsidRPr="008D5530">
        <w:rPr>
          <w:rFonts w:ascii="Times New Roman" w:hAnsi="Times New Roman" w:cs="Times New Roman"/>
          <w:sz w:val="28"/>
          <w:szCs w:val="28"/>
        </w:rPr>
        <w:t>исчезнешь,</w:t>
      </w:r>
      <w:r w:rsidRPr="008D5530">
        <w:rPr>
          <w:rFonts w:ascii="Times New Roman" w:hAnsi="Times New Roman" w:cs="Times New Roman"/>
          <w:sz w:val="28"/>
          <w:szCs w:val="28"/>
        </w:rPr>
        <w:t xml:space="preserve"> и я буду жалеть, что мы с тобой совсем не пировали. </w:t>
      </w:r>
    </w:p>
    <w:p w14:paraId="174AE606" w14:textId="5BBCBC07" w:rsidR="00545F51" w:rsidRPr="008D5530" w:rsidRDefault="00545F5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62520A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Хватит, Ба. </w:t>
      </w:r>
      <w:r w:rsidR="00575A4D">
        <w:rPr>
          <w:rFonts w:ascii="Times New Roman" w:hAnsi="Times New Roman" w:cs="Times New Roman"/>
          <w:sz w:val="28"/>
          <w:szCs w:val="28"/>
        </w:rPr>
        <w:t>Я совсем запутался.</w:t>
      </w:r>
    </w:p>
    <w:p w14:paraId="6FC1DA25" w14:textId="1D24F4A7" w:rsidR="00545F51" w:rsidRPr="00B211DF" w:rsidRDefault="00545F51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211DF">
        <w:rPr>
          <w:rFonts w:ascii="Times New Roman" w:hAnsi="Times New Roman" w:cs="Times New Roman"/>
          <w:i/>
          <w:iCs/>
          <w:sz w:val="28"/>
          <w:szCs w:val="28"/>
        </w:rPr>
        <w:t>Женя уходит.</w:t>
      </w:r>
    </w:p>
    <w:p w14:paraId="2DCA7107" w14:textId="77777777" w:rsidR="008B50DF" w:rsidRPr="008D5530" w:rsidRDefault="008B50D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8C0485" w14:textId="1F2CAF1E" w:rsidR="00545F51" w:rsidRPr="008D5530" w:rsidRDefault="005533E0" w:rsidP="008D55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47663BD1" w14:textId="6EF989AC" w:rsidR="00125BBF" w:rsidRPr="00B211DF" w:rsidRDefault="00125BBF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211DF">
        <w:rPr>
          <w:rFonts w:ascii="Times New Roman" w:hAnsi="Times New Roman" w:cs="Times New Roman"/>
          <w:i/>
          <w:iCs/>
          <w:sz w:val="28"/>
          <w:szCs w:val="28"/>
        </w:rPr>
        <w:t xml:space="preserve">Школьный двор. Кросс. </w:t>
      </w:r>
      <w:r w:rsidR="006D5935" w:rsidRPr="00B211DF">
        <w:rPr>
          <w:rFonts w:ascii="Times New Roman" w:hAnsi="Times New Roman" w:cs="Times New Roman"/>
          <w:i/>
          <w:iCs/>
          <w:sz w:val="28"/>
          <w:szCs w:val="28"/>
        </w:rPr>
        <w:t>Пробегает группа ребят</w:t>
      </w:r>
      <w:r w:rsidR="001C1373">
        <w:rPr>
          <w:rFonts w:ascii="Times New Roman" w:hAnsi="Times New Roman" w:cs="Times New Roman"/>
          <w:i/>
          <w:iCs/>
          <w:sz w:val="28"/>
          <w:szCs w:val="28"/>
        </w:rPr>
        <w:t xml:space="preserve"> 9</w:t>
      </w:r>
      <w:r w:rsidR="001C1373" w:rsidRPr="00A87E36">
        <w:rPr>
          <w:rFonts w:ascii="Times New Roman" w:hAnsi="Times New Roman" w:cs="Times New Roman"/>
          <w:i/>
          <w:iCs/>
          <w:sz w:val="28"/>
          <w:szCs w:val="28"/>
        </w:rPr>
        <w:t xml:space="preserve">-11 </w:t>
      </w:r>
      <w:r w:rsidR="001C1373">
        <w:rPr>
          <w:rFonts w:ascii="Times New Roman" w:hAnsi="Times New Roman" w:cs="Times New Roman"/>
          <w:i/>
          <w:iCs/>
          <w:sz w:val="28"/>
          <w:szCs w:val="28"/>
        </w:rPr>
        <w:t>классов</w:t>
      </w:r>
      <w:r w:rsidR="006D5935" w:rsidRPr="00B211D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B211DF">
        <w:rPr>
          <w:rFonts w:ascii="Times New Roman" w:hAnsi="Times New Roman" w:cs="Times New Roman"/>
          <w:i/>
          <w:iCs/>
          <w:sz w:val="28"/>
          <w:szCs w:val="28"/>
        </w:rPr>
        <w:t xml:space="preserve">Алина </w:t>
      </w:r>
      <w:r w:rsidR="007A2ABC" w:rsidRPr="00B211DF">
        <w:rPr>
          <w:rFonts w:ascii="Times New Roman" w:hAnsi="Times New Roman" w:cs="Times New Roman"/>
          <w:i/>
          <w:iCs/>
          <w:sz w:val="28"/>
          <w:szCs w:val="28"/>
        </w:rPr>
        <w:t>тяжело дышит</w:t>
      </w:r>
      <w:r w:rsidRPr="00B211DF">
        <w:rPr>
          <w:rFonts w:ascii="Times New Roman" w:hAnsi="Times New Roman" w:cs="Times New Roman"/>
          <w:i/>
          <w:iCs/>
          <w:sz w:val="28"/>
          <w:szCs w:val="28"/>
        </w:rPr>
        <w:t xml:space="preserve"> и останавливается. </w:t>
      </w:r>
    </w:p>
    <w:p w14:paraId="12252C46" w14:textId="5B0D5995" w:rsidR="004B3783" w:rsidRPr="00B211DF" w:rsidRDefault="004B3783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211DF">
        <w:rPr>
          <w:rFonts w:ascii="Times New Roman" w:hAnsi="Times New Roman" w:cs="Times New Roman"/>
          <w:i/>
          <w:iCs/>
          <w:sz w:val="28"/>
          <w:szCs w:val="28"/>
        </w:rPr>
        <w:t xml:space="preserve">Подходит Русик. </w:t>
      </w:r>
    </w:p>
    <w:p w14:paraId="2A329AB9" w14:textId="632903C1" w:rsidR="004B3783" w:rsidRPr="008D5530" w:rsidRDefault="004B3783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Р</w:t>
      </w:r>
      <w:r w:rsidR="0062520A">
        <w:rPr>
          <w:rFonts w:ascii="Times New Roman" w:hAnsi="Times New Roman" w:cs="Times New Roman"/>
          <w:sz w:val="28"/>
          <w:szCs w:val="28"/>
        </w:rPr>
        <w:t>УСИК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Привет, Алинка. Чего трубку не берёшь? Куда пропала? </w:t>
      </w:r>
    </w:p>
    <w:p w14:paraId="42F92CDD" w14:textId="247DFFC8" w:rsidR="004B3783" w:rsidRPr="008D5530" w:rsidRDefault="004B3783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А</w:t>
      </w:r>
      <w:r w:rsidR="0062520A">
        <w:rPr>
          <w:rFonts w:ascii="Times New Roman" w:hAnsi="Times New Roman" w:cs="Times New Roman"/>
          <w:sz w:val="28"/>
          <w:szCs w:val="28"/>
        </w:rPr>
        <w:t>ЛИНА</w:t>
      </w:r>
      <w:r w:rsidR="00575A4D">
        <w:rPr>
          <w:rFonts w:ascii="Times New Roman" w:hAnsi="Times New Roman" w:cs="Times New Roman"/>
          <w:sz w:val="28"/>
          <w:szCs w:val="28"/>
        </w:rPr>
        <w:t xml:space="preserve"> </w:t>
      </w:r>
      <w:r w:rsidRPr="00B211DF">
        <w:rPr>
          <w:rFonts w:ascii="Times New Roman" w:hAnsi="Times New Roman" w:cs="Times New Roman"/>
          <w:i/>
          <w:iCs/>
          <w:sz w:val="28"/>
          <w:szCs w:val="28"/>
        </w:rPr>
        <w:t>(тяжело дышит)</w:t>
      </w:r>
      <w:r w:rsidR="00575A4D" w:rsidRPr="00B211D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D5530">
        <w:rPr>
          <w:rFonts w:ascii="Times New Roman" w:hAnsi="Times New Roman" w:cs="Times New Roman"/>
          <w:sz w:val="28"/>
          <w:szCs w:val="28"/>
        </w:rPr>
        <w:t xml:space="preserve"> Отвали. </w:t>
      </w:r>
    </w:p>
    <w:p w14:paraId="554E99E1" w14:textId="296E4FFE" w:rsidR="004B3783" w:rsidRPr="008D5530" w:rsidRDefault="004B3783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Р</w:t>
      </w:r>
      <w:r w:rsidR="0062520A">
        <w:rPr>
          <w:rFonts w:ascii="Times New Roman" w:hAnsi="Times New Roman" w:cs="Times New Roman"/>
          <w:sz w:val="28"/>
          <w:szCs w:val="28"/>
        </w:rPr>
        <w:t>УСИК</w:t>
      </w:r>
      <w:r w:rsidRPr="008D5530">
        <w:rPr>
          <w:rFonts w:ascii="Times New Roman" w:hAnsi="Times New Roman" w:cs="Times New Roman"/>
          <w:sz w:val="28"/>
          <w:szCs w:val="28"/>
        </w:rPr>
        <w:t>. Чего так грубо? Слушай, ты не знаешь, Эд Дрыщу</w:t>
      </w:r>
      <w:r w:rsidR="0062520A">
        <w:rPr>
          <w:rFonts w:ascii="Times New Roman" w:hAnsi="Times New Roman" w:cs="Times New Roman"/>
          <w:sz w:val="28"/>
          <w:szCs w:val="28"/>
        </w:rPr>
        <w:t xml:space="preserve"> телефон отдал</w:t>
      </w:r>
      <w:r w:rsidRPr="008D5530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53236B78" w14:textId="4A24D8B1" w:rsidR="004B3783" w:rsidRPr="008D5530" w:rsidRDefault="004B3783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А</w:t>
      </w:r>
      <w:r w:rsidR="0062520A">
        <w:rPr>
          <w:rFonts w:ascii="Times New Roman" w:hAnsi="Times New Roman" w:cs="Times New Roman"/>
          <w:sz w:val="28"/>
          <w:szCs w:val="28"/>
        </w:rPr>
        <w:t>ЛИНА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Ты что, отдал ему? </w:t>
      </w:r>
      <w:r w:rsidR="006D5935" w:rsidRPr="008D5530">
        <w:rPr>
          <w:rFonts w:ascii="Times New Roman" w:hAnsi="Times New Roman" w:cs="Times New Roman"/>
          <w:sz w:val="28"/>
          <w:szCs w:val="28"/>
        </w:rPr>
        <w:t>Не знаю.</w:t>
      </w:r>
    </w:p>
    <w:p w14:paraId="5F619A77" w14:textId="07FF9E51" w:rsidR="006D5935" w:rsidRPr="008D5530" w:rsidRDefault="006D593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Р</w:t>
      </w:r>
      <w:r w:rsidR="0062520A">
        <w:rPr>
          <w:rFonts w:ascii="Times New Roman" w:hAnsi="Times New Roman" w:cs="Times New Roman"/>
          <w:sz w:val="28"/>
          <w:szCs w:val="28"/>
        </w:rPr>
        <w:t>УСИК</w:t>
      </w:r>
      <w:r w:rsidRPr="008D5530">
        <w:rPr>
          <w:rFonts w:ascii="Times New Roman" w:hAnsi="Times New Roman" w:cs="Times New Roman"/>
          <w:sz w:val="28"/>
          <w:szCs w:val="28"/>
        </w:rPr>
        <w:t>. Ну так разузнай. И ещё</w:t>
      </w:r>
      <w:r w:rsidR="0062520A">
        <w:rPr>
          <w:rFonts w:ascii="Times New Roman" w:hAnsi="Times New Roman" w:cs="Times New Roman"/>
          <w:sz w:val="28"/>
          <w:szCs w:val="28"/>
        </w:rPr>
        <w:t>,</w:t>
      </w:r>
      <w:r w:rsidRPr="008D5530">
        <w:rPr>
          <w:rFonts w:ascii="Times New Roman" w:hAnsi="Times New Roman" w:cs="Times New Roman"/>
          <w:sz w:val="28"/>
          <w:szCs w:val="28"/>
        </w:rPr>
        <w:t xml:space="preserve"> у меня к тебе будет большая просьба</w:t>
      </w:r>
      <w:r w:rsidR="0062520A">
        <w:rPr>
          <w:rFonts w:ascii="Times New Roman" w:hAnsi="Times New Roman" w:cs="Times New Roman"/>
          <w:sz w:val="28"/>
          <w:szCs w:val="28"/>
        </w:rPr>
        <w:t>…</w:t>
      </w:r>
      <w:r w:rsidR="0062520A"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="0062520A" w:rsidRPr="00B211DF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575A4D" w:rsidRPr="00B211DF"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Pr="00B211DF">
        <w:rPr>
          <w:rFonts w:ascii="Times New Roman" w:hAnsi="Times New Roman" w:cs="Times New Roman"/>
          <w:i/>
          <w:iCs/>
          <w:sz w:val="28"/>
          <w:szCs w:val="28"/>
        </w:rPr>
        <w:t>рубо берёт за руку)</w:t>
      </w:r>
      <w:r w:rsidR="00575A4D" w:rsidRPr="00B211D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D5530">
        <w:rPr>
          <w:rFonts w:ascii="Times New Roman" w:hAnsi="Times New Roman" w:cs="Times New Roman"/>
          <w:sz w:val="28"/>
          <w:szCs w:val="28"/>
        </w:rPr>
        <w:t xml:space="preserve"> Тебе надо будет сделать для меня…</w:t>
      </w:r>
    </w:p>
    <w:p w14:paraId="73D59266" w14:textId="61176A17" w:rsidR="006D5935" w:rsidRPr="008D5530" w:rsidRDefault="006D593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62520A">
        <w:rPr>
          <w:rFonts w:ascii="Times New Roman" w:hAnsi="Times New Roman" w:cs="Times New Roman"/>
          <w:sz w:val="28"/>
          <w:szCs w:val="28"/>
        </w:rPr>
        <w:t>ЛИНА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Слушай, Рус, я </w:t>
      </w:r>
      <w:r w:rsidR="007A2ABC">
        <w:rPr>
          <w:rFonts w:ascii="Times New Roman" w:hAnsi="Times New Roman" w:cs="Times New Roman"/>
          <w:sz w:val="28"/>
          <w:szCs w:val="28"/>
        </w:rPr>
        <w:t>всё о тебе</w:t>
      </w:r>
      <w:r w:rsidR="007A2ABC" w:rsidRPr="007A2ABC">
        <w:rPr>
          <w:rFonts w:ascii="Times New Roman" w:hAnsi="Times New Roman" w:cs="Times New Roman"/>
          <w:sz w:val="28"/>
          <w:szCs w:val="28"/>
        </w:rPr>
        <w:t xml:space="preserve"> маме</w:t>
      </w:r>
      <w:r w:rsidR="007A2ABC">
        <w:rPr>
          <w:rFonts w:ascii="Times New Roman" w:hAnsi="Times New Roman" w:cs="Times New Roman"/>
          <w:sz w:val="28"/>
          <w:szCs w:val="28"/>
        </w:rPr>
        <w:t xml:space="preserve"> </w:t>
      </w:r>
      <w:r w:rsidRPr="008D5530">
        <w:rPr>
          <w:rFonts w:ascii="Times New Roman" w:hAnsi="Times New Roman" w:cs="Times New Roman"/>
          <w:sz w:val="28"/>
          <w:szCs w:val="28"/>
        </w:rPr>
        <w:t>рассказала</w:t>
      </w:r>
      <w:r w:rsidR="007A2ABC">
        <w:rPr>
          <w:rFonts w:ascii="Times New Roman" w:hAnsi="Times New Roman" w:cs="Times New Roman"/>
          <w:sz w:val="28"/>
          <w:szCs w:val="28"/>
        </w:rPr>
        <w:t xml:space="preserve">. Всё, понимаешь? Что </w:t>
      </w:r>
      <w:r w:rsidRPr="008D5530">
        <w:rPr>
          <w:rFonts w:ascii="Times New Roman" w:hAnsi="Times New Roman" w:cs="Times New Roman"/>
          <w:sz w:val="28"/>
          <w:szCs w:val="28"/>
        </w:rPr>
        <w:t xml:space="preserve">мы на моё день рождение выпили и что ты снял это на телефон. И что ты теперь меня этим шантажируешь. </w:t>
      </w:r>
    </w:p>
    <w:p w14:paraId="6EAB265C" w14:textId="1F9E4252" w:rsidR="006D5935" w:rsidRPr="008D5530" w:rsidRDefault="006D593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Р</w:t>
      </w:r>
      <w:r w:rsidR="0062520A">
        <w:rPr>
          <w:rFonts w:ascii="Times New Roman" w:hAnsi="Times New Roman" w:cs="Times New Roman"/>
          <w:sz w:val="28"/>
          <w:szCs w:val="28"/>
        </w:rPr>
        <w:t>УСИК</w:t>
      </w:r>
      <w:r w:rsidRPr="008D5530">
        <w:rPr>
          <w:rFonts w:ascii="Times New Roman" w:hAnsi="Times New Roman" w:cs="Times New Roman"/>
          <w:sz w:val="28"/>
          <w:szCs w:val="28"/>
        </w:rPr>
        <w:t>. Не понял.</w:t>
      </w:r>
    </w:p>
    <w:p w14:paraId="0329628D" w14:textId="5A4DE3FF" w:rsidR="006D5935" w:rsidRPr="008D5530" w:rsidRDefault="006D593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А</w:t>
      </w:r>
      <w:r w:rsidR="0062520A">
        <w:rPr>
          <w:rFonts w:ascii="Times New Roman" w:hAnsi="Times New Roman" w:cs="Times New Roman"/>
          <w:sz w:val="28"/>
          <w:szCs w:val="28"/>
        </w:rPr>
        <w:t>ЛИНА</w:t>
      </w:r>
      <w:r w:rsidRPr="008D5530">
        <w:rPr>
          <w:rFonts w:ascii="Times New Roman" w:hAnsi="Times New Roman" w:cs="Times New Roman"/>
          <w:sz w:val="28"/>
          <w:szCs w:val="28"/>
        </w:rPr>
        <w:t>. Всё ты понял. Можешь выложить теперь</w:t>
      </w:r>
      <w:r w:rsidR="00F96181" w:rsidRPr="008D5530">
        <w:rPr>
          <w:rFonts w:ascii="Times New Roman" w:hAnsi="Times New Roman" w:cs="Times New Roman"/>
          <w:sz w:val="28"/>
          <w:szCs w:val="28"/>
        </w:rPr>
        <w:t>,</w:t>
      </w:r>
      <w:r w:rsidRPr="008D5530">
        <w:rPr>
          <w:rFonts w:ascii="Times New Roman" w:hAnsi="Times New Roman" w:cs="Times New Roman"/>
          <w:sz w:val="28"/>
          <w:szCs w:val="28"/>
        </w:rPr>
        <w:t xml:space="preserve"> куда хочешь. И делать я для тебя больше ничего не буду.</w:t>
      </w:r>
      <w:r w:rsidR="007A2A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3BD48C" w14:textId="597EBA50" w:rsidR="00964509" w:rsidRPr="008D5530" w:rsidRDefault="00964509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Р</w:t>
      </w:r>
      <w:r w:rsidR="0062520A">
        <w:rPr>
          <w:rFonts w:ascii="Times New Roman" w:hAnsi="Times New Roman" w:cs="Times New Roman"/>
          <w:sz w:val="28"/>
          <w:szCs w:val="28"/>
        </w:rPr>
        <w:t>УСИК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  <w:r w:rsidR="00575A4D" w:rsidRPr="00575A4D">
        <w:rPr>
          <w:rFonts w:ascii="Times New Roman" w:hAnsi="Times New Roman" w:cs="Times New Roman"/>
          <w:sz w:val="28"/>
          <w:szCs w:val="28"/>
        </w:rPr>
        <w:t xml:space="preserve">Ну это мы ещё посмотрим. </w:t>
      </w:r>
      <w:r w:rsidR="00F96181" w:rsidRPr="008D5530">
        <w:rPr>
          <w:rFonts w:ascii="Times New Roman" w:hAnsi="Times New Roman" w:cs="Times New Roman"/>
          <w:sz w:val="28"/>
          <w:szCs w:val="28"/>
        </w:rPr>
        <w:t>Да, разочаровала ты меня</w:t>
      </w:r>
      <w:r w:rsidR="007A2ABC">
        <w:rPr>
          <w:rFonts w:ascii="Times New Roman" w:hAnsi="Times New Roman" w:cs="Times New Roman"/>
          <w:sz w:val="28"/>
          <w:szCs w:val="28"/>
        </w:rPr>
        <w:t>,</w:t>
      </w:r>
      <w:r w:rsidR="00F96181" w:rsidRPr="008D5530">
        <w:rPr>
          <w:rFonts w:ascii="Times New Roman" w:hAnsi="Times New Roman" w:cs="Times New Roman"/>
          <w:sz w:val="28"/>
          <w:szCs w:val="28"/>
        </w:rPr>
        <w:t xml:space="preserve"> Алиночка. А я думал, что мы с тобой друзья.</w:t>
      </w:r>
    </w:p>
    <w:p w14:paraId="407F8623" w14:textId="282FFCAE" w:rsidR="004125BC" w:rsidRPr="008D5530" w:rsidRDefault="004125BC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А</w:t>
      </w:r>
      <w:r w:rsidR="0062520A">
        <w:rPr>
          <w:rFonts w:ascii="Times New Roman" w:hAnsi="Times New Roman" w:cs="Times New Roman"/>
          <w:sz w:val="28"/>
          <w:szCs w:val="28"/>
        </w:rPr>
        <w:t>ЛИНА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Ты мне не друг, ты чудовище. </w:t>
      </w:r>
    </w:p>
    <w:p w14:paraId="22BD1FF8" w14:textId="48DD1D69" w:rsidR="006D5935" w:rsidRPr="00B211DF" w:rsidRDefault="006D5935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211DF">
        <w:rPr>
          <w:rFonts w:ascii="Times New Roman" w:hAnsi="Times New Roman" w:cs="Times New Roman"/>
          <w:i/>
          <w:iCs/>
          <w:sz w:val="28"/>
          <w:szCs w:val="28"/>
        </w:rPr>
        <w:t>Подбегает Эд.</w:t>
      </w:r>
    </w:p>
    <w:p w14:paraId="65BE1278" w14:textId="1E5BD573" w:rsidR="006D5935" w:rsidRPr="008D5530" w:rsidRDefault="006D593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Р</w:t>
      </w:r>
      <w:r w:rsidR="0062520A">
        <w:rPr>
          <w:rFonts w:ascii="Times New Roman" w:hAnsi="Times New Roman" w:cs="Times New Roman"/>
          <w:sz w:val="28"/>
          <w:szCs w:val="28"/>
        </w:rPr>
        <w:t>УСИК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О, а вот и ещё один герой. </w:t>
      </w:r>
      <w:r w:rsidR="00964509" w:rsidRPr="008D5530">
        <w:rPr>
          <w:rFonts w:ascii="Times New Roman" w:hAnsi="Times New Roman" w:cs="Times New Roman"/>
          <w:sz w:val="28"/>
          <w:szCs w:val="28"/>
        </w:rPr>
        <w:t xml:space="preserve">Здорово, Эд. Ну как всё прошло с Дрыщом. </w:t>
      </w:r>
      <w:r w:rsidR="00F96181" w:rsidRPr="008D5530">
        <w:rPr>
          <w:rFonts w:ascii="Times New Roman" w:hAnsi="Times New Roman" w:cs="Times New Roman"/>
          <w:sz w:val="28"/>
          <w:szCs w:val="28"/>
        </w:rPr>
        <w:t>Не</w:t>
      </w:r>
      <w:r w:rsidR="00964509" w:rsidRPr="008D5530">
        <w:rPr>
          <w:rFonts w:ascii="Times New Roman" w:hAnsi="Times New Roman" w:cs="Times New Roman"/>
          <w:sz w:val="28"/>
          <w:szCs w:val="28"/>
        </w:rPr>
        <w:t xml:space="preserve"> плакал?</w:t>
      </w:r>
    </w:p>
    <w:p w14:paraId="20891A7E" w14:textId="688724FA" w:rsidR="00964509" w:rsidRPr="008D5530" w:rsidRDefault="00964509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Э</w:t>
      </w:r>
      <w:r w:rsidR="0062520A">
        <w:rPr>
          <w:rFonts w:ascii="Times New Roman" w:hAnsi="Times New Roman" w:cs="Times New Roman"/>
          <w:sz w:val="28"/>
          <w:szCs w:val="28"/>
        </w:rPr>
        <w:t>Д</w:t>
      </w:r>
      <w:r w:rsidRPr="008D5530">
        <w:rPr>
          <w:rFonts w:ascii="Times New Roman" w:hAnsi="Times New Roman" w:cs="Times New Roman"/>
          <w:sz w:val="28"/>
          <w:szCs w:val="28"/>
        </w:rPr>
        <w:t>. Я не отдал телефо</w:t>
      </w:r>
      <w:r w:rsidR="00F96181" w:rsidRPr="008D5530">
        <w:rPr>
          <w:rFonts w:ascii="Times New Roman" w:hAnsi="Times New Roman" w:cs="Times New Roman"/>
          <w:sz w:val="28"/>
          <w:szCs w:val="28"/>
        </w:rPr>
        <w:t>н, его нет в школе, потом может быть.</w:t>
      </w:r>
      <w:r w:rsidR="004125BC" w:rsidRPr="008D5530">
        <w:rPr>
          <w:rFonts w:ascii="Times New Roman" w:hAnsi="Times New Roman" w:cs="Times New Roman"/>
          <w:sz w:val="28"/>
          <w:szCs w:val="28"/>
        </w:rPr>
        <w:t xml:space="preserve"> Сам отдай. </w:t>
      </w:r>
    </w:p>
    <w:p w14:paraId="7EC9AFD5" w14:textId="5053304F" w:rsidR="004125BC" w:rsidRPr="008D5530" w:rsidRDefault="004125BC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Р</w:t>
      </w:r>
      <w:r w:rsidR="0062520A">
        <w:rPr>
          <w:rFonts w:ascii="Times New Roman" w:hAnsi="Times New Roman" w:cs="Times New Roman"/>
          <w:sz w:val="28"/>
          <w:szCs w:val="28"/>
        </w:rPr>
        <w:t>УСИК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Нет, друзья, это вы его опрокинули, вам и отвечать. А мне такие улики не нужны.  </w:t>
      </w:r>
    </w:p>
    <w:p w14:paraId="4CFAE5F9" w14:textId="7817BD2A" w:rsidR="004125BC" w:rsidRPr="008D5530" w:rsidRDefault="004125BC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Э</w:t>
      </w:r>
      <w:r w:rsidR="0062520A">
        <w:rPr>
          <w:rFonts w:ascii="Times New Roman" w:hAnsi="Times New Roman" w:cs="Times New Roman"/>
          <w:sz w:val="28"/>
          <w:szCs w:val="28"/>
        </w:rPr>
        <w:t>Д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Но это ты всё придумал! </w:t>
      </w:r>
    </w:p>
    <w:p w14:paraId="223E6C42" w14:textId="0C657979" w:rsidR="004125BC" w:rsidRPr="008D5530" w:rsidRDefault="004125BC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Р</w:t>
      </w:r>
      <w:r w:rsidR="0062520A">
        <w:rPr>
          <w:rFonts w:ascii="Times New Roman" w:hAnsi="Times New Roman" w:cs="Times New Roman"/>
          <w:sz w:val="28"/>
          <w:szCs w:val="28"/>
        </w:rPr>
        <w:t>УСИК</w:t>
      </w:r>
      <w:r w:rsidRPr="008D5530">
        <w:rPr>
          <w:rFonts w:ascii="Times New Roman" w:hAnsi="Times New Roman" w:cs="Times New Roman"/>
          <w:sz w:val="28"/>
          <w:szCs w:val="28"/>
        </w:rPr>
        <w:t>. А дружеский троллинг ещё никто не запрещал. Я чист. И, кстати, не ждите, когда Дрыщ напишет заявление о пропаже своего телефона. Пока</w:t>
      </w:r>
      <w:r w:rsidR="00CB6911" w:rsidRPr="008D5530">
        <w:rPr>
          <w:rFonts w:ascii="Times New Roman" w:hAnsi="Times New Roman" w:cs="Times New Roman"/>
          <w:sz w:val="28"/>
          <w:szCs w:val="28"/>
        </w:rPr>
        <w:t>.</w:t>
      </w:r>
    </w:p>
    <w:p w14:paraId="6EA34ACA" w14:textId="2CABD9D0" w:rsidR="00F96181" w:rsidRPr="008D5530" w:rsidRDefault="00F9618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А</w:t>
      </w:r>
      <w:r w:rsidR="0062520A">
        <w:rPr>
          <w:rFonts w:ascii="Times New Roman" w:hAnsi="Times New Roman" w:cs="Times New Roman"/>
          <w:sz w:val="28"/>
          <w:szCs w:val="28"/>
        </w:rPr>
        <w:t>ЛИНА</w:t>
      </w:r>
      <w:r w:rsidR="00575A4D">
        <w:rPr>
          <w:rFonts w:ascii="Times New Roman" w:hAnsi="Times New Roman" w:cs="Times New Roman"/>
          <w:sz w:val="28"/>
          <w:szCs w:val="28"/>
        </w:rPr>
        <w:t xml:space="preserve"> </w:t>
      </w:r>
      <w:r w:rsidR="00CB6911" w:rsidRPr="00B211DF">
        <w:rPr>
          <w:rFonts w:ascii="Times New Roman" w:hAnsi="Times New Roman" w:cs="Times New Roman"/>
          <w:i/>
          <w:iCs/>
          <w:sz w:val="28"/>
          <w:szCs w:val="28"/>
        </w:rPr>
        <w:t>(Эду)</w:t>
      </w:r>
      <w:r w:rsidR="00575A4D" w:rsidRPr="00B211D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D5530">
        <w:rPr>
          <w:rFonts w:ascii="Times New Roman" w:hAnsi="Times New Roman" w:cs="Times New Roman"/>
          <w:sz w:val="28"/>
          <w:szCs w:val="28"/>
        </w:rPr>
        <w:t xml:space="preserve"> Отдай мне</w:t>
      </w:r>
      <w:r w:rsidR="00575A4D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Pr="008D5530">
        <w:rPr>
          <w:rFonts w:ascii="Times New Roman" w:hAnsi="Times New Roman" w:cs="Times New Roman"/>
          <w:sz w:val="28"/>
          <w:szCs w:val="28"/>
        </w:rPr>
        <w:t>.</w:t>
      </w:r>
      <w:r w:rsidR="00575A4D">
        <w:rPr>
          <w:rFonts w:ascii="Times New Roman" w:hAnsi="Times New Roman" w:cs="Times New Roman"/>
          <w:sz w:val="28"/>
          <w:szCs w:val="28"/>
        </w:rPr>
        <w:t xml:space="preserve"> </w:t>
      </w:r>
      <w:r w:rsidRPr="008D5530">
        <w:rPr>
          <w:rFonts w:ascii="Times New Roman" w:hAnsi="Times New Roman" w:cs="Times New Roman"/>
          <w:sz w:val="28"/>
          <w:szCs w:val="28"/>
        </w:rPr>
        <w:t xml:space="preserve">Я хочу сходить к </w:t>
      </w:r>
      <w:r w:rsidR="00CB6911" w:rsidRPr="008D5530">
        <w:rPr>
          <w:rFonts w:ascii="Times New Roman" w:hAnsi="Times New Roman" w:cs="Times New Roman"/>
          <w:sz w:val="28"/>
          <w:szCs w:val="28"/>
        </w:rPr>
        <w:t>Женьке.</w:t>
      </w:r>
    </w:p>
    <w:p w14:paraId="54E6E952" w14:textId="09870845" w:rsidR="00CB6911" w:rsidRPr="008D5530" w:rsidRDefault="00CB691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Э</w:t>
      </w:r>
      <w:r w:rsidR="0062520A">
        <w:rPr>
          <w:rFonts w:ascii="Times New Roman" w:hAnsi="Times New Roman" w:cs="Times New Roman"/>
          <w:sz w:val="28"/>
          <w:szCs w:val="28"/>
        </w:rPr>
        <w:t>Д</w:t>
      </w:r>
      <w:r w:rsidRPr="008D5530">
        <w:rPr>
          <w:rFonts w:ascii="Times New Roman" w:hAnsi="Times New Roman" w:cs="Times New Roman"/>
          <w:sz w:val="28"/>
          <w:szCs w:val="28"/>
        </w:rPr>
        <w:t>. Это ещё зачем?</w:t>
      </w:r>
    </w:p>
    <w:p w14:paraId="1B1DD076" w14:textId="498B9658" w:rsidR="00CB6911" w:rsidRPr="008D5530" w:rsidRDefault="00CB691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А</w:t>
      </w:r>
      <w:r w:rsidR="0062520A">
        <w:rPr>
          <w:rFonts w:ascii="Times New Roman" w:hAnsi="Times New Roman" w:cs="Times New Roman"/>
          <w:sz w:val="28"/>
          <w:szCs w:val="28"/>
        </w:rPr>
        <w:t>ЛИНА</w:t>
      </w:r>
      <w:r w:rsidRPr="008D5530">
        <w:rPr>
          <w:rFonts w:ascii="Times New Roman" w:hAnsi="Times New Roman" w:cs="Times New Roman"/>
          <w:sz w:val="28"/>
          <w:szCs w:val="28"/>
        </w:rPr>
        <w:t>. А ты не понимаешь? Мы обманули человека? Мы нелюди, воры, мы ничем не лучше Русика.</w:t>
      </w:r>
    </w:p>
    <w:p w14:paraId="4406DFE5" w14:textId="2962BD38" w:rsidR="00CB6911" w:rsidRPr="008D5530" w:rsidRDefault="00CB691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Э</w:t>
      </w:r>
      <w:r w:rsidR="0062520A">
        <w:rPr>
          <w:rFonts w:ascii="Times New Roman" w:hAnsi="Times New Roman" w:cs="Times New Roman"/>
          <w:sz w:val="28"/>
          <w:szCs w:val="28"/>
        </w:rPr>
        <w:t>Д</w:t>
      </w:r>
      <w:r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Pr="000B21BD">
        <w:rPr>
          <w:rFonts w:ascii="Times New Roman" w:hAnsi="Times New Roman" w:cs="Times New Roman"/>
          <w:i/>
          <w:iCs/>
          <w:sz w:val="28"/>
          <w:szCs w:val="28"/>
        </w:rPr>
        <w:t>(улыбается)</w:t>
      </w:r>
      <w:r w:rsidR="00575A4D" w:rsidRPr="000B21B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75A4D">
        <w:rPr>
          <w:rFonts w:ascii="Times New Roman" w:hAnsi="Times New Roman" w:cs="Times New Roman"/>
          <w:sz w:val="28"/>
          <w:szCs w:val="28"/>
        </w:rPr>
        <w:t xml:space="preserve"> </w:t>
      </w:r>
      <w:r w:rsidRPr="008D5530">
        <w:rPr>
          <w:rFonts w:ascii="Times New Roman" w:hAnsi="Times New Roman" w:cs="Times New Roman"/>
          <w:sz w:val="28"/>
          <w:szCs w:val="28"/>
        </w:rPr>
        <w:t>А мне показалось</w:t>
      </w:r>
      <w:r w:rsidR="007A2ABC">
        <w:rPr>
          <w:rFonts w:ascii="Times New Roman" w:hAnsi="Times New Roman" w:cs="Times New Roman"/>
          <w:sz w:val="28"/>
          <w:szCs w:val="28"/>
        </w:rPr>
        <w:t>, что у вас с</w:t>
      </w:r>
      <w:r w:rsidRPr="008D5530">
        <w:rPr>
          <w:rFonts w:ascii="Times New Roman" w:hAnsi="Times New Roman" w:cs="Times New Roman"/>
          <w:sz w:val="28"/>
          <w:szCs w:val="28"/>
        </w:rPr>
        <w:t xml:space="preserve"> Рус</w:t>
      </w:r>
      <w:r w:rsidR="00ED0404" w:rsidRPr="008D5530">
        <w:rPr>
          <w:rFonts w:ascii="Times New Roman" w:hAnsi="Times New Roman" w:cs="Times New Roman"/>
          <w:sz w:val="28"/>
          <w:szCs w:val="28"/>
        </w:rPr>
        <w:t>и</w:t>
      </w:r>
      <w:r w:rsidRPr="008D5530">
        <w:rPr>
          <w:rFonts w:ascii="Times New Roman" w:hAnsi="Times New Roman" w:cs="Times New Roman"/>
          <w:sz w:val="28"/>
          <w:szCs w:val="28"/>
        </w:rPr>
        <w:t>ком шуры – муры и всё такое.</w:t>
      </w:r>
    </w:p>
    <w:p w14:paraId="6C1D52CE" w14:textId="60B25A47" w:rsidR="00CB6911" w:rsidRPr="008D5530" w:rsidRDefault="00CB691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А</w:t>
      </w:r>
      <w:r w:rsidR="0062520A">
        <w:rPr>
          <w:rFonts w:ascii="Times New Roman" w:hAnsi="Times New Roman" w:cs="Times New Roman"/>
          <w:sz w:val="28"/>
          <w:szCs w:val="28"/>
        </w:rPr>
        <w:t>ЛИНА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  <w:r w:rsidR="009F5E62">
        <w:rPr>
          <w:rFonts w:ascii="Times New Roman" w:hAnsi="Times New Roman" w:cs="Times New Roman"/>
          <w:sz w:val="28"/>
          <w:szCs w:val="28"/>
        </w:rPr>
        <w:t>У нас никогда ничего не было. А вот в</w:t>
      </w:r>
      <w:r w:rsidRPr="008D5530">
        <w:rPr>
          <w:rFonts w:ascii="Times New Roman" w:hAnsi="Times New Roman" w:cs="Times New Roman"/>
          <w:sz w:val="28"/>
          <w:szCs w:val="28"/>
        </w:rPr>
        <w:t>ы были с Женькой друзьями. Что? Уже не смешно?</w:t>
      </w:r>
    </w:p>
    <w:p w14:paraId="0708AA78" w14:textId="47DAEEA6" w:rsidR="00CB6911" w:rsidRPr="008D5530" w:rsidRDefault="00CB691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Э</w:t>
      </w:r>
      <w:r w:rsidR="0062520A">
        <w:rPr>
          <w:rFonts w:ascii="Times New Roman" w:hAnsi="Times New Roman" w:cs="Times New Roman"/>
          <w:sz w:val="28"/>
          <w:szCs w:val="28"/>
        </w:rPr>
        <w:t>Д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Побежали, нам ещё три круга. И…к Женьке я с тобой пойду. </w:t>
      </w:r>
    </w:p>
    <w:p w14:paraId="325E5D50" w14:textId="7E991E74" w:rsidR="00575A4D" w:rsidRDefault="00CB691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А</w:t>
      </w:r>
      <w:r w:rsidR="0062520A">
        <w:rPr>
          <w:rFonts w:ascii="Times New Roman" w:hAnsi="Times New Roman" w:cs="Times New Roman"/>
          <w:sz w:val="28"/>
          <w:szCs w:val="28"/>
        </w:rPr>
        <w:t>ЛИНА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Не боишься, что он тебя пошлёт? </w:t>
      </w:r>
    </w:p>
    <w:p w14:paraId="38D0DF99" w14:textId="1C6A8136" w:rsidR="00575A4D" w:rsidRDefault="00575A4D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="0062520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 Не боюсь.</w:t>
      </w:r>
      <w:r w:rsidR="00BD426E">
        <w:rPr>
          <w:rFonts w:ascii="Times New Roman" w:hAnsi="Times New Roman" w:cs="Times New Roman"/>
          <w:sz w:val="28"/>
          <w:szCs w:val="28"/>
        </w:rPr>
        <w:t xml:space="preserve"> Поздно.</w:t>
      </w:r>
    </w:p>
    <w:p w14:paraId="461BE416" w14:textId="1F9EF0A6" w:rsidR="00CB6911" w:rsidRPr="008D5530" w:rsidRDefault="00CB691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="00575A4D">
        <w:rPr>
          <w:rFonts w:ascii="Times New Roman" w:hAnsi="Times New Roman" w:cs="Times New Roman"/>
          <w:sz w:val="28"/>
          <w:szCs w:val="28"/>
        </w:rPr>
        <w:t>А</w:t>
      </w:r>
      <w:r w:rsidR="0062520A">
        <w:rPr>
          <w:rFonts w:ascii="Times New Roman" w:hAnsi="Times New Roman" w:cs="Times New Roman"/>
          <w:sz w:val="28"/>
          <w:szCs w:val="28"/>
        </w:rPr>
        <w:t>ЛИНА</w:t>
      </w:r>
      <w:r w:rsidR="00575A4D">
        <w:rPr>
          <w:rFonts w:ascii="Times New Roman" w:hAnsi="Times New Roman" w:cs="Times New Roman"/>
          <w:sz w:val="28"/>
          <w:szCs w:val="28"/>
        </w:rPr>
        <w:t xml:space="preserve">. </w:t>
      </w:r>
      <w:r w:rsidRPr="008D5530">
        <w:rPr>
          <w:rFonts w:ascii="Times New Roman" w:hAnsi="Times New Roman" w:cs="Times New Roman"/>
          <w:sz w:val="28"/>
          <w:szCs w:val="28"/>
        </w:rPr>
        <w:t>Ну,</w:t>
      </w:r>
      <w:r w:rsidR="009F5E62">
        <w:rPr>
          <w:rFonts w:ascii="Times New Roman" w:hAnsi="Times New Roman" w:cs="Times New Roman"/>
          <w:sz w:val="28"/>
          <w:szCs w:val="28"/>
        </w:rPr>
        <w:t xml:space="preserve"> тогда</w:t>
      </w:r>
      <w:r w:rsidRPr="008D5530">
        <w:rPr>
          <w:rFonts w:ascii="Times New Roman" w:hAnsi="Times New Roman" w:cs="Times New Roman"/>
          <w:sz w:val="28"/>
          <w:szCs w:val="28"/>
        </w:rPr>
        <w:t xml:space="preserve"> бежим.</w:t>
      </w:r>
    </w:p>
    <w:p w14:paraId="2C2848AB" w14:textId="067920C4" w:rsidR="00CB6911" w:rsidRPr="008D5530" w:rsidRDefault="005533E0" w:rsidP="008D55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14:paraId="5DE3BF92" w14:textId="76238E3B" w:rsidR="00CB6911" w:rsidRPr="000B21BD" w:rsidRDefault="00CB6911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B21BD">
        <w:rPr>
          <w:rFonts w:ascii="Times New Roman" w:hAnsi="Times New Roman" w:cs="Times New Roman"/>
          <w:i/>
          <w:iCs/>
          <w:sz w:val="28"/>
          <w:szCs w:val="28"/>
        </w:rPr>
        <w:t>Квартира бабушки</w:t>
      </w:r>
      <w:r w:rsidR="00575A4D" w:rsidRPr="000B21BD">
        <w:rPr>
          <w:rFonts w:ascii="Times New Roman" w:hAnsi="Times New Roman" w:cs="Times New Roman"/>
          <w:i/>
          <w:iCs/>
          <w:sz w:val="28"/>
          <w:szCs w:val="28"/>
        </w:rPr>
        <w:t xml:space="preserve"> Жени</w:t>
      </w:r>
      <w:r w:rsidRPr="000B21B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C13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D0404" w:rsidRPr="000B21BD">
        <w:rPr>
          <w:rFonts w:ascii="Times New Roman" w:hAnsi="Times New Roman" w:cs="Times New Roman"/>
          <w:i/>
          <w:iCs/>
          <w:sz w:val="28"/>
          <w:szCs w:val="28"/>
        </w:rPr>
        <w:t>Звонок в дверь. Входят Эд и Алина.</w:t>
      </w:r>
    </w:p>
    <w:p w14:paraId="582A1AB4" w14:textId="3D5B5362" w:rsidR="00ED0404" w:rsidRPr="008D5530" w:rsidRDefault="00ED040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Э</w:t>
      </w:r>
      <w:r w:rsidR="0062520A">
        <w:rPr>
          <w:rFonts w:ascii="Times New Roman" w:hAnsi="Times New Roman" w:cs="Times New Roman"/>
          <w:sz w:val="28"/>
          <w:szCs w:val="28"/>
        </w:rPr>
        <w:t>Д</w:t>
      </w:r>
      <w:r w:rsidRPr="008D5530">
        <w:rPr>
          <w:rFonts w:ascii="Times New Roman" w:hAnsi="Times New Roman" w:cs="Times New Roman"/>
          <w:sz w:val="28"/>
          <w:szCs w:val="28"/>
        </w:rPr>
        <w:t>. Здрасьте.</w:t>
      </w:r>
      <w:r w:rsidR="000B21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115786" w14:textId="6D576B8C" w:rsidR="000B21BD" w:rsidRDefault="00ED040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62520A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Ребята, привет. </w:t>
      </w:r>
    </w:p>
    <w:p w14:paraId="4DC5B8B8" w14:textId="2409F731" w:rsidR="000B21BD" w:rsidRDefault="000B21BD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д. </w:t>
      </w:r>
      <w:r w:rsidRPr="000B21BD">
        <w:rPr>
          <w:rFonts w:ascii="Times New Roman" w:hAnsi="Times New Roman" w:cs="Times New Roman"/>
          <w:sz w:val="28"/>
          <w:szCs w:val="28"/>
        </w:rPr>
        <w:t>А Женька…</w:t>
      </w:r>
    </w:p>
    <w:p w14:paraId="0FE4723D" w14:textId="00652FAD" w:rsidR="00ED0404" w:rsidRPr="008D5530" w:rsidRDefault="000B21BD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</w:t>
      </w:r>
      <w:r w:rsidR="00ED0404" w:rsidRPr="008D5530">
        <w:rPr>
          <w:rFonts w:ascii="Times New Roman" w:hAnsi="Times New Roman" w:cs="Times New Roman"/>
          <w:sz w:val="28"/>
          <w:szCs w:val="28"/>
        </w:rPr>
        <w:t>А Женя приболел немного, только заснул. Подождёте его? Чайку попьёте?</w:t>
      </w:r>
    </w:p>
    <w:p w14:paraId="70103D6C" w14:textId="1FB819CE" w:rsidR="00ED0404" w:rsidRPr="008D5530" w:rsidRDefault="00ED040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Э</w:t>
      </w:r>
      <w:r w:rsidR="0062520A">
        <w:rPr>
          <w:rFonts w:ascii="Times New Roman" w:hAnsi="Times New Roman" w:cs="Times New Roman"/>
          <w:sz w:val="28"/>
          <w:szCs w:val="28"/>
        </w:rPr>
        <w:t>Д</w:t>
      </w:r>
      <w:r w:rsidRPr="008D5530">
        <w:rPr>
          <w:rFonts w:ascii="Times New Roman" w:hAnsi="Times New Roman" w:cs="Times New Roman"/>
          <w:sz w:val="28"/>
          <w:szCs w:val="28"/>
        </w:rPr>
        <w:t>. Можно, спасибо.</w:t>
      </w:r>
    </w:p>
    <w:p w14:paraId="7003E76A" w14:textId="60D1D247" w:rsidR="00ED0404" w:rsidRPr="000B21BD" w:rsidRDefault="00ED0404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B21BD">
        <w:rPr>
          <w:rFonts w:ascii="Times New Roman" w:hAnsi="Times New Roman" w:cs="Times New Roman"/>
          <w:i/>
          <w:iCs/>
          <w:sz w:val="28"/>
          <w:szCs w:val="28"/>
        </w:rPr>
        <w:t>Ребята садятся на диван. Бабушка наливает чай.</w:t>
      </w:r>
    </w:p>
    <w:p w14:paraId="6C7CE8E6" w14:textId="78B46620" w:rsidR="00ED0404" w:rsidRPr="008D5530" w:rsidRDefault="00ED040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62520A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>. Эдик, представь свою спутницу</w:t>
      </w:r>
      <w:r w:rsidR="00E93676" w:rsidRPr="008D5530">
        <w:rPr>
          <w:rFonts w:ascii="Times New Roman" w:hAnsi="Times New Roman" w:cs="Times New Roman"/>
          <w:sz w:val="28"/>
          <w:szCs w:val="28"/>
        </w:rPr>
        <w:t>, пожалуйста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CCBB54" w14:textId="2CC17626" w:rsidR="00ED0404" w:rsidRPr="008D5530" w:rsidRDefault="00ED040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Э</w:t>
      </w:r>
      <w:r w:rsidR="0062520A">
        <w:rPr>
          <w:rFonts w:ascii="Times New Roman" w:hAnsi="Times New Roman" w:cs="Times New Roman"/>
          <w:sz w:val="28"/>
          <w:szCs w:val="28"/>
        </w:rPr>
        <w:t>Д</w:t>
      </w:r>
      <w:r w:rsidRPr="008D5530">
        <w:rPr>
          <w:rFonts w:ascii="Times New Roman" w:hAnsi="Times New Roman" w:cs="Times New Roman"/>
          <w:sz w:val="28"/>
          <w:szCs w:val="28"/>
        </w:rPr>
        <w:t>.</w:t>
      </w:r>
      <w:r w:rsidR="00BD426E">
        <w:rPr>
          <w:rFonts w:ascii="Times New Roman" w:hAnsi="Times New Roman" w:cs="Times New Roman"/>
          <w:sz w:val="28"/>
          <w:szCs w:val="28"/>
        </w:rPr>
        <w:t xml:space="preserve"> </w:t>
      </w:r>
      <w:r w:rsidR="00575A4D">
        <w:rPr>
          <w:rFonts w:ascii="Times New Roman" w:hAnsi="Times New Roman" w:cs="Times New Roman"/>
          <w:sz w:val="28"/>
          <w:szCs w:val="28"/>
        </w:rPr>
        <w:t>А,</w:t>
      </w:r>
      <w:r w:rsidR="00E93676"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="00575A4D">
        <w:rPr>
          <w:rFonts w:ascii="Times New Roman" w:hAnsi="Times New Roman" w:cs="Times New Roman"/>
          <w:sz w:val="28"/>
          <w:szCs w:val="28"/>
        </w:rPr>
        <w:t>э</w:t>
      </w:r>
      <w:r w:rsidR="00E93676" w:rsidRPr="008D5530">
        <w:rPr>
          <w:rFonts w:ascii="Times New Roman" w:hAnsi="Times New Roman" w:cs="Times New Roman"/>
          <w:sz w:val="28"/>
          <w:szCs w:val="28"/>
        </w:rPr>
        <w:t>то</w:t>
      </w:r>
      <w:r w:rsidRPr="008D5530">
        <w:rPr>
          <w:rFonts w:ascii="Times New Roman" w:hAnsi="Times New Roman" w:cs="Times New Roman"/>
          <w:sz w:val="28"/>
          <w:szCs w:val="28"/>
        </w:rPr>
        <w:t xml:space="preserve"> Алина. </w:t>
      </w:r>
    </w:p>
    <w:p w14:paraId="4B60259E" w14:textId="50A22CB1" w:rsidR="00ED0404" w:rsidRPr="008D5530" w:rsidRDefault="00ED040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А</w:t>
      </w:r>
      <w:r w:rsidR="0062520A">
        <w:rPr>
          <w:rFonts w:ascii="Times New Roman" w:hAnsi="Times New Roman" w:cs="Times New Roman"/>
          <w:sz w:val="28"/>
          <w:szCs w:val="28"/>
        </w:rPr>
        <w:t>ЛИНА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Очень приятно. </w:t>
      </w:r>
    </w:p>
    <w:p w14:paraId="146C382A" w14:textId="2D826A71" w:rsidR="00ED0404" w:rsidRPr="008D5530" w:rsidRDefault="00ED040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62520A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И мне тоже, Алиночка. Вы из одного класса? </w:t>
      </w:r>
    </w:p>
    <w:p w14:paraId="1CADE027" w14:textId="45FD61A5" w:rsidR="00ED0404" w:rsidRPr="008D5530" w:rsidRDefault="00ED040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А</w:t>
      </w:r>
      <w:r w:rsidR="0062520A">
        <w:rPr>
          <w:rFonts w:ascii="Times New Roman" w:hAnsi="Times New Roman" w:cs="Times New Roman"/>
          <w:sz w:val="28"/>
          <w:szCs w:val="28"/>
        </w:rPr>
        <w:t>ЛИНА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Я недавно перешла </w:t>
      </w:r>
      <w:r w:rsidR="000B21BD">
        <w:rPr>
          <w:rFonts w:ascii="Times New Roman" w:hAnsi="Times New Roman" w:cs="Times New Roman"/>
          <w:sz w:val="28"/>
          <w:szCs w:val="28"/>
        </w:rPr>
        <w:t>из</w:t>
      </w:r>
      <w:r w:rsidRPr="008D5530">
        <w:rPr>
          <w:rFonts w:ascii="Times New Roman" w:hAnsi="Times New Roman" w:cs="Times New Roman"/>
          <w:sz w:val="28"/>
          <w:szCs w:val="28"/>
        </w:rPr>
        <w:t xml:space="preserve"> другой школы. </w:t>
      </w:r>
    </w:p>
    <w:p w14:paraId="1E5345E0" w14:textId="7F312197" w:rsidR="00ED0404" w:rsidRPr="008D5530" w:rsidRDefault="00ED040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62520A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Понятно. А </w:t>
      </w:r>
      <w:r w:rsidR="00045BD7" w:rsidRPr="008D5530">
        <w:rPr>
          <w:rFonts w:ascii="Times New Roman" w:hAnsi="Times New Roman" w:cs="Times New Roman"/>
          <w:sz w:val="28"/>
          <w:szCs w:val="28"/>
        </w:rPr>
        <w:t>Ж</w:t>
      </w:r>
      <w:r w:rsidRPr="008D5530">
        <w:rPr>
          <w:rFonts w:ascii="Times New Roman" w:hAnsi="Times New Roman" w:cs="Times New Roman"/>
          <w:sz w:val="28"/>
          <w:szCs w:val="28"/>
        </w:rPr>
        <w:t xml:space="preserve">еня тут на днях телефон потерял, я так и подумала, что </w:t>
      </w:r>
      <w:r w:rsidR="00045BD7" w:rsidRPr="008D5530">
        <w:rPr>
          <w:rFonts w:ascii="Times New Roman" w:hAnsi="Times New Roman" w:cs="Times New Roman"/>
          <w:sz w:val="28"/>
          <w:szCs w:val="28"/>
        </w:rPr>
        <w:t>кто-нибудь хватится и прибежит.</w:t>
      </w:r>
    </w:p>
    <w:p w14:paraId="7F200131" w14:textId="7E33EFD0" w:rsidR="00E93676" w:rsidRPr="008D5530" w:rsidRDefault="00E93676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Э</w:t>
      </w:r>
      <w:r w:rsidR="0062520A">
        <w:rPr>
          <w:rFonts w:ascii="Times New Roman" w:hAnsi="Times New Roman" w:cs="Times New Roman"/>
          <w:sz w:val="28"/>
          <w:szCs w:val="28"/>
        </w:rPr>
        <w:t>Д</w:t>
      </w:r>
      <w:r w:rsidRPr="008D5530">
        <w:rPr>
          <w:rFonts w:ascii="Times New Roman" w:hAnsi="Times New Roman" w:cs="Times New Roman"/>
          <w:sz w:val="28"/>
          <w:szCs w:val="28"/>
        </w:rPr>
        <w:t>. А…да…мы именно поэтому и пришли. Не звонит, не пишет…</w:t>
      </w:r>
    </w:p>
    <w:p w14:paraId="6546B48E" w14:textId="77777777" w:rsidR="00E93676" w:rsidRPr="000B21BD" w:rsidRDefault="00045BD7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B21BD">
        <w:rPr>
          <w:rFonts w:ascii="Times New Roman" w:hAnsi="Times New Roman" w:cs="Times New Roman"/>
          <w:i/>
          <w:iCs/>
          <w:sz w:val="28"/>
          <w:szCs w:val="28"/>
        </w:rPr>
        <w:t xml:space="preserve">Бабушка набирает номер, стоя спиной </w:t>
      </w:r>
      <w:r w:rsidR="00E93676" w:rsidRPr="000B21BD">
        <w:rPr>
          <w:rFonts w:ascii="Times New Roman" w:hAnsi="Times New Roman" w:cs="Times New Roman"/>
          <w:i/>
          <w:iCs/>
          <w:sz w:val="28"/>
          <w:szCs w:val="28"/>
        </w:rPr>
        <w:t>к ребятам.</w:t>
      </w:r>
    </w:p>
    <w:p w14:paraId="35CF4A54" w14:textId="2A37F0CF" w:rsidR="00E93676" w:rsidRPr="008D5530" w:rsidRDefault="00E93676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62520A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>. Вот и я набираю, а он молчит. Может лежит где-нибудь себе.</w:t>
      </w:r>
    </w:p>
    <w:p w14:paraId="3834F4B2" w14:textId="18DBCE61" w:rsidR="00E93676" w:rsidRPr="000B21BD" w:rsidRDefault="00E93676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B21BD">
        <w:rPr>
          <w:rFonts w:ascii="Times New Roman" w:hAnsi="Times New Roman" w:cs="Times New Roman"/>
          <w:i/>
          <w:iCs/>
          <w:sz w:val="28"/>
          <w:szCs w:val="28"/>
        </w:rPr>
        <w:t>Бабушка поворачивается на звонок, который разда</w:t>
      </w:r>
      <w:r w:rsidR="009F5E62" w:rsidRPr="000B21BD">
        <w:rPr>
          <w:rFonts w:ascii="Times New Roman" w:hAnsi="Times New Roman" w:cs="Times New Roman"/>
          <w:i/>
          <w:iCs/>
          <w:sz w:val="28"/>
          <w:szCs w:val="28"/>
        </w:rPr>
        <w:t>ётся</w:t>
      </w:r>
      <w:r w:rsidRPr="000B21BD">
        <w:rPr>
          <w:rFonts w:ascii="Times New Roman" w:hAnsi="Times New Roman" w:cs="Times New Roman"/>
          <w:i/>
          <w:iCs/>
          <w:sz w:val="28"/>
          <w:szCs w:val="28"/>
        </w:rPr>
        <w:t xml:space="preserve"> у Эда в кармане. Эд быстро пытается выключить телефон, но путается в </w:t>
      </w:r>
      <w:r w:rsidR="009F5E62" w:rsidRPr="000B21BD">
        <w:rPr>
          <w:rFonts w:ascii="Times New Roman" w:hAnsi="Times New Roman" w:cs="Times New Roman"/>
          <w:i/>
          <w:iCs/>
          <w:sz w:val="28"/>
          <w:szCs w:val="28"/>
        </w:rPr>
        <w:t>одежде</w:t>
      </w:r>
      <w:r w:rsidRPr="000B21BD">
        <w:rPr>
          <w:rFonts w:ascii="Times New Roman" w:hAnsi="Times New Roman" w:cs="Times New Roman"/>
          <w:i/>
          <w:iCs/>
          <w:sz w:val="28"/>
          <w:szCs w:val="28"/>
        </w:rPr>
        <w:t>, краснеет. Бабушка растерянно смотрит на ребят. На мелодию звонка телефона выходит Женя.</w:t>
      </w:r>
    </w:p>
    <w:p w14:paraId="19292FC9" w14:textId="5B99448D" w:rsidR="00E93676" w:rsidRPr="008D5530" w:rsidRDefault="00E93676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62520A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>. А тут, Женя, твои друзья пришли…</w:t>
      </w:r>
    </w:p>
    <w:p w14:paraId="670BAD75" w14:textId="48D14B23" w:rsidR="00E93676" w:rsidRPr="008D5530" w:rsidRDefault="00E93676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Э</w:t>
      </w:r>
      <w:r w:rsidR="0062520A">
        <w:rPr>
          <w:rFonts w:ascii="Times New Roman" w:hAnsi="Times New Roman" w:cs="Times New Roman"/>
          <w:sz w:val="28"/>
          <w:szCs w:val="28"/>
        </w:rPr>
        <w:t>Д</w:t>
      </w:r>
      <w:r w:rsidRPr="008D5530">
        <w:rPr>
          <w:rFonts w:ascii="Times New Roman" w:hAnsi="Times New Roman" w:cs="Times New Roman"/>
          <w:sz w:val="28"/>
          <w:szCs w:val="28"/>
        </w:rPr>
        <w:t>. Да я сейчас всё объясню! Вы послушать можете?</w:t>
      </w:r>
    </w:p>
    <w:p w14:paraId="21FE8AE0" w14:textId="1C29AAD4" w:rsidR="0082587C" w:rsidRPr="008D5530" w:rsidRDefault="0082587C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62520A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Эд, ты уже всё мне </w:t>
      </w:r>
      <w:r w:rsidR="00105A49" w:rsidRPr="008D5530">
        <w:rPr>
          <w:rFonts w:ascii="Times New Roman" w:hAnsi="Times New Roman" w:cs="Times New Roman"/>
          <w:sz w:val="28"/>
          <w:szCs w:val="28"/>
        </w:rPr>
        <w:t xml:space="preserve">подробно </w:t>
      </w:r>
      <w:r w:rsidRPr="008D5530">
        <w:rPr>
          <w:rFonts w:ascii="Times New Roman" w:hAnsi="Times New Roman" w:cs="Times New Roman"/>
          <w:sz w:val="28"/>
          <w:szCs w:val="28"/>
        </w:rPr>
        <w:t>объяснил, передал всю важную информацию, хватит врать</w:t>
      </w:r>
      <w:r w:rsidR="00105A49" w:rsidRPr="008D5530">
        <w:rPr>
          <w:rFonts w:ascii="Times New Roman" w:hAnsi="Times New Roman" w:cs="Times New Roman"/>
          <w:sz w:val="28"/>
          <w:szCs w:val="28"/>
        </w:rPr>
        <w:t xml:space="preserve">. Сработал, как </w:t>
      </w:r>
      <w:r w:rsidRPr="008D5530">
        <w:rPr>
          <w:rFonts w:ascii="Times New Roman" w:hAnsi="Times New Roman" w:cs="Times New Roman"/>
          <w:sz w:val="28"/>
          <w:szCs w:val="28"/>
        </w:rPr>
        <w:t xml:space="preserve">настоящий вор на доверии! </w:t>
      </w:r>
      <w:r w:rsidRPr="008D5530">
        <w:rPr>
          <w:rFonts w:ascii="Times New Roman" w:hAnsi="Times New Roman" w:cs="Times New Roman"/>
          <w:sz w:val="28"/>
          <w:szCs w:val="28"/>
        </w:rPr>
        <w:lastRenderedPageBreak/>
        <w:t>Алина, твоё появление вообще для меня загадка. Ты выполнила задание своего босса, что он ещё от тебя требует? Чтоб ты ещё что-</w:t>
      </w:r>
      <w:r w:rsidR="001C6837" w:rsidRPr="008D5530">
        <w:rPr>
          <w:rFonts w:ascii="Times New Roman" w:hAnsi="Times New Roman" w:cs="Times New Roman"/>
          <w:sz w:val="28"/>
          <w:szCs w:val="28"/>
        </w:rPr>
        <w:t xml:space="preserve">нибудь </w:t>
      </w:r>
      <w:r w:rsidR="001C6837">
        <w:rPr>
          <w:rFonts w:ascii="Times New Roman" w:hAnsi="Times New Roman" w:cs="Times New Roman"/>
          <w:sz w:val="28"/>
          <w:szCs w:val="28"/>
        </w:rPr>
        <w:t>у</w:t>
      </w:r>
      <w:r w:rsidR="00575A4D">
        <w:rPr>
          <w:rFonts w:ascii="Times New Roman" w:hAnsi="Times New Roman" w:cs="Times New Roman"/>
          <w:sz w:val="28"/>
          <w:szCs w:val="28"/>
        </w:rPr>
        <w:t xml:space="preserve"> меня </w:t>
      </w:r>
      <w:r w:rsidRPr="008D5530">
        <w:rPr>
          <w:rFonts w:ascii="Times New Roman" w:hAnsi="Times New Roman" w:cs="Times New Roman"/>
          <w:sz w:val="28"/>
          <w:szCs w:val="28"/>
        </w:rPr>
        <w:t xml:space="preserve">украла? Бабушка, что у нас с тобой </w:t>
      </w:r>
      <w:r w:rsidR="00575A4D">
        <w:rPr>
          <w:rFonts w:ascii="Times New Roman" w:hAnsi="Times New Roman" w:cs="Times New Roman"/>
          <w:sz w:val="28"/>
          <w:szCs w:val="28"/>
        </w:rPr>
        <w:t xml:space="preserve">ещё </w:t>
      </w:r>
      <w:r w:rsidRPr="008D5530">
        <w:rPr>
          <w:rFonts w:ascii="Times New Roman" w:hAnsi="Times New Roman" w:cs="Times New Roman"/>
          <w:sz w:val="28"/>
          <w:szCs w:val="28"/>
        </w:rPr>
        <w:t>есть? Телевизор, комод, диван? Выбирай, Алина! Бери и уходи.</w:t>
      </w:r>
    </w:p>
    <w:p w14:paraId="003577BF" w14:textId="0D01628D" w:rsidR="0082587C" w:rsidRPr="008D5530" w:rsidRDefault="0082587C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Б</w:t>
      </w:r>
      <w:r w:rsidR="0062520A">
        <w:rPr>
          <w:rFonts w:ascii="Times New Roman" w:hAnsi="Times New Roman" w:cs="Times New Roman"/>
          <w:sz w:val="28"/>
          <w:szCs w:val="28"/>
        </w:rPr>
        <w:t>АБУШКА</w:t>
      </w:r>
      <w:r w:rsidRPr="008D5530">
        <w:rPr>
          <w:rFonts w:ascii="Times New Roman" w:hAnsi="Times New Roman" w:cs="Times New Roman"/>
          <w:sz w:val="28"/>
          <w:szCs w:val="28"/>
        </w:rPr>
        <w:t>. Женя, не будь жестким, дай сказать ребятам.</w:t>
      </w:r>
      <w:r w:rsidR="007B19C0" w:rsidRPr="008D5530">
        <w:rPr>
          <w:rFonts w:ascii="Times New Roman" w:hAnsi="Times New Roman" w:cs="Times New Roman"/>
          <w:sz w:val="28"/>
          <w:szCs w:val="28"/>
        </w:rPr>
        <w:t xml:space="preserve"> Я оставлю вас.</w:t>
      </w:r>
    </w:p>
    <w:p w14:paraId="4BA3184F" w14:textId="182EBF10" w:rsidR="00105A49" w:rsidRDefault="00105A49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62520A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Я</w:t>
      </w:r>
      <w:r w:rsidR="00F81BAE" w:rsidRPr="008D5530">
        <w:rPr>
          <w:rFonts w:ascii="Times New Roman" w:hAnsi="Times New Roman" w:cs="Times New Roman"/>
          <w:sz w:val="28"/>
          <w:szCs w:val="28"/>
        </w:rPr>
        <w:t>, кстати, ещё ничего, добренький. Просто говорю, чтоб они уходили, не краду ничего, не влезаю в их жизнь, не треплю потом всем…</w:t>
      </w:r>
    </w:p>
    <w:p w14:paraId="68384740" w14:textId="4078845A" w:rsidR="00575A4D" w:rsidRPr="000B21BD" w:rsidRDefault="00575A4D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B21BD">
        <w:rPr>
          <w:rFonts w:ascii="Times New Roman" w:hAnsi="Times New Roman" w:cs="Times New Roman"/>
          <w:i/>
          <w:iCs/>
          <w:sz w:val="28"/>
          <w:szCs w:val="28"/>
        </w:rPr>
        <w:t>Бабушка уходит.</w:t>
      </w:r>
    </w:p>
    <w:p w14:paraId="58B3D8ED" w14:textId="2DDAB886" w:rsidR="00F81BAE" w:rsidRPr="008D5530" w:rsidRDefault="00F81BAE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А</w:t>
      </w:r>
      <w:r w:rsidR="0062520A">
        <w:rPr>
          <w:rFonts w:ascii="Times New Roman" w:hAnsi="Times New Roman" w:cs="Times New Roman"/>
          <w:sz w:val="28"/>
          <w:szCs w:val="28"/>
        </w:rPr>
        <w:t>ЛИНА</w:t>
      </w:r>
      <w:r w:rsidRPr="008D5530">
        <w:rPr>
          <w:rFonts w:ascii="Times New Roman" w:hAnsi="Times New Roman" w:cs="Times New Roman"/>
          <w:sz w:val="28"/>
          <w:szCs w:val="28"/>
        </w:rPr>
        <w:t>. Пожалуйста, можно я скажу…</w:t>
      </w:r>
    </w:p>
    <w:p w14:paraId="5ABC65DA" w14:textId="3FADDDAE" w:rsidR="00F81BAE" w:rsidRPr="008D5530" w:rsidRDefault="00F81BAE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62520A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А</w:t>
      </w:r>
      <w:r w:rsidR="00D60ADF" w:rsidRPr="008D5530">
        <w:rPr>
          <w:rFonts w:ascii="Times New Roman" w:hAnsi="Times New Roman" w:cs="Times New Roman"/>
          <w:sz w:val="28"/>
          <w:szCs w:val="28"/>
        </w:rPr>
        <w:t>,</w:t>
      </w:r>
      <w:r w:rsidRPr="008D5530">
        <w:rPr>
          <w:rFonts w:ascii="Times New Roman" w:hAnsi="Times New Roman" w:cs="Times New Roman"/>
          <w:sz w:val="28"/>
          <w:szCs w:val="28"/>
        </w:rPr>
        <w:t xml:space="preserve"> давай</w:t>
      </w:r>
      <w:r w:rsidR="00D60ADF" w:rsidRPr="008D5530">
        <w:rPr>
          <w:rFonts w:ascii="Times New Roman" w:hAnsi="Times New Roman" w:cs="Times New Roman"/>
          <w:sz w:val="28"/>
          <w:szCs w:val="28"/>
        </w:rPr>
        <w:t>!</w:t>
      </w:r>
      <w:r w:rsidR="009F5E62">
        <w:rPr>
          <w:rFonts w:ascii="Times New Roman" w:hAnsi="Times New Roman" w:cs="Times New Roman"/>
          <w:sz w:val="28"/>
          <w:szCs w:val="28"/>
        </w:rPr>
        <w:t xml:space="preserve"> Послушаю.</w:t>
      </w:r>
    </w:p>
    <w:p w14:paraId="46724FE9" w14:textId="313F4441" w:rsidR="0038117F" w:rsidRPr="008D5530" w:rsidRDefault="0038117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А</w:t>
      </w:r>
      <w:r w:rsidR="0062520A">
        <w:rPr>
          <w:rFonts w:ascii="Times New Roman" w:hAnsi="Times New Roman" w:cs="Times New Roman"/>
          <w:sz w:val="28"/>
          <w:szCs w:val="28"/>
        </w:rPr>
        <w:t>ЛИНА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Я знаю Русика давно, он сын одной нашей знакомой, бывал у нас дома. Мама считает, что он в меня…ну в общем я ему нравлюсь. Но он меня год назад начал доставать, приходил </w:t>
      </w:r>
      <w:r w:rsidR="00511A72" w:rsidRPr="008D5530">
        <w:rPr>
          <w:rFonts w:ascii="Times New Roman" w:hAnsi="Times New Roman" w:cs="Times New Roman"/>
          <w:sz w:val="28"/>
          <w:szCs w:val="28"/>
        </w:rPr>
        <w:t xml:space="preserve">каждый день в </w:t>
      </w:r>
      <w:r w:rsidR="007B19C0" w:rsidRPr="008D5530">
        <w:rPr>
          <w:rFonts w:ascii="Times New Roman" w:hAnsi="Times New Roman" w:cs="Times New Roman"/>
          <w:sz w:val="28"/>
          <w:szCs w:val="28"/>
        </w:rPr>
        <w:t>гости и</w:t>
      </w:r>
      <w:r w:rsidRPr="008D5530">
        <w:rPr>
          <w:rFonts w:ascii="Times New Roman" w:hAnsi="Times New Roman" w:cs="Times New Roman"/>
          <w:sz w:val="28"/>
          <w:szCs w:val="28"/>
        </w:rPr>
        <w:t>…снял, как-то…где я…ну, не очень красиво себя веду…а вернее совсем некрасиво. Русик сказал, что покажет всё моей матери или выложит в сеть. С</w:t>
      </w:r>
      <w:r w:rsidR="001C6837">
        <w:rPr>
          <w:rFonts w:ascii="Times New Roman" w:hAnsi="Times New Roman" w:cs="Times New Roman"/>
          <w:sz w:val="28"/>
          <w:szCs w:val="28"/>
        </w:rPr>
        <w:t>начала с</w:t>
      </w:r>
      <w:r w:rsidRPr="008D5530">
        <w:rPr>
          <w:rFonts w:ascii="Times New Roman" w:hAnsi="Times New Roman" w:cs="Times New Roman"/>
          <w:sz w:val="28"/>
          <w:szCs w:val="28"/>
        </w:rPr>
        <w:t xml:space="preserve">казал, чтоб я попросилась перейти в вашу школу. Я боялась </w:t>
      </w:r>
      <w:r w:rsidR="00511A72" w:rsidRPr="008D5530">
        <w:rPr>
          <w:rFonts w:ascii="Times New Roman" w:hAnsi="Times New Roman" w:cs="Times New Roman"/>
          <w:sz w:val="28"/>
          <w:szCs w:val="28"/>
        </w:rPr>
        <w:t xml:space="preserve">очень маму и отца, перевелась. </w:t>
      </w:r>
    </w:p>
    <w:p w14:paraId="798555E5" w14:textId="7A7512A9" w:rsidR="00511A72" w:rsidRPr="008D5530" w:rsidRDefault="00511A72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62520A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Интересная история, только какое отношения она имеет ко мне</w:t>
      </w:r>
      <w:r w:rsidR="001C6837">
        <w:rPr>
          <w:rFonts w:ascii="Times New Roman" w:hAnsi="Times New Roman" w:cs="Times New Roman"/>
          <w:sz w:val="28"/>
          <w:szCs w:val="28"/>
        </w:rPr>
        <w:t>?</w:t>
      </w:r>
    </w:p>
    <w:p w14:paraId="606C8BC4" w14:textId="3C1A6B06" w:rsidR="00511A72" w:rsidRPr="008D5530" w:rsidRDefault="00511A72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А</w:t>
      </w:r>
      <w:r w:rsidR="0062520A">
        <w:rPr>
          <w:rFonts w:ascii="Times New Roman" w:hAnsi="Times New Roman" w:cs="Times New Roman"/>
          <w:sz w:val="28"/>
          <w:szCs w:val="28"/>
        </w:rPr>
        <w:t>ЛИНА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В общем. Он начал меня шантажировать, он просто достал. Я боялась, поэтому делала, что он просил. Хотя мне он просто противен. </w:t>
      </w:r>
      <w:r w:rsidR="007B19C0" w:rsidRPr="008D5530">
        <w:rPr>
          <w:rFonts w:ascii="Times New Roman" w:hAnsi="Times New Roman" w:cs="Times New Roman"/>
          <w:sz w:val="28"/>
          <w:szCs w:val="28"/>
        </w:rPr>
        <w:t>С</w:t>
      </w:r>
      <w:r w:rsidRPr="008D5530">
        <w:rPr>
          <w:rFonts w:ascii="Times New Roman" w:hAnsi="Times New Roman" w:cs="Times New Roman"/>
          <w:sz w:val="28"/>
          <w:szCs w:val="28"/>
        </w:rPr>
        <w:t>казал</w:t>
      </w:r>
      <w:r w:rsidR="007B19C0" w:rsidRPr="008D5530">
        <w:rPr>
          <w:rFonts w:ascii="Times New Roman" w:hAnsi="Times New Roman" w:cs="Times New Roman"/>
          <w:sz w:val="28"/>
          <w:szCs w:val="28"/>
        </w:rPr>
        <w:t xml:space="preserve"> как-то</w:t>
      </w:r>
      <w:r w:rsidRPr="008D5530">
        <w:rPr>
          <w:rFonts w:ascii="Times New Roman" w:hAnsi="Times New Roman" w:cs="Times New Roman"/>
          <w:sz w:val="28"/>
          <w:szCs w:val="28"/>
        </w:rPr>
        <w:t>,</w:t>
      </w:r>
      <w:r w:rsidR="007B19C0" w:rsidRPr="008D5530">
        <w:rPr>
          <w:rFonts w:ascii="Times New Roman" w:hAnsi="Times New Roman" w:cs="Times New Roman"/>
          <w:sz w:val="28"/>
          <w:szCs w:val="28"/>
        </w:rPr>
        <w:t xml:space="preserve"> например,</w:t>
      </w:r>
      <w:r w:rsidRPr="008D5530">
        <w:rPr>
          <w:rFonts w:ascii="Times New Roman" w:hAnsi="Times New Roman" w:cs="Times New Roman"/>
          <w:sz w:val="28"/>
          <w:szCs w:val="28"/>
        </w:rPr>
        <w:t xml:space="preserve"> что я должна сделать вид</w:t>
      </w:r>
      <w:r w:rsidR="007B19C0" w:rsidRPr="008D5530">
        <w:rPr>
          <w:rFonts w:ascii="Times New Roman" w:hAnsi="Times New Roman" w:cs="Times New Roman"/>
          <w:sz w:val="28"/>
          <w:szCs w:val="28"/>
        </w:rPr>
        <w:t xml:space="preserve"> при его друзьях</w:t>
      </w:r>
      <w:r w:rsidRPr="008D5530">
        <w:rPr>
          <w:rFonts w:ascii="Times New Roman" w:hAnsi="Times New Roman" w:cs="Times New Roman"/>
          <w:sz w:val="28"/>
          <w:szCs w:val="28"/>
        </w:rPr>
        <w:t>, что я его девушка</w:t>
      </w:r>
      <w:r w:rsidR="007B19C0" w:rsidRPr="008D5530">
        <w:rPr>
          <w:rFonts w:ascii="Times New Roman" w:hAnsi="Times New Roman" w:cs="Times New Roman"/>
          <w:sz w:val="28"/>
          <w:szCs w:val="28"/>
        </w:rPr>
        <w:t>.</w:t>
      </w:r>
      <w:r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="007B19C0" w:rsidRPr="008D5530">
        <w:rPr>
          <w:rFonts w:ascii="Times New Roman" w:hAnsi="Times New Roman" w:cs="Times New Roman"/>
          <w:sz w:val="28"/>
          <w:szCs w:val="28"/>
        </w:rPr>
        <w:t>Понимаю, что для вас это всё ерунда…это мои проблемы. З</w:t>
      </w:r>
      <w:r w:rsidRPr="008D5530">
        <w:rPr>
          <w:rFonts w:ascii="Times New Roman" w:hAnsi="Times New Roman" w:cs="Times New Roman"/>
          <w:sz w:val="28"/>
          <w:szCs w:val="28"/>
        </w:rPr>
        <w:t>абрать телефон у тебя</w:t>
      </w:r>
      <w:r w:rsidR="007B19C0" w:rsidRPr="008D5530">
        <w:rPr>
          <w:rFonts w:ascii="Times New Roman" w:hAnsi="Times New Roman" w:cs="Times New Roman"/>
          <w:sz w:val="28"/>
          <w:szCs w:val="28"/>
        </w:rPr>
        <w:t xml:space="preserve"> тоже было очередным </w:t>
      </w:r>
      <w:r w:rsidR="001C6837">
        <w:rPr>
          <w:rFonts w:ascii="Times New Roman" w:hAnsi="Times New Roman" w:cs="Times New Roman"/>
          <w:sz w:val="28"/>
          <w:szCs w:val="28"/>
        </w:rPr>
        <w:t>заданием</w:t>
      </w:r>
      <w:r w:rsidR="007B19C0" w:rsidRPr="008D5530">
        <w:rPr>
          <w:rFonts w:ascii="Times New Roman" w:hAnsi="Times New Roman" w:cs="Times New Roman"/>
          <w:sz w:val="28"/>
          <w:szCs w:val="28"/>
        </w:rPr>
        <w:t xml:space="preserve">. Я забрала, отдала ему. А вечером маме всё рассказала, и она меня </w:t>
      </w:r>
      <w:r w:rsidR="00AB4643">
        <w:rPr>
          <w:rFonts w:ascii="Times New Roman" w:hAnsi="Times New Roman" w:cs="Times New Roman"/>
          <w:sz w:val="28"/>
          <w:szCs w:val="28"/>
        </w:rPr>
        <w:t>поняла</w:t>
      </w:r>
      <w:r w:rsidR="007B19C0" w:rsidRPr="008D5530">
        <w:rPr>
          <w:rFonts w:ascii="Times New Roman" w:hAnsi="Times New Roman" w:cs="Times New Roman"/>
          <w:sz w:val="28"/>
          <w:szCs w:val="28"/>
        </w:rPr>
        <w:t xml:space="preserve">. </w:t>
      </w:r>
      <w:r w:rsidR="001C6837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BD426E">
        <w:rPr>
          <w:rFonts w:ascii="Times New Roman" w:hAnsi="Times New Roman" w:cs="Times New Roman"/>
          <w:sz w:val="28"/>
          <w:szCs w:val="28"/>
        </w:rPr>
        <w:t xml:space="preserve">я </w:t>
      </w:r>
      <w:r w:rsidR="00BD426E" w:rsidRPr="008D5530">
        <w:rPr>
          <w:rFonts w:ascii="Times New Roman" w:hAnsi="Times New Roman" w:cs="Times New Roman"/>
          <w:sz w:val="28"/>
          <w:szCs w:val="28"/>
        </w:rPr>
        <w:t>рассказала</w:t>
      </w:r>
      <w:r w:rsidR="007B19C0" w:rsidRPr="008D5530">
        <w:rPr>
          <w:rFonts w:ascii="Times New Roman" w:hAnsi="Times New Roman" w:cs="Times New Roman"/>
          <w:sz w:val="28"/>
          <w:szCs w:val="28"/>
        </w:rPr>
        <w:t xml:space="preserve"> это, чтоб было понятно, что мне это предательство тоже противно. Верить или нет, решать тебе. </w:t>
      </w:r>
    </w:p>
    <w:p w14:paraId="7DB4C43F" w14:textId="7E669626" w:rsidR="00D60ADF" w:rsidRPr="008D5530" w:rsidRDefault="007B19C0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Э</w:t>
      </w:r>
      <w:r w:rsidR="0062520A">
        <w:rPr>
          <w:rFonts w:ascii="Times New Roman" w:hAnsi="Times New Roman" w:cs="Times New Roman"/>
          <w:sz w:val="28"/>
          <w:szCs w:val="28"/>
        </w:rPr>
        <w:t>Д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Ну клёво, отмазалась, сейчас тебя Женёк пожалеет, а я останусь козлом. </w:t>
      </w:r>
    </w:p>
    <w:p w14:paraId="70C3743F" w14:textId="351DF9BA" w:rsidR="007B19C0" w:rsidRPr="008D5530" w:rsidRDefault="007B19C0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А</w:t>
      </w:r>
      <w:r w:rsidR="0062520A">
        <w:rPr>
          <w:rFonts w:ascii="Times New Roman" w:hAnsi="Times New Roman" w:cs="Times New Roman"/>
          <w:sz w:val="28"/>
          <w:szCs w:val="28"/>
        </w:rPr>
        <w:t>ЛИНА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  <w:r w:rsidR="00687ED5" w:rsidRPr="008D5530">
        <w:rPr>
          <w:rFonts w:ascii="Times New Roman" w:hAnsi="Times New Roman" w:cs="Times New Roman"/>
          <w:sz w:val="28"/>
          <w:szCs w:val="28"/>
        </w:rPr>
        <w:t>Да</w:t>
      </w:r>
      <w:r w:rsidRPr="008D5530">
        <w:rPr>
          <w:rFonts w:ascii="Times New Roman" w:hAnsi="Times New Roman" w:cs="Times New Roman"/>
          <w:sz w:val="28"/>
          <w:szCs w:val="28"/>
        </w:rPr>
        <w:t xml:space="preserve"> не надо</w:t>
      </w:r>
      <w:r w:rsidR="00687ED5" w:rsidRPr="008D5530">
        <w:rPr>
          <w:rFonts w:ascii="Times New Roman" w:hAnsi="Times New Roman" w:cs="Times New Roman"/>
          <w:sz w:val="28"/>
          <w:szCs w:val="28"/>
        </w:rPr>
        <w:t xml:space="preserve"> мне</w:t>
      </w:r>
      <w:r w:rsidRPr="008D5530">
        <w:rPr>
          <w:rFonts w:ascii="Times New Roman" w:hAnsi="Times New Roman" w:cs="Times New Roman"/>
          <w:sz w:val="28"/>
          <w:szCs w:val="28"/>
        </w:rPr>
        <w:t>, чтоб меня жалели, я поступила</w:t>
      </w:r>
      <w:r w:rsidR="00687ED5" w:rsidRPr="008D5530">
        <w:rPr>
          <w:rFonts w:ascii="Times New Roman" w:hAnsi="Times New Roman" w:cs="Times New Roman"/>
          <w:sz w:val="28"/>
          <w:szCs w:val="28"/>
        </w:rPr>
        <w:t xml:space="preserve">, как чудовище! </w:t>
      </w:r>
    </w:p>
    <w:p w14:paraId="057FF0CC" w14:textId="7FBB7655" w:rsidR="00687ED5" w:rsidRDefault="00687ED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="0062520A">
        <w:rPr>
          <w:rFonts w:ascii="Times New Roman" w:hAnsi="Times New Roman" w:cs="Times New Roman"/>
          <w:sz w:val="28"/>
          <w:szCs w:val="28"/>
        </w:rPr>
        <w:t>Д</w:t>
      </w:r>
      <w:r w:rsidRPr="008D5530">
        <w:rPr>
          <w:rFonts w:ascii="Times New Roman" w:hAnsi="Times New Roman" w:cs="Times New Roman"/>
          <w:sz w:val="28"/>
          <w:szCs w:val="28"/>
        </w:rPr>
        <w:t xml:space="preserve">. Ну, короче, у меня нет душещипательной истории. Я просто сделал, что сделал. </w:t>
      </w:r>
      <w:r w:rsidR="00871273" w:rsidRPr="008D5530">
        <w:rPr>
          <w:rFonts w:ascii="Times New Roman" w:hAnsi="Times New Roman" w:cs="Times New Roman"/>
          <w:sz w:val="28"/>
          <w:szCs w:val="28"/>
        </w:rPr>
        <w:t xml:space="preserve">Русик </w:t>
      </w:r>
      <w:r w:rsidR="005525CE" w:rsidRPr="008D5530">
        <w:rPr>
          <w:rFonts w:ascii="Times New Roman" w:hAnsi="Times New Roman" w:cs="Times New Roman"/>
          <w:sz w:val="28"/>
          <w:szCs w:val="28"/>
        </w:rPr>
        <w:t>старше, он чемпион, табло начистит мало не покажется. Я тусовался в их компании. Короче</w:t>
      </w:r>
      <w:r w:rsidR="00AB4643">
        <w:rPr>
          <w:rFonts w:ascii="Times New Roman" w:hAnsi="Times New Roman" w:cs="Times New Roman"/>
          <w:sz w:val="28"/>
          <w:szCs w:val="28"/>
        </w:rPr>
        <w:t>,</w:t>
      </w:r>
      <w:r w:rsidR="005525CE" w:rsidRPr="008D5530">
        <w:rPr>
          <w:rFonts w:ascii="Times New Roman" w:hAnsi="Times New Roman" w:cs="Times New Roman"/>
          <w:sz w:val="28"/>
          <w:szCs w:val="28"/>
        </w:rPr>
        <w:t xml:space="preserve"> я сдрефил, так выходит…</w:t>
      </w:r>
      <w:r w:rsidR="00AB4643">
        <w:rPr>
          <w:rFonts w:ascii="Times New Roman" w:hAnsi="Times New Roman" w:cs="Times New Roman"/>
          <w:sz w:val="28"/>
          <w:szCs w:val="28"/>
        </w:rPr>
        <w:t>Я, блин,</w:t>
      </w:r>
      <w:r w:rsidR="005525CE" w:rsidRPr="008D5530">
        <w:rPr>
          <w:rFonts w:ascii="Times New Roman" w:hAnsi="Times New Roman" w:cs="Times New Roman"/>
          <w:sz w:val="28"/>
          <w:szCs w:val="28"/>
        </w:rPr>
        <w:t xml:space="preserve"> знал, что в тот день, когда ты первый раз п</w:t>
      </w:r>
      <w:r w:rsidR="001C6837">
        <w:rPr>
          <w:rFonts w:ascii="Times New Roman" w:hAnsi="Times New Roman" w:cs="Times New Roman"/>
          <w:sz w:val="28"/>
          <w:szCs w:val="28"/>
        </w:rPr>
        <w:t>ошёл</w:t>
      </w:r>
      <w:r w:rsidR="005525CE" w:rsidRPr="008D5530">
        <w:rPr>
          <w:rFonts w:ascii="Times New Roman" w:hAnsi="Times New Roman" w:cs="Times New Roman"/>
          <w:sz w:val="28"/>
          <w:szCs w:val="28"/>
        </w:rPr>
        <w:t xml:space="preserve"> на тренировку Русик будет</w:t>
      </w:r>
      <w:r w:rsidR="00AB4643">
        <w:rPr>
          <w:rFonts w:ascii="Times New Roman" w:hAnsi="Times New Roman" w:cs="Times New Roman"/>
          <w:sz w:val="28"/>
          <w:szCs w:val="28"/>
        </w:rPr>
        <w:t xml:space="preserve"> </w:t>
      </w:r>
      <w:r w:rsidR="005525CE" w:rsidRPr="008D5530">
        <w:rPr>
          <w:rFonts w:ascii="Times New Roman" w:hAnsi="Times New Roman" w:cs="Times New Roman"/>
          <w:sz w:val="28"/>
          <w:szCs w:val="28"/>
        </w:rPr>
        <w:t>проверку устраивать. Ну, короче, я просто не п</w:t>
      </w:r>
      <w:r w:rsidR="001C6837">
        <w:rPr>
          <w:rFonts w:ascii="Times New Roman" w:hAnsi="Times New Roman" w:cs="Times New Roman"/>
          <w:sz w:val="28"/>
          <w:szCs w:val="28"/>
        </w:rPr>
        <w:t>ришёл</w:t>
      </w:r>
      <w:r w:rsidR="00AB4643">
        <w:rPr>
          <w:rFonts w:ascii="Times New Roman" w:hAnsi="Times New Roman" w:cs="Times New Roman"/>
          <w:sz w:val="28"/>
          <w:szCs w:val="28"/>
        </w:rPr>
        <w:t xml:space="preserve">. А что вы смотрите? Сначала с Русиком потусил, потом давай Женьку выгораживать. Ну и получил бы вместе с ним. </w:t>
      </w:r>
    </w:p>
    <w:p w14:paraId="62B6B4DC" w14:textId="77C2127B" w:rsidR="00AB4643" w:rsidRDefault="00AB4643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2520A">
        <w:rPr>
          <w:rFonts w:ascii="Times New Roman" w:hAnsi="Times New Roman" w:cs="Times New Roman"/>
          <w:sz w:val="28"/>
          <w:szCs w:val="28"/>
        </w:rPr>
        <w:t>ЛИНА</w:t>
      </w:r>
      <w:r>
        <w:rPr>
          <w:rFonts w:ascii="Times New Roman" w:hAnsi="Times New Roman" w:cs="Times New Roman"/>
          <w:sz w:val="28"/>
          <w:szCs w:val="28"/>
        </w:rPr>
        <w:t>. Ну ты и дурак. А дальше как? Перестал бы вообще ходить</w:t>
      </w:r>
      <w:r w:rsidR="002F7B4D">
        <w:rPr>
          <w:rFonts w:ascii="Times New Roman" w:hAnsi="Times New Roman" w:cs="Times New Roman"/>
          <w:sz w:val="28"/>
          <w:szCs w:val="28"/>
        </w:rPr>
        <w:t xml:space="preserve"> на тренировки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0D762EA4" w14:textId="0C1E25DE" w:rsidR="00AB4643" w:rsidRDefault="00AB4643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62520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 Дальше, дальше, не знаю, как дальше. Ну</w:t>
      </w:r>
      <w:r w:rsidR="009F5E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говорил бы </w:t>
      </w:r>
      <w:r w:rsidR="0062520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Русей, чтоб не наезжал. И Женьку драться б научил.</w:t>
      </w:r>
    </w:p>
    <w:p w14:paraId="01426A06" w14:textId="615CFBB6" w:rsidR="00AB4643" w:rsidRDefault="00D86E42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62520A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 xml:space="preserve">. Как будто это так просто. </w:t>
      </w:r>
    </w:p>
    <w:p w14:paraId="2AB366AD" w14:textId="4F10713F" w:rsidR="00D86E42" w:rsidRDefault="00D86E42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62520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 Да должен ты, наконец, мужиком становится. Получить и не расплакаться. </w:t>
      </w:r>
    </w:p>
    <w:p w14:paraId="6DE1E100" w14:textId="275FE276" w:rsidR="00D86E42" w:rsidRDefault="00D86E42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62520A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>. А тебя не устраивает, что тебя бьют, а мне не достаётся?</w:t>
      </w:r>
      <w:r w:rsidR="002F7B4D">
        <w:rPr>
          <w:rFonts w:ascii="Times New Roman" w:hAnsi="Times New Roman" w:cs="Times New Roman"/>
          <w:sz w:val="28"/>
          <w:szCs w:val="28"/>
        </w:rPr>
        <w:t xml:space="preserve"> Как обидн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5924EE" w14:textId="49B921ED" w:rsidR="00D86E42" w:rsidRDefault="00D86E42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2520A">
        <w:rPr>
          <w:rFonts w:ascii="Times New Roman" w:hAnsi="Times New Roman" w:cs="Times New Roman"/>
          <w:sz w:val="28"/>
          <w:szCs w:val="28"/>
        </w:rPr>
        <w:t>ЛИНА</w:t>
      </w:r>
      <w:r>
        <w:rPr>
          <w:rFonts w:ascii="Times New Roman" w:hAnsi="Times New Roman" w:cs="Times New Roman"/>
          <w:sz w:val="28"/>
          <w:szCs w:val="28"/>
        </w:rPr>
        <w:t xml:space="preserve">. Так всем получается надо, чтоб мужиком стать, </w:t>
      </w:r>
      <w:r w:rsidR="002F7B4D">
        <w:rPr>
          <w:rFonts w:ascii="Times New Roman" w:hAnsi="Times New Roman" w:cs="Times New Roman"/>
          <w:sz w:val="28"/>
          <w:szCs w:val="28"/>
        </w:rPr>
        <w:t>ударится обо что</w:t>
      </w:r>
      <w:r w:rsidR="002F7B4D" w:rsidRPr="002F7B4D">
        <w:rPr>
          <w:rFonts w:ascii="Times New Roman" w:hAnsi="Times New Roman" w:cs="Times New Roman"/>
          <w:sz w:val="28"/>
          <w:szCs w:val="28"/>
        </w:rPr>
        <w:t>-</w:t>
      </w:r>
      <w:r w:rsidR="002F7B4D">
        <w:rPr>
          <w:rFonts w:ascii="Times New Roman" w:hAnsi="Times New Roman" w:cs="Times New Roman"/>
          <w:sz w:val="28"/>
          <w:szCs w:val="28"/>
        </w:rPr>
        <w:t>нибудь посильнее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0602CB79" w14:textId="152AD27B" w:rsidR="00D86E42" w:rsidRDefault="00D86E42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62520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 Да я, если хотите знать, на секцию позвал </w:t>
      </w:r>
      <w:r w:rsidR="002F7B4D">
        <w:rPr>
          <w:rFonts w:ascii="Times New Roman" w:hAnsi="Times New Roman" w:cs="Times New Roman"/>
          <w:sz w:val="28"/>
          <w:szCs w:val="28"/>
        </w:rPr>
        <w:t xml:space="preserve">тебя </w:t>
      </w:r>
      <w:r>
        <w:rPr>
          <w:rFonts w:ascii="Times New Roman" w:hAnsi="Times New Roman" w:cs="Times New Roman"/>
          <w:sz w:val="28"/>
          <w:szCs w:val="28"/>
        </w:rPr>
        <w:t xml:space="preserve">с собой, </w:t>
      </w:r>
      <w:r w:rsidR="009F5E62">
        <w:rPr>
          <w:rFonts w:ascii="Times New Roman" w:hAnsi="Times New Roman" w:cs="Times New Roman"/>
          <w:sz w:val="28"/>
          <w:szCs w:val="28"/>
        </w:rPr>
        <w:t>чтоб кто</w:t>
      </w:r>
      <w:r w:rsidRPr="00D86E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ибудь тряхнул</w:t>
      </w:r>
      <w:r w:rsidR="00E6526E">
        <w:rPr>
          <w:rFonts w:ascii="Times New Roman" w:hAnsi="Times New Roman" w:cs="Times New Roman"/>
          <w:sz w:val="28"/>
          <w:szCs w:val="28"/>
        </w:rPr>
        <w:t xml:space="preserve"> по</w:t>
      </w:r>
      <w:r w:rsidR="00E6526E" w:rsidRPr="00E6526E">
        <w:rPr>
          <w:rFonts w:ascii="Times New Roman" w:hAnsi="Times New Roman" w:cs="Times New Roman"/>
          <w:sz w:val="28"/>
          <w:szCs w:val="28"/>
        </w:rPr>
        <w:t>-</w:t>
      </w:r>
      <w:r w:rsidR="00E6526E">
        <w:rPr>
          <w:rFonts w:ascii="Times New Roman" w:hAnsi="Times New Roman" w:cs="Times New Roman"/>
          <w:sz w:val="28"/>
          <w:szCs w:val="28"/>
        </w:rPr>
        <w:t>хорошему! Поняли! А то сиди</w:t>
      </w:r>
      <w:r w:rsidR="002F7B4D">
        <w:rPr>
          <w:rFonts w:ascii="Times New Roman" w:hAnsi="Times New Roman" w:cs="Times New Roman"/>
          <w:sz w:val="28"/>
          <w:szCs w:val="28"/>
        </w:rPr>
        <w:t>шь</w:t>
      </w:r>
      <w:r w:rsidR="00E6526E">
        <w:rPr>
          <w:rFonts w:ascii="Times New Roman" w:hAnsi="Times New Roman" w:cs="Times New Roman"/>
          <w:sz w:val="28"/>
          <w:szCs w:val="28"/>
        </w:rPr>
        <w:t xml:space="preserve"> целыми днями в комнате, на улицу не вытащишь. Жизни не знае</w:t>
      </w:r>
      <w:r w:rsidR="002F7B4D">
        <w:rPr>
          <w:rFonts w:ascii="Times New Roman" w:hAnsi="Times New Roman" w:cs="Times New Roman"/>
          <w:sz w:val="28"/>
          <w:szCs w:val="28"/>
        </w:rPr>
        <w:t>шь</w:t>
      </w:r>
      <w:r w:rsidR="00E6526E">
        <w:rPr>
          <w:rFonts w:ascii="Times New Roman" w:hAnsi="Times New Roman" w:cs="Times New Roman"/>
          <w:sz w:val="28"/>
          <w:szCs w:val="28"/>
        </w:rPr>
        <w:t>…</w:t>
      </w:r>
    </w:p>
    <w:p w14:paraId="6B54F974" w14:textId="6262A3A4" w:rsidR="002F7B4D" w:rsidRDefault="002F7B4D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62520A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>. Спасибо, учитель жизни!</w:t>
      </w:r>
    </w:p>
    <w:p w14:paraId="2FE2DA27" w14:textId="5F28E561" w:rsidR="00E6526E" w:rsidRDefault="00E6526E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2520A">
        <w:rPr>
          <w:rFonts w:ascii="Times New Roman" w:hAnsi="Times New Roman" w:cs="Times New Roman"/>
          <w:sz w:val="28"/>
          <w:szCs w:val="28"/>
        </w:rPr>
        <w:t>ЛИНА</w:t>
      </w:r>
      <w:r>
        <w:rPr>
          <w:rFonts w:ascii="Times New Roman" w:hAnsi="Times New Roman" w:cs="Times New Roman"/>
          <w:sz w:val="28"/>
          <w:szCs w:val="28"/>
        </w:rPr>
        <w:t>. Да…не хотела б я себе таких друзей.</w:t>
      </w:r>
    </w:p>
    <w:p w14:paraId="306775BA" w14:textId="67A9F40E" w:rsidR="00E6526E" w:rsidRDefault="00E6526E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62520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 Да ладно, Русик один чего стоит! Лучший друг.</w:t>
      </w:r>
    </w:p>
    <w:p w14:paraId="1EA24CED" w14:textId="3FC2D4C8" w:rsidR="00E6526E" w:rsidRPr="00E6526E" w:rsidRDefault="00E6526E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2520A">
        <w:rPr>
          <w:rFonts w:ascii="Times New Roman" w:hAnsi="Times New Roman" w:cs="Times New Roman"/>
          <w:sz w:val="28"/>
          <w:szCs w:val="28"/>
        </w:rPr>
        <w:t>ЛИНА</w:t>
      </w:r>
      <w:r>
        <w:rPr>
          <w:rFonts w:ascii="Times New Roman" w:hAnsi="Times New Roman" w:cs="Times New Roman"/>
          <w:sz w:val="28"/>
          <w:szCs w:val="28"/>
        </w:rPr>
        <w:t>. Он мне не друг, понял, вообще не произноси его имени при мне</w:t>
      </w:r>
      <w:r w:rsidR="00AA0F52">
        <w:rPr>
          <w:rFonts w:ascii="Times New Roman" w:hAnsi="Times New Roman" w:cs="Times New Roman"/>
          <w:sz w:val="28"/>
          <w:szCs w:val="28"/>
        </w:rPr>
        <w:t>!</w:t>
      </w:r>
    </w:p>
    <w:p w14:paraId="14536A64" w14:textId="0ECF41D1" w:rsidR="00545FF7" w:rsidRPr="008D5530" w:rsidRDefault="00545FF7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62520A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 Ладно</w:t>
      </w:r>
      <w:r w:rsidR="00AA0F52" w:rsidRPr="00AA0F52">
        <w:rPr>
          <w:rFonts w:ascii="Times New Roman" w:hAnsi="Times New Roman" w:cs="Times New Roman"/>
          <w:sz w:val="28"/>
          <w:szCs w:val="28"/>
        </w:rPr>
        <w:t>-</w:t>
      </w:r>
      <w:r w:rsidR="00AA0F52">
        <w:rPr>
          <w:rFonts w:ascii="Times New Roman" w:hAnsi="Times New Roman" w:cs="Times New Roman"/>
          <w:sz w:val="28"/>
          <w:szCs w:val="28"/>
        </w:rPr>
        <w:t>ладно, хорош вам ругаться. Всё понятно мне с этой историей.</w:t>
      </w:r>
      <w:r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="00AA0F52">
        <w:rPr>
          <w:rFonts w:ascii="Times New Roman" w:hAnsi="Times New Roman" w:cs="Times New Roman"/>
          <w:sz w:val="28"/>
          <w:szCs w:val="28"/>
        </w:rPr>
        <w:t>Я</w:t>
      </w:r>
      <w:r w:rsidRPr="008D5530">
        <w:rPr>
          <w:rFonts w:ascii="Times New Roman" w:hAnsi="Times New Roman" w:cs="Times New Roman"/>
          <w:sz w:val="28"/>
          <w:szCs w:val="28"/>
        </w:rPr>
        <w:t xml:space="preserve"> тоже </w:t>
      </w:r>
      <w:r w:rsidR="00AA0F52">
        <w:rPr>
          <w:rFonts w:ascii="Times New Roman" w:hAnsi="Times New Roman" w:cs="Times New Roman"/>
          <w:sz w:val="28"/>
          <w:szCs w:val="28"/>
        </w:rPr>
        <w:t xml:space="preserve">сейчас </w:t>
      </w:r>
      <w:r w:rsidRPr="008D5530">
        <w:rPr>
          <w:rFonts w:ascii="Times New Roman" w:hAnsi="Times New Roman" w:cs="Times New Roman"/>
          <w:sz w:val="28"/>
          <w:szCs w:val="28"/>
        </w:rPr>
        <w:t>признаюсь</w:t>
      </w:r>
      <w:r w:rsidR="00AA0F52">
        <w:rPr>
          <w:rFonts w:ascii="Times New Roman" w:hAnsi="Times New Roman" w:cs="Times New Roman"/>
          <w:sz w:val="28"/>
          <w:szCs w:val="28"/>
        </w:rPr>
        <w:t xml:space="preserve">. Эд, помнишь, твой день рождения, </w:t>
      </w:r>
      <w:r w:rsidR="001C6837">
        <w:rPr>
          <w:rFonts w:ascii="Times New Roman" w:hAnsi="Times New Roman" w:cs="Times New Roman"/>
          <w:sz w:val="28"/>
          <w:szCs w:val="28"/>
        </w:rPr>
        <w:t>десять лет тебе исполнилось</w:t>
      </w:r>
      <w:r w:rsidR="00AA0F52">
        <w:rPr>
          <w:rFonts w:ascii="Times New Roman" w:hAnsi="Times New Roman" w:cs="Times New Roman"/>
          <w:sz w:val="28"/>
          <w:szCs w:val="28"/>
        </w:rPr>
        <w:t>, по</w:t>
      </w:r>
      <w:r w:rsidR="00AA0F52" w:rsidRPr="00AA0F52">
        <w:rPr>
          <w:rFonts w:ascii="Times New Roman" w:hAnsi="Times New Roman" w:cs="Times New Roman"/>
          <w:sz w:val="28"/>
          <w:szCs w:val="28"/>
        </w:rPr>
        <w:t>-</w:t>
      </w:r>
      <w:r w:rsidR="00AA0F52">
        <w:rPr>
          <w:rFonts w:ascii="Times New Roman" w:hAnsi="Times New Roman" w:cs="Times New Roman"/>
          <w:sz w:val="28"/>
          <w:szCs w:val="28"/>
        </w:rPr>
        <w:t xml:space="preserve"> моему. Тот трёхэтажный </w:t>
      </w:r>
      <w:r w:rsidRPr="008D5530">
        <w:rPr>
          <w:rFonts w:ascii="Times New Roman" w:hAnsi="Times New Roman" w:cs="Times New Roman"/>
          <w:sz w:val="28"/>
          <w:szCs w:val="28"/>
        </w:rPr>
        <w:t>торт</w:t>
      </w:r>
      <w:r w:rsidR="00AA0F52">
        <w:rPr>
          <w:rFonts w:ascii="Times New Roman" w:hAnsi="Times New Roman" w:cs="Times New Roman"/>
          <w:sz w:val="28"/>
          <w:szCs w:val="28"/>
        </w:rPr>
        <w:t xml:space="preserve">, </w:t>
      </w:r>
      <w:r w:rsidR="002E5427">
        <w:rPr>
          <w:rFonts w:ascii="Times New Roman" w:hAnsi="Times New Roman" w:cs="Times New Roman"/>
          <w:sz w:val="28"/>
          <w:szCs w:val="28"/>
        </w:rPr>
        <w:t>который собирались</w:t>
      </w:r>
      <w:r w:rsidR="00AA0F52">
        <w:rPr>
          <w:rFonts w:ascii="Times New Roman" w:hAnsi="Times New Roman" w:cs="Times New Roman"/>
          <w:sz w:val="28"/>
          <w:szCs w:val="28"/>
        </w:rPr>
        <w:t xml:space="preserve"> торжественно выносить</w:t>
      </w:r>
      <w:r w:rsidR="002E5427">
        <w:rPr>
          <w:rFonts w:ascii="Times New Roman" w:hAnsi="Times New Roman" w:cs="Times New Roman"/>
          <w:sz w:val="28"/>
          <w:szCs w:val="28"/>
        </w:rPr>
        <w:t>, а он пропал?</w:t>
      </w:r>
      <w:r w:rsidR="00AA0F52">
        <w:rPr>
          <w:rFonts w:ascii="Times New Roman" w:hAnsi="Times New Roman" w:cs="Times New Roman"/>
          <w:sz w:val="28"/>
          <w:szCs w:val="28"/>
        </w:rPr>
        <w:t xml:space="preserve"> </w:t>
      </w:r>
      <w:r w:rsidRPr="008D55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43C242" w14:textId="3119B22D" w:rsidR="002E5427" w:rsidRDefault="00545FF7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="0062520A">
        <w:rPr>
          <w:rFonts w:ascii="Times New Roman" w:hAnsi="Times New Roman" w:cs="Times New Roman"/>
          <w:sz w:val="28"/>
          <w:szCs w:val="28"/>
        </w:rPr>
        <w:t>Д</w:t>
      </w:r>
      <w:r w:rsidRPr="008D5530">
        <w:rPr>
          <w:rFonts w:ascii="Times New Roman" w:hAnsi="Times New Roman" w:cs="Times New Roman"/>
          <w:sz w:val="28"/>
          <w:szCs w:val="28"/>
        </w:rPr>
        <w:t>. Я так и знал</w:t>
      </w:r>
      <w:r w:rsidR="002E5427">
        <w:rPr>
          <w:rFonts w:ascii="Times New Roman" w:hAnsi="Times New Roman" w:cs="Times New Roman"/>
          <w:sz w:val="28"/>
          <w:szCs w:val="28"/>
        </w:rPr>
        <w:t>, что это ты!</w:t>
      </w:r>
    </w:p>
    <w:p w14:paraId="77CB8E89" w14:textId="242B2CA8" w:rsidR="00545FF7" w:rsidRDefault="002E5427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62520A">
        <w:rPr>
          <w:rFonts w:ascii="Times New Roman" w:hAnsi="Times New Roman" w:cs="Times New Roman"/>
          <w:sz w:val="28"/>
          <w:szCs w:val="28"/>
        </w:rPr>
        <w:t>ЕНЯ</w:t>
      </w:r>
      <w:r w:rsidR="001C6837">
        <w:rPr>
          <w:rFonts w:ascii="Times New Roman" w:hAnsi="Times New Roman" w:cs="Times New Roman"/>
          <w:sz w:val="28"/>
          <w:szCs w:val="28"/>
        </w:rPr>
        <w:t xml:space="preserve"> </w:t>
      </w:r>
      <w:r w:rsidRPr="000B21BD">
        <w:rPr>
          <w:rFonts w:ascii="Times New Roman" w:hAnsi="Times New Roman" w:cs="Times New Roman"/>
          <w:i/>
          <w:iCs/>
          <w:sz w:val="28"/>
          <w:szCs w:val="28"/>
        </w:rPr>
        <w:t>(смеётся</w:t>
      </w:r>
      <w:r w:rsidR="002F7B4D" w:rsidRPr="000B21BD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="002F7B4D">
        <w:rPr>
          <w:rFonts w:ascii="Times New Roman" w:hAnsi="Times New Roman" w:cs="Times New Roman"/>
          <w:sz w:val="28"/>
          <w:szCs w:val="28"/>
        </w:rPr>
        <w:t xml:space="preserve"> Точно</w:t>
      </w:r>
      <w:r>
        <w:rPr>
          <w:rFonts w:ascii="Times New Roman" w:hAnsi="Times New Roman" w:cs="Times New Roman"/>
          <w:sz w:val="28"/>
          <w:szCs w:val="28"/>
        </w:rPr>
        <w:t>, это я его сожрал.</w:t>
      </w:r>
    </w:p>
    <w:p w14:paraId="540543AC" w14:textId="68D15C53" w:rsidR="002E5427" w:rsidRPr="008D5530" w:rsidRDefault="002E5427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62520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 Один? Такой огромный торт? Как он в тебя влез?</w:t>
      </w:r>
    </w:p>
    <w:p w14:paraId="50D1DDCA" w14:textId="5276DC82" w:rsidR="00545FF7" w:rsidRDefault="00545FF7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62520A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  <w:r w:rsidR="002F7B4D">
        <w:rPr>
          <w:rFonts w:ascii="Times New Roman" w:hAnsi="Times New Roman" w:cs="Times New Roman"/>
          <w:sz w:val="28"/>
          <w:szCs w:val="28"/>
        </w:rPr>
        <w:t>Да нет, укусил разок, розочки слопал</w:t>
      </w:r>
      <w:r w:rsidRPr="008D5530">
        <w:rPr>
          <w:rFonts w:ascii="Times New Roman" w:hAnsi="Times New Roman" w:cs="Times New Roman"/>
          <w:sz w:val="28"/>
          <w:szCs w:val="28"/>
        </w:rPr>
        <w:t>. А потом куда его? Укушенный? Пришлось в окно.</w:t>
      </w:r>
      <w:r w:rsidR="002E5427">
        <w:rPr>
          <w:rFonts w:ascii="Times New Roman" w:hAnsi="Times New Roman" w:cs="Times New Roman"/>
          <w:sz w:val="28"/>
          <w:szCs w:val="28"/>
        </w:rPr>
        <w:t xml:space="preserve"> А потом рассказывать стыдно было.</w:t>
      </w:r>
    </w:p>
    <w:p w14:paraId="6C06CB6B" w14:textId="14C603A2" w:rsidR="00545FF7" w:rsidRPr="000B21BD" w:rsidRDefault="002E5427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B21BD">
        <w:rPr>
          <w:rFonts w:ascii="Times New Roman" w:hAnsi="Times New Roman" w:cs="Times New Roman"/>
          <w:i/>
          <w:iCs/>
          <w:sz w:val="28"/>
          <w:szCs w:val="28"/>
        </w:rPr>
        <w:t>Ребята смеются.</w:t>
      </w:r>
    </w:p>
    <w:p w14:paraId="2B5E07DF" w14:textId="151004E9" w:rsidR="002E5427" w:rsidRDefault="00545FF7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Э</w:t>
      </w:r>
      <w:r w:rsidR="0062520A">
        <w:rPr>
          <w:rFonts w:ascii="Times New Roman" w:hAnsi="Times New Roman" w:cs="Times New Roman"/>
          <w:sz w:val="28"/>
          <w:szCs w:val="28"/>
        </w:rPr>
        <w:t>Д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  <w:r w:rsidR="002E5427">
        <w:rPr>
          <w:rFonts w:ascii="Times New Roman" w:hAnsi="Times New Roman" w:cs="Times New Roman"/>
          <w:sz w:val="28"/>
          <w:szCs w:val="28"/>
        </w:rPr>
        <w:t xml:space="preserve">И что? </w:t>
      </w:r>
    </w:p>
    <w:p w14:paraId="081E8660" w14:textId="56BD48FD" w:rsidR="002E5427" w:rsidRDefault="002E5427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62520A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>. В смысле?</w:t>
      </w:r>
    </w:p>
    <w:p w14:paraId="06EA7171" w14:textId="075F7AC3" w:rsidR="00D60ADF" w:rsidRPr="008D5530" w:rsidRDefault="002E5427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62520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 Ну вот, т</w:t>
      </w:r>
      <w:r w:rsidR="00545FF7" w:rsidRPr="008D553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545FF7" w:rsidRPr="008D5530">
        <w:rPr>
          <w:rFonts w:ascii="Times New Roman" w:hAnsi="Times New Roman" w:cs="Times New Roman"/>
          <w:sz w:val="28"/>
          <w:szCs w:val="28"/>
        </w:rPr>
        <w:t xml:space="preserve"> меня </w:t>
      </w:r>
      <w:r>
        <w:rPr>
          <w:rFonts w:ascii="Times New Roman" w:hAnsi="Times New Roman" w:cs="Times New Roman"/>
          <w:sz w:val="28"/>
          <w:szCs w:val="28"/>
        </w:rPr>
        <w:t xml:space="preserve">совсем </w:t>
      </w:r>
      <w:r w:rsidR="00545FF7" w:rsidRPr="008D5530">
        <w:rPr>
          <w:rFonts w:ascii="Times New Roman" w:hAnsi="Times New Roman" w:cs="Times New Roman"/>
          <w:sz w:val="28"/>
          <w:szCs w:val="28"/>
        </w:rPr>
        <w:t>простил</w:t>
      </w:r>
      <w:r>
        <w:rPr>
          <w:rFonts w:ascii="Times New Roman" w:hAnsi="Times New Roman" w:cs="Times New Roman"/>
          <w:sz w:val="28"/>
          <w:szCs w:val="28"/>
        </w:rPr>
        <w:t>?</w:t>
      </w:r>
      <w:r w:rsidR="00545FF7" w:rsidRPr="008D5530">
        <w:rPr>
          <w:rFonts w:ascii="Times New Roman" w:hAnsi="Times New Roman" w:cs="Times New Roman"/>
          <w:sz w:val="28"/>
          <w:szCs w:val="28"/>
        </w:rPr>
        <w:t xml:space="preserve"> Вот так взял и простил! И Алинку с её соплями и сказками? Может ещё и Русика тоже? Позвать? Я могу! </w:t>
      </w:r>
    </w:p>
    <w:p w14:paraId="46F06448" w14:textId="62DBE6E4" w:rsidR="00545FF7" w:rsidRPr="008D5530" w:rsidRDefault="00545FF7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А</w:t>
      </w:r>
      <w:r w:rsidR="0062520A">
        <w:rPr>
          <w:rFonts w:ascii="Times New Roman" w:hAnsi="Times New Roman" w:cs="Times New Roman"/>
          <w:sz w:val="28"/>
          <w:szCs w:val="28"/>
        </w:rPr>
        <w:t>ЛИНА</w:t>
      </w:r>
      <w:r w:rsidRPr="008D5530">
        <w:rPr>
          <w:rFonts w:ascii="Times New Roman" w:hAnsi="Times New Roman" w:cs="Times New Roman"/>
          <w:sz w:val="28"/>
          <w:szCs w:val="28"/>
        </w:rPr>
        <w:t>. Ну нафига ты?</w:t>
      </w:r>
    </w:p>
    <w:p w14:paraId="0C6FF58A" w14:textId="2659619A" w:rsidR="00545FF7" w:rsidRPr="008D5530" w:rsidRDefault="00545FF7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Э</w:t>
      </w:r>
      <w:r w:rsidR="0062520A">
        <w:rPr>
          <w:rFonts w:ascii="Times New Roman" w:hAnsi="Times New Roman" w:cs="Times New Roman"/>
          <w:sz w:val="28"/>
          <w:szCs w:val="28"/>
        </w:rPr>
        <w:t>Д</w:t>
      </w:r>
      <w:r w:rsidRPr="008D5530">
        <w:rPr>
          <w:rFonts w:ascii="Times New Roman" w:hAnsi="Times New Roman" w:cs="Times New Roman"/>
          <w:sz w:val="28"/>
          <w:szCs w:val="28"/>
        </w:rPr>
        <w:t>. Знаешь, Женёк, тебе реально нельзя в бокс. Ты не сможешь разозлиться и навалять. Ты</w:t>
      </w:r>
      <w:r w:rsidR="002E5427">
        <w:rPr>
          <w:rFonts w:ascii="Times New Roman" w:hAnsi="Times New Roman" w:cs="Times New Roman"/>
          <w:sz w:val="28"/>
          <w:szCs w:val="28"/>
        </w:rPr>
        <w:t>,</w:t>
      </w:r>
      <w:r w:rsidRPr="008D5530">
        <w:rPr>
          <w:rFonts w:ascii="Times New Roman" w:hAnsi="Times New Roman" w:cs="Times New Roman"/>
          <w:sz w:val="28"/>
          <w:szCs w:val="28"/>
        </w:rPr>
        <w:t xml:space="preserve"> как тряпка впадаешь в обидки, </w:t>
      </w:r>
      <w:r w:rsidR="002E5427">
        <w:rPr>
          <w:rFonts w:ascii="Times New Roman" w:hAnsi="Times New Roman" w:cs="Times New Roman"/>
          <w:sz w:val="28"/>
          <w:szCs w:val="28"/>
        </w:rPr>
        <w:t xml:space="preserve">а потом прощаешь всех разом. </w:t>
      </w:r>
    </w:p>
    <w:p w14:paraId="19C4F753" w14:textId="1580D476" w:rsidR="00545FF7" w:rsidRPr="008D5530" w:rsidRDefault="00545FF7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62520A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>.</w:t>
      </w:r>
      <w:r w:rsidR="00AB4643" w:rsidRPr="00AB4643">
        <w:rPr>
          <w:rFonts w:ascii="Times New Roman" w:hAnsi="Times New Roman" w:cs="Times New Roman"/>
          <w:sz w:val="28"/>
          <w:szCs w:val="28"/>
        </w:rPr>
        <w:t xml:space="preserve"> </w:t>
      </w:r>
      <w:r w:rsidR="006954B8" w:rsidRPr="008D5530">
        <w:rPr>
          <w:rFonts w:ascii="Times New Roman" w:hAnsi="Times New Roman" w:cs="Times New Roman"/>
          <w:sz w:val="28"/>
          <w:szCs w:val="28"/>
        </w:rPr>
        <w:t>А что надо</w:t>
      </w:r>
      <w:r w:rsidR="002E5427">
        <w:rPr>
          <w:rFonts w:ascii="Times New Roman" w:hAnsi="Times New Roman" w:cs="Times New Roman"/>
          <w:sz w:val="28"/>
          <w:szCs w:val="28"/>
        </w:rPr>
        <w:t xml:space="preserve">? </w:t>
      </w:r>
      <w:r w:rsidR="006954B8"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="002E5427">
        <w:rPr>
          <w:rFonts w:ascii="Times New Roman" w:hAnsi="Times New Roman" w:cs="Times New Roman"/>
          <w:sz w:val="28"/>
          <w:szCs w:val="28"/>
        </w:rPr>
        <w:t>П</w:t>
      </w:r>
      <w:r w:rsidR="006954B8" w:rsidRPr="008D5530">
        <w:rPr>
          <w:rFonts w:ascii="Times New Roman" w:hAnsi="Times New Roman" w:cs="Times New Roman"/>
          <w:sz w:val="28"/>
          <w:szCs w:val="28"/>
        </w:rPr>
        <w:t>о роже тебе двинуть</w:t>
      </w:r>
      <w:r w:rsidR="002E5427">
        <w:rPr>
          <w:rFonts w:ascii="Times New Roman" w:hAnsi="Times New Roman" w:cs="Times New Roman"/>
          <w:sz w:val="28"/>
          <w:szCs w:val="28"/>
        </w:rPr>
        <w:t>?</w:t>
      </w:r>
      <w:r w:rsidR="006954B8" w:rsidRPr="008D55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32968D" w14:textId="76DC1924" w:rsidR="006954B8" w:rsidRPr="008D5530" w:rsidRDefault="006954B8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Э</w:t>
      </w:r>
      <w:r w:rsidR="0062520A">
        <w:rPr>
          <w:rFonts w:ascii="Times New Roman" w:hAnsi="Times New Roman" w:cs="Times New Roman"/>
          <w:sz w:val="28"/>
          <w:szCs w:val="28"/>
        </w:rPr>
        <w:t>Д</w:t>
      </w:r>
      <w:r w:rsidRPr="008D5530">
        <w:rPr>
          <w:rFonts w:ascii="Times New Roman" w:hAnsi="Times New Roman" w:cs="Times New Roman"/>
          <w:sz w:val="28"/>
          <w:szCs w:val="28"/>
        </w:rPr>
        <w:t>. А хотя бы.</w:t>
      </w:r>
    </w:p>
    <w:p w14:paraId="35DE6C2B" w14:textId="497F3FC7" w:rsidR="006954B8" w:rsidRPr="008D5530" w:rsidRDefault="006954B8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А</w:t>
      </w:r>
      <w:r w:rsidR="0062520A">
        <w:rPr>
          <w:rFonts w:ascii="Times New Roman" w:hAnsi="Times New Roman" w:cs="Times New Roman"/>
          <w:sz w:val="28"/>
          <w:szCs w:val="28"/>
        </w:rPr>
        <w:t>ЛИНА</w:t>
      </w:r>
      <w:r w:rsidRPr="008D5530">
        <w:rPr>
          <w:rFonts w:ascii="Times New Roman" w:hAnsi="Times New Roman" w:cs="Times New Roman"/>
          <w:sz w:val="28"/>
          <w:szCs w:val="28"/>
        </w:rPr>
        <w:t>. Не тряпка он, он просто великодушный, понял!</w:t>
      </w:r>
    </w:p>
    <w:p w14:paraId="6BABBDE5" w14:textId="71610501" w:rsidR="006954B8" w:rsidRPr="008D5530" w:rsidRDefault="006954B8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Э</w:t>
      </w:r>
      <w:r w:rsidR="0062520A">
        <w:rPr>
          <w:rFonts w:ascii="Times New Roman" w:hAnsi="Times New Roman" w:cs="Times New Roman"/>
          <w:sz w:val="28"/>
          <w:szCs w:val="28"/>
        </w:rPr>
        <w:t>Д</w:t>
      </w:r>
      <w:r w:rsidRPr="008D5530">
        <w:rPr>
          <w:rFonts w:ascii="Times New Roman" w:hAnsi="Times New Roman" w:cs="Times New Roman"/>
          <w:sz w:val="28"/>
          <w:szCs w:val="28"/>
        </w:rPr>
        <w:t>. Какие мы слова знаем.</w:t>
      </w:r>
    </w:p>
    <w:p w14:paraId="3588433E" w14:textId="7A8B4CC1" w:rsidR="006954B8" w:rsidRPr="008D5530" w:rsidRDefault="006954B8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А</w:t>
      </w:r>
      <w:r w:rsidR="0062520A">
        <w:rPr>
          <w:rFonts w:ascii="Times New Roman" w:hAnsi="Times New Roman" w:cs="Times New Roman"/>
          <w:sz w:val="28"/>
          <w:szCs w:val="28"/>
        </w:rPr>
        <w:t>ЛИНА</w:t>
      </w:r>
      <w:r w:rsidRPr="008D5530">
        <w:rPr>
          <w:rFonts w:ascii="Times New Roman" w:hAnsi="Times New Roman" w:cs="Times New Roman"/>
          <w:sz w:val="28"/>
          <w:szCs w:val="28"/>
        </w:rPr>
        <w:t>. Тебе б было легче получить и успокоится, а он другой. Всех своим боксом меряешь? Не понимаешь, что люди разные. Тогда считай ты в нокауте.</w:t>
      </w:r>
    </w:p>
    <w:p w14:paraId="697AD2DD" w14:textId="4AFC6FBD" w:rsidR="002E5427" w:rsidRPr="001C6837" w:rsidRDefault="002E5427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62520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B89" w:rsidRPr="000B21BD">
        <w:rPr>
          <w:rFonts w:ascii="Times New Roman" w:hAnsi="Times New Roman" w:cs="Times New Roman"/>
          <w:i/>
          <w:iCs/>
          <w:sz w:val="28"/>
          <w:szCs w:val="28"/>
        </w:rPr>
        <w:t>(смеётся)</w:t>
      </w:r>
      <w:r w:rsidR="001C6837" w:rsidRPr="000B21B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6A4B89">
        <w:rPr>
          <w:rFonts w:ascii="Times New Roman" w:hAnsi="Times New Roman" w:cs="Times New Roman"/>
          <w:sz w:val="28"/>
          <w:szCs w:val="28"/>
        </w:rPr>
        <w:t xml:space="preserve"> Ещё бы, кто ещё может сожрать целый торт! </w:t>
      </w:r>
      <w:r w:rsidR="001C6837">
        <w:rPr>
          <w:rFonts w:ascii="Times New Roman" w:hAnsi="Times New Roman" w:cs="Times New Roman"/>
          <w:sz w:val="28"/>
          <w:szCs w:val="28"/>
        </w:rPr>
        <w:t xml:space="preserve">Только супер </w:t>
      </w:r>
      <w:r w:rsidR="001C6837" w:rsidRPr="001C6837">
        <w:rPr>
          <w:rFonts w:ascii="Times New Roman" w:hAnsi="Times New Roman" w:cs="Times New Roman"/>
          <w:sz w:val="28"/>
          <w:szCs w:val="28"/>
        </w:rPr>
        <w:t>-</w:t>
      </w:r>
      <w:r w:rsidR="001C6837">
        <w:rPr>
          <w:rFonts w:ascii="Times New Roman" w:hAnsi="Times New Roman" w:cs="Times New Roman"/>
          <w:sz w:val="28"/>
          <w:szCs w:val="28"/>
        </w:rPr>
        <w:t>герой.</w:t>
      </w:r>
    </w:p>
    <w:p w14:paraId="4894F97E" w14:textId="0CE4D3C2" w:rsidR="006A4B89" w:rsidRDefault="006A4B89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164B4">
        <w:rPr>
          <w:rFonts w:ascii="Times New Roman" w:hAnsi="Times New Roman" w:cs="Times New Roman"/>
          <w:sz w:val="28"/>
          <w:szCs w:val="28"/>
        </w:rPr>
        <w:t xml:space="preserve">ЕНЯ </w:t>
      </w:r>
      <w:r w:rsidR="001C6837" w:rsidRPr="000B21B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0B21BD">
        <w:rPr>
          <w:rFonts w:ascii="Times New Roman" w:hAnsi="Times New Roman" w:cs="Times New Roman"/>
          <w:i/>
          <w:iCs/>
          <w:sz w:val="28"/>
          <w:szCs w:val="28"/>
        </w:rPr>
        <w:t>улыбается)</w:t>
      </w:r>
      <w:r w:rsidR="001C6837" w:rsidRPr="000B21BD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 ещё и чайник разбил тогда. </w:t>
      </w:r>
    </w:p>
    <w:p w14:paraId="43D550E2" w14:textId="4738B4C8" w:rsidR="006A4B89" w:rsidRDefault="006A4B89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D164B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 Ну всё, я по сравнению с тобой просто первоклассник! Держи краба, бро.</w:t>
      </w:r>
      <w:r w:rsidR="003E7B1E">
        <w:rPr>
          <w:rFonts w:ascii="Times New Roman" w:hAnsi="Times New Roman" w:cs="Times New Roman"/>
          <w:sz w:val="28"/>
          <w:szCs w:val="28"/>
        </w:rPr>
        <w:t xml:space="preserve"> И телефон, конечно.</w:t>
      </w:r>
    </w:p>
    <w:p w14:paraId="3A81F947" w14:textId="26D98124" w:rsidR="006A4B89" w:rsidRPr="000B21BD" w:rsidRDefault="006A4B89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B21BD">
        <w:rPr>
          <w:rFonts w:ascii="Times New Roman" w:hAnsi="Times New Roman" w:cs="Times New Roman"/>
          <w:i/>
          <w:iCs/>
          <w:sz w:val="28"/>
          <w:szCs w:val="28"/>
        </w:rPr>
        <w:t xml:space="preserve">Женя и Эд жмут друг другу руки. </w:t>
      </w:r>
      <w:r w:rsidR="003E7B1E" w:rsidRPr="000B21BD">
        <w:rPr>
          <w:rFonts w:ascii="Times New Roman" w:hAnsi="Times New Roman" w:cs="Times New Roman"/>
          <w:i/>
          <w:iCs/>
          <w:sz w:val="28"/>
          <w:szCs w:val="28"/>
        </w:rPr>
        <w:t xml:space="preserve">Эд отдаёт телефон. </w:t>
      </w:r>
      <w:r w:rsidRPr="000B21BD">
        <w:rPr>
          <w:rFonts w:ascii="Times New Roman" w:hAnsi="Times New Roman" w:cs="Times New Roman"/>
          <w:i/>
          <w:iCs/>
          <w:sz w:val="28"/>
          <w:szCs w:val="28"/>
        </w:rPr>
        <w:t>Алина улыбается.</w:t>
      </w:r>
    </w:p>
    <w:p w14:paraId="013C0E5C" w14:textId="77777777" w:rsidR="009F5E62" w:rsidRDefault="009F5E62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713984" w14:textId="19E9ADFB" w:rsidR="006A4B89" w:rsidRDefault="005533E0" w:rsidP="006A4B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14:paraId="7D6B0C3B" w14:textId="39CB40B7" w:rsidR="003E7B1E" w:rsidRPr="000B21BD" w:rsidRDefault="003E7B1E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B21BD">
        <w:rPr>
          <w:rFonts w:ascii="Times New Roman" w:hAnsi="Times New Roman" w:cs="Times New Roman"/>
          <w:i/>
          <w:iCs/>
          <w:sz w:val="28"/>
          <w:szCs w:val="28"/>
        </w:rPr>
        <w:t xml:space="preserve">В комнате Жени, темно, горит настольная лампа. </w:t>
      </w:r>
      <w:bookmarkStart w:id="2" w:name="_Hlk21089762"/>
      <w:r w:rsidRPr="000B21BD">
        <w:rPr>
          <w:rFonts w:ascii="Times New Roman" w:hAnsi="Times New Roman" w:cs="Times New Roman"/>
          <w:i/>
          <w:iCs/>
          <w:sz w:val="28"/>
          <w:szCs w:val="28"/>
        </w:rPr>
        <w:t>Женя записывает себя на видео для дневника.</w:t>
      </w:r>
      <w:bookmarkEnd w:id="2"/>
    </w:p>
    <w:p w14:paraId="1D0C0DEA" w14:textId="7A5268FB" w:rsidR="003E7B1E" w:rsidRDefault="003E7B1E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164B4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 xml:space="preserve">. Привет, Алиша. Снова я. </w:t>
      </w:r>
      <w:r w:rsidR="009D2FFE">
        <w:rPr>
          <w:rFonts w:ascii="Times New Roman" w:hAnsi="Times New Roman" w:cs="Times New Roman"/>
          <w:sz w:val="28"/>
          <w:szCs w:val="28"/>
        </w:rPr>
        <w:t>Неожиданно помирился с ребятами. А теперь</w:t>
      </w:r>
      <w:r>
        <w:rPr>
          <w:rFonts w:ascii="Times New Roman" w:hAnsi="Times New Roman" w:cs="Times New Roman"/>
          <w:sz w:val="28"/>
          <w:szCs w:val="28"/>
        </w:rPr>
        <w:t xml:space="preserve"> в школу надо…Конечно, все будут ржать, как кони. Не хочу…не хочу…не хочу…Не уговаривай, что всё изменится, всё пройдёт. Это мерзко</w:t>
      </w:r>
      <w:r w:rsidR="009D2FFE">
        <w:rPr>
          <w:rFonts w:ascii="Times New Roman" w:hAnsi="Times New Roman" w:cs="Times New Roman"/>
          <w:sz w:val="28"/>
          <w:szCs w:val="28"/>
        </w:rPr>
        <w:t xml:space="preserve"> именно</w:t>
      </w:r>
      <w:r>
        <w:rPr>
          <w:rFonts w:ascii="Times New Roman" w:hAnsi="Times New Roman" w:cs="Times New Roman"/>
          <w:sz w:val="28"/>
          <w:szCs w:val="28"/>
        </w:rPr>
        <w:t xml:space="preserve"> сейчас, а потом может и будет всё равно. </w:t>
      </w:r>
      <w:r w:rsidR="003E2F3E">
        <w:rPr>
          <w:rFonts w:ascii="Times New Roman" w:hAnsi="Times New Roman" w:cs="Times New Roman"/>
          <w:sz w:val="28"/>
          <w:szCs w:val="28"/>
        </w:rPr>
        <w:t xml:space="preserve">Каждый день говорить, что голова болит тоже </w:t>
      </w:r>
      <w:r w:rsidR="008B50DF">
        <w:rPr>
          <w:rFonts w:ascii="Times New Roman" w:hAnsi="Times New Roman" w:cs="Times New Roman"/>
          <w:sz w:val="28"/>
          <w:szCs w:val="28"/>
        </w:rPr>
        <w:t>надоело</w:t>
      </w:r>
      <w:r w:rsidR="003E2F3E">
        <w:rPr>
          <w:rFonts w:ascii="Times New Roman" w:hAnsi="Times New Roman" w:cs="Times New Roman"/>
          <w:sz w:val="28"/>
          <w:szCs w:val="28"/>
        </w:rPr>
        <w:t>. Там контроша по алгебре. Представь, Алиша, по алгебре, в которой я ни бум</w:t>
      </w:r>
      <w:r w:rsidR="003E2F3E" w:rsidRPr="003E2F3E">
        <w:rPr>
          <w:rFonts w:ascii="Times New Roman" w:hAnsi="Times New Roman" w:cs="Times New Roman"/>
          <w:sz w:val="28"/>
          <w:szCs w:val="28"/>
        </w:rPr>
        <w:t>-</w:t>
      </w:r>
      <w:r w:rsidR="003E2F3E">
        <w:rPr>
          <w:rFonts w:ascii="Times New Roman" w:hAnsi="Times New Roman" w:cs="Times New Roman"/>
          <w:sz w:val="28"/>
          <w:szCs w:val="28"/>
        </w:rPr>
        <w:t>бум. Надо себя заставить, дойти до школы. А что? Просто дойти и назад. Преодолеть этот барьер, я читал одну статью по психологии</w:t>
      </w:r>
      <w:r w:rsidR="002F7B4D">
        <w:rPr>
          <w:rFonts w:ascii="Times New Roman" w:hAnsi="Times New Roman" w:cs="Times New Roman"/>
          <w:sz w:val="28"/>
          <w:szCs w:val="28"/>
        </w:rPr>
        <w:t>: н</w:t>
      </w:r>
      <w:r w:rsidR="003E2F3E">
        <w:rPr>
          <w:rFonts w:ascii="Times New Roman" w:hAnsi="Times New Roman" w:cs="Times New Roman"/>
          <w:sz w:val="28"/>
          <w:szCs w:val="28"/>
        </w:rPr>
        <w:t>адо делать каждый день маленькие шаги. Или тогда не делать их вовсе</w:t>
      </w:r>
      <w:r w:rsidR="002F7B4D">
        <w:rPr>
          <w:rFonts w:ascii="Times New Roman" w:hAnsi="Times New Roman" w:cs="Times New Roman"/>
          <w:sz w:val="28"/>
          <w:szCs w:val="28"/>
        </w:rPr>
        <w:t>, а</w:t>
      </w:r>
      <w:r w:rsidR="003E2F3E">
        <w:rPr>
          <w:rFonts w:ascii="Times New Roman" w:hAnsi="Times New Roman" w:cs="Times New Roman"/>
          <w:sz w:val="28"/>
          <w:szCs w:val="28"/>
        </w:rPr>
        <w:t xml:space="preserve"> отправляться навсегда в фантастическую реальность Козюна и компании. Что посоветуешь? Вот и я не знаю. Кстати, не удивлюсь, если эта нора уже закрылась. Ну</w:t>
      </w:r>
      <w:r w:rsidR="002F7B4D">
        <w:rPr>
          <w:rFonts w:ascii="Times New Roman" w:hAnsi="Times New Roman" w:cs="Times New Roman"/>
          <w:sz w:val="28"/>
          <w:szCs w:val="28"/>
        </w:rPr>
        <w:t>,</w:t>
      </w:r>
      <w:r w:rsidR="003E2F3E">
        <w:rPr>
          <w:rFonts w:ascii="Times New Roman" w:hAnsi="Times New Roman" w:cs="Times New Roman"/>
          <w:sz w:val="28"/>
          <w:szCs w:val="28"/>
        </w:rPr>
        <w:t xml:space="preserve"> вот взгляни. </w:t>
      </w:r>
      <w:r w:rsidR="003E2F3E" w:rsidRPr="000B21B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2F7B4D" w:rsidRPr="000B21BD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3E2F3E" w:rsidRPr="000B21BD">
        <w:rPr>
          <w:rFonts w:ascii="Times New Roman" w:hAnsi="Times New Roman" w:cs="Times New Roman"/>
          <w:i/>
          <w:iCs/>
          <w:sz w:val="28"/>
          <w:szCs w:val="28"/>
        </w:rPr>
        <w:t>аклоняет голову под кровать</w:t>
      </w:r>
      <w:r w:rsidR="00292520" w:rsidRPr="000B21BD">
        <w:rPr>
          <w:rFonts w:ascii="Times New Roman" w:hAnsi="Times New Roman" w:cs="Times New Roman"/>
          <w:i/>
          <w:iCs/>
          <w:sz w:val="28"/>
          <w:szCs w:val="28"/>
        </w:rPr>
        <w:t>, светит телефоном</w:t>
      </w:r>
      <w:r w:rsidR="003E2F3E" w:rsidRPr="000B21B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292520" w:rsidRPr="000B21B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92520">
        <w:rPr>
          <w:rFonts w:ascii="Times New Roman" w:hAnsi="Times New Roman" w:cs="Times New Roman"/>
          <w:sz w:val="28"/>
          <w:szCs w:val="28"/>
        </w:rPr>
        <w:t xml:space="preserve"> Козюн, ребята, эй, вы где? Тишина. Вот видишь. </w:t>
      </w:r>
    </w:p>
    <w:p w14:paraId="15BE8C07" w14:textId="483789A7" w:rsidR="00292520" w:rsidRPr="000B21BD" w:rsidRDefault="00292520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B21BD">
        <w:rPr>
          <w:rFonts w:ascii="Times New Roman" w:hAnsi="Times New Roman" w:cs="Times New Roman"/>
          <w:i/>
          <w:iCs/>
          <w:sz w:val="28"/>
          <w:szCs w:val="28"/>
        </w:rPr>
        <w:t>Из-под кровати доносится животное урчание и показывается голова Козюна.</w:t>
      </w:r>
    </w:p>
    <w:p w14:paraId="15A8AE47" w14:textId="2255D26B" w:rsidR="00292520" w:rsidRDefault="00292520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164B4">
        <w:rPr>
          <w:rFonts w:ascii="Times New Roman" w:hAnsi="Times New Roman" w:cs="Times New Roman"/>
          <w:sz w:val="28"/>
          <w:szCs w:val="28"/>
        </w:rPr>
        <w:t>ОЗЮ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1BD">
        <w:rPr>
          <w:rFonts w:ascii="Times New Roman" w:hAnsi="Times New Roman" w:cs="Times New Roman"/>
          <w:i/>
          <w:iCs/>
          <w:sz w:val="28"/>
          <w:szCs w:val="28"/>
        </w:rPr>
        <w:t>(трёт глаза</w:t>
      </w:r>
      <w:r w:rsidR="00BD426E" w:rsidRPr="000B21BD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  <w:r w:rsidR="00BD42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тому что котлетку надо кинуть, а не фонариком своим светить. </w:t>
      </w:r>
    </w:p>
    <w:p w14:paraId="1CA710C1" w14:textId="4CD17EB9" w:rsidR="00292520" w:rsidRDefault="00292520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164B4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1BD">
        <w:rPr>
          <w:rFonts w:ascii="Times New Roman" w:hAnsi="Times New Roman" w:cs="Times New Roman"/>
          <w:i/>
          <w:iCs/>
          <w:sz w:val="28"/>
          <w:szCs w:val="28"/>
        </w:rPr>
        <w:t>(продолжая запись)</w:t>
      </w:r>
      <w:r w:rsidR="002F7B4D" w:rsidRPr="000B21B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F7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иша, я отключаюсь, у меня гости, до связи. Привет, Козюн! Ну, наконец</w:t>
      </w:r>
      <w:r w:rsidRPr="002925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! Куда пропал!</w:t>
      </w:r>
      <w:r w:rsidR="002F7B4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D0CDE7" w14:textId="301EDD2C" w:rsidR="00292520" w:rsidRDefault="00292520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164B4">
        <w:rPr>
          <w:rFonts w:ascii="Times New Roman" w:hAnsi="Times New Roman" w:cs="Times New Roman"/>
          <w:sz w:val="28"/>
          <w:szCs w:val="28"/>
        </w:rPr>
        <w:t>ОЗЮН</w:t>
      </w:r>
      <w:r>
        <w:rPr>
          <w:rFonts w:ascii="Times New Roman" w:hAnsi="Times New Roman" w:cs="Times New Roman"/>
          <w:sz w:val="28"/>
          <w:szCs w:val="28"/>
        </w:rPr>
        <w:t xml:space="preserve">. Занят был, дел много всяких сказочных. Слушай, я ж не один, я с </w:t>
      </w:r>
      <w:r w:rsidR="008B50DF">
        <w:rPr>
          <w:rFonts w:ascii="Times New Roman" w:hAnsi="Times New Roman" w:cs="Times New Roman"/>
          <w:sz w:val="28"/>
          <w:szCs w:val="28"/>
        </w:rPr>
        <w:t>друзьями</w:t>
      </w:r>
      <w:r>
        <w:rPr>
          <w:rFonts w:ascii="Times New Roman" w:hAnsi="Times New Roman" w:cs="Times New Roman"/>
          <w:sz w:val="28"/>
          <w:szCs w:val="28"/>
        </w:rPr>
        <w:t>. Можно</w:t>
      </w:r>
      <w:r w:rsidR="008B50D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044C9A" w14:textId="3CC8A9D8" w:rsidR="00292520" w:rsidRDefault="00292520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164B4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 xml:space="preserve">. Конечно, только тише, бабушка спит. </w:t>
      </w:r>
    </w:p>
    <w:p w14:paraId="59F8A7E5" w14:textId="1DF70FB2" w:rsidR="00292520" w:rsidRDefault="00292520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164B4">
        <w:rPr>
          <w:rFonts w:ascii="Times New Roman" w:hAnsi="Times New Roman" w:cs="Times New Roman"/>
          <w:sz w:val="28"/>
          <w:szCs w:val="28"/>
        </w:rPr>
        <w:t>ОЗЮН</w:t>
      </w:r>
      <w:r>
        <w:rPr>
          <w:rFonts w:ascii="Times New Roman" w:hAnsi="Times New Roman" w:cs="Times New Roman"/>
          <w:sz w:val="28"/>
          <w:szCs w:val="28"/>
        </w:rPr>
        <w:t xml:space="preserve">. Не бойся! Мы тихо. </w:t>
      </w:r>
    </w:p>
    <w:p w14:paraId="5EFC6916" w14:textId="7F3F713A" w:rsidR="00292520" w:rsidRPr="000B21BD" w:rsidRDefault="00292520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B21BD">
        <w:rPr>
          <w:rFonts w:ascii="Times New Roman" w:hAnsi="Times New Roman" w:cs="Times New Roman"/>
          <w:i/>
          <w:iCs/>
          <w:sz w:val="28"/>
          <w:szCs w:val="28"/>
        </w:rPr>
        <w:t>Из-под кровати появляются Хрюп и Мозя.</w:t>
      </w:r>
    </w:p>
    <w:p w14:paraId="3FE7B62E" w14:textId="6BED0B6F" w:rsidR="00292520" w:rsidRDefault="00292520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164B4">
        <w:rPr>
          <w:rFonts w:ascii="Times New Roman" w:hAnsi="Times New Roman" w:cs="Times New Roman"/>
          <w:sz w:val="28"/>
          <w:szCs w:val="28"/>
        </w:rPr>
        <w:t>ОЗЯ</w:t>
      </w:r>
      <w:r>
        <w:rPr>
          <w:rFonts w:ascii="Times New Roman" w:hAnsi="Times New Roman" w:cs="Times New Roman"/>
          <w:sz w:val="28"/>
          <w:szCs w:val="28"/>
        </w:rPr>
        <w:t xml:space="preserve">. А мозя я сюда сяду! Привет, Женька! </w:t>
      </w:r>
    </w:p>
    <w:p w14:paraId="4B7C7AB6" w14:textId="56755A71" w:rsidR="008B50DF" w:rsidRDefault="008B50D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зя садится на кровать, остальные располагаются на полу, перед кроватью.</w:t>
      </w:r>
    </w:p>
    <w:p w14:paraId="07F80DD4" w14:textId="725C763D" w:rsidR="00347EC0" w:rsidRPr="00347EC0" w:rsidRDefault="00292520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D164B4">
        <w:rPr>
          <w:rFonts w:ascii="Times New Roman" w:hAnsi="Times New Roman" w:cs="Times New Roman"/>
          <w:sz w:val="28"/>
          <w:szCs w:val="28"/>
        </w:rPr>
        <w:t>РЮП</w:t>
      </w:r>
      <w:r>
        <w:rPr>
          <w:rFonts w:ascii="Times New Roman" w:hAnsi="Times New Roman" w:cs="Times New Roman"/>
          <w:sz w:val="28"/>
          <w:szCs w:val="28"/>
        </w:rPr>
        <w:t>. Мозя</w:t>
      </w:r>
      <w:r w:rsidRPr="002925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зя…вот почему девчонкам всё мозя?</w:t>
      </w:r>
      <w:r w:rsidR="00347EC0" w:rsidRPr="00347EC0">
        <w:rPr>
          <w:rFonts w:ascii="Times New Roman" w:hAnsi="Times New Roman" w:cs="Times New Roman"/>
          <w:sz w:val="28"/>
          <w:szCs w:val="28"/>
        </w:rPr>
        <w:t xml:space="preserve"> </w:t>
      </w:r>
      <w:r w:rsidR="00347EC0">
        <w:rPr>
          <w:rFonts w:ascii="Times New Roman" w:hAnsi="Times New Roman" w:cs="Times New Roman"/>
          <w:sz w:val="28"/>
          <w:szCs w:val="28"/>
        </w:rPr>
        <w:t>Тьфу, можно.</w:t>
      </w:r>
    </w:p>
    <w:p w14:paraId="1B2C18DB" w14:textId="64497F7E" w:rsidR="00292520" w:rsidRDefault="00292520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164B4">
        <w:rPr>
          <w:rFonts w:ascii="Times New Roman" w:hAnsi="Times New Roman" w:cs="Times New Roman"/>
          <w:sz w:val="28"/>
          <w:szCs w:val="28"/>
        </w:rPr>
        <w:t>ОЗЮН</w:t>
      </w:r>
      <w:r w:rsidR="002F7B4D">
        <w:rPr>
          <w:rFonts w:ascii="Times New Roman" w:hAnsi="Times New Roman" w:cs="Times New Roman"/>
          <w:sz w:val="28"/>
          <w:szCs w:val="28"/>
        </w:rPr>
        <w:t xml:space="preserve"> </w:t>
      </w:r>
      <w:r w:rsidRPr="000B21BD">
        <w:rPr>
          <w:rFonts w:ascii="Times New Roman" w:hAnsi="Times New Roman" w:cs="Times New Roman"/>
          <w:i/>
          <w:iCs/>
          <w:sz w:val="28"/>
          <w:szCs w:val="28"/>
        </w:rPr>
        <w:t>(влюблённо)</w:t>
      </w:r>
      <w:r w:rsidR="002F7B4D" w:rsidRPr="000B21BD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тому что они такие девчонки! Ну давай, Женька, рассказывай…хотя мы то всё знаем! </w:t>
      </w:r>
    </w:p>
    <w:p w14:paraId="4F090EA0" w14:textId="649C4C8E" w:rsidR="00292520" w:rsidRDefault="00292520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D164B4">
        <w:rPr>
          <w:rFonts w:ascii="Times New Roman" w:hAnsi="Times New Roman" w:cs="Times New Roman"/>
          <w:sz w:val="28"/>
          <w:szCs w:val="28"/>
        </w:rPr>
        <w:t>РЮ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1BD">
        <w:rPr>
          <w:rFonts w:ascii="Times New Roman" w:hAnsi="Times New Roman" w:cs="Times New Roman"/>
          <w:i/>
          <w:iCs/>
          <w:sz w:val="28"/>
          <w:szCs w:val="28"/>
        </w:rPr>
        <w:t>(Жене)</w:t>
      </w:r>
      <w:r w:rsidR="002F7B4D" w:rsidRPr="000B21B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B21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F7B4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то ты кое</w:t>
      </w:r>
      <w:r w:rsidRPr="002925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чего не знаешь! </w:t>
      </w:r>
    </w:p>
    <w:p w14:paraId="3326BC14" w14:textId="25F9437F" w:rsidR="008F2E07" w:rsidRDefault="008F2E07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164B4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 xml:space="preserve">. Чего? </w:t>
      </w:r>
    </w:p>
    <w:p w14:paraId="430D084C" w14:textId="22025493" w:rsidR="008F2E07" w:rsidRPr="00292520" w:rsidRDefault="008F2E07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D164B4">
        <w:rPr>
          <w:rFonts w:ascii="Times New Roman" w:hAnsi="Times New Roman" w:cs="Times New Roman"/>
          <w:sz w:val="28"/>
          <w:szCs w:val="28"/>
        </w:rPr>
        <w:t>РЮП</w:t>
      </w:r>
      <w:r>
        <w:rPr>
          <w:rFonts w:ascii="Times New Roman" w:hAnsi="Times New Roman" w:cs="Times New Roman"/>
          <w:sz w:val="28"/>
          <w:szCs w:val="28"/>
        </w:rPr>
        <w:t>. А вот не расскажу, нам нельзя</w:t>
      </w:r>
      <w:r w:rsidR="00347EC0">
        <w:rPr>
          <w:rFonts w:ascii="Times New Roman" w:hAnsi="Times New Roman" w:cs="Times New Roman"/>
          <w:sz w:val="28"/>
          <w:szCs w:val="28"/>
        </w:rPr>
        <w:t xml:space="preserve"> рассказы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64A8F4" w14:textId="242FED99" w:rsidR="00292520" w:rsidRDefault="008F2E07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164B4">
        <w:rPr>
          <w:rFonts w:ascii="Times New Roman" w:hAnsi="Times New Roman" w:cs="Times New Roman"/>
          <w:sz w:val="28"/>
          <w:szCs w:val="28"/>
        </w:rPr>
        <w:t>ОЗЯ</w:t>
      </w:r>
      <w:r>
        <w:rPr>
          <w:rFonts w:ascii="Times New Roman" w:hAnsi="Times New Roman" w:cs="Times New Roman"/>
          <w:sz w:val="28"/>
          <w:szCs w:val="28"/>
        </w:rPr>
        <w:t>. Иногда мозя.</w:t>
      </w:r>
    </w:p>
    <w:p w14:paraId="601F51D2" w14:textId="04DB1208" w:rsidR="008F2E07" w:rsidRDefault="008F2E07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D164B4">
        <w:rPr>
          <w:rFonts w:ascii="Times New Roman" w:hAnsi="Times New Roman" w:cs="Times New Roman"/>
          <w:sz w:val="28"/>
          <w:szCs w:val="28"/>
        </w:rPr>
        <w:t>РЮП</w:t>
      </w:r>
      <w:r>
        <w:rPr>
          <w:rFonts w:ascii="Times New Roman" w:hAnsi="Times New Roman" w:cs="Times New Roman"/>
          <w:sz w:val="28"/>
          <w:szCs w:val="28"/>
        </w:rPr>
        <w:t>. В школу</w:t>
      </w:r>
      <w:r w:rsidR="00347EC0">
        <w:rPr>
          <w:rFonts w:ascii="Times New Roman" w:hAnsi="Times New Roman" w:cs="Times New Roman"/>
          <w:sz w:val="28"/>
          <w:szCs w:val="28"/>
        </w:rPr>
        <w:t>, когда идёшь?</w:t>
      </w:r>
    </w:p>
    <w:p w14:paraId="46CB7C55" w14:textId="21748D28" w:rsidR="008F2E07" w:rsidRDefault="008F2E07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164B4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7EC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до себя как</w:t>
      </w:r>
      <w:r w:rsidRPr="008F2E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 заставить, надоело врать про болезни. </w:t>
      </w:r>
    </w:p>
    <w:p w14:paraId="7894A65B" w14:textId="45017093" w:rsidR="00347EC0" w:rsidRDefault="00347EC0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164B4">
        <w:rPr>
          <w:rFonts w:ascii="Times New Roman" w:hAnsi="Times New Roman" w:cs="Times New Roman"/>
          <w:sz w:val="28"/>
          <w:szCs w:val="28"/>
        </w:rPr>
        <w:t>ОЗЮН</w:t>
      </w:r>
      <w:r>
        <w:rPr>
          <w:rFonts w:ascii="Times New Roman" w:hAnsi="Times New Roman" w:cs="Times New Roman"/>
          <w:sz w:val="28"/>
          <w:szCs w:val="28"/>
        </w:rPr>
        <w:t>. Иногда мозя и соврать.</w:t>
      </w:r>
    </w:p>
    <w:p w14:paraId="481CA00C" w14:textId="21383772" w:rsidR="00347EC0" w:rsidRDefault="00347EC0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164B4">
        <w:rPr>
          <w:rFonts w:ascii="Times New Roman" w:hAnsi="Times New Roman" w:cs="Times New Roman"/>
          <w:sz w:val="28"/>
          <w:szCs w:val="28"/>
        </w:rPr>
        <w:t>ОЗЯ</w:t>
      </w:r>
      <w:r>
        <w:rPr>
          <w:rFonts w:ascii="Times New Roman" w:hAnsi="Times New Roman" w:cs="Times New Roman"/>
          <w:sz w:val="28"/>
          <w:szCs w:val="28"/>
        </w:rPr>
        <w:t xml:space="preserve">. Вот, казалось бы, скажи бабушка тебе правду: про парк, про нас, про мышиную нору. Ну разве бы ты </w:t>
      </w:r>
      <w:r w:rsidR="009D2FFE">
        <w:rPr>
          <w:rFonts w:ascii="Times New Roman" w:hAnsi="Times New Roman" w:cs="Times New Roman"/>
          <w:sz w:val="28"/>
          <w:szCs w:val="28"/>
        </w:rPr>
        <w:t xml:space="preserve">ей </w:t>
      </w:r>
      <w:r>
        <w:rPr>
          <w:rFonts w:ascii="Times New Roman" w:hAnsi="Times New Roman" w:cs="Times New Roman"/>
          <w:sz w:val="28"/>
          <w:szCs w:val="28"/>
        </w:rPr>
        <w:t>поверил? Подумал, что обманывает. И уж точно решил бы больше её не слушать.</w:t>
      </w:r>
    </w:p>
    <w:p w14:paraId="54439857" w14:textId="59389D2E" w:rsidR="00347EC0" w:rsidRPr="00292520" w:rsidRDefault="00347EC0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164B4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>. Может быть…</w:t>
      </w:r>
    </w:p>
    <w:p w14:paraId="552D0DBF" w14:textId="4BAA1D43" w:rsidR="00347EC0" w:rsidRDefault="00765F3D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К</w:t>
      </w:r>
      <w:r w:rsidR="00D164B4">
        <w:rPr>
          <w:rFonts w:ascii="Times New Roman" w:hAnsi="Times New Roman" w:cs="Times New Roman"/>
          <w:sz w:val="28"/>
          <w:szCs w:val="28"/>
        </w:rPr>
        <w:t>ОЗЮН</w:t>
      </w:r>
      <w:r w:rsidRPr="008D5530">
        <w:rPr>
          <w:rFonts w:ascii="Times New Roman" w:hAnsi="Times New Roman" w:cs="Times New Roman"/>
          <w:sz w:val="28"/>
          <w:szCs w:val="28"/>
        </w:rPr>
        <w:t>.</w:t>
      </w:r>
      <w:r w:rsidR="00347EC0">
        <w:rPr>
          <w:rFonts w:ascii="Times New Roman" w:hAnsi="Times New Roman" w:cs="Times New Roman"/>
          <w:sz w:val="28"/>
          <w:szCs w:val="28"/>
        </w:rPr>
        <w:t xml:space="preserve"> Это, потому что старые дети, </w:t>
      </w:r>
      <w:r w:rsidR="009D2FFE">
        <w:rPr>
          <w:rFonts w:ascii="Times New Roman" w:hAnsi="Times New Roman" w:cs="Times New Roman"/>
          <w:sz w:val="28"/>
          <w:szCs w:val="28"/>
        </w:rPr>
        <w:t xml:space="preserve">они </w:t>
      </w:r>
      <w:r w:rsidR="00347EC0">
        <w:rPr>
          <w:rFonts w:ascii="Times New Roman" w:hAnsi="Times New Roman" w:cs="Times New Roman"/>
          <w:sz w:val="28"/>
          <w:szCs w:val="28"/>
        </w:rPr>
        <w:t>смотрят на дверь, как на дверь</w:t>
      </w:r>
      <w:r w:rsidRPr="008D5530">
        <w:rPr>
          <w:rFonts w:ascii="Times New Roman" w:hAnsi="Times New Roman" w:cs="Times New Roman"/>
          <w:sz w:val="28"/>
          <w:szCs w:val="28"/>
        </w:rPr>
        <w:t>.</w:t>
      </w:r>
      <w:r w:rsidR="00347EC0">
        <w:rPr>
          <w:rFonts w:ascii="Times New Roman" w:hAnsi="Times New Roman" w:cs="Times New Roman"/>
          <w:sz w:val="28"/>
          <w:szCs w:val="28"/>
        </w:rPr>
        <w:t xml:space="preserve"> И не могут представить, что за ней </w:t>
      </w:r>
      <w:r w:rsidR="009D2FFE">
        <w:rPr>
          <w:rFonts w:ascii="Times New Roman" w:hAnsi="Times New Roman" w:cs="Times New Roman"/>
          <w:sz w:val="28"/>
          <w:szCs w:val="28"/>
        </w:rPr>
        <w:t xml:space="preserve">целый </w:t>
      </w:r>
      <w:r w:rsidR="00347EC0">
        <w:rPr>
          <w:rFonts w:ascii="Times New Roman" w:hAnsi="Times New Roman" w:cs="Times New Roman"/>
          <w:sz w:val="28"/>
          <w:szCs w:val="28"/>
        </w:rPr>
        <w:t>океан.</w:t>
      </w:r>
    </w:p>
    <w:p w14:paraId="705B144D" w14:textId="067398C3" w:rsidR="009D0038" w:rsidRPr="000B21BD" w:rsidRDefault="009D0038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B21BD">
        <w:rPr>
          <w:rFonts w:ascii="Times New Roman" w:hAnsi="Times New Roman" w:cs="Times New Roman"/>
          <w:i/>
          <w:iCs/>
          <w:sz w:val="28"/>
          <w:szCs w:val="28"/>
        </w:rPr>
        <w:t>Слышен шум океана, Козюн приоткрывает дверь шкафа и оттуда на всех летят брызги.</w:t>
      </w:r>
    </w:p>
    <w:p w14:paraId="6E209A45" w14:textId="4EAE1ED6" w:rsidR="00347EC0" w:rsidRDefault="00347EC0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164B4">
        <w:rPr>
          <w:rFonts w:ascii="Times New Roman" w:hAnsi="Times New Roman" w:cs="Times New Roman"/>
          <w:sz w:val="28"/>
          <w:szCs w:val="28"/>
        </w:rPr>
        <w:t>ОЗЯ</w:t>
      </w:r>
      <w:r w:rsidR="002F7B4D">
        <w:rPr>
          <w:rFonts w:ascii="Times New Roman" w:hAnsi="Times New Roman" w:cs="Times New Roman"/>
          <w:sz w:val="28"/>
          <w:szCs w:val="28"/>
        </w:rPr>
        <w:t xml:space="preserve"> </w:t>
      </w:r>
      <w:r w:rsidRPr="000B21B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BD426E" w:rsidRPr="000B21BD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0B21BD">
        <w:rPr>
          <w:rFonts w:ascii="Times New Roman" w:hAnsi="Times New Roman" w:cs="Times New Roman"/>
          <w:i/>
          <w:iCs/>
          <w:sz w:val="28"/>
          <w:szCs w:val="28"/>
        </w:rPr>
        <w:t>одпрыгивает и скачет на кровати)</w:t>
      </w:r>
      <w:r w:rsidR="002F7B4D" w:rsidRPr="000B21BD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мотрят на кровать, как на кровать и не могут представить, что это батут!</w:t>
      </w:r>
    </w:p>
    <w:p w14:paraId="1E6A1ABF" w14:textId="7089850F" w:rsidR="00347EC0" w:rsidRDefault="00347EC0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D164B4">
        <w:rPr>
          <w:rFonts w:ascii="Times New Roman" w:hAnsi="Times New Roman" w:cs="Times New Roman"/>
          <w:sz w:val="28"/>
          <w:szCs w:val="28"/>
        </w:rPr>
        <w:t>РЮП</w:t>
      </w:r>
      <w:r>
        <w:rPr>
          <w:rFonts w:ascii="Times New Roman" w:hAnsi="Times New Roman" w:cs="Times New Roman"/>
          <w:sz w:val="28"/>
          <w:szCs w:val="28"/>
        </w:rPr>
        <w:t xml:space="preserve">. Вот сейчас, как представлю, что это </w:t>
      </w:r>
      <w:r w:rsidR="009D0038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батут</w:t>
      </w:r>
      <w:r w:rsidR="009D0038">
        <w:rPr>
          <w:rFonts w:ascii="Times New Roman" w:hAnsi="Times New Roman" w:cs="Times New Roman"/>
          <w:sz w:val="28"/>
          <w:szCs w:val="28"/>
        </w:rPr>
        <w:t>, а трамплин</w:t>
      </w:r>
      <w:r>
        <w:rPr>
          <w:rFonts w:ascii="Times New Roman" w:hAnsi="Times New Roman" w:cs="Times New Roman"/>
          <w:sz w:val="28"/>
          <w:szCs w:val="28"/>
        </w:rPr>
        <w:t xml:space="preserve"> и улетишь в космос. </w:t>
      </w:r>
    </w:p>
    <w:p w14:paraId="414ACB6B" w14:textId="2575FFC4" w:rsidR="00347EC0" w:rsidRDefault="00347EC0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164B4">
        <w:rPr>
          <w:rFonts w:ascii="Times New Roman" w:hAnsi="Times New Roman" w:cs="Times New Roman"/>
          <w:sz w:val="28"/>
          <w:szCs w:val="28"/>
        </w:rPr>
        <w:t>ОЗЯ</w:t>
      </w:r>
      <w:r>
        <w:rPr>
          <w:rFonts w:ascii="Times New Roman" w:hAnsi="Times New Roman" w:cs="Times New Roman"/>
          <w:sz w:val="28"/>
          <w:szCs w:val="28"/>
        </w:rPr>
        <w:t xml:space="preserve">. Куда? </w:t>
      </w:r>
      <w:r w:rsidRPr="000B21B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2F7B4D" w:rsidRPr="000B21BD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0B21BD">
        <w:rPr>
          <w:rFonts w:ascii="Times New Roman" w:hAnsi="Times New Roman" w:cs="Times New Roman"/>
          <w:i/>
          <w:iCs/>
          <w:sz w:val="28"/>
          <w:szCs w:val="28"/>
        </w:rPr>
        <w:t>мотрит на потолок)</w:t>
      </w:r>
      <w:r w:rsidR="002F7B4D" w:rsidRPr="000B21BD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B4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осмос? </w:t>
      </w:r>
    </w:p>
    <w:p w14:paraId="588C852E" w14:textId="27120D37" w:rsidR="009D0038" w:rsidRPr="000B21BD" w:rsidRDefault="009D0038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B21BD">
        <w:rPr>
          <w:rFonts w:ascii="Times New Roman" w:hAnsi="Times New Roman" w:cs="Times New Roman"/>
          <w:i/>
          <w:iCs/>
          <w:sz w:val="28"/>
          <w:szCs w:val="28"/>
        </w:rPr>
        <w:t>На потолке возникает свечение звёзд. Все смотрят, задрав головы.</w:t>
      </w:r>
    </w:p>
    <w:p w14:paraId="7A91D144" w14:textId="7430461F" w:rsidR="009D0038" w:rsidRDefault="009D0038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D164B4">
        <w:rPr>
          <w:rFonts w:ascii="Times New Roman" w:hAnsi="Times New Roman" w:cs="Times New Roman"/>
          <w:sz w:val="28"/>
          <w:szCs w:val="28"/>
        </w:rPr>
        <w:t>РЮП</w:t>
      </w:r>
      <w:r>
        <w:rPr>
          <w:rFonts w:ascii="Times New Roman" w:hAnsi="Times New Roman" w:cs="Times New Roman"/>
          <w:sz w:val="28"/>
          <w:szCs w:val="28"/>
        </w:rPr>
        <w:t xml:space="preserve">. Да что там! </w:t>
      </w:r>
      <w:r w:rsidR="009D2FFE">
        <w:rPr>
          <w:rFonts w:ascii="Times New Roman" w:hAnsi="Times New Roman" w:cs="Times New Roman"/>
          <w:sz w:val="28"/>
          <w:szCs w:val="28"/>
        </w:rPr>
        <w:t>Может это даже не трамплин, а качели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0118EC31" w14:textId="686C6C70" w:rsidR="009D0038" w:rsidRPr="000B21BD" w:rsidRDefault="009D0038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B21BD">
        <w:rPr>
          <w:rFonts w:ascii="Times New Roman" w:hAnsi="Times New Roman" w:cs="Times New Roman"/>
          <w:i/>
          <w:iCs/>
          <w:sz w:val="28"/>
          <w:szCs w:val="28"/>
        </w:rPr>
        <w:t>Все садятся на к</w:t>
      </w:r>
      <w:r w:rsidR="00DA4A52" w:rsidRPr="000B21BD">
        <w:rPr>
          <w:rFonts w:ascii="Times New Roman" w:hAnsi="Times New Roman" w:cs="Times New Roman"/>
          <w:i/>
          <w:iCs/>
          <w:sz w:val="28"/>
          <w:szCs w:val="28"/>
        </w:rPr>
        <w:t>ровать</w:t>
      </w:r>
      <w:r w:rsidRPr="000B21BD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="00DA4A52" w:rsidRPr="000B21BD">
        <w:rPr>
          <w:rFonts w:ascii="Times New Roman" w:hAnsi="Times New Roman" w:cs="Times New Roman"/>
          <w:i/>
          <w:iCs/>
          <w:sz w:val="28"/>
          <w:szCs w:val="28"/>
        </w:rPr>
        <w:t>раскачиваются</w:t>
      </w:r>
      <w:r w:rsidRPr="000B21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2F46E03" w14:textId="4A610BB9" w:rsidR="00363A54" w:rsidRDefault="00363A5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D164B4">
        <w:rPr>
          <w:rFonts w:ascii="Times New Roman" w:hAnsi="Times New Roman" w:cs="Times New Roman"/>
          <w:sz w:val="28"/>
          <w:szCs w:val="28"/>
        </w:rPr>
        <w:t>ОЗЮН</w:t>
      </w:r>
      <w:r>
        <w:rPr>
          <w:rFonts w:ascii="Times New Roman" w:hAnsi="Times New Roman" w:cs="Times New Roman"/>
          <w:sz w:val="28"/>
          <w:szCs w:val="28"/>
        </w:rPr>
        <w:t xml:space="preserve">. А наша нора </w:t>
      </w:r>
      <w:r w:rsidR="00DA4A52" w:rsidRPr="00363A54">
        <w:rPr>
          <w:rFonts w:ascii="Times New Roman" w:hAnsi="Times New Roman" w:cs="Times New Roman"/>
          <w:sz w:val="28"/>
          <w:szCs w:val="28"/>
        </w:rPr>
        <w:t>— это</w:t>
      </w:r>
      <w:r>
        <w:rPr>
          <w:rFonts w:ascii="Times New Roman" w:hAnsi="Times New Roman" w:cs="Times New Roman"/>
          <w:sz w:val="28"/>
          <w:szCs w:val="28"/>
        </w:rPr>
        <w:t xml:space="preserve"> огромные ворота! А т</w:t>
      </w:r>
      <w:r w:rsidR="00765F3D" w:rsidRPr="008D5530">
        <w:rPr>
          <w:rFonts w:ascii="Times New Roman" w:hAnsi="Times New Roman" w:cs="Times New Roman"/>
          <w:sz w:val="28"/>
          <w:szCs w:val="28"/>
        </w:rPr>
        <w:t>воё огромное разочарование</w:t>
      </w:r>
      <w:r>
        <w:rPr>
          <w:rFonts w:ascii="Times New Roman" w:hAnsi="Times New Roman" w:cs="Times New Roman"/>
          <w:sz w:val="28"/>
          <w:szCs w:val="28"/>
        </w:rPr>
        <w:t xml:space="preserve">, Женька, это </w:t>
      </w:r>
      <w:r w:rsidR="00765F3D" w:rsidRPr="008D5530">
        <w:rPr>
          <w:rFonts w:ascii="Times New Roman" w:hAnsi="Times New Roman" w:cs="Times New Roman"/>
          <w:sz w:val="28"/>
          <w:szCs w:val="28"/>
        </w:rPr>
        <w:t>мал</w:t>
      </w:r>
      <w:r>
        <w:rPr>
          <w:rFonts w:ascii="Times New Roman" w:hAnsi="Times New Roman" w:cs="Times New Roman"/>
          <w:sz w:val="28"/>
          <w:szCs w:val="28"/>
        </w:rPr>
        <w:t>юсенькая</w:t>
      </w:r>
      <w:r w:rsidR="00765F3D" w:rsidRPr="008D5530">
        <w:rPr>
          <w:rFonts w:ascii="Times New Roman" w:hAnsi="Times New Roman" w:cs="Times New Roman"/>
          <w:sz w:val="28"/>
          <w:szCs w:val="28"/>
        </w:rPr>
        <w:t xml:space="preserve"> печаль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765F3D" w:rsidRPr="008D55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7F37E2" w14:textId="22BE489F" w:rsidR="00363A54" w:rsidRDefault="00363A5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164B4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>. А кто такие</w:t>
      </w:r>
      <w:r w:rsidR="009D00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и старые дети? </w:t>
      </w:r>
    </w:p>
    <w:p w14:paraId="21C72CB7" w14:textId="197334BB" w:rsidR="00363A54" w:rsidRDefault="00363A5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D164B4">
        <w:rPr>
          <w:rFonts w:ascii="Times New Roman" w:hAnsi="Times New Roman" w:cs="Times New Roman"/>
          <w:sz w:val="28"/>
          <w:szCs w:val="28"/>
        </w:rPr>
        <w:t>РЮП</w:t>
      </w:r>
      <w:r>
        <w:rPr>
          <w:rFonts w:ascii="Times New Roman" w:hAnsi="Times New Roman" w:cs="Times New Roman"/>
          <w:sz w:val="28"/>
          <w:szCs w:val="28"/>
        </w:rPr>
        <w:t>. Как кто? Взрослые. Вот ты начал считать себя взрослым, всё, постарел.</w:t>
      </w:r>
    </w:p>
    <w:p w14:paraId="6EB6E251" w14:textId="7FF5BDD3" w:rsidR="00363A54" w:rsidRDefault="00363A5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164B4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>. А как же не стареть?</w:t>
      </w:r>
    </w:p>
    <w:p w14:paraId="38955687" w14:textId="0F151782" w:rsidR="00363A54" w:rsidRPr="00363A54" w:rsidRDefault="00363A5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164B4">
        <w:rPr>
          <w:rFonts w:ascii="Times New Roman" w:hAnsi="Times New Roman" w:cs="Times New Roman"/>
          <w:sz w:val="28"/>
          <w:szCs w:val="28"/>
        </w:rPr>
        <w:t>ОЗЯ</w:t>
      </w:r>
      <w:r>
        <w:rPr>
          <w:rFonts w:ascii="Times New Roman" w:hAnsi="Times New Roman" w:cs="Times New Roman"/>
          <w:sz w:val="28"/>
          <w:szCs w:val="28"/>
        </w:rPr>
        <w:t xml:space="preserve">. Я знаю! Надо выбросить все </w:t>
      </w:r>
      <w:r w:rsidR="009D0038">
        <w:rPr>
          <w:rFonts w:ascii="Times New Roman" w:hAnsi="Times New Roman" w:cs="Times New Roman"/>
          <w:sz w:val="28"/>
          <w:szCs w:val="28"/>
        </w:rPr>
        <w:t>названия</w:t>
      </w:r>
      <w:r>
        <w:rPr>
          <w:rFonts w:ascii="Times New Roman" w:hAnsi="Times New Roman" w:cs="Times New Roman"/>
          <w:sz w:val="28"/>
          <w:szCs w:val="28"/>
        </w:rPr>
        <w:t>, что дверь</w:t>
      </w:r>
      <w:r w:rsidR="00DA4A52" w:rsidRPr="00363A54">
        <w:rPr>
          <w:rFonts w:ascii="Times New Roman" w:hAnsi="Times New Roman" w:cs="Times New Roman"/>
          <w:sz w:val="28"/>
          <w:szCs w:val="28"/>
        </w:rPr>
        <w:t xml:space="preserve"> — это</w:t>
      </w:r>
      <w:r>
        <w:rPr>
          <w:rFonts w:ascii="Times New Roman" w:hAnsi="Times New Roman" w:cs="Times New Roman"/>
          <w:sz w:val="28"/>
          <w:szCs w:val="28"/>
        </w:rPr>
        <w:t xml:space="preserve"> дверь, что потолок</w:t>
      </w:r>
      <w:r w:rsidR="00DA4A52" w:rsidRPr="00363A54">
        <w:rPr>
          <w:rFonts w:ascii="Times New Roman" w:hAnsi="Times New Roman" w:cs="Times New Roman"/>
          <w:sz w:val="28"/>
          <w:szCs w:val="28"/>
        </w:rPr>
        <w:t xml:space="preserve"> — это</w:t>
      </w:r>
      <w:r>
        <w:rPr>
          <w:rFonts w:ascii="Times New Roman" w:hAnsi="Times New Roman" w:cs="Times New Roman"/>
          <w:sz w:val="28"/>
          <w:szCs w:val="28"/>
        </w:rPr>
        <w:t xml:space="preserve"> потолок.</w:t>
      </w:r>
    </w:p>
    <w:p w14:paraId="5775BB74" w14:textId="124672FA" w:rsidR="00363A54" w:rsidRDefault="00363A5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164B4">
        <w:rPr>
          <w:rFonts w:ascii="Times New Roman" w:hAnsi="Times New Roman" w:cs="Times New Roman"/>
          <w:sz w:val="28"/>
          <w:szCs w:val="28"/>
        </w:rPr>
        <w:t>ОЗЮ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5F3D" w:rsidRPr="008D5530">
        <w:rPr>
          <w:rFonts w:ascii="Times New Roman" w:hAnsi="Times New Roman" w:cs="Times New Roman"/>
          <w:sz w:val="28"/>
          <w:szCs w:val="28"/>
        </w:rPr>
        <w:t>Не да</w:t>
      </w:r>
      <w:r w:rsidR="000B21BD">
        <w:rPr>
          <w:rFonts w:ascii="Times New Roman" w:hAnsi="Times New Roman" w:cs="Times New Roman"/>
          <w:sz w:val="28"/>
          <w:szCs w:val="28"/>
        </w:rPr>
        <w:t>ть</w:t>
      </w:r>
      <w:r w:rsidR="00765F3D" w:rsidRPr="008D5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бе </w:t>
      </w:r>
      <w:r w:rsidR="000B21BD">
        <w:rPr>
          <w:rFonts w:ascii="Times New Roman" w:hAnsi="Times New Roman" w:cs="Times New Roman"/>
          <w:sz w:val="28"/>
          <w:szCs w:val="28"/>
        </w:rPr>
        <w:t xml:space="preserve">стать </w:t>
      </w:r>
      <w:r w:rsidR="00765F3D" w:rsidRPr="008D5530">
        <w:rPr>
          <w:rFonts w:ascii="Times New Roman" w:hAnsi="Times New Roman" w:cs="Times New Roman"/>
          <w:sz w:val="28"/>
          <w:szCs w:val="28"/>
        </w:rPr>
        <w:t>обы</w:t>
      </w:r>
      <w:r>
        <w:rPr>
          <w:rFonts w:ascii="Times New Roman" w:hAnsi="Times New Roman" w:cs="Times New Roman"/>
          <w:sz w:val="28"/>
          <w:szCs w:val="28"/>
        </w:rPr>
        <w:t xml:space="preserve">чным. </w:t>
      </w:r>
    </w:p>
    <w:p w14:paraId="20BCE1BF" w14:textId="03DE7E69" w:rsidR="00363A54" w:rsidRDefault="00363A5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164B4">
        <w:rPr>
          <w:rFonts w:ascii="Times New Roman" w:hAnsi="Times New Roman" w:cs="Times New Roman"/>
          <w:sz w:val="28"/>
          <w:szCs w:val="28"/>
        </w:rPr>
        <w:t>ОЗЯ</w:t>
      </w:r>
      <w:r>
        <w:rPr>
          <w:rFonts w:ascii="Times New Roman" w:hAnsi="Times New Roman" w:cs="Times New Roman"/>
          <w:sz w:val="28"/>
          <w:szCs w:val="28"/>
        </w:rPr>
        <w:t xml:space="preserve">. А ещё, </w:t>
      </w:r>
      <w:r w:rsidR="00765F3D" w:rsidRPr="008D5530">
        <w:rPr>
          <w:rFonts w:ascii="Times New Roman" w:hAnsi="Times New Roman" w:cs="Times New Roman"/>
          <w:sz w:val="28"/>
          <w:szCs w:val="28"/>
        </w:rPr>
        <w:t>выбрось все камни</w:t>
      </w:r>
      <w:r w:rsidR="00DA4A52">
        <w:rPr>
          <w:rFonts w:ascii="Times New Roman" w:hAnsi="Times New Roman" w:cs="Times New Roman"/>
          <w:sz w:val="28"/>
          <w:szCs w:val="28"/>
        </w:rPr>
        <w:t>!</w:t>
      </w:r>
      <w:r w:rsidR="009D0038">
        <w:rPr>
          <w:rFonts w:ascii="Times New Roman" w:hAnsi="Times New Roman" w:cs="Times New Roman"/>
          <w:sz w:val="28"/>
          <w:szCs w:val="28"/>
        </w:rPr>
        <w:t xml:space="preserve"> </w:t>
      </w:r>
      <w:r w:rsidR="009D0038" w:rsidRPr="000B21B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DA4A52" w:rsidRPr="000B21BD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="009D0038" w:rsidRPr="000B21BD">
        <w:rPr>
          <w:rFonts w:ascii="Times New Roman" w:hAnsi="Times New Roman" w:cs="Times New Roman"/>
          <w:i/>
          <w:iCs/>
          <w:sz w:val="28"/>
          <w:szCs w:val="28"/>
        </w:rPr>
        <w:t>остаёт камень из кармана Жени)</w:t>
      </w:r>
      <w:r w:rsidR="00DA4A52" w:rsidRPr="000B21B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765F3D" w:rsidRPr="008D5530">
        <w:rPr>
          <w:rFonts w:ascii="Times New Roman" w:hAnsi="Times New Roman" w:cs="Times New Roman"/>
          <w:sz w:val="28"/>
          <w:szCs w:val="28"/>
        </w:rPr>
        <w:t xml:space="preserve"> </w:t>
      </w:r>
      <w:r w:rsidR="00DA4A52">
        <w:rPr>
          <w:rFonts w:ascii="Times New Roman" w:hAnsi="Times New Roman" w:cs="Times New Roman"/>
          <w:sz w:val="28"/>
          <w:szCs w:val="28"/>
        </w:rPr>
        <w:t>О</w:t>
      </w:r>
      <w:r w:rsidR="00765F3D" w:rsidRPr="008D5530">
        <w:rPr>
          <w:rFonts w:ascii="Times New Roman" w:hAnsi="Times New Roman" w:cs="Times New Roman"/>
          <w:sz w:val="28"/>
          <w:szCs w:val="28"/>
        </w:rPr>
        <w:t xml:space="preserve">ни тебя делают </w:t>
      </w:r>
      <w:r w:rsidR="00CE1046" w:rsidRPr="008D5530">
        <w:rPr>
          <w:rFonts w:ascii="Times New Roman" w:hAnsi="Times New Roman" w:cs="Times New Roman"/>
          <w:sz w:val="28"/>
          <w:szCs w:val="28"/>
        </w:rPr>
        <w:t>тяжелее,</w:t>
      </w:r>
      <w:r w:rsidR="00765F3D" w:rsidRPr="008D5530">
        <w:rPr>
          <w:rFonts w:ascii="Times New Roman" w:hAnsi="Times New Roman" w:cs="Times New Roman"/>
          <w:sz w:val="28"/>
          <w:szCs w:val="28"/>
        </w:rPr>
        <w:t xml:space="preserve"> и ты уже не </w:t>
      </w:r>
      <w:r>
        <w:rPr>
          <w:rFonts w:ascii="Times New Roman" w:hAnsi="Times New Roman" w:cs="Times New Roman"/>
          <w:sz w:val="28"/>
          <w:szCs w:val="28"/>
        </w:rPr>
        <w:t>так хорошо подпрыгиваешь!</w:t>
      </w:r>
    </w:p>
    <w:p w14:paraId="53DF7934" w14:textId="08C0EE2F" w:rsidR="00363A54" w:rsidRDefault="00363A5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164B4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>. Вы у</w:t>
      </w:r>
      <w:r w:rsidR="00DA4A52">
        <w:rPr>
          <w:rFonts w:ascii="Times New Roman" w:hAnsi="Times New Roman" w:cs="Times New Roman"/>
          <w:sz w:val="28"/>
          <w:szCs w:val="28"/>
        </w:rPr>
        <w:t>ходите</w:t>
      </w:r>
      <w:r>
        <w:rPr>
          <w:rFonts w:ascii="Times New Roman" w:hAnsi="Times New Roman" w:cs="Times New Roman"/>
          <w:sz w:val="28"/>
          <w:szCs w:val="28"/>
        </w:rPr>
        <w:t xml:space="preserve"> навсегда? Сейчас? </w:t>
      </w:r>
    </w:p>
    <w:p w14:paraId="202E8EDF" w14:textId="5642093A" w:rsidR="00363A54" w:rsidRDefault="00363A5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164B4">
        <w:rPr>
          <w:rFonts w:ascii="Times New Roman" w:hAnsi="Times New Roman" w:cs="Times New Roman"/>
          <w:sz w:val="28"/>
          <w:szCs w:val="28"/>
        </w:rPr>
        <w:t>ОЗЮН</w:t>
      </w:r>
      <w:r>
        <w:rPr>
          <w:rFonts w:ascii="Times New Roman" w:hAnsi="Times New Roman" w:cs="Times New Roman"/>
          <w:sz w:val="28"/>
          <w:szCs w:val="28"/>
        </w:rPr>
        <w:t>. Нет, у</w:t>
      </w:r>
      <w:r w:rsidR="00765F3D" w:rsidRPr="008D5530">
        <w:rPr>
          <w:rFonts w:ascii="Times New Roman" w:hAnsi="Times New Roman" w:cs="Times New Roman"/>
          <w:sz w:val="28"/>
          <w:szCs w:val="28"/>
        </w:rPr>
        <w:t xml:space="preserve"> тебя ещё есть время принять решение.</w:t>
      </w:r>
      <w:r w:rsidR="00D90F75" w:rsidRPr="008D5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бойся, мы рядом. </w:t>
      </w:r>
    </w:p>
    <w:p w14:paraId="6A028235" w14:textId="5AC6ECD4" w:rsidR="00363A54" w:rsidRPr="000B21BD" w:rsidRDefault="00DA4A52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B21BD">
        <w:rPr>
          <w:rFonts w:ascii="Times New Roman" w:hAnsi="Times New Roman" w:cs="Times New Roman"/>
          <w:i/>
          <w:iCs/>
          <w:sz w:val="28"/>
          <w:szCs w:val="28"/>
        </w:rPr>
        <w:t xml:space="preserve">Кровать- качели останавливается. </w:t>
      </w:r>
      <w:r w:rsidR="00363A54" w:rsidRPr="000B21BD">
        <w:rPr>
          <w:rFonts w:ascii="Times New Roman" w:hAnsi="Times New Roman" w:cs="Times New Roman"/>
          <w:i/>
          <w:iCs/>
          <w:sz w:val="28"/>
          <w:szCs w:val="28"/>
        </w:rPr>
        <w:t xml:space="preserve">Все </w:t>
      </w:r>
      <w:r w:rsidRPr="000B21BD">
        <w:rPr>
          <w:rFonts w:ascii="Times New Roman" w:hAnsi="Times New Roman" w:cs="Times New Roman"/>
          <w:i/>
          <w:iCs/>
          <w:sz w:val="28"/>
          <w:szCs w:val="28"/>
        </w:rPr>
        <w:t xml:space="preserve">чудовища </w:t>
      </w:r>
      <w:r w:rsidR="00363A54" w:rsidRPr="000B21BD">
        <w:rPr>
          <w:rFonts w:ascii="Times New Roman" w:hAnsi="Times New Roman" w:cs="Times New Roman"/>
          <w:i/>
          <w:iCs/>
          <w:sz w:val="28"/>
          <w:szCs w:val="28"/>
        </w:rPr>
        <w:t>исчезают под кроватью, торчат только головы.</w:t>
      </w:r>
    </w:p>
    <w:p w14:paraId="66D1F0D5" w14:textId="780086B8" w:rsidR="00765F3D" w:rsidRPr="008D5530" w:rsidRDefault="00D90F7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Ж</w:t>
      </w:r>
      <w:r w:rsidR="00D164B4">
        <w:rPr>
          <w:rFonts w:ascii="Times New Roman" w:hAnsi="Times New Roman" w:cs="Times New Roman"/>
          <w:sz w:val="28"/>
          <w:szCs w:val="28"/>
        </w:rPr>
        <w:t>ЕНЯ</w:t>
      </w:r>
      <w:r w:rsidRPr="008D5530">
        <w:rPr>
          <w:rFonts w:ascii="Times New Roman" w:hAnsi="Times New Roman" w:cs="Times New Roman"/>
          <w:sz w:val="28"/>
          <w:szCs w:val="28"/>
        </w:rPr>
        <w:t xml:space="preserve">. </w:t>
      </w:r>
      <w:r w:rsidR="00DA4A52">
        <w:rPr>
          <w:rFonts w:ascii="Times New Roman" w:hAnsi="Times New Roman" w:cs="Times New Roman"/>
          <w:sz w:val="28"/>
          <w:szCs w:val="28"/>
        </w:rPr>
        <w:t>Слушайте, а п</w:t>
      </w:r>
      <w:r w:rsidR="00363A54">
        <w:rPr>
          <w:rFonts w:ascii="Times New Roman" w:hAnsi="Times New Roman" w:cs="Times New Roman"/>
          <w:sz w:val="28"/>
          <w:szCs w:val="28"/>
        </w:rPr>
        <w:t xml:space="preserve">очему </w:t>
      </w:r>
      <w:r w:rsidRPr="008D5530">
        <w:rPr>
          <w:rFonts w:ascii="Times New Roman" w:hAnsi="Times New Roman" w:cs="Times New Roman"/>
          <w:sz w:val="28"/>
          <w:szCs w:val="28"/>
        </w:rPr>
        <w:t>вы не пришли к моей маме</w:t>
      </w:r>
      <w:r w:rsidR="00831B93">
        <w:rPr>
          <w:rFonts w:ascii="Times New Roman" w:hAnsi="Times New Roman" w:cs="Times New Roman"/>
          <w:sz w:val="28"/>
          <w:szCs w:val="28"/>
        </w:rPr>
        <w:t>? Когда она ещё была маленькой, когда она ещё видела океан за дверью. Ну почему?</w:t>
      </w:r>
    </w:p>
    <w:p w14:paraId="604E904E" w14:textId="76FE8B9E" w:rsidR="00A24B49" w:rsidRDefault="00831B93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164B4">
        <w:rPr>
          <w:rFonts w:ascii="Times New Roman" w:hAnsi="Times New Roman" w:cs="Times New Roman"/>
          <w:sz w:val="28"/>
          <w:szCs w:val="28"/>
        </w:rPr>
        <w:t>ОЗЯ</w:t>
      </w:r>
      <w:r w:rsidR="00A24B49" w:rsidRPr="008D553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Женька, желания не все должны исполняться. Вот и м</w:t>
      </w:r>
      <w:r w:rsidR="00A24B49" w:rsidRPr="008D5530">
        <w:rPr>
          <w:rFonts w:ascii="Times New Roman" w:hAnsi="Times New Roman" w:cs="Times New Roman"/>
          <w:sz w:val="28"/>
          <w:szCs w:val="28"/>
        </w:rPr>
        <w:t>ы</w:t>
      </w:r>
      <w:r w:rsidR="009D00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987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574987" w:rsidRPr="008D5530">
        <w:rPr>
          <w:rFonts w:ascii="Times New Roman" w:hAnsi="Times New Roman" w:cs="Times New Roman"/>
          <w:sz w:val="28"/>
          <w:szCs w:val="28"/>
        </w:rPr>
        <w:t>испугались</w:t>
      </w:r>
      <w:r w:rsidR="00A24B49" w:rsidRPr="008D5530">
        <w:rPr>
          <w:rFonts w:ascii="Times New Roman" w:hAnsi="Times New Roman" w:cs="Times New Roman"/>
          <w:sz w:val="28"/>
          <w:szCs w:val="28"/>
        </w:rPr>
        <w:t xml:space="preserve"> её жел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00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E92E90" w14:textId="006367F4" w:rsidR="00831B93" w:rsidRDefault="00831B93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164B4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 xml:space="preserve">. А может быть вы ей больше нас всех были нужны! </w:t>
      </w:r>
    </w:p>
    <w:p w14:paraId="12F2B9B7" w14:textId="67A84920" w:rsidR="00831B93" w:rsidRDefault="00831B93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164B4">
        <w:rPr>
          <w:rFonts w:ascii="Times New Roman" w:hAnsi="Times New Roman" w:cs="Times New Roman"/>
          <w:sz w:val="28"/>
          <w:szCs w:val="28"/>
        </w:rPr>
        <w:t>ОЗЮН</w:t>
      </w:r>
      <w:r>
        <w:rPr>
          <w:rFonts w:ascii="Times New Roman" w:hAnsi="Times New Roman" w:cs="Times New Roman"/>
          <w:sz w:val="28"/>
          <w:szCs w:val="28"/>
        </w:rPr>
        <w:t xml:space="preserve">. Эх, Женька, если б могли успеть ко всем. Тогда бы </w:t>
      </w:r>
      <w:r w:rsidR="00DA4A52">
        <w:rPr>
          <w:rFonts w:ascii="Times New Roman" w:hAnsi="Times New Roman" w:cs="Times New Roman"/>
          <w:sz w:val="28"/>
          <w:szCs w:val="28"/>
        </w:rPr>
        <w:t xml:space="preserve">всё было </w:t>
      </w:r>
      <w:r w:rsidR="00BD426E">
        <w:rPr>
          <w:rFonts w:ascii="Times New Roman" w:hAnsi="Times New Roman" w:cs="Times New Roman"/>
          <w:sz w:val="28"/>
          <w:szCs w:val="28"/>
        </w:rPr>
        <w:t>по-другому</w:t>
      </w:r>
      <w:r w:rsidR="00DA4A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7C3258" w14:textId="09600EFF" w:rsidR="006A4B89" w:rsidRDefault="006A4B89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D164B4">
        <w:rPr>
          <w:rFonts w:ascii="Times New Roman" w:hAnsi="Times New Roman" w:cs="Times New Roman"/>
          <w:sz w:val="28"/>
          <w:szCs w:val="28"/>
        </w:rPr>
        <w:t>РЮ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2FFE">
        <w:rPr>
          <w:rFonts w:ascii="Times New Roman" w:hAnsi="Times New Roman" w:cs="Times New Roman"/>
          <w:sz w:val="28"/>
          <w:szCs w:val="28"/>
        </w:rPr>
        <w:t xml:space="preserve"> И п</w:t>
      </w:r>
      <w:r>
        <w:rPr>
          <w:rFonts w:ascii="Times New Roman" w:hAnsi="Times New Roman" w:cs="Times New Roman"/>
          <w:sz w:val="28"/>
          <w:szCs w:val="28"/>
        </w:rPr>
        <w:t>усть тебя это не утешит</w:t>
      </w:r>
      <w:r w:rsidR="00DA4A52">
        <w:rPr>
          <w:rFonts w:ascii="Times New Roman" w:hAnsi="Times New Roman" w:cs="Times New Roman"/>
          <w:sz w:val="28"/>
          <w:szCs w:val="28"/>
        </w:rPr>
        <w:t>, но твой друг</w:t>
      </w:r>
      <w:r>
        <w:rPr>
          <w:rFonts w:ascii="Times New Roman" w:hAnsi="Times New Roman" w:cs="Times New Roman"/>
          <w:sz w:val="28"/>
          <w:szCs w:val="28"/>
        </w:rPr>
        <w:t xml:space="preserve"> Эд навалял</w:t>
      </w:r>
      <w:r w:rsidR="00831B93">
        <w:rPr>
          <w:rFonts w:ascii="Times New Roman" w:hAnsi="Times New Roman" w:cs="Times New Roman"/>
          <w:sz w:val="28"/>
          <w:szCs w:val="28"/>
        </w:rPr>
        <w:t xml:space="preserve"> Русику на соревнованиях несколько часов назад, и </w:t>
      </w:r>
      <w:r w:rsidR="009D2FFE">
        <w:rPr>
          <w:rFonts w:ascii="Times New Roman" w:hAnsi="Times New Roman" w:cs="Times New Roman"/>
          <w:sz w:val="28"/>
          <w:szCs w:val="28"/>
        </w:rPr>
        <w:t>Русик</w:t>
      </w:r>
      <w:r w:rsidR="00831B93">
        <w:rPr>
          <w:rFonts w:ascii="Times New Roman" w:hAnsi="Times New Roman" w:cs="Times New Roman"/>
          <w:sz w:val="28"/>
          <w:szCs w:val="28"/>
        </w:rPr>
        <w:t xml:space="preserve"> больше не чемпио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1B93">
        <w:rPr>
          <w:rFonts w:ascii="Times New Roman" w:hAnsi="Times New Roman" w:cs="Times New Roman"/>
          <w:sz w:val="28"/>
          <w:szCs w:val="28"/>
        </w:rPr>
        <w:t xml:space="preserve"> Ну вот</w:t>
      </w:r>
      <w:r w:rsidR="009D2FFE">
        <w:rPr>
          <w:rFonts w:ascii="Times New Roman" w:hAnsi="Times New Roman" w:cs="Times New Roman"/>
          <w:sz w:val="28"/>
          <w:szCs w:val="28"/>
        </w:rPr>
        <w:t>,</w:t>
      </w:r>
      <w:r w:rsidR="00831B93">
        <w:rPr>
          <w:rFonts w:ascii="Times New Roman" w:hAnsi="Times New Roman" w:cs="Times New Roman"/>
          <w:sz w:val="28"/>
          <w:szCs w:val="28"/>
        </w:rPr>
        <w:t xml:space="preserve"> хотел же не говорить. Тьфу!</w:t>
      </w:r>
    </w:p>
    <w:p w14:paraId="09E138BB" w14:textId="79470800" w:rsidR="00831B93" w:rsidRDefault="00831B93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164B4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>. Вот это да! Но я не знаю, хорошо это или плохо.</w:t>
      </w:r>
    </w:p>
    <w:p w14:paraId="228E98BE" w14:textId="08F75BFC" w:rsidR="00831B93" w:rsidRDefault="00831B93" w:rsidP="00831B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164B4">
        <w:rPr>
          <w:rFonts w:ascii="Times New Roman" w:hAnsi="Times New Roman" w:cs="Times New Roman"/>
          <w:sz w:val="28"/>
          <w:szCs w:val="28"/>
        </w:rPr>
        <w:t>ОЗЮН</w:t>
      </w:r>
      <w:r>
        <w:rPr>
          <w:rFonts w:ascii="Times New Roman" w:hAnsi="Times New Roman" w:cs="Times New Roman"/>
          <w:sz w:val="28"/>
          <w:szCs w:val="28"/>
        </w:rPr>
        <w:t xml:space="preserve">. Да! Будешь </w:t>
      </w:r>
      <w:r w:rsidR="00DA4A52">
        <w:rPr>
          <w:rFonts w:ascii="Times New Roman" w:hAnsi="Times New Roman" w:cs="Times New Roman"/>
          <w:sz w:val="28"/>
          <w:szCs w:val="28"/>
        </w:rPr>
        <w:t xml:space="preserve">нас </w:t>
      </w:r>
      <w:r>
        <w:rPr>
          <w:rFonts w:ascii="Times New Roman" w:hAnsi="Times New Roman" w:cs="Times New Roman"/>
          <w:sz w:val="28"/>
          <w:szCs w:val="28"/>
        </w:rPr>
        <w:t>звать,</w:t>
      </w:r>
      <w:r w:rsidRPr="00831B93">
        <w:rPr>
          <w:rFonts w:ascii="Times New Roman" w:hAnsi="Times New Roman" w:cs="Times New Roman"/>
          <w:sz w:val="28"/>
          <w:szCs w:val="28"/>
        </w:rPr>
        <w:t xml:space="preserve"> брось котлетку!</w:t>
      </w:r>
      <w:r>
        <w:rPr>
          <w:rFonts w:ascii="Times New Roman" w:hAnsi="Times New Roman" w:cs="Times New Roman"/>
          <w:sz w:val="28"/>
          <w:szCs w:val="28"/>
        </w:rPr>
        <w:t xml:space="preserve"> Спокойной ночи.</w:t>
      </w:r>
    </w:p>
    <w:p w14:paraId="3954DA11" w14:textId="460FB30F" w:rsidR="00D164B4" w:rsidRPr="000B21BD" w:rsidRDefault="00BD426E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B21BD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Из-под кровати валит дым, яркие лучи проникают в затемнённую комнату. </w:t>
      </w:r>
      <w:r w:rsidR="00831B93" w:rsidRPr="000B21BD">
        <w:rPr>
          <w:rFonts w:ascii="Times New Roman" w:hAnsi="Times New Roman" w:cs="Times New Roman"/>
          <w:i/>
          <w:iCs/>
          <w:sz w:val="28"/>
          <w:szCs w:val="28"/>
        </w:rPr>
        <w:t xml:space="preserve">Все исчезают. </w:t>
      </w:r>
    </w:p>
    <w:p w14:paraId="7ECBE43C" w14:textId="65DDBA49" w:rsidR="006A4B89" w:rsidRDefault="005533E0" w:rsidP="006A4B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14:paraId="4049AD81" w14:textId="070A96A5" w:rsidR="00574987" w:rsidRPr="000B21BD" w:rsidRDefault="00DA4A52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B21BD">
        <w:rPr>
          <w:rFonts w:ascii="Times New Roman" w:hAnsi="Times New Roman" w:cs="Times New Roman"/>
          <w:i/>
          <w:iCs/>
          <w:sz w:val="28"/>
          <w:szCs w:val="28"/>
        </w:rPr>
        <w:t xml:space="preserve">Школьный двор. </w:t>
      </w:r>
      <w:r w:rsidR="00BE66BC" w:rsidRPr="000B21BD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574987" w:rsidRPr="000B21BD">
        <w:rPr>
          <w:rFonts w:ascii="Times New Roman" w:hAnsi="Times New Roman" w:cs="Times New Roman"/>
          <w:i/>
          <w:iCs/>
          <w:sz w:val="28"/>
          <w:szCs w:val="28"/>
        </w:rPr>
        <w:t xml:space="preserve">лышен свисток и </w:t>
      </w:r>
      <w:r w:rsidR="00BE66BC" w:rsidRPr="000B21BD">
        <w:rPr>
          <w:rFonts w:ascii="Times New Roman" w:hAnsi="Times New Roman" w:cs="Times New Roman"/>
          <w:i/>
          <w:iCs/>
          <w:sz w:val="28"/>
          <w:szCs w:val="28"/>
        </w:rPr>
        <w:t xml:space="preserve">громкий </w:t>
      </w:r>
      <w:r w:rsidR="00574987" w:rsidRPr="000B21BD">
        <w:rPr>
          <w:rFonts w:ascii="Times New Roman" w:hAnsi="Times New Roman" w:cs="Times New Roman"/>
          <w:i/>
          <w:iCs/>
          <w:sz w:val="28"/>
          <w:szCs w:val="28"/>
        </w:rPr>
        <w:t>голос физрука. Женя, закрыв лицо капюшоном</w:t>
      </w:r>
      <w:r w:rsidR="00BE66BC" w:rsidRPr="000B21BD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574987" w:rsidRPr="000B21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47B67" w:rsidRPr="000B21BD">
        <w:rPr>
          <w:rFonts w:ascii="Times New Roman" w:hAnsi="Times New Roman" w:cs="Times New Roman"/>
          <w:i/>
          <w:iCs/>
          <w:sz w:val="28"/>
          <w:szCs w:val="28"/>
        </w:rPr>
        <w:t>подходит к школе</w:t>
      </w:r>
      <w:r w:rsidRPr="000B21B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74987" w:rsidRPr="000B21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D408671" w14:textId="0EC2C82A" w:rsidR="00574987" w:rsidRDefault="00574987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164B4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 xml:space="preserve">. Девяносто восемь, девяносто девять, сто. Опять сбился. </w:t>
      </w:r>
    </w:p>
    <w:p w14:paraId="498CB681" w14:textId="72DFED62" w:rsidR="00574987" w:rsidRPr="000B21BD" w:rsidRDefault="00574987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B21BD">
        <w:rPr>
          <w:rFonts w:ascii="Times New Roman" w:hAnsi="Times New Roman" w:cs="Times New Roman"/>
          <w:i/>
          <w:iCs/>
          <w:sz w:val="28"/>
          <w:szCs w:val="28"/>
        </w:rPr>
        <w:t xml:space="preserve">Голоса </w:t>
      </w:r>
      <w:r w:rsidR="00B47B67" w:rsidRPr="000B21BD">
        <w:rPr>
          <w:rFonts w:ascii="Times New Roman" w:hAnsi="Times New Roman" w:cs="Times New Roman"/>
          <w:i/>
          <w:iCs/>
          <w:sz w:val="28"/>
          <w:szCs w:val="28"/>
        </w:rPr>
        <w:t>становятся громче</w:t>
      </w:r>
      <w:r w:rsidRPr="000B21BD">
        <w:rPr>
          <w:rFonts w:ascii="Times New Roman" w:hAnsi="Times New Roman" w:cs="Times New Roman"/>
          <w:i/>
          <w:iCs/>
          <w:sz w:val="28"/>
          <w:szCs w:val="28"/>
        </w:rPr>
        <w:t>, Женя отступает в кусты, мимо пробегает группа ребят</w:t>
      </w:r>
      <w:r w:rsidR="001C1373">
        <w:rPr>
          <w:rFonts w:ascii="Times New Roman" w:hAnsi="Times New Roman" w:cs="Times New Roman"/>
          <w:i/>
          <w:iCs/>
          <w:sz w:val="28"/>
          <w:szCs w:val="28"/>
        </w:rPr>
        <w:t xml:space="preserve"> 9</w:t>
      </w:r>
      <w:r w:rsidR="001C1373" w:rsidRPr="001C137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1C1373">
        <w:rPr>
          <w:rFonts w:ascii="Times New Roman" w:hAnsi="Times New Roman" w:cs="Times New Roman"/>
          <w:i/>
          <w:iCs/>
          <w:sz w:val="28"/>
          <w:szCs w:val="28"/>
        </w:rPr>
        <w:t>11 классов</w:t>
      </w:r>
      <w:r w:rsidRPr="000B21BD">
        <w:rPr>
          <w:rFonts w:ascii="Times New Roman" w:hAnsi="Times New Roman" w:cs="Times New Roman"/>
          <w:i/>
          <w:iCs/>
          <w:sz w:val="28"/>
          <w:szCs w:val="28"/>
        </w:rPr>
        <w:t xml:space="preserve">. В </w:t>
      </w:r>
      <w:r w:rsidR="00DA4A52" w:rsidRPr="000B21BD">
        <w:rPr>
          <w:rFonts w:ascii="Times New Roman" w:hAnsi="Times New Roman" w:cs="Times New Roman"/>
          <w:i/>
          <w:iCs/>
          <w:sz w:val="28"/>
          <w:szCs w:val="28"/>
        </w:rPr>
        <w:t>зарослях кустарника</w:t>
      </w:r>
      <w:r w:rsidRPr="000B21BD">
        <w:rPr>
          <w:rFonts w:ascii="Times New Roman" w:hAnsi="Times New Roman" w:cs="Times New Roman"/>
          <w:i/>
          <w:iCs/>
          <w:sz w:val="28"/>
          <w:szCs w:val="28"/>
        </w:rPr>
        <w:t xml:space="preserve"> он сталкивается с Русиком.</w:t>
      </w:r>
      <w:r w:rsidR="00384129" w:rsidRPr="000B21BD">
        <w:rPr>
          <w:rFonts w:ascii="Times New Roman" w:hAnsi="Times New Roman" w:cs="Times New Roman"/>
          <w:i/>
          <w:iCs/>
          <w:sz w:val="28"/>
          <w:szCs w:val="28"/>
        </w:rPr>
        <w:t xml:space="preserve"> Русик сидит на рюкзаке, опёршись на ствол дерева</w:t>
      </w:r>
      <w:r w:rsidR="00B47B67" w:rsidRPr="000B21BD">
        <w:rPr>
          <w:rFonts w:ascii="Times New Roman" w:hAnsi="Times New Roman" w:cs="Times New Roman"/>
          <w:i/>
          <w:iCs/>
          <w:sz w:val="28"/>
          <w:szCs w:val="28"/>
        </w:rPr>
        <w:t xml:space="preserve"> спиной</w:t>
      </w:r>
      <w:r w:rsidR="00384129" w:rsidRPr="000B21B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7FC8CFCB" w14:textId="56300577" w:rsidR="00384129" w:rsidRDefault="00384129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164B4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>. Русик, ты</w:t>
      </w:r>
      <w:r w:rsidR="00B47B67">
        <w:rPr>
          <w:rFonts w:ascii="Times New Roman" w:hAnsi="Times New Roman" w:cs="Times New Roman"/>
          <w:sz w:val="28"/>
          <w:szCs w:val="28"/>
        </w:rPr>
        <w:t>?</w:t>
      </w:r>
    </w:p>
    <w:p w14:paraId="37166D0A" w14:textId="357436D6" w:rsidR="00384129" w:rsidRDefault="00384129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164B4">
        <w:rPr>
          <w:rFonts w:ascii="Times New Roman" w:hAnsi="Times New Roman" w:cs="Times New Roman"/>
          <w:sz w:val="28"/>
          <w:szCs w:val="28"/>
        </w:rPr>
        <w:t>УСИК</w:t>
      </w:r>
      <w:r w:rsidR="00DA4A52">
        <w:rPr>
          <w:rFonts w:ascii="Times New Roman" w:hAnsi="Times New Roman" w:cs="Times New Roman"/>
          <w:sz w:val="28"/>
          <w:szCs w:val="28"/>
        </w:rPr>
        <w:t xml:space="preserve"> </w:t>
      </w:r>
      <w:r w:rsidRPr="000B21BD">
        <w:rPr>
          <w:rFonts w:ascii="Times New Roman" w:hAnsi="Times New Roman" w:cs="Times New Roman"/>
          <w:i/>
          <w:iCs/>
          <w:sz w:val="28"/>
          <w:szCs w:val="28"/>
        </w:rPr>
        <w:t>(тяжело поднимая голову)</w:t>
      </w:r>
      <w:r w:rsidR="00DA4A52" w:rsidRPr="000B21BD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3841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41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41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…ну кого ещё я мог </w:t>
      </w:r>
      <w:r w:rsidR="00B47B67">
        <w:rPr>
          <w:rFonts w:ascii="Times New Roman" w:hAnsi="Times New Roman" w:cs="Times New Roman"/>
          <w:sz w:val="28"/>
          <w:szCs w:val="28"/>
        </w:rPr>
        <w:t xml:space="preserve">сейчас </w:t>
      </w:r>
      <w:r>
        <w:rPr>
          <w:rFonts w:ascii="Times New Roman" w:hAnsi="Times New Roman" w:cs="Times New Roman"/>
          <w:sz w:val="28"/>
          <w:szCs w:val="28"/>
        </w:rPr>
        <w:t>встретить…конечно</w:t>
      </w:r>
      <w:r w:rsidR="00BE66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лько тебя…</w:t>
      </w:r>
    </w:p>
    <w:p w14:paraId="6C384E68" w14:textId="5501CC9B" w:rsidR="00384129" w:rsidRDefault="00384129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164B4">
        <w:rPr>
          <w:rFonts w:ascii="Times New Roman" w:hAnsi="Times New Roman" w:cs="Times New Roman"/>
          <w:sz w:val="28"/>
          <w:szCs w:val="28"/>
        </w:rPr>
        <w:t>ЕНЯ</w:t>
      </w:r>
      <w:r w:rsidR="00DA4A52">
        <w:rPr>
          <w:rFonts w:ascii="Times New Roman" w:hAnsi="Times New Roman" w:cs="Times New Roman"/>
          <w:sz w:val="28"/>
          <w:szCs w:val="28"/>
        </w:rPr>
        <w:t xml:space="preserve"> </w:t>
      </w:r>
      <w:r w:rsidRPr="000B21BD">
        <w:rPr>
          <w:rFonts w:ascii="Times New Roman" w:hAnsi="Times New Roman" w:cs="Times New Roman"/>
          <w:i/>
          <w:iCs/>
          <w:sz w:val="28"/>
          <w:szCs w:val="28"/>
        </w:rPr>
        <w:t>(собираясь уходить)</w:t>
      </w:r>
      <w:r w:rsidR="00DA4A52" w:rsidRPr="000B21B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B21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й никого не встретил.</w:t>
      </w:r>
    </w:p>
    <w:p w14:paraId="408E4FED" w14:textId="02756F10" w:rsidR="00384129" w:rsidRDefault="00384129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164B4">
        <w:rPr>
          <w:rFonts w:ascii="Times New Roman" w:hAnsi="Times New Roman" w:cs="Times New Roman"/>
          <w:sz w:val="28"/>
          <w:szCs w:val="28"/>
        </w:rPr>
        <w:t>УСИК</w:t>
      </w:r>
      <w:r>
        <w:rPr>
          <w:rFonts w:ascii="Times New Roman" w:hAnsi="Times New Roman" w:cs="Times New Roman"/>
          <w:sz w:val="28"/>
          <w:szCs w:val="28"/>
        </w:rPr>
        <w:t>. А нет, стоять. Это даже правильно, что никого</w:t>
      </w:r>
      <w:r w:rsidRPr="003841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ибудь, а тебя. Ты, Дрыщ, не стой, садись, побазарим.</w:t>
      </w:r>
    </w:p>
    <w:p w14:paraId="40D2D9DF" w14:textId="511A6562" w:rsidR="00384129" w:rsidRDefault="00384129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164B4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 xml:space="preserve">. О чём мне с тобой базарить? Привык, что по твоему приказу всё сразу выполняется? </w:t>
      </w:r>
    </w:p>
    <w:p w14:paraId="1BE0319A" w14:textId="4B488AA5" w:rsidR="00384129" w:rsidRDefault="00384129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164B4">
        <w:rPr>
          <w:rFonts w:ascii="Times New Roman" w:hAnsi="Times New Roman" w:cs="Times New Roman"/>
          <w:sz w:val="28"/>
          <w:szCs w:val="28"/>
        </w:rPr>
        <w:t>УСИК</w:t>
      </w:r>
      <w:r>
        <w:rPr>
          <w:rFonts w:ascii="Times New Roman" w:hAnsi="Times New Roman" w:cs="Times New Roman"/>
          <w:sz w:val="28"/>
          <w:szCs w:val="28"/>
        </w:rPr>
        <w:t xml:space="preserve">. Ты прав, Дрыщ, привык. </w:t>
      </w:r>
    </w:p>
    <w:p w14:paraId="0EDC2278" w14:textId="63092A70" w:rsidR="00384129" w:rsidRDefault="00384129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164B4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>. Потому что все боятся тебя. А я не боюсь, понял?</w:t>
      </w:r>
    </w:p>
    <w:p w14:paraId="08653671" w14:textId="4794A571" w:rsidR="00C74745" w:rsidRDefault="00384129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164B4">
        <w:rPr>
          <w:rFonts w:ascii="Times New Roman" w:hAnsi="Times New Roman" w:cs="Times New Roman"/>
          <w:sz w:val="28"/>
          <w:szCs w:val="28"/>
        </w:rPr>
        <w:t>УСИК</w:t>
      </w:r>
      <w:r>
        <w:rPr>
          <w:rFonts w:ascii="Times New Roman" w:hAnsi="Times New Roman" w:cs="Times New Roman"/>
          <w:sz w:val="28"/>
          <w:szCs w:val="28"/>
        </w:rPr>
        <w:t xml:space="preserve">. Ну ты крутой, Дрыщ, ты крутой! Не, без всяких шуток! </w:t>
      </w:r>
      <w:r w:rsidR="00C74745">
        <w:rPr>
          <w:rFonts w:ascii="Times New Roman" w:hAnsi="Times New Roman" w:cs="Times New Roman"/>
          <w:sz w:val="28"/>
          <w:szCs w:val="28"/>
        </w:rPr>
        <w:t>Садись, как там тебя?</w:t>
      </w:r>
    </w:p>
    <w:p w14:paraId="3A61C104" w14:textId="3040AB7B" w:rsidR="00C74745" w:rsidRDefault="00C7474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164B4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 xml:space="preserve">. Женя меня зовут. </w:t>
      </w:r>
    </w:p>
    <w:p w14:paraId="4C7AD9B2" w14:textId="41D38F27" w:rsidR="00C74745" w:rsidRDefault="00C7474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164B4">
        <w:rPr>
          <w:rFonts w:ascii="Times New Roman" w:hAnsi="Times New Roman" w:cs="Times New Roman"/>
          <w:sz w:val="28"/>
          <w:szCs w:val="28"/>
        </w:rPr>
        <w:t>УСИК</w:t>
      </w:r>
      <w:r>
        <w:rPr>
          <w:rFonts w:ascii="Times New Roman" w:hAnsi="Times New Roman" w:cs="Times New Roman"/>
          <w:sz w:val="28"/>
          <w:szCs w:val="28"/>
        </w:rPr>
        <w:t xml:space="preserve">. Садись, Женёк. </w:t>
      </w:r>
    </w:p>
    <w:p w14:paraId="7C460B65" w14:textId="77777777" w:rsidR="00C74745" w:rsidRPr="000B21BD" w:rsidRDefault="00C74745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B21BD">
        <w:rPr>
          <w:rFonts w:ascii="Times New Roman" w:hAnsi="Times New Roman" w:cs="Times New Roman"/>
          <w:i/>
          <w:iCs/>
          <w:sz w:val="28"/>
          <w:szCs w:val="28"/>
        </w:rPr>
        <w:t xml:space="preserve">Женя присаживается рядом на сумку. </w:t>
      </w:r>
    </w:p>
    <w:p w14:paraId="1D7F56CB" w14:textId="090F8C28" w:rsidR="00C74745" w:rsidRDefault="00C7474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164B4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>. Что хотел?</w:t>
      </w:r>
    </w:p>
    <w:p w14:paraId="121AAA00" w14:textId="4E49AD39" w:rsidR="00384129" w:rsidRDefault="00C7474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164B4">
        <w:rPr>
          <w:rFonts w:ascii="Times New Roman" w:hAnsi="Times New Roman" w:cs="Times New Roman"/>
          <w:sz w:val="28"/>
          <w:szCs w:val="28"/>
        </w:rPr>
        <w:t>УСИК</w:t>
      </w:r>
      <w:r>
        <w:rPr>
          <w:rFonts w:ascii="Times New Roman" w:hAnsi="Times New Roman" w:cs="Times New Roman"/>
          <w:sz w:val="28"/>
          <w:szCs w:val="28"/>
        </w:rPr>
        <w:t>. Да ты расслабься, Женёк. Ты вот</w:t>
      </w:r>
      <w:r w:rsidR="006124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думаешь, что я тут сижу? А задолбали все, понимаешь? Достали. Друзья, родители</w:t>
      </w:r>
      <w:r w:rsidR="00612455">
        <w:rPr>
          <w:rFonts w:ascii="Times New Roman" w:hAnsi="Times New Roman" w:cs="Times New Roman"/>
          <w:sz w:val="28"/>
          <w:szCs w:val="28"/>
        </w:rPr>
        <w:t>, тренер</w:t>
      </w:r>
      <w:r>
        <w:rPr>
          <w:rFonts w:ascii="Times New Roman" w:hAnsi="Times New Roman" w:cs="Times New Roman"/>
          <w:sz w:val="28"/>
          <w:szCs w:val="28"/>
        </w:rPr>
        <w:t xml:space="preserve">. Уйти от всех </w:t>
      </w:r>
      <w:r w:rsidR="00B47B67">
        <w:rPr>
          <w:rFonts w:ascii="Times New Roman" w:hAnsi="Times New Roman" w:cs="Times New Roman"/>
          <w:sz w:val="28"/>
          <w:szCs w:val="28"/>
        </w:rPr>
        <w:t xml:space="preserve">хочется </w:t>
      </w:r>
      <w:r>
        <w:rPr>
          <w:rFonts w:ascii="Times New Roman" w:hAnsi="Times New Roman" w:cs="Times New Roman"/>
          <w:sz w:val="28"/>
          <w:szCs w:val="28"/>
        </w:rPr>
        <w:t>навсегда. Родители: ты тупой, как ты поступишь?! Друганы</w:t>
      </w:r>
      <w:r w:rsidR="00612455">
        <w:rPr>
          <w:rFonts w:ascii="Times New Roman" w:hAnsi="Times New Roman" w:cs="Times New Roman"/>
          <w:sz w:val="28"/>
          <w:szCs w:val="28"/>
        </w:rPr>
        <w:t xml:space="preserve">: не тусишь с нами </w:t>
      </w:r>
      <w:r w:rsidR="00612455" w:rsidRPr="00F944AC">
        <w:rPr>
          <w:rFonts w:ascii="Times New Roman" w:hAnsi="Times New Roman" w:cs="Times New Roman"/>
          <w:sz w:val="28"/>
          <w:szCs w:val="28"/>
        </w:rPr>
        <w:t>-</w:t>
      </w:r>
      <w:r w:rsidR="00612455">
        <w:rPr>
          <w:rFonts w:ascii="Times New Roman" w:hAnsi="Times New Roman" w:cs="Times New Roman"/>
          <w:sz w:val="28"/>
          <w:szCs w:val="28"/>
        </w:rPr>
        <w:t>не друг</w:t>
      </w:r>
      <w:r>
        <w:rPr>
          <w:rFonts w:ascii="Times New Roman" w:hAnsi="Times New Roman" w:cs="Times New Roman"/>
          <w:sz w:val="28"/>
          <w:szCs w:val="28"/>
        </w:rPr>
        <w:t xml:space="preserve">. Тренер: результатов ноль, я столько в теб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ложил. А ты…Слышал уже? Эдька </w:t>
      </w:r>
      <w:r w:rsidR="007C4F87">
        <w:rPr>
          <w:rFonts w:ascii="Times New Roman" w:hAnsi="Times New Roman" w:cs="Times New Roman"/>
          <w:sz w:val="28"/>
          <w:szCs w:val="28"/>
        </w:rPr>
        <w:t>меня сделал</w:t>
      </w:r>
      <w:r>
        <w:rPr>
          <w:rFonts w:ascii="Times New Roman" w:hAnsi="Times New Roman" w:cs="Times New Roman"/>
          <w:sz w:val="28"/>
          <w:szCs w:val="28"/>
        </w:rPr>
        <w:t xml:space="preserve"> на городских, всё, в Москву не еду. Не чемпион я больше. </w:t>
      </w:r>
      <w:r w:rsidR="007C4F87">
        <w:rPr>
          <w:rFonts w:ascii="Times New Roman" w:hAnsi="Times New Roman" w:cs="Times New Roman"/>
          <w:sz w:val="28"/>
          <w:szCs w:val="28"/>
        </w:rPr>
        <w:t>Вот, блин, не думал, что</w:t>
      </w:r>
      <w:r w:rsidR="00612455">
        <w:rPr>
          <w:rFonts w:ascii="Times New Roman" w:hAnsi="Times New Roman" w:cs="Times New Roman"/>
          <w:sz w:val="28"/>
          <w:szCs w:val="28"/>
        </w:rPr>
        <w:t xml:space="preserve"> именно тебе</w:t>
      </w:r>
      <w:r w:rsidR="007C4F87">
        <w:rPr>
          <w:rFonts w:ascii="Times New Roman" w:hAnsi="Times New Roman" w:cs="Times New Roman"/>
          <w:sz w:val="28"/>
          <w:szCs w:val="28"/>
        </w:rPr>
        <w:t xml:space="preserve"> это рассказывать буду.</w:t>
      </w:r>
    </w:p>
    <w:p w14:paraId="7267214C" w14:textId="6837141E" w:rsidR="007C4F87" w:rsidRDefault="007C4F87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164B4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47B67">
        <w:rPr>
          <w:rFonts w:ascii="Times New Roman" w:hAnsi="Times New Roman" w:cs="Times New Roman"/>
          <w:sz w:val="28"/>
          <w:szCs w:val="28"/>
        </w:rPr>
        <w:t>У тебя похоже нет выбора.</w:t>
      </w:r>
    </w:p>
    <w:p w14:paraId="194EF802" w14:textId="0259F4B2" w:rsidR="007C4F87" w:rsidRDefault="007C4F87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164B4">
        <w:rPr>
          <w:rFonts w:ascii="Times New Roman" w:hAnsi="Times New Roman" w:cs="Times New Roman"/>
          <w:sz w:val="28"/>
          <w:szCs w:val="28"/>
        </w:rPr>
        <w:t>УСИК</w:t>
      </w:r>
      <w:r w:rsidR="00B47B67">
        <w:rPr>
          <w:rFonts w:ascii="Times New Roman" w:hAnsi="Times New Roman" w:cs="Times New Roman"/>
          <w:sz w:val="28"/>
          <w:szCs w:val="28"/>
        </w:rPr>
        <w:t xml:space="preserve">. Точно, чувак. </w:t>
      </w:r>
      <w:r w:rsidR="00612455">
        <w:rPr>
          <w:rFonts w:ascii="Times New Roman" w:hAnsi="Times New Roman" w:cs="Times New Roman"/>
          <w:sz w:val="28"/>
          <w:szCs w:val="28"/>
        </w:rPr>
        <w:t xml:space="preserve"> </w:t>
      </w:r>
      <w:r w:rsidRPr="000B21B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B47B67" w:rsidRPr="000B21BD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0B21BD">
        <w:rPr>
          <w:rFonts w:ascii="Times New Roman" w:hAnsi="Times New Roman" w:cs="Times New Roman"/>
          <w:i/>
          <w:iCs/>
          <w:sz w:val="28"/>
          <w:szCs w:val="28"/>
        </w:rPr>
        <w:t>однимается, бьёт по дереву кулаком)</w:t>
      </w:r>
      <w:r w:rsidR="00612455" w:rsidRPr="000B21BD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ё, я больше ничего не могу. Чёрт! Достало всё! Сдохнуть хочется. </w:t>
      </w:r>
    </w:p>
    <w:p w14:paraId="100BDE65" w14:textId="765F58F6" w:rsidR="007C4F87" w:rsidRPr="009743B9" w:rsidRDefault="007C4F87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164B4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>. Сдохнуть?</w:t>
      </w:r>
    </w:p>
    <w:p w14:paraId="2074661C" w14:textId="13A2AC56" w:rsidR="007A49EA" w:rsidRDefault="007A49EA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164B4">
        <w:rPr>
          <w:rFonts w:ascii="Times New Roman" w:hAnsi="Times New Roman" w:cs="Times New Roman"/>
          <w:sz w:val="28"/>
          <w:szCs w:val="28"/>
        </w:rPr>
        <w:t>УСИК</w:t>
      </w:r>
      <w:r>
        <w:rPr>
          <w:rFonts w:ascii="Times New Roman" w:hAnsi="Times New Roman" w:cs="Times New Roman"/>
          <w:sz w:val="28"/>
          <w:szCs w:val="28"/>
        </w:rPr>
        <w:t>. Ну да, а ты думал, ты один хочешь сквозь землю провалиться? Нет.</w:t>
      </w:r>
      <w:r w:rsidR="00D16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2277DF">
        <w:rPr>
          <w:rFonts w:ascii="Times New Roman" w:hAnsi="Times New Roman" w:cs="Times New Roman"/>
          <w:sz w:val="28"/>
          <w:szCs w:val="28"/>
        </w:rPr>
        <w:t>послушал</w:t>
      </w:r>
      <w:r>
        <w:rPr>
          <w:rFonts w:ascii="Times New Roman" w:hAnsi="Times New Roman" w:cs="Times New Roman"/>
          <w:sz w:val="28"/>
          <w:szCs w:val="28"/>
        </w:rPr>
        <w:t xml:space="preserve"> твой дневник и</w:t>
      </w:r>
      <w:r w:rsidR="006711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7DF">
        <w:rPr>
          <w:rFonts w:ascii="Times New Roman" w:hAnsi="Times New Roman" w:cs="Times New Roman"/>
          <w:sz w:val="28"/>
          <w:szCs w:val="28"/>
        </w:rPr>
        <w:t xml:space="preserve">знаешь, что я </w:t>
      </w:r>
      <w:r>
        <w:rPr>
          <w:rFonts w:ascii="Times New Roman" w:hAnsi="Times New Roman" w:cs="Times New Roman"/>
          <w:sz w:val="28"/>
          <w:szCs w:val="28"/>
        </w:rPr>
        <w:t>понял</w:t>
      </w:r>
      <w:r w:rsidR="002277D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7D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оже лучше </w:t>
      </w:r>
      <w:r w:rsidR="002277DF">
        <w:rPr>
          <w:rFonts w:ascii="Times New Roman" w:hAnsi="Times New Roman" w:cs="Times New Roman"/>
          <w:sz w:val="28"/>
          <w:szCs w:val="28"/>
        </w:rPr>
        <w:t xml:space="preserve">бы </w:t>
      </w:r>
      <w:r w:rsidR="00612455">
        <w:rPr>
          <w:rFonts w:ascii="Times New Roman" w:hAnsi="Times New Roman" w:cs="Times New Roman"/>
          <w:sz w:val="28"/>
          <w:szCs w:val="28"/>
        </w:rPr>
        <w:t>дру</w:t>
      </w:r>
      <w:r>
        <w:rPr>
          <w:rFonts w:ascii="Times New Roman" w:hAnsi="Times New Roman" w:cs="Times New Roman"/>
          <w:sz w:val="28"/>
          <w:szCs w:val="28"/>
        </w:rPr>
        <w:t>жил с какими</w:t>
      </w:r>
      <w:r w:rsidRPr="007A49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ибудь чудовищами, чем …И где вся</w:t>
      </w:r>
      <w:r w:rsidR="001D1230">
        <w:rPr>
          <w:rFonts w:ascii="Times New Roman" w:hAnsi="Times New Roman" w:cs="Times New Roman"/>
          <w:sz w:val="28"/>
          <w:szCs w:val="28"/>
        </w:rPr>
        <w:t xml:space="preserve"> сила</w:t>
      </w:r>
      <w:r>
        <w:rPr>
          <w:rFonts w:ascii="Times New Roman" w:hAnsi="Times New Roman" w:cs="Times New Roman"/>
          <w:sz w:val="28"/>
          <w:szCs w:val="28"/>
        </w:rPr>
        <w:t>? А? Как тряпка сижу сопли размазываю. Я ж могу кого хочешь одной левой прихлопнуть.</w:t>
      </w:r>
      <w:r w:rsidR="001C1373">
        <w:rPr>
          <w:rFonts w:ascii="Times New Roman" w:hAnsi="Times New Roman" w:cs="Times New Roman"/>
          <w:sz w:val="28"/>
          <w:szCs w:val="28"/>
        </w:rPr>
        <w:t xml:space="preserve"> </w:t>
      </w:r>
      <w:r w:rsidR="00671199" w:rsidRPr="00671199">
        <w:rPr>
          <w:rFonts w:ascii="Times New Roman" w:hAnsi="Times New Roman" w:cs="Times New Roman"/>
          <w:i/>
          <w:iCs/>
          <w:sz w:val="28"/>
          <w:szCs w:val="28"/>
        </w:rPr>
        <w:t>(Снова ударяет по дереву).</w:t>
      </w:r>
      <w:r w:rsidRPr="006711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оказалось</w:t>
      </w:r>
      <w:r w:rsidR="006124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</w:t>
      </w:r>
      <w:r w:rsidR="002277DF">
        <w:rPr>
          <w:rFonts w:ascii="Times New Roman" w:hAnsi="Times New Roman" w:cs="Times New Roman"/>
          <w:sz w:val="28"/>
          <w:szCs w:val="28"/>
        </w:rPr>
        <w:t>о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77DF">
        <w:rPr>
          <w:rFonts w:ascii="Times New Roman" w:hAnsi="Times New Roman" w:cs="Times New Roman"/>
          <w:sz w:val="28"/>
          <w:szCs w:val="28"/>
        </w:rPr>
        <w:t>не имеет зна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D716CA" w14:textId="4C073CDF" w:rsidR="007A49EA" w:rsidRDefault="007A49EA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164B4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>. Ну</w:t>
      </w:r>
      <w:r w:rsidR="006711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455">
        <w:rPr>
          <w:rFonts w:ascii="Times New Roman" w:hAnsi="Times New Roman" w:cs="Times New Roman"/>
          <w:sz w:val="28"/>
          <w:szCs w:val="28"/>
        </w:rPr>
        <w:t>почему</w:t>
      </w:r>
      <w:r w:rsidR="00671199">
        <w:rPr>
          <w:rFonts w:ascii="Times New Roman" w:hAnsi="Times New Roman" w:cs="Times New Roman"/>
          <w:sz w:val="28"/>
          <w:szCs w:val="28"/>
        </w:rPr>
        <w:t>? В</w:t>
      </w:r>
      <w:r w:rsidR="00612455">
        <w:rPr>
          <w:rFonts w:ascii="Times New Roman" w:hAnsi="Times New Roman" w:cs="Times New Roman"/>
          <w:sz w:val="28"/>
          <w:szCs w:val="28"/>
        </w:rPr>
        <w:t>ыиграл бы</w:t>
      </w:r>
      <w:r w:rsidR="00671199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="00612455">
        <w:rPr>
          <w:rFonts w:ascii="Times New Roman" w:hAnsi="Times New Roman" w:cs="Times New Roman"/>
          <w:sz w:val="28"/>
          <w:szCs w:val="28"/>
        </w:rPr>
        <w:t xml:space="preserve"> и всё было бы по</w:t>
      </w:r>
      <w:r w:rsidR="00612455" w:rsidRPr="00612455">
        <w:rPr>
          <w:rFonts w:ascii="Times New Roman" w:hAnsi="Times New Roman" w:cs="Times New Roman"/>
          <w:sz w:val="28"/>
          <w:szCs w:val="28"/>
        </w:rPr>
        <w:t>-</w:t>
      </w:r>
      <w:r w:rsidR="00612455">
        <w:rPr>
          <w:rFonts w:ascii="Times New Roman" w:hAnsi="Times New Roman" w:cs="Times New Roman"/>
          <w:sz w:val="28"/>
          <w:szCs w:val="28"/>
        </w:rPr>
        <w:t xml:space="preserve"> прежнему</w:t>
      </w:r>
      <w:r w:rsidR="001D1230">
        <w:rPr>
          <w:rFonts w:ascii="Times New Roman" w:hAnsi="Times New Roman" w:cs="Times New Roman"/>
          <w:sz w:val="28"/>
          <w:szCs w:val="28"/>
        </w:rPr>
        <w:t>, не сидел бы здесь.</w:t>
      </w:r>
    </w:p>
    <w:p w14:paraId="52A9CA5B" w14:textId="095F5B5B" w:rsidR="007A49EA" w:rsidRDefault="007A49EA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164B4">
        <w:rPr>
          <w:rFonts w:ascii="Times New Roman" w:hAnsi="Times New Roman" w:cs="Times New Roman"/>
          <w:sz w:val="28"/>
          <w:szCs w:val="28"/>
        </w:rPr>
        <w:t>УС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12455">
        <w:rPr>
          <w:rFonts w:ascii="Times New Roman" w:hAnsi="Times New Roman" w:cs="Times New Roman"/>
          <w:sz w:val="28"/>
          <w:szCs w:val="28"/>
        </w:rPr>
        <w:t xml:space="preserve">А вот не выиграл! И всё! </w:t>
      </w:r>
      <w:r>
        <w:rPr>
          <w:rFonts w:ascii="Times New Roman" w:hAnsi="Times New Roman" w:cs="Times New Roman"/>
          <w:sz w:val="28"/>
          <w:szCs w:val="28"/>
        </w:rPr>
        <w:t xml:space="preserve">Сутки после соревнований ни один друг не позвонил! Никто! </w:t>
      </w:r>
      <w:r w:rsidR="00612455">
        <w:rPr>
          <w:rFonts w:ascii="Times New Roman" w:hAnsi="Times New Roman" w:cs="Times New Roman"/>
          <w:sz w:val="28"/>
          <w:szCs w:val="28"/>
        </w:rPr>
        <w:t xml:space="preserve">Никому </w:t>
      </w:r>
      <w:r w:rsidR="002277DF">
        <w:rPr>
          <w:rFonts w:ascii="Times New Roman" w:hAnsi="Times New Roman" w:cs="Times New Roman"/>
          <w:sz w:val="28"/>
          <w:szCs w:val="28"/>
        </w:rPr>
        <w:t xml:space="preserve">я </w:t>
      </w:r>
      <w:r w:rsidR="00612455">
        <w:rPr>
          <w:rFonts w:ascii="Times New Roman" w:hAnsi="Times New Roman" w:cs="Times New Roman"/>
          <w:sz w:val="28"/>
          <w:szCs w:val="28"/>
        </w:rPr>
        <w:t>не нужен…</w:t>
      </w:r>
    </w:p>
    <w:p w14:paraId="6534C38E" w14:textId="73A45207" w:rsidR="00972521" w:rsidRDefault="0097252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164B4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12455">
        <w:rPr>
          <w:rFonts w:ascii="Times New Roman" w:hAnsi="Times New Roman" w:cs="Times New Roman"/>
          <w:sz w:val="28"/>
          <w:szCs w:val="28"/>
        </w:rPr>
        <w:t xml:space="preserve">Так бывает. </w:t>
      </w:r>
    </w:p>
    <w:p w14:paraId="188C8ACA" w14:textId="46F6A4E0" w:rsidR="00972521" w:rsidRDefault="0097252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164B4">
        <w:rPr>
          <w:rFonts w:ascii="Times New Roman" w:hAnsi="Times New Roman" w:cs="Times New Roman"/>
          <w:sz w:val="28"/>
          <w:szCs w:val="28"/>
        </w:rPr>
        <w:t>УСИК</w:t>
      </w:r>
      <w:r>
        <w:rPr>
          <w:rFonts w:ascii="Times New Roman" w:hAnsi="Times New Roman" w:cs="Times New Roman"/>
          <w:sz w:val="28"/>
          <w:szCs w:val="28"/>
        </w:rPr>
        <w:t xml:space="preserve">. Отец сказал, чтоб без первого места не возвращался, сам боксёр бывший, каждый раз мне: </w:t>
      </w:r>
      <w:r w:rsidR="00671199">
        <w:rPr>
          <w:rFonts w:ascii="Times New Roman" w:hAnsi="Times New Roman" w:cs="Times New Roman"/>
          <w:sz w:val="28"/>
          <w:szCs w:val="28"/>
        </w:rPr>
        <w:t>«Д</w:t>
      </w:r>
      <w:r>
        <w:rPr>
          <w:rFonts w:ascii="Times New Roman" w:hAnsi="Times New Roman" w:cs="Times New Roman"/>
          <w:sz w:val="28"/>
          <w:szCs w:val="28"/>
        </w:rPr>
        <w:t>авай, Руся, давай! Ты можешь</w:t>
      </w:r>
      <w:r w:rsidR="0067119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Я с ним ни о чём другом даже не разговариваю…ни о чём…Только о боксе, только о победе.</w:t>
      </w:r>
      <w:r w:rsidR="00612455">
        <w:rPr>
          <w:rFonts w:ascii="Times New Roman" w:hAnsi="Times New Roman" w:cs="Times New Roman"/>
          <w:sz w:val="28"/>
          <w:szCs w:val="28"/>
        </w:rPr>
        <w:t xml:space="preserve"> Прикинь? </w:t>
      </w:r>
      <w:r w:rsidR="00612455" w:rsidRPr="000B21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21BD">
        <w:rPr>
          <w:rFonts w:ascii="Times New Roman" w:hAnsi="Times New Roman" w:cs="Times New Roman"/>
          <w:i/>
          <w:iCs/>
          <w:sz w:val="28"/>
          <w:szCs w:val="28"/>
        </w:rPr>
        <w:t>(Плачет)</w:t>
      </w:r>
      <w:r w:rsidR="00612455" w:rsidRPr="000B21BD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 даже не могу сказать, что мне больно, засмеёт, а уж про то, что мне хочется сдохнуть, тем более. Чёрт.</w:t>
      </w:r>
    </w:p>
    <w:p w14:paraId="1349FEFF" w14:textId="091587FD" w:rsidR="002277DF" w:rsidRDefault="0097252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164B4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12455">
        <w:rPr>
          <w:rFonts w:ascii="Times New Roman" w:hAnsi="Times New Roman" w:cs="Times New Roman"/>
          <w:sz w:val="28"/>
          <w:szCs w:val="28"/>
        </w:rPr>
        <w:t xml:space="preserve">Ни у одного тебя засада с родителями. </w:t>
      </w:r>
    </w:p>
    <w:p w14:paraId="5EE49D29" w14:textId="044781A7" w:rsidR="002277DF" w:rsidRDefault="002277D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164B4">
        <w:rPr>
          <w:rFonts w:ascii="Times New Roman" w:hAnsi="Times New Roman" w:cs="Times New Roman"/>
          <w:sz w:val="28"/>
          <w:szCs w:val="28"/>
        </w:rPr>
        <w:t>УСИК</w:t>
      </w:r>
      <w:r>
        <w:rPr>
          <w:rFonts w:ascii="Times New Roman" w:hAnsi="Times New Roman" w:cs="Times New Roman"/>
          <w:sz w:val="28"/>
          <w:szCs w:val="28"/>
        </w:rPr>
        <w:t>. Что думаешь? Так мне и надо? За телефон, за драк</w:t>
      </w:r>
      <w:r w:rsidR="001D12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 Да?</w:t>
      </w:r>
    </w:p>
    <w:p w14:paraId="6CD007A4" w14:textId="0D60D75A" w:rsidR="002277DF" w:rsidRDefault="002277D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164B4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>. А разве не так?</w:t>
      </w:r>
    </w:p>
    <w:p w14:paraId="6A36297D" w14:textId="252D63F9" w:rsidR="002277DF" w:rsidRDefault="002277D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164B4">
        <w:rPr>
          <w:rFonts w:ascii="Times New Roman" w:hAnsi="Times New Roman" w:cs="Times New Roman"/>
          <w:sz w:val="28"/>
          <w:szCs w:val="28"/>
        </w:rPr>
        <w:t>УСИК</w:t>
      </w:r>
      <w:r>
        <w:rPr>
          <w:rFonts w:ascii="Times New Roman" w:hAnsi="Times New Roman" w:cs="Times New Roman"/>
          <w:sz w:val="28"/>
          <w:szCs w:val="28"/>
        </w:rPr>
        <w:t>. Так. Задел ты меня своим</w:t>
      </w:r>
      <w:r w:rsidR="001D1230">
        <w:rPr>
          <w:rFonts w:ascii="Times New Roman" w:hAnsi="Times New Roman" w:cs="Times New Roman"/>
          <w:sz w:val="28"/>
          <w:szCs w:val="28"/>
        </w:rPr>
        <w:t xml:space="preserve"> сном</w:t>
      </w:r>
      <w:r>
        <w:rPr>
          <w:rFonts w:ascii="Times New Roman" w:hAnsi="Times New Roman" w:cs="Times New Roman"/>
          <w:sz w:val="28"/>
          <w:szCs w:val="28"/>
        </w:rPr>
        <w:t>, фокусник. Как у тебя это вышло? Не расскажешь</w:t>
      </w:r>
      <w:r w:rsidR="001D1230">
        <w:rPr>
          <w:rFonts w:ascii="Times New Roman" w:hAnsi="Times New Roman" w:cs="Times New Roman"/>
          <w:sz w:val="28"/>
          <w:szCs w:val="28"/>
        </w:rPr>
        <w:t>, знаю</w:t>
      </w:r>
      <w:r>
        <w:rPr>
          <w:rFonts w:ascii="Times New Roman" w:hAnsi="Times New Roman" w:cs="Times New Roman"/>
          <w:sz w:val="28"/>
          <w:szCs w:val="28"/>
        </w:rPr>
        <w:t xml:space="preserve">...Забей, Женёк, </w:t>
      </w:r>
      <w:r w:rsidR="008D626B">
        <w:rPr>
          <w:rFonts w:ascii="Times New Roman" w:hAnsi="Times New Roman" w:cs="Times New Roman"/>
          <w:sz w:val="28"/>
          <w:szCs w:val="28"/>
        </w:rPr>
        <w:t xml:space="preserve">мы никому не интересны. Никому. </w:t>
      </w:r>
      <w:r w:rsidR="009D7A91">
        <w:rPr>
          <w:rFonts w:ascii="Times New Roman" w:hAnsi="Times New Roman" w:cs="Times New Roman"/>
          <w:sz w:val="28"/>
          <w:szCs w:val="28"/>
        </w:rPr>
        <w:t>Со своими соплями…</w:t>
      </w:r>
    </w:p>
    <w:p w14:paraId="3374930E" w14:textId="08E8665C" w:rsidR="002277DF" w:rsidRDefault="002277D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D164B4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 xml:space="preserve">. А Алинка? </w:t>
      </w:r>
      <w:r w:rsidR="009D7A91">
        <w:rPr>
          <w:rFonts w:ascii="Times New Roman" w:hAnsi="Times New Roman" w:cs="Times New Roman"/>
          <w:sz w:val="28"/>
          <w:szCs w:val="28"/>
        </w:rPr>
        <w:t>Она т</w:t>
      </w:r>
      <w:r>
        <w:rPr>
          <w:rFonts w:ascii="Times New Roman" w:hAnsi="Times New Roman" w:cs="Times New Roman"/>
          <w:sz w:val="28"/>
          <w:szCs w:val="28"/>
        </w:rPr>
        <w:t>оже задела?</w:t>
      </w:r>
    </w:p>
    <w:p w14:paraId="4A3601A1" w14:textId="271249D5" w:rsidR="00972521" w:rsidRDefault="0097252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164B4">
        <w:rPr>
          <w:rFonts w:ascii="Times New Roman" w:hAnsi="Times New Roman" w:cs="Times New Roman"/>
          <w:sz w:val="28"/>
          <w:szCs w:val="28"/>
        </w:rPr>
        <w:t>УСИК</w:t>
      </w:r>
      <w:r>
        <w:rPr>
          <w:rFonts w:ascii="Times New Roman" w:hAnsi="Times New Roman" w:cs="Times New Roman"/>
          <w:sz w:val="28"/>
          <w:szCs w:val="28"/>
        </w:rPr>
        <w:t>. А…Алин</w:t>
      </w:r>
      <w:r w:rsidR="002277D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…Я не хотел её обижать, само получилось. Понравилась она мне, а я ей нет. Вот и не знал, что ещё придумать. Думаешь же как, ну</w:t>
      </w:r>
      <w:r w:rsidR="00516F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начала она тебя поцелует так, нехотя, а потом может и полюбит.</w:t>
      </w:r>
      <w:r w:rsidR="00612455" w:rsidRPr="00612455">
        <w:rPr>
          <w:rFonts w:ascii="Times New Roman" w:hAnsi="Times New Roman" w:cs="Times New Roman"/>
          <w:sz w:val="28"/>
          <w:szCs w:val="28"/>
        </w:rPr>
        <w:t xml:space="preserve"> Вот даже ты</w:t>
      </w:r>
      <w:r w:rsidR="00516F5F">
        <w:rPr>
          <w:rFonts w:ascii="Times New Roman" w:hAnsi="Times New Roman" w:cs="Times New Roman"/>
          <w:sz w:val="28"/>
          <w:szCs w:val="28"/>
        </w:rPr>
        <w:t>,</w:t>
      </w:r>
      <w:r w:rsidR="00612455" w:rsidRPr="00612455">
        <w:rPr>
          <w:rFonts w:ascii="Times New Roman" w:hAnsi="Times New Roman" w:cs="Times New Roman"/>
          <w:sz w:val="28"/>
          <w:szCs w:val="28"/>
        </w:rPr>
        <w:t xml:space="preserve"> Алинке выходит больше нрави</w:t>
      </w:r>
      <w:r w:rsidR="001D1230">
        <w:rPr>
          <w:rFonts w:ascii="Times New Roman" w:hAnsi="Times New Roman" w:cs="Times New Roman"/>
          <w:sz w:val="28"/>
          <w:szCs w:val="28"/>
        </w:rPr>
        <w:t>шь</w:t>
      </w:r>
      <w:r w:rsidR="00612455" w:rsidRPr="00612455">
        <w:rPr>
          <w:rFonts w:ascii="Times New Roman" w:hAnsi="Times New Roman" w:cs="Times New Roman"/>
          <w:sz w:val="28"/>
          <w:szCs w:val="28"/>
        </w:rPr>
        <w:t>ся</w:t>
      </w:r>
      <w:r w:rsidR="008D626B">
        <w:rPr>
          <w:rFonts w:ascii="Times New Roman" w:hAnsi="Times New Roman" w:cs="Times New Roman"/>
          <w:sz w:val="28"/>
          <w:szCs w:val="28"/>
        </w:rPr>
        <w:t>, чем я</w:t>
      </w:r>
      <w:r w:rsidR="00612455" w:rsidRPr="0061245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26B">
        <w:rPr>
          <w:rFonts w:ascii="Times New Roman" w:hAnsi="Times New Roman" w:cs="Times New Roman"/>
          <w:sz w:val="28"/>
          <w:szCs w:val="28"/>
        </w:rPr>
        <w:t xml:space="preserve">Да, шантажировать последнее дело, </w:t>
      </w:r>
      <w:r w:rsidR="009D7A91">
        <w:rPr>
          <w:rFonts w:ascii="Times New Roman" w:hAnsi="Times New Roman" w:cs="Times New Roman"/>
          <w:sz w:val="28"/>
          <w:szCs w:val="28"/>
        </w:rPr>
        <w:t>жалко малу́ю</w:t>
      </w:r>
      <w:r w:rsidR="008D626B">
        <w:rPr>
          <w:rFonts w:ascii="Times New Roman" w:hAnsi="Times New Roman" w:cs="Times New Roman"/>
          <w:sz w:val="28"/>
          <w:szCs w:val="28"/>
        </w:rPr>
        <w:t>.</w:t>
      </w:r>
      <w:r w:rsidR="009D7A91">
        <w:rPr>
          <w:rFonts w:ascii="Times New Roman" w:hAnsi="Times New Roman" w:cs="Times New Roman"/>
          <w:sz w:val="28"/>
          <w:szCs w:val="28"/>
        </w:rPr>
        <w:t xml:space="preserve"> Сейчас многое изменить бы хотелось, да уже нельзя</w:t>
      </w:r>
      <w:r w:rsidR="001D1230">
        <w:rPr>
          <w:rFonts w:ascii="Times New Roman" w:hAnsi="Times New Roman" w:cs="Times New Roman"/>
          <w:sz w:val="28"/>
          <w:szCs w:val="28"/>
        </w:rPr>
        <w:t>.</w:t>
      </w:r>
    </w:p>
    <w:p w14:paraId="5AD8B80B" w14:textId="555F6926" w:rsidR="00D708E1" w:rsidRPr="008D626B" w:rsidRDefault="00D708E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164B4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626B">
        <w:rPr>
          <w:rFonts w:ascii="Times New Roman" w:hAnsi="Times New Roman" w:cs="Times New Roman"/>
          <w:sz w:val="28"/>
          <w:szCs w:val="28"/>
        </w:rPr>
        <w:t>Мы всё равно кому</w:t>
      </w:r>
      <w:r w:rsidR="008D626B" w:rsidRPr="008D626B">
        <w:rPr>
          <w:rFonts w:ascii="Times New Roman" w:hAnsi="Times New Roman" w:cs="Times New Roman"/>
          <w:sz w:val="28"/>
          <w:szCs w:val="28"/>
        </w:rPr>
        <w:t>-</w:t>
      </w:r>
      <w:r w:rsidR="008D626B">
        <w:rPr>
          <w:rFonts w:ascii="Times New Roman" w:hAnsi="Times New Roman" w:cs="Times New Roman"/>
          <w:sz w:val="28"/>
          <w:szCs w:val="28"/>
        </w:rPr>
        <w:t>то нужны, так не бывает, чтоб все</w:t>
      </w:r>
      <w:r w:rsidR="008D626B" w:rsidRPr="008D626B">
        <w:rPr>
          <w:rFonts w:ascii="Times New Roman" w:hAnsi="Times New Roman" w:cs="Times New Roman"/>
          <w:sz w:val="28"/>
          <w:szCs w:val="28"/>
        </w:rPr>
        <w:t>-</w:t>
      </w:r>
      <w:r w:rsidR="008D626B">
        <w:rPr>
          <w:rFonts w:ascii="Times New Roman" w:hAnsi="Times New Roman" w:cs="Times New Roman"/>
          <w:sz w:val="28"/>
          <w:szCs w:val="28"/>
        </w:rPr>
        <w:t>все отвернулись.</w:t>
      </w:r>
    </w:p>
    <w:p w14:paraId="526085B5" w14:textId="6F4433FC" w:rsidR="00574987" w:rsidRDefault="00D708E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164B4">
        <w:rPr>
          <w:rFonts w:ascii="Times New Roman" w:hAnsi="Times New Roman" w:cs="Times New Roman"/>
          <w:sz w:val="28"/>
          <w:szCs w:val="28"/>
        </w:rPr>
        <w:t>УС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12455">
        <w:rPr>
          <w:rFonts w:ascii="Times New Roman" w:hAnsi="Times New Roman" w:cs="Times New Roman"/>
          <w:sz w:val="28"/>
          <w:szCs w:val="28"/>
        </w:rPr>
        <w:t>А кому я нужен? Дру</w:t>
      </w:r>
      <w:r w:rsidR="008D626B">
        <w:rPr>
          <w:rFonts w:ascii="Times New Roman" w:hAnsi="Times New Roman" w:cs="Times New Roman"/>
          <w:sz w:val="28"/>
          <w:szCs w:val="28"/>
        </w:rPr>
        <w:t xml:space="preserve">зей настоящих </w:t>
      </w:r>
      <w:r w:rsidR="00612455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, Алинка </w:t>
      </w:r>
      <w:r w:rsidR="008D626B">
        <w:rPr>
          <w:rFonts w:ascii="Times New Roman" w:hAnsi="Times New Roman" w:cs="Times New Roman"/>
          <w:sz w:val="28"/>
          <w:szCs w:val="28"/>
        </w:rPr>
        <w:t>не вернётся</w:t>
      </w:r>
      <w:r>
        <w:rPr>
          <w:rFonts w:ascii="Times New Roman" w:hAnsi="Times New Roman" w:cs="Times New Roman"/>
          <w:sz w:val="28"/>
          <w:szCs w:val="28"/>
        </w:rPr>
        <w:t xml:space="preserve">, даже тренер и тот наорал, как будто я не соревнования, а деньги </w:t>
      </w:r>
      <w:r w:rsidR="008D626B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проиграл</w:t>
      </w:r>
      <w:r w:rsidR="008D626B">
        <w:rPr>
          <w:rFonts w:ascii="Times New Roman" w:hAnsi="Times New Roman" w:cs="Times New Roman"/>
          <w:sz w:val="28"/>
          <w:szCs w:val="28"/>
        </w:rPr>
        <w:t>. Предки считают меня мужиком, с которого надо требовать, снимать три шкуры. Я сейчас даже</w:t>
      </w:r>
      <w:r>
        <w:rPr>
          <w:rFonts w:ascii="Times New Roman" w:hAnsi="Times New Roman" w:cs="Times New Roman"/>
          <w:sz w:val="28"/>
          <w:szCs w:val="28"/>
        </w:rPr>
        <w:t xml:space="preserve"> не знаю куда валить. А валить надо. Да? </w:t>
      </w:r>
    </w:p>
    <w:p w14:paraId="6FA2B109" w14:textId="55B53F3B" w:rsidR="00D708E1" w:rsidRDefault="00D708E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164B4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1230">
        <w:rPr>
          <w:rFonts w:ascii="Times New Roman" w:hAnsi="Times New Roman" w:cs="Times New Roman"/>
          <w:sz w:val="28"/>
          <w:szCs w:val="28"/>
        </w:rPr>
        <w:t xml:space="preserve"> Ну я же тебя сейчас слушаю</w:t>
      </w:r>
      <w:r w:rsidR="000B21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8DBEA6" w14:textId="7BF9EF5E" w:rsidR="00D708E1" w:rsidRPr="008D626B" w:rsidRDefault="00D708E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164B4">
        <w:rPr>
          <w:rFonts w:ascii="Times New Roman" w:hAnsi="Times New Roman" w:cs="Times New Roman"/>
          <w:sz w:val="28"/>
          <w:szCs w:val="28"/>
        </w:rPr>
        <w:t>УСИ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1230">
        <w:rPr>
          <w:rFonts w:ascii="Times New Roman" w:hAnsi="Times New Roman" w:cs="Times New Roman"/>
          <w:sz w:val="28"/>
          <w:szCs w:val="28"/>
        </w:rPr>
        <w:t xml:space="preserve"> Ты? А кто ты такой, я не знаю. </w:t>
      </w:r>
      <w:r w:rsidR="001D1230" w:rsidRPr="000B21BD">
        <w:rPr>
          <w:rFonts w:ascii="Times New Roman" w:hAnsi="Times New Roman" w:cs="Times New Roman"/>
          <w:i/>
          <w:iCs/>
          <w:sz w:val="28"/>
          <w:szCs w:val="28"/>
        </w:rPr>
        <w:t>(Пытается встать</w:t>
      </w:r>
      <w:r w:rsidR="009D7A91">
        <w:rPr>
          <w:rFonts w:ascii="Times New Roman" w:hAnsi="Times New Roman" w:cs="Times New Roman"/>
          <w:i/>
          <w:iCs/>
          <w:sz w:val="28"/>
          <w:szCs w:val="28"/>
        </w:rPr>
        <w:t>, шатается</w:t>
      </w:r>
      <w:r w:rsidR="001D1230" w:rsidRPr="000B21BD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="001D1230">
        <w:rPr>
          <w:rFonts w:ascii="Times New Roman" w:hAnsi="Times New Roman" w:cs="Times New Roman"/>
          <w:sz w:val="28"/>
          <w:szCs w:val="28"/>
        </w:rPr>
        <w:t xml:space="preserve"> </w:t>
      </w:r>
      <w:r w:rsidR="008D626B">
        <w:rPr>
          <w:rFonts w:ascii="Times New Roman" w:hAnsi="Times New Roman" w:cs="Times New Roman"/>
          <w:sz w:val="28"/>
          <w:szCs w:val="28"/>
        </w:rPr>
        <w:t>Чёрт, д</w:t>
      </w:r>
      <w:r>
        <w:rPr>
          <w:rFonts w:ascii="Times New Roman" w:hAnsi="Times New Roman" w:cs="Times New Roman"/>
          <w:sz w:val="28"/>
          <w:szCs w:val="28"/>
        </w:rPr>
        <w:t xml:space="preserve">аже уйти сил нет. Вот так, теперь я </w:t>
      </w:r>
      <w:r w:rsidR="008D626B" w:rsidRPr="008D626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рыщ. Понял…Дрыщ</w:t>
      </w:r>
      <w:r w:rsidR="00D164B4" w:rsidRPr="009743B9">
        <w:rPr>
          <w:rFonts w:ascii="Times New Roman" w:hAnsi="Times New Roman" w:cs="Times New Roman"/>
          <w:sz w:val="28"/>
          <w:szCs w:val="28"/>
        </w:rPr>
        <w:t xml:space="preserve"> — это</w:t>
      </w:r>
      <w:r>
        <w:rPr>
          <w:rFonts w:ascii="Times New Roman" w:hAnsi="Times New Roman" w:cs="Times New Roman"/>
          <w:sz w:val="28"/>
          <w:szCs w:val="28"/>
        </w:rPr>
        <w:t xml:space="preserve"> я…</w:t>
      </w:r>
    </w:p>
    <w:p w14:paraId="0D978CEE" w14:textId="44BCFD35" w:rsidR="00D708E1" w:rsidRPr="000B21BD" w:rsidRDefault="00D708E1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B21BD">
        <w:rPr>
          <w:rFonts w:ascii="Times New Roman" w:hAnsi="Times New Roman" w:cs="Times New Roman"/>
          <w:i/>
          <w:iCs/>
          <w:sz w:val="28"/>
          <w:szCs w:val="28"/>
        </w:rPr>
        <w:t xml:space="preserve">Русик поднимается и </w:t>
      </w:r>
      <w:r w:rsidR="009D7A91">
        <w:rPr>
          <w:rFonts w:ascii="Times New Roman" w:hAnsi="Times New Roman" w:cs="Times New Roman"/>
          <w:i/>
          <w:iCs/>
          <w:sz w:val="28"/>
          <w:szCs w:val="28"/>
        </w:rPr>
        <w:t>медленно</w:t>
      </w:r>
      <w:r w:rsidRPr="000B21BD">
        <w:rPr>
          <w:rFonts w:ascii="Times New Roman" w:hAnsi="Times New Roman" w:cs="Times New Roman"/>
          <w:i/>
          <w:iCs/>
          <w:sz w:val="28"/>
          <w:szCs w:val="28"/>
        </w:rPr>
        <w:t xml:space="preserve"> уходит. </w:t>
      </w:r>
    </w:p>
    <w:p w14:paraId="1BBB0B40" w14:textId="58067006" w:rsidR="00D708E1" w:rsidRDefault="00D708E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164B4">
        <w:rPr>
          <w:rFonts w:ascii="Times New Roman" w:hAnsi="Times New Roman" w:cs="Times New Roman"/>
          <w:sz w:val="28"/>
          <w:szCs w:val="28"/>
        </w:rPr>
        <w:t>ЕНЯ</w:t>
      </w:r>
      <w:r w:rsidR="00DC541D">
        <w:rPr>
          <w:rFonts w:ascii="Times New Roman" w:hAnsi="Times New Roman" w:cs="Times New Roman"/>
          <w:sz w:val="28"/>
          <w:szCs w:val="28"/>
        </w:rPr>
        <w:t xml:space="preserve"> </w:t>
      </w:r>
      <w:r w:rsidRPr="000B21BD">
        <w:rPr>
          <w:rFonts w:ascii="Times New Roman" w:hAnsi="Times New Roman" w:cs="Times New Roman"/>
          <w:i/>
          <w:iCs/>
          <w:sz w:val="28"/>
          <w:szCs w:val="28"/>
        </w:rPr>
        <w:t>(пытается остановить)</w:t>
      </w:r>
      <w:r w:rsidR="00DC541D" w:rsidRPr="000B21BD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 куда ты пойдёшь?</w:t>
      </w:r>
      <w:r w:rsidR="009D7A91">
        <w:rPr>
          <w:rFonts w:ascii="Times New Roman" w:hAnsi="Times New Roman" w:cs="Times New Roman"/>
          <w:sz w:val="28"/>
          <w:szCs w:val="28"/>
        </w:rPr>
        <w:t xml:space="preserve"> Стой, слышишь…</w:t>
      </w:r>
    </w:p>
    <w:p w14:paraId="75208B9B" w14:textId="4627EB9C" w:rsidR="00D708E1" w:rsidRDefault="00D708E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164B4">
        <w:rPr>
          <w:rFonts w:ascii="Times New Roman" w:hAnsi="Times New Roman" w:cs="Times New Roman"/>
          <w:sz w:val="28"/>
          <w:szCs w:val="28"/>
        </w:rPr>
        <w:t>УСИК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561359">
        <w:rPr>
          <w:rFonts w:ascii="Times New Roman" w:hAnsi="Times New Roman" w:cs="Times New Roman"/>
          <w:sz w:val="28"/>
          <w:szCs w:val="28"/>
        </w:rPr>
        <w:t>тстань от</w:t>
      </w:r>
      <w:r>
        <w:rPr>
          <w:rFonts w:ascii="Times New Roman" w:hAnsi="Times New Roman" w:cs="Times New Roman"/>
          <w:sz w:val="28"/>
          <w:szCs w:val="28"/>
        </w:rPr>
        <w:t xml:space="preserve"> меня. Мне пора.</w:t>
      </w:r>
      <w:r w:rsidR="00516F5F">
        <w:rPr>
          <w:rFonts w:ascii="Times New Roman" w:hAnsi="Times New Roman" w:cs="Times New Roman"/>
          <w:sz w:val="28"/>
          <w:szCs w:val="28"/>
        </w:rPr>
        <w:t xml:space="preserve"> </w:t>
      </w:r>
      <w:r w:rsidR="00516F5F" w:rsidRPr="00516F5F">
        <w:rPr>
          <w:rFonts w:ascii="Times New Roman" w:hAnsi="Times New Roman" w:cs="Times New Roman"/>
          <w:i/>
          <w:iCs/>
          <w:sz w:val="28"/>
          <w:szCs w:val="28"/>
        </w:rPr>
        <w:t>(Останавливается).</w:t>
      </w:r>
      <w:r w:rsidR="008D626B">
        <w:rPr>
          <w:rFonts w:ascii="Times New Roman" w:hAnsi="Times New Roman" w:cs="Times New Roman"/>
          <w:sz w:val="28"/>
          <w:szCs w:val="28"/>
        </w:rPr>
        <w:t xml:space="preserve"> Ты это, забудь, что я тебе наговорил</w:t>
      </w:r>
      <w:r w:rsidR="00516F5F">
        <w:rPr>
          <w:rFonts w:ascii="Times New Roman" w:hAnsi="Times New Roman" w:cs="Times New Roman"/>
          <w:sz w:val="28"/>
          <w:szCs w:val="28"/>
        </w:rPr>
        <w:t xml:space="preserve"> тут</w:t>
      </w:r>
      <w:r w:rsidR="008D626B">
        <w:rPr>
          <w:rFonts w:ascii="Times New Roman" w:hAnsi="Times New Roman" w:cs="Times New Roman"/>
          <w:sz w:val="28"/>
          <w:szCs w:val="28"/>
        </w:rPr>
        <w:t>. Понял?</w:t>
      </w:r>
      <w:r w:rsidR="00516F5F">
        <w:rPr>
          <w:rFonts w:ascii="Times New Roman" w:hAnsi="Times New Roman" w:cs="Times New Roman"/>
          <w:sz w:val="28"/>
          <w:szCs w:val="28"/>
        </w:rPr>
        <w:t xml:space="preserve"> Всё, от начала до конца фуфло. Понятно тебе? Всё у меня нормально, нет у меня проблем. Вкурил? И Алинка ещё передумает. А будешь трепать, башку сверну. </w:t>
      </w:r>
      <w:r w:rsidR="008D62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849DE1" w14:textId="3DEA8A9E" w:rsidR="00D708E1" w:rsidRPr="000B21BD" w:rsidRDefault="00DC541D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B21BD">
        <w:rPr>
          <w:rFonts w:ascii="Times New Roman" w:hAnsi="Times New Roman" w:cs="Times New Roman"/>
          <w:i/>
          <w:iCs/>
          <w:sz w:val="28"/>
          <w:szCs w:val="28"/>
        </w:rPr>
        <w:t>Русик у</w:t>
      </w:r>
      <w:r w:rsidR="00D708E1" w:rsidRPr="000B21BD">
        <w:rPr>
          <w:rFonts w:ascii="Times New Roman" w:hAnsi="Times New Roman" w:cs="Times New Roman"/>
          <w:i/>
          <w:iCs/>
          <w:sz w:val="28"/>
          <w:szCs w:val="28"/>
        </w:rPr>
        <w:t>ходит.</w:t>
      </w:r>
      <w:r w:rsidR="00B170A6" w:rsidRPr="00B170A6">
        <w:rPr>
          <w:rFonts w:ascii="Times New Roman" w:hAnsi="Times New Roman" w:cs="Times New Roman"/>
          <w:i/>
          <w:iCs/>
          <w:sz w:val="28"/>
          <w:szCs w:val="28"/>
        </w:rPr>
        <w:t xml:space="preserve"> Женя записывает себя на видео для дневника.</w:t>
      </w:r>
    </w:p>
    <w:p w14:paraId="3BC35AFF" w14:textId="1286506E" w:rsidR="00CE1046" w:rsidRDefault="00D708E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164B4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>.  Привет, Алиша, это я. Сейчас столкнулся с Русиком и не поверил</w:t>
      </w:r>
      <w:r w:rsidR="005613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это он. </w:t>
      </w:r>
      <w:r w:rsidR="00516F5F">
        <w:rPr>
          <w:rFonts w:ascii="Times New Roman" w:hAnsi="Times New Roman" w:cs="Times New Roman"/>
          <w:sz w:val="28"/>
          <w:szCs w:val="28"/>
        </w:rPr>
        <w:t>Нет, это он, конечно. Но он</w:t>
      </w:r>
      <w:r>
        <w:rPr>
          <w:rFonts w:ascii="Times New Roman" w:hAnsi="Times New Roman" w:cs="Times New Roman"/>
          <w:sz w:val="28"/>
          <w:szCs w:val="28"/>
        </w:rPr>
        <w:t xml:space="preserve"> как будто стал ниже и меньше,</w:t>
      </w:r>
      <w:r w:rsidR="00516F5F">
        <w:rPr>
          <w:rFonts w:ascii="Times New Roman" w:hAnsi="Times New Roman" w:cs="Times New Roman"/>
          <w:sz w:val="28"/>
          <w:szCs w:val="28"/>
        </w:rPr>
        <w:t xml:space="preserve"> первый раз его </w:t>
      </w:r>
      <w:r w:rsidR="00972614">
        <w:rPr>
          <w:rFonts w:ascii="Times New Roman" w:hAnsi="Times New Roman" w:cs="Times New Roman"/>
          <w:sz w:val="28"/>
          <w:szCs w:val="28"/>
        </w:rPr>
        <w:t>таким вижу</w:t>
      </w:r>
      <w:r w:rsidR="00561359">
        <w:rPr>
          <w:rFonts w:ascii="Times New Roman" w:hAnsi="Times New Roman" w:cs="Times New Roman"/>
          <w:sz w:val="28"/>
          <w:szCs w:val="28"/>
        </w:rPr>
        <w:t>.</w:t>
      </w:r>
      <w:r w:rsidR="00972614">
        <w:rPr>
          <w:rFonts w:ascii="Times New Roman" w:hAnsi="Times New Roman" w:cs="Times New Roman"/>
          <w:sz w:val="28"/>
          <w:szCs w:val="28"/>
        </w:rPr>
        <w:t xml:space="preserve"> Его будто каток раскатал.</w:t>
      </w:r>
      <w:r w:rsidR="00561359">
        <w:rPr>
          <w:rFonts w:ascii="Times New Roman" w:hAnsi="Times New Roman" w:cs="Times New Roman"/>
          <w:sz w:val="28"/>
          <w:szCs w:val="28"/>
        </w:rPr>
        <w:t xml:space="preserve"> Проиграл</w:t>
      </w:r>
      <w:r w:rsidR="00183AB1">
        <w:rPr>
          <w:rFonts w:ascii="Times New Roman" w:hAnsi="Times New Roman" w:cs="Times New Roman"/>
          <w:sz w:val="28"/>
          <w:szCs w:val="28"/>
        </w:rPr>
        <w:t xml:space="preserve"> на соревнованиях, никто</w:t>
      </w:r>
      <w:r w:rsidR="00561359">
        <w:rPr>
          <w:rFonts w:ascii="Times New Roman" w:hAnsi="Times New Roman" w:cs="Times New Roman"/>
          <w:sz w:val="28"/>
          <w:szCs w:val="28"/>
        </w:rPr>
        <w:t xml:space="preserve"> его не любит, тренер и родители прессуют. И</w:t>
      </w:r>
      <w:r w:rsidR="00972614">
        <w:rPr>
          <w:rFonts w:ascii="Times New Roman" w:hAnsi="Times New Roman" w:cs="Times New Roman"/>
          <w:sz w:val="28"/>
          <w:szCs w:val="28"/>
        </w:rPr>
        <w:t>,</w:t>
      </w:r>
      <w:r w:rsidR="00561359">
        <w:rPr>
          <w:rFonts w:ascii="Times New Roman" w:hAnsi="Times New Roman" w:cs="Times New Roman"/>
          <w:sz w:val="28"/>
          <w:szCs w:val="28"/>
        </w:rPr>
        <w:t xml:space="preserve"> знаешь, мне его стало очень жаль. В этой горилле оказывается человек </w:t>
      </w:r>
      <w:r w:rsidR="00183AB1">
        <w:rPr>
          <w:rFonts w:ascii="Times New Roman" w:hAnsi="Times New Roman" w:cs="Times New Roman"/>
          <w:sz w:val="28"/>
          <w:szCs w:val="28"/>
        </w:rPr>
        <w:lastRenderedPageBreak/>
        <w:t xml:space="preserve">живёт. Такой, обыкновенный, как я, </w:t>
      </w:r>
      <w:r w:rsidR="00561359">
        <w:rPr>
          <w:rFonts w:ascii="Times New Roman" w:hAnsi="Times New Roman" w:cs="Times New Roman"/>
          <w:sz w:val="28"/>
          <w:szCs w:val="28"/>
        </w:rPr>
        <w:t>с проблемами и слезами. Да, да</w:t>
      </w:r>
      <w:r w:rsidR="00972614">
        <w:rPr>
          <w:rFonts w:ascii="Times New Roman" w:hAnsi="Times New Roman" w:cs="Times New Roman"/>
          <w:sz w:val="28"/>
          <w:szCs w:val="28"/>
        </w:rPr>
        <w:t>,</w:t>
      </w:r>
      <w:r w:rsidR="00561359">
        <w:rPr>
          <w:rFonts w:ascii="Times New Roman" w:hAnsi="Times New Roman" w:cs="Times New Roman"/>
          <w:sz w:val="28"/>
          <w:szCs w:val="28"/>
        </w:rPr>
        <w:t xml:space="preserve"> </w:t>
      </w:r>
      <w:r w:rsidR="00183AB1">
        <w:rPr>
          <w:rFonts w:ascii="Times New Roman" w:hAnsi="Times New Roman" w:cs="Times New Roman"/>
          <w:sz w:val="28"/>
          <w:szCs w:val="28"/>
        </w:rPr>
        <w:t>он плакал</w:t>
      </w:r>
      <w:r w:rsidR="00972614">
        <w:rPr>
          <w:rFonts w:ascii="Times New Roman" w:hAnsi="Times New Roman" w:cs="Times New Roman"/>
          <w:sz w:val="28"/>
          <w:szCs w:val="28"/>
        </w:rPr>
        <w:t>, т</w:t>
      </w:r>
      <w:r w:rsidR="00561359">
        <w:rPr>
          <w:rFonts w:ascii="Times New Roman" w:hAnsi="Times New Roman" w:cs="Times New Roman"/>
          <w:sz w:val="28"/>
          <w:szCs w:val="28"/>
        </w:rPr>
        <w:t>ы представляешь</w:t>
      </w:r>
      <w:r w:rsidR="00183AB1">
        <w:rPr>
          <w:rFonts w:ascii="Times New Roman" w:hAnsi="Times New Roman" w:cs="Times New Roman"/>
          <w:sz w:val="28"/>
          <w:szCs w:val="28"/>
        </w:rPr>
        <w:t>…</w:t>
      </w:r>
      <w:r w:rsidR="00972614">
        <w:rPr>
          <w:rFonts w:ascii="Times New Roman" w:hAnsi="Times New Roman" w:cs="Times New Roman"/>
          <w:sz w:val="28"/>
          <w:szCs w:val="28"/>
        </w:rPr>
        <w:t>Нет, это было не долго, потом опять из него чудовище вылезло, но вот о чём я подумал…В</w:t>
      </w:r>
      <w:r w:rsidR="00561359">
        <w:rPr>
          <w:rFonts w:ascii="Times New Roman" w:hAnsi="Times New Roman" w:cs="Times New Roman"/>
          <w:sz w:val="28"/>
          <w:szCs w:val="28"/>
        </w:rPr>
        <w:t>нутри меня тоже есть другое существо…</w:t>
      </w:r>
      <w:r w:rsidR="00972614">
        <w:rPr>
          <w:rFonts w:ascii="Times New Roman" w:hAnsi="Times New Roman" w:cs="Times New Roman"/>
          <w:sz w:val="28"/>
          <w:szCs w:val="28"/>
        </w:rPr>
        <w:t xml:space="preserve">Абсолютно другой Женька. </w:t>
      </w:r>
      <w:r w:rsidR="00561359">
        <w:rPr>
          <w:rFonts w:ascii="Times New Roman" w:hAnsi="Times New Roman" w:cs="Times New Roman"/>
          <w:sz w:val="28"/>
          <w:szCs w:val="28"/>
        </w:rPr>
        <w:t>Т</w:t>
      </w:r>
      <w:r w:rsidR="00183AB1">
        <w:rPr>
          <w:rFonts w:ascii="Times New Roman" w:hAnsi="Times New Roman" w:cs="Times New Roman"/>
          <w:sz w:val="28"/>
          <w:szCs w:val="28"/>
        </w:rPr>
        <w:t>ам, где</w:t>
      </w:r>
      <w:r w:rsidR="00561359" w:rsidRPr="00561359">
        <w:rPr>
          <w:rFonts w:ascii="Times New Roman" w:hAnsi="Times New Roman" w:cs="Times New Roman"/>
          <w:sz w:val="28"/>
          <w:szCs w:val="28"/>
        </w:rPr>
        <w:t>-</w:t>
      </w:r>
      <w:r w:rsidR="00561359">
        <w:rPr>
          <w:rFonts w:ascii="Times New Roman" w:hAnsi="Times New Roman" w:cs="Times New Roman"/>
          <w:sz w:val="28"/>
          <w:szCs w:val="28"/>
        </w:rPr>
        <w:t xml:space="preserve">то </w:t>
      </w:r>
      <w:r w:rsidR="00972614">
        <w:rPr>
          <w:rFonts w:ascii="Times New Roman" w:hAnsi="Times New Roman" w:cs="Times New Roman"/>
          <w:sz w:val="28"/>
          <w:szCs w:val="28"/>
        </w:rPr>
        <w:t xml:space="preserve">глубоко тоже </w:t>
      </w:r>
      <w:r w:rsidR="00561359">
        <w:rPr>
          <w:rFonts w:ascii="Times New Roman" w:hAnsi="Times New Roman" w:cs="Times New Roman"/>
          <w:sz w:val="28"/>
          <w:szCs w:val="28"/>
        </w:rPr>
        <w:t>сидит чудовищный монстр</w:t>
      </w:r>
      <w:r w:rsidR="00183AB1">
        <w:rPr>
          <w:rFonts w:ascii="Times New Roman" w:hAnsi="Times New Roman" w:cs="Times New Roman"/>
          <w:sz w:val="28"/>
          <w:szCs w:val="28"/>
        </w:rPr>
        <w:t xml:space="preserve">. </w:t>
      </w:r>
      <w:r w:rsidR="00730DAE">
        <w:rPr>
          <w:rFonts w:ascii="Times New Roman" w:hAnsi="Times New Roman" w:cs="Times New Roman"/>
          <w:sz w:val="28"/>
          <w:szCs w:val="28"/>
        </w:rPr>
        <w:t>Мне т</w:t>
      </w:r>
      <w:r w:rsidR="00183AB1">
        <w:rPr>
          <w:rFonts w:ascii="Times New Roman" w:hAnsi="Times New Roman" w:cs="Times New Roman"/>
          <w:sz w:val="28"/>
          <w:szCs w:val="28"/>
        </w:rPr>
        <w:t>огда</w:t>
      </w:r>
      <w:r w:rsidR="00561359">
        <w:rPr>
          <w:rFonts w:ascii="Times New Roman" w:hAnsi="Times New Roman" w:cs="Times New Roman"/>
          <w:sz w:val="28"/>
          <w:szCs w:val="28"/>
        </w:rPr>
        <w:t xml:space="preserve"> </w:t>
      </w:r>
      <w:r w:rsidR="00972614">
        <w:rPr>
          <w:rFonts w:ascii="Times New Roman" w:hAnsi="Times New Roman" w:cs="Times New Roman"/>
          <w:sz w:val="28"/>
          <w:szCs w:val="28"/>
        </w:rPr>
        <w:t xml:space="preserve">на ринге, </w:t>
      </w:r>
      <w:r w:rsidR="00730DAE">
        <w:rPr>
          <w:rFonts w:ascii="Times New Roman" w:hAnsi="Times New Roman" w:cs="Times New Roman"/>
          <w:sz w:val="28"/>
          <w:szCs w:val="28"/>
        </w:rPr>
        <w:t xml:space="preserve">реально </w:t>
      </w:r>
      <w:r w:rsidR="00561359">
        <w:rPr>
          <w:rFonts w:ascii="Times New Roman" w:hAnsi="Times New Roman" w:cs="Times New Roman"/>
          <w:sz w:val="28"/>
          <w:szCs w:val="28"/>
        </w:rPr>
        <w:t xml:space="preserve">хотелось </w:t>
      </w:r>
      <w:r w:rsidR="001D1230">
        <w:rPr>
          <w:rFonts w:ascii="Times New Roman" w:hAnsi="Times New Roman" w:cs="Times New Roman"/>
          <w:sz w:val="28"/>
          <w:szCs w:val="28"/>
        </w:rPr>
        <w:t>этого Русика</w:t>
      </w:r>
      <w:r w:rsidR="00561359">
        <w:rPr>
          <w:rFonts w:ascii="Times New Roman" w:hAnsi="Times New Roman" w:cs="Times New Roman"/>
          <w:sz w:val="28"/>
          <w:szCs w:val="28"/>
        </w:rPr>
        <w:t xml:space="preserve"> </w:t>
      </w:r>
      <w:r w:rsidR="00972614">
        <w:rPr>
          <w:rFonts w:ascii="Times New Roman" w:hAnsi="Times New Roman" w:cs="Times New Roman"/>
          <w:sz w:val="28"/>
          <w:szCs w:val="28"/>
        </w:rPr>
        <w:t xml:space="preserve">сильно </w:t>
      </w:r>
      <w:r w:rsidR="00561359">
        <w:rPr>
          <w:rFonts w:ascii="Times New Roman" w:hAnsi="Times New Roman" w:cs="Times New Roman"/>
          <w:sz w:val="28"/>
          <w:szCs w:val="28"/>
        </w:rPr>
        <w:t>избить,</w:t>
      </w:r>
      <w:r w:rsidR="00730DAE">
        <w:rPr>
          <w:rFonts w:ascii="Times New Roman" w:hAnsi="Times New Roman" w:cs="Times New Roman"/>
          <w:sz w:val="28"/>
          <w:szCs w:val="28"/>
        </w:rPr>
        <w:t xml:space="preserve"> я</w:t>
      </w:r>
      <w:r w:rsidR="00561359">
        <w:rPr>
          <w:rFonts w:ascii="Times New Roman" w:hAnsi="Times New Roman" w:cs="Times New Roman"/>
          <w:sz w:val="28"/>
          <w:szCs w:val="28"/>
        </w:rPr>
        <w:t xml:space="preserve"> так </w:t>
      </w:r>
      <w:r w:rsidR="00972614">
        <w:rPr>
          <w:rFonts w:ascii="Times New Roman" w:hAnsi="Times New Roman" w:cs="Times New Roman"/>
          <w:sz w:val="28"/>
          <w:szCs w:val="28"/>
        </w:rPr>
        <w:t xml:space="preserve">его </w:t>
      </w:r>
      <w:r w:rsidR="00561359">
        <w:rPr>
          <w:rFonts w:ascii="Times New Roman" w:hAnsi="Times New Roman" w:cs="Times New Roman"/>
          <w:sz w:val="28"/>
          <w:szCs w:val="28"/>
        </w:rPr>
        <w:t>ненавидел. А теперь нет…видимо я начал выбрасывать эти самые камни, без которых прыгать гораздо легче.</w:t>
      </w:r>
      <w:r w:rsidR="00DF59A9">
        <w:rPr>
          <w:rFonts w:ascii="Times New Roman" w:hAnsi="Times New Roman" w:cs="Times New Roman"/>
          <w:sz w:val="28"/>
          <w:szCs w:val="28"/>
        </w:rPr>
        <w:t xml:space="preserve"> </w:t>
      </w:r>
      <w:r w:rsidR="00972614">
        <w:rPr>
          <w:rFonts w:ascii="Times New Roman" w:hAnsi="Times New Roman" w:cs="Times New Roman"/>
          <w:sz w:val="28"/>
          <w:szCs w:val="28"/>
        </w:rPr>
        <w:t xml:space="preserve">Может быть мы сами решаем кого выпускать внутри себя, а кого держать на привязи? Об этом стоит подумать. </w:t>
      </w:r>
      <w:r w:rsidR="00DF59A9">
        <w:rPr>
          <w:rFonts w:ascii="Times New Roman" w:hAnsi="Times New Roman" w:cs="Times New Roman"/>
          <w:sz w:val="28"/>
          <w:szCs w:val="28"/>
        </w:rPr>
        <w:t xml:space="preserve">А! Да! Я дошёл до школы. </w:t>
      </w:r>
      <w:r w:rsidR="009D7A91">
        <w:rPr>
          <w:rFonts w:ascii="Times New Roman" w:hAnsi="Times New Roman" w:cs="Times New Roman"/>
          <w:sz w:val="28"/>
          <w:szCs w:val="28"/>
        </w:rPr>
        <w:t>Я с</w:t>
      </w:r>
      <w:r w:rsidR="00DF59A9">
        <w:rPr>
          <w:rFonts w:ascii="Times New Roman" w:hAnsi="Times New Roman" w:cs="Times New Roman"/>
          <w:sz w:val="28"/>
          <w:szCs w:val="28"/>
        </w:rPr>
        <w:t>мог. Сто шагов, но</w:t>
      </w:r>
      <w:r w:rsidR="00972614">
        <w:rPr>
          <w:rFonts w:ascii="Times New Roman" w:hAnsi="Times New Roman" w:cs="Times New Roman"/>
          <w:sz w:val="28"/>
          <w:szCs w:val="28"/>
        </w:rPr>
        <w:t>,</w:t>
      </w:r>
      <w:r w:rsidR="00DF59A9">
        <w:rPr>
          <w:rFonts w:ascii="Times New Roman" w:hAnsi="Times New Roman" w:cs="Times New Roman"/>
          <w:sz w:val="28"/>
          <w:szCs w:val="28"/>
        </w:rPr>
        <w:t xml:space="preserve"> думаю</w:t>
      </w:r>
      <w:r w:rsidR="00972614">
        <w:rPr>
          <w:rFonts w:ascii="Times New Roman" w:hAnsi="Times New Roman" w:cs="Times New Roman"/>
          <w:sz w:val="28"/>
          <w:szCs w:val="28"/>
        </w:rPr>
        <w:t>,</w:t>
      </w:r>
      <w:r w:rsidR="00DF59A9">
        <w:rPr>
          <w:rFonts w:ascii="Times New Roman" w:hAnsi="Times New Roman" w:cs="Times New Roman"/>
          <w:sz w:val="28"/>
          <w:szCs w:val="28"/>
        </w:rPr>
        <w:t xml:space="preserve"> сбился. </w:t>
      </w:r>
      <w:r w:rsidR="00183AB1">
        <w:rPr>
          <w:rFonts w:ascii="Times New Roman" w:hAnsi="Times New Roman" w:cs="Times New Roman"/>
          <w:sz w:val="28"/>
          <w:szCs w:val="28"/>
        </w:rPr>
        <w:t>Хорошо, что я Русика встретил…</w:t>
      </w:r>
      <w:r w:rsidR="008301F3">
        <w:rPr>
          <w:rFonts w:ascii="Times New Roman" w:hAnsi="Times New Roman" w:cs="Times New Roman"/>
          <w:sz w:val="28"/>
          <w:szCs w:val="28"/>
        </w:rPr>
        <w:t>до связи.</w:t>
      </w:r>
      <w:r w:rsidR="005A6B27" w:rsidRPr="008521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7B0F85" w14:textId="73374CA3" w:rsidR="00CE1046" w:rsidRDefault="005533E0" w:rsidP="00CE10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14:paraId="1891F364" w14:textId="6E984C21" w:rsidR="005A6B27" w:rsidRPr="00B170A6" w:rsidRDefault="005A6B27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170A6">
        <w:rPr>
          <w:rFonts w:ascii="Times New Roman" w:hAnsi="Times New Roman" w:cs="Times New Roman"/>
          <w:i/>
          <w:iCs/>
          <w:sz w:val="28"/>
          <w:szCs w:val="28"/>
        </w:rPr>
        <w:t xml:space="preserve">Квартира бабушки. </w:t>
      </w:r>
      <w:r w:rsidR="00EE0571" w:rsidRPr="00B170A6">
        <w:rPr>
          <w:rFonts w:ascii="Times New Roman" w:hAnsi="Times New Roman" w:cs="Times New Roman"/>
          <w:i/>
          <w:iCs/>
          <w:sz w:val="28"/>
          <w:szCs w:val="28"/>
        </w:rPr>
        <w:t>Появляется Женя.</w:t>
      </w:r>
    </w:p>
    <w:p w14:paraId="00E58F6A" w14:textId="6F9467C8" w:rsidR="00EE0571" w:rsidRDefault="00EE057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164B4">
        <w:rPr>
          <w:rFonts w:ascii="Times New Roman" w:hAnsi="Times New Roman" w:cs="Times New Roman"/>
          <w:sz w:val="28"/>
          <w:szCs w:val="28"/>
        </w:rPr>
        <w:t>АБУШКА</w:t>
      </w:r>
      <w:r>
        <w:rPr>
          <w:rFonts w:ascii="Times New Roman" w:hAnsi="Times New Roman" w:cs="Times New Roman"/>
          <w:sz w:val="28"/>
          <w:szCs w:val="28"/>
        </w:rPr>
        <w:t>. О, а вот и Юджин. К столу.</w:t>
      </w:r>
    </w:p>
    <w:p w14:paraId="0460FEA4" w14:textId="33DE80E4" w:rsidR="00EE0571" w:rsidRDefault="00EE057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164B4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 xml:space="preserve">. Привет. Что, мать звонила? </w:t>
      </w:r>
      <w:r w:rsidRPr="00B170A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730DAE" w:rsidRPr="00B170A6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B170A6">
        <w:rPr>
          <w:rFonts w:ascii="Times New Roman" w:hAnsi="Times New Roman" w:cs="Times New Roman"/>
          <w:i/>
          <w:iCs/>
          <w:sz w:val="28"/>
          <w:szCs w:val="28"/>
        </w:rPr>
        <w:t>ыхватывает кусочек из кастрюли).</w:t>
      </w:r>
    </w:p>
    <w:p w14:paraId="2F441402" w14:textId="55A06E62" w:rsidR="00EE0571" w:rsidRDefault="00EE057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164B4">
        <w:rPr>
          <w:rFonts w:ascii="Times New Roman" w:hAnsi="Times New Roman" w:cs="Times New Roman"/>
          <w:sz w:val="28"/>
          <w:szCs w:val="28"/>
        </w:rPr>
        <w:t>АБУШКА</w:t>
      </w:r>
      <w:r>
        <w:rPr>
          <w:rFonts w:ascii="Times New Roman" w:hAnsi="Times New Roman" w:cs="Times New Roman"/>
          <w:sz w:val="28"/>
          <w:szCs w:val="28"/>
        </w:rPr>
        <w:t>. Звонила…Разделся бы, Женька.</w:t>
      </w:r>
    </w:p>
    <w:p w14:paraId="168BD70A" w14:textId="4573B14C" w:rsidR="00EE0571" w:rsidRDefault="00EE057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164B4">
        <w:rPr>
          <w:rFonts w:ascii="Times New Roman" w:hAnsi="Times New Roman" w:cs="Times New Roman"/>
          <w:sz w:val="28"/>
          <w:szCs w:val="28"/>
        </w:rPr>
        <w:t>ЕНЯ</w:t>
      </w:r>
      <w:r w:rsidR="00DC541D">
        <w:rPr>
          <w:rFonts w:ascii="Times New Roman" w:hAnsi="Times New Roman" w:cs="Times New Roman"/>
          <w:sz w:val="28"/>
          <w:szCs w:val="28"/>
        </w:rPr>
        <w:t xml:space="preserve"> </w:t>
      </w:r>
      <w:r w:rsidRPr="00B170A6">
        <w:rPr>
          <w:rFonts w:ascii="Times New Roman" w:hAnsi="Times New Roman" w:cs="Times New Roman"/>
          <w:i/>
          <w:iCs/>
          <w:sz w:val="28"/>
          <w:szCs w:val="28"/>
        </w:rPr>
        <w:t>(стягивая куртку)</w:t>
      </w:r>
      <w:r w:rsidR="00DC541D" w:rsidRPr="00B170A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170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га, есть охот</w:t>
      </w:r>
      <w:r w:rsidR="008521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CDBDB6" w14:textId="65CAF158" w:rsidR="00EE0571" w:rsidRDefault="00EE057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164B4">
        <w:rPr>
          <w:rFonts w:ascii="Times New Roman" w:hAnsi="Times New Roman" w:cs="Times New Roman"/>
          <w:sz w:val="28"/>
          <w:szCs w:val="28"/>
        </w:rPr>
        <w:t>АБУШ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D7A91">
        <w:rPr>
          <w:rFonts w:ascii="Times New Roman" w:hAnsi="Times New Roman" w:cs="Times New Roman"/>
          <w:sz w:val="28"/>
          <w:szCs w:val="28"/>
        </w:rPr>
        <w:t xml:space="preserve">Подай хлеб. </w:t>
      </w:r>
      <w:r>
        <w:rPr>
          <w:rFonts w:ascii="Times New Roman" w:hAnsi="Times New Roman" w:cs="Times New Roman"/>
          <w:sz w:val="28"/>
          <w:szCs w:val="28"/>
        </w:rPr>
        <w:t>Хорошее настроение? Что с контрольной?</w:t>
      </w:r>
    </w:p>
    <w:p w14:paraId="2683844E" w14:textId="1CA4D519" w:rsidR="00EE0571" w:rsidRDefault="00EE057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164B4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 xml:space="preserve">. Солнце светит, настроение отличное. А вот с контрольной, думаю, фиаско. </w:t>
      </w:r>
    </w:p>
    <w:p w14:paraId="1B4B35E1" w14:textId="30B125CA" w:rsidR="00EE0571" w:rsidRDefault="00EE057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164B4">
        <w:rPr>
          <w:rFonts w:ascii="Times New Roman" w:hAnsi="Times New Roman" w:cs="Times New Roman"/>
          <w:sz w:val="28"/>
          <w:szCs w:val="28"/>
        </w:rPr>
        <w:t>АБУШКА</w:t>
      </w:r>
      <w:r>
        <w:rPr>
          <w:rFonts w:ascii="Times New Roman" w:hAnsi="Times New Roman" w:cs="Times New Roman"/>
          <w:sz w:val="28"/>
          <w:szCs w:val="28"/>
        </w:rPr>
        <w:t xml:space="preserve">. Ну, хотя бы не полное? </w:t>
      </w:r>
    </w:p>
    <w:p w14:paraId="6F5A6E7F" w14:textId="490E538E" w:rsidR="00EE0571" w:rsidRDefault="00EE057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164B4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 xml:space="preserve">. Нет, Ба. Алина обещала протянуть руку дружбы! </w:t>
      </w:r>
    </w:p>
    <w:p w14:paraId="1582F988" w14:textId="4EFDB815" w:rsidR="00EE0571" w:rsidRDefault="00EE057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164B4">
        <w:rPr>
          <w:rFonts w:ascii="Times New Roman" w:hAnsi="Times New Roman" w:cs="Times New Roman"/>
          <w:sz w:val="28"/>
          <w:szCs w:val="28"/>
        </w:rPr>
        <w:t>АБУШКА</w:t>
      </w:r>
      <w:r>
        <w:rPr>
          <w:rFonts w:ascii="Times New Roman" w:hAnsi="Times New Roman" w:cs="Times New Roman"/>
          <w:sz w:val="28"/>
          <w:szCs w:val="28"/>
        </w:rPr>
        <w:t xml:space="preserve">. Ого, спасибо Алине. </w:t>
      </w:r>
    </w:p>
    <w:p w14:paraId="4ACB1D1E" w14:textId="654F6561" w:rsidR="00EE0571" w:rsidRDefault="00EE057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164B4">
        <w:rPr>
          <w:rFonts w:ascii="Times New Roman" w:hAnsi="Times New Roman" w:cs="Times New Roman"/>
          <w:sz w:val="28"/>
          <w:szCs w:val="28"/>
        </w:rPr>
        <w:t>ЕНЯ</w:t>
      </w:r>
      <w:r w:rsidR="00DC541D">
        <w:rPr>
          <w:rFonts w:ascii="Times New Roman" w:hAnsi="Times New Roman" w:cs="Times New Roman"/>
          <w:sz w:val="28"/>
          <w:szCs w:val="28"/>
        </w:rPr>
        <w:t xml:space="preserve"> </w:t>
      </w:r>
      <w:r w:rsidRPr="00B170A6">
        <w:rPr>
          <w:rFonts w:ascii="Times New Roman" w:hAnsi="Times New Roman" w:cs="Times New Roman"/>
          <w:i/>
          <w:iCs/>
          <w:sz w:val="28"/>
          <w:szCs w:val="28"/>
        </w:rPr>
        <w:t>(жуёт)</w:t>
      </w:r>
      <w:r w:rsidR="00DC541D" w:rsidRPr="00B170A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C5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чего мать? </w:t>
      </w:r>
    </w:p>
    <w:p w14:paraId="57617CFB" w14:textId="662D44DB" w:rsidR="00EE0571" w:rsidRDefault="00EE0571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51847">
        <w:rPr>
          <w:rFonts w:ascii="Times New Roman" w:hAnsi="Times New Roman" w:cs="Times New Roman"/>
          <w:sz w:val="28"/>
          <w:szCs w:val="28"/>
        </w:rPr>
        <w:t>АБУШКА</w:t>
      </w:r>
      <w:r>
        <w:rPr>
          <w:rFonts w:ascii="Times New Roman" w:hAnsi="Times New Roman" w:cs="Times New Roman"/>
          <w:sz w:val="28"/>
          <w:szCs w:val="28"/>
        </w:rPr>
        <w:t>. С ней сложно. Но мне показалось, что её проблемы не такие уж и финансовые. Говорит, что скоро</w:t>
      </w:r>
      <w:r w:rsidR="00730DAE">
        <w:rPr>
          <w:rFonts w:ascii="Times New Roman" w:hAnsi="Times New Roman" w:cs="Times New Roman"/>
          <w:sz w:val="28"/>
          <w:szCs w:val="28"/>
        </w:rPr>
        <w:t xml:space="preserve"> </w:t>
      </w:r>
      <w:r w:rsidR="001D1230">
        <w:rPr>
          <w:rFonts w:ascii="Times New Roman" w:hAnsi="Times New Roman" w:cs="Times New Roman"/>
          <w:sz w:val="28"/>
          <w:szCs w:val="28"/>
        </w:rPr>
        <w:t>назад</w:t>
      </w:r>
      <w:r>
        <w:rPr>
          <w:rFonts w:ascii="Times New Roman" w:hAnsi="Times New Roman" w:cs="Times New Roman"/>
          <w:sz w:val="28"/>
          <w:szCs w:val="28"/>
        </w:rPr>
        <w:t xml:space="preserve"> приедет. </w:t>
      </w:r>
      <w:r w:rsidR="009D7A91">
        <w:rPr>
          <w:rFonts w:ascii="Times New Roman" w:hAnsi="Times New Roman" w:cs="Times New Roman"/>
          <w:sz w:val="28"/>
          <w:szCs w:val="28"/>
        </w:rPr>
        <w:t>Даже не верится.</w:t>
      </w:r>
    </w:p>
    <w:p w14:paraId="1615B87C" w14:textId="44BEFC09" w:rsidR="00340FAF" w:rsidRDefault="00340FA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51847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>. Не слишком часто она прыгает через океан?</w:t>
      </w:r>
    </w:p>
    <w:p w14:paraId="623BBB49" w14:textId="252F6AB5" w:rsidR="00340FAF" w:rsidRPr="00340FAF" w:rsidRDefault="00340FA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51847">
        <w:rPr>
          <w:rFonts w:ascii="Times New Roman" w:hAnsi="Times New Roman" w:cs="Times New Roman"/>
          <w:sz w:val="28"/>
          <w:szCs w:val="28"/>
        </w:rPr>
        <w:t>АБУШКА</w:t>
      </w:r>
      <w:r>
        <w:rPr>
          <w:rFonts w:ascii="Times New Roman" w:hAnsi="Times New Roman" w:cs="Times New Roman"/>
          <w:sz w:val="28"/>
          <w:szCs w:val="28"/>
        </w:rPr>
        <w:t xml:space="preserve">. Пусть едет, разберёмся. Женя, пожалуйста, не запускай хвосты. Сам или с друзьями, но оценки должны быть в порядке. Ладно? Я пошла на свой пост, ешь. </w:t>
      </w:r>
      <w:r w:rsidRPr="00B170A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DC541D" w:rsidRPr="00B170A6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B170A6">
        <w:rPr>
          <w:rFonts w:ascii="Times New Roman" w:hAnsi="Times New Roman" w:cs="Times New Roman"/>
          <w:i/>
          <w:iCs/>
          <w:sz w:val="28"/>
          <w:szCs w:val="28"/>
        </w:rPr>
        <w:t xml:space="preserve">абушка целует Женю в </w:t>
      </w:r>
      <w:r w:rsidR="00730DAE" w:rsidRPr="00B170A6">
        <w:rPr>
          <w:rFonts w:ascii="Times New Roman" w:hAnsi="Times New Roman" w:cs="Times New Roman"/>
          <w:i/>
          <w:iCs/>
          <w:sz w:val="28"/>
          <w:szCs w:val="28"/>
        </w:rPr>
        <w:t>голову</w:t>
      </w:r>
      <w:r w:rsidRPr="00B170A6">
        <w:rPr>
          <w:rFonts w:ascii="Times New Roman" w:hAnsi="Times New Roman" w:cs="Times New Roman"/>
          <w:i/>
          <w:iCs/>
          <w:sz w:val="28"/>
          <w:szCs w:val="28"/>
        </w:rPr>
        <w:t xml:space="preserve"> и уходит)</w:t>
      </w:r>
      <w:r w:rsidR="00DC541D" w:rsidRPr="00B170A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6D6A059" w14:textId="28862033" w:rsidR="00340FAF" w:rsidRDefault="00340FA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951847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>. Понял</w:t>
      </w:r>
      <w:r w:rsidRPr="008521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нял.</w:t>
      </w:r>
    </w:p>
    <w:p w14:paraId="703F1DA1" w14:textId="6F371928" w:rsidR="00340FAF" w:rsidRPr="00B170A6" w:rsidRDefault="00340FAF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170A6">
        <w:rPr>
          <w:rFonts w:ascii="Times New Roman" w:hAnsi="Times New Roman" w:cs="Times New Roman"/>
          <w:i/>
          <w:iCs/>
          <w:sz w:val="28"/>
          <w:szCs w:val="28"/>
        </w:rPr>
        <w:t xml:space="preserve">Бабушка останавливается </w:t>
      </w:r>
      <w:r w:rsidR="00DC541D" w:rsidRPr="00B170A6">
        <w:rPr>
          <w:rFonts w:ascii="Times New Roman" w:hAnsi="Times New Roman" w:cs="Times New Roman"/>
          <w:i/>
          <w:iCs/>
          <w:sz w:val="28"/>
          <w:szCs w:val="28"/>
        </w:rPr>
        <w:t>и с</w:t>
      </w:r>
      <w:r w:rsidRPr="00B170A6">
        <w:rPr>
          <w:rFonts w:ascii="Times New Roman" w:hAnsi="Times New Roman" w:cs="Times New Roman"/>
          <w:i/>
          <w:iCs/>
          <w:sz w:val="28"/>
          <w:szCs w:val="28"/>
        </w:rPr>
        <w:t xml:space="preserve"> нежностью смотрит на Женю.</w:t>
      </w:r>
    </w:p>
    <w:p w14:paraId="14AC898A" w14:textId="2394143F" w:rsidR="00340FAF" w:rsidRDefault="00340FA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51847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 xml:space="preserve">. Что? </w:t>
      </w:r>
    </w:p>
    <w:p w14:paraId="325D2307" w14:textId="5A772149" w:rsidR="00340FAF" w:rsidRDefault="00340FA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51847">
        <w:rPr>
          <w:rFonts w:ascii="Times New Roman" w:hAnsi="Times New Roman" w:cs="Times New Roman"/>
          <w:sz w:val="28"/>
          <w:szCs w:val="28"/>
        </w:rPr>
        <w:t>АБУШКА</w:t>
      </w:r>
      <w:r>
        <w:rPr>
          <w:rFonts w:ascii="Times New Roman" w:hAnsi="Times New Roman" w:cs="Times New Roman"/>
          <w:sz w:val="28"/>
          <w:szCs w:val="28"/>
        </w:rPr>
        <w:t>. Ничего, Женька, ничего.</w:t>
      </w:r>
      <w:r w:rsidR="00DC54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FA3763" w14:textId="32DF440D" w:rsidR="00DC541D" w:rsidRDefault="00DC541D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51847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>. Ну, ба, пожалуйста.</w:t>
      </w:r>
    </w:p>
    <w:p w14:paraId="370A05AF" w14:textId="6CE9AF2B" w:rsidR="00340FAF" w:rsidRPr="00B170A6" w:rsidRDefault="00340FAF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170A6">
        <w:rPr>
          <w:rFonts w:ascii="Times New Roman" w:hAnsi="Times New Roman" w:cs="Times New Roman"/>
          <w:i/>
          <w:iCs/>
          <w:sz w:val="28"/>
          <w:szCs w:val="28"/>
        </w:rPr>
        <w:t>Бабушка уходит.</w:t>
      </w:r>
    </w:p>
    <w:p w14:paraId="2CDA2048" w14:textId="04A3A661" w:rsidR="00340FAF" w:rsidRPr="00B170A6" w:rsidRDefault="00340FAF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170A6">
        <w:rPr>
          <w:rFonts w:ascii="Times New Roman" w:hAnsi="Times New Roman" w:cs="Times New Roman"/>
          <w:i/>
          <w:iCs/>
          <w:sz w:val="28"/>
          <w:szCs w:val="28"/>
        </w:rPr>
        <w:t>Женя берёт котлету со стола и ставит тарелку с ней под кровать, снимает видео</w:t>
      </w:r>
      <w:r w:rsidR="00852109" w:rsidRPr="00B170A6">
        <w:rPr>
          <w:rFonts w:ascii="Times New Roman" w:hAnsi="Times New Roman" w:cs="Times New Roman"/>
          <w:i/>
          <w:iCs/>
          <w:sz w:val="28"/>
          <w:szCs w:val="28"/>
        </w:rPr>
        <w:t>-дневник</w:t>
      </w:r>
      <w:r w:rsidRPr="00B170A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2C60747" w14:textId="57845CE0" w:rsidR="00340FAF" w:rsidRDefault="00340FA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51847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>. Привет</w:t>
      </w:r>
      <w:r w:rsidR="008521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лиша, мне сегодня надо попрощаться</w:t>
      </w:r>
      <w:r w:rsidR="00852109">
        <w:rPr>
          <w:rFonts w:ascii="Times New Roman" w:hAnsi="Times New Roman" w:cs="Times New Roman"/>
          <w:sz w:val="28"/>
          <w:szCs w:val="28"/>
        </w:rPr>
        <w:t xml:space="preserve"> с ребятами, </w:t>
      </w:r>
      <w:r w:rsidR="00ED1A9D">
        <w:rPr>
          <w:rFonts w:ascii="Times New Roman" w:hAnsi="Times New Roman" w:cs="Times New Roman"/>
          <w:sz w:val="28"/>
          <w:szCs w:val="28"/>
        </w:rPr>
        <w:t xml:space="preserve">а </w:t>
      </w:r>
      <w:r w:rsidR="00852109">
        <w:rPr>
          <w:rFonts w:ascii="Times New Roman" w:hAnsi="Times New Roman" w:cs="Times New Roman"/>
          <w:sz w:val="28"/>
          <w:szCs w:val="28"/>
        </w:rPr>
        <w:t>это тяжел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1A9D">
        <w:rPr>
          <w:rFonts w:ascii="Times New Roman" w:hAnsi="Times New Roman" w:cs="Times New Roman"/>
          <w:sz w:val="28"/>
          <w:szCs w:val="28"/>
        </w:rPr>
        <w:t xml:space="preserve">Не знаешь как?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8521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никуда не ухожу. Мышиная нора закроется без меня. </w:t>
      </w:r>
      <w:r w:rsidR="00730DAE">
        <w:rPr>
          <w:rFonts w:ascii="Times New Roman" w:hAnsi="Times New Roman" w:cs="Times New Roman"/>
          <w:sz w:val="28"/>
          <w:szCs w:val="28"/>
        </w:rPr>
        <w:t>Я сегодня</w:t>
      </w:r>
      <w:r w:rsidR="00DC5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решил. </w:t>
      </w:r>
      <w:r w:rsidR="00852109">
        <w:rPr>
          <w:rFonts w:ascii="Times New Roman" w:hAnsi="Times New Roman" w:cs="Times New Roman"/>
          <w:sz w:val="28"/>
          <w:szCs w:val="28"/>
        </w:rPr>
        <w:t>И солнце здесь ярче,</w:t>
      </w:r>
      <w:r w:rsidR="00ED1A9D">
        <w:rPr>
          <w:rFonts w:ascii="Times New Roman" w:hAnsi="Times New Roman" w:cs="Times New Roman"/>
          <w:sz w:val="28"/>
          <w:szCs w:val="28"/>
        </w:rPr>
        <w:t xml:space="preserve"> и дождь мо</w:t>
      </w:r>
      <w:r w:rsidR="00671BE4">
        <w:rPr>
          <w:rFonts w:ascii="Times New Roman" w:hAnsi="Times New Roman" w:cs="Times New Roman"/>
          <w:sz w:val="28"/>
          <w:szCs w:val="28"/>
        </w:rPr>
        <w:t>к</w:t>
      </w:r>
      <w:r w:rsidR="00ED1A9D">
        <w:rPr>
          <w:rFonts w:ascii="Times New Roman" w:hAnsi="Times New Roman" w:cs="Times New Roman"/>
          <w:sz w:val="28"/>
          <w:szCs w:val="28"/>
        </w:rPr>
        <w:t>рее,</w:t>
      </w:r>
      <w:r w:rsidR="00852109">
        <w:rPr>
          <w:rFonts w:ascii="Times New Roman" w:hAnsi="Times New Roman" w:cs="Times New Roman"/>
          <w:sz w:val="28"/>
          <w:szCs w:val="28"/>
        </w:rPr>
        <w:t xml:space="preserve"> как хочешь это называй. </w:t>
      </w:r>
      <w:r w:rsidR="00730DAE">
        <w:rPr>
          <w:rFonts w:ascii="Times New Roman" w:hAnsi="Times New Roman" w:cs="Times New Roman"/>
          <w:sz w:val="28"/>
          <w:szCs w:val="28"/>
        </w:rPr>
        <w:t>Сказать причину не представляется возможным</w:t>
      </w:r>
      <w:r w:rsidR="00852109">
        <w:rPr>
          <w:rFonts w:ascii="Times New Roman" w:hAnsi="Times New Roman" w:cs="Times New Roman"/>
          <w:sz w:val="28"/>
          <w:szCs w:val="28"/>
        </w:rPr>
        <w:t>. А может пока</w:t>
      </w:r>
      <w:r w:rsidR="00730DAE">
        <w:rPr>
          <w:rFonts w:ascii="Times New Roman" w:hAnsi="Times New Roman" w:cs="Times New Roman"/>
          <w:sz w:val="28"/>
          <w:szCs w:val="28"/>
        </w:rPr>
        <w:t xml:space="preserve"> я</w:t>
      </w:r>
      <w:r w:rsidR="00852109">
        <w:rPr>
          <w:rFonts w:ascii="Times New Roman" w:hAnsi="Times New Roman" w:cs="Times New Roman"/>
          <w:sz w:val="28"/>
          <w:szCs w:val="28"/>
        </w:rPr>
        <w:t xml:space="preserve"> не могу себе в этом признаться</w:t>
      </w:r>
      <w:r w:rsidR="00DC541D">
        <w:rPr>
          <w:rFonts w:ascii="Times New Roman" w:hAnsi="Times New Roman" w:cs="Times New Roman"/>
          <w:sz w:val="28"/>
          <w:szCs w:val="28"/>
        </w:rPr>
        <w:t>?</w:t>
      </w:r>
      <w:r w:rsidR="00852109">
        <w:rPr>
          <w:rFonts w:ascii="Times New Roman" w:hAnsi="Times New Roman" w:cs="Times New Roman"/>
          <w:sz w:val="28"/>
          <w:szCs w:val="28"/>
        </w:rPr>
        <w:t xml:space="preserve"> А вот почему я снова записываю этот дневник</w:t>
      </w:r>
      <w:r w:rsidR="00DC541D">
        <w:rPr>
          <w:rFonts w:ascii="Times New Roman" w:hAnsi="Times New Roman" w:cs="Times New Roman"/>
          <w:sz w:val="28"/>
          <w:szCs w:val="28"/>
        </w:rPr>
        <w:t xml:space="preserve"> после всего</w:t>
      </w:r>
      <w:r w:rsidR="00852109">
        <w:rPr>
          <w:rFonts w:ascii="Times New Roman" w:hAnsi="Times New Roman" w:cs="Times New Roman"/>
          <w:sz w:val="28"/>
          <w:szCs w:val="28"/>
        </w:rPr>
        <w:t>!? Ещё тот секрет. Хотя прикольно посмотреть что</w:t>
      </w:r>
      <w:r w:rsidR="00852109" w:rsidRPr="00852109">
        <w:rPr>
          <w:rFonts w:ascii="Times New Roman" w:hAnsi="Times New Roman" w:cs="Times New Roman"/>
          <w:sz w:val="28"/>
          <w:szCs w:val="28"/>
        </w:rPr>
        <w:t>-</w:t>
      </w:r>
      <w:r w:rsidR="00852109">
        <w:rPr>
          <w:rFonts w:ascii="Times New Roman" w:hAnsi="Times New Roman" w:cs="Times New Roman"/>
          <w:sz w:val="28"/>
          <w:szCs w:val="28"/>
        </w:rPr>
        <w:t xml:space="preserve">нибудь спустя время. Иногда такие мысли идиотские, а бывает очень даже ничего, хоть книгу пиши. </w:t>
      </w:r>
      <w:r w:rsidR="00671BE4">
        <w:rPr>
          <w:rFonts w:ascii="Times New Roman" w:hAnsi="Times New Roman" w:cs="Times New Roman"/>
          <w:sz w:val="28"/>
          <w:szCs w:val="28"/>
        </w:rPr>
        <w:t xml:space="preserve">Да, недавно звонила мама! Прикинь? Она возвращается назад. Поразительные перемены. Как в школе? </w:t>
      </w:r>
      <w:r w:rsidR="00852109">
        <w:rPr>
          <w:rFonts w:ascii="Times New Roman" w:hAnsi="Times New Roman" w:cs="Times New Roman"/>
          <w:sz w:val="28"/>
          <w:szCs w:val="28"/>
        </w:rPr>
        <w:t xml:space="preserve">В школе, конечно, тупой хохот, ну куда без этого, когда такая сенсация, но я был к этому готов. Улыбался всем, </w:t>
      </w:r>
      <w:r w:rsidR="00DC541D">
        <w:rPr>
          <w:rFonts w:ascii="Times New Roman" w:hAnsi="Times New Roman" w:cs="Times New Roman"/>
          <w:sz w:val="28"/>
          <w:szCs w:val="28"/>
        </w:rPr>
        <w:t xml:space="preserve">выработал линию </w:t>
      </w:r>
      <w:r w:rsidR="00852109">
        <w:rPr>
          <w:rFonts w:ascii="Times New Roman" w:hAnsi="Times New Roman" w:cs="Times New Roman"/>
          <w:sz w:val="28"/>
          <w:szCs w:val="28"/>
        </w:rPr>
        <w:t>защит</w:t>
      </w:r>
      <w:r w:rsidR="00DC541D">
        <w:rPr>
          <w:rFonts w:ascii="Times New Roman" w:hAnsi="Times New Roman" w:cs="Times New Roman"/>
          <w:sz w:val="28"/>
          <w:szCs w:val="28"/>
        </w:rPr>
        <w:t>ы</w:t>
      </w:r>
      <w:r w:rsidR="00852109">
        <w:rPr>
          <w:rFonts w:ascii="Times New Roman" w:hAnsi="Times New Roman" w:cs="Times New Roman"/>
          <w:sz w:val="28"/>
          <w:szCs w:val="28"/>
        </w:rPr>
        <w:t xml:space="preserve">. Сработало, </w:t>
      </w:r>
      <w:r w:rsidR="00ED1A9D">
        <w:rPr>
          <w:rFonts w:ascii="Times New Roman" w:hAnsi="Times New Roman" w:cs="Times New Roman"/>
          <w:sz w:val="28"/>
          <w:szCs w:val="28"/>
        </w:rPr>
        <w:t>после третьего урока</w:t>
      </w:r>
      <w:r w:rsidR="00852109">
        <w:rPr>
          <w:rFonts w:ascii="Times New Roman" w:hAnsi="Times New Roman" w:cs="Times New Roman"/>
          <w:sz w:val="28"/>
          <w:szCs w:val="28"/>
        </w:rPr>
        <w:t xml:space="preserve"> уже ржали над каким</w:t>
      </w:r>
      <w:r w:rsidR="00852109" w:rsidRPr="00852109">
        <w:rPr>
          <w:rFonts w:ascii="Times New Roman" w:hAnsi="Times New Roman" w:cs="Times New Roman"/>
          <w:sz w:val="28"/>
          <w:szCs w:val="28"/>
        </w:rPr>
        <w:t>-</w:t>
      </w:r>
      <w:r w:rsidR="00852109">
        <w:rPr>
          <w:rFonts w:ascii="Times New Roman" w:hAnsi="Times New Roman" w:cs="Times New Roman"/>
          <w:sz w:val="28"/>
          <w:szCs w:val="28"/>
        </w:rPr>
        <w:t>то сериалом.</w:t>
      </w:r>
      <w:r w:rsidR="00ED1A9D">
        <w:rPr>
          <w:rFonts w:ascii="Times New Roman" w:hAnsi="Times New Roman" w:cs="Times New Roman"/>
          <w:sz w:val="28"/>
          <w:szCs w:val="28"/>
        </w:rPr>
        <w:t xml:space="preserve"> Алинка </w:t>
      </w:r>
      <w:r w:rsidR="00730DAE">
        <w:rPr>
          <w:rFonts w:ascii="Times New Roman" w:hAnsi="Times New Roman" w:cs="Times New Roman"/>
          <w:sz w:val="28"/>
          <w:szCs w:val="28"/>
        </w:rPr>
        <w:t xml:space="preserve">тоже </w:t>
      </w:r>
      <w:r w:rsidR="00ED1A9D">
        <w:rPr>
          <w:rFonts w:ascii="Times New Roman" w:hAnsi="Times New Roman" w:cs="Times New Roman"/>
          <w:sz w:val="28"/>
          <w:szCs w:val="28"/>
        </w:rPr>
        <w:t>помогла</w:t>
      </w:r>
      <w:r w:rsidR="00DC541D">
        <w:rPr>
          <w:rFonts w:ascii="Times New Roman" w:hAnsi="Times New Roman" w:cs="Times New Roman"/>
          <w:sz w:val="28"/>
          <w:szCs w:val="28"/>
        </w:rPr>
        <w:t>, пересела ко мне</w:t>
      </w:r>
      <w:r w:rsidR="00ED1A9D">
        <w:rPr>
          <w:rFonts w:ascii="Times New Roman" w:hAnsi="Times New Roman" w:cs="Times New Roman"/>
          <w:sz w:val="28"/>
          <w:szCs w:val="28"/>
        </w:rPr>
        <w:t xml:space="preserve">. Эд пришёл с таким синяком, видимо бой был серьёзный. Братан…Да, представляешь, Русик </w:t>
      </w:r>
      <w:r w:rsidR="00A87E36">
        <w:rPr>
          <w:rFonts w:ascii="Times New Roman" w:hAnsi="Times New Roman" w:cs="Times New Roman"/>
          <w:sz w:val="28"/>
          <w:szCs w:val="28"/>
        </w:rPr>
        <w:t>исчез, в школе не появляется.</w:t>
      </w:r>
      <w:r w:rsidR="00ED1A9D">
        <w:rPr>
          <w:rFonts w:ascii="Times New Roman" w:hAnsi="Times New Roman" w:cs="Times New Roman"/>
          <w:sz w:val="28"/>
          <w:szCs w:val="28"/>
        </w:rPr>
        <w:t xml:space="preserve"> </w:t>
      </w:r>
      <w:r w:rsidR="00A87E36">
        <w:rPr>
          <w:rFonts w:ascii="Times New Roman" w:hAnsi="Times New Roman" w:cs="Times New Roman"/>
          <w:sz w:val="28"/>
          <w:szCs w:val="28"/>
        </w:rPr>
        <w:t>Может</w:t>
      </w:r>
      <w:r w:rsidR="00ED1A9D">
        <w:rPr>
          <w:rFonts w:ascii="Times New Roman" w:hAnsi="Times New Roman" w:cs="Times New Roman"/>
          <w:sz w:val="28"/>
          <w:szCs w:val="28"/>
        </w:rPr>
        <w:t xml:space="preserve"> уехал</w:t>
      </w:r>
      <w:r w:rsidR="00730DAE">
        <w:rPr>
          <w:rFonts w:ascii="Times New Roman" w:hAnsi="Times New Roman" w:cs="Times New Roman"/>
          <w:sz w:val="28"/>
          <w:szCs w:val="28"/>
        </w:rPr>
        <w:t xml:space="preserve"> куда</w:t>
      </w:r>
      <w:r w:rsidR="00730DAE" w:rsidRPr="00C34821">
        <w:rPr>
          <w:rFonts w:ascii="Times New Roman" w:hAnsi="Times New Roman" w:cs="Times New Roman"/>
          <w:sz w:val="28"/>
          <w:szCs w:val="28"/>
        </w:rPr>
        <w:t>-</w:t>
      </w:r>
      <w:r w:rsidR="00730DAE">
        <w:rPr>
          <w:rFonts w:ascii="Times New Roman" w:hAnsi="Times New Roman" w:cs="Times New Roman"/>
          <w:sz w:val="28"/>
          <w:szCs w:val="28"/>
        </w:rPr>
        <w:t>то</w:t>
      </w:r>
      <w:r w:rsidR="00A87E36">
        <w:rPr>
          <w:rFonts w:ascii="Times New Roman" w:hAnsi="Times New Roman" w:cs="Times New Roman"/>
          <w:sz w:val="28"/>
          <w:szCs w:val="28"/>
        </w:rPr>
        <w:t>..</w:t>
      </w:r>
      <w:bookmarkStart w:id="3" w:name="_GoBack"/>
      <w:bookmarkEnd w:id="3"/>
      <w:r w:rsidR="00A87E36">
        <w:rPr>
          <w:rFonts w:ascii="Times New Roman" w:hAnsi="Times New Roman" w:cs="Times New Roman"/>
          <w:sz w:val="28"/>
          <w:szCs w:val="28"/>
        </w:rPr>
        <w:t>.</w:t>
      </w:r>
      <w:r w:rsidR="00ED1A9D">
        <w:rPr>
          <w:rFonts w:ascii="Times New Roman" w:hAnsi="Times New Roman" w:cs="Times New Roman"/>
          <w:sz w:val="28"/>
          <w:szCs w:val="28"/>
        </w:rPr>
        <w:t xml:space="preserve"> Буду ждать Козюна, до связи, Алиша. </w:t>
      </w:r>
    </w:p>
    <w:p w14:paraId="7F8C5E2A" w14:textId="2492D577" w:rsidR="00ED1A9D" w:rsidRDefault="00ED1A9D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1847">
        <w:rPr>
          <w:rFonts w:ascii="Times New Roman" w:hAnsi="Times New Roman" w:cs="Times New Roman"/>
          <w:sz w:val="28"/>
          <w:szCs w:val="28"/>
        </w:rPr>
        <w:t>ОЗЮН</w:t>
      </w:r>
      <w:r w:rsidR="00DC541D">
        <w:rPr>
          <w:rFonts w:ascii="Times New Roman" w:hAnsi="Times New Roman" w:cs="Times New Roman"/>
          <w:sz w:val="28"/>
          <w:szCs w:val="28"/>
        </w:rPr>
        <w:t xml:space="preserve"> </w:t>
      </w:r>
      <w:r w:rsidRPr="00B170A6">
        <w:rPr>
          <w:rFonts w:ascii="Times New Roman" w:hAnsi="Times New Roman" w:cs="Times New Roman"/>
          <w:i/>
          <w:iCs/>
          <w:sz w:val="28"/>
          <w:szCs w:val="28"/>
        </w:rPr>
        <w:t>(вылезая из- под кровати</w:t>
      </w:r>
      <w:r w:rsidR="00671BE4" w:rsidRPr="00B170A6">
        <w:rPr>
          <w:rFonts w:ascii="Times New Roman" w:hAnsi="Times New Roman" w:cs="Times New Roman"/>
          <w:i/>
          <w:iCs/>
          <w:sz w:val="28"/>
          <w:szCs w:val="28"/>
        </w:rPr>
        <w:t xml:space="preserve"> и облизываясь</w:t>
      </w:r>
      <w:r w:rsidRPr="00B170A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DC541D" w:rsidRPr="00B170A6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Ждать не надо, я уже здесь! Котлетка вкусная! Бабушка волшебная. </w:t>
      </w:r>
    </w:p>
    <w:p w14:paraId="530075DD" w14:textId="7B1C2F89" w:rsidR="00671BE4" w:rsidRDefault="00671BE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51847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>. Привет! Как дела, Козюн?</w:t>
      </w:r>
    </w:p>
    <w:p w14:paraId="0C864266" w14:textId="1ED4F466" w:rsidR="00671BE4" w:rsidRDefault="00671BE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1847">
        <w:rPr>
          <w:rFonts w:ascii="Times New Roman" w:hAnsi="Times New Roman" w:cs="Times New Roman"/>
          <w:sz w:val="28"/>
          <w:szCs w:val="28"/>
        </w:rPr>
        <w:t>ОЗЮН</w:t>
      </w:r>
      <w:r w:rsidR="00DC541D">
        <w:rPr>
          <w:rFonts w:ascii="Times New Roman" w:hAnsi="Times New Roman" w:cs="Times New Roman"/>
          <w:sz w:val="28"/>
          <w:szCs w:val="28"/>
        </w:rPr>
        <w:t xml:space="preserve"> </w:t>
      </w:r>
      <w:r w:rsidRPr="00671BE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адится на кровать</w:t>
      </w:r>
      <w:r w:rsidRPr="00671BE4">
        <w:rPr>
          <w:rFonts w:ascii="Times New Roman" w:hAnsi="Times New Roman" w:cs="Times New Roman"/>
          <w:sz w:val="28"/>
          <w:szCs w:val="28"/>
        </w:rPr>
        <w:t>)</w:t>
      </w:r>
      <w:r w:rsidR="00DC54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чего болтать про дела? Когда пора попрыгать!</w:t>
      </w:r>
      <w:r w:rsidR="00DC54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35403" w14:textId="375EADF4" w:rsidR="00671BE4" w:rsidRPr="00B170A6" w:rsidRDefault="00671BE4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170A6">
        <w:rPr>
          <w:rFonts w:ascii="Times New Roman" w:hAnsi="Times New Roman" w:cs="Times New Roman"/>
          <w:i/>
          <w:iCs/>
          <w:sz w:val="28"/>
          <w:szCs w:val="28"/>
        </w:rPr>
        <w:lastRenderedPageBreak/>
        <w:t>Кровать стремительно вращается и Козюн с Женей оказываются в парке желаний. К ним подбегают Мозя и Хрюп.</w:t>
      </w:r>
    </w:p>
    <w:p w14:paraId="46444A39" w14:textId="6B19C5C4" w:rsidR="00671BE4" w:rsidRDefault="00671BE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51847">
        <w:rPr>
          <w:rFonts w:ascii="Times New Roman" w:hAnsi="Times New Roman" w:cs="Times New Roman"/>
          <w:sz w:val="28"/>
          <w:szCs w:val="28"/>
        </w:rPr>
        <w:t>ОЗЯ</w:t>
      </w:r>
      <w:r>
        <w:rPr>
          <w:rFonts w:ascii="Times New Roman" w:hAnsi="Times New Roman" w:cs="Times New Roman"/>
          <w:sz w:val="28"/>
          <w:szCs w:val="28"/>
        </w:rPr>
        <w:t xml:space="preserve">. Женька, Женька! Давай прыгать! </w:t>
      </w:r>
    </w:p>
    <w:p w14:paraId="5B5B5518" w14:textId="2A551832" w:rsidR="00671BE4" w:rsidRDefault="00671BE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951847">
        <w:rPr>
          <w:rFonts w:ascii="Times New Roman" w:hAnsi="Times New Roman" w:cs="Times New Roman"/>
          <w:sz w:val="28"/>
          <w:szCs w:val="28"/>
        </w:rPr>
        <w:t>РЮП</w:t>
      </w:r>
      <w:r>
        <w:rPr>
          <w:rFonts w:ascii="Times New Roman" w:hAnsi="Times New Roman" w:cs="Times New Roman"/>
          <w:sz w:val="28"/>
          <w:szCs w:val="28"/>
        </w:rPr>
        <w:t>. Ты попрыгай, попрыгай, вдруг ещё камни в карманах есть.</w:t>
      </w:r>
    </w:p>
    <w:p w14:paraId="31DD79DA" w14:textId="14D79FB0" w:rsidR="00671BE4" w:rsidRDefault="00671BE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51847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 xml:space="preserve">. Привет, народ. </w:t>
      </w:r>
      <w:r w:rsidRPr="00B170A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DC541D" w:rsidRPr="00B170A6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Pr="00B170A6">
        <w:rPr>
          <w:rFonts w:ascii="Times New Roman" w:hAnsi="Times New Roman" w:cs="Times New Roman"/>
          <w:i/>
          <w:iCs/>
          <w:sz w:val="28"/>
          <w:szCs w:val="28"/>
        </w:rPr>
        <w:t>апускает руку в карман и достаёт камень)</w:t>
      </w:r>
      <w:r w:rsidR="00DC541D" w:rsidRPr="00B170A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170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ы откуда знаешь, Хрюп? </w:t>
      </w:r>
    </w:p>
    <w:p w14:paraId="127497D4" w14:textId="7A94FA8F" w:rsidR="00671BE4" w:rsidRDefault="00671BE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1847">
        <w:rPr>
          <w:rFonts w:ascii="Times New Roman" w:hAnsi="Times New Roman" w:cs="Times New Roman"/>
          <w:sz w:val="28"/>
          <w:szCs w:val="28"/>
        </w:rPr>
        <w:t>ОЗЮН</w:t>
      </w:r>
      <w:r>
        <w:rPr>
          <w:rFonts w:ascii="Times New Roman" w:hAnsi="Times New Roman" w:cs="Times New Roman"/>
          <w:sz w:val="28"/>
          <w:szCs w:val="28"/>
        </w:rPr>
        <w:t xml:space="preserve">. Прыгай. Женька! Прыгай! </w:t>
      </w:r>
    </w:p>
    <w:p w14:paraId="36432097" w14:textId="030E13B2" w:rsidR="00671BE4" w:rsidRPr="00EA1018" w:rsidRDefault="00671BE4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A1018">
        <w:rPr>
          <w:rFonts w:ascii="Times New Roman" w:hAnsi="Times New Roman" w:cs="Times New Roman"/>
          <w:i/>
          <w:iCs/>
          <w:sz w:val="28"/>
          <w:szCs w:val="28"/>
        </w:rPr>
        <w:t xml:space="preserve">Женя прыгает на большом батуте. </w:t>
      </w:r>
    </w:p>
    <w:p w14:paraId="6BFEE9EE" w14:textId="4FD921F4" w:rsidR="00671BE4" w:rsidRDefault="00671BE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51847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 xml:space="preserve">. Как же это круто! Я не знал! </w:t>
      </w:r>
    </w:p>
    <w:p w14:paraId="2B45F3F9" w14:textId="2DAEDC1C" w:rsidR="00671BE4" w:rsidRDefault="00671BE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51847">
        <w:rPr>
          <w:rFonts w:ascii="Times New Roman" w:hAnsi="Times New Roman" w:cs="Times New Roman"/>
          <w:sz w:val="28"/>
          <w:szCs w:val="28"/>
        </w:rPr>
        <w:t>ОЗЯ</w:t>
      </w:r>
      <w:r>
        <w:rPr>
          <w:rFonts w:ascii="Times New Roman" w:hAnsi="Times New Roman" w:cs="Times New Roman"/>
          <w:sz w:val="28"/>
          <w:szCs w:val="28"/>
        </w:rPr>
        <w:t xml:space="preserve">. У тебя получается лучше всех! </w:t>
      </w:r>
    </w:p>
    <w:p w14:paraId="135BEF46" w14:textId="1029B09F" w:rsidR="00DC541D" w:rsidRDefault="00671BE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51847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>. Кажется, я выбросил все камни</w:t>
      </w:r>
      <w:r w:rsidR="00DC541D">
        <w:rPr>
          <w:rFonts w:ascii="Times New Roman" w:hAnsi="Times New Roman" w:cs="Times New Roman"/>
          <w:sz w:val="28"/>
          <w:szCs w:val="28"/>
        </w:rPr>
        <w:t xml:space="preserve"> из карманов</w:t>
      </w:r>
      <w:r>
        <w:rPr>
          <w:rFonts w:ascii="Times New Roman" w:hAnsi="Times New Roman" w:cs="Times New Roman"/>
          <w:sz w:val="28"/>
          <w:szCs w:val="28"/>
        </w:rPr>
        <w:t xml:space="preserve">! Ни одного не осталось. Ну может только маленькие! А вы? Вы чего не прыгаете? </w:t>
      </w:r>
    </w:p>
    <w:p w14:paraId="5A496C79" w14:textId="48F6FEF6" w:rsidR="00671BE4" w:rsidRPr="00EA1018" w:rsidRDefault="00DC541D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A1018">
        <w:rPr>
          <w:rFonts w:ascii="Times New Roman" w:hAnsi="Times New Roman" w:cs="Times New Roman"/>
          <w:i/>
          <w:iCs/>
          <w:sz w:val="28"/>
          <w:szCs w:val="28"/>
        </w:rPr>
        <w:t xml:space="preserve">Женя </w:t>
      </w:r>
      <w:r w:rsidR="00671BE4" w:rsidRPr="00EA1018">
        <w:rPr>
          <w:rFonts w:ascii="Times New Roman" w:hAnsi="Times New Roman" w:cs="Times New Roman"/>
          <w:i/>
          <w:iCs/>
          <w:sz w:val="28"/>
          <w:szCs w:val="28"/>
        </w:rPr>
        <w:t>останавливается</w:t>
      </w:r>
      <w:r w:rsidRPr="00EA101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0CC27AA" w14:textId="1AFAE23F" w:rsidR="00671BE4" w:rsidRDefault="00671BE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951847">
        <w:rPr>
          <w:rFonts w:ascii="Times New Roman" w:hAnsi="Times New Roman" w:cs="Times New Roman"/>
          <w:sz w:val="28"/>
          <w:szCs w:val="28"/>
        </w:rPr>
        <w:t>РЮП</w:t>
      </w:r>
      <w:r>
        <w:rPr>
          <w:rFonts w:ascii="Times New Roman" w:hAnsi="Times New Roman" w:cs="Times New Roman"/>
          <w:sz w:val="28"/>
          <w:szCs w:val="28"/>
        </w:rPr>
        <w:t xml:space="preserve">. Нам нельзя, но только сегодня. </w:t>
      </w:r>
    </w:p>
    <w:p w14:paraId="225718C2" w14:textId="576D8776" w:rsidR="00E74DE2" w:rsidRDefault="00E74DE2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51847">
        <w:rPr>
          <w:rFonts w:ascii="Times New Roman" w:hAnsi="Times New Roman" w:cs="Times New Roman"/>
          <w:sz w:val="28"/>
          <w:szCs w:val="28"/>
        </w:rPr>
        <w:t>ОЗЯ</w:t>
      </w:r>
      <w:r>
        <w:rPr>
          <w:rFonts w:ascii="Times New Roman" w:hAnsi="Times New Roman" w:cs="Times New Roman"/>
          <w:sz w:val="28"/>
          <w:szCs w:val="28"/>
        </w:rPr>
        <w:t>. Не мозя…</w:t>
      </w:r>
    </w:p>
    <w:p w14:paraId="3C06E328" w14:textId="18AE27A6" w:rsidR="00E74DE2" w:rsidRDefault="00E74DE2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51847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0A6">
        <w:rPr>
          <w:rFonts w:ascii="Times New Roman" w:hAnsi="Times New Roman" w:cs="Times New Roman"/>
          <w:i/>
          <w:iCs/>
          <w:sz w:val="28"/>
          <w:szCs w:val="28"/>
        </w:rPr>
        <w:t>(слезает с батута)</w:t>
      </w:r>
      <w:r w:rsidR="00971019" w:rsidRPr="00B170A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170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решил не оставаться в парке желаний…</w:t>
      </w:r>
    </w:p>
    <w:p w14:paraId="1B6FDC14" w14:textId="5A652E1D" w:rsidR="00E74DE2" w:rsidRDefault="00E74DE2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951847">
        <w:rPr>
          <w:rFonts w:ascii="Times New Roman" w:hAnsi="Times New Roman" w:cs="Times New Roman"/>
          <w:sz w:val="28"/>
          <w:szCs w:val="28"/>
        </w:rPr>
        <w:t>РЮП</w:t>
      </w:r>
      <w:r>
        <w:rPr>
          <w:rFonts w:ascii="Times New Roman" w:hAnsi="Times New Roman" w:cs="Times New Roman"/>
          <w:sz w:val="28"/>
          <w:szCs w:val="28"/>
        </w:rPr>
        <w:t>. Это правильно, Женька.</w:t>
      </w:r>
    </w:p>
    <w:p w14:paraId="4B082AD7" w14:textId="3ECD22D2" w:rsidR="00E74DE2" w:rsidRDefault="00E74DE2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1847">
        <w:rPr>
          <w:rFonts w:ascii="Times New Roman" w:hAnsi="Times New Roman" w:cs="Times New Roman"/>
          <w:sz w:val="28"/>
          <w:szCs w:val="28"/>
        </w:rPr>
        <w:t>ОЗЮН</w:t>
      </w:r>
      <w:r>
        <w:rPr>
          <w:rFonts w:ascii="Times New Roman" w:hAnsi="Times New Roman" w:cs="Times New Roman"/>
          <w:sz w:val="28"/>
          <w:szCs w:val="28"/>
        </w:rPr>
        <w:t xml:space="preserve">. Ты молодец! </w:t>
      </w:r>
    </w:p>
    <w:p w14:paraId="39A45E9A" w14:textId="21B180DB" w:rsidR="00E74DE2" w:rsidRDefault="00E74DE2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51847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>. Что</w:t>
      </w:r>
      <w:r w:rsidRPr="00E74D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 тогда не вижу радости на ваших лицах. </w:t>
      </w:r>
    </w:p>
    <w:p w14:paraId="25E67816" w14:textId="18921318" w:rsidR="00E74DE2" w:rsidRDefault="00E74DE2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51847">
        <w:rPr>
          <w:rFonts w:ascii="Times New Roman" w:hAnsi="Times New Roman" w:cs="Times New Roman"/>
          <w:sz w:val="28"/>
          <w:szCs w:val="28"/>
        </w:rPr>
        <w:t>ОЗЯ</w:t>
      </w:r>
      <w:r>
        <w:rPr>
          <w:rFonts w:ascii="Times New Roman" w:hAnsi="Times New Roman" w:cs="Times New Roman"/>
          <w:sz w:val="28"/>
          <w:szCs w:val="28"/>
        </w:rPr>
        <w:t>. Так, прощаться надо, Женька. А когда с кем</w:t>
      </w:r>
      <w:r w:rsidRPr="00E74D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подружился, не хочется прощаться. Понимаешь?</w:t>
      </w:r>
    </w:p>
    <w:p w14:paraId="1F150C09" w14:textId="57F4A00E" w:rsidR="00E74DE2" w:rsidRPr="00B170A6" w:rsidRDefault="00E74DE2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170A6">
        <w:rPr>
          <w:rFonts w:ascii="Times New Roman" w:hAnsi="Times New Roman" w:cs="Times New Roman"/>
          <w:i/>
          <w:iCs/>
          <w:sz w:val="28"/>
          <w:szCs w:val="28"/>
        </w:rPr>
        <w:t xml:space="preserve">Козюн утирает глаза кулаком. </w:t>
      </w:r>
      <w:r w:rsidR="0008394C" w:rsidRPr="00B170A6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B170A6">
        <w:rPr>
          <w:rFonts w:ascii="Times New Roman" w:hAnsi="Times New Roman" w:cs="Times New Roman"/>
          <w:i/>
          <w:iCs/>
          <w:sz w:val="28"/>
          <w:szCs w:val="28"/>
        </w:rPr>
        <w:t xml:space="preserve">оносится громкий рык. </w:t>
      </w:r>
    </w:p>
    <w:p w14:paraId="0F29165F" w14:textId="56C32063" w:rsidR="00E74DE2" w:rsidRDefault="00E74DE2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51847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>. Что это? Что за зверь?</w:t>
      </w:r>
    </w:p>
    <w:p w14:paraId="042310E0" w14:textId="769ED294" w:rsidR="00E74DE2" w:rsidRDefault="00E74DE2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951847">
        <w:rPr>
          <w:rFonts w:ascii="Times New Roman" w:hAnsi="Times New Roman" w:cs="Times New Roman"/>
          <w:sz w:val="28"/>
          <w:szCs w:val="28"/>
        </w:rPr>
        <w:t>РЮП</w:t>
      </w:r>
      <w:r>
        <w:rPr>
          <w:rFonts w:ascii="Times New Roman" w:hAnsi="Times New Roman" w:cs="Times New Roman"/>
          <w:sz w:val="28"/>
          <w:szCs w:val="28"/>
        </w:rPr>
        <w:t xml:space="preserve">. Это наше новое чудовище, </w:t>
      </w:r>
      <w:r w:rsidR="00971019">
        <w:rPr>
          <w:rFonts w:ascii="Times New Roman" w:hAnsi="Times New Roman" w:cs="Times New Roman"/>
          <w:sz w:val="28"/>
          <w:szCs w:val="28"/>
        </w:rPr>
        <w:t xml:space="preserve">оно </w:t>
      </w:r>
      <w:r>
        <w:rPr>
          <w:rFonts w:ascii="Times New Roman" w:hAnsi="Times New Roman" w:cs="Times New Roman"/>
          <w:sz w:val="28"/>
          <w:szCs w:val="28"/>
        </w:rPr>
        <w:t>вчера прибыло. Пока не понимает, что к чему, мечется, дерётся. Так мы его в клетку</w:t>
      </w:r>
      <w:r w:rsidR="0015675B">
        <w:rPr>
          <w:rFonts w:ascii="Times New Roman" w:hAnsi="Times New Roman" w:cs="Times New Roman"/>
          <w:sz w:val="28"/>
          <w:szCs w:val="28"/>
        </w:rPr>
        <w:t xml:space="preserve"> на 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991E28" w14:textId="7D6B1F16" w:rsidR="00E74DE2" w:rsidRDefault="00E74DE2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1847">
        <w:rPr>
          <w:rFonts w:ascii="Times New Roman" w:hAnsi="Times New Roman" w:cs="Times New Roman"/>
          <w:sz w:val="28"/>
          <w:szCs w:val="28"/>
        </w:rPr>
        <w:t>ОЗЮН</w:t>
      </w:r>
      <w:r>
        <w:rPr>
          <w:rFonts w:ascii="Times New Roman" w:hAnsi="Times New Roman" w:cs="Times New Roman"/>
          <w:sz w:val="28"/>
          <w:szCs w:val="28"/>
        </w:rPr>
        <w:t xml:space="preserve">. У </w:t>
      </w:r>
      <w:r w:rsidR="00F944AC">
        <w:rPr>
          <w:rFonts w:ascii="Times New Roman" w:hAnsi="Times New Roman" w:cs="Times New Roman"/>
          <w:sz w:val="28"/>
          <w:szCs w:val="28"/>
        </w:rPr>
        <w:t>многих</w:t>
      </w:r>
      <w:r>
        <w:rPr>
          <w:rFonts w:ascii="Times New Roman" w:hAnsi="Times New Roman" w:cs="Times New Roman"/>
          <w:sz w:val="28"/>
          <w:szCs w:val="28"/>
        </w:rPr>
        <w:t xml:space="preserve"> так было…</w:t>
      </w:r>
    </w:p>
    <w:p w14:paraId="37A4B573" w14:textId="7ACB336F" w:rsidR="00E74DE2" w:rsidRDefault="00E74DE2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51847">
        <w:rPr>
          <w:rFonts w:ascii="Times New Roman" w:hAnsi="Times New Roman" w:cs="Times New Roman"/>
          <w:sz w:val="28"/>
          <w:szCs w:val="28"/>
        </w:rPr>
        <w:t>ОЗЯ</w:t>
      </w:r>
      <w:r>
        <w:rPr>
          <w:rFonts w:ascii="Times New Roman" w:hAnsi="Times New Roman" w:cs="Times New Roman"/>
          <w:sz w:val="28"/>
          <w:szCs w:val="28"/>
        </w:rPr>
        <w:t>. Жалко его, рычит так, жалобно.</w:t>
      </w:r>
    </w:p>
    <w:p w14:paraId="26FA5151" w14:textId="300D88F2" w:rsidR="00E74DE2" w:rsidRDefault="00E74DE2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51847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>. Покажите, покажите мне</w:t>
      </w:r>
      <w:r w:rsidR="00730DAE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AC42FD" w14:textId="60897068" w:rsidR="00E74DE2" w:rsidRDefault="00E74DE2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951847">
        <w:rPr>
          <w:rFonts w:ascii="Times New Roman" w:hAnsi="Times New Roman" w:cs="Times New Roman"/>
          <w:sz w:val="28"/>
          <w:szCs w:val="28"/>
        </w:rPr>
        <w:t>РЮ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01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F944AC" w:rsidRPr="00EA1018">
        <w:rPr>
          <w:rFonts w:ascii="Times New Roman" w:hAnsi="Times New Roman" w:cs="Times New Roman"/>
          <w:i/>
          <w:iCs/>
          <w:sz w:val="28"/>
          <w:szCs w:val="28"/>
        </w:rPr>
        <w:t>стягивает</w:t>
      </w:r>
      <w:r w:rsidRPr="00EA1018">
        <w:rPr>
          <w:rFonts w:ascii="Times New Roman" w:hAnsi="Times New Roman" w:cs="Times New Roman"/>
          <w:i/>
          <w:iCs/>
          <w:sz w:val="28"/>
          <w:szCs w:val="28"/>
        </w:rPr>
        <w:t xml:space="preserve"> ткань </w:t>
      </w:r>
      <w:r w:rsidR="00F944AC" w:rsidRPr="00EA1018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EA1018">
        <w:rPr>
          <w:rFonts w:ascii="Times New Roman" w:hAnsi="Times New Roman" w:cs="Times New Roman"/>
          <w:i/>
          <w:iCs/>
          <w:sz w:val="28"/>
          <w:szCs w:val="28"/>
        </w:rPr>
        <w:t xml:space="preserve"> клетк</w:t>
      </w:r>
      <w:r w:rsidR="00F944AC" w:rsidRPr="00EA1018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EA101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971019" w:rsidRPr="00EA1018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н какой</w:t>
      </w:r>
      <w:r w:rsidR="00EA1018">
        <w:rPr>
          <w:rFonts w:ascii="Times New Roman" w:hAnsi="Times New Roman" w:cs="Times New Roman"/>
          <w:sz w:val="28"/>
          <w:szCs w:val="28"/>
        </w:rPr>
        <w:t>…</w:t>
      </w:r>
    </w:p>
    <w:p w14:paraId="0637B66E" w14:textId="504A4171" w:rsidR="00E74DE2" w:rsidRPr="00B170A6" w:rsidRDefault="0015675B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170A6">
        <w:rPr>
          <w:rFonts w:ascii="Times New Roman" w:hAnsi="Times New Roman" w:cs="Times New Roman"/>
          <w:i/>
          <w:iCs/>
          <w:sz w:val="28"/>
          <w:szCs w:val="28"/>
        </w:rPr>
        <w:lastRenderedPageBreak/>
        <w:t>В клетке мечется пятнистое лохматое существо, отдалённо напоминающее Русика.</w:t>
      </w:r>
    </w:p>
    <w:p w14:paraId="4BBD79E5" w14:textId="571F37C8" w:rsidR="0015675B" w:rsidRDefault="0015675B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51847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>. Ребята, вы не видите, это же Русик!</w:t>
      </w:r>
      <w:r w:rsidR="00971019">
        <w:rPr>
          <w:rFonts w:ascii="Times New Roman" w:hAnsi="Times New Roman" w:cs="Times New Roman"/>
          <w:sz w:val="28"/>
          <w:szCs w:val="28"/>
        </w:rPr>
        <w:t xml:space="preserve"> Ну</w:t>
      </w:r>
      <w:r w:rsidR="00730DAE">
        <w:rPr>
          <w:rFonts w:ascii="Times New Roman" w:hAnsi="Times New Roman" w:cs="Times New Roman"/>
          <w:sz w:val="28"/>
          <w:szCs w:val="28"/>
        </w:rPr>
        <w:t>,</w:t>
      </w:r>
      <w:r w:rsidR="00971019">
        <w:rPr>
          <w:rFonts w:ascii="Times New Roman" w:hAnsi="Times New Roman" w:cs="Times New Roman"/>
          <w:sz w:val="28"/>
          <w:szCs w:val="28"/>
        </w:rPr>
        <w:t xml:space="preserve"> точно, это Русик! Русик, это я, Женька! </w:t>
      </w:r>
    </w:p>
    <w:p w14:paraId="55E2F4ED" w14:textId="5EAD1805" w:rsidR="0015675B" w:rsidRDefault="0015675B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51847">
        <w:rPr>
          <w:rFonts w:ascii="Times New Roman" w:hAnsi="Times New Roman" w:cs="Times New Roman"/>
          <w:sz w:val="28"/>
          <w:szCs w:val="28"/>
        </w:rPr>
        <w:t>ОЗЯ</w:t>
      </w:r>
      <w:r>
        <w:rPr>
          <w:rFonts w:ascii="Times New Roman" w:hAnsi="Times New Roman" w:cs="Times New Roman"/>
          <w:sz w:val="28"/>
          <w:szCs w:val="28"/>
        </w:rPr>
        <w:t>. Какой Русик?</w:t>
      </w:r>
      <w:r w:rsidR="00971019">
        <w:rPr>
          <w:rFonts w:ascii="Times New Roman" w:hAnsi="Times New Roman" w:cs="Times New Roman"/>
          <w:sz w:val="28"/>
          <w:szCs w:val="28"/>
        </w:rPr>
        <w:t xml:space="preserve"> Ты что?</w:t>
      </w:r>
      <w:r>
        <w:rPr>
          <w:rFonts w:ascii="Times New Roman" w:hAnsi="Times New Roman" w:cs="Times New Roman"/>
          <w:sz w:val="28"/>
          <w:szCs w:val="28"/>
        </w:rPr>
        <w:t xml:space="preserve"> Это Рысик…</w:t>
      </w:r>
    </w:p>
    <w:p w14:paraId="75B00454" w14:textId="3F97D928" w:rsidR="0015675B" w:rsidRDefault="0015675B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51847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 xml:space="preserve">. Ну вы чего? Вы его не узнаёте? </w:t>
      </w:r>
    </w:p>
    <w:p w14:paraId="6762D38B" w14:textId="7CBC77DC" w:rsidR="00BF13C8" w:rsidRPr="00BF13C8" w:rsidRDefault="0015675B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1847">
        <w:rPr>
          <w:rFonts w:ascii="Times New Roman" w:hAnsi="Times New Roman" w:cs="Times New Roman"/>
          <w:sz w:val="28"/>
          <w:szCs w:val="28"/>
        </w:rPr>
        <w:t>ОЗЮН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F944AC">
        <w:rPr>
          <w:rFonts w:ascii="Times New Roman" w:hAnsi="Times New Roman" w:cs="Times New Roman"/>
          <w:sz w:val="28"/>
          <w:szCs w:val="28"/>
        </w:rPr>
        <w:t>А чего его узнавать, т</w:t>
      </w:r>
      <w:r w:rsidR="00971019">
        <w:rPr>
          <w:rFonts w:ascii="Times New Roman" w:hAnsi="Times New Roman" w:cs="Times New Roman"/>
          <w:sz w:val="28"/>
          <w:szCs w:val="28"/>
        </w:rPr>
        <w:t>еперь он наше чудовище…</w:t>
      </w:r>
      <w:r w:rsidR="00F944AC">
        <w:rPr>
          <w:rFonts w:ascii="Times New Roman" w:hAnsi="Times New Roman" w:cs="Times New Roman"/>
          <w:sz w:val="28"/>
          <w:szCs w:val="28"/>
        </w:rPr>
        <w:t xml:space="preserve"> Правда, не все чудовища могут потом людям</w:t>
      </w:r>
      <w:r w:rsidR="00F944AC" w:rsidRPr="00F944AC">
        <w:rPr>
          <w:rFonts w:ascii="Times New Roman" w:hAnsi="Times New Roman" w:cs="Times New Roman"/>
          <w:sz w:val="28"/>
          <w:szCs w:val="28"/>
        </w:rPr>
        <w:t xml:space="preserve"> помогать</w:t>
      </w:r>
      <w:r w:rsidR="00F944AC">
        <w:rPr>
          <w:rFonts w:ascii="Times New Roman" w:hAnsi="Times New Roman" w:cs="Times New Roman"/>
          <w:sz w:val="28"/>
          <w:szCs w:val="28"/>
        </w:rPr>
        <w:t>, как мы, некоторые так и остаются в клетках.</w:t>
      </w:r>
      <w:r w:rsidR="00F14798">
        <w:rPr>
          <w:rFonts w:ascii="Times New Roman" w:hAnsi="Times New Roman" w:cs="Times New Roman"/>
          <w:sz w:val="28"/>
          <w:szCs w:val="28"/>
        </w:rPr>
        <w:t xml:space="preserve"> Вот беда.</w:t>
      </w:r>
    </w:p>
    <w:p w14:paraId="12DF1513" w14:textId="0BF3C73D" w:rsidR="0015675B" w:rsidRPr="0015675B" w:rsidRDefault="0015675B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951847">
        <w:rPr>
          <w:rFonts w:ascii="Times New Roman" w:hAnsi="Times New Roman" w:cs="Times New Roman"/>
          <w:sz w:val="28"/>
          <w:szCs w:val="28"/>
        </w:rPr>
        <w:t>РЮП</w:t>
      </w:r>
      <w:r>
        <w:rPr>
          <w:rFonts w:ascii="Times New Roman" w:hAnsi="Times New Roman" w:cs="Times New Roman"/>
          <w:sz w:val="28"/>
          <w:szCs w:val="28"/>
        </w:rPr>
        <w:t xml:space="preserve">. Ну хватит, беспокоим его…а </w:t>
      </w:r>
      <w:r w:rsidR="00971019">
        <w:rPr>
          <w:rFonts w:ascii="Times New Roman" w:hAnsi="Times New Roman" w:cs="Times New Roman"/>
          <w:sz w:val="28"/>
          <w:szCs w:val="28"/>
        </w:rPr>
        <w:t>он, итак,</w:t>
      </w:r>
      <w:r>
        <w:rPr>
          <w:rFonts w:ascii="Times New Roman" w:hAnsi="Times New Roman" w:cs="Times New Roman"/>
          <w:sz w:val="28"/>
          <w:szCs w:val="28"/>
        </w:rPr>
        <w:t xml:space="preserve"> без памяти…плохо ему.</w:t>
      </w:r>
      <w:r w:rsidRPr="0015675B">
        <w:rPr>
          <w:rFonts w:ascii="Times New Roman" w:hAnsi="Times New Roman" w:cs="Times New Roman"/>
          <w:sz w:val="28"/>
          <w:szCs w:val="28"/>
        </w:rPr>
        <w:t xml:space="preserve"> </w:t>
      </w:r>
      <w:r w:rsidR="00971019" w:rsidRPr="00B170A6">
        <w:rPr>
          <w:rFonts w:ascii="Times New Roman" w:hAnsi="Times New Roman" w:cs="Times New Roman"/>
          <w:i/>
          <w:iCs/>
          <w:sz w:val="28"/>
          <w:szCs w:val="28"/>
        </w:rPr>
        <w:t xml:space="preserve">Хрюп </w:t>
      </w:r>
      <w:r w:rsidRPr="00B170A6">
        <w:rPr>
          <w:rFonts w:ascii="Times New Roman" w:hAnsi="Times New Roman" w:cs="Times New Roman"/>
          <w:i/>
          <w:iCs/>
          <w:sz w:val="28"/>
          <w:szCs w:val="28"/>
        </w:rPr>
        <w:t>накрывает</w:t>
      </w:r>
      <w:r w:rsidR="00F944AC" w:rsidRPr="00B170A6">
        <w:rPr>
          <w:rFonts w:ascii="Times New Roman" w:hAnsi="Times New Roman" w:cs="Times New Roman"/>
          <w:i/>
          <w:iCs/>
          <w:sz w:val="28"/>
          <w:szCs w:val="28"/>
        </w:rPr>
        <w:t xml:space="preserve"> тканью</w:t>
      </w:r>
      <w:r w:rsidRPr="00B170A6">
        <w:rPr>
          <w:rFonts w:ascii="Times New Roman" w:hAnsi="Times New Roman" w:cs="Times New Roman"/>
          <w:i/>
          <w:iCs/>
          <w:sz w:val="28"/>
          <w:szCs w:val="28"/>
        </w:rPr>
        <w:t xml:space="preserve"> клетку</w:t>
      </w:r>
      <w:r w:rsidR="00971019" w:rsidRPr="00B170A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C6C03FC" w14:textId="27F754D8" w:rsidR="0015675B" w:rsidRPr="00BF13C8" w:rsidRDefault="0015675B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51847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 xml:space="preserve">. Вот это да…взрыв мозга. </w:t>
      </w:r>
      <w:r w:rsidR="00971019">
        <w:rPr>
          <w:rFonts w:ascii="Times New Roman" w:hAnsi="Times New Roman" w:cs="Times New Roman"/>
          <w:sz w:val="28"/>
          <w:szCs w:val="28"/>
        </w:rPr>
        <w:t>Это же натурально Русик. Как так?</w:t>
      </w:r>
      <w:r w:rsidR="00BF13C8">
        <w:rPr>
          <w:rFonts w:ascii="Times New Roman" w:hAnsi="Times New Roman" w:cs="Times New Roman"/>
          <w:sz w:val="28"/>
          <w:szCs w:val="28"/>
        </w:rPr>
        <w:t xml:space="preserve"> Его и в школе нет.</w:t>
      </w:r>
      <w:r w:rsidR="00971019">
        <w:rPr>
          <w:rFonts w:ascii="Times New Roman" w:hAnsi="Times New Roman" w:cs="Times New Roman"/>
          <w:sz w:val="28"/>
          <w:szCs w:val="28"/>
        </w:rPr>
        <w:t xml:space="preserve"> Значит его больше нет в нашей реальности</w:t>
      </w:r>
      <w:r w:rsidR="00F944AC">
        <w:rPr>
          <w:rFonts w:ascii="Times New Roman" w:hAnsi="Times New Roman" w:cs="Times New Roman"/>
          <w:sz w:val="28"/>
          <w:szCs w:val="28"/>
        </w:rPr>
        <w:t>?</w:t>
      </w:r>
      <w:r w:rsidR="00971019">
        <w:rPr>
          <w:rFonts w:ascii="Times New Roman" w:hAnsi="Times New Roman" w:cs="Times New Roman"/>
          <w:sz w:val="28"/>
          <w:szCs w:val="28"/>
        </w:rPr>
        <w:t xml:space="preserve"> Он здесь </w:t>
      </w:r>
      <w:r w:rsidR="00F944AC">
        <w:rPr>
          <w:rFonts w:ascii="Times New Roman" w:hAnsi="Times New Roman" w:cs="Times New Roman"/>
          <w:sz w:val="28"/>
          <w:szCs w:val="28"/>
        </w:rPr>
        <w:t xml:space="preserve">завис </w:t>
      </w:r>
      <w:r w:rsidR="00971019">
        <w:rPr>
          <w:rFonts w:ascii="Times New Roman" w:hAnsi="Times New Roman" w:cs="Times New Roman"/>
          <w:sz w:val="28"/>
          <w:szCs w:val="28"/>
        </w:rPr>
        <w:t xml:space="preserve">навсегда? </w:t>
      </w:r>
      <w:r w:rsidR="00BF13C8">
        <w:rPr>
          <w:rFonts w:ascii="Times New Roman" w:hAnsi="Times New Roman" w:cs="Times New Roman"/>
          <w:sz w:val="28"/>
          <w:szCs w:val="28"/>
        </w:rPr>
        <w:t>Так это всё по</w:t>
      </w:r>
      <w:r w:rsidR="00BF13C8" w:rsidRPr="00BF13C8">
        <w:rPr>
          <w:rFonts w:ascii="Times New Roman" w:hAnsi="Times New Roman" w:cs="Times New Roman"/>
          <w:sz w:val="28"/>
          <w:szCs w:val="28"/>
        </w:rPr>
        <w:t>-</w:t>
      </w:r>
      <w:r w:rsidR="00BF13C8">
        <w:rPr>
          <w:rFonts w:ascii="Times New Roman" w:hAnsi="Times New Roman" w:cs="Times New Roman"/>
          <w:sz w:val="28"/>
          <w:szCs w:val="28"/>
        </w:rPr>
        <w:t xml:space="preserve">настоящему? Это не </w:t>
      </w:r>
      <w:r w:rsidR="0008394C">
        <w:rPr>
          <w:rFonts w:ascii="Times New Roman" w:hAnsi="Times New Roman" w:cs="Times New Roman"/>
          <w:sz w:val="28"/>
          <w:szCs w:val="28"/>
        </w:rPr>
        <w:t>выдумка</w:t>
      </w:r>
      <w:r w:rsidR="00BF13C8">
        <w:rPr>
          <w:rFonts w:ascii="Times New Roman" w:hAnsi="Times New Roman" w:cs="Times New Roman"/>
          <w:sz w:val="28"/>
          <w:szCs w:val="28"/>
        </w:rPr>
        <w:t>? И назад вернуться</w:t>
      </w:r>
      <w:r w:rsidR="0008394C">
        <w:rPr>
          <w:rFonts w:ascii="Times New Roman" w:hAnsi="Times New Roman" w:cs="Times New Roman"/>
          <w:sz w:val="28"/>
          <w:szCs w:val="28"/>
        </w:rPr>
        <w:t xml:space="preserve"> нельзя…</w:t>
      </w:r>
    </w:p>
    <w:p w14:paraId="4463E4D9" w14:textId="1B9B7A3E" w:rsidR="00971019" w:rsidRDefault="00971019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51847">
        <w:rPr>
          <w:rFonts w:ascii="Times New Roman" w:hAnsi="Times New Roman" w:cs="Times New Roman"/>
          <w:sz w:val="28"/>
          <w:szCs w:val="28"/>
        </w:rPr>
        <w:t>ОЗЯ</w:t>
      </w:r>
      <w:r>
        <w:rPr>
          <w:rFonts w:ascii="Times New Roman" w:hAnsi="Times New Roman" w:cs="Times New Roman"/>
          <w:sz w:val="28"/>
          <w:szCs w:val="28"/>
        </w:rPr>
        <w:t xml:space="preserve">. Он </w:t>
      </w:r>
      <w:r w:rsidR="00F14798">
        <w:rPr>
          <w:rFonts w:ascii="Times New Roman" w:hAnsi="Times New Roman" w:cs="Times New Roman"/>
          <w:sz w:val="28"/>
          <w:szCs w:val="28"/>
        </w:rPr>
        <w:t>теперь</w:t>
      </w:r>
      <w:r>
        <w:rPr>
          <w:rFonts w:ascii="Times New Roman" w:hAnsi="Times New Roman" w:cs="Times New Roman"/>
          <w:sz w:val="28"/>
          <w:szCs w:val="28"/>
        </w:rPr>
        <w:t xml:space="preserve"> Рысик</w:t>
      </w:r>
      <w:r w:rsidR="00F944AC">
        <w:rPr>
          <w:rFonts w:ascii="Times New Roman" w:hAnsi="Times New Roman" w:cs="Times New Roman"/>
          <w:sz w:val="28"/>
          <w:szCs w:val="28"/>
        </w:rPr>
        <w:t>. Да и потом</w:t>
      </w:r>
      <w:r w:rsidR="00F14798">
        <w:rPr>
          <w:rFonts w:ascii="Times New Roman" w:hAnsi="Times New Roman" w:cs="Times New Roman"/>
          <w:sz w:val="28"/>
          <w:szCs w:val="28"/>
        </w:rPr>
        <w:t>,</w:t>
      </w:r>
      <w:r w:rsidR="00F944AC">
        <w:rPr>
          <w:rFonts w:ascii="Times New Roman" w:hAnsi="Times New Roman" w:cs="Times New Roman"/>
          <w:sz w:val="28"/>
          <w:szCs w:val="28"/>
        </w:rPr>
        <w:t xml:space="preserve"> что Русик, что Рысик…Везде, Женя, надо </w:t>
      </w:r>
      <w:r w:rsidR="00EA1018">
        <w:rPr>
          <w:rFonts w:ascii="Times New Roman" w:hAnsi="Times New Roman" w:cs="Times New Roman"/>
          <w:sz w:val="28"/>
          <w:szCs w:val="28"/>
        </w:rPr>
        <w:t>поразмыслить</w:t>
      </w:r>
      <w:r w:rsidR="00F944AC">
        <w:rPr>
          <w:rFonts w:ascii="Times New Roman" w:hAnsi="Times New Roman" w:cs="Times New Roman"/>
          <w:sz w:val="28"/>
          <w:szCs w:val="28"/>
        </w:rPr>
        <w:t xml:space="preserve">. </w:t>
      </w:r>
      <w:r w:rsidR="00F14798">
        <w:rPr>
          <w:rFonts w:ascii="Times New Roman" w:hAnsi="Times New Roman" w:cs="Times New Roman"/>
          <w:sz w:val="28"/>
          <w:szCs w:val="28"/>
        </w:rPr>
        <w:t>И тогда что</w:t>
      </w:r>
      <w:r w:rsidR="00F14798" w:rsidRPr="00F14798">
        <w:rPr>
          <w:rFonts w:ascii="Times New Roman" w:hAnsi="Times New Roman" w:cs="Times New Roman"/>
          <w:sz w:val="28"/>
          <w:szCs w:val="28"/>
        </w:rPr>
        <w:t>-</w:t>
      </w:r>
      <w:r w:rsidR="00F14798">
        <w:rPr>
          <w:rFonts w:ascii="Times New Roman" w:hAnsi="Times New Roman" w:cs="Times New Roman"/>
          <w:sz w:val="28"/>
          <w:szCs w:val="28"/>
        </w:rPr>
        <w:t xml:space="preserve">то очень плохое </w:t>
      </w:r>
      <w:r w:rsidR="00BF13C8">
        <w:rPr>
          <w:rFonts w:ascii="Times New Roman" w:hAnsi="Times New Roman" w:cs="Times New Roman"/>
          <w:sz w:val="28"/>
          <w:szCs w:val="28"/>
        </w:rPr>
        <w:t xml:space="preserve">в тебе </w:t>
      </w:r>
      <w:r w:rsidR="00F14798">
        <w:rPr>
          <w:rFonts w:ascii="Times New Roman" w:hAnsi="Times New Roman" w:cs="Times New Roman"/>
          <w:sz w:val="28"/>
          <w:szCs w:val="28"/>
        </w:rPr>
        <w:t>останется сидеть в клетке, станет совсем маленьким, а что</w:t>
      </w:r>
      <w:r w:rsidR="00F14798" w:rsidRPr="00F14798">
        <w:rPr>
          <w:rFonts w:ascii="Times New Roman" w:hAnsi="Times New Roman" w:cs="Times New Roman"/>
          <w:sz w:val="28"/>
          <w:szCs w:val="28"/>
        </w:rPr>
        <w:t>-</w:t>
      </w:r>
      <w:r w:rsidR="00F14798">
        <w:rPr>
          <w:rFonts w:ascii="Times New Roman" w:hAnsi="Times New Roman" w:cs="Times New Roman"/>
          <w:sz w:val="28"/>
          <w:szCs w:val="28"/>
        </w:rPr>
        <w:t xml:space="preserve">то очень хорошее </w:t>
      </w:r>
      <w:r w:rsidR="00EA1018">
        <w:rPr>
          <w:rFonts w:ascii="Times New Roman" w:hAnsi="Times New Roman" w:cs="Times New Roman"/>
          <w:sz w:val="28"/>
          <w:szCs w:val="28"/>
        </w:rPr>
        <w:t>вырастет</w:t>
      </w:r>
      <w:r w:rsidR="00BF13C8">
        <w:rPr>
          <w:rFonts w:ascii="Times New Roman" w:hAnsi="Times New Roman" w:cs="Times New Roman"/>
          <w:sz w:val="28"/>
          <w:szCs w:val="28"/>
        </w:rPr>
        <w:t xml:space="preserve"> большим, как парк желаний</w:t>
      </w:r>
      <w:r w:rsidR="00F147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CEE0F2" w14:textId="42305024" w:rsidR="00F14798" w:rsidRDefault="00F14798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1847">
        <w:rPr>
          <w:rFonts w:ascii="Times New Roman" w:hAnsi="Times New Roman" w:cs="Times New Roman"/>
          <w:sz w:val="28"/>
          <w:szCs w:val="28"/>
        </w:rPr>
        <w:t>ОЗЮН</w:t>
      </w:r>
      <w:r>
        <w:rPr>
          <w:rFonts w:ascii="Times New Roman" w:hAnsi="Times New Roman" w:cs="Times New Roman"/>
          <w:sz w:val="28"/>
          <w:szCs w:val="28"/>
        </w:rPr>
        <w:t xml:space="preserve">. Ничего не происходит просто так, </w:t>
      </w:r>
      <w:r w:rsidR="00BF13C8">
        <w:rPr>
          <w:rFonts w:ascii="Times New Roman" w:hAnsi="Times New Roman" w:cs="Times New Roman"/>
          <w:sz w:val="28"/>
          <w:szCs w:val="28"/>
        </w:rPr>
        <w:t xml:space="preserve">Женька, </w:t>
      </w:r>
      <w:r>
        <w:rPr>
          <w:rFonts w:ascii="Times New Roman" w:hAnsi="Times New Roman" w:cs="Times New Roman"/>
          <w:sz w:val="28"/>
          <w:szCs w:val="28"/>
        </w:rPr>
        <w:t>всё оставляет след</w:t>
      </w:r>
      <w:r w:rsidR="00BF13C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 Кни</w:t>
      </w:r>
      <w:r w:rsidR="00BF13C8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>, поступок,</w:t>
      </w:r>
      <w:r w:rsidR="00BF13C8">
        <w:rPr>
          <w:rFonts w:ascii="Times New Roman" w:hAnsi="Times New Roman" w:cs="Times New Roman"/>
          <w:sz w:val="28"/>
          <w:szCs w:val="28"/>
        </w:rPr>
        <w:t xml:space="preserve"> песня и даже </w:t>
      </w:r>
      <w:r>
        <w:rPr>
          <w:rFonts w:ascii="Times New Roman" w:hAnsi="Times New Roman" w:cs="Times New Roman"/>
          <w:sz w:val="28"/>
          <w:szCs w:val="28"/>
        </w:rPr>
        <w:t>смешная морда. Главное не пропустить…</w:t>
      </w:r>
    </w:p>
    <w:p w14:paraId="076B4E2E" w14:textId="44AA116A" w:rsidR="00F14798" w:rsidRPr="00F14798" w:rsidRDefault="00F14798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951847">
        <w:rPr>
          <w:rFonts w:ascii="Times New Roman" w:hAnsi="Times New Roman" w:cs="Times New Roman"/>
          <w:sz w:val="28"/>
          <w:szCs w:val="28"/>
        </w:rPr>
        <w:t>РЮП</w:t>
      </w:r>
      <w:r>
        <w:rPr>
          <w:rFonts w:ascii="Times New Roman" w:hAnsi="Times New Roman" w:cs="Times New Roman"/>
          <w:sz w:val="28"/>
          <w:szCs w:val="28"/>
        </w:rPr>
        <w:t>. Где</w:t>
      </w:r>
      <w:r w:rsidRPr="00F147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попрыгать, кого</w:t>
      </w:r>
      <w:r w:rsidRPr="00F147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простить.</w:t>
      </w:r>
    </w:p>
    <w:p w14:paraId="36CBAB67" w14:textId="67718F05" w:rsidR="0092676C" w:rsidRPr="00725C60" w:rsidRDefault="0092676C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51847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4798">
        <w:rPr>
          <w:rFonts w:ascii="Times New Roman" w:hAnsi="Times New Roman" w:cs="Times New Roman"/>
          <w:sz w:val="28"/>
          <w:szCs w:val="28"/>
        </w:rPr>
        <w:t>Как же это трудно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F14798">
        <w:rPr>
          <w:rFonts w:ascii="Times New Roman" w:hAnsi="Times New Roman" w:cs="Times New Roman"/>
          <w:sz w:val="28"/>
          <w:szCs w:val="28"/>
        </w:rPr>
        <w:t>особенно детям.</w:t>
      </w:r>
      <w:r w:rsidR="00725C60" w:rsidRPr="00725C60">
        <w:rPr>
          <w:rFonts w:ascii="Times New Roman" w:hAnsi="Times New Roman" w:cs="Times New Roman"/>
          <w:sz w:val="28"/>
          <w:szCs w:val="28"/>
        </w:rPr>
        <w:t xml:space="preserve"> </w:t>
      </w:r>
      <w:r w:rsidR="00725C60">
        <w:rPr>
          <w:rFonts w:ascii="Times New Roman" w:hAnsi="Times New Roman" w:cs="Times New Roman"/>
          <w:sz w:val="28"/>
          <w:szCs w:val="28"/>
        </w:rPr>
        <w:t>Как же трудно во всём разобраться.</w:t>
      </w:r>
    </w:p>
    <w:p w14:paraId="79661B02" w14:textId="18DDEBFD" w:rsidR="00F14798" w:rsidRPr="00EA1018" w:rsidRDefault="00F14798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51847">
        <w:rPr>
          <w:rFonts w:ascii="Times New Roman" w:hAnsi="Times New Roman" w:cs="Times New Roman"/>
          <w:sz w:val="28"/>
          <w:szCs w:val="28"/>
        </w:rPr>
        <w:t>ОЗЯ</w:t>
      </w:r>
      <w:r>
        <w:rPr>
          <w:rFonts w:ascii="Times New Roman" w:hAnsi="Times New Roman" w:cs="Times New Roman"/>
          <w:sz w:val="28"/>
          <w:szCs w:val="28"/>
        </w:rPr>
        <w:t>. Трудно, но мозя…</w:t>
      </w:r>
      <w:r w:rsidR="00BF13C8">
        <w:rPr>
          <w:rFonts w:ascii="Times New Roman" w:hAnsi="Times New Roman" w:cs="Times New Roman"/>
          <w:sz w:val="28"/>
          <w:szCs w:val="28"/>
        </w:rPr>
        <w:t>Вы же ещё не старые дети! В</w:t>
      </w:r>
      <w:r w:rsidR="00007B03">
        <w:rPr>
          <w:rFonts w:ascii="Times New Roman" w:hAnsi="Times New Roman" w:cs="Times New Roman"/>
          <w:sz w:val="28"/>
          <w:szCs w:val="28"/>
        </w:rPr>
        <w:t>ыбрать во всём самое нужное, самое хорошее.</w:t>
      </w:r>
      <w:r w:rsidR="00EA1018">
        <w:rPr>
          <w:rFonts w:ascii="Times New Roman" w:hAnsi="Times New Roman" w:cs="Times New Roman"/>
          <w:sz w:val="28"/>
          <w:szCs w:val="28"/>
        </w:rPr>
        <w:t xml:space="preserve"> Вспомнить, что вас кто</w:t>
      </w:r>
      <w:r w:rsidR="00EA1018" w:rsidRPr="00EA1018">
        <w:rPr>
          <w:rFonts w:ascii="Times New Roman" w:hAnsi="Times New Roman" w:cs="Times New Roman"/>
          <w:sz w:val="28"/>
          <w:szCs w:val="28"/>
        </w:rPr>
        <w:t>-</w:t>
      </w:r>
      <w:r w:rsidR="00EA1018">
        <w:rPr>
          <w:rFonts w:ascii="Times New Roman" w:hAnsi="Times New Roman" w:cs="Times New Roman"/>
          <w:sz w:val="28"/>
          <w:szCs w:val="28"/>
        </w:rPr>
        <w:t>то любит.</w:t>
      </w:r>
    </w:p>
    <w:p w14:paraId="63F6E5DD" w14:textId="14B30DFF" w:rsidR="00BF13C8" w:rsidRDefault="00BF13C8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951847">
        <w:rPr>
          <w:rFonts w:ascii="Times New Roman" w:hAnsi="Times New Roman" w:cs="Times New Roman"/>
          <w:sz w:val="28"/>
          <w:szCs w:val="28"/>
        </w:rPr>
        <w:t>РЮП</w:t>
      </w:r>
      <w:r>
        <w:rPr>
          <w:rFonts w:ascii="Times New Roman" w:hAnsi="Times New Roman" w:cs="Times New Roman"/>
          <w:sz w:val="28"/>
          <w:szCs w:val="28"/>
        </w:rPr>
        <w:t>. У тебя получилось, Женя</w:t>
      </w:r>
      <w:r w:rsidR="00EA10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ещё не раз получится, потому что это очень долгая дорога…</w:t>
      </w:r>
    </w:p>
    <w:p w14:paraId="5EAB32C7" w14:textId="77777777" w:rsidR="00B74A5F" w:rsidRDefault="0015675B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1847">
        <w:rPr>
          <w:rFonts w:ascii="Times New Roman" w:hAnsi="Times New Roman" w:cs="Times New Roman"/>
          <w:sz w:val="28"/>
          <w:szCs w:val="28"/>
        </w:rPr>
        <w:t>ОЗЮН</w:t>
      </w:r>
      <w:r>
        <w:rPr>
          <w:rFonts w:ascii="Times New Roman" w:hAnsi="Times New Roman" w:cs="Times New Roman"/>
          <w:sz w:val="28"/>
          <w:szCs w:val="28"/>
        </w:rPr>
        <w:t>. Ну что,</w:t>
      </w:r>
      <w:r w:rsidR="00BF1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а прощаться? Садись, я отправлю </w:t>
      </w:r>
      <w:r w:rsidR="00725C60">
        <w:rPr>
          <w:rFonts w:ascii="Times New Roman" w:hAnsi="Times New Roman" w:cs="Times New Roman"/>
          <w:sz w:val="28"/>
          <w:szCs w:val="28"/>
        </w:rPr>
        <w:t xml:space="preserve">тебя </w:t>
      </w:r>
      <w:r>
        <w:rPr>
          <w:rFonts w:ascii="Times New Roman" w:hAnsi="Times New Roman" w:cs="Times New Roman"/>
          <w:sz w:val="28"/>
          <w:szCs w:val="28"/>
        </w:rPr>
        <w:t xml:space="preserve">назад. </w:t>
      </w:r>
    </w:p>
    <w:p w14:paraId="0177E1D1" w14:textId="69079B04" w:rsidR="0015675B" w:rsidRPr="00B170A6" w:rsidRDefault="00971019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170A6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Козюн </w:t>
      </w:r>
      <w:r w:rsidR="0015675B" w:rsidRPr="00B170A6">
        <w:rPr>
          <w:rFonts w:ascii="Times New Roman" w:hAnsi="Times New Roman" w:cs="Times New Roman"/>
          <w:i/>
          <w:iCs/>
          <w:sz w:val="28"/>
          <w:szCs w:val="28"/>
        </w:rPr>
        <w:t>указывает на кровать</w:t>
      </w:r>
      <w:r w:rsidR="00B74A5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5675B" w:rsidRPr="00B170A6">
        <w:rPr>
          <w:rFonts w:ascii="Times New Roman" w:hAnsi="Times New Roman" w:cs="Times New Roman"/>
          <w:i/>
          <w:iCs/>
          <w:sz w:val="28"/>
          <w:szCs w:val="28"/>
        </w:rPr>
        <w:t>Женя покорно садится.</w:t>
      </w:r>
    </w:p>
    <w:p w14:paraId="04F17A1F" w14:textId="53E0C539" w:rsidR="0015675B" w:rsidRDefault="0015675B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51847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479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же? Ладно. </w:t>
      </w:r>
    </w:p>
    <w:p w14:paraId="447943F5" w14:textId="3AF8C445" w:rsidR="0015675B" w:rsidRPr="00B170A6" w:rsidRDefault="0015675B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170A6">
        <w:rPr>
          <w:rFonts w:ascii="Times New Roman" w:hAnsi="Times New Roman" w:cs="Times New Roman"/>
          <w:i/>
          <w:iCs/>
          <w:sz w:val="28"/>
          <w:szCs w:val="28"/>
        </w:rPr>
        <w:t xml:space="preserve">Козюн крутит кровать, она вращается сначала медленно. Козюн, Мозя, Хрюп отходят от кровати, поворачиваются, машут Жене. И чем дальше они уходят, тем больше становятся похожи на </w:t>
      </w:r>
      <w:r w:rsidR="00EA1018">
        <w:rPr>
          <w:rFonts w:ascii="Times New Roman" w:hAnsi="Times New Roman" w:cs="Times New Roman"/>
          <w:i/>
          <w:iCs/>
          <w:sz w:val="28"/>
          <w:szCs w:val="28"/>
        </w:rPr>
        <w:t>подростков</w:t>
      </w:r>
      <w:r w:rsidRPr="00B170A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5D3C0D2E" w14:textId="77777777" w:rsidR="00971019" w:rsidRPr="00B170A6" w:rsidRDefault="0015675B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170A6">
        <w:rPr>
          <w:rFonts w:ascii="Times New Roman" w:hAnsi="Times New Roman" w:cs="Times New Roman"/>
          <w:i/>
          <w:iCs/>
          <w:sz w:val="28"/>
          <w:szCs w:val="28"/>
        </w:rPr>
        <w:t xml:space="preserve">Все чудовища </w:t>
      </w:r>
      <w:r w:rsidR="00971019" w:rsidRPr="00B170A6">
        <w:rPr>
          <w:rFonts w:ascii="Times New Roman" w:hAnsi="Times New Roman" w:cs="Times New Roman"/>
          <w:i/>
          <w:iCs/>
          <w:sz w:val="28"/>
          <w:szCs w:val="28"/>
        </w:rPr>
        <w:t xml:space="preserve">машут и </w:t>
      </w:r>
      <w:r w:rsidRPr="00B170A6">
        <w:rPr>
          <w:rFonts w:ascii="Times New Roman" w:hAnsi="Times New Roman" w:cs="Times New Roman"/>
          <w:i/>
          <w:iCs/>
          <w:sz w:val="28"/>
          <w:szCs w:val="28"/>
        </w:rPr>
        <w:t>кричат Жене наперебой</w:t>
      </w:r>
      <w:r w:rsidR="00971019" w:rsidRPr="00B170A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168C312" w14:textId="614B08EE" w:rsidR="00971019" w:rsidRDefault="00971019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95CFE">
        <w:rPr>
          <w:rFonts w:ascii="Times New Roman" w:hAnsi="Times New Roman" w:cs="Times New Roman"/>
          <w:sz w:val="28"/>
          <w:szCs w:val="28"/>
        </w:rPr>
        <w:t>ОЗ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5675B">
        <w:rPr>
          <w:rFonts w:ascii="Times New Roman" w:hAnsi="Times New Roman" w:cs="Times New Roman"/>
          <w:sz w:val="28"/>
          <w:szCs w:val="28"/>
        </w:rPr>
        <w:t>Береги себя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478508BB" w14:textId="7E33A8A1" w:rsidR="00971019" w:rsidRDefault="00971019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95CFE">
        <w:rPr>
          <w:rFonts w:ascii="Times New Roman" w:hAnsi="Times New Roman" w:cs="Times New Roman"/>
          <w:sz w:val="28"/>
          <w:szCs w:val="28"/>
        </w:rPr>
        <w:t>ОЗЮН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15675B">
        <w:rPr>
          <w:rFonts w:ascii="Times New Roman" w:hAnsi="Times New Roman" w:cs="Times New Roman"/>
          <w:sz w:val="28"/>
          <w:szCs w:val="28"/>
        </w:rPr>
        <w:t>тань большим и умным</w:t>
      </w:r>
      <w:r>
        <w:rPr>
          <w:rFonts w:ascii="Times New Roman" w:hAnsi="Times New Roman" w:cs="Times New Roman"/>
          <w:sz w:val="28"/>
          <w:szCs w:val="28"/>
        </w:rPr>
        <w:t>!</w:t>
      </w:r>
      <w:r w:rsidR="001567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937AF1" w14:textId="6E9D548C" w:rsidR="00971019" w:rsidRDefault="00971019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795CFE">
        <w:rPr>
          <w:rFonts w:ascii="Times New Roman" w:hAnsi="Times New Roman" w:cs="Times New Roman"/>
          <w:sz w:val="28"/>
          <w:szCs w:val="28"/>
        </w:rPr>
        <w:t>РЮП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B12EB6">
        <w:rPr>
          <w:rFonts w:ascii="Times New Roman" w:hAnsi="Times New Roman" w:cs="Times New Roman"/>
          <w:sz w:val="28"/>
          <w:szCs w:val="28"/>
        </w:rPr>
        <w:t>омни о нас</w:t>
      </w:r>
      <w:r>
        <w:rPr>
          <w:rFonts w:ascii="Times New Roman" w:hAnsi="Times New Roman" w:cs="Times New Roman"/>
          <w:sz w:val="28"/>
          <w:szCs w:val="28"/>
        </w:rPr>
        <w:t>!</w:t>
      </w:r>
      <w:r w:rsidR="00B12E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18A0E3" w14:textId="59E4DF8B" w:rsidR="00971019" w:rsidRDefault="00971019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95CFE">
        <w:rPr>
          <w:rFonts w:ascii="Times New Roman" w:hAnsi="Times New Roman" w:cs="Times New Roman"/>
          <w:sz w:val="28"/>
          <w:szCs w:val="28"/>
        </w:rPr>
        <w:t>ОЗЯ</w:t>
      </w:r>
      <w:r>
        <w:rPr>
          <w:rFonts w:ascii="Times New Roman" w:hAnsi="Times New Roman" w:cs="Times New Roman"/>
          <w:sz w:val="28"/>
          <w:szCs w:val="28"/>
        </w:rPr>
        <w:t>. Л</w:t>
      </w:r>
      <w:r w:rsidR="00B12EB6">
        <w:rPr>
          <w:rFonts w:ascii="Times New Roman" w:hAnsi="Times New Roman" w:cs="Times New Roman"/>
          <w:sz w:val="28"/>
          <w:szCs w:val="28"/>
        </w:rPr>
        <w:t>юби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6780606C" w14:textId="30B21DF9" w:rsidR="00971019" w:rsidRDefault="00971019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95CFE">
        <w:rPr>
          <w:rFonts w:ascii="Times New Roman" w:hAnsi="Times New Roman" w:cs="Times New Roman"/>
          <w:sz w:val="28"/>
          <w:szCs w:val="28"/>
        </w:rPr>
        <w:t>ОЗЮН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B12EB6">
        <w:rPr>
          <w:rFonts w:ascii="Times New Roman" w:hAnsi="Times New Roman" w:cs="Times New Roman"/>
          <w:sz w:val="28"/>
          <w:szCs w:val="28"/>
        </w:rPr>
        <w:t>асти</w:t>
      </w:r>
      <w:r>
        <w:rPr>
          <w:rFonts w:ascii="Times New Roman" w:hAnsi="Times New Roman" w:cs="Times New Roman"/>
          <w:sz w:val="28"/>
          <w:szCs w:val="28"/>
        </w:rPr>
        <w:t>!</w:t>
      </w:r>
      <w:r w:rsidR="00B12E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523F12" w14:textId="3B3F13BF" w:rsidR="00971019" w:rsidRDefault="00971019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795CFE">
        <w:rPr>
          <w:rFonts w:ascii="Times New Roman" w:hAnsi="Times New Roman" w:cs="Times New Roman"/>
          <w:sz w:val="28"/>
          <w:szCs w:val="28"/>
        </w:rPr>
        <w:t>РЮП</w:t>
      </w:r>
      <w:r>
        <w:rPr>
          <w:rFonts w:ascii="Times New Roman" w:hAnsi="Times New Roman" w:cs="Times New Roman"/>
          <w:sz w:val="28"/>
          <w:szCs w:val="28"/>
        </w:rPr>
        <w:t>. Д</w:t>
      </w:r>
      <w:r w:rsidR="00B12EB6">
        <w:rPr>
          <w:rFonts w:ascii="Times New Roman" w:hAnsi="Times New Roman" w:cs="Times New Roman"/>
          <w:sz w:val="28"/>
          <w:szCs w:val="28"/>
        </w:rPr>
        <w:t>ружи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6EE01F19" w14:textId="1801A63C" w:rsidR="00971019" w:rsidRDefault="00971019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95CFE">
        <w:rPr>
          <w:rFonts w:ascii="Times New Roman" w:hAnsi="Times New Roman" w:cs="Times New Roman"/>
          <w:sz w:val="28"/>
          <w:szCs w:val="28"/>
        </w:rPr>
        <w:t>ОЗЯ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B12EB6">
        <w:rPr>
          <w:rFonts w:ascii="Times New Roman" w:hAnsi="Times New Roman" w:cs="Times New Roman"/>
          <w:sz w:val="28"/>
          <w:szCs w:val="28"/>
        </w:rPr>
        <w:t>е будь равнодушным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308575F6" w14:textId="407AE5C9" w:rsidR="00971019" w:rsidRDefault="00971019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95CFE">
        <w:rPr>
          <w:rFonts w:ascii="Times New Roman" w:hAnsi="Times New Roman" w:cs="Times New Roman"/>
          <w:sz w:val="28"/>
          <w:szCs w:val="28"/>
        </w:rPr>
        <w:t>ОЗЮ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97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C9784A">
        <w:rPr>
          <w:rFonts w:ascii="Times New Roman" w:hAnsi="Times New Roman" w:cs="Times New Roman"/>
          <w:sz w:val="28"/>
          <w:szCs w:val="28"/>
        </w:rPr>
        <w:t>ени друзей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21E38D08" w14:textId="288D391D" w:rsidR="00971019" w:rsidRDefault="00971019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795CFE">
        <w:rPr>
          <w:rFonts w:ascii="Times New Roman" w:hAnsi="Times New Roman" w:cs="Times New Roman"/>
          <w:sz w:val="28"/>
          <w:szCs w:val="28"/>
        </w:rPr>
        <w:t>РЮ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0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A00BC">
        <w:rPr>
          <w:rFonts w:ascii="Times New Roman" w:hAnsi="Times New Roman" w:cs="Times New Roman"/>
          <w:sz w:val="28"/>
          <w:szCs w:val="28"/>
        </w:rPr>
        <w:t>ы всё сможешь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0E98D337" w14:textId="447214E3" w:rsidR="00971019" w:rsidRDefault="00971019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95CFE">
        <w:rPr>
          <w:rFonts w:ascii="Times New Roman" w:hAnsi="Times New Roman" w:cs="Times New Roman"/>
          <w:sz w:val="28"/>
          <w:szCs w:val="28"/>
        </w:rPr>
        <w:t>ОЗ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0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A00BC">
        <w:rPr>
          <w:rFonts w:ascii="Times New Roman" w:hAnsi="Times New Roman" w:cs="Times New Roman"/>
          <w:sz w:val="28"/>
          <w:szCs w:val="28"/>
        </w:rPr>
        <w:t xml:space="preserve"> тебя всё получится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48294700" w14:textId="332E8A1C" w:rsidR="00971019" w:rsidRDefault="00971019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95CFE">
        <w:rPr>
          <w:rFonts w:ascii="Times New Roman" w:hAnsi="Times New Roman" w:cs="Times New Roman"/>
          <w:sz w:val="28"/>
          <w:szCs w:val="28"/>
        </w:rPr>
        <w:t>ОЗЮ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0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A00BC">
        <w:rPr>
          <w:rFonts w:ascii="Times New Roman" w:hAnsi="Times New Roman" w:cs="Times New Roman"/>
          <w:sz w:val="28"/>
          <w:szCs w:val="28"/>
        </w:rPr>
        <w:t>ерь в себя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549C39EE" w14:textId="1F599153" w:rsidR="00B12EB6" w:rsidRDefault="00255E06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795CFE">
        <w:rPr>
          <w:rFonts w:ascii="Times New Roman" w:hAnsi="Times New Roman" w:cs="Times New Roman"/>
          <w:sz w:val="28"/>
          <w:szCs w:val="28"/>
        </w:rPr>
        <w:t>РЮ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0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A00BC">
        <w:rPr>
          <w:rFonts w:ascii="Times New Roman" w:hAnsi="Times New Roman" w:cs="Times New Roman"/>
          <w:sz w:val="28"/>
          <w:szCs w:val="28"/>
        </w:rPr>
        <w:t>удь необыкновенным!</w:t>
      </w:r>
      <w:r w:rsidR="000A00BC" w:rsidRPr="00B12E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8839E5" w14:textId="2D90A560" w:rsidR="00F14798" w:rsidRPr="00B12EB6" w:rsidRDefault="00F14798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95CFE">
        <w:rPr>
          <w:rFonts w:ascii="Times New Roman" w:hAnsi="Times New Roman" w:cs="Times New Roman"/>
          <w:sz w:val="28"/>
          <w:szCs w:val="28"/>
        </w:rPr>
        <w:t>ОЗЯ</w:t>
      </w:r>
      <w:r>
        <w:rPr>
          <w:rFonts w:ascii="Times New Roman" w:hAnsi="Times New Roman" w:cs="Times New Roman"/>
          <w:sz w:val="28"/>
          <w:szCs w:val="28"/>
        </w:rPr>
        <w:t>. Прыгай высоко!</w:t>
      </w:r>
    </w:p>
    <w:p w14:paraId="624F730F" w14:textId="554C60C4" w:rsidR="00C9784A" w:rsidRPr="00B170A6" w:rsidRDefault="00255E06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170A6">
        <w:rPr>
          <w:rFonts w:ascii="Times New Roman" w:hAnsi="Times New Roman" w:cs="Times New Roman"/>
          <w:i/>
          <w:iCs/>
          <w:sz w:val="28"/>
          <w:szCs w:val="28"/>
        </w:rPr>
        <w:t xml:space="preserve">Чудовища исчезают. </w:t>
      </w:r>
      <w:r w:rsidR="00C9784A" w:rsidRPr="00B170A6">
        <w:rPr>
          <w:rFonts w:ascii="Times New Roman" w:hAnsi="Times New Roman" w:cs="Times New Roman"/>
          <w:i/>
          <w:iCs/>
          <w:sz w:val="28"/>
          <w:szCs w:val="28"/>
        </w:rPr>
        <w:t xml:space="preserve">Голоса </w:t>
      </w:r>
      <w:r w:rsidR="00124791" w:rsidRPr="00B170A6">
        <w:rPr>
          <w:rFonts w:ascii="Times New Roman" w:hAnsi="Times New Roman" w:cs="Times New Roman"/>
          <w:i/>
          <w:iCs/>
          <w:sz w:val="28"/>
          <w:szCs w:val="28"/>
        </w:rPr>
        <w:t xml:space="preserve">становятся </w:t>
      </w:r>
      <w:r w:rsidR="00725C60" w:rsidRPr="00B170A6">
        <w:rPr>
          <w:rFonts w:ascii="Times New Roman" w:hAnsi="Times New Roman" w:cs="Times New Roman"/>
          <w:i/>
          <w:iCs/>
          <w:sz w:val="28"/>
          <w:szCs w:val="28"/>
        </w:rPr>
        <w:t>тише</w:t>
      </w:r>
      <w:r w:rsidR="00C9784A" w:rsidRPr="00B170A6">
        <w:rPr>
          <w:rFonts w:ascii="Times New Roman" w:hAnsi="Times New Roman" w:cs="Times New Roman"/>
          <w:i/>
          <w:iCs/>
          <w:sz w:val="28"/>
          <w:szCs w:val="28"/>
        </w:rPr>
        <w:t xml:space="preserve">. Кровать </w:t>
      </w:r>
      <w:r w:rsidR="0008394C" w:rsidRPr="00B170A6">
        <w:rPr>
          <w:rFonts w:ascii="Times New Roman" w:hAnsi="Times New Roman" w:cs="Times New Roman"/>
          <w:i/>
          <w:iCs/>
          <w:sz w:val="28"/>
          <w:szCs w:val="28"/>
        </w:rPr>
        <w:t xml:space="preserve">стремительно </w:t>
      </w:r>
      <w:r w:rsidR="00C9784A" w:rsidRPr="00B170A6">
        <w:rPr>
          <w:rFonts w:ascii="Times New Roman" w:hAnsi="Times New Roman" w:cs="Times New Roman"/>
          <w:i/>
          <w:iCs/>
          <w:sz w:val="28"/>
          <w:szCs w:val="28"/>
        </w:rPr>
        <w:t>крутитс</w:t>
      </w:r>
      <w:r w:rsidR="00B74A5F">
        <w:rPr>
          <w:rFonts w:ascii="Times New Roman" w:hAnsi="Times New Roman" w:cs="Times New Roman"/>
          <w:i/>
          <w:iCs/>
          <w:sz w:val="28"/>
          <w:szCs w:val="28"/>
        </w:rPr>
        <w:t>я, отбрасывая разноцветные лучи в темноту.</w:t>
      </w:r>
    </w:p>
    <w:p w14:paraId="257D8D58" w14:textId="00288520" w:rsidR="00340FAF" w:rsidRPr="00340FAF" w:rsidRDefault="005533E0" w:rsidP="00C978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14:paraId="7ECB3E0D" w14:textId="27FC6521" w:rsidR="00C9784A" w:rsidRPr="00B170A6" w:rsidRDefault="00C9784A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170A6">
        <w:rPr>
          <w:rFonts w:ascii="Times New Roman" w:hAnsi="Times New Roman" w:cs="Times New Roman"/>
          <w:i/>
          <w:iCs/>
          <w:sz w:val="28"/>
          <w:szCs w:val="28"/>
        </w:rPr>
        <w:t xml:space="preserve">Квартира бабушки. Женя записывает </w:t>
      </w:r>
      <w:r w:rsidR="00255E06" w:rsidRPr="00B170A6">
        <w:rPr>
          <w:rFonts w:ascii="Times New Roman" w:hAnsi="Times New Roman" w:cs="Times New Roman"/>
          <w:i/>
          <w:iCs/>
          <w:sz w:val="28"/>
          <w:szCs w:val="28"/>
        </w:rPr>
        <w:t xml:space="preserve">видео для своего </w:t>
      </w:r>
      <w:r w:rsidR="00D90F75" w:rsidRPr="00B170A6">
        <w:rPr>
          <w:rFonts w:ascii="Times New Roman" w:hAnsi="Times New Roman" w:cs="Times New Roman"/>
          <w:i/>
          <w:iCs/>
          <w:sz w:val="28"/>
          <w:szCs w:val="28"/>
        </w:rPr>
        <w:t>дневник</w:t>
      </w:r>
      <w:r w:rsidR="00255E06" w:rsidRPr="00B170A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D90F75" w:rsidRPr="00B170A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1DB3EA12" w14:textId="68B5F059" w:rsidR="00C9784A" w:rsidRDefault="00C9784A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95CFE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0A6">
        <w:rPr>
          <w:rFonts w:ascii="Times New Roman" w:hAnsi="Times New Roman" w:cs="Times New Roman"/>
          <w:i/>
          <w:iCs/>
          <w:sz w:val="28"/>
          <w:szCs w:val="28"/>
        </w:rPr>
        <w:t>(улыбается)</w:t>
      </w:r>
      <w:r w:rsidR="00255E06" w:rsidRPr="00B170A6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F75" w:rsidRPr="008D5530">
        <w:rPr>
          <w:rFonts w:ascii="Times New Roman" w:hAnsi="Times New Roman" w:cs="Times New Roman"/>
          <w:sz w:val="28"/>
          <w:szCs w:val="28"/>
        </w:rPr>
        <w:t xml:space="preserve">Привет, Алиша. </w:t>
      </w:r>
      <w:r>
        <w:rPr>
          <w:rFonts w:ascii="Times New Roman" w:hAnsi="Times New Roman" w:cs="Times New Roman"/>
          <w:sz w:val="28"/>
          <w:szCs w:val="28"/>
        </w:rPr>
        <w:t xml:space="preserve">Как дела? </w:t>
      </w:r>
    </w:p>
    <w:p w14:paraId="7051C2C6" w14:textId="1F18BD82" w:rsidR="00C9784A" w:rsidRDefault="00D90F7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А</w:t>
      </w:r>
      <w:r w:rsidR="00795CFE">
        <w:rPr>
          <w:rFonts w:ascii="Times New Roman" w:hAnsi="Times New Roman" w:cs="Times New Roman"/>
          <w:sz w:val="28"/>
          <w:szCs w:val="28"/>
        </w:rPr>
        <w:t>ЛИНА</w:t>
      </w:r>
      <w:r w:rsidRPr="00B170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9784A" w:rsidRPr="00B170A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B170A6">
        <w:rPr>
          <w:rFonts w:ascii="Times New Roman" w:hAnsi="Times New Roman" w:cs="Times New Roman"/>
          <w:i/>
          <w:iCs/>
          <w:sz w:val="28"/>
          <w:szCs w:val="28"/>
        </w:rPr>
        <w:t>выглядывает из</w:t>
      </w:r>
      <w:r w:rsidR="00C9784A" w:rsidRPr="00B170A6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B170A6">
        <w:rPr>
          <w:rFonts w:ascii="Times New Roman" w:hAnsi="Times New Roman" w:cs="Times New Roman"/>
          <w:i/>
          <w:iCs/>
          <w:sz w:val="28"/>
          <w:szCs w:val="28"/>
        </w:rPr>
        <w:t xml:space="preserve"> за спины</w:t>
      </w:r>
      <w:r w:rsidR="00C9784A" w:rsidRPr="00B170A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255E06" w:rsidRPr="00B170A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8D5530">
        <w:rPr>
          <w:rFonts w:ascii="Times New Roman" w:hAnsi="Times New Roman" w:cs="Times New Roman"/>
          <w:sz w:val="28"/>
          <w:szCs w:val="28"/>
        </w:rPr>
        <w:t>Привет, Женька!</w:t>
      </w:r>
      <w:r w:rsidR="008B50DF">
        <w:rPr>
          <w:rFonts w:ascii="Times New Roman" w:hAnsi="Times New Roman" w:cs="Times New Roman"/>
          <w:sz w:val="28"/>
          <w:szCs w:val="28"/>
        </w:rPr>
        <w:t xml:space="preserve"> У меня отлично! </w:t>
      </w:r>
    </w:p>
    <w:p w14:paraId="16E2366B" w14:textId="3BA9FC02" w:rsidR="00C9784A" w:rsidRPr="00C9784A" w:rsidRDefault="00C9784A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95CFE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>. Ну вот…придётся менять ей имя…</w:t>
      </w:r>
    </w:p>
    <w:p w14:paraId="744474A3" w14:textId="61A542B8" w:rsidR="00C9784A" w:rsidRDefault="00C9784A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95CFE">
        <w:rPr>
          <w:rFonts w:ascii="Times New Roman" w:hAnsi="Times New Roman" w:cs="Times New Roman"/>
          <w:sz w:val="28"/>
          <w:szCs w:val="28"/>
        </w:rPr>
        <w:t>ЛИНА</w:t>
      </w:r>
      <w:r>
        <w:rPr>
          <w:rFonts w:ascii="Times New Roman" w:hAnsi="Times New Roman" w:cs="Times New Roman"/>
          <w:sz w:val="28"/>
          <w:szCs w:val="28"/>
        </w:rPr>
        <w:t>. Может сказать ей пока</w:t>
      </w:r>
      <w:r w:rsidRPr="00C978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ка?</w:t>
      </w:r>
    </w:p>
    <w:p w14:paraId="09F60F74" w14:textId="6ED45F48" w:rsidR="00C9784A" w:rsidRDefault="00C9784A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95CFE">
        <w:rPr>
          <w:rFonts w:ascii="Times New Roman" w:hAnsi="Times New Roman" w:cs="Times New Roman"/>
          <w:sz w:val="28"/>
          <w:szCs w:val="28"/>
        </w:rPr>
        <w:t>ЕНЯ</w:t>
      </w:r>
      <w:r>
        <w:rPr>
          <w:rFonts w:ascii="Times New Roman" w:hAnsi="Times New Roman" w:cs="Times New Roman"/>
          <w:sz w:val="28"/>
          <w:szCs w:val="28"/>
        </w:rPr>
        <w:t xml:space="preserve">. Меня ещё и ревнуют! </w:t>
      </w:r>
    </w:p>
    <w:p w14:paraId="5341D68C" w14:textId="65EE2CEC" w:rsidR="00C9784A" w:rsidRDefault="00C9784A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95CFE">
        <w:rPr>
          <w:rFonts w:ascii="Times New Roman" w:hAnsi="Times New Roman" w:cs="Times New Roman"/>
          <w:sz w:val="28"/>
          <w:szCs w:val="28"/>
        </w:rPr>
        <w:t>ЛИ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B50DF">
        <w:rPr>
          <w:rFonts w:ascii="Times New Roman" w:hAnsi="Times New Roman" w:cs="Times New Roman"/>
          <w:sz w:val="28"/>
          <w:szCs w:val="28"/>
        </w:rPr>
        <w:t>Мы будем учить инглиш?</w:t>
      </w:r>
      <w:r>
        <w:rPr>
          <w:rFonts w:ascii="Times New Roman" w:hAnsi="Times New Roman" w:cs="Times New Roman"/>
          <w:sz w:val="28"/>
          <w:szCs w:val="28"/>
        </w:rPr>
        <w:t xml:space="preserve"> А?</w:t>
      </w:r>
      <w:r w:rsidR="00D90F75" w:rsidRPr="008D5530">
        <w:rPr>
          <w:rFonts w:ascii="Times New Roman" w:hAnsi="Times New Roman" w:cs="Times New Roman"/>
          <w:sz w:val="28"/>
          <w:szCs w:val="28"/>
        </w:rPr>
        <w:t xml:space="preserve"> Корчит рожицу на камеру. </w:t>
      </w:r>
    </w:p>
    <w:p w14:paraId="225BCEE3" w14:textId="1DDA3C97" w:rsidR="00C9784A" w:rsidRDefault="00D90F7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795CFE">
        <w:rPr>
          <w:rFonts w:ascii="Times New Roman" w:hAnsi="Times New Roman" w:cs="Times New Roman"/>
          <w:sz w:val="28"/>
          <w:szCs w:val="28"/>
        </w:rPr>
        <w:t>ЕНЯ</w:t>
      </w:r>
      <w:r w:rsidR="00C9784A">
        <w:rPr>
          <w:rFonts w:ascii="Times New Roman" w:hAnsi="Times New Roman" w:cs="Times New Roman"/>
          <w:sz w:val="28"/>
          <w:szCs w:val="28"/>
        </w:rPr>
        <w:t xml:space="preserve"> </w:t>
      </w:r>
      <w:r w:rsidRPr="00B170A6">
        <w:rPr>
          <w:rFonts w:ascii="Times New Roman" w:hAnsi="Times New Roman" w:cs="Times New Roman"/>
          <w:i/>
          <w:iCs/>
          <w:sz w:val="28"/>
          <w:szCs w:val="28"/>
        </w:rPr>
        <w:t>(смеётся)</w:t>
      </w:r>
      <w:r w:rsidR="00255E06" w:rsidRPr="00B170A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D5530">
        <w:rPr>
          <w:rFonts w:ascii="Times New Roman" w:hAnsi="Times New Roman" w:cs="Times New Roman"/>
          <w:sz w:val="28"/>
          <w:szCs w:val="28"/>
        </w:rPr>
        <w:t xml:space="preserve"> Чудовище! </w:t>
      </w:r>
    </w:p>
    <w:p w14:paraId="3F00DD72" w14:textId="2090FB9C" w:rsidR="00D90F75" w:rsidRDefault="00D90F75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530">
        <w:rPr>
          <w:rFonts w:ascii="Times New Roman" w:hAnsi="Times New Roman" w:cs="Times New Roman"/>
          <w:sz w:val="28"/>
          <w:szCs w:val="28"/>
        </w:rPr>
        <w:t>А</w:t>
      </w:r>
      <w:r w:rsidR="00795CFE">
        <w:rPr>
          <w:rFonts w:ascii="Times New Roman" w:hAnsi="Times New Roman" w:cs="Times New Roman"/>
          <w:sz w:val="28"/>
          <w:szCs w:val="28"/>
        </w:rPr>
        <w:t>ЛИНА</w:t>
      </w:r>
      <w:r w:rsidRPr="008D5530">
        <w:rPr>
          <w:rFonts w:ascii="Times New Roman" w:hAnsi="Times New Roman" w:cs="Times New Roman"/>
          <w:sz w:val="28"/>
          <w:szCs w:val="28"/>
        </w:rPr>
        <w:t xml:space="preserve">. Э!!! </w:t>
      </w:r>
      <w:r w:rsidR="00C9784A">
        <w:rPr>
          <w:rFonts w:ascii="Times New Roman" w:hAnsi="Times New Roman" w:cs="Times New Roman"/>
          <w:sz w:val="28"/>
          <w:szCs w:val="28"/>
        </w:rPr>
        <w:t>Осторожнее.</w:t>
      </w:r>
    </w:p>
    <w:p w14:paraId="3F389078" w14:textId="1BAB24A0" w:rsidR="00C9784A" w:rsidRPr="00B170A6" w:rsidRDefault="00C9784A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170A6">
        <w:rPr>
          <w:rFonts w:ascii="Times New Roman" w:hAnsi="Times New Roman" w:cs="Times New Roman"/>
          <w:i/>
          <w:iCs/>
          <w:sz w:val="28"/>
          <w:szCs w:val="28"/>
        </w:rPr>
        <w:t>Из соседней комнаты выглядывает Бабушка.</w:t>
      </w:r>
    </w:p>
    <w:p w14:paraId="135D6E1C" w14:textId="54EC8CE6" w:rsidR="00B74A5F" w:rsidRPr="00B74A5F" w:rsidRDefault="00C9784A" w:rsidP="00B74A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95CFE">
        <w:rPr>
          <w:rFonts w:ascii="Times New Roman" w:hAnsi="Times New Roman" w:cs="Times New Roman"/>
          <w:sz w:val="28"/>
          <w:szCs w:val="28"/>
        </w:rPr>
        <w:t>АБУШКА</w:t>
      </w:r>
      <w:r>
        <w:rPr>
          <w:rFonts w:ascii="Times New Roman" w:hAnsi="Times New Roman" w:cs="Times New Roman"/>
          <w:sz w:val="28"/>
          <w:szCs w:val="28"/>
        </w:rPr>
        <w:t>. Нет, молодёжь, сначала</w:t>
      </w:r>
      <w:r w:rsidR="00B74A5F">
        <w:rPr>
          <w:rFonts w:ascii="Times New Roman" w:hAnsi="Times New Roman" w:cs="Times New Roman"/>
          <w:sz w:val="28"/>
          <w:szCs w:val="28"/>
        </w:rPr>
        <w:t xml:space="preserve"> обед</w:t>
      </w:r>
      <w:r w:rsidR="00B74A5F" w:rsidRPr="00B74A5F">
        <w:rPr>
          <w:rFonts w:ascii="Times New Roman" w:hAnsi="Times New Roman" w:cs="Times New Roman"/>
          <w:sz w:val="28"/>
          <w:szCs w:val="28"/>
        </w:rPr>
        <w:t xml:space="preserve"> </w:t>
      </w:r>
      <w:r w:rsidR="00B74A5F">
        <w:rPr>
          <w:rFonts w:ascii="Times New Roman" w:hAnsi="Times New Roman" w:cs="Times New Roman"/>
          <w:sz w:val="28"/>
          <w:szCs w:val="28"/>
        </w:rPr>
        <w:t>и</w:t>
      </w:r>
      <w:r w:rsidR="00B74A5F" w:rsidRPr="00B74A5F">
        <w:rPr>
          <w:rFonts w:ascii="Times New Roman" w:hAnsi="Times New Roman" w:cs="Times New Roman"/>
          <w:sz w:val="28"/>
          <w:szCs w:val="28"/>
        </w:rPr>
        <w:t xml:space="preserve"> никаких отказов!</w:t>
      </w:r>
    </w:p>
    <w:p w14:paraId="0FA8D1F0" w14:textId="7724B725" w:rsidR="00C9784A" w:rsidRDefault="00B74A5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тати, у нас сегодня козюны</w:t>
      </w:r>
      <w:r w:rsidR="00C9784A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3D64FD93" w14:textId="44B47418" w:rsidR="00B74A5F" w:rsidRPr="00B74A5F" w:rsidRDefault="00B74A5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НА </w:t>
      </w:r>
      <w:r w:rsidRPr="00B74A5F">
        <w:rPr>
          <w:rFonts w:ascii="Times New Roman" w:hAnsi="Times New Roman" w:cs="Times New Roman"/>
          <w:i/>
          <w:iCs/>
          <w:sz w:val="28"/>
          <w:szCs w:val="28"/>
        </w:rPr>
        <w:t>(улыбается)</w:t>
      </w:r>
      <w:r>
        <w:rPr>
          <w:rFonts w:ascii="Times New Roman" w:hAnsi="Times New Roman" w:cs="Times New Roman"/>
          <w:sz w:val="28"/>
          <w:szCs w:val="28"/>
        </w:rPr>
        <w:t xml:space="preserve">. Звучит интригующе! </w:t>
      </w:r>
      <w:r w:rsidRPr="00B74A5F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13CF">
        <w:rPr>
          <w:rFonts w:ascii="Times New Roman" w:hAnsi="Times New Roman" w:cs="Times New Roman"/>
          <w:i/>
          <w:iCs/>
          <w:sz w:val="28"/>
          <w:szCs w:val="28"/>
        </w:rPr>
        <w:t xml:space="preserve">шёпотом </w:t>
      </w:r>
      <w:r w:rsidRPr="00B74A5F">
        <w:rPr>
          <w:rFonts w:ascii="Times New Roman" w:hAnsi="Times New Roman" w:cs="Times New Roman"/>
          <w:i/>
          <w:iCs/>
          <w:sz w:val="28"/>
          <w:szCs w:val="28"/>
        </w:rPr>
        <w:t>Жене).</w:t>
      </w:r>
      <w:r>
        <w:rPr>
          <w:rFonts w:ascii="Times New Roman" w:hAnsi="Times New Roman" w:cs="Times New Roman"/>
          <w:sz w:val="28"/>
          <w:szCs w:val="28"/>
        </w:rPr>
        <w:t xml:space="preserve"> Что это за звери?</w:t>
      </w:r>
    </w:p>
    <w:p w14:paraId="7F09DBBB" w14:textId="7564BA2C" w:rsidR="00B74A5F" w:rsidRPr="00EF082A" w:rsidRDefault="00B74A5F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. О! Это такие котлетки! Сейчас сама всё увидишь! Пошли! </w:t>
      </w:r>
    </w:p>
    <w:p w14:paraId="184C29ED" w14:textId="0241F0D7" w:rsidR="00C9784A" w:rsidRPr="00B170A6" w:rsidRDefault="00C9784A" w:rsidP="008D5530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170A6">
        <w:rPr>
          <w:rFonts w:ascii="Times New Roman" w:hAnsi="Times New Roman" w:cs="Times New Roman"/>
          <w:i/>
          <w:iCs/>
          <w:sz w:val="28"/>
          <w:szCs w:val="28"/>
        </w:rPr>
        <w:t xml:space="preserve">Женя и Алина отправляются за стол. </w:t>
      </w:r>
    </w:p>
    <w:p w14:paraId="4FA5CA60" w14:textId="23275C13" w:rsidR="00ED0404" w:rsidRPr="008D5530" w:rsidRDefault="00ED0404" w:rsidP="008D5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ED0404" w:rsidRPr="008D55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BDDED" w14:textId="77777777" w:rsidR="00F14306" w:rsidRDefault="00F14306" w:rsidP="00725C60">
      <w:pPr>
        <w:spacing w:after="0" w:line="240" w:lineRule="auto"/>
      </w:pPr>
      <w:r>
        <w:separator/>
      </w:r>
    </w:p>
  </w:endnote>
  <w:endnote w:type="continuationSeparator" w:id="0">
    <w:p w14:paraId="514A4CC5" w14:textId="77777777" w:rsidR="00F14306" w:rsidRDefault="00F14306" w:rsidP="0072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194F1" w14:textId="77777777" w:rsidR="003E13CF" w:rsidRDefault="003E13C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0615728"/>
      <w:docPartObj>
        <w:docPartGallery w:val="Page Numbers (Bottom of Page)"/>
        <w:docPartUnique/>
      </w:docPartObj>
    </w:sdtPr>
    <w:sdtEndPr/>
    <w:sdtContent>
      <w:p w14:paraId="518F8F3E" w14:textId="75829D07" w:rsidR="003E13CF" w:rsidRDefault="003E13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F526D0" w14:textId="77777777" w:rsidR="003E13CF" w:rsidRDefault="003E13C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04241" w14:textId="77777777" w:rsidR="003E13CF" w:rsidRDefault="003E13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C85B6" w14:textId="77777777" w:rsidR="00F14306" w:rsidRDefault="00F14306" w:rsidP="00725C60">
      <w:pPr>
        <w:spacing w:after="0" w:line="240" w:lineRule="auto"/>
      </w:pPr>
      <w:r>
        <w:separator/>
      </w:r>
    </w:p>
  </w:footnote>
  <w:footnote w:type="continuationSeparator" w:id="0">
    <w:p w14:paraId="4DC77E4B" w14:textId="77777777" w:rsidR="00F14306" w:rsidRDefault="00F14306" w:rsidP="00725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ABDD7" w14:textId="77777777" w:rsidR="003E13CF" w:rsidRDefault="003E13C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FBA35" w14:textId="77777777" w:rsidR="003E13CF" w:rsidRDefault="003E13C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14984" w14:textId="77777777" w:rsidR="003E13CF" w:rsidRDefault="003E13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865"/>
    <w:multiLevelType w:val="hybridMultilevel"/>
    <w:tmpl w:val="69204B96"/>
    <w:lvl w:ilvl="0" w:tplc="A1F838A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092"/>
    <w:rsid w:val="00007B03"/>
    <w:rsid w:val="00010E83"/>
    <w:rsid w:val="0002712B"/>
    <w:rsid w:val="00044014"/>
    <w:rsid w:val="00045BD7"/>
    <w:rsid w:val="0008394C"/>
    <w:rsid w:val="00085160"/>
    <w:rsid w:val="00095C89"/>
    <w:rsid w:val="000A00BC"/>
    <w:rsid w:val="000A4478"/>
    <w:rsid w:val="000B21BD"/>
    <w:rsid w:val="000C1B53"/>
    <w:rsid w:val="000C5C35"/>
    <w:rsid w:val="000D30DB"/>
    <w:rsid w:val="000E7437"/>
    <w:rsid w:val="00105A49"/>
    <w:rsid w:val="00110F48"/>
    <w:rsid w:val="00112191"/>
    <w:rsid w:val="00124791"/>
    <w:rsid w:val="00125BBF"/>
    <w:rsid w:val="0015675B"/>
    <w:rsid w:val="00183AB1"/>
    <w:rsid w:val="00187D3C"/>
    <w:rsid w:val="00197430"/>
    <w:rsid w:val="001B0F48"/>
    <w:rsid w:val="001B425D"/>
    <w:rsid w:val="001C1373"/>
    <w:rsid w:val="001C6837"/>
    <w:rsid w:val="001D1230"/>
    <w:rsid w:val="001E3808"/>
    <w:rsid w:val="002235C2"/>
    <w:rsid w:val="002277DF"/>
    <w:rsid w:val="002308F4"/>
    <w:rsid w:val="00232FF6"/>
    <w:rsid w:val="00255E06"/>
    <w:rsid w:val="00275BD0"/>
    <w:rsid w:val="002766B2"/>
    <w:rsid w:val="002871B6"/>
    <w:rsid w:val="0029161E"/>
    <w:rsid w:val="00292520"/>
    <w:rsid w:val="00294285"/>
    <w:rsid w:val="00297CDF"/>
    <w:rsid w:val="002A3429"/>
    <w:rsid w:val="002B30F9"/>
    <w:rsid w:val="002C4DF8"/>
    <w:rsid w:val="002E5427"/>
    <w:rsid w:val="002F1285"/>
    <w:rsid w:val="002F3459"/>
    <w:rsid w:val="002F684F"/>
    <w:rsid w:val="002F69DF"/>
    <w:rsid w:val="002F7B4D"/>
    <w:rsid w:val="00312EC8"/>
    <w:rsid w:val="00321F62"/>
    <w:rsid w:val="003300D0"/>
    <w:rsid w:val="00340C01"/>
    <w:rsid w:val="00340FAF"/>
    <w:rsid w:val="00343056"/>
    <w:rsid w:val="00347EC0"/>
    <w:rsid w:val="00363A54"/>
    <w:rsid w:val="00371A0C"/>
    <w:rsid w:val="0038117F"/>
    <w:rsid w:val="00384129"/>
    <w:rsid w:val="003B245D"/>
    <w:rsid w:val="003D1A48"/>
    <w:rsid w:val="003D377C"/>
    <w:rsid w:val="003D3F7F"/>
    <w:rsid w:val="003E13CF"/>
    <w:rsid w:val="003E2F3E"/>
    <w:rsid w:val="003E543E"/>
    <w:rsid w:val="003E7027"/>
    <w:rsid w:val="003E7B1E"/>
    <w:rsid w:val="003F5FE5"/>
    <w:rsid w:val="0040067B"/>
    <w:rsid w:val="004125BC"/>
    <w:rsid w:val="00413594"/>
    <w:rsid w:val="00415A73"/>
    <w:rsid w:val="00417434"/>
    <w:rsid w:val="004425EC"/>
    <w:rsid w:val="00442666"/>
    <w:rsid w:val="00445D7A"/>
    <w:rsid w:val="004600FF"/>
    <w:rsid w:val="00460CDF"/>
    <w:rsid w:val="004665E7"/>
    <w:rsid w:val="00480FAE"/>
    <w:rsid w:val="00481A4C"/>
    <w:rsid w:val="0048649E"/>
    <w:rsid w:val="004A408A"/>
    <w:rsid w:val="004B3783"/>
    <w:rsid w:val="004B5B59"/>
    <w:rsid w:val="004C0023"/>
    <w:rsid w:val="004E2982"/>
    <w:rsid w:val="00501DF6"/>
    <w:rsid w:val="00511A72"/>
    <w:rsid w:val="005164D8"/>
    <w:rsid w:val="00516F5F"/>
    <w:rsid w:val="00523247"/>
    <w:rsid w:val="00524973"/>
    <w:rsid w:val="005275DD"/>
    <w:rsid w:val="00534092"/>
    <w:rsid w:val="00542C5E"/>
    <w:rsid w:val="00545F51"/>
    <w:rsid w:val="00545FF7"/>
    <w:rsid w:val="005525CE"/>
    <w:rsid w:val="005533E0"/>
    <w:rsid w:val="00561359"/>
    <w:rsid w:val="00565902"/>
    <w:rsid w:val="00574987"/>
    <w:rsid w:val="00575A4D"/>
    <w:rsid w:val="00581480"/>
    <w:rsid w:val="005818D7"/>
    <w:rsid w:val="00595DFE"/>
    <w:rsid w:val="005A3164"/>
    <w:rsid w:val="005A55F7"/>
    <w:rsid w:val="005A6B27"/>
    <w:rsid w:val="005B5F1C"/>
    <w:rsid w:val="005C1398"/>
    <w:rsid w:val="005D58DE"/>
    <w:rsid w:val="005E4FAB"/>
    <w:rsid w:val="00612455"/>
    <w:rsid w:val="0062520A"/>
    <w:rsid w:val="00636BC6"/>
    <w:rsid w:val="00646262"/>
    <w:rsid w:val="00666CAA"/>
    <w:rsid w:val="00671199"/>
    <w:rsid w:val="00671BE4"/>
    <w:rsid w:val="00687ED5"/>
    <w:rsid w:val="006954B8"/>
    <w:rsid w:val="00696238"/>
    <w:rsid w:val="006A323F"/>
    <w:rsid w:val="006A4B89"/>
    <w:rsid w:val="006A6580"/>
    <w:rsid w:val="006B1264"/>
    <w:rsid w:val="006B2DC9"/>
    <w:rsid w:val="006C14FE"/>
    <w:rsid w:val="006D5935"/>
    <w:rsid w:val="006E5DBD"/>
    <w:rsid w:val="006F0DFC"/>
    <w:rsid w:val="00705570"/>
    <w:rsid w:val="00705F9C"/>
    <w:rsid w:val="00725C60"/>
    <w:rsid w:val="00730DAE"/>
    <w:rsid w:val="007374FD"/>
    <w:rsid w:val="007642F1"/>
    <w:rsid w:val="00765F3D"/>
    <w:rsid w:val="0076762B"/>
    <w:rsid w:val="007751D5"/>
    <w:rsid w:val="00795C44"/>
    <w:rsid w:val="00795CFE"/>
    <w:rsid w:val="007A0BDB"/>
    <w:rsid w:val="007A2ABC"/>
    <w:rsid w:val="007A49EA"/>
    <w:rsid w:val="007B19C0"/>
    <w:rsid w:val="007C4F87"/>
    <w:rsid w:val="007C73C5"/>
    <w:rsid w:val="007E4D69"/>
    <w:rsid w:val="008045E5"/>
    <w:rsid w:val="008073D0"/>
    <w:rsid w:val="0082587C"/>
    <w:rsid w:val="008301F3"/>
    <w:rsid w:val="00830C83"/>
    <w:rsid w:val="00831B93"/>
    <w:rsid w:val="0085048B"/>
    <w:rsid w:val="00852109"/>
    <w:rsid w:val="00871273"/>
    <w:rsid w:val="008842DD"/>
    <w:rsid w:val="00887C2F"/>
    <w:rsid w:val="008A4C84"/>
    <w:rsid w:val="008B0581"/>
    <w:rsid w:val="008B3E48"/>
    <w:rsid w:val="008B49C5"/>
    <w:rsid w:val="008B50DF"/>
    <w:rsid w:val="008D5530"/>
    <w:rsid w:val="008D626B"/>
    <w:rsid w:val="008D6B2F"/>
    <w:rsid w:val="008E4D0B"/>
    <w:rsid w:val="008E5FE6"/>
    <w:rsid w:val="008F2E07"/>
    <w:rsid w:val="00911016"/>
    <w:rsid w:val="0092676C"/>
    <w:rsid w:val="009350E7"/>
    <w:rsid w:val="00942487"/>
    <w:rsid w:val="00951847"/>
    <w:rsid w:val="00964509"/>
    <w:rsid w:val="009656E8"/>
    <w:rsid w:val="009674DF"/>
    <w:rsid w:val="00971019"/>
    <w:rsid w:val="00972521"/>
    <w:rsid w:val="00972614"/>
    <w:rsid w:val="009743B9"/>
    <w:rsid w:val="009A3CC7"/>
    <w:rsid w:val="009B3F15"/>
    <w:rsid w:val="009C700F"/>
    <w:rsid w:val="009D0038"/>
    <w:rsid w:val="009D2FFE"/>
    <w:rsid w:val="009D5F35"/>
    <w:rsid w:val="009D7A91"/>
    <w:rsid w:val="009E3606"/>
    <w:rsid w:val="009E57E5"/>
    <w:rsid w:val="009F4E9C"/>
    <w:rsid w:val="009F5E62"/>
    <w:rsid w:val="00A05594"/>
    <w:rsid w:val="00A24B49"/>
    <w:rsid w:val="00A26A5B"/>
    <w:rsid w:val="00A273E3"/>
    <w:rsid w:val="00A3034F"/>
    <w:rsid w:val="00A342E2"/>
    <w:rsid w:val="00A373B5"/>
    <w:rsid w:val="00A633AC"/>
    <w:rsid w:val="00A835E5"/>
    <w:rsid w:val="00A87E36"/>
    <w:rsid w:val="00AA0F52"/>
    <w:rsid w:val="00AA22F6"/>
    <w:rsid w:val="00AB4643"/>
    <w:rsid w:val="00AE633F"/>
    <w:rsid w:val="00B02306"/>
    <w:rsid w:val="00B12EB6"/>
    <w:rsid w:val="00B170A6"/>
    <w:rsid w:val="00B20707"/>
    <w:rsid w:val="00B211DF"/>
    <w:rsid w:val="00B31CCC"/>
    <w:rsid w:val="00B354F4"/>
    <w:rsid w:val="00B36886"/>
    <w:rsid w:val="00B43DB1"/>
    <w:rsid w:val="00B4704D"/>
    <w:rsid w:val="00B47B67"/>
    <w:rsid w:val="00B74A5F"/>
    <w:rsid w:val="00B74B22"/>
    <w:rsid w:val="00B8023F"/>
    <w:rsid w:val="00B82EAB"/>
    <w:rsid w:val="00B906B6"/>
    <w:rsid w:val="00BB0153"/>
    <w:rsid w:val="00BB5D31"/>
    <w:rsid w:val="00BC092C"/>
    <w:rsid w:val="00BD426E"/>
    <w:rsid w:val="00BD5483"/>
    <w:rsid w:val="00BE66BC"/>
    <w:rsid w:val="00BF13C8"/>
    <w:rsid w:val="00BF2233"/>
    <w:rsid w:val="00BF3B9A"/>
    <w:rsid w:val="00BF7604"/>
    <w:rsid w:val="00BF76B3"/>
    <w:rsid w:val="00C069DA"/>
    <w:rsid w:val="00C2073A"/>
    <w:rsid w:val="00C34821"/>
    <w:rsid w:val="00C53E16"/>
    <w:rsid w:val="00C74745"/>
    <w:rsid w:val="00C9784A"/>
    <w:rsid w:val="00CA2191"/>
    <w:rsid w:val="00CA6AE3"/>
    <w:rsid w:val="00CB6911"/>
    <w:rsid w:val="00CC340F"/>
    <w:rsid w:val="00CE1046"/>
    <w:rsid w:val="00CE56E4"/>
    <w:rsid w:val="00D12CA4"/>
    <w:rsid w:val="00D164B4"/>
    <w:rsid w:val="00D25FAD"/>
    <w:rsid w:val="00D3467B"/>
    <w:rsid w:val="00D60ADF"/>
    <w:rsid w:val="00D639E4"/>
    <w:rsid w:val="00D708E1"/>
    <w:rsid w:val="00D86E42"/>
    <w:rsid w:val="00D904A2"/>
    <w:rsid w:val="00D90F75"/>
    <w:rsid w:val="00DA0CFD"/>
    <w:rsid w:val="00DA4A52"/>
    <w:rsid w:val="00DC11DE"/>
    <w:rsid w:val="00DC541D"/>
    <w:rsid w:val="00DC7AAD"/>
    <w:rsid w:val="00DD2021"/>
    <w:rsid w:val="00DE23F8"/>
    <w:rsid w:val="00DF59A9"/>
    <w:rsid w:val="00E01590"/>
    <w:rsid w:val="00E5587B"/>
    <w:rsid w:val="00E6526E"/>
    <w:rsid w:val="00E65833"/>
    <w:rsid w:val="00E7455D"/>
    <w:rsid w:val="00E74DE2"/>
    <w:rsid w:val="00E877D9"/>
    <w:rsid w:val="00E93676"/>
    <w:rsid w:val="00E94786"/>
    <w:rsid w:val="00EA0C68"/>
    <w:rsid w:val="00EA1018"/>
    <w:rsid w:val="00EA7597"/>
    <w:rsid w:val="00ED0404"/>
    <w:rsid w:val="00ED1A9D"/>
    <w:rsid w:val="00ED6952"/>
    <w:rsid w:val="00EE0571"/>
    <w:rsid w:val="00EE6FDD"/>
    <w:rsid w:val="00EF082A"/>
    <w:rsid w:val="00EF67AD"/>
    <w:rsid w:val="00EF6955"/>
    <w:rsid w:val="00F00001"/>
    <w:rsid w:val="00F13CB3"/>
    <w:rsid w:val="00F14306"/>
    <w:rsid w:val="00F14798"/>
    <w:rsid w:val="00F1665B"/>
    <w:rsid w:val="00F22F80"/>
    <w:rsid w:val="00F257D2"/>
    <w:rsid w:val="00F301DE"/>
    <w:rsid w:val="00F46ADE"/>
    <w:rsid w:val="00F52141"/>
    <w:rsid w:val="00F577C4"/>
    <w:rsid w:val="00F81BAE"/>
    <w:rsid w:val="00F944AC"/>
    <w:rsid w:val="00F96181"/>
    <w:rsid w:val="00FA2C48"/>
    <w:rsid w:val="00FB2ACE"/>
    <w:rsid w:val="00FD121B"/>
    <w:rsid w:val="00FD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53FF"/>
  <w15:chartTrackingRefBased/>
  <w15:docId w15:val="{A18379D8-50E4-4699-AC6E-D3B59DF3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5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5C60"/>
  </w:style>
  <w:style w:type="paragraph" w:styleId="a6">
    <w:name w:val="footer"/>
    <w:basedOn w:val="a"/>
    <w:link w:val="a7"/>
    <w:uiPriority w:val="99"/>
    <w:unhideWhenUsed/>
    <w:rsid w:val="0072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5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7B59-6B13-42D6-A7F3-27CD9395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2</TotalTime>
  <Pages>1</Pages>
  <Words>10224</Words>
  <Characters>58282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рюкова</dc:creator>
  <cp:keywords/>
  <dc:description/>
  <cp:lastModifiedBy>Евгения Крюкова</cp:lastModifiedBy>
  <cp:revision>79</cp:revision>
  <dcterms:created xsi:type="dcterms:W3CDTF">2019-09-06T10:30:00Z</dcterms:created>
  <dcterms:modified xsi:type="dcterms:W3CDTF">2019-10-16T13:31:00Z</dcterms:modified>
</cp:coreProperties>
</file>